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5B2" w:rsidRDefault="002E35B2" w:rsidP="007E7B26">
      <w:pPr>
        <w:rPr>
          <w:sz w:val="28"/>
          <w:szCs w:val="28"/>
        </w:rPr>
      </w:pPr>
      <w:bookmarkStart w:id="0" w:name="_GoBack"/>
      <w:bookmarkEnd w:id="0"/>
    </w:p>
    <w:p w:rsidR="006D3E73" w:rsidRDefault="006D3E73" w:rsidP="003B5296">
      <w:pPr>
        <w:shd w:val="clear" w:color="auto" w:fill="FFFFFF"/>
        <w:ind w:left="3571" w:right="3578"/>
        <w:jc w:val="center"/>
        <w:rPr>
          <w:b/>
          <w:bCs/>
          <w:spacing w:val="-1"/>
          <w:sz w:val="28"/>
          <w:szCs w:val="28"/>
        </w:rPr>
      </w:pPr>
    </w:p>
    <w:p w:rsidR="003B5296" w:rsidRPr="003B5296" w:rsidRDefault="002E35B2" w:rsidP="003B5296">
      <w:pPr>
        <w:shd w:val="clear" w:color="auto" w:fill="FFFFFF"/>
        <w:ind w:left="3571" w:right="3578"/>
        <w:jc w:val="center"/>
        <w:rPr>
          <w:b/>
          <w:bCs/>
          <w:spacing w:val="-1"/>
          <w:sz w:val="28"/>
          <w:szCs w:val="28"/>
        </w:rPr>
      </w:pPr>
      <w:r w:rsidRPr="003B5296">
        <w:rPr>
          <w:b/>
          <w:bCs/>
          <w:spacing w:val="-1"/>
          <w:sz w:val="28"/>
          <w:szCs w:val="28"/>
          <w:lang w:val="en-US"/>
        </w:rPr>
        <w:t>I</w:t>
      </w:r>
      <w:r w:rsidRPr="003B5296">
        <w:rPr>
          <w:b/>
          <w:bCs/>
          <w:spacing w:val="-1"/>
          <w:sz w:val="28"/>
          <w:szCs w:val="28"/>
        </w:rPr>
        <w:t xml:space="preserve">. Общие </w:t>
      </w:r>
      <w:r w:rsidR="003B5296" w:rsidRPr="003B5296">
        <w:rPr>
          <w:b/>
          <w:bCs/>
          <w:spacing w:val="-1"/>
          <w:sz w:val="28"/>
          <w:szCs w:val="28"/>
        </w:rPr>
        <w:t>положении</w:t>
      </w:r>
    </w:p>
    <w:p w:rsidR="002E35B2" w:rsidRPr="003B5296" w:rsidRDefault="002E35B2" w:rsidP="003B5296">
      <w:pPr>
        <w:shd w:val="clear" w:color="auto" w:fill="FFFFFF"/>
        <w:ind w:left="3571" w:right="3578"/>
        <w:rPr>
          <w:sz w:val="28"/>
          <w:szCs w:val="28"/>
        </w:rPr>
      </w:pPr>
      <w:r w:rsidRPr="003B5296">
        <w:rPr>
          <w:b/>
          <w:bCs/>
          <w:spacing w:val="-3"/>
          <w:sz w:val="28"/>
          <w:szCs w:val="28"/>
        </w:rPr>
        <w:t>Предмет регулирования</w:t>
      </w:r>
    </w:p>
    <w:p w:rsidR="002E35B2" w:rsidRPr="003B5296" w:rsidRDefault="002E35B2" w:rsidP="003B5296">
      <w:pPr>
        <w:shd w:val="clear" w:color="auto" w:fill="FFFFFF"/>
        <w:tabs>
          <w:tab w:val="left" w:pos="1397"/>
        </w:tabs>
        <w:spacing w:before="274"/>
        <w:ind w:left="7" w:firstLine="749"/>
        <w:jc w:val="both"/>
        <w:rPr>
          <w:sz w:val="28"/>
          <w:szCs w:val="28"/>
        </w:rPr>
      </w:pPr>
      <w:r w:rsidRPr="003B5296">
        <w:rPr>
          <w:spacing w:val="-14"/>
          <w:sz w:val="28"/>
          <w:szCs w:val="28"/>
        </w:rPr>
        <w:t>1.1.</w:t>
      </w:r>
      <w:r w:rsidRPr="003B5296">
        <w:rPr>
          <w:sz w:val="28"/>
          <w:szCs w:val="28"/>
        </w:rPr>
        <w:tab/>
        <w:t>Настоящий административный регламент предоставления</w:t>
      </w:r>
      <w:r w:rsidRPr="003B5296">
        <w:rPr>
          <w:sz w:val="28"/>
          <w:szCs w:val="28"/>
        </w:rPr>
        <w:br/>
        <w:t>муниципальной услуги «Присвоение адреса объекту адресации, изменение</w:t>
      </w:r>
      <w:r w:rsidRPr="003B5296">
        <w:rPr>
          <w:sz w:val="28"/>
          <w:szCs w:val="28"/>
        </w:rPr>
        <w:br/>
        <w:t>и аннулирование такого адреса» разработан в целях повышения качества</w:t>
      </w:r>
      <w:r w:rsidRPr="003B5296">
        <w:rPr>
          <w:sz w:val="28"/>
          <w:szCs w:val="28"/>
        </w:rPr>
        <w:br/>
        <w:t>и доступности предоставления, определяет стандарт, сроки и последовательность</w:t>
      </w:r>
      <w:r w:rsidRPr="003B5296">
        <w:rPr>
          <w:sz w:val="28"/>
          <w:szCs w:val="28"/>
        </w:rPr>
        <w:br/>
        <w:t>действий (административных процедур) при осуществлении полномочий</w:t>
      </w:r>
      <w:r w:rsidRPr="003B5296">
        <w:rPr>
          <w:sz w:val="28"/>
          <w:szCs w:val="28"/>
        </w:rPr>
        <w:br/>
        <w:t>по предоставлению муниципальной услуги «Присвоение адреса объекту адресации,</w:t>
      </w:r>
      <w:r w:rsidRPr="003B5296">
        <w:rPr>
          <w:sz w:val="28"/>
          <w:szCs w:val="28"/>
        </w:rPr>
        <w:br/>
        <w:t>изменение и аннулирование такого адреса» (далее - Услуга) органами местного</w:t>
      </w:r>
      <w:r w:rsidRPr="003B5296">
        <w:rPr>
          <w:sz w:val="28"/>
          <w:szCs w:val="28"/>
        </w:rPr>
        <w:br/>
        <w:t>самоуправления, уполномоченными на присвоение адресов объектам адресации.</w:t>
      </w:r>
    </w:p>
    <w:p w:rsidR="002E35B2" w:rsidRPr="003B5296" w:rsidRDefault="002E35B2" w:rsidP="003B5296">
      <w:pPr>
        <w:shd w:val="clear" w:color="auto" w:fill="FFFFFF"/>
        <w:spacing w:before="439"/>
        <w:ind w:right="14"/>
        <w:jc w:val="center"/>
        <w:rPr>
          <w:sz w:val="28"/>
          <w:szCs w:val="28"/>
        </w:rPr>
      </w:pPr>
      <w:r w:rsidRPr="003B5296">
        <w:rPr>
          <w:b/>
          <w:bCs/>
          <w:spacing w:val="-1"/>
          <w:sz w:val="28"/>
          <w:szCs w:val="28"/>
        </w:rPr>
        <w:t>Круг Заявителей</w:t>
      </w:r>
    </w:p>
    <w:p w:rsidR="002E35B2" w:rsidRPr="003B5296" w:rsidRDefault="002E35B2" w:rsidP="003B5296">
      <w:pPr>
        <w:shd w:val="clear" w:color="auto" w:fill="FFFFFF"/>
        <w:tabs>
          <w:tab w:val="left" w:pos="1210"/>
        </w:tabs>
        <w:spacing w:before="360"/>
        <w:ind w:right="7" w:firstLine="742"/>
        <w:jc w:val="both"/>
        <w:rPr>
          <w:sz w:val="28"/>
          <w:szCs w:val="28"/>
        </w:rPr>
      </w:pPr>
      <w:r w:rsidRPr="003B5296">
        <w:rPr>
          <w:spacing w:val="-12"/>
          <w:sz w:val="28"/>
          <w:szCs w:val="28"/>
        </w:rPr>
        <w:t>1.2.</w:t>
      </w:r>
      <w:r w:rsidRPr="003B5296">
        <w:rPr>
          <w:sz w:val="28"/>
          <w:szCs w:val="28"/>
        </w:rPr>
        <w:tab/>
      </w:r>
      <w:r w:rsidRPr="003B5296">
        <w:rPr>
          <w:spacing w:val="-1"/>
          <w:sz w:val="28"/>
          <w:szCs w:val="28"/>
        </w:rPr>
        <w:t>Заявителями на получение Услуги являются лица, определенные пунктами</w:t>
      </w:r>
      <w:r w:rsidRPr="003B5296">
        <w:rPr>
          <w:spacing w:val="-1"/>
          <w:sz w:val="28"/>
          <w:szCs w:val="28"/>
        </w:rPr>
        <w:br/>
      </w:r>
      <w:r w:rsidRPr="003B5296">
        <w:rPr>
          <w:sz w:val="28"/>
          <w:szCs w:val="28"/>
        </w:rPr>
        <w:t>27 и 29 Правил присвоения, изменения и аннулирования адресов, утвержденных</w:t>
      </w:r>
      <w:r w:rsidRPr="003B5296">
        <w:rPr>
          <w:sz w:val="28"/>
          <w:szCs w:val="28"/>
        </w:rPr>
        <w:br/>
        <w:t>постановлением Правительства Российской Федерации от 19 ноября 2014 г.</w:t>
      </w:r>
      <w:r w:rsidRPr="003B5296">
        <w:rPr>
          <w:sz w:val="28"/>
          <w:szCs w:val="28"/>
        </w:rPr>
        <w:br/>
        <w:t>№ 1221 (далее соответственно - Правила, Заявитель):</w:t>
      </w:r>
    </w:p>
    <w:p w:rsidR="002E35B2" w:rsidRPr="003B5296" w:rsidRDefault="002E35B2" w:rsidP="003B5296">
      <w:pPr>
        <w:widowControl w:val="0"/>
        <w:numPr>
          <w:ilvl w:val="0"/>
          <w:numId w:val="1"/>
        </w:numPr>
        <w:shd w:val="clear" w:color="auto" w:fill="FFFFFF"/>
        <w:tabs>
          <w:tab w:val="left" w:pos="1008"/>
        </w:tabs>
        <w:autoSpaceDE w:val="0"/>
        <w:autoSpaceDN w:val="0"/>
        <w:adjustRightInd w:val="0"/>
        <w:ind w:left="706"/>
        <w:rPr>
          <w:spacing w:val="-23"/>
          <w:sz w:val="28"/>
          <w:szCs w:val="28"/>
        </w:rPr>
      </w:pPr>
      <w:r w:rsidRPr="003B5296">
        <w:rPr>
          <w:spacing w:val="-1"/>
          <w:sz w:val="28"/>
          <w:szCs w:val="28"/>
        </w:rPr>
        <w:t>собственники объекта адресации;</w:t>
      </w:r>
    </w:p>
    <w:p w:rsidR="002E35B2" w:rsidRPr="003B5296" w:rsidRDefault="002E35B2" w:rsidP="003B5296">
      <w:pPr>
        <w:widowControl w:val="0"/>
        <w:numPr>
          <w:ilvl w:val="0"/>
          <w:numId w:val="1"/>
        </w:numPr>
        <w:shd w:val="clear" w:color="auto" w:fill="FFFFFF"/>
        <w:tabs>
          <w:tab w:val="left" w:pos="1008"/>
        </w:tabs>
        <w:autoSpaceDE w:val="0"/>
        <w:autoSpaceDN w:val="0"/>
        <w:adjustRightInd w:val="0"/>
        <w:ind w:left="706"/>
        <w:rPr>
          <w:spacing w:val="-9"/>
          <w:sz w:val="28"/>
          <w:szCs w:val="28"/>
        </w:rPr>
      </w:pPr>
      <w:r w:rsidRPr="003B5296">
        <w:rPr>
          <w:sz w:val="28"/>
          <w:szCs w:val="28"/>
        </w:rPr>
        <w:t>лица, обладающие одним из следующих вещных прав на объект адресации:</w:t>
      </w:r>
    </w:p>
    <w:p w:rsidR="002E35B2" w:rsidRPr="003B5296" w:rsidRDefault="002E35B2" w:rsidP="003B5296">
      <w:pPr>
        <w:rPr>
          <w:sz w:val="28"/>
          <w:szCs w:val="28"/>
        </w:rPr>
      </w:pPr>
    </w:p>
    <w:p w:rsidR="002E35B2" w:rsidRPr="003B5296" w:rsidRDefault="002E35B2" w:rsidP="003B5296">
      <w:pPr>
        <w:widowControl w:val="0"/>
        <w:numPr>
          <w:ilvl w:val="0"/>
          <w:numId w:val="2"/>
        </w:numPr>
        <w:shd w:val="clear" w:color="auto" w:fill="FFFFFF"/>
        <w:tabs>
          <w:tab w:val="left" w:pos="878"/>
        </w:tabs>
        <w:autoSpaceDE w:val="0"/>
        <w:autoSpaceDN w:val="0"/>
        <w:adjustRightInd w:val="0"/>
        <w:spacing w:before="7"/>
        <w:ind w:left="720"/>
        <w:rPr>
          <w:sz w:val="28"/>
          <w:szCs w:val="28"/>
        </w:rPr>
      </w:pPr>
      <w:r w:rsidRPr="003B5296">
        <w:rPr>
          <w:spacing w:val="-1"/>
          <w:sz w:val="28"/>
          <w:szCs w:val="28"/>
        </w:rPr>
        <w:t>право хозяйственного ведения;</w:t>
      </w:r>
    </w:p>
    <w:p w:rsidR="002E35B2" w:rsidRPr="003B5296" w:rsidRDefault="002E35B2" w:rsidP="003B5296">
      <w:pPr>
        <w:widowControl w:val="0"/>
        <w:numPr>
          <w:ilvl w:val="0"/>
          <w:numId w:val="2"/>
        </w:numPr>
        <w:shd w:val="clear" w:color="auto" w:fill="FFFFFF"/>
        <w:tabs>
          <w:tab w:val="left" w:pos="878"/>
        </w:tabs>
        <w:autoSpaceDE w:val="0"/>
        <w:autoSpaceDN w:val="0"/>
        <w:adjustRightInd w:val="0"/>
        <w:ind w:left="720"/>
        <w:rPr>
          <w:sz w:val="28"/>
          <w:szCs w:val="28"/>
        </w:rPr>
      </w:pPr>
      <w:r w:rsidRPr="003B5296">
        <w:rPr>
          <w:spacing w:val="-1"/>
          <w:sz w:val="28"/>
          <w:szCs w:val="28"/>
        </w:rPr>
        <w:t>право оперативного управления;</w:t>
      </w:r>
    </w:p>
    <w:p w:rsidR="002E35B2" w:rsidRPr="003B5296" w:rsidRDefault="002E35B2" w:rsidP="003B5296">
      <w:pPr>
        <w:widowControl w:val="0"/>
        <w:numPr>
          <w:ilvl w:val="0"/>
          <w:numId w:val="2"/>
        </w:numPr>
        <w:shd w:val="clear" w:color="auto" w:fill="FFFFFF"/>
        <w:tabs>
          <w:tab w:val="left" w:pos="878"/>
        </w:tabs>
        <w:autoSpaceDE w:val="0"/>
        <w:autoSpaceDN w:val="0"/>
        <w:adjustRightInd w:val="0"/>
        <w:ind w:left="720"/>
        <w:rPr>
          <w:sz w:val="28"/>
          <w:szCs w:val="28"/>
        </w:rPr>
      </w:pPr>
      <w:r w:rsidRPr="003B5296">
        <w:rPr>
          <w:spacing w:val="-1"/>
          <w:sz w:val="28"/>
          <w:szCs w:val="28"/>
        </w:rPr>
        <w:t>право пожизненно наследуемого владения;</w:t>
      </w:r>
    </w:p>
    <w:p w:rsidR="002E35B2" w:rsidRPr="003B5296" w:rsidRDefault="002E35B2" w:rsidP="003B5296">
      <w:pPr>
        <w:widowControl w:val="0"/>
        <w:numPr>
          <w:ilvl w:val="0"/>
          <w:numId w:val="2"/>
        </w:numPr>
        <w:shd w:val="clear" w:color="auto" w:fill="FFFFFF"/>
        <w:tabs>
          <w:tab w:val="left" w:pos="878"/>
        </w:tabs>
        <w:autoSpaceDE w:val="0"/>
        <w:autoSpaceDN w:val="0"/>
        <w:adjustRightInd w:val="0"/>
        <w:ind w:left="720"/>
        <w:rPr>
          <w:sz w:val="28"/>
          <w:szCs w:val="28"/>
        </w:rPr>
      </w:pPr>
      <w:r w:rsidRPr="003B5296">
        <w:rPr>
          <w:spacing w:val="-1"/>
          <w:sz w:val="28"/>
          <w:szCs w:val="28"/>
        </w:rPr>
        <w:t>право постоянного (бессрочного) пользования;</w:t>
      </w:r>
    </w:p>
    <w:p w:rsidR="002E35B2" w:rsidRPr="003B5296" w:rsidRDefault="002E35B2" w:rsidP="003B5296">
      <w:pPr>
        <w:rPr>
          <w:sz w:val="28"/>
          <w:szCs w:val="28"/>
        </w:rPr>
      </w:pPr>
    </w:p>
    <w:p w:rsidR="002E35B2" w:rsidRPr="003B5296" w:rsidRDefault="002E35B2" w:rsidP="003B5296">
      <w:pPr>
        <w:widowControl w:val="0"/>
        <w:numPr>
          <w:ilvl w:val="0"/>
          <w:numId w:val="3"/>
        </w:numPr>
        <w:shd w:val="clear" w:color="auto" w:fill="FFFFFF"/>
        <w:tabs>
          <w:tab w:val="left" w:pos="1008"/>
        </w:tabs>
        <w:autoSpaceDE w:val="0"/>
        <w:autoSpaceDN w:val="0"/>
        <w:adjustRightInd w:val="0"/>
        <w:ind w:right="22" w:firstLine="706"/>
        <w:jc w:val="both"/>
        <w:rPr>
          <w:spacing w:val="-12"/>
          <w:sz w:val="28"/>
          <w:szCs w:val="28"/>
        </w:rPr>
      </w:pPr>
      <w:r w:rsidRPr="003B5296">
        <w:rPr>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2E35B2" w:rsidRPr="003B5296" w:rsidRDefault="002E35B2" w:rsidP="003B5296">
      <w:pPr>
        <w:widowControl w:val="0"/>
        <w:numPr>
          <w:ilvl w:val="0"/>
          <w:numId w:val="3"/>
        </w:numPr>
        <w:shd w:val="clear" w:color="auto" w:fill="FFFFFF"/>
        <w:tabs>
          <w:tab w:val="left" w:pos="1008"/>
        </w:tabs>
        <w:autoSpaceDE w:val="0"/>
        <w:autoSpaceDN w:val="0"/>
        <w:adjustRightInd w:val="0"/>
        <w:ind w:right="14" w:firstLine="706"/>
        <w:jc w:val="both"/>
        <w:rPr>
          <w:spacing w:val="-7"/>
          <w:sz w:val="28"/>
          <w:szCs w:val="28"/>
        </w:rPr>
      </w:pPr>
      <w:r w:rsidRPr="003B5296">
        <w:rPr>
          <w:sz w:val="28"/>
          <w:szCs w:val="28"/>
        </w:rPr>
        <w:t xml:space="preserve">представитель собственников помещений в многоквартирном доме, </w:t>
      </w:r>
      <w:r w:rsidRPr="003B5296">
        <w:rPr>
          <w:spacing w:val="-1"/>
          <w:sz w:val="28"/>
          <w:szCs w:val="28"/>
        </w:rPr>
        <w:t xml:space="preserve">уполномоченный на подачу такого заявления решением общего собрания указанных </w:t>
      </w:r>
      <w:r w:rsidRPr="003B5296">
        <w:rPr>
          <w:sz w:val="28"/>
          <w:szCs w:val="28"/>
        </w:rPr>
        <w:t>собственников;</w:t>
      </w:r>
    </w:p>
    <w:p w:rsidR="002E35B2" w:rsidRPr="003B5296" w:rsidRDefault="002E35B2" w:rsidP="003B5296">
      <w:pPr>
        <w:widowControl w:val="0"/>
        <w:numPr>
          <w:ilvl w:val="0"/>
          <w:numId w:val="3"/>
        </w:numPr>
        <w:shd w:val="clear" w:color="auto" w:fill="FFFFFF"/>
        <w:tabs>
          <w:tab w:val="left" w:pos="1008"/>
        </w:tabs>
        <w:autoSpaceDE w:val="0"/>
        <w:autoSpaceDN w:val="0"/>
        <w:adjustRightInd w:val="0"/>
        <w:ind w:right="22" w:firstLine="706"/>
        <w:jc w:val="both"/>
        <w:rPr>
          <w:spacing w:val="-12"/>
          <w:sz w:val="28"/>
          <w:szCs w:val="28"/>
        </w:rPr>
      </w:pPr>
      <w:r w:rsidRPr="003B5296">
        <w:rPr>
          <w:sz w:val="28"/>
          <w:szCs w:val="28"/>
        </w:rPr>
        <w:t xml:space="preserve">представитель членов садоводческого, огороднического и (или) дачного некоммерческого объединения граждан, уполномоченный на подачу такого </w:t>
      </w:r>
      <w:r w:rsidRPr="003B5296">
        <w:rPr>
          <w:spacing w:val="-1"/>
          <w:sz w:val="28"/>
          <w:szCs w:val="28"/>
        </w:rPr>
        <w:t>заявления решением общего собрания членов такого некоммерческого объединения</w:t>
      </w:r>
      <w:r w:rsidR="003B5296">
        <w:rPr>
          <w:spacing w:val="-1"/>
          <w:sz w:val="28"/>
          <w:szCs w:val="28"/>
        </w:rPr>
        <w:t>;</w:t>
      </w:r>
    </w:p>
    <w:p w:rsidR="003B5296" w:rsidRPr="00A93C53" w:rsidRDefault="003B5296" w:rsidP="00A93C53">
      <w:pPr>
        <w:shd w:val="clear" w:color="auto" w:fill="FFFFFF"/>
        <w:ind w:firstLine="706"/>
        <w:jc w:val="both"/>
        <w:rPr>
          <w:sz w:val="28"/>
          <w:szCs w:val="28"/>
        </w:rPr>
      </w:pPr>
      <w:r w:rsidRPr="00A93C53">
        <w:rPr>
          <w:sz w:val="28"/>
          <w:szCs w:val="28"/>
        </w:rPr>
        <w:t>6) кадастровый инженер, выпо</w:t>
      </w:r>
      <w:r w:rsidR="00A93C53">
        <w:rPr>
          <w:sz w:val="28"/>
          <w:szCs w:val="28"/>
        </w:rPr>
        <w:t xml:space="preserve">лняющий на основании документа, </w:t>
      </w:r>
      <w:r w:rsidRPr="00A93C53">
        <w:rPr>
          <w:sz w:val="28"/>
          <w:szCs w:val="28"/>
        </w:rPr>
        <w:t>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B5296" w:rsidRPr="003B5296" w:rsidRDefault="003B5296" w:rsidP="00A93C53">
      <w:pPr>
        <w:widowControl w:val="0"/>
        <w:shd w:val="clear" w:color="auto" w:fill="FFFFFF"/>
        <w:tabs>
          <w:tab w:val="left" w:pos="1008"/>
        </w:tabs>
        <w:autoSpaceDE w:val="0"/>
        <w:autoSpaceDN w:val="0"/>
        <w:adjustRightInd w:val="0"/>
        <w:ind w:right="22"/>
        <w:jc w:val="both"/>
        <w:rPr>
          <w:spacing w:val="-12"/>
          <w:sz w:val="28"/>
          <w:szCs w:val="28"/>
        </w:rPr>
        <w:sectPr w:rsidR="003B5296" w:rsidRPr="003B5296">
          <w:pgSz w:w="11909" w:h="16834"/>
          <w:pgMar w:top="734" w:right="583" w:bottom="360" w:left="1109" w:header="720" w:footer="720" w:gutter="0"/>
          <w:cols w:space="60"/>
          <w:noEndnote/>
        </w:sectPr>
      </w:pPr>
    </w:p>
    <w:p w:rsidR="002E35B2" w:rsidRPr="003B5296" w:rsidRDefault="002E35B2" w:rsidP="00A93C53">
      <w:pPr>
        <w:shd w:val="clear" w:color="auto" w:fill="FFFFFF"/>
        <w:spacing w:before="439"/>
        <w:jc w:val="center"/>
        <w:rPr>
          <w:sz w:val="28"/>
          <w:szCs w:val="28"/>
        </w:rPr>
      </w:pPr>
      <w:r w:rsidRPr="003B5296">
        <w:rPr>
          <w:b/>
          <w:bCs/>
          <w:sz w:val="28"/>
          <w:szCs w:val="28"/>
        </w:rPr>
        <w:lastRenderedPageBreak/>
        <w:t>Требования к порядку информирования о предоставлении</w:t>
      </w:r>
    </w:p>
    <w:p w:rsidR="002E35B2" w:rsidRPr="003B5296" w:rsidRDefault="002E35B2" w:rsidP="00A93C53">
      <w:pPr>
        <w:shd w:val="clear" w:color="auto" w:fill="FFFFFF"/>
        <w:spacing w:before="43"/>
        <w:ind w:right="7"/>
        <w:jc w:val="center"/>
        <w:rPr>
          <w:sz w:val="28"/>
          <w:szCs w:val="28"/>
        </w:rPr>
      </w:pPr>
      <w:r w:rsidRPr="003B5296">
        <w:rPr>
          <w:b/>
          <w:bCs/>
          <w:spacing w:val="-1"/>
          <w:sz w:val="28"/>
          <w:szCs w:val="28"/>
        </w:rPr>
        <w:t>муниципальной услуги</w:t>
      </w:r>
    </w:p>
    <w:p w:rsidR="000C642F" w:rsidRPr="003B5296" w:rsidRDefault="002E35B2" w:rsidP="00A93C53">
      <w:pPr>
        <w:shd w:val="clear" w:color="auto" w:fill="FFFFFF"/>
        <w:tabs>
          <w:tab w:val="left" w:pos="1195"/>
        </w:tabs>
        <w:spacing w:before="367"/>
        <w:ind w:left="734"/>
        <w:jc w:val="both"/>
        <w:rPr>
          <w:sz w:val="28"/>
          <w:szCs w:val="28"/>
        </w:rPr>
      </w:pPr>
      <w:r w:rsidRPr="003B5296">
        <w:rPr>
          <w:spacing w:val="-13"/>
          <w:sz w:val="28"/>
          <w:szCs w:val="28"/>
        </w:rPr>
        <w:t>1.3.</w:t>
      </w:r>
      <w:r w:rsidRPr="003B5296">
        <w:rPr>
          <w:sz w:val="28"/>
          <w:szCs w:val="28"/>
        </w:rPr>
        <w:tab/>
      </w:r>
      <w:r w:rsidR="000C642F" w:rsidRPr="003B5296">
        <w:rPr>
          <w:sz w:val="28"/>
          <w:szCs w:val="28"/>
        </w:rPr>
        <w:t xml:space="preserve"> Порядок информирования о правилах предоставления муниципальной услуги:</w:t>
      </w:r>
    </w:p>
    <w:p w:rsidR="000C642F" w:rsidRPr="003B5296" w:rsidRDefault="000C642F" w:rsidP="00A93C53">
      <w:pPr>
        <w:jc w:val="both"/>
        <w:rPr>
          <w:sz w:val="28"/>
          <w:szCs w:val="28"/>
        </w:rPr>
      </w:pPr>
      <w:r w:rsidRPr="003B5296">
        <w:rPr>
          <w:sz w:val="28"/>
          <w:szCs w:val="28"/>
        </w:rPr>
        <w:t xml:space="preserve">   - Процедура предоставления муниципальной услуги осуществляется администрацией </w:t>
      </w:r>
      <w:r w:rsidR="00A93C53">
        <w:rPr>
          <w:sz w:val="28"/>
          <w:szCs w:val="28"/>
        </w:rPr>
        <w:t xml:space="preserve">МО Асерховское </w:t>
      </w:r>
      <w:r w:rsidRPr="003B5296">
        <w:rPr>
          <w:sz w:val="28"/>
          <w:szCs w:val="28"/>
        </w:rPr>
        <w:t xml:space="preserve"> Собинского района (далее - Администрация) или Муниципальным казенным учреждением «Многофункциональный центр предоставления государственных и муниципальных услуг «Мои документы» Собинского района» (далее – МФЦ).</w:t>
      </w:r>
    </w:p>
    <w:p w:rsidR="000C642F" w:rsidRPr="003B5296" w:rsidRDefault="000C642F" w:rsidP="003B5296">
      <w:pPr>
        <w:jc w:val="both"/>
        <w:rPr>
          <w:b/>
          <w:sz w:val="28"/>
          <w:szCs w:val="28"/>
        </w:rPr>
      </w:pPr>
      <w:r w:rsidRPr="003B5296">
        <w:rPr>
          <w:sz w:val="28"/>
          <w:szCs w:val="28"/>
        </w:rPr>
        <w:t xml:space="preserve">  - </w:t>
      </w:r>
      <w:r w:rsidRPr="003B5296">
        <w:rPr>
          <w:b/>
          <w:sz w:val="28"/>
          <w:szCs w:val="28"/>
        </w:rPr>
        <w:t xml:space="preserve">Адрес и график работы Администрации: </w:t>
      </w:r>
    </w:p>
    <w:p w:rsidR="000C642F" w:rsidRPr="003B5296" w:rsidRDefault="00A93C53" w:rsidP="003B5296">
      <w:pPr>
        <w:jc w:val="both"/>
        <w:rPr>
          <w:sz w:val="28"/>
          <w:szCs w:val="28"/>
        </w:rPr>
      </w:pPr>
      <w:r>
        <w:rPr>
          <w:sz w:val="28"/>
          <w:szCs w:val="28"/>
        </w:rPr>
        <w:t>601216</w:t>
      </w:r>
      <w:r w:rsidR="000C642F" w:rsidRPr="003B5296">
        <w:rPr>
          <w:sz w:val="28"/>
          <w:szCs w:val="28"/>
        </w:rPr>
        <w:t>, Владимир</w:t>
      </w:r>
      <w:r>
        <w:rPr>
          <w:sz w:val="28"/>
          <w:szCs w:val="28"/>
        </w:rPr>
        <w:t>ская область, Собинский район, п. Асерхово</w:t>
      </w:r>
      <w:r w:rsidR="000C642F" w:rsidRPr="003B5296">
        <w:rPr>
          <w:sz w:val="28"/>
          <w:szCs w:val="28"/>
        </w:rPr>
        <w:t xml:space="preserve">, ул. </w:t>
      </w:r>
      <w:r>
        <w:rPr>
          <w:sz w:val="28"/>
          <w:szCs w:val="28"/>
        </w:rPr>
        <w:t>Лесной проспект, д.3а</w:t>
      </w:r>
      <w:r w:rsidR="000C642F" w:rsidRPr="003B5296">
        <w:rPr>
          <w:sz w:val="28"/>
          <w:szCs w:val="28"/>
        </w:rPr>
        <w:t>.</w:t>
      </w:r>
    </w:p>
    <w:p w:rsidR="000C642F" w:rsidRPr="003B5296" w:rsidRDefault="000C642F" w:rsidP="003B5296">
      <w:pPr>
        <w:jc w:val="both"/>
        <w:rPr>
          <w:sz w:val="28"/>
          <w:szCs w:val="28"/>
        </w:rPr>
      </w:pPr>
      <w:r w:rsidRPr="003B5296">
        <w:rPr>
          <w:sz w:val="28"/>
          <w:szCs w:val="28"/>
        </w:rPr>
        <w:t xml:space="preserve">       Почтовый адрес: </w:t>
      </w:r>
    </w:p>
    <w:p w:rsidR="00A93C53" w:rsidRDefault="00A93C53" w:rsidP="003B5296">
      <w:pPr>
        <w:jc w:val="both"/>
        <w:rPr>
          <w:sz w:val="28"/>
          <w:szCs w:val="28"/>
        </w:rPr>
      </w:pPr>
      <w:r>
        <w:rPr>
          <w:sz w:val="28"/>
          <w:szCs w:val="28"/>
        </w:rPr>
        <w:t>601216</w:t>
      </w:r>
      <w:r w:rsidRPr="003B5296">
        <w:rPr>
          <w:sz w:val="28"/>
          <w:szCs w:val="28"/>
        </w:rPr>
        <w:t>, Владимир</w:t>
      </w:r>
      <w:r>
        <w:rPr>
          <w:sz w:val="28"/>
          <w:szCs w:val="28"/>
        </w:rPr>
        <w:t>ская область, Собинский район, п. Асерхово</w:t>
      </w:r>
      <w:r w:rsidRPr="003B5296">
        <w:rPr>
          <w:sz w:val="28"/>
          <w:szCs w:val="28"/>
        </w:rPr>
        <w:t xml:space="preserve">, ул. </w:t>
      </w:r>
      <w:r>
        <w:rPr>
          <w:sz w:val="28"/>
          <w:szCs w:val="28"/>
        </w:rPr>
        <w:t>Лесной проспект, д.3а</w:t>
      </w:r>
      <w:r w:rsidRPr="003B5296">
        <w:rPr>
          <w:sz w:val="28"/>
          <w:szCs w:val="28"/>
        </w:rPr>
        <w:t>.</w:t>
      </w:r>
      <w:r w:rsidR="000C642F" w:rsidRPr="003B5296">
        <w:rPr>
          <w:sz w:val="28"/>
          <w:szCs w:val="28"/>
        </w:rPr>
        <w:t xml:space="preserve">      </w:t>
      </w:r>
    </w:p>
    <w:p w:rsidR="00A93C53" w:rsidRDefault="00A93C53" w:rsidP="003B5296">
      <w:pPr>
        <w:jc w:val="both"/>
        <w:rPr>
          <w:sz w:val="28"/>
          <w:szCs w:val="28"/>
        </w:rPr>
      </w:pPr>
      <w:r>
        <w:rPr>
          <w:sz w:val="28"/>
          <w:szCs w:val="28"/>
        </w:rPr>
        <w:t xml:space="preserve">      </w:t>
      </w:r>
      <w:r w:rsidR="000C642F" w:rsidRPr="003B5296">
        <w:rPr>
          <w:sz w:val="28"/>
          <w:szCs w:val="28"/>
        </w:rPr>
        <w:t xml:space="preserve"> Те</w:t>
      </w:r>
      <w:r>
        <w:rPr>
          <w:sz w:val="28"/>
          <w:szCs w:val="28"/>
        </w:rPr>
        <w:t>лефоны администрации:  (49242) 3-91-71</w:t>
      </w:r>
      <w:r w:rsidR="000C642F" w:rsidRPr="003B5296">
        <w:rPr>
          <w:sz w:val="28"/>
          <w:szCs w:val="28"/>
        </w:rPr>
        <w:t>;</w:t>
      </w:r>
    </w:p>
    <w:p w:rsidR="000C642F" w:rsidRPr="00A93C53" w:rsidRDefault="000C642F" w:rsidP="003B5296">
      <w:pPr>
        <w:jc w:val="both"/>
        <w:rPr>
          <w:sz w:val="28"/>
          <w:szCs w:val="28"/>
        </w:rPr>
      </w:pPr>
      <w:r w:rsidRPr="003B5296">
        <w:rPr>
          <w:sz w:val="28"/>
          <w:szCs w:val="28"/>
        </w:rPr>
        <w:t xml:space="preserve">       Электронный адрес: </w:t>
      </w:r>
      <w:r w:rsidR="00A93C53">
        <w:rPr>
          <w:sz w:val="28"/>
          <w:szCs w:val="28"/>
          <w:lang w:val="en-US"/>
        </w:rPr>
        <w:t>aserhovo</w:t>
      </w:r>
      <w:r w:rsidR="00A93C53" w:rsidRPr="00A93C53">
        <w:rPr>
          <w:sz w:val="28"/>
          <w:szCs w:val="28"/>
        </w:rPr>
        <w:t>@</w:t>
      </w:r>
      <w:r w:rsidR="00A93C53">
        <w:rPr>
          <w:sz w:val="28"/>
          <w:szCs w:val="28"/>
          <w:lang w:val="en-US"/>
        </w:rPr>
        <w:t>yandex</w:t>
      </w:r>
      <w:r w:rsidR="00A93C53" w:rsidRPr="00A93C53">
        <w:rPr>
          <w:sz w:val="28"/>
          <w:szCs w:val="28"/>
        </w:rPr>
        <w:t>.</w:t>
      </w:r>
      <w:r w:rsidR="00A93C53">
        <w:rPr>
          <w:sz w:val="28"/>
          <w:szCs w:val="28"/>
          <w:lang w:val="en-US"/>
        </w:rPr>
        <w:t>ru</w:t>
      </w:r>
    </w:p>
    <w:p w:rsidR="00A93C53" w:rsidRPr="00D46D3D" w:rsidRDefault="00A93C53" w:rsidP="00A93C53">
      <w:pPr>
        <w:jc w:val="both"/>
        <w:rPr>
          <w:i/>
          <w:sz w:val="28"/>
          <w:szCs w:val="28"/>
        </w:rPr>
      </w:pPr>
      <w:r w:rsidRPr="00A93C53">
        <w:rPr>
          <w:sz w:val="28"/>
          <w:szCs w:val="28"/>
        </w:rPr>
        <w:t xml:space="preserve">       </w:t>
      </w:r>
      <w:r w:rsidR="000C642F" w:rsidRPr="003B5296">
        <w:rPr>
          <w:sz w:val="28"/>
          <w:szCs w:val="28"/>
        </w:rPr>
        <w:t xml:space="preserve">Адрес официального сайта: </w:t>
      </w:r>
      <w:r w:rsidRPr="00D46D3D">
        <w:rPr>
          <w:i/>
          <w:sz w:val="28"/>
          <w:szCs w:val="28"/>
          <w:lang w:val="en-US"/>
        </w:rPr>
        <w:t>http</w:t>
      </w:r>
      <w:r w:rsidRPr="00D46D3D">
        <w:rPr>
          <w:i/>
          <w:sz w:val="28"/>
          <w:szCs w:val="28"/>
        </w:rPr>
        <w:t>://асерховское.рф.</w:t>
      </w:r>
    </w:p>
    <w:p w:rsidR="000C642F" w:rsidRPr="003B5296" w:rsidRDefault="000C642F" w:rsidP="003B5296">
      <w:pPr>
        <w:jc w:val="both"/>
        <w:rPr>
          <w:sz w:val="28"/>
          <w:szCs w:val="28"/>
        </w:rPr>
      </w:pPr>
      <w:r w:rsidRPr="003B5296">
        <w:rPr>
          <w:sz w:val="28"/>
          <w:szCs w:val="28"/>
        </w:rPr>
        <w:t xml:space="preserve">       График работы: ежедневно, кроме субботы и воскресенья, с 8.00 ч до 16.15 ч., обед с 12.00 ч до 13.00 ч.; суббота, воскресенье: выходной.</w:t>
      </w:r>
    </w:p>
    <w:p w:rsidR="000C642F" w:rsidRPr="003B5296" w:rsidRDefault="000C642F" w:rsidP="003B5296">
      <w:pPr>
        <w:autoSpaceDE w:val="0"/>
        <w:autoSpaceDN w:val="0"/>
        <w:adjustRightInd w:val="0"/>
        <w:jc w:val="both"/>
        <w:outlineLvl w:val="0"/>
        <w:rPr>
          <w:b/>
          <w:sz w:val="28"/>
          <w:szCs w:val="28"/>
        </w:rPr>
      </w:pPr>
      <w:r w:rsidRPr="003B5296">
        <w:rPr>
          <w:sz w:val="28"/>
          <w:szCs w:val="28"/>
        </w:rPr>
        <w:t xml:space="preserve">   - </w:t>
      </w:r>
      <w:r w:rsidRPr="003B5296">
        <w:rPr>
          <w:b/>
          <w:sz w:val="28"/>
          <w:szCs w:val="28"/>
        </w:rPr>
        <w:t>Адрес и график работы МФЦ:</w:t>
      </w:r>
    </w:p>
    <w:p w:rsidR="000C642F" w:rsidRPr="003B5296" w:rsidRDefault="000C642F" w:rsidP="003B5296">
      <w:pPr>
        <w:autoSpaceDE w:val="0"/>
        <w:autoSpaceDN w:val="0"/>
        <w:adjustRightInd w:val="0"/>
        <w:jc w:val="both"/>
        <w:outlineLvl w:val="0"/>
        <w:rPr>
          <w:sz w:val="28"/>
          <w:szCs w:val="28"/>
        </w:rPr>
      </w:pPr>
      <w:r w:rsidRPr="003B5296">
        <w:rPr>
          <w:sz w:val="28"/>
          <w:szCs w:val="28"/>
        </w:rPr>
        <w:t xml:space="preserve"> 601204, Владимирская область, г.Собинка, ул.Димитрова, д.26.</w:t>
      </w:r>
    </w:p>
    <w:p w:rsidR="000C642F" w:rsidRPr="003B5296" w:rsidRDefault="000C642F" w:rsidP="003B5296">
      <w:pPr>
        <w:autoSpaceDE w:val="0"/>
        <w:autoSpaceDN w:val="0"/>
        <w:adjustRightInd w:val="0"/>
        <w:jc w:val="both"/>
        <w:outlineLvl w:val="0"/>
        <w:rPr>
          <w:sz w:val="28"/>
          <w:szCs w:val="28"/>
        </w:rPr>
      </w:pPr>
      <w:r w:rsidRPr="003B5296">
        <w:rPr>
          <w:sz w:val="28"/>
          <w:szCs w:val="28"/>
        </w:rPr>
        <w:t xml:space="preserve">       Почтовый адрес:</w:t>
      </w:r>
    </w:p>
    <w:p w:rsidR="000C642F" w:rsidRPr="003B5296" w:rsidRDefault="000C642F" w:rsidP="003B5296">
      <w:pPr>
        <w:autoSpaceDE w:val="0"/>
        <w:autoSpaceDN w:val="0"/>
        <w:adjustRightInd w:val="0"/>
        <w:jc w:val="both"/>
        <w:outlineLvl w:val="0"/>
        <w:rPr>
          <w:sz w:val="28"/>
          <w:szCs w:val="28"/>
        </w:rPr>
      </w:pPr>
      <w:r w:rsidRPr="003B5296">
        <w:rPr>
          <w:sz w:val="28"/>
          <w:szCs w:val="28"/>
        </w:rPr>
        <w:t>601204, Владимирская область, г.Собинка, ул.Димитрова, д.26.</w:t>
      </w:r>
    </w:p>
    <w:p w:rsidR="000C642F" w:rsidRPr="003B5296" w:rsidRDefault="000C642F" w:rsidP="003B5296">
      <w:pPr>
        <w:autoSpaceDE w:val="0"/>
        <w:autoSpaceDN w:val="0"/>
        <w:adjustRightInd w:val="0"/>
        <w:jc w:val="both"/>
        <w:outlineLvl w:val="0"/>
        <w:rPr>
          <w:sz w:val="28"/>
          <w:szCs w:val="28"/>
        </w:rPr>
      </w:pPr>
      <w:r w:rsidRPr="003B5296">
        <w:rPr>
          <w:sz w:val="28"/>
          <w:szCs w:val="28"/>
        </w:rPr>
        <w:t xml:space="preserve">       Справочный телефон: (49242) 2-11-05.</w:t>
      </w:r>
    </w:p>
    <w:p w:rsidR="000C642F" w:rsidRPr="003B5296" w:rsidRDefault="000C642F" w:rsidP="003B5296">
      <w:pPr>
        <w:autoSpaceDE w:val="0"/>
        <w:autoSpaceDN w:val="0"/>
        <w:adjustRightInd w:val="0"/>
        <w:jc w:val="both"/>
        <w:outlineLvl w:val="2"/>
        <w:rPr>
          <w:color w:val="000000"/>
          <w:sz w:val="28"/>
          <w:szCs w:val="28"/>
        </w:rPr>
      </w:pPr>
      <w:r w:rsidRPr="003B5296">
        <w:rPr>
          <w:color w:val="000000"/>
          <w:sz w:val="28"/>
          <w:szCs w:val="28"/>
        </w:rPr>
        <w:t xml:space="preserve">       Электронный адрес: </w:t>
      </w:r>
      <w:r w:rsidRPr="003B5296">
        <w:rPr>
          <w:color w:val="000000"/>
          <w:sz w:val="28"/>
          <w:szCs w:val="28"/>
          <w:lang w:val="en-US"/>
        </w:rPr>
        <w:t>mfc</w:t>
      </w:r>
      <w:r w:rsidRPr="003B5296">
        <w:rPr>
          <w:color w:val="000000"/>
          <w:sz w:val="28"/>
          <w:szCs w:val="28"/>
        </w:rPr>
        <w:t>@</w:t>
      </w:r>
      <w:r w:rsidRPr="003B5296">
        <w:rPr>
          <w:color w:val="000000"/>
          <w:sz w:val="28"/>
          <w:szCs w:val="28"/>
          <w:lang w:val="en-US"/>
        </w:rPr>
        <w:t>sbnray</w:t>
      </w:r>
      <w:r w:rsidRPr="003B5296">
        <w:rPr>
          <w:color w:val="000000"/>
          <w:sz w:val="28"/>
          <w:szCs w:val="28"/>
        </w:rPr>
        <w:t>.</w:t>
      </w:r>
      <w:r w:rsidRPr="003B5296">
        <w:rPr>
          <w:color w:val="000000"/>
          <w:sz w:val="28"/>
          <w:szCs w:val="28"/>
          <w:lang w:val="en-US"/>
        </w:rPr>
        <w:t>ru</w:t>
      </w:r>
      <w:r w:rsidRPr="003B5296">
        <w:rPr>
          <w:color w:val="000000"/>
          <w:sz w:val="28"/>
          <w:szCs w:val="28"/>
        </w:rPr>
        <w:t xml:space="preserve"> </w:t>
      </w:r>
    </w:p>
    <w:p w:rsidR="000C642F" w:rsidRPr="003B5296" w:rsidRDefault="000C642F" w:rsidP="003B5296">
      <w:pPr>
        <w:autoSpaceDE w:val="0"/>
        <w:autoSpaceDN w:val="0"/>
        <w:adjustRightInd w:val="0"/>
        <w:jc w:val="both"/>
        <w:outlineLvl w:val="0"/>
        <w:rPr>
          <w:sz w:val="28"/>
          <w:szCs w:val="28"/>
        </w:rPr>
      </w:pPr>
      <w:r w:rsidRPr="003B5296">
        <w:rPr>
          <w:sz w:val="28"/>
          <w:szCs w:val="28"/>
        </w:rPr>
        <w:t xml:space="preserve">       График работы:</w:t>
      </w:r>
    </w:p>
    <w:p w:rsidR="000C642F" w:rsidRPr="003B5296" w:rsidRDefault="000C642F" w:rsidP="003B5296">
      <w:pPr>
        <w:autoSpaceDE w:val="0"/>
        <w:autoSpaceDN w:val="0"/>
        <w:adjustRightInd w:val="0"/>
        <w:ind w:firstLine="709"/>
        <w:jc w:val="both"/>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40"/>
        <w:gridCol w:w="2365"/>
        <w:gridCol w:w="2154"/>
        <w:gridCol w:w="2778"/>
      </w:tblGrid>
      <w:tr w:rsidR="000C642F" w:rsidRPr="003B5296" w:rsidTr="003B5296">
        <w:tc>
          <w:tcPr>
            <w:tcW w:w="2340"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b/>
                <w:sz w:val="28"/>
                <w:szCs w:val="28"/>
              </w:rPr>
            </w:pPr>
            <w:r w:rsidRPr="003B5296">
              <w:rPr>
                <w:b/>
                <w:sz w:val="28"/>
                <w:szCs w:val="28"/>
              </w:rPr>
              <w:t>Рабочие дни</w:t>
            </w:r>
          </w:p>
        </w:tc>
        <w:tc>
          <w:tcPr>
            <w:tcW w:w="2365"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jc w:val="center"/>
              <w:outlineLvl w:val="0"/>
              <w:rPr>
                <w:b/>
                <w:sz w:val="28"/>
                <w:szCs w:val="28"/>
              </w:rPr>
            </w:pPr>
            <w:r w:rsidRPr="003B5296">
              <w:rPr>
                <w:b/>
                <w:sz w:val="28"/>
                <w:szCs w:val="28"/>
              </w:rPr>
              <w:t>График работы</w:t>
            </w:r>
          </w:p>
        </w:tc>
        <w:tc>
          <w:tcPr>
            <w:tcW w:w="2154"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b/>
                <w:sz w:val="28"/>
                <w:szCs w:val="28"/>
              </w:rPr>
            </w:pPr>
            <w:r w:rsidRPr="003B5296">
              <w:rPr>
                <w:b/>
                <w:sz w:val="28"/>
                <w:szCs w:val="28"/>
              </w:rPr>
              <w:t>Перерыв</w:t>
            </w:r>
          </w:p>
        </w:tc>
        <w:tc>
          <w:tcPr>
            <w:tcW w:w="2778"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b/>
                <w:sz w:val="28"/>
                <w:szCs w:val="28"/>
              </w:rPr>
            </w:pPr>
            <w:r w:rsidRPr="003B5296">
              <w:rPr>
                <w:b/>
                <w:sz w:val="28"/>
                <w:szCs w:val="28"/>
              </w:rPr>
              <w:t>Выходные дни</w:t>
            </w:r>
          </w:p>
        </w:tc>
      </w:tr>
      <w:tr w:rsidR="000C642F" w:rsidRPr="003B5296" w:rsidTr="003B5296">
        <w:tc>
          <w:tcPr>
            <w:tcW w:w="2340"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jc w:val="center"/>
              <w:outlineLvl w:val="0"/>
              <w:rPr>
                <w:sz w:val="28"/>
                <w:szCs w:val="28"/>
              </w:rPr>
            </w:pPr>
            <w:r w:rsidRPr="003B5296">
              <w:rPr>
                <w:sz w:val="28"/>
                <w:szCs w:val="28"/>
              </w:rPr>
              <w:t>Понедельник</w:t>
            </w:r>
          </w:p>
        </w:tc>
        <w:tc>
          <w:tcPr>
            <w:tcW w:w="2365"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8:00-17:00</w:t>
            </w:r>
          </w:p>
        </w:tc>
        <w:tc>
          <w:tcPr>
            <w:tcW w:w="2154"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jc w:val="center"/>
              <w:outlineLvl w:val="0"/>
              <w:rPr>
                <w:sz w:val="28"/>
                <w:szCs w:val="28"/>
              </w:rPr>
            </w:pPr>
            <w:r w:rsidRPr="003B5296">
              <w:rPr>
                <w:sz w:val="28"/>
                <w:szCs w:val="28"/>
              </w:rPr>
              <w:t>12:00-13:00</w:t>
            </w:r>
          </w:p>
        </w:tc>
        <w:tc>
          <w:tcPr>
            <w:tcW w:w="2778" w:type="dxa"/>
            <w:vMerge w:val="restart"/>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lang w:val="en-US"/>
              </w:rPr>
            </w:pPr>
            <w:r w:rsidRPr="003B5296">
              <w:rPr>
                <w:sz w:val="28"/>
                <w:szCs w:val="28"/>
              </w:rPr>
              <w:t>Воскресенье</w:t>
            </w:r>
          </w:p>
          <w:p w:rsidR="000C642F" w:rsidRPr="003B5296" w:rsidRDefault="000C642F" w:rsidP="003B5296">
            <w:pPr>
              <w:autoSpaceDE w:val="0"/>
              <w:autoSpaceDN w:val="0"/>
              <w:adjustRightInd w:val="0"/>
              <w:ind w:firstLine="709"/>
              <w:jc w:val="center"/>
              <w:outlineLvl w:val="0"/>
              <w:rPr>
                <w:sz w:val="28"/>
                <w:szCs w:val="28"/>
                <w:lang w:val="en-US"/>
              </w:rPr>
            </w:pPr>
          </w:p>
        </w:tc>
      </w:tr>
      <w:tr w:rsidR="000C642F" w:rsidRPr="003B5296" w:rsidTr="003B5296">
        <w:tc>
          <w:tcPr>
            <w:tcW w:w="2340"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Вторник</w:t>
            </w:r>
          </w:p>
        </w:tc>
        <w:tc>
          <w:tcPr>
            <w:tcW w:w="2365"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8:00-17:00</w:t>
            </w:r>
          </w:p>
        </w:tc>
        <w:tc>
          <w:tcPr>
            <w:tcW w:w="2154"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jc w:val="center"/>
              <w:outlineLvl w:val="0"/>
              <w:rPr>
                <w:sz w:val="28"/>
                <w:szCs w:val="28"/>
              </w:rPr>
            </w:pPr>
            <w:r w:rsidRPr="003B5296">
              <w:rPr>
                <w:sz w:val="28"/>
                <w:szCs w:val="28"/>
              </w:rPr>
              <w:t>12:00-13:00</w:t>
            </w:r>
          </w:p>
        </w:tc>
        <w:tc>
          <w:tcPr>
            <w:tcW w:w="2778" w:type="dxa"/>
            <w:vMerge/>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p>
        </w:tc>
      </w:tr>
      <w:tr w:rsidR="000C642F" w:rsidRPr="003B5296" w:rsidTr="003B5296">
        <w:tc>
          <w:tcPr>
            <w:tcW w:w="2340"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Среда</w:t>
            </w:r>
          </w:p>
        </w:tc>
        <w:tc>
          <w:tcPr>
            <w:tcW w:w="2365"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8:00-20:00</w:t>
            </w:r>
          </w:p>
        </w:tc>
        <w:tc>
          <w:tcPr>
            <w:tcW w:w="2154"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jc w:val="center"/>
              <w:outlineLvl w:val="0"/>
              <w:rPr>
                <w:sz w:val="28"/>
                <w:szCs w:val="28"/>
              </w:rPr>
            </w:pPr>
            <w:r w:rsidRPr="003B5296">
              <w:rPr>
                <w:sz w:val="28"/>
                <w:szCs w:val="28"/>
              </w:rPr>
              <w:t>15:00-16:00</w:t>
            </w:r>
          </w:p>
        </w:tc>
        <w:tc>
          <w:tcPr>
            <w:tcW w:w="2778" w:type="dxa"/>
            <w:vMerge/>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p>
        </w:tc>
      </w:tr>
      <w:tr w:rsidR="000C642F" w:rsidRPr="003B5296" w:rsidTr="003B5296">
        <w:tc>
          <w:tcPr>
            <w:tcW w:w="2340"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Четверг</w:t>
            </w:r>
          </w:p>
        </w:tc>
        <w:tc>
          <w:tcPr>
            <w:tcW w:w="2365"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8:00-17:00</w:t>
            </w:r>
          </w:p>
        </w:tc>
        <w:tc>
          <w:tcPr>
            <w:tcW w:w="2154"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jc w:val="center"/>
              <w:outlineLvl w:val="0"/>
              <w:rPr>
                <w:sz w:val="28"/>
                <w:szCs w:val="28"/>
              </w:rPr>
            </w:pPr>
            <w:r w:rsidRPr="003B5296">
              <w:rPr>
                <w:sz w:val="28"/>
                <w:szCs w:val="28"/>
              </w:rPr>
              <w:t>12:00-13:00</w:t>
            </w:r>
          </w:p>
        </w:tc>
        <w:tc>
          <w:tcPr>
            <w:tcW w:w="2778" w:type="dxa"/>
            <w:vMerge/>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p>
        </w:tc>
      </w:tr>
      <w:tr w:rsidR="000C642F" w:rsidRPr="003B5296" w:rsidTr="003B5296">
        <w:tc>
          <w:tcPr>
            <w:tcW w:w="2340"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Пятница</w:t>
            </w:r>
          </w:p>
        </w:tc>
        <w:tc>
          <w:tcPr>
            <w:tcW w:w="2365"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r w:rsidRPr="003B5296">
              <w:rPr>
                <w:sz w:val="28"/>
                <w:szCs w:val="28"/>
              </w:rPr>
              <w:t>8:00-17:00</w:t>
            </w:r>
          </w:p>
        </w:tc>
        <w:tc>
          <w:tcPr>
            <w:tcW w:w="2154" w:type="dxa"/>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jc w:val="center"/>
              <w:outlineLvl w:val="0"/>
              <w:rPr>
                <w:sz w:val="28"/>
                <w:szCs w:val="28"/>
              </w:rPr>
            </w:pPr>
            <w:r w:rsidRPr="003B5296">
              <w:rPr>
                <w:sz w:val="28"/>
                <w:szCs w:val="28"/>
              </w:rPr>
              <w:t>12:00-13:00</w:t>
            </w:r>
          </w:p>
        </w:tc>
        <w:tc>
          <w:tcPr>
            <w:tcW w:w="2778" w:type="dxa"/>
            <w:vMerge/>
            <w:tcBorders>
              <w:top w:val="single" w:sz="4" w:space="0" w:color="auto"/>
              <w:left w:val="single" w:sz="4" w:space="0" w:color="auto"/>
              <w:bottom w:val="single" w:sz="4" w:space="0" w:color="auto"/>
              <w:right w:val="single" w:sz="4" w:space="0" w:color="auto"/>
            </w:tcBorders>
          </w:tcPr>
          <w:p w:rsidR="000C642F" w:rsidRPr="003B5296" w:rsidRDefault="000C642F" w:rsidP="003B5296">
            <w:pPr>
              <w:autoSpaceDE w:val="0"/>
              <w:autoSpaceDN w:val="0"/>
              <w:adjustRightInd w:val="0"/>
              <w:ind w:firstLine="709"/>
              <w:jc w:val="center"/>
              <w:outlineLvl w:val="0"/>
              <w:rPr>
                <w:sz w:val="28"/>
                <w:szCs w:val="28"/>
              </w:rPr>
            </w:pPr>
          </w:p>
        </w:tc>
      </w:tr>
      <w:tr w:rsidR="00A93C53" w:rsidRPr="003B5296" w:rsidTr="003B5296">
        <w:tc>
          <w:tcPr>
            <w:tcW w:w="2340" w:type="dxa"/>
            <w:tcBorders>
              <w:top w:val="single" w:sz="4" w:space="0" w:color="auto"/>
              <w:left w:val="single" w:sz="4" w:space="0" w:color="auto"/>
              <w:bottom w:val="single" w:sz="4" w:space="0" w:color="auto"/>
              <w:right w:val="single" w:sz="4" w:space="0" w:color="auto"/>
            </w:tcBorders>
          </w:tcPr>
          <w:p w:rsidR="00A93C53" w:rsidRPr="00A93C53" w:rsidRDefault="00A93C53" w:rsidP="003B5296">
            <w:pPr>
              <w:autoSpaceDE w:val="0"/>
              <w:autoSpaceDN w:val="0"/>
              <w:adjustRightInd w:val="0"/>
              <w:ind w:firstLine="709"/>
              <w:jc w:val="center"/>
              <w:outlineLvl w:val="0"/>
              <w:rPr>
                <w:sz w:val="28"/>
                <w:szCs w:val="28"/>
              </w:rPr>
            </w:pPr>
            <w:r>
              <w:rPr>
                <w:sz w:val="28"/>
                <w:szCs w:val="28"/>
              </w:rPr>
              <w:t>Суббота</w:t>
            </w:r>
          </w:p>
        </w:tc>
        <w:tc>
          <w:tcPr>
            <w:tcW w:w="2365" w:type="dxa"/>
            <w:tcBorders>
              <w:top w:val="single" w:sz="4" w:space="0" w:color="auto"/>
              <w:left w:val="single" w:sz="4" w:space="0" w:color="auto"/>
              <w:bottom w:val="single" w:sz="4" w:space="0" w:color="auto"/>
              <w:right w:val="single" w:sz="4" w:space="0" w:color="auto"/>
            </w:tcBorders>
          </w:tcPr>
          <w:p w:rsidR="00A93C53" w:rsidRPr="003B5296" w:rsidRDefault="00A93C53" w:rsidP="003B5296">
            <w:pPr>
              <w:autoSpaceDE w:val="0"/>
              <w:autoSpaceDN w:val="0"/>
              <w:adjustRightInd w:val="0"/>
              <w:ind w:firstLine="709"/>
              <w:jc w:val="center"/>
              <w:outlineLvl w:val="0"/>
              <w:rPr>
                <w:sz w:val="28"/>
                <w:szCs w:val="28"/>
              </w:rPr>
            </w:pPr>
            <w:r>
              <w:rPr>
                <w:sz w:val="28"/>
                <w:szCs w:val="28"/>
              </w:rPr>
              <w:t>8.00-13.00</w:t>
            </w:r>
          </w:p>
        </w:tc>
        <w:tc>
          <w:tcPr>
            <w:tcW w:w="2154" w:type="dxa"/>
            <w:tcBorders>
              <w:top w:val="single" w:sz="4" w:space="0" w:color="auto"/>
              <w:left w:val="single" w:sz="4" w:space="0" w:color="auto"/>
              <w:bottom w:val="single" w:sz="4" w:space="0" w:color="auto"/>
              <w:right w:val="single" w:sz="4" w:space="0" w:color="auto"/>
            </w:tcBorders>
          </w:tcPr>
          <w:p w:rsidR="00A93C53" w:rsidRPr="003B5296" w:rsidRDefault="00A93C53" w:rsidP="003B5296">
            <w:pPr>
              <w:autoSpaceDE w:val="0"/>
              <w:autoSpaceDN w:val="0"/>
              <w:adjustRightInd w:val="0"/>
              <w:jc w:val="center"/>
              <w:outlineLvl w:val="0"/>
              <w:rPr>
                <w:sz w:val="28"/>
                <w:szCs w:val="28"/>
              </w:rPr>
            </w:pPr>
          </w:p>
        </w:tc>
        <w:tc>
          <w:tcPr>
            <w:tcW w:w="2778" w:type="dxa"/>
            <w:tcBorders>
              <w:top w:val="single" w:sz="4" w:space="0" w:color="auto"/>
              <w:left w:val="single" w:sz="4" w:space="0" w:color="auto"/>
              <w:bottom w:val="single" w:sz="4" w:space="0" w:color="auto"/>
              <w:right w:val="single" w:sz="4" w:space="0" w:color="auto"/>
            </w:tcBorders>
          </w:tcPr>
          <w:p w:rsidR="00A93C53" w:rsidRPr="003B5296" w:rsidRDefault="00A93C53" w:rsidP="003B5296">
            <w:pPr>
              <w:autoSpaceDE w:val="0"/>
              <w:autoSpaceDN w:val="0"/>
              <w:adjustRightInd w:val="0"/>
              <w:ind w:firstLine="709"/>
              <w:jc w:val="center"/>
              <w:outlineLvl w:val="0"/>
              <w:rPr>
                <w:sz w:val="28"/>
                <w:szCs w:val="28"/>
              </w:rPr>
            </w:pPr>
          </w:p>
        </w:tc>
      </w:tr>
    </w:tbl>
    <w:p w:rsidR="000C642F" w:rsidRPr="003B5296" w:rsidRDefault="000C642F" w:rsidP="003B5296">
      <w:pPr>
        <w:shd w:val="clear" w:color="auto" w:fill="FFFFFF"/>
        <w:tabs>
          <w:tab w:val="left" w:pos="1195"/>
        </w:tabs>
        <w:spacing w:before="367"/>
        <w:rPr>
          <w:sz w:val="28"/>
          <w:szCs w:val="28"/>
        </w:rPr>
      </w:pPr>
      <w:r w:rsidRPr="003B5296">
        <w:rPr>
          <w:sz w:val="28"/>
          <w:szCs w:val="28"/>
        </w:rPr>
        <w:t>Порядок информирования:</w:t>
      </w:r>
    </w:p>
    <w:p w:rsidR="002E35B2" w:rsidRPr="003B5296" w:rsidRDefault="002E35B2" w:rsidP="003B5296">
      <w:pPr>
        <w:widowControl w:val="0"/>
        <w:numPr>
          <w:ilvl w:val="0"/>
          <w:numId w:val="4"/>
        </w:numPr>
        <w:shd w:val="clear" w:color="auto" w:fill="FFFFFF"/>
        <w:tabs>
          <w:tab w:val="left" w:pos="1015"/>
        </w:tabs>
        <w:autoSpaceDE w:val="0"/>
        <w:autoSpaceDN w:val="0"/>
        <w:adjustRightInd w:val="0"/>
        <w:ind w:right="14" w:firstLine="720"/>
        <w:jc w:val="both"/>
        <w:rPr>
          <w:spacing w:val="-23"/>
          <w:sz w:val="28"/>
          <w:szCs w:val="28"/>
        </w:rPr>
      </w:pPr>
      <w:r w:rsidRPr="003B5296">
        <w:rPr>
          <w:sz w:val="28"/>
          <w:szCs w:val="28"/>
        </w:rPr>
        <w:t xml:space="preserve">непосредственно при личном приеме заявителя в </w:t>
      </w:r>
      <w:r w:rsidR="00A93C53">
        <w:rPr>
          <w:sz w:val="28"/>
          <w:szCs w:val="28"/>
        </w:rPr>
        <w:t xml:space="preserve">администрации МО Асерховское </w:t>
      </w:r>
      <w:r w:rsidRPr="003B5296">
        <w:rPr>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2E35B2" w:rsidRPr="003B5296" w:rsidRDefault="002E35B2" w:rsidP="003B5296">
      <w:pPr>
        <w:widowControl w:val="0"/>
        <w:numPr>
          <w:ilvl w:val="0"/>
          <w:numId w:val="4"/>
        </w:numPr>
        <w:shd w:val="clear" w:color="auto" w:fill="FFFFFF"/>
        <w:tabs>
          <w:tab w:val="left" w:pos="1015"/>
        </w:tabs>
        <w:autoSpaceDE w:val="0"/>
        <w:autoSpaceDN w:val="0"/>
        <w:adjustRightInd w:val="0"/>
        <w:ind w:left="720"/>
        <w:rPr>
          <w:spacing w:val="-11"/>
          <w:sz w:val="28"/>
          <w:szCs w:val="28"/>
        </w:rPr>
      </w:pPr>
      <w:r w:rsidRPr="003B5296">
        <w:rPr>
          <w:sz w:val="28"/>
          <w:szCs w:val="28"/>
        </w:rPr>
        <w:lastRenderedPageBreak/>
        <w:t xml:space="preserve">по телефону </w:t>
      </w:r>
      <w:r w:rsidR="000C642F" w:rsidRPr="003B5296">
        <w:rPr>
          <w:sz w:val="28"/>
          <w:szCs w:val="28"/>
        </w:rPr>
        <w:t xml:space="preserve">администрации </w:t>
      </w:r>
      <w:r w:rsidR="00A93C53">
        <w:rPr>
          <w:sz w:val="28"/>
          <w:szCs w:val="28"/>
        </w:rPr>
        <w:t xml:space="preserve">МО Асерховское </w:t>
      </w:r>
      <w:r w:rsidRPr="003B5296">
        <w:rPr>
          <w:sz w:val="28"/>
          <w:szCs w:val="28"/>
        </w:rPr>
        <w:t xml:space="preserve"> или многофункционального центра;</w:t>
      </w:r>
    </w:p>
    <w:p w:rsidR="002E35B2" w:rsidRPr="003B5296" w:rsidRDefault="002E35B2" w:rsidP="003B5296">
      <w:pPr>
        <w:widowControl w:val="0"/>
        <w:numPr>
          <w:ilvl w:val="0"/>
          <w:numId w:val="4"/>
        </w:numPr>
        <w:shd w:val="clear" w:color="auto" w:fill="FFFFFF"/>
        <w:tabs>
          <w:tab w:val="left" w:pos="1015"/>
        </w:tabs>
        <w:autoSpaceDE w:val="0"/>
        <w:autoSpaceDN w:val="0"/>
        <w:adjustRightInd w:val="0"/>
        <w:ind w:right="14" w:firstLine="720"/>
        <w:jc w:val="both"/>
        <w:rPr>
          <w:spacing w:val="-11"/>
          <w:sz w:val="28"/>
          <w:szCs w:val="28"/>
        </w:rPr>
      </w:pPr>
      <w:r w:rsidRPr="003B5296">
        <w:rPr>
          <w:sz w:val="28"/>
          <w:szCs w:val="28"/>
        </w:rPr>
        <w:t>письменно, в том числе посредством электронной почты, факсимильной связи;</w:t>
      </w:r>
    </w:p>
    <w:p w:rsidR="002E35B2" w:rsidRPr="00A93C53" w:rsidRDefault="002E35B2" w:rsidP="003B5296">
      <w:pPr>
        <w:widowControl w:val="0"/>
        <w:numPr>
          <w:ilvl w:val="0"/>
          <w:numId w:val="4"/>
        </w:numPr>
        <w:shd w:val="clear" w:color="auto" w:fill="FFFFFF"/>
        <w:tabs>
          <w:tab w:val="left" w:pos="1015"/>
        </w:tabs>
        <w:autoSpaceDE w:val="0"/>
        <w:autoSpaceDN w:val="0"/>
        <w:adjustRightInd w:val="0"/>
        <w:ind w:left="720"/>
        <w:rPr>
          <w:spacing w:val="-11"/>
          <w:sz w:val="28"/>
          <w:szCs w:val="28"/>
        </w:rPr>
      </w:pPr>
      <w:r w:rsidRPr="003B5296">
        <w:rPr>
          <w:sz w:val="28"/>
          <w:szCs w:val="28"/>
        </w:rPr>
        <w:t>посредством размещения в открытой и доступной форме информации:</w:t>
      </w:r>
    </w:p>
    <w:p w:rsidR="002E35B2" w:rsidRPr="003B5296" w:rsidRDefault="002E35B2" w:rsidP="003B5296">
      <w:pPr>
        <w:widowControl w:val="0"/>
        <w:numPr>
          <w:ilvl w:val="0"/>
          <w:numId w:val="2"/>
        </w:numPr>
        <w:shd w:val="clear" w:color="auto" w:fill="FFFFFF"/>
        <w:tabs>
          <w:tab w:val="left" w:pos="871"/>
        </w:tabs>
        <w:autoSpaceDE w:val="0"/>
        <w:autoSpaceDN w:val="0"/>
        <w:adjustRightInd w:val="0"/>
        <w:ind w:right="22" w:firstLine="713"/>
        <w:jc w:val="both"/>
        <w:rPr>
          <w:sz w:val="28"/>
          <w:szCs w:val="28"/>
        </w:rPr>
      </w:pPr>
      <w:r w:rsidRPr="003B5296">
        <w:rPr>
          <w:sz w:val="28"/>
          <w:szCs w:val="28"/>
        </w:rPr>
        <w:t>на портале федеральной информационной адресной системы в информационно-телекоммуникационной сети «Интернет» (</w:t>
      </w:r>
      <w:hyperlink r:id="rId7" w:history="1">
        <w:r w:rsidRPr="003B5296">
          <w:rPr>
            <w:sz w:val="28"/>
            <w:szCs w:val="28"/>
            <w:u w:val="single"/>
            <w:lang w:val="en-US"/>
          </w:rPr>
          <w:t>https</w:t>
        </w:r>
        <w:r w:rsidRPr="003B5296">
          <w:rPr>
            <w:sz w:val="28"/>
            <w:szCs w:val="28"/>
            <w:u w:val="single"/>
          </w:rPr>
          <w:t>://</w:t>
        </w:r>
        <w:r w:rsidRPr="003B5296">
          <w:rPr>
            <w:sz w:val="28"/>
            <w:szCs w:val="28"/>
            <w:u w:val="single"/>
            <w:lang w:val="en-US"/>
          </w:rPr>
          <w:t>fias</w:t>
        </w:r>
        <w:r w:rsidRPr="003B5296">
          <w:rPr>
            <w:sz w:val="28"/>
            <w:szCs w:val="28"/>
            <w:u w:val="single"/>
          </w:rPr>
          <w:t>.</w:t>
        </w:r>
        <w:r w:rsidRPr="003B5296">
          <w:rPr>
            <w:sz w:val="28"/>
            <w:szCs w:val="28"/>
            <w:u w:val="single"/>
            <w:lang w:val="en-US"/>
          </w:rPr>
          <w:t>nalog</w:t>
        </w:r>
        <w:r w:rsidRPr="003B5296">
          <w:rPr>
            <w:sz w:val="28"/>
            <w:szCs w:val="28"/>
            <w:u w:val="single"/>
          </w:rPr>
          <w:t>.</w:t>
        </w:r>
        <w:r w:rsidRPr="003B5296">
          <w:rPr>
            <w:sz w:val="28"/>
            <w:szCs w:val="28"/>
            <w:u w:val="single"/>
            <w:lang w:val="en-US"/>
          </w:rPr>
          <w:t>ru</w:t>
        </w:r>
        <w:r w:rsidRPr="003B5296">
          <w:rPr>
            <w:sz w:val="28"/>
            <w:szCs w:val="28"/>
            <w:u w:val="single"/>
          </w:rPr>
          <w:t>/</w:t>
        </w:r>
      </w:hyperlink>
      <w:r w:rsidRPr="003B5296">
        <w:rPr>
          <w:sz w:val="28"/>
          <w:szCs w:val="28"/>
        </w:rPr>
        <w:t>) (далее - портал ФИАС);</w:t>
      </w:r>
    </w:p>
    <w:p w:rsidR="002E35B2" w:rsidRPr="003B5296" w:rsidRDefault="002E35B2" w:rsidP="003B5296">
      <w:pPr>
        <w:widowControl w:val="0"/>
        <w:numPr>
          <w:ilvl w:val="0"/>
          <w:numId w:val="2"/>
        </w:numPr>
        <w:shd w:val="clear" w:color="auto" w:fill="FFFFFF"/>
        <w:tabs>
          <w:tab w:val="left" w:pos="871"/>
        </w:tabs>
        <w:autoSpaceDE w:val="0"/>
        <w:autoSpaceDN w:val="0"/>
        <w:adjustRightInd w:val="0"/>
        <w:ind w:right="14" w:firstLine="713"/>
        <w:jc w:val="both"/>
        <w:rPr>
          <w:sz w:val="28"/>
          <w:szCs w:val="28"/>
        </w:rPr>
      </w:pPr>
      <w:r w:rsidRPr="003B5296">
        <w:rPr>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3B5296">
          <w:rPr>
            <w:sz w:val="28"/>
            <w:szCs w:val="28"/>
            <w:u w:val="single"/>
            <w:lang w:val="en-US"/>
          </w:rPr>
          <w:t>https</w:t>
        </w:r>
        <w:r w:rsidRPr="003B5296">
          <w:rPr>
            <w:sz w:val="28"/>
            <w:szCs w:val="28"/>
            <w:u w:val="single"/>
          </w:rPr>
          <w:t>://</w:t>
        </w:r>
        <w:r w:rsidRPr="003B5296">
          <w:rPr>
            <w:sz w:val="28"/>
            <w:szCs w:val="28"/>
            <w:u w:val="single"/>
            <w:lang w:val="en-US"/>
          </w:rPr>
          <w:t>www</w:t>
        </w:r>
        <w:r w:rsidRPr="003B5296">
          <w:rPr>
            <w:sz w:val="28"/>
            <w:szCs w:val="28"/>
            <w:u w:val="single"/>
          </w:rPr>
          <w:t>.</w:t>
        </w:r>
        <w:r w:rsidRPr="003B5296">
          <w:rPr>
            <w:sz w:val="28"/>
            <w:szCs w:val="28"/>
            <w:u w:val="single"/>
            <w:lang w:val="en-US"/>
          </w:rPr>
          <w:t>gosuslugi</w:t>
        </w:r>
        <w:r w:rsidRPr="003B5296">
          <w:rPr>
            <w:sz w:val="28"/>
            <w:szCs w:val="28"/>
            <w:u w:val="single"/>
          </w:rPr>
          <w:t>.</w:t>
        </w:r>
        <w:r w:rsidRPr="003B5296">
          <w:rPr>
            <w:sz w:val="28"/>
            <w:szCs w:val="28"/>
            <w:u w:val="single"/>
            <w:lang w:val="en-US"/>
          </w:rPr>
          <w:t>ru</w:t>
        </w:r>
        <w:r w:rsidRPr="003B5296">
          <w:rPr>
            <w:sz w:val="28"/>
            <w:szCs w:val="28"/>
            <w:u w:val="single"/>
          </w:rPr>
          <w:t>/</w:t>
        </w:r>
      </w:hyperlink>
      <w:r w:rsidRPr="003B5296">
        <w:rPr>
          <w:sz w:val="28"/>
          <w:szCs w:val="28"/>
        </w:rPr>
        <w:t>) (далее - ЕПГУ);</w:t>
      </w:r>
    </w:p>
    <w:p w:rsidR="002E35B2" w:rsidRPr="003B5296" w:rsidRDefault="002E35B2" w:rsidP="003B5296">
      <w:pPr>
        <w:widowControl w:val="0"/>
        <w:numPr>
          <w:ilvl w:val="0"/>
          <w:numId w:val="2"/>
        </w:numPr>
        <w:shd w:val="clear" w:color="auto" w:fill="FFFFFF"/>
        <w:tabs>
          <w:tab w:val="left" w:pos="871"/>
        </w:tabs>
        <w:autoSpaceDE w:val="0"/>
        <w:autoSpaceDN w:val="0"/>
        <w:adjustRightInd w:val="0"/>
        <w:ind w:right="14" w:firstLine="713"/>
        <w:jc w:val="both"/>
        <w:rPr>
          <w:sz w:val="28"/>
          <w:szCs w:val="28"/>
        </w:rPr>
      </w:pPr>
      <w:r w:rsidRPr="003B5296">
        <w:rPr>
          <w:sz w:val="28"/>
          <w:szCs w:val="28"/>
        </w:rPr>
        <w:t>на региональных порталах государственных и муниципальных услуг (функций) (далее - региональный портал);</w:t>
      </w:r>
    </w:p>
    <w:p w:rsidR="002E35B2" w:rsidRPr="003B5296" w:rsidRDefault="002E35B2" w:rsidP="003B5296">
      <w:pPr>
        <w:widowControl w:val="0"/>
        <w:numPr>
          <w:ilvl w:val="0"/>
          <w:numId w:val="2"/>
        </w:numPr>
        <w:shd w:val="clear" w:color="auto" w:fill="FFFFFF"/>
        <w:tabs>
          <w:tab w:val="left" w:pos="871"/>
        </w:tabs>
        <w:autoSpaceDE w:val="0"/>
        <w:autoSpaceDN w:val="0"/>
        <w:adjustRightInd w:val="0"/>
        <w:ind w:right="22" w:firstLine="713"/>
        <w:jc w:val="both"/>
        <w:rPr>
          <w:sz w:val="28"/>
          <w:szCs w:val="28"/>
        </w:rPr>
      </w:pPr>
      <w:r w:rsidRPr="003B5296">
        <w:rPr>
          <w:sz w:val="28"/>
          <w:szCs w:val="28"/>
        </w:rPr>
        <w:t>на официальном сайте Уполномоченного органа и(или) многофункционального центра в информационно-телекоммуникационной сети «Интерн</w:t>
      </w:r>
      <w:r w:rsidR="000C642F" w:rsidRPr="003B5296">
        <w:rPr>
          <w:sz w:val="28"/>
          <w:szCs w:val="28"/>
        </w:rPr>
        <w:t>ет» (далее - Официальные сайты)</w:t>
      </w:r>
      <w:r w:rsidRPr="003B5296">
        <w:rPr>
          <w:i/>
          <w:iCs/>
          <w:sz w:val="28"/>
          <w:szCs w:val="28"/>
        </w:rPr>
        <w:t>;</w:t>
      </w:r>
    </w:p>
    <w:p w:rsidR="002E35B2" w:rsidRPr="003B5296" w:rsidRDefault="002E35B2" w:rsidP="003B5296">
      <w:pPr>
        <w:shd w:val="clear" w:color="auto" w:fill="FFFFFF"/>
        <w:tabs>
          <w:tab w:val="left" w:pos="1015"/>
        </w:tabs>
        <w:ind w:right="22" w:firstLine="720"/>
        <w:jc w:val="both"/>
        <w:rPr>
          <w:sz w:val="28"/>
          <w:szCs w:val="28"/>
        </w:rPr>
      </w:pPr>
      <w:r w:rsidRPr="003B5296">
        <w:rPr>
          <w:spacing w:val="-18"/>
          <w:sz w:val="28"/>
          <w:szCs w:val="28"/>
        </w:rPr>
        <w:t>5)</w:t>
      </w:r>
      <w:r w:rsidRPr="003B5296">
        <w:rPr>
          <w:sz w:val="28"/>
          <w:szCs w:val="28"/>
        </w:rPr>
        <w:tab/>
        <w:t>посредством размещения информации на информационных стендах</w:t>
      </w:r>
      <w:r w:rsidRPr="003B5296">
        <w:rPr>
          <w:sz w:val="28"/>
          <w:szCs w:val="28"/>
        </w:rPr>
        <w:br/>
      </w:r>
      <w:r w:rsidR="000C642F" w:rsidRPr="003B5296">
        <w:rPr>
          <w:sz w:val="28"/>
          <w:szCs w:val="28"/>
        </w:rPr>
        <w:t xml:space="preserve">администрации </w:t>
      </w:r>
      <w:r w:rsidR="00A93C53">
        <w:rPr>
          <w:sz w:val="28"/>
          <w:szCs w:val="28"/>
        </w:rPr>
        <w:t>МО Асерховское</w:t>
      </w:r>
      <w:r w:rsidRPr="003B5296">
        <w:rPr>
          <w:sz w:val="28"/>
          <w:szCs w:val="28"/>
        </w:rPr>
        <w:t xml:space="preserve"> или многофункционального центра.</w:t>
      </w:r>
    </w:p>
    <w:p w:rsidR="002E35B2" w:rsidRPr="003B5296" w:rsidRDefault="002E35B2" w:rsidP="003B5296">
      <w:pPr>
        <w:shd w:val="clear" w:color="auto" w:fill="FFFFFF"/>
        <w:tabs>
          <w:tab w:val="left" w:pos="1195"/>
        </w:tabs>
        <w:ind w:left="734"/>
        <w:rPr>
          <w:sz w:val="28"/>
          <w:szCs w:val="28"/>
        </w:rPr>
      </w:pPr>
      <w:r w:rsidRPr="003B5296">
        <w:rPr>
          <w:spacing w:val="-14"/>
          <w:sz w:val="28"/>
          <w:szCs w:val="28"/>
        </w:rPr>
        <w:t>1.4.</w:t>
      </w:r>
      <w:r w:rsidRPr="003B5296">
        <w:rPr>
          <w:sz w:val="28"/>
          <w:szCs w:val="28"/>
        </w:rPr>
        <w:tab/>
        <w:t>Информирование осуществляется по вопросам, касающимся:</w:t>
      </w:r>
    </w:p>
    <w:p w:rsidR="002E35B2" w:rsidRPr="003B5296" w:rsidRDefault="002E35B2" w:rsidP="003B5296">
      <w:pPr>
        <w:widowControl w:val="0"/>
        <w:numPr>
          <w:ilvl w:val="0"/>
          <w:numId w:val="2"/>
        </w:numPr>
        <w:shd w:val="clear" w:color="auto" w:fill="FFFFFF"/>
        <w:tabs>
          <w:tab w:val="left" w:pos="871"/>
        </w:tabs>
        <w:autoSpaceDE w:val="0"/>
        <w:autoSpaceDN w:val="0"/>
        <w:adjustRightInd w:val="0"/>
        <w:spacing w:before="7"/>
        <w:ind w:left="713"/>
        <w:rPr>
          <w:sz w:val="28"/>
          <w:szCs w:val="28"/>
        </w:rPr>
      </w:pPr>
      <w:r w:rsidRPr="003B5296">
        <w:rPr>
          <w:spacing w:val="-1"/>
          <w:sz w:val="28"/>
          <w:szCs w:val="28"/>
        </w:rPr>
        <w:t>способов подачи заявления о предоставлении Услуги;</w:t>
      </w:r>
    </w:p>
    <w:p w:rsidR="002E35B2" w:rsidRPr="003B5296" w:rsidRDefault="002E35B2" w:rsidP="003B5296">
      <w:pPr>
        <w:widowControl w:val="0"/>
        <w:numPr>
          <w:ilvl w:val="0"/>
          <w:numId w:val="2"/>
        </w:numPr>
        <w:shd w:val="clear" w:color="auto" w:fill="FFFFFF"/>
        <w:tabs>
          <w:tab w:val="left" w:pos="871"/>
        </w:tabs>
        <w:autoSpaceDE w:val="0"/>
        <w:autoSpaceDN w:val="0"/>
        <w:adjustRightInd w:val="0"/>
        <w:ind w:right="36" w:firstLine="713"/>
        <w:jc w:val="both"/>
        <w:rPr>
          <w:sz w:val="28"/>
          <w:szCs w:val="28"/>
        </w:rPr>
      </w:pPr>
      <w:r w:rsidRPr="003B5296">
        <w:rPr>
          <w:sz w:val="28"/>
          <w:szCs w:val="28"/>
        </w:rPr>
        <w:t xml:space="preserve">адресов </w:t>
      </w:r>
      <w:r w:rsidR="000C642F" w:rsidRPr="003B5296">
        <w:rPr>
          <w:sz w:val="28"/>
          <w:szCs w:val="28"/>
        </w:rPr>
        <w:t xml:space="preserve">администрации </w:t>
      </w:r>
      <w:r w:rsidR="00A93C53">
        <w:rPr>
          <w:sz w:val="28"/>
          <w:szCs w:val="28"/>
        </w:rPr>
        <w:t>МО Асерховское</w:t>
      </w:r>
      <w:r w:rsidRPr="003B5296">
        <w:rPr>
          <w:sz w:val="28"/>
          <w:szCs w:val="28"/>
        </w:rPr>
        <w:t xml:space="preserve"> и многофункциональных центров, обращение в которые необходимо для предоставления Услуги;</w:t>
      </w:r>
    </w:p>
    <w:p w:rsidR="002E35B2" w:rsidRPr="003B5296" w:rsidRDefault="002E35B2" w:rsidP="003B5296">
      <w:pPr>
        <w:widowControl w:val="0"/>
        <w:numPr>
          <w:ilvl w:val="0"/>
          <w:numId w:val="2"/>
        </w:numPr>
        <w:shd w:val="clear" w:color="auto" w:fill="FFFFFF"/>
        <w:tabs>
          <w:tab w:val="left" w:pos="871"/>
        </w:tabs>
        <w:autoSpaceDE w:val="0"/>
        <w:autoSpaceDN w:val="0"/>
        <w:adjustRightInd w:val="0"/>
        <w:ind w:right="22" w:firstLine="713"/>
        <w:jc w:val="both"/>
        <w:rPr>
          <w:sz w:val="28"/>
          <w:szCs w:val="28"/>
        </w:rPr>
      </w:pPr>
      <w:r w:rsidRPr="003B5296">
        <w:rPr>
          <w:sz w:val="28"/>
          <w:szCs w:val="28"/>
        </w:rPr>
        <w:t xml:space="preserve">справочной информации о работе </w:t>
      </w:r>
      <w:r w:rsidR="000C642F" w:rsidRPr="003B5296">
        <w:rPr>
          <w:sz w:val="28"/>
          <w:szCs w:val="28"/>
        </w:rPr>
        <w:t xml:space="preserve">администрации </w:t>
      </w:r>
      <w:r w:rsidR="00A93C53">
        <w:rPr>
          <w:sz w:val="28"/>
          <w:szCs w:val="28"/>
        </w:rPr>
        <w:t xml:space="preserve">МО Асерховское </w:t>
      </w:r>
      <w:r w:rsidRPr="003B5296">
        <w:rPr>
          <w:sz w:val="28"/>
          <w:szCs w:val="28"/>
        </w:rPr>
        <w:t>(структурных подразделений Уполномоченного органа);</w:t>
      </w:r>
    </w:p>
    <w:p w:rsidR="002E35B2" w:rsidRPr="003B5296" w:rsidRDefault="002E35B2" w:rsidP="003B5296">
      <w:pPr>
        <w:widowControl w:val="0"/>
        <w:numPr>
          <w:ilvl w:val="0"/>
          <w:numId w:val="2"/>
        </w:numPr>
        <w:shd w:val="clear" w:color="auto" w:fill="FFFFFF"/>
        <w:tabs>
          <w:tab w:val="left" w:pos="871"/>
        </w:tabs>
        <w:autoSpaceDE w:val="0"/>
        <w:autoSpaceDN w:val="0"/>
        <w:adjustRightInd w:val="0"/>
        <w:ind w:left="713"/>
        <w:rPr>
          <w:sz w:val="28"/>
          <w:szCs w:val="28"/>
        </w:rPr>
      </w:pPr>
      <w:r w:rsidRPr="003B5296">
        <w:rPr>
          <w:sz w:val="28"/>
          <w:szCs w:val="28"/>
        </w:rPr>
        <w:t>документов, необходимых для предоставления Услуги;</w:t>
      </w:r>
    </w:p>
    <w:p w:rsidR="002E35B2" w:rsidRPr="003B5296" w:rsidRDefault="002E35B2" w:rsidP="003B5296">
      <w:pPr>
        <w:widowControl w:val="0"/>
        <w:numPr>
          <w:ilvl w:val="0"/>
          <w:numId w:val="2"/>
        </w:numPr>
        <w:shd w:val="clear" w:color="auto" w:fill="FFFFFF"/>
        <w:tabs>
          <w:tab w:val="left" w:pos="871"/>
        </w:tabs>
        <w:autoSpaceDE w:val="0"/>
        <w:autoSpaceDN w:val="0"/>
        <w:adjustRightInd w:val="0"/>
        <w:spacing w:before="7"/>
        <w:ind w:left="713"/>
        <w:rPr>
          <w:sz w:val="28"/>
          <w:szCs w:val="28"/>
        </w:rPr>
      </w:pPr>
      <w:r w:rsidRPr="003B5296">
        <w:rPr>
          <w:sz w:val="28"/>
          <w:szCs w:val="28"/>
        </w:rPr>
        <w:t>порядка и сроков предоставления Услуги;</w:t>
      </w:r>
    </w:p>
    <w:p w:rsidR="00A93C53" w:rsidRDefault="002E35B2" w:rsidP="00A93C53">
      <w:pPr>
        <w:widowControl w:val="0"/>
        <w:numPr>
          <w:ilvl w:val="0"/>
          <w:numId w:val="2"/>
        </w:numPr>
        <w:shd w:val="clear" w:color="auto" w:fill="FFFFFF"/>
        <w:tabs>
          <w:tab w:val="left" w:pos="871"/>
        </w:tabs>
        <w:autoSpaceDE w:val="0"/>
        <w:autoSpaceDN w:val="0"/>
        <w:adjustRightInd w:val="0"/>
        <w:ind w:right="29" w:firstLine="713"/>
        <w:jc w:val="both"/>
        <w:rPr>
          <w:sz w:val="28"/>
          <w:szCs w:val="28"/>
        </w:rPr>
      </w:pPr>
      <w:r w:rsidRPr="003B5296">
        <w:rPr>
          <w:spacing w:val="-3"/>
          <w:sz w:val="28"/>
          <w:szCs w:val="28"/>
        </w:rPr>
        <w:t xml:space="preserve">порядка получения сведений о ходе рассмотрения заявления о предоставлении </w:t>
      </w:r>
      <w:r w:rsidRPr="003B5296">
        <w:rPr>
          <w:sz w:val="28"/>
          <w:szCs w:val="28"/>
        </w:rPr>
        <w:t>Услуги и о результатах ее предоставления;</w:t>
      </w:r>
    </w:p>
    <w:p w:rsidR="00A93C53" w:rsidRPr="00A93C53" w:rsidRDefault="00A93C53" w:rsidP="00A93C53">
      <w:pPr>
        <w:widowControl w:val="0"/>
        <w:numPr>
          <w:ilvl w:val="0"/>
          <w:numId w:val="2"/>
        </w:numPr>
        <w:shd w:val="clear" w:color="auto" w:fill="FFFFFF"/>
        <w:tabs>
          <w:tab w:val="left" w:pos="871"/>
        </w:tabs>
        <w:autoSpaceDE w:val="0"/>
        <w:autoSpaceDN w:val="0"/>
        <w:adjustRightInd w:val="0"/>
        <w:ind w:right="29" w:firstLine="713"/>
        <w:jc w:val="both"/>
        <w:rPr>
          <w:sz w:val="28"/>
          <w:szCs w:val="28"/>
        </w:rPr>
      </w:pPr>
      <w:r w:rsidRPr="00A93C53">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A93C53" w:rsidRPr="003B5296" w:rsidRDefault="00A93C53" w:rsidP="00A93C53">
      <w:pPr>
        <w:widowControl w:val="0"/>
        <w:numPr>
          <w:ilvl w:val="0"/>
          <w:numId w:val="2"/>
        </w:numPr>
        <w:shd w:val="clear" w:color="auto" w:fill="FFFFFF"/>
        <w:tabs>
          <w:tab w:val="left" w:pos="900"/>
        </w:tabs>
        <w:autoSpaceDE w:val="0"/>
        <w:autoSpaceDN w:val="0"/>
        <w:adjustRightInd w:val="0"/>
        <w:ind w:left="22" w:firstLine="720"/>
        <w:jc w:val="both"/>
        <w:rPr>
          <w:sz w:val="28"/>
          <w:szCs w:val="28"/>
        </w:rPr>
      </w:pPr>
      <w:r w:rsidRPr="003B5296">
        <w:rPr>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A93C53" w:rsidRDefault="00A93C53" w:rsidP="00A93C53">
      <w:pPr>
        <w:shd w:val="clear" w:color="auto" w:fill="FFFFFF"/>
        <w:ind w:left="22" w:right="7" w:firstLine="713"/>
        <w:jc w:val="both"/>
        <w:rPr>
          <w:sz w:val="28"/>
          <w:szCs w:val="28"/>
        </w:rPr>
      </w:pPr>
      <w:r w:rsidRPr="003B5296">
        <w:rPr>
          <w:spacing w:val="-1"/>
          <w:sz w:val="28"/>
          <w:szCs w:val="28"/>
        </w:rPr>
        <w:t xml:space="preserve">Получение информации по вопросам предоставления Услуги и услуг, которые </w:t>
      </w:r>
      <w:r w:rsidRPr="003B5296">
        <w:rPr>
          <w:sz w:val="28"/>
          <w:szCs w:val="28"/>
        </w:rPr>
        <w:t>являются необходимыми и обязательными для предоставления муниципальной услуги, осуществляется бесплатно.</w:t>
      </w:r>
    </w:p>
    <w:p w:rsidR="00A93C53" w:rsidRPr="003B5296" w:rsidRDefault="00A93C53" w:rsidP="00A93C53">
      <w:pPr>
        <w:shd w:val="clear" w:color="auto" w:fill="FFFFFF"/>
        <w:tabs>
          <w:tab w:val="left" w:pos="1210"/>
        </w:tabs>
        <w:ind w:right="7" w:firstLine="749"/>
        <w:jc w:val="both"/>
        <w:rPr>
          <w:sz w:val="28"/>
          <w:szCs w:val="28"/>
        </w:rPr>
      </w:pPr>
      <w:r w:rsidRPr="003B5296">
        <w:rPr>
          <w:spacing w:val="-13"/>
          <w:sz w:val="28"/>
          <w:szCs w:val="28"/>
        </w:rPr>
        <w:t>1.5.</w:t>
      </w:r>
      <w:r w:rsidRPr="003B5296">
        <w:rPr>
          <w:sz w:val="28"/>
          <w:szCs w:val="28"/>
        </w:rPr>
        <w:tab/>
        <w:t>При устном обращении Заявителя (лично или по телефону) должностное</w:t>
      </w:r>
      <w:r w:rsidRPr="003B5296">
        <w:rPr>
          <w:sz w:val="28"/>
          <w:szCs w:val="28"/>
        </w:rPr>
        <w:br/>
        <w:t>лицо Уполномоченного органа, работник многофункционального центра,</w:t>
      </w:r>
      <w:r w:rsidRPr="003B5296">
        <w:rPr>
          <w:sz w:val="28"/>
          <w:szCs w:val="28"/>
        </w:rPr>
        <w:br/>
        <w:t>осуществляющий консультирование, подробно и в вежливой (корректной) форме</w:t>
      </w:r>
      <w:r w:rsidRPr="003B5296">
        <w:rPr>
          <w:sz w:val="28"/>
          <w:szCs w:val="28"/>
        </w:rPr>
        <w:br/>
        <w:t>информирует обратившихся по интересующим вопросам.</w:t>
      </w:r>
    </w:p>
    <w:p w:rsidR="00A93C53" w:rsidRPr="003B5296" w:rsidRDefault="00A93C53" w:rsidP="00A93C53">
      <w:pPr>
        <w:shd w:val="clear" w:color="auto" w:fill="FFFFFF"/>
        <w:ind w:left="22" w:right="14" w:firstLine="713"/>
        <w:jc w:val="both"/>
        <w:rPr>
          <w:sz w:val="28"/>
          <w:szCs w:val="28"/>
        </w:rPr>
      </w:pPr>
      <w:r w:rsidRPr="003B5296">
        <w:rPr>
          <w:spacing w:val="-3"/>
          <w:sz w:val="28"/>
          <w:szCs w:val="28"/>
        </w:rPr>
        <w:t xml:space="preserve">Ответ на телефонный звонок должен начинаться с информации о наименовании </w:t>
      </w:r>
      <w:r w:rsidRPr="003B5296">
        <w:rPr>
          <w:sz w:val="28"/>
          <w:szCs w:val="28"/>
        </w:rPr>
        <w:t>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A93C53" w:rsidRPr="003B5296" w:rsidRDefault="00A93C53" w:rsidP="00A93C53">
      <w:pPr>
        <w:widowControl w:val="0"/>
        <w:shd w:val="clear" w:color="auto" w:fill="FFFFFF"/>
        <w:tabs>
          <w:tab w:val="left" w:pos="871"/>
        </w:tabs>
        <w:autoSpaceDE w:val="0"/>
        <w:autoSpaceDN w:val="0"/>
        <w:adjustRightInd w:val="0"/>
        <w:ind w:right="29"/>
        <w:jc w:val="both"/>
        <w:rPr>
          <w:sz w:val="28"/>
          <w:szCs w:val="28"/>
        </w:rPr>
        <w:sectPr w:rsidR="00A93C53" w:rsidRPr="003B5296" w:rsidSect="00A93C53">
          <w:pgSz w:w="11909" w:h="16834"/>
          <w:pgMar w:top="567" w:right="583" w:bottom="360" w:left="1102" w:header="720" w:footer="720" w:gutter="0"/>
          <w:cols w:space="60"/>
          <w:noEndnote/>
        </w:sectPr>
      </w:pPr>
    </w:p>
    <w:p w:rsidR="002E35B2" w:rsidRPr="003B5296" w:rsidRDefault="002E35B2" w:rsidP="003B5296">
      <w:pPr>
        <w:shd w:val="clear" w:color="auto" w:fill="FFFFFF"/>
        <w:ind w:left="29"/>
        <w:jc w:val="center"/>
        <w:rPr>
          <w:sz w:val="28"/>
          <w:szCs w:val="28"/>
        </w:rPr>
      </w:pPr>
      <w:r w:rsidRPr="003B5296">
        <w:rPr>
          <w:b/>
          <w:bCs/>
          <w:sz w:val="28"/>
          <w:szCs w:val="28"/>
        </w:rPr>
        <w:lastRenderedPageBreak/>
        <w:t>7</w:t>
      </w:r>
    </w:p>
    <w:p w:rsidR="002E35B2" w:rsidRPr="003B5296" w:rsidRDefault="002E35B2" w:rsidP="003B5296">
      <w:pPr>
        <w:shd w:val="clear" w:color="auto" w:fill="FFFFFF"/>
        <w:ind w:left="14" w:right="14" w:firstLine="713"/>
        <w:jc w:val="both"/>
        <w:rPr>
          <w:sz w:val="28"/>
          <w:szCs w:val="28"/>
        </w:rPr>
      </w:pPr>
      <w:r w:rsidRPr="003B5296">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E35B2" w:rsidRPr="003B5296" w:rsidRDefault="002E35B2" w:rsidP="003B5296">
      <w:pPr>
        <w:shd w:val="clear" w:color="auto" w:fill="FFFFFF"/>
        <w:ind w:left="14" w:firstLine="713"/>
        <w:jc w:val="both"/>
        <w:rPr>
          <w:sz w:val="28"/>
          <w:szCs w:val="28"/>
        </w:rPr>
      </w:pPr>
      <w:r w:rsidRPr="003B5296">
        <w:rPr>
          <w:spacing w:val="-1"/>
          <w:sz w:val="28"/>
          <w:szCs w:val="28"/>
        </w:rPr>
        <w:t xml:space="preserve">Если подготовка ответа требует продолжительного времени должностное лицо </w:t>
      </w:r>
      <w:r w:rsidRPr="003B5296">
        <w:rPr>
          <w:sz w:val="28"/>
          <w:szCs w:val="28"/>
        </w:rPr>
        <w:t>Уполномоченного органа, работник многофункционального центра может предложить Заявителю изложить обращение в письменной форме.</w:t>
      </w:r>
    </w:p>
    <w:p w:rsidR="002E35B2" w:rsidRPr="003B5296" w:rsidRDefault="002E35B2" w:rsidP="003B5296">
      <w:pPr>
        <w:shd w:val="clear" w:color="auto" w:fill="FFFFFF"/>
        <w:ind w:left="14" w:right="22" w:firstLine="706"/>
        <w:jc w:val="both"/>
        <w:rPr>
          <w:sz w:val="28"/>
          <w:szCs w:val="28"/>
        </w:rPr>
      </w:pPr>
      <w:r w:rsidRPr="003B5296">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E35B2" w:rsidRPr="003B5296" w:rsidRDefault="002E35B2" w:rsidP="003B5296">
      <w:pPr>
        <w:shd w:val="clear" w:color="auto" w:fill="FFFFFF"/>
        <w:ind w:left="14" w:right="22" w:firstLine="706"/>
        <w:jc w:val="both"/>
        <w:rPr>
          <w:sz w:val="28"/>
          <w:szCs w:val="28"/>
        </w:rPr>
      </w:pPr>
      <w:r w:rsidRPr="003B5296">
        <w:rPr>
          <w:sz w:val="28"/>
          <w:szCs w:val="28"/>
        </w:rPr>
        <w:t>Продолжительность информирования по телефону не должна превышать 10 минут.</w:t>
      </w:r>
    </w:p>
    <w:p w:rsidR="002E35B2" w:rsidRPr="003B5296" w:rsidRDefault="002E35B2" w:rsidP="003B5296">
      <w:pPr>
        <w:shd w:val="clear" w:color="auto" w:fill="FFFFFF"/>
        <w:ind w:left="720"/>
        <w:rPr>
          <w:sz w:val="28"/>
          <w:szCs w:val="28"/>
        </w:rPr>
      </w:pPr>
      <w:r w:rsidRPr="003B5296">
        <w:rPr>
          <w:spacing w:val="-1"/>
          <w:sz w:val="28"/>
          <w:szCs w:val="28"/>
        </w:rPr>
        <w:t>Информирование осуществляется в соответствии с графиком приема граждан.</w:t>
      </w:r>
    </w:p>
    <w:p w:rsidR="002E35B2" w:rsidRPr="003B5296" w:rsidRDefault="002E35B2" w:rsidP="003B5296">
      <w:pPr>
        <w:widowControl w:val="0"/>
        <w:numPr>
          <w:ilvl w:val="0"/>
          <w:numId w:val="5"/>
        </w:numPr>
        <w:shd w:val="clear" w:color="auto" w:fill="FFFFFF"/>
        <w:tabs>
          <w:tab w:val="left" w:pos="1210"/>
        </w:tabs>
        <w:autoSpaceDE w:val="0"/>
        <w:autoSpaceDN w:val="0"/>
        <w:adjustRightInd w:val="0"/>
        <w:ind w:right="7" w:firstLine="749"/>
        <w:jc w:val="both"/>
        <w:rPr>
          <w:spacing w:val="-14"/>
          <w:sz w:val="28"/>
          <w:szCs w:val="28"/>
        </w:rPr>
      </w:pPr>
      <w:r w:rsidRPr="003B5296">
        <w:rPr>
          <w:spacing w:val="-1"/>
          <w:sz w:val="28"/>
          <w:szCs w:val="28"/>
        </w:rPr>
        <w:t xml:space="preserve">По письменному обращению должностное лицо Уполномоченного органа, ответственное за предоставление Услуги, подробно в письменной форме разъясняет </w:t>
      </w:r>
      <w:r w:rsidRPr="003B5296">
        <w:rPr>
          <w:sz w:val="28"/>
          <w:szCs w:val="28"/>
        </w:rPr>
        <w:t xml:space="preserve">гражданину сведения по вопросам, указанным в пункте 1.3. настоящего Регламента, </w:t>
      </w:r>
      <w:r w:rsidRPr="003B5296">
        <w:rPr>
          <w:spacing w:val="-4"/>
          <w:sz w:val="28"/>
          <w:szCs w:val="28"/>
        </w:rPr>
        <w:t xml:space="preserve">в порядке, установленном Федеральным законом от 2 мая 2006 г. № 59-ФЗ «О порядке </w:t>
      </w:r>
      <w:r w:rsidRPr="003B5296">
        <w:rPr>
          <w:sz w:val="28"/>
          <w:szCs w:val="28"/>
        </w:rPr>
        <w:t>рассмотрения обращений граждан Российской Федерации».</w:t>
      </w:r>
    </w:p>
    <w:p w:rsidR="002E35B2" w:rsidRPr="003B5296" w:rsidRDefault="002E35B2" w:rsidP="003B5296">
      <w:pPr>
        <w:widowControl w:val="0"/>
        <w:numPr>
          <w:ilvl w:val="0"/>
          <w:numId w:val="5"/>
        </w:numPr>
        <w:shd w:val="clear" w:color="auto" w:fill="FFFFFF"/>
        <w:tabs>
          <w:tab w:val="left" w:pos="1210"/>
        </w:tabs>
        <w:autoSpaceDE w:val="0"/>
        <w:autoSpaceDN w:val="0"/>
        <w:adjustRightInd w:val="0"/>
        <w:ind w:right="22" w:firstLine="749"/>
        <w:jc w:val="both"/>
        <w:rPr>
          <w:spacing w:val="-14"/>
          <w:sz w:val="28"/>
          <w:szCs w:val="28"/>
        </w:rPr>
      </w:pPr>
      <w:r w:rsidRPr="003B5296">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3B5296">
        <w:rPr>
          <w:spacing w:val="-1"/>
          <w:sz w:val="28"/>
          <w:szCs w:val="28"/>
        </w:rPr>
        <w:t>постановлением Правительства Российской Федерации от 24 октября 2011 г. № 861.</w:t>
      </w:r>
    </w:p>
    <w:p w:rsidR="002E35B2" w:rsidRDefault="002E35B2" w:rsidP="00A93C53">
      <w:pPr>
        <w:shd w:val="clear" w:color="auto" w:fill="FFFFFF"/>
        <w:ind w:left="7" w:right="22" w:firstLine="713"/>
        <w:jc w:val="both"/>
        <w:rPr>
          <w:sz w:val="28"/>
          <w:szCs w:val="28"/>
        </w:rPr>
      </w:pPr>
      <w:r w:rsidRPr="003B529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00A93C53">
        <w:rPr>
          <w:sz w:val="28"/>
          <w:szCs w:val="28"/>
        </w:rPr>
        <w:t xml:space="preserve"> </w:t>
      </w:r>
      <w:r w:rsidR="00A93C53" w:rsidRPr="003B5296">
        <w:rPr>
          <w:sz w:val="28"/>
          <w:szCs w:val="28"/>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3C53" w:rsidRPr="003B5296" w:rsidRDefault="00A93C53" w:rsidP="00A93C53">
      <w:pPr>
        <w:shd w:val="clear" w:color="auto" w:fill="FFFFFF"/>
        <w:tabs>
          <w:tab w:val="left" w:pos="1217"/>
        </w:tabs>
        <w:ind w:left="7" w:right="14" w:firstLine="749"/>
        <w:jc w:val="both"/>
        <w:rPr>
          <w:sz w:val="28"/>
          <w:szCs w:val="28"/>
        </w:rPr>
      </w:pPr>
      <w:r w:rsidRPr="003B5296">
        <w:rPr>
          <w:spacing w:val="-14"/>
          <w:sz w:val="28"/>
          <w:szCs w:val="28"/>
        </w:rPr>
        <w:t>1.8.</w:t>
      </w:r>
      <w:r w:rsidRPr="003B5296">
        <w:rPr>
          <w:sz w:val="28"/>
          <w:szCs w:val="28"/>
        </w:rPr>
        <w:tab/>
      </w:r>
      <w:r w:rsidRPr="003B5296">
        <w:rPr>
          <w:spacing w:val="-1"/>
          <w:sz w:val="28"/>
          <w:szCs w:val="28"/>
        </w:rPr>
        <w:t>На Официальных сайтах, стендах в местах предоставления Услуги и услуг,</w:t>
      </w:r>
      <w:r w:rsidRPr="003B5296">
        <w:rPr>
          <w:spacing w:val="-1"/>
          <w:sz w:val="28"/>
          <w:szCs w:val="28"/>
        </w:rPr>
        <w:br/>
      </w:r>
      <w:r w:rsidRPr="003B5296">
        <w:rPr>
          <w:sz w:val="28"/>
          <w:szCs w:val="28"/>
        </w:rPr>
        <w:t>которые являются необходимыми и обязательными для предоставления Услуги,</w:t>
      </w:r>
      <w:r w:rsidRPr="003B5296">
        <w:rPr>
          <w:sz w:val="28"/>
          <w:szCs w:val="28"/>
        </w:rPr>
        <w:br/>
      </w:r>
      <w:r w:rsidRPr="003B5296">
        <w:rPr>
          <w:spacing w:val="-1"/>
          <w:sz w:val="28"/>
          <w:szCs w:val="28"/>
        </w:rPr>
        <w:t>и в многофункциональном центре размещается следующая справочная информация:</w:t>
      </w:r>
    </w:p>
    <w:p w:rsidR="00A93C53" w:rsidRPr="003B5296" w:rsidRDefault="00A93C53" w:rsidP="00A93C53">
      <w:pPr>
        <w:widowControl w:val="0"/>
        <w:numPr>
          <w:ilvl w:val="0"/>
          <w:numId w:val="2"/>
        </w:numPr>
        <w:shd w:val="clear" w:color="auto" w:fill="FFFFFF"/>
        <w:tabs>
          <w:tab w:val="left" w:pos="900"/>
        </w:tabs>
        <w:autoSpaceDE w:val="0"/>
        <w:autoSpaceDN w:val="0"/>
        <w:adjustRightInd w:val="0"/>
        <w:ind w:left="22" w:right="7" w:firstLine="720"/>
        <w:jc w:val="both"/>
        <w:rPr>
          <w:sz w:val="28"/>
          <w:szCs w:val="28"/>
        </w:rPr>
      </w:pPr>
      <w:r w:rsidRPr="003B5296">
        <w:rPr>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A93C53" w:rsidRPr="003B5296" w:rsidRDefault="00A93C53" w:rsidP="00A93C53">
      <w:pPr>
        <w:widowControl w:val="0"/>
        <w:numPr>
          <w:ilvl w:val="0"/>
          <w:numId w:val="2"/>
        </w:numPr>
        <w:shd w:val="clear" w:color="auto" w:fill="FFFFFF"/>
        <w:tabs>
          <w:tab w:val="left" w:pos="900"/>
        </w:tabs>
        <w:autoSpaceDE w:val="0"/>
        <w:autoSpaceDN w:val="0"/>
        <w:adjustRightInd w:val="0"/>
        <w:ind w:left="22" w:firstLine="720"/>
        <w:jc w:val="both"/>
        <w:rPr>
          <w:sz w:val="28"/>
          <w:szCs w:val="28"/>
        </w:rPr>
      </w:pPr>
      <w:r w:rsidRPr="003B5296">
        <w:rPr>
          <w:spacing w:val="-1"/>
          <w:sz w:val="28"/>
          <w:szCs w:val="28"/>
        </w:rPr>
        <w:t xml:space="preserve">справочные телефоны структурных подразделений Уполномоченного органа, </w:t>
      </w:r>
      <w:r w:rsidRPr="003B5296">
        <w:rPr>
          <w:sz w:val="28"/>
          <w:szCs w:val="28"/>
        </w:rPr>
        <w:t>ответственных за предоставление Услуги, в том числе номер телефона автоинформатора (при наличии);</w:t>
      </w:r>
    </w:p>
    <w:p w:rsidR="00A93C53" w:rsidRDefault="00A93C53" w:rsidP="008013FC">
      <w:pPr>
        <w:shd w:val="clear" w:color="auto" w:fill="FFFFFF"/>
        <w:ind w:left="22" w:right="14" w:firstLine="706"/>
        <w:jc w:val="both"/>
        <w:rPr>
          <w:sz w:val="28"/>
          <w:szCs w:val="28"/>
        </w:rPr>
      </w:pPr>
      <w:r w:rsidRPr="003B5296">
        <w:rPr>
          <w:sz w:val="28"/>
          <w:szCs w:val="28"/>
        </w:rPr>
        <w:t xml:space="preserve">Адреса Официальных сайтов, а также электронной почты и (или) формы </w:t>
      </w:r>
      <w:r w:rsidRPr="003B5296">
        <w:rPr>
          <w:spacing w:val="-1"/>
          <w:sz w:val="28"/>
          <w:szCs w:val="28"/>
        </w:rPr>
        <w:t xml:space="preserve">обратной связи Уполномоченного органа в информационно-телекоммуникационной </w:t>
      </w:r>
      <w:r w:rsidRPr="003B5296">
        <w:rPr>
          <w:sz w:val="28"/>
          <w:szCs w:val="28"/>
        </w:rPr>
        <w:t>сети «Интернет».</w:t>
      </w:r>
    </w:p>
    <w:p w:rsidR="008013FC" w:rsidRPr="003B5296" w:rsidRDefault="008013FC" w:rsidP="008013FC">
      <w:pPr>
        <w:shd w:val="clear" w:color="auto" w:fill="FFFFFF"/>
        <w:tabs>
          <w:tab w:val="left" w:pos="1217"/>
        </w:tabs>
        <w:ind w:left="7" w:right="14" w:firstLine="749"/>
        <w:jc w:val="both"/>
        <w:rPr>
          <w:sz w:val="28"/>
          <w:szCs w:val="28"/>
        </w:rPr>
      </w:pPr>
      <w:r w:rsidRPr="003B5296">
        <w:rPr>
          <w:spacing w:val="-14"/>
          <w:sz w:val="28"/>
          <w:szCs w:val="28"/>
        </w:rPr>
        <w:t>1.9.</w:t>
      </w:r>
      <w:r w:rsidRPr="003B5296">
        <w:rPr>
          <w:sz w:val="28"/>
          <w:szCs w:val="28"/>
        </w:rPr>
        <w:tab/>
        <w:t>В залах ожидания Уполномоченного органа размещаются нормативные</w:t>
      </w:r>
      <w:r w:rsidRPr="003B5296">
        <w:rPr>
          <w:sz w:val="28"/>
          <w:szCs w:val="28"/>
        </w:rPr>
        <w:br/>
        <w:t>правовые акты, регулирующие порядок предоставления Услуги, в том числе копия</w:t>
      </w:r>
      <w:r w:rsidRPr="003B5296">
        <w:rPr>
          <w:sz w:val="28"/>
          <w:szCs w:val="28"/>
        </w:rPr>
        <w:br/>
      </w:r>
      <w:r w:rsidRPr="003B5296">
        <w:rPr>
          <w:spacing w:val="-1"/>
          <w:sz w:val="28"/>
          <w:szCs w:val="28"/>
        </w:rPr>
        <w:t>административного регламента ее предоставления, утвержденного в установленном</w:t>
      </w:r>
      <w:r w:rsidRPr="003B5296">
        <w:rPr>
          <w:spacing w:val="-1"/>
          <w:sz w:val="28"/>
          <w:szCs w:val="28"/>
        </w:rPr>
        <w:br/>
      </w:r>
      <w:r w:rsidRPr="003B5296">
        <w:rPr>
          <w:spacing w:val="-3"/>
          <w:sz w:val="28"/>
          <w:szCs w:val="28"/>
        </w:rPr>
        <w:t>Федеральным законом от 27 июля 2010 г. № 210-ФЗ «Об организации предоставления</w:t>
      </w:r>
      <w:r w:rsidRPr="003B5296">
        <w:rPr>
          <w:spacing w:val="-3"/>
          <w:sz w:val="28"/>
          <w:szCs w:val="28"/>
        </w:rPr>
        <w:br/>
      </w:r>
      <w:r w:rsidRPr="003B5296">
        <w:rPr>
          <w:sz w:val="28"/>
          <w:szCs w:val="28"/>
        </w:rPr>
        <w:t>государственных и муниципальных услуг» порядке, которые по требованию</w:t>
      </w:r>
      <w:r w:rsidRPr="003B5296">
        <w:rPr>
          <w:sz w:val="28"/>
          <w:szCs w:val="28"/>
        </w:rPr>
        <w:br/>
        <w:t>заявителя предоставляются ему для ознакомления.</w:t>
      </w:r>
    </w:p>
    <w:p w:rsidR="008013FC" w:rsidRPr="003B5296" w:rsidRDefault="008013FC" w:rsidP="003B5296">
      <w:pPr>
        <w:shd w:val="clear" w:color="auto" w:fill="FFFFFF"/>
        <w:ind w:left="7" w:right="22" w:firstLine="713"/>
        <w:jc w:val="both"/>
        <w:rPr>
          <w:sz w:val="28"/>
          <w:szCs w:val="28"/>
        </w:rPr>
        <w:sectPr w:rsidR="008013FC" w:rsidRPr="003B5296">
          <w:pgSz w:w="11909" w:h="16834"/>
          <w:pgMar w:top="774" w:right="587" w:bottom="360" w:left="1091" w:header="720" w:footer="720" w:gutter="0"/>
          <w:cols w:space="60"/>
          <w:noEndnote/>
        </w:sectPr>
      </w:pPr>
    </w:p>
    <w:p w:rsidR="002E35B2" w:rsidRPr="003B5296" w:rsidRDefault="002E35B2" w:rsidP="003B5296">
      <w:pPr>
        <w:shd w:val="clear" w:color="auto" w:fill="FFFFFF"/>
        <w:ind w:left="22"/>
        <w:jc w:val="center"/>
        <w:rPr>
          <w:sz w:val="28"/>
          <w:szCs w:val="28"/>
        </w:rPr>
      </w:pPr>
      <w:r w:rsidRPr="003B5296">
        <w:rPr>
          <w:b/>
          <w:bCs/>
          <w:sz w:val="28"/>
          <w:szCs w:val="28"/>
        </w:rPr>
        <w:lastRenderedPageBreak/>
        <w:t>8</w:t>
      </w:r>
    </w:p>
    <w:p w:rsidR="002E35B2" w:rsidRPr="003B5296" w:rsidRDefault="002E35B2" w:rsidP="003B5296">
      <w:pPr>
        <w:widowControl w:val="0"/>
        <w:numPr>
          <w:ilvl w:val="0"/>
          <w:numId w:val="6"/>
        </w:numPr>
        <w:shd w:val="clear" w:color="auto" w:fill="FFFFFF"/>
        <w:tabs>
          <w:tab w:val="left" w:pos="1346"/>
          <w:tab w:val="left" w:pos="3708"/>
          <w:tab w:val="left" w:pos="5558"/>
          <w:tab w:val="left" w:pos="8172"/>
        </w:tabs>
        <w:autoSpaceDE w:val="0"/>
        <w:autoSpaceDN w:val="0"/>
        <w:adjustRightInd w:val="0"/>
        <w:ind w:right="7" w:firstLine="749"/>
        <w:jc w:val="both"/>
        <w:rPr>
          <w:spacing w:val="-12"/>
          <w:sz w:val="28"/>
          <w:szCs w:val="28"/>
        </w:rPr>
      </w:pPr>
      <w:r w:rsidRPr="003B5296">
        <w:rPr>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w:t>
      </w:r>
      <w:r w:rsidRPr="003B5296">
        <w:rPr>
          <w:spacing w:val="-2"/>
          <w:sz w:val="28"/>
          <w:szCs w:val="28"/>
        </w:rPr>
        <w:t>многофункциональными</w:t>
      </w:r>
      <w:r w:rsidRPr="003B5296">
        <w:rPr>
          <w:sz w:val="28"/>
          <w:szCs w:val="28"/>
        </w:rPr>
        <w:tab/>
      </w:r>
      <w:r w:rsidRPr="003B5296">
        <w:rPr>
          <w:spacing w:val="-4"/>
          <w:sz w:val="28"/>
          <w:szCs w:val="28"/>
        </w:rPr>
        <w:t>центрами</w:t>
      </w:r>
      <w:r w:rsidRPr="003B5296">
        <w:rPr>
          <w:sz w:val="28"/>
          <w:szCs w:val="28"/>
        </w:rPr>
        <w:tab/>
      </w:r>
      <w:r w:rsidRPr="003B5296">
        <w:rPr>
          <w:spacing w:val="-2"/>
          <w:sz w:val="28"/>
          <w:szCs w:val="28"/>
        </w:rPr>
        <w:t>предоставления</w:t>
      </w:r>
      <w:r w:rsidRPr="003B5296">
        <w:rPr>
          <w:sz w:val="28"/>
          <w:szCs w:val="28"/>
        </w:rPr>
        <w:tab/>
      </w:r>
      <w:r w:rsidRPr="003B5296">
        <w:rPr>
          <w:spacing w:val="-3"/>
          <w:sz w:val="28"/>
          <w:szCs w:val="28"/>
        </w:rPr>
        <w:t xml:space="preserve">государственных </w:t>
      </w:r>
      <w:r w:rsidRPr="003B5296">
        <w:rPr>
          <w:spacing w:val="-2"/>
          <w:sz w:val="28"/>
          <w:szCs w:val="28"/>
        </w:rPr>
        <w:t xml:space="preserve">и муниципальных услуг и федеральными органами исполнительной власти, органами </w:t>
      </w:r>
      <w:r w:rsidRPr="003B5296">
        <w:rPr>
          <w:sz w:val="28"/>
          <w:szCs w:val="28"/>
        </w:rPr>
        <w:t>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2E35B2" w:rsidRPr="003B5296" w:rsidRDefault="002E35B2" w:rsidP="003B5296">
      <w:pPr>
        <w:widowControl w:val="0"/>
        <w:numPr>
          <w:ilvl w:val="0"/>
          <w:numId w:val="6"/>
        </w:numPr>
        <w:shd w:val="clear" w:color="auto" w:fill="FFFFFF"/>
        <w:tabs>
          <w:tab w:val="left" w:pos="1346"/>
        </w:tabs>
        <w:autoSpaceDE w:val="0"/>
        <w:autoSpaceDN w:val="0"/>
        <w:adjustRightInd w:val="0"/>
        <w:ind w:right="14" w:firstLine="749"/>
        <w:jc w:val="both"/>
        <w:rPr>
          <w:spacing w:val="-13"/>
          <w:sz w:val="28"/>
          <w:szCs w:val="28"/>
        </w:rPr>
      </w:pPr>
      <w:r w:rsidRPr="003B5296">
        <w:rPr>
          <w:sz w:val="28"/>
          <w:szCs w:val="28"/>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E35B2" w:rsidRDefault="002E35B2" w:rsidP="008013FC">
      <w:pPr>
        <w:widowControl w:val="0"/>
        <w:shd w:val="clear" w:color="auto" w:fill="FFFFFF"/>
        <w:tabs>
          <w:tab w:val="left" w:pos="1346"/>
        </w:tabs>
        <w:autoSpaceDE w:val="0"/>
        <w:autoSpaceDN w:val="0"/>
        <w:adjustRightInd w:val="0"/>
        <w:ind w:right="14"/>
        <w:jc w:val="both"/>
        <w:rPr>
          <w:spacing w:val="-13"/>
          <w:sz w:val="28"/>
          <w:szCs w:val="28"/>
        </w:rPr>
      </w:pPr>
    </w:p>
    <w:p w:rsidR="008013FC" w:rsidRPr="003B5296" w:rsidRDefault="008013FC" w:rsidP="008013FC">
      <w:pPr>
        <w:shd w:val="clear" w:color="auto" w:fill="FFFFFF"/>
        <w:ind w:left="1778" w:right="1764"/>
        <w:jc w:val="center"/>
        <w:rPr>
          <w:sz w:val="28"/>
          <w:szCs w:val="28"/>
        </w:rPr>
      </w:pPr>
      <w:r w:rsidRPr="003B5296">
        <w:rPr>
          <w:b/>
          <w:bCs/>
          <w:spacing w:val="-2"/>
          <w:sz w:val="28"/>
          <w:szCs w:val="28"/>
          <w:lang w:val="en-US"/>
        </w:rPr>
        <w:t>II</w:t>
      </w:r>
      <w:r w:rsidRPr="003B5296">
        <w:rPr>
          <w:b/>
          <w:bCs/>
          <w:spacing w:val="-2"/>
          <w:sz w:val="28"/>
          <w:szCs w:val="28"/>
        </w:rPr>
        <w:t>. Стандарт предоставления муниципальной услуги</w:t>
      </w:r>
    </w:p>
    <w:p w:rsidR="008013FC" w:rsidRPr="003B5296" w:rsidRDefault="008013FC" w:rsidP="008013FC">
      <w:pPr>
        <w:shd w:val="clear" w:color="auto" w:fill="FFFFFF"/>
        <w:spacing w:before="389"/>
        <w:ind w:left="14"/>
        <w:jc w:val="center"/>
        <w:rPr>
          <w:sz w:val="28"/>
          <w:szCs w:val="28"/>
        </w:rPr>
      </w:pPr>
      <w:r w:rsidRPr="003B5296">
        <w:rPr>
          <w:b/>
          <w:bCs/>
          <w:spacing w:val="-1"/>
          <w:sz w:val="28"/>
          <w:szCs w:val="28"/>
        </w:rPr>
        <w:t>Наименование муниципальной услуги</w:t>
      </w:r>
    </w:p>
    <w:p w:rsidR="008013FC" w:rsidRPr="003B5296" w:rsidRDefault="008013FC" w:rsidP="008013FC">
      <w:pPr>
        <w:shd w:val="clear" w:color="auto" w:fill="FFFFFF"/>
        <w:tabs>
          <w:tab w:val="left" w:pos="1202"/>
        </w:tabs>
        <w:spacing w:before="360"/>
        <w:ind w:right="14" w:firstLine="713"/>
        <w:jc w:val="both"/>
        <w:rPr>
          <w:sz w:val="28"/>
          <w:szCs w:val="28"/>
        </w:rPr>
      </w:pPr>
      <w:r w:rsidRPr="003B5296">
        <w:rPr>
          <w:spacing w:val="-4"/>
          <w:sz w:val="28"/>
          <w:szCs w:val="28"/>
        </w:rPr>
        <w:t>2.1.</w:t>
      </w:r>
      <w:r w:rsidRPr="003B5296">
        <w:rPr>
          <w:sz w:val="28"/>
          <w:szCs w:val="28"/>
        </w:rPr>
        <w:tab/>
      </w:r>
      <w:r w:rsidRPr="003B5296">
        <w:rPr>
          <w:spacing w:val="-2"/>
          <w:sz w:val="28"/>
          <w:szCs w:val="28"/>
        </w:rPr>
        <w:t>«Присвоение адреса объекту адресации, изменение и аннулирование такого</w:t>
      </w:r>
      <w:r w:rsidRPr="003B5296">
        <w:rPr>
          <w:spacing w:val="-2"/>
          <w:sz w:val="28"/>
          <w:szCs w:val="28"/>
        </w:rPr>
        <w:br/>
      </w:r>
      <w:r w:rsidRPr="003B5296">
        <w:rPr>
          <w:sz w:val="28"/>
          <w:szCs w:val="28"/>
        </w:rPr>
        <w:t>адреса».</w:t>
      </w:r>
    </w:p>
    <w:p w:rsidR="008013FC" w:rsidRDefault="008013FC" w:rsidP="008013FC">
      <w:pPr>
        <w:widowControl w:val="0"/>
        <w:shd w:val="clear" w:color="auto" w:fill="FFFFFF"/>
        <w:tabs>
          <w:tab w:val="left" w:pos="1346"/>
        </w:tabs>
        <w:autoSpaceDE w:val="0"/>
        <w:autoSpaceDN w:val="0"/>
        <w:adjustRightInd w:val="0"/>
        <w:ind w:right="14"/>
        <w:jc w:val="both"/>
        <w:rPr>
          <w:spacing w:val="-13"/>
          <w:sz w:val="28"/>
          <w:szCs w:val="28"/>
        </w:rPr>
      </w:pPr>
    </w:p>
    <w:p w:rsidR="008013FC" w:rsidRPr="003B5296" w:rsidRDefault="008013FC" w:rsidP="008013FC">
      <w:pPr>
        <w:shd w:val="clear" w:color="auto" w:fill="FFFFFF"/>
        <w:spacing w:before="374"/>
        <w:ind w:left="317" w:firstLine="720"/>
        <w:rPr>
          <w:sz w:val="28"/>
          <w:szCs w:val="28"/>
        </w:rPr>
      </w:pPr>
      <w:r w:rsidRPr="003B5296">
        <w:rPr>
          <w:b/>
          <w:bCs/>
          <w:sz w:val="28"/>
          <w:szCs w:val="28"/>
        </w:rPr>
        <w:t xml:space="preserve">Наименование органа государственной власти, органа местного </w:t>
      </w:r>
      <w:r w:rsidRPr="003B5296">
        <w:rPr>
          <w:b/>
          <w:bCs/>
          <w:spacing w:val="-1"/>
          <w:sz w:val="28"/>
          <w:szCs w:val="28"/>
        </w:rPr>
        <w:t>самоуправления (организации), предоставляющего муниципальную услугу</w:t>
      </w:r>
    </w:p>
    <w:p w:rsidR="008013FC" w:rsidRPr="003B5296" w:rsidRDefault="008013FC" w:rsidP="008013FC">
      <w:pPr>
        <w:widowControl w:val="0"/>
        <w:numPr>
          <w:ilvl w:val="0"/>
          <w:numId w:val="7"/>
        </w:numPr>
        <w:shd w:val="clear" w:color="auto" w:fill="FFFFFF"/>
        <w:tabs>
          <w:tab w:val="left" w:pos="1202"/>
        </w:tabs>
        <w:autoSpaceDE w:val="0"/>
        <w:autoSpaceDN w:val="0"/>
        <w:adjustRightInd w:val="0"/>
        <w:spacing w:before="353"/>
        <w:ind w:firstLine="713"/>
        <w:jc w:val="both"/>
        <w:rPr>
          <w:spacing w:val="-6"/>
          <w:sz w:val="28"/>
          <w:szCs w:val="28"/>
        </w:rPr>
      </w:pPr>
      <w:r w:rsidRPr="003B5296">
        <w:rPr>
          <w:sz w:val="28"/>
          <w:szCs w:val="28"/>
        </w:rPr>
        <w:t xml:space="preserve">Процедура предоставления муниципальной услуги осуществляется администрацией </w:t>
      </w:r>
      <w:r>
        <w:rPr>
          <w:sz w:val="28"/>
          <w:szCs w:val="28"/>
        </w:rPr>
        <w:t>МО Асерховское</w:t>
      </w:r>
      <w:r w:rsidRPr="003B5296">
        <w:rPr>
          <w:sz w:val="28"/>
          <w:szCs w:val="28"/>
        </w:rPr>
        <w:t xml:space="preserve"> Собинского района (далее - Администрация) или Муниципальным казенным учреждением «Многофункциональный центр предоставления государственных и муниципальных услуг «Мои документы» Собинского района» (далее – МФЦ).</w:t>
      </w:r>
    </w:p>
    <w:p w:rsidR="008013FC" w:rsidRPr="00A45107" w:rsidRDefault="008013FC" w:rsidP="008013FC">
      <w:pPr>
        <w:widowControl w:val="0"/>
        <w:numPr>
          <w:ilvl w:val="0"/>
          <w:numId w:val="7"/>
        </w:numPr>
        <w:shd w:val="clear" w:color="auto" w:fill="FFFFFF"/>
        <w:tabs>
          <w:tab w:val="left" w:pos="1202"/>
        </w:tabs>
        <w:autoSpaceDE w:val="0"/>
        <w:autoSpaceDN w:val="0"/>
        <w:adjustRightInd w:val="0"/>
        <w:ind w:left="713"/>
        <w:rPr>
          <w:spacing w:val="-7"/>
          <w:sz w:val="28"/>
          <w:szCs w:val="28"/>
        </w:rPr>
      </w:pPr>
      <w:r w:rsidRPr="003B5296">
        <w:rPr>
          <w:sz w:val="28"/>
          <w:szCs w:val="28"/>
        </w:rPr>
        <w:t>При предоставлении Услуги Уполномоченный орган взаимодействует с:</w:t>
      </w:r>
    </w:p>
    <w:p w:rsidR="008013FC" w:rsidRPr="003B5296" w:rsidRDefault="008013FC" w:rsidP="008013FC">
      <w:pPr>
        <w:widowControl w:val="0"/>
        <w:numPr>
          <w:ilvl w:val="0"/>
          <w:numId w:val="8"/>
        </w:numPr>
        <w:shd w:val="clear" w:color="auto" w:fill="FFFFFF"/>
        <w:tabs>
          <w:tab w:val="left" w:pos="886"/>
        </w:tabs>
        <w:autoSpaceDE w:val="0"/>
        <w:autoSpaceDN w:val="0"/>
        <w:adjustRightInd w:val="0"/>
        <w:ind w:left="7" w:right="14" w:firstLine="713"/>
        <w:jc w:val="both"/>
        <w:rPr>
          <w:sz w:val="28"/>
          <w:szCs w:val="28"/>
        </w:rPr>
      </w:pPr>
      <w:r w:rsidRPr="003B5296">
        <w:rPr>
          <w:sz w:val="28"/>
          <w:szCs w:val="28"/>
        </w:rPr>
        <w:t>оператором федеральной информационной адресной системы (далее -Оператор ФИАС);</w:t>
      </w:r>
    </w:p>
    <w:p w:rsidR="008013FC" w:rsidRPr="003B5296" w:rsidRDefault="008013FC" w:rsidP="008013FC">
      <w:pPr>
        <w:widowControl w:val="0"/>
        <w:numPr>
          <w:ilvl w:val="0"/>
          <w:numId w:val="8"/>
        </w:numPr>
        <w:shd w:val="clear" w:color="auto" w:fill="FFFFFF"/>
        <w:tabs>
          <w:tab w:val="left" w:pos="886"/>
        </w:tabs>
        <w:autoSpaceDE w:val="0"/>
        <w:autoSpaceDN w:val="0"/>
        <w:adjustRightInd w:val="0"/>
        <w:ind w:left="7" w:right="22" w:firstLine="713"/>
        <w:jc w:val="both"/>
        <w:rPr>
          <w:sz w:val="28"/>
          <w:szCs w:val="28"/>
        </w:rPr>
      </w:pPr>
      <w:r w:rsidRPr="003B5296">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8013FC" w:rsidRPr="003B5296" w:rsidRDefault="008013FC" w:rsidP="008013FC">
      <w:pPr>
        <w:widowControl w:val="0"/>
        <w:numPr>
          <w:ilvl w:val="0"/>
          <w:numId w:val="8"/>
        </w:numPr>
        <w:shd w:val="clear" w:color="auto" w:fill="FFFFFF"/>
        <w:tabs>
          <w:tab w:val="left" w:pos="886"/>
        </w:tabs>
        <w:autoSpaceDE w:val="0"/>
        <w:autoSpaceDN w:val="0"/>
        <w:adjustRightInd w:val="0"/>
        <w:ind w:left="7" w:right="14" w:firstLine="713"/>
        <w:jc w:val="both"/>
        <w:rPr>
          <w:sz w:val="28"/>
          <w:szCs w:val="28"/>
        </w:rPr>
      </w:pPr>
      <w:r w:rsidRPr="003B5296">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8013FC" w:rsidRPr="003B5296" w:rsidRDefault="008013FC" w:rsidP="008013FC">
      <w:pPr>
        <w:shd w:val="clear" w:color="auto" w:fill="FFFFFF"/>
        <w:ind w:left="7" w:right="22" w:firstLine="698"/>
        <w:jc w:val="both"/>
        <w:rPr>
          <w:sz w:val="28"/>
          <w:szCs w:val="28"/>
        </w:rPr>
      </w:pPr>
      <w:r w:rsidRPr="003B5296">
        <w:rPr>
          <w:sz w:val="28"/>
          <w:szCs w:val="28"/>
        </w:rPr>
        <w:lastRenderedPageBreak/>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8013FC" w:rsidRPr="003B5296" w:rsidRDefault="008013FC" w:rsidP="008013FC">
      <w:pPr>
        <w:shd w:val="clear" w:color="auto" w:fill="FFFFFF"/>
        <w:ind w:right="22" w:firstLine="698"/>
        <w:jc w:val="both"/>
        <w:rPr>
          <w:sz w:val="28"/>
          <w:szCs w:val="28"/>
        </w:rPr>
      </w:pPr>
      <w:r w:rsidRPr="003B5296">
        <w:rPr>
          <w:sz w:val="28"/>
          <w:szCs w:val="28"/>
        </w:rPr>
        <w:t xml:space="preserve">При предоставлении государственной услуги Уполномоченный орган взаимодействует с Федеральной налоговой службой по вопросу получения выписки </w:t>
      </w:r>
      <w:r w:rsidRPr="003B5296">
        <w:rPr>
          <w:spacing w:val="-1"/>
          <w:sz w:val="28"/>
          <w:szCs w:val="28"/>
        </w:rPr>
        <w:t xml:space="preserve">из Единого государственного реестра юридических лиц и Единого государственного </w:t>
      </w:r>
      <w:r w:rsidRPr="003B5296">
        <w:rPr>
          <w:sz w:val="28"/>
          <w:szCs w:val="28"/>
        </w:rPr>
        <w:t>реестра индивидуальных предпринимателей.</w:t>
      </w:r>
    </w:p>
    <w:p w:rsidR="00A45107" w:rsidRPr="00A45107" w:rsidRDefault="008013FC" w:rsidP="00A45107">
      <w:pPr>
        <w:shd w:val="clear" w:color="auto" w:fill="FFFFFF"/>
        <w:tabs>
          <w:tab w:val="left" w:pos="1202"/>
        </w:tabs>
        <w:ind w:right="22" w:firstLine="713"/>
        <w:jc w:val="both"/>
        <w:rPr>
          <w:sz w:val="28"/>
          <w:szCs w:val="28"/>
        </w:rPr>
      </w:pPr>
      <w:r w:rsidRPr="003B5296">
        <w:rPr>
          <w:spacing w:val="-6"/>
          <w:sz w:val="28"/>
          <w:szCs w:val="28"/>
        </w:rPr>
        <w:t>2.4.</w:t>
      </w:r>
      <w:r w:rsidRPr="003B5296">
        <w:rPr>
          <w:sz w:val="28"/>
          <w:szCs w:val="28"/>
        </w:rPr>
        <w:tab/>
        <w:t>При предоставлении Услуги Уполномоченному органу запрещается</w:t>
      </w:r>
      <w:r w:rsidRPr="003B5296">
        <w:rPr>
          <w:sz w:val="28"/>
          <w:szCs w:val="28"/>
        </w:rPr>
        <w:br/>
        <w:t>требовать от Заявителя осуществления действий, в том числе согласований,</w:t>
      </w:r>
      <w:r w:rsidRPr="003B5296">
        <w:rPr>
          <w:sz w:val="28"/>
          <w:szCs w:val="28"/>
        </w:rPr>
        <w:br/>
        <w:t>необходимых для получения Услуги и связанных с обращением в иные</w:t>
      </w:r>
      <w:r w:rsidRPr="003B5296">
        <w:rPr>
          <w:sz w:val="28"/>
          <w:szCs w:val="28"/>
        </w:rPr>
        <w:br/>
        <w:t>государственные   органы   и   организации,   за   исключением   получения   услуг,</w:t>
      </w:r>
      <w:r w:rsidR="00A45107">
        <w:rPr>
          <w:sz w:val="28"/>
          <w:szCs w:val="28"/>
        </w:rPr>
        <w:t xml:space="preserve"> </w:t>
      </w:r>
      <w:r w:rsidR="00A45107" w:rsidRPr="003B5296">
        <w:rPr>
          <w:sz w:val="28"/>
          <w:szCs w:val="28"/>
        </w:rPr>
        <w:t>включенных в перечень услуг, которые являются необходимыми и обязательными для предоставления Услуги.</w:t>
      </w:r>
    </w:p>
    <w:p w:rsidR="00A45107" w:rsidRPr="003B5296" w:rsidRDefault="00A45107" w:rsidP="00A45107">
      <w:pPr>
        <w:shd w:val="clear" w:color="auto" w:fill="FFFFFF"/>
        <w:spacing w:before="425"/>
        <w:ind w:left="1224"/>
        <w:rPr>
          <w:sz w:val="28"/>
          <w:szCs w:val="28"/>
        </w:rPr>
      </w:pPr>
      <w:r w:rsidRPr="003B5296">
        <w:rPr>
          <w:b/>
          <w:bCs/>
          <w:sz w:val="28"/>
          <w:szCs w:val="28"/>
        </w:rPr>
        <w:t>Описание результата предоставления муниципальной услуги</w:t>
      </w:r>
    </w:p>
    <w:p w:rsidR="00A45107" w:rsidRPr="003B5296" w:rsidRDefault="00A45107" w:rsidP="00A45107">
      <w:pPr>
        <w:shd w:val="clear" w:color="auto" w:fill="FFFFFF"/>
        <w:spacing w:before="367"/>
        <w:ind w:left="734"/>
        <w:rPr>
          <w:sz w:val="28"/>
          <w:szCs w:val="28"/>
        </w:rPr>
      </w:pPr>
      <w:r w:rsidRPr="003B5296">
        <w:rPr>
          <w:spacing w:val="-1"/>
          <w:sz w:val="28"/>
          <w:szCs w:val="28"/>
        </w:rPr>
        <w:t>2.5. Результатом предоставления Услуги является:</w:t>
      </w:r>
    </w:p>
    <w:p w:rsidR="00A45107" w:rsidRPr="003B5296" w:rsidRDefault="00A45107" w:rsidP="00A45107">
      <w:pPr>
        <w:widowControl w:val="0"/>
        <w:numPr>
          <w:ilvl w:val="0"/>
          <w:numId w:val="9"/>
        </w:numPr>
        <w:shd w:val="clear" w:color="auto" w:fill="FFFFFF"/>
        <w:tabs>
          <w:tab w:val="left" w:pos="900"/>
        </w:tabs>
        <w:autoSpaceDE w:val="0"/>
        <w:autoSpaceDN w:val="0"/>
        <w:adjustRightInd w:val="0"/>
        <w:ind w:left="22" w:right="7" w:firstLine="713"/>
        <w:jc w:val="both"/>
        <w:rPr>
          <w:sz w:val="28"/>
          <w:szCs w:val="28"/>
        </w:rPr>
      </w:pPr>
      <w:r w:rsidRPr="003B5296">
        <w:rPr>
          <w:sz w:val="28"/>
          <w:szCs w:val="28"/>
        </w:rPr>
        <w:t>выдача (направление) решения Уполномоченного органа о присвоении адреса объекту адресации;</w:t>
      </w:r>
    </w:p>
    <w:p w:rsidR="00A45107" w:rsidRPr="003B5296" w:rsidRDefault="00A45107" w:rsidP="00A45107">
      <w:pPr>
        <w:widowControl w:val="0"/>
        <w:numPr>
          <w:ilvl w:val="0"/>
          <w:numId w:val="9"/>
        </w:numPr>
        <w:shd w:val="clear" w:color="auto" w:fill="FFFFFF"/>
        <w:tabs>
          <w:tab w:val="left" w:pos="900"/>
        </w:tabs>
        <w:autoSpaceDE w:val="0"/>
        <w:autoSpaceDN w:val="0"/>
        <w:adjustRightInd w:val="0"/>
        <w:ind w:left="22" w:right="7" w:firstLine="713"/>
        <w:jc w:val="both"/>
        <w:rPr>
          <w:sz w:val="28"/>
          <w:szCs w:val="28"/>
        </w:rPr>
      </w:pPr>
      <w:r w:rsidRPr="003B5296">
        <w:rPr>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A45107" w:rsidRPr="003B5296" w:rsidRDefault="00A45107" w:rsidP="00A45107">
      <w:pPr>
        <w:widowControl w:val="0"/>
        <w:numPr>
          <w:ilvl w:val="0"/>
          <w:numId w:val="9"/>
        </w:numPr>
        <w:shd w:val="clear" w:color="auto" w:fill="FFFFFF"/>
        <w:tabs>
          <w:tab w:val="left" w:pos="900"/>
        </w:tabs>
        <w:autoSpaceDE w:val="0"/>
        <w:autoSpaceDN w:val="0"/>
        <w:adjustRightInd w:val="0"/>
        <w:ind w:left="22" w:right="7" w:firstLine="713"/>
        <w:jc w:val="both"/>
        <w:rPr>
          <w:sz w:val="28"/>
          <w:szCs w:val="28"/>
        </w:rPr>
      </w:pPr>
      <w:r w:rsidRPr="003B5296">
        <w:rPr>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A45107" w:rsidRPr="003B5296" w:rsidRDefault="00A45107" w:rsidP="00A45107">
      <w:pPr>
        <w:shd w:val="clear" w:color="auto" w:fill="FFFFFF"/>
        <w:tabs>
          <w:tab w:val="left" w:pos="1418"/>
        </w:tabs>
        <w:ind w:firstLine="720"/>
        <w:jc w:val="both"/>
        <w:rPr>
          <w:sz w:val="28"/>
          <w:szCs w:val="28"/>
        </w:rPr>
      </w:pPr>
      <w:r w:rsidRPr="003B5296">
        <w:rPr>
          <w:spacing w:val="-4"/>
          <w:sz w:val="28"/>
          <w:szCs w:val="28"/>
        </w:rPr>
        <w:t>2.5.1.</w:t>
      </w:r>
      <w:r w:rsidRPr="003B5296">
        <w:rPr>
          <w:sz w:val="28"/>
          <w:szCs w:val="28"/>
        </w:rPr>
        <w:tab/>
        <w:t>Решение о присвоении адреса объекту адресации принимается</w:t>
      </w:r>
      <w:r w:rsidRPr="003B5296">
        <w:rPr>
          <w:sz w:val="28"/>
          <w:szCs w:val="28"/>
        </w:rPr>
        <w:br/>
        <w:t>Уполномоченным органом с учетом требований к его составу, установленных</w:t>
      </w:r>
      <w:r w:rsidRPr="003B5296">
        <w:rPr>
          <w:sz w:val="28"/>
          <w:szCs w:val="28"/>
        </w:rPr>
        <w:br/>
        <w:t>пунктом 22 Правил.</w:t>
      </w:r>
    </w:p>
    <w:p w:rsidR="00A45107" w:rsidRPr="003B5296" w:rsidRDefault="00A45107" w:rsidP="00A45107">
      <w:pPr>
        <w:shd w:val="clear" w:color="auto" w:fill="FFFFFF"/>
        <w:ind w:left="22" w:right="7" w:firstLine="706"/>
        <w:jc w:val="both"/>
        <w:rPr>
          <w:sz w:val="28"/>
          <w:szCs w:val="28"/>
        </w:rPr>
      </w:pPr>
      <w:r w:rsidRPr="003B5296">
        <w:rPr>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A45107" w:rsidRPr="003B5296" w:rsidRDefault="00A45107" w:rsidP="00A45107">
      <w:pPr>
        <w:shd w:val="clear" w:color="auto" w:fill="FFFFFF"/>
        <w:tabs>
          <w:tab w:val="left" w:pos="1418"/>
        </w:tabs>
        <w:ind w:right="7" w:firstLine="720"/>
        <w:jc w:val="both"/>
        <w:rPr>
          <w:sz w:val="28"/>
          <w:szCs w:val="28"/>
        </w:rPr>
      </w:pPr>
      <w:r w:rsidRPr="003B5296">
        <w:rPr>
          <w:spacing w:val="-6"/>
          <w:sz w:val="28"/>
          <w:szCs w:val="28"/>
        </w:rPr>
        <w:t>2.5.2.</w:t>
      </w:r>
      <w:r w:rsidRPr="003B5296">
        <w:rPr>
          <w:sz w:val="28"/>
          <w:szCs w:val="28"/>
        </w:rPr>
        <w:tab/>
        <w:t>Решение об аннулировании адреса объекта адресации принимается</w:t>
      </w:r>
      <w:r w:rsidRPr="003B5296">
        <w:rPr>
          <w:sz w:val="28"/>
          <w:szCs w:val="28"/>
        </w:rPr>
        <w:br/>
        <w:t>Уполномоченным органом с учетом требований к его составу, установленных</w:t>
      </w:r>
      <w:r w:rsidRPr="003B5296">
        <w:rPr>
          <w:sz w:val="28"/>
          <w:szCs w:val="28"/>
        </w:rPr>
        <w:br/>
        <w:t>пунктом 23 Правил.</w:t>
      </w:r>
    </w:p>
    <w:p w:rsidR="00A45107" w:rsidRPr="003B5296" w:rsidRDefault="00A45107" w:rsidP="00A45107">
      <w:pPr>
        <w:shd w:val="clear" w:color="auto" w:fill="FFFFFF"/>
        <w:ind w:left="14" w:right="7" w:firstLine="706"/>
        <w:jc w:val="both"/>
        <w:rPr>
          <w:sz w:val="28"/>
          <w:szCs w:val="28"/>
        </w:rPr>
      </w:pPr>
      <w:r w:rsidRPr="003B5296">
        <w:rPr>
          <w:sz w:val="28"/>
          <w:szCs w:val="28"/>
        </w:rPr>
        <w:t>Рекомендуемый образец формы решения об аннулировании адреса объекта адресации спр</w:t>
      </w:r>
      <w:r w:rsidR="001609C1">
        <w:rPr>
          <w:sz w:val="28"/>
          <w:szCs w:val="28"/>
        </w:rPr>
        <w:t>авочно приведен в Приложении № 2</w:t>
      </w:r>
      <w:r w:rsidRPr="003B5296">
        <w:rPr>
          <w:sz w:val="28"/>
          <w:szCs w:val="28"/>
        </w:rPr>
        <w:t xml:space="preserve"> к настоящему Регламенту.</w:t>
      </w:r>
    </w:p>
    <w:p w:rsidR="00A45107" w:rsidRPr="003B5296" w:rsidRDefault="00A45107" w:rsidP="00A45107">
      <w:pPr>
        <w:shd w:val="clear" w:color="auto" w:fill="FFFFFF"/>
        <w:ind w:left="7" w:right="14" w:firstLine="713"/>
        <w:jc w:val="both"/>
        <w:rPr>
          <w:sz w:val="28"/>
          <w:szCs w:val="28"/>
        </w:rPr>
      </w:pPr>
      <w:r w:rsidRPr="003B5296">
        <w:rPr>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3B5296">
        <w:rPr>
          <w:spacing w:val="-1"/>
          <w:sz w:val="28"/>
          <w:szCs w:val="28"/>
        </w:rPr>
        <w:t xml:space="preserve">и юридическим лицам, в том числе посредством обеспечения доступа к федеральной </w:t>
      </w:r>
      <w:r w:rsidRPr="003B5296">
        <w:rPr>
          <w:sz w:val="28"/>
          <w:szCs w:val="28"/>
        </w:rPr>
        <w:t>информационной адресной системе».</w:t>
      </w:r>
    </w:p>
    <w:p w:rsidR="00A45107" w:rsidRPr="003B5296" w:rsidRDefault="00A45107" w:rsidP="00A45107">
      <w:pPr>
        <w:shd w:val="clear" w:color="auto" w:fill="FFFFFF"/>
        <w:tabs>
          <w:tab w:val="left" w:pos="1418"/>
        </w:tabs>
        <w:ind w:right="22" w:firstLine="720"/>
        <w:jc w:val="both"/>
        <w:rPr>
          <w:sz w:val="28"/>
          <w:szCs w:val="28"/>
        </w:rPr>
      </w:pPr>
      <w:r w:rsidRPr="003B5296">
        <w:rPr>
          <w:spacing w:val="-6"/>
          <w:sz w:val="28"/>
          <w:szCs w:val="28"/>
        </w:rPr>
        <w:t>2.5.3.</w:t>
      </w:r>
      <w:r w:rsidRPr="003B5296">
        <w:rPr>
          <w:sz w:val="28"/>
          <w:szCs w:val="28"/>
        </w:rPr>
        <w:tab/>
        <w:t>Решение об отказе в присвоении объекту адресации адреса или</w:t>
      </w:r>
      <w:r w:rsidRPr="003B5296">
        <w:rPr>
          <w:sz w:val="28"/>
          <w:szCs w:val="28"/>
        </w:rPr>
        <w:br/>
        <w:t>аннулировании его адреса принимается Уполномоченным органом по форм</w:t>
      </w:r>
      <w:r w:rsidR="001609C1">
        <w:rPr>
          <w:sz w:val="28"/>
          <w:szCs w:val="28"/>
        </w:rPr>
        <w:t>е,</w:t>
      </w:r>
      <w:r w:rsidR="001609C1">
        <w:rPr>
          <w:sz w:val="28"/>
          <w:szCs w:val="28"/>
        </w:rPr>
        <w:br/>
        <w:t xml:space="preserve">установленной приложением </w:t>
      </w:r>
      <w:r w:rsidRPr="003B5296">
        <w:rPr>
          <w:sz w:val="28"/>
          <w:szCs w:val="28"/>
        </w:rPr>
        <w:t xml:space="preserve"> к приказу Министерства финансов Российской</w:t>
      </w:r>
      <w:r w:rsidRPr="003B5296">
        <w:rPr>
          <w:sz w:val="28"/>
          <w:szCs w:val="28"/>
        </w:rPr>
        <w:br/>
      </w:r>
      <w:r w:rsidRPr="003B5296">
        <w:rPr>
          <w:sz w:val="28"/>
          <w:szCs w:val="28"/>
        </w:rPr>
        <w:lastRenderedPageBreak/>
        <w:t>Федерации от 11 декабря 2014 г. № 146н. Справочно форма данного ре</w:t>
      </w:r>
      <w:r w:rsidR="001609C1">
        <w:rPr>
          <w:sz w:val="28"/>
          <w:szCs w:val="28"/>
        </w:rPr>
        <w:t>шения</w:t>
      </w:r>
      <w:r w:rsidR="001609C1">
        <w:rPr>
          <w:sz w:val="28"/>
          <w:szCs w:val="28"/>
        </w:rPr>
        <w:br/>
        <w:t>приведена в Приложении № 3</w:t>
      </w:r>
      <w:r w:rsidRPr="003B5296">
        <w:rPr>
          <w:sz w:val="28"/>
          <w:szCs w:val="28"/>
        </w:rPr>
        <w:t xml:space="preserve"> к настоящему Регламенту.</w:t>
      </w:r>
    </w:p>
    <w:p w:rsidR="008E28BF" w:rsidRPr="003B5296" w:rsidRDefault="00A45107" w:rsidP="008E28BF">
      <w:pPr>
        <w:shd w:val="clear" w:color="auto" w:fill="FFFFFF"/>
        <w:ind w:right="22" w:firstLine="706"/>
        <w:jc w:val="both"/>
        <w:rPr>
          <w:sz w:val="28"/>
          <w:szCs w:val="28"/>
        </w:rPr>
      </w:pPr>
      <w:r w:rsidRPr="003B5296">
        <w:rPr>
          <w:spacing w:val="-1"/>
          <w:sz w:val="28"/>
          <w:szCs w:val="28"/>
        </w:rPr>
        <w:t xml:space="preserve">Решение об отказе в присвоении объекту адресации адреса или аннулировании </w:t>
      </w:r>
      <w:r w:rsidRPr="003B5296">
        <w:rPr>
          <w:sz w:val="28"/>
          <w:szCs w:val="28"/>
        </w:rPr>
        <w:t>его адреса может приниматься в форме электронного документа, подписанного усиленной      квалифицированной     электронной      подписью      уполномоченного</w:t>
      </w:r>
      <w:r w:rsidR="008E28BF">
        <w:rPr>
          <w:sz w:val="28"/>
          <w:szCs w:val="28"/>
        </w:rPr>
        <w:t xml:space="preserve"> </w:t>
      </w:r>
      <w:r w:rsidR="008E28BF" w:rsidRPr="003B5296">
        <w:rPr>
          <w:sz w:val="28"/>
          <w:szCs w:val="28"/>
        </w:rPr>
        <w:t>должностного  лица  с  использованием  федеральной  информационной  адресной системы.</w:t>
      </w:r>
    </w:p>
    <w:p w:rsidR="008E28BF" w:rsidRPr="003B5296" w:rsidRDefault="008E28BF" w:rsidP="008E28BF">
      <w:pPr>
        <w:shd w:val="clear" w:color="auto" w:fill="FFFFFF"/>
        <w:spacing w:before="382"/>
        <w:jc w:val="center"/>
        <w:rPr>
          <w:sz w:val="28"/>
          <w:szCs w:val="28"/>
        </w:rPr>
      </w:pPr>
      <w:r w:rsidRPr="003B5296">
        <w:rPr>
          <w:b/>
          <w:bCs/>
          <w:sz w:val="28"/>
          <w:szCs w:val="28"/>
        </w:rPr>
        <w:t xml:space="preserve">Срок предоставления муниципальной услуги и выдачи (направления) </w:t>
      </w:r>
      <w:r w:rsidRPr="003B5296">
        <w:rPr>
          <w:b/>
          <w:bCs/>
          <w:spacing w:val="-1"/>
          <w:sz w:val="28"/>
          <w:szCs w:val="28"/>
        </w:rPr>
        <w:t>документов, являющихся результатом предоставления муниципальной услуги</w:t>
      </w:r>
    </w:p>
    <w:p w:rsidR="008E28BF" w:rsidRPr="003B5296" w:rsidRDefault="008E28BF" w:rsidP="008E28BF">
      <w:pPr>
        <w:shd w:val="clear" w:color="auto" w:fill="FFFFFF"/>
        <w:tabs>
          <w:tab w:val="left" w:pos="1217"/>
        </w:tabs>
        <w:spacing w:before="367"/>
        <w:ind w:left="22" w:right="7" w:firstLine="706"/>
        <w:jc w:val="both"/>
        <w:rPr>
          <w:sz w:val="28"/>
          <w:szCs w:val="28"/>
        </w:rPr>
      </w:pPr>
      <w:r w:rsidRPr="003B5296">
        <w:rPr>
          <w:spacing w:val="-7"/>
          <w:sz w:val="28"/>
          <w:szCs w:val="28"/>
        </w:rPr>
        <w:t>2.6.</w:t>
      </w:r>
      <w:r w:rsidRPr="003B5296">
        <w:rPr>
          <w:sz w:val="28"/>
          <w:szCs w:val="28"/>
        </w:rPr>
        <w:tab/>
        <w:t>Срок, отведенный Уполномоченному органу для принятия решения</w:t>
      </w:r>
      <w:r w:rsidRPr="003B5296">
        <w:rPr>
          <w:sz w:val="28"/>
          <w:szCs w:val="28"/>
        </w:rPr>
        <w:br/>
        <w:t>о присвоении объекту адресации адреса или аннулировании его адреса, решения</w:t>
      </w:r>
      <w:r w:rsidRPr="003B5296">
        <w:rPr>
          <w:sz w:val="28"/>
          <w:szCs w:val="28"/>
        </w:rPr>
        <w:br/>
        <w:t>об отказе в присвоении объекту адресации адреса или аннулировании его адреса,</w:t>
      </w:r>
      <w:r w:rsidRPr="003B5296">
        <w:rPr>
          <w:sz w:val="28"/>
          <w:szCs w:val="28"/>
        </w:rPr>
        <w:br/>
        <w:t>а также внесения соответствующих сведений об адресе объекта адресации</w:t>
      </w:r>
      <w:r w:rsidRPr="003B5296">
        <w:rPr>
          <w:sz w:val="28"/>
          <w:szCs w:val="28"/>
        </w:rPr>
        <w:br/>
        <w:t>в государственный адресный реестр установлен пунктом 37 Правил и не должен</w:t>
      </w:r>
      <w:r w:rsidRPr="003B5296">
        <w:rPr>
          <w:sz w:val="28"/>
          <w:szCs w:val="28"/>
        </w:rPr>
        <w:br/>
      </w:r>
      <w:r w:rsidRPr="003B5296">
        <w:rPr>
          <w:spacing w:val="-2"/>
          <w:sz w:val="28"/>
          <w:szCs w:val="28"/>
        </w:rPr>
        <w:t>превышать 10 рабочих дней со дня поступления заявления о предоставлении Услуги.</w:t>
      </w:r>
    </w:p>
    <w:p w:rsidR="008E28BF" w:rsidRDefault="008E28BF" w:rsidP="008013FC">
      <w:pPr>
        <w:widowControl w:val="0"/>
        <w:shd w:val="clear" w:color="auto" w:fill="FFFFFF"/>
        <w:tabs>
          <w:tab w:val="left" w:pos="1346"/>
        </w:tabs>
        <w:autoSpaceDE w:val="0"/>
        <w:autoSpaceDN w:val="0"/>
        <w:adjustRightInd w:val="0"/>
        <w:ind w:right="14"/>
        <w:jc w:val="both"/>
        <w:rPr>
          <w:spacing w:val="-13"/>
          <w:sz w:val="28"/>
          <w:szCs w:val="28"/>
        </w:rPr>
      </w:pPr>
    </w:p>
    <w:p w:rsidR="008E28BF" w:rsidRPr="003B5296" w:rsidRDefault="008E28BF" w:rsidP="008E28BF">
      <w:pPr>
        <w:shd w:val="clear" w:color="auto" w:fill="FFFFFF"/>
        <w:spacing w:before="432"/>
        <w:ind w:left="1138"/>
        <w:rPr>
          <w:sz w:val="28"/>
          <w:szCs w:val="28"/>
        </w:rPr>
      </w:pPr>
      <w:r w:rsidRPr="003B5296">
        <w:rPr>
          <w:b/>
          <w:bCs/>
          <w:sz w:val="28"/>
          <w:szCs w:val="28"/>
        </w:rPr>
        <w:t>Нормативные правовые акты, регулирующие предоставление</w:t>
      </w:r>
    </w:p>
    <w:p w:rsidR="008E28BF" w:rsidRPr="003B5296" w:rsidRDefault="008E28BF" w:rsidP="008E28BF">
      <w:pPr>
        <w:shd w:val="clear" w:color="auto" w:fill="FFFFFF"/>
        <w:spacing w:before="43"/>
        <w:jc w:val="center"/>
        <w:rPr>
          <w:sz w:val="28"/>
          <w:szCs w:val="28"/>
        </w:rPr>
      </w:pPr>
      <w:r w:rsidRPr="003B5296">
        <w:rPr>
          <w:b/>
          <w:bCs/>
          <w:spacing w:val="-1"/>
          <w:sz w:val="28"/>
          <w:szCs w:val="28"/>
        </w:rPr>
        <w:t>муниципальной услуги</w:t>
      </w:r>
    </w:p>
    <w:p w:rsidR="008E28BF" w:rsidRPr="003B5296" w:rsidRDefault="008E28BF" w:rsidP="008E28BF">
      <w:pPr>
        <w:shd w:val="clear" w:color="auto" w:fill="FFFFFF"/>
        <w:tabs>
          <w:tab w:val="left" w:pos="1217"/>
        </w:tabs>
        <w:spacing w:before="367"/>
        <w:ind w:left="727"/>
        <w:rPr>
          <w:sz w:val="28"/>
          <w:szCs w:val="28"/>
        </w:rPr>
      </w:pPr>
      <w:r w:rsidRPr="003B5296">
        <w:rPr>
          <w:spacing w:val="-7"/>
          <w:sz w:val="28"/>
          <w:szCs w:val="28"/>
        </w:rPr>
        <w:t>2.7.</w:t>
      </w:r>
      <w:r w:rsidRPr="003B5296">
        <w:rPr>
          <w:sz w:val="28"/>
          <w:szCs w:val="28"/>
        </w:rPr>
        <w:tab/>
        <w:t>Предоставление Услуги осуществляется в соответствии с:</w:t>
      </w:r>
    </w:p>
    <w:p w:rsidR="008E28BF" w:rsidRPr="003B5296" w:rsidRDefault="008E28BF" w:rsidP="008E28BF">
      <w:pPr>
        <w:widowControl w:val="0"/>
        <w:numPr>
          <w:ilvl w:val="0"/>
          <w:numId w:val="2"/>
        </w:numPr>
        <w:shd w:val="clear" w:color="auto" w:fill="FFFFFF"/>
        <w:tabs>
          <w:tab w:val="left" w:pos="878"/>
        </w:tabs>
        <w:autoSpaceDE w:val="0"/>
        <w:autoSpaceDN w:val="0"/>
        <w:adjustRightInd w:val="0"/>
        <w:ind w:left="720"/>
        <w:rPr>
          <w:sz w:val="28"/>
          <w:szCs w:val="28"/>
        </w:rPr>
      </w:pPr>
      <w:r w:rsidRPr="003B5296">
        <w:rPr>
          <w:sz w:val="28"/>
          <w:szCs w:val="28"/>
        </w:rPr>
        <w:t>Земельным кодексом Российской Федерации;</w:t>
      </w:r>
    </w:p>
    <w:p w:rsidR="008E28BF" w:rsidRPr="003B5296" w:rsidRDefault="008E28BF" w:rsidP="008E28BF">
      <w:pPr>
        <w:widowControl w:val="0"/>
        <w:numPr>
          <w:ilvl w:val="0"/>
          <w:numId w:val="2"/>
        </w:numPr>
        <w:shd w:val="clear" w:color="auto" w:fill="FFFFFF"/>
        <w:tabs>
          <w:tab w:val="left" w:pos="878"/>
        </w:tabs>
        <w:autoSpaceDE w:val="0"/>
        <w:autoSpaceDN w:val="0"/>
        <w:adjustRightInd w:val="0"/>
        <w:ind w:left="720"/>
        <w:rPr>
          <w:sz w:val="28"/>
          <w:szCs w:val="28"/>
        </w:rPr>
      </w:pPr>
      <w:r w:rsidRPr="003B5296">
        <w:rPr>
          <w:sz w:val="28"/>
          <w:szCs w:val="28"/>
        </w:rPr>
        <w:t>Градостроительным кодексом Российской Федерации;</w:t>
      </w:r>
    </w:p>
    <w:p w:rsidR="008E28BF" w:rsidRPr="003B5296" w:rsidRDefault="008E28BF" w:rsidP="008E28BF">
      <w:pPr>
        <w:widowControl w:val="0"/>
        <w:numPr>
          <w:ilvl w:val="0"/>
          <w:numId w:val="2"/>
        </w:numPr>
        <w:shd w:val="clear" w:color="auto" w:fill="FFFFFF"/>
        <w:tabs>
          <w:tab w:val="left" w:pos="878"/>
        </w:tabs>
        <w:autoSpaceDE w:val="0"/>
        <w:autoSpaceDN w:val="0"/>
        <w:adjustRightInd w:val="0"/>
        <w:ind w:left="7" w:right="14" w:firstLine="713"/>
        <w:jc w:val="both"/>
        <w:rPr>
          <w:sz w:val="28"/>
          <w:szCs w:val="28"/>
        </w:rPr>
      </w:pPr>
      <w:r w:rsidRPr="003B5296">
        <w:rPr>
          <w:sz w:val="28"/>
          <w:szCs w:val="28"/>
        </w:rPr>
        <w:t>Федеральным законом от 24 июля 2007 г. № 221-ФЗ «О государственном кадастре недвижимости»;</w:t>
      </w:r>
    </w:p>
    <w:p w:rsidR="008E28BF" w:rsidRPr="003B5296" w:rsidRDefault="008E28BF" w:rsidP="008E28BF">
      <w:pPr>
        <w:shd w:val="clear" w:color="auto" w:fill="FFFFFF"/>
        <w:ind w:left="7" w:right="14" w:firstLine="720"/>
        <w:jc w:val="both"/>
        <w:rPr>
          <w:sz w:val="28"/>
          <w:szCs w:val="28"/>
        </w:rPr>
      </w:pPr>
      <w:r w:rsidRPr="003B5296">
        <w:rPr>
          <w:sz w:val="28"/>
          <w:szCs w:val="28"/>
        </w:rPr>
        <w:t>-Федеральным законом от 27 июля 2010 г. № 210-ФЗ «Об организации предоставления государственных и муниципальных услуг»;</w:t>
      </w:r>
    </w:p>
    <w:p w:rsidR="008E28BF" w:rsidRPr="003B5296" w:rsidRDefault="008E28BF" w:rsidP="008E28BF">
      <w:pPr>
        <w:widowControl w:val="0"/>
        <w:numPr>
          <w:ilvl w:val="0"/>
          <w:numId w:val="2"/>
        </w:numPr>
        <w:shd w:val="clear" w:color="auto" w:fill="FFFFFF"/>
        <w:tabs>
          <w:tab w:val="left" w:pos="878"/>
        </w:tabs>
        <w:autoSpaceDE w:val="0"/>
        <w:autoSpaceDN w:val="0"/>
        <w:adjustRightInd w:val="0"/>
        <w:ind w:left="7" w:right="14" w:firstLine="713"/>
        <w:jc w:val="both"/>
        <w:rPr>
          <w:sz w:val="28"/>
          <w:szCs w:val="28"/>
        </w:rPr>
      </w:pPr>
      <w:r w:rsidRPr="003B5296">
        <w:rPr>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E28BF" w:rsidRPr="003B5296" w:rsidRDefault="008E28BF" w:rsidP="008E28BF">
      <w:pPr>
        <w:widowControl w:val="0"/>
        <w:numPr>
          <w:ilvl w:val="0"/>
          <w:numId w:val="2"/>
        </w:numPr>
        <w:shd w:val="clear" w:color="auto" w:fill="FFFFFF"/>
        <w:tabs>
          <w:tab w:val="left" w:pos="878"/>
        </w:tabs>
        <w:autoSpaceDE w:val="0"/>
        <w:autoSpaceDN w:val="0"/>
        <w:adjustRightInd w:val="0"/>
        <w:ind w:left="7" w:right="22" w:firstLine="713"/>
        <w:jc w:val="both"/>
        <w:rPr>
          <w:sz w:val="28"/>
          <w:szCs w:val="28"/>
        </w:rPr>
      </w:pPr>
      <w:r w:rsidRPr="003B5296">
        <w:rPr>
          <w:sz w:val="28"/>
          <w:szCs w:val="28"/>
        </w:rPr>
        <w:t>Федеральным законом от 27 июля 2006 г. № 149-ФЗ «Об информации, информационных технологиях и о защите информации»;</w:t>
      </w:r>
    </w:p>
    <w:p w:rsidR="008E28BF" w:rsidRPr="003B5296" w:rsidRDefault="008E28BF" w:rsidP="008E28BF">
      <w:pPr>
        <w:shd w:val="clear" w:color="auto" w:fill="FFFFFF"/>
        <w:ind w:left="7" w:right="14" w:firstLine="713"/>
        <w:jc w:val="both"/>
        <w:rPr>
          <w:sz w:val="28"/>
          <w:szCs w:val="28"/>
        </w:rPr>
      </w:pPr>
      <w:r w:rsidRPr="003B5296">
        <w:rPr>
          <w:sz w:val="28"/>
          <w:szCs w:val="28"/>
        </w:rPr>
        <w:t>-Федеральным законом от 27 июля 2006 г. № 152-ФЗ «О персональных данных»;</w:t>
      </w:r>
    </w:p>
    <w:p w:rsidR="008E28BF" w:rsidRPr="003B5296" w:rsidRDefault="008E28BF" w:rsidP="008E28BF">
      <w:pPr>
        <w:shd w:val="clear" w:color="auto" w:fill="FFFFFF"/>
        <w:ind w:left="7" w:right="14" w:firstLine="713"/>
        <w:jc w:val="both"/>
        <w:rPr>
          <w:sz w:val="28"/>
          <w:szCs w:val="28"/>
        </w:rPr>
      </w:pPr>
      <w:r w:rsidRPr="003B5296">
        <w:rPr>
          <w:sz w:val="28"/>
          <w:szCs w:val="28"/>
        </w:rPr>
        <w:t>-Федеральным законом от 6 апреля 2011 г. № 63-ФЗ «Об электронной подписи»;</w:t>
      </w:r>
    </w:p>
    <w:p w:rsidR="008E28BF" w:rsidRPr="003B5296" w:rsidRDefault="008E28BF" w:rsidP="008E28BF">
      <w:pPr>
        <w:shd w:val="clear" w:color="auto" w:fill="FFFFFF"/>
        <w:tabs>
          <w:tab w:val="left" w:pos="878"/>
        </w:tabs>
        <w:ind w:left="7" w:right="22" w:firstLine="713"/>
        <w:jc w:val="both"/>
        <w:rPr>
          <w:sz w:val="28"/>
          <w:szCs w:val="28"/>
        </w:rPr>
      </w:pPr>
      <w:r w:rsidRPr="003B5296">
        <w:rPr>
          <w:sz w:val="28"/>
          <w:szCs w:val="28"/>
        </w:rPr>
        <w:t>-</w:t>
      </w:r>
      <w:r w:rsidRPr="003B5296">
        <w:rPr>
          <w:sz w:val="28"/>
          <w:szCs w:val="28"/>
        </w:rPr>
        <w:tab/>
        <w:t>постановлением Правительства Российской Федерации от 19 ноября</w:t>
      </w:r>
      <w:r w:rsidRPr="003B5296">
        <w:rPr>
          <w:sz w:val="28"/>
          <w:szCs w:val="28"/>
        </w:rPr>
        <w:br/>
        <w:t>2014 г. № 1221 «Об утверждении Правил присвоения, изменения и аннулирования</w:t>
      </w:r>
      <w:r w:rsidRPr="003B5296">
        <w:rPr>
          <w:sz w:val="28"/>
          <w:szCs w:val="28"/>
        </w:rPr>
        <w:br/>
        <w:t>адресов»;</w:t>
      </w:r>
    </w:p>
    <w:p w:rsidR="008E28BF" w:rsidRPr="003B5296" w:rsidRDefault="008E28BF" w:rsidP="008E28BF">
      <w:pPr>
        <w:shd w:val="clear" w:color="auto" w:fill="FFFFFF"/>
        <w:ind w:right="22" w:firstLine="720"/>
        <w:jc w:val="both"/>
        <w:rPr>
          <w:sz w:val="28"/>
          <w:szCs w:val="28"/>
        </w:rPr>
      </w:pPr>
      <w:r w:rsidRPr="003B5296">
        <w:rPr>
          <w:sz w:val="28"/>
          <w:szCs w:val="28"/>
        </w:rPr>
        <w:t xml:space="preserve">-постановлением Правительства Российской Федерации от 22 мая 2015 г. № 492 «О составе сведений об адресах, размещаемых в государственном адресном </w:t>
      </w:r>
      <w:r w:rsidRPr="003B5296">
        <w:rPr>
          <w:spacing w:val="-2"/>
          <w:sz w:val="28"/>
          <w:szCs w:val="28"/>
        </w:rPr>
        <w:t xml:space="preserve">реестре, порядке межведомственного информационного взаимодействия при ведении </w:t>
      </w:r>
      <w:r w:rsidRPr="003B5296">
        <w:rPr>
          <w:sz w:val="28"/>
          <w:szCs w:val="28"/>
        </w:rPr>
        <w:t>государственного адресного реестра, о внесении изменений и признании утратившими силу некоторых актов Правительства Российской Федерации»;</w:t>
      </w:r>
    </w:p>
    <w:p w:rsidR="008E28BF" w:rsidRPr="003B5296" w:rsidRDefault="008E28BF" w:rsidP="008013FC">
      <w:pPr>
        <w:widowControl w:val="0"/>
        <w:shd w:val="clear" w:color="auto" w:fill="FFFFFF"/>
        <w:tabs>
          <w:tab w:val="left" w:pos="1346"/>
        </w:tabs>
        <w:autoSpaceDE w:val="0"/>
        <w:autoSpaceDN w:val="0"/>
        <w:adjustRightInd w:val="0"/>
        <w:ind w:right="14"/>
        <w:jc w:val="both"/>
        <w:rPr>
          <w:spacing w:val="-13"/>
          <w:sz w:val="28"/>
          <w:szCs w:val="28"/>
        </w:rPr>
        <w:sectPr w:rsidR="008E28BF" w:rsidRPr="003B5296">
          <w:pgSz w:w="11909" w:h="16834"/>
          <w:pgMar w:top="954" w:right="587" w:bottom="360" w:left="1091" w:header="720" w:footer="720" w:gutter="0"/>
          <w:cols w:space="60"/>
          <w:noEndnote/>
        </w:sectPr>
      </w:pPr>
    </w:p>
    <w:p w:rsidR="008E28BF" w:rsidRPr="003B5296" w:rsidRDefault="008E28BF" w:rsidP="008E28BF">
      <w:pPr>
        <w:shd w:val="clear" w:color="auto" w:fill="FFFFFF"/>
        <w:tabs>
          <w:tab w:val="left" w:pos="886"/>
        </w:tabs>
        <w:spacing w:before="252"/>
        <w:ind w:left="7" w:right="14" w:firstLine="713"/>
        <w:jc w:val="both"/>
        <w:rPr>
          <w:sz w:val="28"/>
          <w:szCs w:val="28"/>
        </w:rPr>
      </w:pPr>
      <w:r w:rsidRPr="003B5296">
        <w:rPr>
          <w:sz w:val="28"/>
          <w:szCs w:val="28"/>
        </w:rPr>
        <w:lastRenderedPageBreak/>
        <w:t>-</w:t>
      </w:r>
      <w:r w:rsidRPr="003B5296">
        <w:rPr>
          <w:sz w:val="28"/>
          <w:szCs w:val="28"/>
        </w:rPr>
        <w:tab/>
      </w:r>
      <w:r w:rsidRPr="003B5296">
        <w:rPr>
          <w:spacing w:val="-1"/>
          <w:sz w:val="28"/>
          <w:szCs w:val="28"/>
        </w:rPr>
        <w:t>постановлением Правительства Российской Федерации от 30 сентября 2004 г.</w:t>
      </w:r>
      <w:r w:rsidRPr="003B5296">
        <w:rPr>
          <w:spacing w:val="-1"/>
          <w:sz w:val="28"/>
          <w:szCs w:val="28"/>
        </w:rPr>
        <w:br/>
      </w:r>
      <w:r w:rsidRPr="003B5296">
        <w:rPr>
          <w:sz w:val="28"/>
          <w:szCs w:val="28"/>
        </w:rPr>
        <w:t>№ 506 «Об утверждении Положения о Федеральной налоговой службе»;</w:t>
      </w:r>
    </w:p>
    <w:p w:rsidR="008E28BF" w:rsidRPr="003B5296" w:rsidRDefault="008E28BF" w:rsidP="008E28BF">
      <w:pPr>
        <w:shd w:val="clear" w:color="auto" w:fill="FFFFFF"/>
        <w:ind w:left="14" w:right="14" w:firstLine="720"/>
        <w:jc w:val="both"/>
        <w:rPr>
          <w:sz w:val="28"/>
          <w:szCs w:val="28"/>
        </w:rPr>
      </w:pPr>
      <w:r w:rsidRPr="003B5296">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E28BF" w:rsidRPr="003B5296" w:rsidRDefault="008E28BF" w:rsidP="008E28BF">
      <w:pPr>
        <w:widowControl w:val="0"/>
        <w:numPr>
          <w:ilvl w:val="0"/>
          <w:numId w:val="8"/>
        </w:numPr>
        <w:shd w:val="clear" w:color="auto" w:fill="FFFFFF"/>
        <w:tabs>
          <w:tab w:val="left" w:pos="886"/>
        </w:tabs>
        <w:autoSpaceDE w:val="0"/>
        <w:autoSpaceDN w:val="0"/>
        <w:adjustRightInd w:val="0"/>
        <w:ind w:left="7" w:firstLine="713"/>
        <w:jc w:val="both"/>
        <w:rPr>
          <w:sz w:val="28"/>
          <w:szCs w:val="28"/>
        </w:rPr>
      </w:pPr>
      <w:r w:rsidRPr="003B5296">
        <w:rPr>
          <w:sz w:val="28"/>
          <w:szCs w:val="28"/>
        </w:rPr>
        <w:t xml:space="preserve">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w:t>
      </w:r>
      <w:r w:rsidRPr="003B5296">
        <w:rPr>
          <w:spacing w:val="-2"/>
          <w:sz w:val="28"/>
          <w:szCs w:val="28"/>
        </w:rPr>
        <w:t xml:space="preserve">возникающих в связи с ведением государственного адресного реестра, эксплуатацией </w:t>
      </w:r>
      <w:r w:rsidRPr="003B5296">
        <w:rPr>
          <w:spacing w:val="-1"/>
          <w:sz w:val="28"/>
          <w:szCs w:val="28"/>
        </w:rPr>
        <w:t xml:space="preserve">федеральной информационной адресной системы и использованием содержащихся в </w:t>
      </w:r>
      <w:r w:rsidRPr="003B5296">
        <w:rPr>
          <w:sz w:val="28"/>
          <w:szCs w:val="28"/>
        </w:rPr>
        <w:t>государственном адресном реестре сведений об адресах, а также оператора федеральной информационной адресной системы»;</w:t>
      </w:r>
    </w:p>
    <w:p w:rsidR="008E28BF" w:rsidRPr="003B5296" w:rsidRDefault="008E28BF" w:rsidP="008E28BF">
      <w:pPr>
        <w:widowControl w:val="0"/>
        <w:numPr>
          <w:ilvl w:val="0"/>
          <w:numId w:val="8"/>
        </w:numPr>
        <w:shd w:val="clear" w:color="auto" w:fill="FFFFFF"/>
        <w:tabs>
          <w:tab w:val="left" w:pos="886"/>
        </w:tabs>
        <w:autoSpaceDE w:val="0"/>
        <w:autoSpaceDN w:val="0"/>
        <w:adjustRightInd w:val="0"/>
        <w:ind w:left="7" w:right="14" w:firstLine="713"/>
        <w:jc w:val="both"/>
        <w:rPr>
          <w:sz w:val="28"/>
          <w:szCs w:val="28"/>
        </w:rPr>
      </w:pPr>
      <w:r w:rsidRPr="003B5296">
        <w:rPr>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E28BF" w:rsidRPr="003B5296" w:rsidRDefault="008E28BF" w:rsidP="008E28BF">
      <w:pPr>
        <w:widowControl w:val="0"/>
        <w:numPr>
          <w:ilvl w:val="0"/>
          <w:numId w:val="8"/>
        </w:numPr>
        <w:shd w:val="clear" w:color="auto" w:fill="FFFFFF"/>
        <w:tabs>
          <w:tab w:val="left" w:pos="886"/>
        </w:tabs>
        <w:autoSpaceDE w:val="0"/>
        <w:autoSpaceDN w:val="0"/>
        <w:adjustRightInd w:val="0"/>
        <w:ind w:left="7" w:right="14" w:firstLine="713"/>
        <w:jc w:val="both"/>
        <w:rPr>
          <w:sz w:val="28"/>
          <w:szCs w:val="28"/>
        </w:rPr>
      </w:pPr>
      <w:r w:rsidRPr="003B5296">
        <w:rPr>
          <w:spacing w:val="-1"/>
          <w:sz w:val="28"/>
          <w:szCs w:val="28"/>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w:t>
      </w:r>
      <w:r w:rsidRPr="003B5296">
        <w:rPr>
          <w:sz w:val="28"/>
          <w:szCs w:val="28"/>
        </w:rPr>
        <w:t>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8E28BF" w:rsidRPr="003B5296" w:rsidRDefault="008E28BF" w:rsidP="008E28BF">
      <w:pPr>
        <w:widowControl w:val="0"/>
        <w:numPr>
          <w:ilvl w:val="0"/>
          <w:numId w:val="8"/>
        </w:numPr>
        <w:shd w:val="clear" w:color="auto" w:fill="FFFFFF"/>
        <w:tabs>
          <w:tab w:val="left" w:pos="886"/>
        </w:tabs>
        <w:autoSpaceDE w:val="0"/>
        <w:autoSpaceDN w:val="0"/>
        <w:adjustRightInd w:val="0"/>
        <w:ind w:left="7" w:right="36" w:firstLine="713"/>
        <w:jc w:val="both"/>
        <w:rPr>
          <w:sz w:val="28"/>
          <w:szCs w:val="28"/>
        </w:rPr>
      </w:pPr>
      <w:r w:rsidRPr="003B5296">
        <w:rPr>
          <w:spacing w:val="-1"/>
          <w:sz w:val="28"/>
          <w:szCs w:val="28"/>
        </w:rPr>
        <w:t xml:space="preserve">приказом Министерства финансов Российской Федерации от 31 марта 2016 г. </w:t>
      </w:r>
      <w:r w:rsidRPr="003B5296">
        <w:rPr>
          <w:sz w:val="28"/>
          <w:szCs w:val="28"/>
        </w:rPr>
        <w:t>№ 37н «Об утверждении Порядка ведения государственного адресного реестра».</w:t>
      </w:r>
    </w:p>
    <w:p w:rsidR="002E35B2" w:rsidRDefault="002E35B2" w:rsidP="003B5296">
      <w:pPr>
        <w:shd w:val="clear" w:color="auto" w:fill="FFFFFF"/>
        <w:tabs>
          <w:tab w:val="left" w:pos="1202"/>
        </w:tabs>
        <w:ind w:right="22" w:firstLine="713"/>
        <w:jc w:val="both"/>
        <w:rPr>
          <w:sz w:val="28"/>
          <w:szCs w:val="28"/>
        </w:rPr>
      </w:pPr>
    </w:p>
    <w:p w:rsidR="008E28BF" w:rsidRPr="003B5296" w:rsidRDefault="008E28BF" w:rsidP="008E28BF">
      <w:pPr>
        <w:shd w:val="clear" w:color="auto" w:fill="FFFFFF"/>
        <w:spacing w:before="439"/>
        <w:ind w:right="7"/>
        <w:jc w:val="center"/>
        <w:rPr>
          <w:sz w:val="28"/>
          <w:szCs w:val="28"/>
        </w:rPr>
      </w:pPr>
      <w:r w:rsidRPr="003B5296">
        <w:rPr>
          <w:b/>
          <w:bCs/>
          <w:sz w:val="28"/>
          <w:szCs w:val="28"/>
        </w:rPr>
        <w:t>Исчерпывающий перечень документов и сведений, необходимых</w:t>
      </w:r>
    </w:p>
    <w:p w:rsidR="008E28BF" w:rsidRPr="003B5296" w:rsidRDefault="008E28BF" w:rsidP="008E28BF">
      <w:pPr>
        <w:shd w:val="clear" w:color="auto" w:fill="FFFFFF"/>
        <w:ind w:right="7"/>
        <w:jc w:val="center"/>
        <w:rPr>
          <w:sz w:val="28"/>
          <w:szCs w:val="28"/>
        </w:rPr>
      </w:pPr>
      <w:r w:rsidRPr="003B5296">
        <w:rPr>
          <w:b/>
          <w:bCs/>
          <w:sz w:val="28"/>
          <w:szCs w:val="28"/>
        </w:rPr>
        <w:t>в соответствии с нормативными правовыми актами для предоставления</w:t>
      </w:r>
    </w:p>
    <w:p w:rsidR="008E28BF" w:rsidRPr="003B5296" w:rsidRDefault="008E28BF" w:rsidP="008E28BF">
      <w:pPr>
        <w:shd w:val="clear" w:color="auto" w:fill="FFFFFF"/>
        <w:ind w:right="14"/>
        <w:jc w:val="center"/>
        <w:rPr>
          <w:sz w:val="28"/>
          <w:szCs w:val="28"/>
        </w:rPr>
      </w:pPr>
      <w:r w:rsidRPr="003B5296">
        <w:rPr>
          <w:b/>
          <w:bCs/>
          <w:sz w:val="28"/>
          <w:szCs w:val="28"/>
        </w:rPr>
        <w:t>муниципальной услуги и услуг, которые являются необходимыми</w:t>
      </w:r>
    </w:p>
    <w:p w:rsidR="008E28BF" w:rsidRPr="003B5296" w:rsidRDefault="008E28BF" w:rsidP="008E28BF">
      <w:pPr>
        <w:shd w:val="clear" w:color="auto" w:fill="FFFFFF"/>
        <w:ind w:right="7"/>
        <w:jc w:val="center"/>
        <w:rPr>
          <w:sz w:val="28"/>
          <w:szCs w:val="28"/>
        </w:rPr>
      </w:pPr>
      <w:r w:rsidRPr="003B5296">
        <w:rPr>
          <w:b/>
          <w:bCs/>
          <w:sz w:val="28"/>
          <w:szCs w:val="28"/>
        </w:rPr>
        <w:t>и обязательными для предоставления муниципальной услуги, подлежащих</w:t>
      </w:r>
    </w:p>
    <w:p w:rsidR="008E28BF" w:rsidRPr="003B5296" w:rsidRDefault="008E28BF" w:rsidP="008E28BF">
      <w:pPr>
        <w:shd w:val="clear" w:color="auto" w:fill="FFFFFF"/>
        <w:jc w:val="center"/>
        <w:rPr>
          <w:sz w:val="28"/>
          <w:szCs w:val="28"/>
        </w:rPr>
      </w:pPr>
      <w:r w:rsidRPr="003B5296">
        <w:rPr>
          <w:b/>
          <w:bCs/>
          <w:sz w:val="28"/>
          <w:szCs w:val="28"/>
        </w:rPr>
        <w:t>представлению заявителем, способы их получения заявителем, в том числе</w:t>
      </w:r>
    </w:p>
    <w:p w:rsidR="008E28BF" w:rsidRPr="003B5296" w:rsidRDefault="008E28BF" w:rsidP="008E28BF">
      <w:pPr>
        <w:shd w:val="clear" w:color="auto" w:fill="FFFFFF"/>
        <w:jc w:val="center"/>
        <w:rPr>
          <w:sz w:val="28"/>
          <w:szCs w:val="28"/>
        </w:rPr>
      </w:pPr>
      <w:r w:rsidRPr="003B5296">
        <w:rPr>
          <w:b/>
          <w:bCs/>
          <w:sz w:val="28"/>
          <w:szCs w:val="28"/>
        </w:rPr>
        <w:t>в электронной форме, порядок их представления</w:t>
      </w:r>
    </w:p>
    <w:p w:rsidR="008E28BF" w:rsidRPr="003B5296" w:rsidRDefault="008E28BF" w:rsidP="008E28BF">
      <w:pPr>
        <w:shd w:val="clear" w:color="auto" w:fill="FFFFFF"/>
        <w:tabs>
          <w:tab w:val="left" w:pos="1202"/>
        </w:tabs>
        <w:spacing w:before="360"/>
        <w:ind w:right="29" w:firstLine="713"/>
        <w:jc w:val="both"/>
        <w:rPr>
          <w:sz w:val="28"/>
          <w:szCs w:val="28"/>
        </w:rPr>
      </w:pPr>
      <w:r w:rsidRPr="003B5296">
        <w:rPr>
          <w:spacing w:val="-6"/>
          <w:sz w:val="28"/>
          <w:szCs w:val="28"/>
        </w:rPr>
        <w:t>2.8.</w:t>
      </w:r>
      <w:r w:rsidRPr="003B5296">
        <w:rPr>
          <w:sz w:val="28"/>
          <w:szCs w:val="28"/>
        </w:rPr>
        <w:tab/>
        <w:t>Предоставление Услуги осуществляется на основании заполненного</w:t>
      </w:r>
      <w:r w:rsidRPr="003B5296">
        <w:rPr>
          <w:sz w:val="28"/>
          <w:szCs w:val="28"/>
        </w:rPr>
        <w:br/>
        <w:t>и подписанного Заявителем заявления.</w:t>
      </w:r>
    </w:p>
    <w:p w:rsidR="008E28BF" w:rsidRPr="003B5296" w:rsidRDefault="008E28BF" w:rsidP="008E28BF">
      <w:pPr>
        <w:shd w:val="clear" w:color="auto" w:fill="FFFFFF"/>
        <w:ind w:right="14" w:firstLine="706"/>
        <w:jc w:val="both"/>
        <w:rPr>
          <w:sz w:val="28"/>
          <w:szCs w:val="28"/>
        </w:rPr>
      </w:pPr>
      <w:r w:rsidRPr="003B5296">
        <w:rPr>
          <w:sz w:val="28"/>
          <w:szCs w:val="28"/>
        </w:rPr>
        <w:t>Форма заявления установлена приложением № 1 к приказу Министерства финансов Российской Федерации от 11 декабря 2014 г. № 146н. Справочно форма данного заяв</w:t>
      </w:r>
      <w:r w:rsidR="001609C1">
        <w:rPr>
          <w:sz w:val="28"/>
          <w:szCs w:val="28"/>
        </w:rPr>
        <w:t>ления приведена в Приложении № 4</w:t>
      </w:r>
      <w:r w:rsidRPr="003B5296">
        <w:rPr>
          <w:sz w:val="28"/>
          <w:szCs w:val="28"/>
        </w:rPr>
        <w:t xml:space="preserve"> к настоящему Регламенту.</w:t>
      </w:r>
    </w:p>
    <w:p w:rsidR="008E28BF" w:rsidRDefault="008E28BF" w:rsidP="008E28BF">
      <w:pPr>
        <w:shd w:val="clear" w:color="auto" w:fill="FFFFFF"/>
        <w:tabs>
          <w:tab w:val="left" w:pos="1202"/>
        </w:tabs>
        <w:spacing w:before="7"/>
        <w:ind w:right="22" w:firstLine="713"/>
        <w:jc w:val="both"/>
        <w:rPr>
          <w:sz w:val="28"/>
          <w:szCs w:val="28"/>
        </w:rPr>
      </w:pPr>
      <w:r w:rsidRPr="003B5296">
        <w:rPr>
          <w:spacing w:val="-7"/>
          <w:sz w:val="28"/>
          <w:szCs w:val="28"/>
        </w:rPr>
        <w:t>2.9.</w:t>
      </w:r>
      <w:r w:rsidRPr="003B5296">
        <w:rPr>
          <w:sz w:val="28"/>
          <w:szCs w:val="28"/>
        </w:rPr>
        <w:tab/>
      </w:r>
      <w:r w:rsidRPr="003B5296">
        <w:rPr>
          <w:spacing w:val="-2"/>
          <w:sz w:val="28"/>
          <w:szCs w:val="28"/>
        </w:rPr>
        <w:t>В случае, если собственниками объекта адресации являются несколько лиц,</w:t>
      </w:r>
      <w:r w:rsidRPr="003B5296">
        <w:rPr>
          <w:spacing w:val="-2"/>
          <w:sz w:val="28"/>
          <w:szCs w:val="28"/>
        </w:rPr>
        <w:br/>
      </w:r>
      <w:r w:rsidRPr="003B5296">
        <w:rPr>
          <w:sz w:val="28"/>
          <w:szCs w:val="28"/>
        </w:rPr>
        <w:t>заявление подписывается и подается всеми собственниками совместно либо</w:t>
      </w:r>
      <w:r w:rsidRPr="003B5296">
        <w:rPr>
          <w:sz w:val="28"/>
          <w:szCs w:val="28"/>
        </w:rPr>
        <w:br/>
        <w:t>их уполномоченным представителем.</w:t>
      </w:r>
    </w:p>
    <w:p w:rsidR="008E28BF" w:rsidRPr="003B5296" w:rsidRDefault="008E28BF" w:rsidP="008E28BF">
      <w:pPr>
        <w:shd w:val="clear" w:color="auto" w:fill="FFFFFF"/>
        <w:tabs>
          <w:tab w:val="left" w:pos="1202"/>
        </w:tabs>
        <w:spacing w:before="7"/>
        <w:ind w:right="22" w:firstLine="713"/>
        <w:jc w:val="both"/>
        <w:rPr>
          <w:sz w:val="28"/>
          <w:szCs w:val="28"/>
        </w:rPr>
      </w:pPr>
      <w:r w:rsidRPr="003B5296">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E28BF" w:rsidRPr="003B5296" w:rsidRDefault="008E28BF" w:rsidP="008E28BF">
      <w:pPr>
        <w:shd w:val="clear" w:color="auto" w:fill="FFFFFF"/>
        <w:tabs>
          <w:tab w:val="left" w:pos="1202"/>
        </w:tabs>
        <w:ind w:right="22" w:firstLine="713"/>
        <w:jc w:val="center"/>
        <w:rPr>
          <w:sz w:val="28"/>
          <w:szCs w:val="28"/>
        </w:rPr>
        <w:sectPr w:rsidR="008E28BF" w:rsidRPr="003B5296">
          <w:pgSz w:w="11909" w:h="16834"/>
          <w:pgMar w:top="469" w:right="561" w:bottom="360" w:left="1116" w:header="720" w:footer="720" w:gutter="0"/>
          <w:cols w:space="60"/>
          <w:noEndnote/>
        </w:sectPr>
      </w:pPr>
    </w:p>
    <w:p w:rsidR="008E28BF" w:rsidRPr="003B5296" w:rsidRDefault="008E28BF" w:rsidP="008E28BF">
      <w:pPr>
        <w:shd w:val="clear" w:color="auto" w:fill="FFFFFF"/>
        <w:ind w:left="14" w:firstLine="720"/>
        <w:jc w:val="both"/>
        <w:rPr>
          <w:sz w:val="28"/>
          <w:szCs w:val="28"/>
        </w:rPr>
      </w:pPr>
      <w:r w:rsidRPr="003B5296">
        <w:rPr>
          <w:sz w:val="28"/>
          <w:szCs w:val="28"/>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E28BF" w:rsidRPr="003B5296" w:rsidRDefault="008E28BF" w:rsidP="008E28BF">
      <w:pPr>
        <w:shd w:val="clear" w:color="auto" w:fill="FFFFFF"/>
        <w:ind w:left="14" w:firstLine="713"/>
        <w:jc w:val="both"/>
        <w:rPr>
          <w:sz w:val="28"/>
          <w:szCs w:val="28"/>
        </w:rPr>
      </w:pPr>
      <w:r w:rsidRPr="003B5296">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8E28BF" w:rsidRPr="003B5296" w:rsidRDefault="008E28BF" w:rsidP="008E28BF">
      <w:pPr>
        <w:shd w:val="clear" w:color="auto" w:fill="FFFFFF"/>
        <w:ind w:left="14" w:right="7" w:firstLine="706"/>
        <w:jc w:val="both"/>
        <w:rPr>
          <w:sz w:val="28"/>
          <w:szCs w:val="28"/>
        </w:rPr>
      </w:pPr>
      <w:r w:rsidRPr="003B5296">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8E28BF" w:rsidRPr="003B5296" w:rsidRDefault="008E28BF" w:rsidP="008E28BF">
      <w:pPr>
        <w:widowControl w:val="0"/>
        <w:numPr>
          <w:ilvl w:val="0"/>
          <w:numId w:val="10"/>
        </w:numPr>
        <w:shd w:val="clear" w:color="auto" w:fill="FFFFFF"/>
        <w:tabs>
          <w:tab w:val="left" w:pos="1346"/>
        </w:tabs>
        <w:autoSpaceDE w:val="0"/>
        <w:autoSpaceDN w:val="0"/>
        <w:adjustRightInd w:val="0"/>
        <w:ind w:left="7" w:firstLine="713"/>
        <w:jc w:val="both"/>
        <w:rPr>
          <w:spacing w:val="-6"/>
          <w:sz w:val="28"/>
          <w:szCs w:val="28"/>
        </w:rPr>
      </w:pPr>
      <w:r w:rsidRPr="003B5296">
        <w:rPr>
          <w:sz w:val="28"/>
          <w:szCs w:val="28"/>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w:t>
      </w:r>
      <w:r w:rsidRPr="003B5296">
        <w:rPr>
          <w:spacing w:val="-1"/>
          <w:sz w:val="28"/>
          <w:szCs w:val="28"/>
        </w:rPr>
        <w:t xml:space="preserve">работ или комплексных кадастровых работ в отношении соответствующего объекта </w:t>
      </w:r>
      <w:r w:rsidRPr="003B5296">
        <w:rPr>
          <w:sz w:val="28"/>
          <w:szCs w:val="28"/>
        </w:rPr>
        <w:t>недвижимости, являющегося объектом адресации.</w:t>
      </w:r>
    </w:p>
    <w:p w:rsidR="008E28BF" w:rsidRPr="003B5296" w:rsidRDefault="008E28BF" w:rsidP="008E28BF">
      <w:pPr>
        <w:widowControl w:val="0"/>
        <w:numPr>
          <w:ilvl w:val="0"/>
          <w:numId w:val="10"/>
        </w:numPr>
        <w:shd w:val="clear" w:color="auto" w:fill="FFFFFF"/>
        <w:tabs>
          <w:tab w:val="left" w:pos="1346"/>
        </w:tabs>
        <w:autoSpaceDE w:val="0"/>
        <w:autoSpaceDN w:val="0"/>
        <w:adjustRightInd w:val="0"/>
        <w:ind w:left="720"/>
        <w:rPr>
          <w:spacing w:val="-6"/>
          <w:sz w:val="28"/>
          <w:szCs w:val="28"/>
        </w:rPr>
      </w:pPr>
      <w:r w:rsidRPr="003B5296">
        <w:rPr>
          <w:spacing w:val="-1"/>
          <w:sz w:val="28"/>
          <w:szCs w:val="28"/>
        </w:rPr>
        <w:t>Заявление представляется в форме:</w:t>
      </w:r>
    </w:p>
    <w:p w:rsidR="008E28BF" w:rsidRPr="003B5296" w:rsidRDefault="008E28BF" w:rsidP="008E28BF">
      <w:pPr>
        <w:shd w:val="clear" w:color="auto" w:fill="FFFFFF"/>
        <w:ind w:left="14" w:right="7" w:firstLine="713"/>
        <w:jc w:val="both"/>
        <w:rPr>
          <w:sz w:val="28"/>
          <w:szCs w:val="28"/>
        </w:rPr>
      </w:pPr>
      <w:r w:rsidRPr="003B5296">
        <w:rPr>
          <w:sz w:val="28"/>
          <w:szCs w:val="28"/>
        </w:rPr>
        <w:t>-документа на бумажном носителе посредством почтового отправления с описью вложения и уведомлением о вручении;</w:t>
      </w:r>
    </w:p>
    <w:p w:rsidR="008E28BF" w:rsidRPr="003B5296" w:rsidRDefault="008E28BF" w:rsidP="008E28BF">
      <w:pPr>
        <w:widowControl w:val="0"/>
        <w:numPr>
          <w:ilvl w:val="0"/>
          <w:numId w:val="11"/>
        </w:numPr>
        <w:shd w:val="clear" w:color="auto" w:fill="FFFFFF"/>
        <w:tabs>
          <w:tab w:val="left" w:pos="871"/>
        </w:tabs>
        <w:autoSpaceDE w:val="0"/>
        <w:autoSpaceDN w:val="0"/>
        <w:adjustRightInd w:val="0"/>
        <w:ind w:left="14" w:right="14" w:firstLine="706"/>
        <w:jc w:val="both"/>
        <w:rPr>
          <w:sz w:val="28"/>
          <w:szCs w:val="28"/>
        </w:rPr>
      </w:pPr>
      <w:r w:rsidRPr="003B5296">
        <w:rPr>
          <w:spacing w:val="-1"/>
          <w:sz w:val="28"/>
          <w:szCs w:val="28"/>
        </w:rPr>
        <w:t xml:space="preserve">документа на бумажном носителе при личном обращении в Уполномоченный </w:t>
      </w:r>
      <w:r w:rsidRPr="003B5296">
        <w:rPr>
          <w:sz w:val="28"/>
          <w:szCs w:val="28"/>
        </w:rPr>
        <w:t>орган или многофункциональный центр;</w:t>
      </w:r>
    </w:p>
    <w:p w:rsidR="008E28BF" w:rsidRPr="003B5296" w:rsidRDefault="008E28BF" w:rsidP="008E28BF">
      <w:pPr>
        <w:widowControl w:val="0"/>
        <w:numPr>
          <w:ilvl w:val="0"/>
          <w:numId w:val="11"/>
        </w:numPr>
        <w:shd w:val="clear" w:color="auto" w:fill="FFFFFF"/>
        <w:tabs>
          <w:tab w:val="left" w:pos="871"/>
        </w:tabs>
        <w:autoSpaceDE w:val="0"/>
        <w:autoSpaceDN w:val="0"/>
        <w:adjustRightInd w:val="0"/>
        <w:ind w:left="720"/>
        <w:rPr>
          <w:sz w:val="28"/>
          <w:szCs w:val="28"/>
        </w:rPr>
      </w:pPr>
      <w:r w:rsidRPr="003B5296">
        <w:rPr>
          <w:sz w:val="28"/>
          <w:szCs w:val="28"/>
        </w:rPr>
        <w:t>электронного документа с использованием портала ФИАС;</w:t>
      </w:r>
    </w:p>
    <w:p w:rsidR="008E28BF" w:rsidRPr="003B5296" w:rsidRDefault="008E28BF" w:rsidP="008E28BF">
      <w:pPr>
        <w:widowControl w:val="0"/>
        <w:numPr>
          <w:ilvl w:val="0"/>
          <w:numId w:val="11"/>
        </w:numPr>
        <w:shd w:val="clear" w:color="auto" w:fill="FFFFFF"/>
        <w:tabs>
          <w:tab w:val="left" w:pos="871"/>
        </w:tabs>
        <w:autoSpaceDE w:val="0"/>
        <w:autoSpaceDN w:val="0"/>
        <w:adjustRightInd w:val="0"/>
        <w:ind w:left="720"/>
        <w:rPr>
          <w:sz w:val="28"/>
          <w:szCs w:val="28"/>
        </w:rPr>
      </w:pPr>
      <w:r w:rsidRPr="003B5296">
        <w:rPr>
          <w:sz w:val="28"/>
          <w:szCs w:val="28"/>
        </w:rPr>
        <w:t>электронного документа с использованием ЕПГУ;</w:t>
      </w:r>
    </w:p>
    <w:p w:rsidR="008E28BF" w:rsidRPr="003B5296" w:rsidRDefault="008E28BF" w:rsidP="008E28BF">
      <w:pPr>
        <w:widowControl w:val="0"/>
        <w:numPr>
          <w:ilvl w:val="0"/>
          <w:numId w:val="11"/>
        </w:numPr>
        <w:shd w:val="clear" w:color="auto" w:fill="FFFFFF"/>
        <w:tabs>
          <w:tab w:val="left" w:pos="871"/>
        </w:tabs>
        <w:autoSpaceDE w:val="0"/>
        <w:autoSpaceDN w:val="0"/>
        <w:adjustRightInd w:val="0"/>
        <w:ind w:left="720"/>
        <w:rPr>
          <w:sz w:val="28"/>
          <w:szCs w:val="28"/>
        </w:rPr>
      </w:pPr>
      <w:r w:rsidRPr="003B5296">
        <w:rPr>
          <w:sz w:val="28"/>
          <w:szCs w:val="28"/>
        </w:rPr>
        <w:t>электронного документа с использованием регионального портала.</w:t>
      </w:r>
    </w:p>
    <w:p w:rsidR="008E28BF" w:rsidRPr="003B5296" w:rsidRDefault="008E28BF" w:rsidP="008E28BF">
      <w:pPr>
        <w:shd w:val="clear" w:color="auto" w:fill="FFFFFF"/>
        <w:tabs>
          <w:tab w:val="left" w:pos="1346"/>
        </w:tabs>
        <w:ind w:left="7" w:right="14" w:firstLine="713"/>
        <w:jc w:val="both"/>
        <w:rPr>
          <w:sz w:val="28"/>
          <w:szCs w:val="28"/>
        </w:rPr>
      </w:pPr>
      <w:r w:rsidRPr="003B5296">
        <w:rPr>
          <w:spacing w:val="-7"/>
          <w:sz w:val="28"/>
          <w:szCs w:val="28"/>
        </w:rPr>
        <w:t>2.12.</w:t>
      </w:r>
      <w:r w:rsidRPr="003B5296">
        <w:rPr>
          <w:sz w:val="28"/>
          <w:szCs w:val="28"/>
        </w:rPr>
        <w:tab/>
        <w:t>Заявление представляется в Уполномоченный орган или</w:t>
      </w:r>
      <w:r w:rsidRPr="003B5296">
        <w:rPr>
          <w:sz w:val="28"/>
          <w:szCs w:val="28"/>
        </w:rPr>
        <w:br/>
        <w:t>многофункциональный центр по месту нахождения объекта адресации.</w:t>
      </w:r>
    </w:p>
    <w:p w:rsidR="008E28BF" w:rsidRPr="003B5296" w:rsidRDefault="008E28BF" w:rsidP="008E28BF">
      <w:pPr>
        <w:shd w:val="clear" w:color="auto" w:fill="FFFFFF"/>
        <w:ind w:right="14" w:firstLine="720"/>
        <w:jc w:val="both"/>
        <w:rPr>
          <w:sz w:val="28"/>
          <w:szCs w:val="28"/>
        </w:rPr>
      </w:pPr>
      <w:r w:rsidRPr="003B5296">
        <w:rPr>
          <w:sz w:val="28"/>
          <w:szCs w:val="28"/>
        </w:rPr>
        <w:t>Заявление в форме документа на бумажном носителе подписывается заявителем.</w:t>
      </w:r>
    </w:p>
    <w:p w:rsidR="008E28BF" w:rsidRDefault="008E28BF" w:rsidP="008E28BF">
      <w:pPr>
        <w:shd w:val="clear" w:color="auto" w:fill="FFFFFF"/>
        <w:ind w:left="7" w:right="14" w:firstLine="713"/>
        <w:jc w:val="both"/>
        <w:rPr>
          <w:sz w:val="28"/>
          <w:szCs w:val="28"/>
        </w:rPr>
      </w:pPr>
      <w:r w:rsidRPr="003B5296">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8E28BF" w:rsidRPr="008E28BF" w:rsidRDefault="008E28BF" w:rsidP="008E28BF">
      <w:pPr>
        <w:shd w:val="clear" w:color="auto" w:fill="FFFFFF"/>
        <w:ind w:left="7" w:right="14" w:firstLine="713"/>
        <w:jc w:val="both"/>
        <w:rPr>
          <w:sz w:val="28"/>
          <w:szCs w:val="28"/>
        </w:rPr>
      </w:pPr>
      <w:r>
        <w:rPr>
          <w:sz w:val="28"/>
          <w:szCs w:val="28"/>
        </w:rPr>
        <w:t xml:space="preserve">2.13. </w:t>
      </w:r>
      <w:r w:rsidRPr="003B5296">
        <w:rPr>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8E28BF" w:rsidRPr="003B5296" w:rsidRDefault="008E28BF" w:rsidP="008E28BF">
      <w:pPr>
        <w:widowControl w:val="0"/>
        <w:shd w:val="clear" w:color="auto" w:fill="FFFFFF"/>
        <w:tabs>
          <w:tab w:val="left" w:pos="1346"/>
        </w:tabs>
        <w:autoSpaceDE w:val="0"/>
        <w:autoSpaceDN w:val="0"/>
        <w:adjustRightInd w:val="0"/>
        <w:ind w:right="7"/>
        <w:jc w:val="both"/>
        <w:rPr>
          <w:spacing w:val="-5"/>
          <w:sz w:val="28"/>
          <w:szCs w:val="28"/>
        </w:rPr>
      </w:pPr>
      <w:r>
        <w:rPr>
          <w:spacing w:val="-1"/>
          <w:sz w:val="28"/>
          <w:szCs w:val="28"/>
        </w:rPr>
        <w:t xml:space="preserve">         2.14. </w:t>
      </w:r>
      <w:r w:rsidRPr="003B5296">
        <w:rPr>
          <w:spacing w:val="-1"/>
          <w:sz w:val="28"/>
          <w:szCs w:val="28"/>
        </w:rPr>
        <w:t xml:space="preserve">В случае представления заявления при личном обращении Заявителя или представителя Заявителя предъявляется документ, удостоверяющий соответственно </w:t>
      </w:r>
      <w:r w:rsidRPr="003B5296">
        <w:rPr>
          <w:sz w:val="28"/>
          <w:szCs w:val="28"/>
        </w:rPr>
        <w:t>личность Заявителя или представителя Заявителя.</w:t>
      </w:r>
    </w:p>
    <w:p w:rsidR="008E28BF" w:rsidRPr="003B5296" w:rsidRDefault="008E28BF" w:rsidP="008E28BF">
      <w:pPr>
        <w:shd w:val="clear" w:color="auto" w:fill="FFFFFF"/>
        <w:ind w:left="14" w:right="7" w:firstLine="713"/>
        <w:jc w:val="both"/>
        <w:rPr>
          <w:sz w:val="28"/>
          <w:szCs w:val="28"/>
        </w:rPr>
      </w:pPr>
      <w:r w:rsidRPr="003B5296">
        <w:rPr>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w:t>
      </w:r>
      <w:r w:rsidRPr="003B5296">
        <w:rPr>
          <w:spacing w:val="-1"/>
          <w:sz w:val="28"/>
          <w:szCs w:val="28"/>
        </w:rPr>
        <w:t xml:space="preserve">юридического лица предъявляет также документ, подтверждающий </w:t>
      </w:r>
      <w:r w:rsidRPr="003B5296">
        <w:rPr>
          <w:spacing w:val="-1"/>
          <w:sz w:val="28"/>
          <w:szCs w:val="28"/>
        </w:rPr>
        <w:lastRenderedPageBreak/>
        <w:t xml:space="preserve">его полномочия </w:t>
      </w:r>
      <w:r w:rsidRPr="003B5296">
        <w:rPr>
          <w:sz w:val="28"/>
          <w:szCs w:val="28"/>
        </w:rPr>
        <w:t>действовать от имени этого юридического лица, или копию этого документа, заверенную подписью руководителя этого юридического лица.</w:t>
      </w:r>
    </w:p>
    <w:p w:rsidR="008E28BF" w:rsidRPr="003B5296" w:rsidRDefault="008E28BF" w:rsidP="008E28BF">
      <w:pPr>
        <w:shd w:val="clear" w:color="auto" w:fill="FFFFFF"/>
        <w:ind w:left="14" w:right="7" w:firstLine="706"/>
        <w:jc w:val="both"/>
        <w:rPr>
          <w:sz w:val="28"/>
          <w:szCs w:val="28"/>
        </w:rPr>
      </w:pPr>
      <w:r w:rsidRPr="003B5296">
        <w:rPr>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w:t>
      </w:r>
      <w:r w:rsidRPr="003B5296">
        <w:rPr>
          <w:spacing w:val="-2"/>
          <w:sz w:val="28"/>
          <w:szCs w:val="28"/>
        </w:rPr>
        <w:t xml:space="preserve">полномочия Заявителя на представление интересов юридического лица, должен быть </w:t>
      </w:r>
      <w:r w:rsidRPr="003B5296">
        <w:rPr>
          <w:sz w:val="28"/>
          <w:szCs w:val="28"/>
        </w:rPr>
        <w:t>подписан усиленной квалифицированной электронной подписью уполномоченного лица юридического лица.</w:t>
      </w:r>
    </w:p>
    <w:p w:rsidR="008E28BF" w:rsidRPr="003B5296" w:rsidRDefault="008E28BF" w:rsidP="008E28BF">
      <w:pPr>
        <w:shd w:val="clear" w:color="auto" w:fill="FFFFFF"/>
        <w:ind w:left="14" w:right="7" w:firstLine="706"/>
        <w:jc w:val="both"/>
        <w:rPr>
          <w:sz w:val="28"/>
          <w:szCs w:val="28"/>
        </w:rPr>
      </w:pPr>
      <w:r w:rsidRPr="003B5296">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8E28BF" w:rsidRPr="003B5296" w:rsidRDefault="008E28BF" w:rsidP="001609C1">
      <w:pPr>
        <w:shd w:val="clear" w:color="auto" w:fill="FFFFFF"/>
        <w:tabs>
          <w:tab w:val="left" w:pos="9029"/>
        </w:tabs>
        <w:ind w:left="14" w:right="14" w:firstLine="706"/>
        <w:jc w:val="both"/>
        <w:rPr>
          <w:sz w:val="28"/>
          <w:szCs w:val="28"/>
        </w:rPr>
      </w:pPr>
      <w:r w:rsidRPr="003B5296">
        <w:rPr>
          <w:sz w:val="28"/>
          <w:szCs w:val="28"/>
        </w:rPr>
        <w:t>В случае направления в электронной форме заявления представителем</w:t>
      </w:r>
      <w:r w:rsidRPr="003B5296">
        <w:rPr>
          <w:sz w:val="28"/>
          <w:szCs w:val="28"/>
        </w:rPr>
        <w:br/>
      </w:r>
      <w:r w:rsidRPr="003B5296">
        <w:rPr>
          <w:spacing w:val="-1"/>
          <w:sz w:val="28"/>
          <w:szCs w:val="28"/>
        </w:rPr>
        <w:t>Заявителя, документ, подтверждающий полномочия представителя на представление</w:t>
      </w:r>
      <w:r w:rsidRPr="003B5296">
        <w:rPr>
          <w:spacing w:val="-1"/>
          <w:sz w:val="28"/>
          <w:szCs w:val="28"/>
        </w:rPr>
        <w:br/>
      </w:r>
      <w:r w:rsidRPr="003B5296">
        <w:rPr>
          <w:sz w:val="28"/>
          <w:szCs w:val="28"/>
        </w:rPr>
        <w:t>интересов Заявителя выдан нотариусом, должен быть подписан усиленной</w:t>
      </w:r>
      <w:r w:rsidRPr="003B5296">
        <w:rPr>
          <w:sz w:val="28"/>
          <w:szCs w:val="28"/>
        </w:rPr>
        <w:br/>
        <w:t>квалифицированной электронной подписью нотариуса. В иных случаях</w:t>
      </w:r>
      <w:r w:rsidRPr="003B5296">
        <w:rPr>
          <w:sz w:val="28"/>
          <w:szCs w:val="28"/>
        </w:rPr>
        <w:br/>
      </w:r>
      <w:r w:rsidRPr="003B5296">
        <w:rPr>
          <w:spacing w:val="-3"/>
          <w:sz w:val="28"/>
          <w:szCs w:val="28"/>
        </w:rPr>
        <w:t>представления</w:t>
      </w:r>
      <w:r w:rsidR="001609C1">
        <w:rPr>
          <w:sz w:val="28"/>
          <w:szCs w:val="28"/>
        </w:rPr>
        <w:t xml:space="preserve"> </w:t>
      </w:r>
      <w:r w:rsidRPr="003B5296">
        <w:rPr>
          <w:spacing w:val="-2"/>
          <w:sz w:val="28"/>
          <w:szCs w:val="28"/>
        </w:rPr>
        <w:t>заявления</w:t>
      </w:r>
      <w:r w:rsidR="001609C1">
        <w:rPr>
          <w:sz w:val="28"/>
          <w:szCs w:val="28"/>
        </w:rPr>
        <w:t xml:space="preserve"> </w:t>
      </w:r>
      <w:r w:rsidRPr="003B5296">
        <w:rPr>
          <w:sz w:val="28"/>
          <w:szCs w:val="28"/>
        </w:rPr>
        <w:t>в электронной форме - подписанный простой электронной подписью.</w:t>
      </w:r>
    </w:p>
    <w:p w:rsidR="008E28BF" w:rsidRPr="003B5296" w:rsidRDefault="008E28BF" w:rsidP="008E28BF">
      <w:pPr>
        <w:shd w:val="clear" w:color="auto" w:fill="FFFFFF"/>
        <w:tabs>
          <w:tab w:val="left" w:pos="1346"/>
        </w:tabs>
        <w:ind w:left="7" w:right="14" w:firstLine="713"/>
        <w:jc w:val="both"/>
        <w:rPr>
          <w:sz w:val="28"/>
          <w:szCs w:val="28"/>
        </w:rPr>
      </w:pPr>
      <w:r w:rsidRPr="003B5296">
        <w:rPr>
          <w:spacing w:val="-6"/>
          <w:sz w:val="28"/>
          <w:szCs w:val="28"/>
        </w:rPr>
        <w:t>2.15.</w:t>
      </w:r>
      <w:r w:rsidRPr="003B5296">
        <w:rPr>
          <w:sz w:val="28"/>
          <w:szCs w:val="28"/>
        </w:rPr>
        <w:tab/>
        <w:t>Предоставление Услуги осуществляется на основании следующих</w:t>
      </w:r>
      <w:r w:rsidRPr="003B5296">
        <w:rPr>
          <w:sz w:val="28"/>
          <w:szCs w:val="28"/>
        </w:rPr>
        <w:br/>
        <w:t>документов, определенных пунктом 34 Правил:</w:t>
      </w:r>
    </w:p>
    <w:p w:rsidR="008E28BF" w:rsidRPr="003B5296" w:rsidRDefault="008E28BF" w:rsidP="008E28BF">
      <w:pPr>
        <w:shd w:val="clear" w:color="auto" w:fill="FFFFFF"/>
        <w:tabs>
          <w:tab w:val="left" w:pos="1001"/>
        </w:tabs>
        <w:ind w:right="7" w:firstLine="720"/>
        <w:jc w:val="both"/>
        <w:rPr>
          <w:sz w:val="28"/>
          <w:szCs w:val="28"/>
        </w:rPr>
      </w:pPr>
      <w:r w:rsidRPr="003B5296">
        <w:rPr>
          <w:spacing w:val="-10"/>
          <w:sz w:val="28"/>
          <w:szCs w:val="28"/>
        </w:rPr>
        <w:t>а)</w:t>
      </w:r>
      <w:r w:rsidRPr="003B5296">
        <w:rPr>
          <w:sz w:val="28"/>
          <w:szCs w:val="28"/>
        </w:rPr>
        <w:tab/>
        <w:t>правоустанавливающие и (или) правоудостоверяющие документы на объект</w:t>
      </w:r>
      <w:r w:rsidRPr="003B5296">
        <w:rPr>
          <w:sz w:val="28"/>
          <w:szCs w:val="28"/>
        </w:rPr>
        <w:br/>
        <w:t>(объекты) адресации (в случае присвоения адреса зданию (строению)</w:t>
      </w:r>
      <w:r w:rsidRPr="003B5296">
        <w:rPr>
          <w:sz w:val="28"/>
          <w:szCs w:val="28"/>
        </w:rPr>
        <w:br/>
        <w:t>или сооружению, в том числе строительство которых не завершено, в соответствии</w:t>
      </w:r>
      <w:r w:rsidRPr="003B5296">
        <w:rPr>
          <w:sz w:val="28"/>
          <w:szCs w:val="28"/>
        </w:rPr>
        <w:br/>
        <w:t>с Градостроительным кодексом Российской Федерации для строительства которых</w:t>
      </w:r>
      <w:r w:rsidRPr="003B5296">
        <w:rPr>
          <w:sz w:val="28"/>
          <w:szCs w:val="28"/>
        </w:rPr>
        <w:br/>
        <w:t>получение разрешения на строительство не требуется, правоустанавливающие</w:t>
      </w:r>
      <w:r w:rsidRPr="003B5296">
        <w:rPr>
          <w:sz w:val="28"/>
          <w:szCs w:val="28"/>
        </w:rPr>
        <w:br/>
        <w:t>и (или) правоудостоверяющие документы на земельный участок, на котором</w:t>
      </w:r>
      <w:r w:rsidRPr="003B5296">
        <w:rPr>
          <w:sz w:val="28"/>
          <w:szCs w:val="28"/>
        </w:rPr>
        <w:br/>
        <w:t>расположены указанное здание (строение), сооружение);</w:t>
      </w:r>
    </w:p>
    <w:p w:rsidR="008E28BF" w:rsidRPr="003B5296" w:rsidRDefault="008E28BF" w:rsidP="008E28BF">
      <w:pPr>
        <w:shd w:val="clear" w:color="auto" w:fill="FFFFFF"/>
        <w:tabs>
          <w:tab w:val="left" w:pos="1001"/>
        </w:tabs>
        <w:ind w:right="14" w:firstLine="720"/>
        <w:jc w:val="both"/>
        <w:rPr>
          <w:sz w:val="28"/>
          <w:szCs w:val="28"/>
        </w:rPr>
      </w:pPr>
      <w:r w:rsidRPr="003B5296">
        <w:rPr>
          <w:spacing w:val="-8"/>
          <w:sz w:val="28"/>
          <w:szCs w:val="28"/>
        </w:rPr>
        <w:t>б)</w:t>
      </w:r>
      <w:r w:rsidRPr="003B5296">
        <w:rPr>
          <w:sz w:val="28"/>
          <w:szCs w:val="28"/>
        </w:rPr>
        <w:tab/>
        <w:t>выписки из Единого государственного реестра недвижимости об объектах</w:t>
      </w:r>
      <w:r w:rsidRPr="003B5296">
        <w:rPr>
          <w:sz w:val="28"/>
          <w:szCs w:val="28"/>
        </w:rPr>
        <w:br/>
        <w:t>недвижимости, следствием преобразования которых является образование одного</w:t>
      </w:r>
      <w:r>
        <w:rPr>
          <w:sz w:val="28"/>
          <w:szCs w:val="28"/>
        </w:rPr>
        <w:t xml:space="preserve"> </w:t>
      </w:r>
      <w:r w:rsidRPr="003B5296">
        <w:rPr>
          <w:sz w:val="28"/>
          <w:szCs w:val="28"/>
        </w:rPr>
        <w:t>и  более  объекта адресации  (в  случае  преобразования  объектов  недвижимости с образованием одного и более новых объектов адресации);</w:t>
      </w:r>
    </w:p>
    <w:p w:rsidR="008E28BF" w:rsidRPr="003B5296" w:rsidRDefault="008E28BF" w:rsidP="008E28BF">
      <w:pPr>
        <w:shd w:val="clear" w:color="auto" w:fill="FFFFFF"/>
        <w:tabs>
          <w:tab w:val="left" w:pos="1015"/>
        </w:tabs>
        <w:ind w:left="22" w:firstLine="706"/>
        <w:jc w:val="both"/>
        <w:rPr>
          <w:sz w:val="28"/>
          <w:szCs w:val="28"/>
        </w:rPr>
      </w:pPr>
      <w:r w:rsidRPr="003B5296">
        <w:rPr>
          <w:spacing w:val="-12"/>
          <w:sz w:val="28"/>
          <w:szCs w:val="28"/>
        </w:rPr>
        <w:t>в)</w:t>
      </w:r>
      <w:r w:rsidRPr="003B5296">
        <w:rPr>
          <w:sz w:val="28"/>
          <w:szCs w:val="28"/>
        </w:rPr>
        <w:tab/>
        <w:t>разрешение на строительство объекта адресации (при присвоении адреса</w:t>
      </w:r>
      <w:r w:rsidRPr="003B5296">
        <w:rPr>
          <w:sz w:val="28"/>
          <w:szCs w:val="28"/>
        </w:rPr>
        <w:br/>
        <w:t>строящимся объектам адресации) (за исключением случаев, если в соответствии</w:t>
      </w:r>
      <w:r w:rsidRPr="003B5296">
        <w:rPr>
          <w:sz w:val="28"/>
          <w:szCs w:val="28"/>
        </w:rPr>
        <w:br/>
        <w:t>с Градостроительным кодексом Российской Федерации для строительства</w:t>
      </w:r>
      <w:r w:rsidRPr="003B5296">
        <w:rPr>
          <w:sz w:val="28"/>
          <w:szCs w:val="28"/>
        </w:rPr>
        <w:br/>
        <w:t>или реконструкции здания (строения), сооружения получение разрешения</w:t>
      </w:r>
      <w:r w:rsidRPr="003B5296">
        <w:rPr>
          <w:sz w:val="28"/>
          <w:szCs w:val="28"/>
        </w:rPr>
        <w:br/>
        <w:t>на строительство не требуется) и (или) при наличии разрешения на ввод объекта</w:t>
      </w:r>
      <w:r w:rsidRPr="003B5296">
        <w:rPr>
          <w:sz w:val="28"/>
          <w:szCs w:val="28"/>
        </w:rPr>
        <w:br/>
        <w:t>адресации в эксплуатацию;</w:t>
      </w:r>
    </w:p>
    <w:p w:rsidR="008E28BF" w:rsidRPr="003B5296" w:rsidRDefault="008E28BF" w:rsidP="008E28BF">
      <w:pPr>
        <w:shd w:val="clear" w:color="auto" w:fill="FFFFFF"/>
        <w:tabs>
          <w:tab w:val="left" w:pos="1015"/>
        </w:tabs>
        <w:ind w:left="22" w:right="22" w:firstLine="706"/>
        <w:jc w:val="both"/>
        <w:rPr>
          <w:sz w:val="28"/>
          <w:szCs w:val="28"/>
        </w:rPr>
      </w:pPr>
      <w:r w:rsidRPr="003B5296">
        <w:rPr>
          <w:spacing w:val="-10"/>
          <w:sz w:val="28"/>
          <w:szCs w:val="28"/>
        </w:rPr>
        <w:t>г)</w:t>
      </w:r>
      <w:r w:rsidRPr="003B5296">
        <w:rPr>
          <w:sz w:val="28"/>
          <w:szCs w:val="28"/>
        </w:rPr>
        <w:tab/>
        <w:t>схема расположения объекта адресации на кадастровом плане</w:t>
      </w:r>
      <w:r w:rsidRPr="003B5296">
        <w:rPr>
          <w:sz w:val="28"/>
          <w:szCs w:val="28"/>
        </w:rPr>
        <w:br/>
        <w:t>или кадастровой карте соответствующей территории (в случае присвоения</w:t>
      </w:r>
      <w:r w:rsidRPr="003B5296">
        <w:rPr>
          <w:sz w:val="28"/>
          <w:szCs w:val="28"/>
        </w:rPr>
        <w:br/>
        <w:t>земельному участку адреса);</w:t>
      </w:r>
    </w:p>
    <w:p w:rsidR="008E28BF" w:rsidRPr="003B5296" w:rsidRDefault="008E28BF" w:rsidP="008E28BF">
      <w:pPr>
        <w:shd w:val="clear" w:color="auto" w:fill="FFFFFF"/>
        <w:tabs>
          <w:tab w:val="left" w:pos="1015"/>
        </w:tabs>
        <w:ind w:left="22" w:right="14" w:firstLine="706"/>
        <w:jc w:val="both"/>
        <w:rPr>
          <w:sz w:val="28"/>
          <w:szCs w:val="28"/>
        </w:rPr>
      </w:pPr>
      <w:r w:rsidRPr="003B5296">
        <w:rPr>
          <w:spacing w:val="-8"/>
          <w:sz w:val="28"/>
          <w:szCs w:val="28"/>
        </w:rPr>
        <w:t>д)</w:t>
      </w:r>
      <w:r w:rsidRPr="003B5296">
        <w:rPr>
          <w:sz w:val="28"/>
          <w:szCs w:val="28"/>
        </w:rPr>
        <w:tab/>
        <w:t>выписка из Единого государственного реестра недвижимости об объекте</w:t>
      </w:r>
      <w:r w:rsidRPr="003B5296">
        <w:rPr>
          <w:sz w:val="28"/>
          <w:szCs w:val="28"/>
        </w:rPr>
        <w:br/>
        <w:t>недвижимости, являющемся объектом адресации (в случае присвоения адреса</w:t>
      </w:r>
      <w:r w:rsidRPr="003B5296">
        <w:rPr>
          <w:sz w:val="28"/>
          <w:szCs w:val="28"/>
        </w:rPr>
        <w:br/>
        <w:t>объекту адресации, поставленному на кадастровый учет);</w:t>
      </w:r>
    </w:p>
    <w:p w:rsidR="008E28BF" w:rsidRPr="003B5296" w:rsidRDefault="008E28BF" w:rsidP="008E28BF">
      <w:pPr>
        <w:shd w:val="clear" w:color="auto" w:fill="FFFFFF"/>
        <w:tabs>
          <w:tab w:val="left" w:pos="1015"/>
        </w:tabs>
        <w:ind w:left="22" w:right="22" w:firstLine="706"/>
        <w:jc w:val="both"/>
        <w:rPr>
          <w:sz w:val="28"/>
          <w:szCs w:val="28"/>
        </w:rPr>
      </w:pPr>
      <w:r w:rsidRPr="003B5296">
        <w:rPr>
          <w:spacing w:val="-12"/>
          <w:sz w:val="28"/>
          <w:szCs w:val="28"/>
        </w:rPr>
        <w:t>е)</w:t>
      </w:r>
      <w:r w:rsidRPr="003B5296">
        <w:rPr>
          <w:sz w:val="28"/>
          <w:szCs w:val="28"/>
        </w:rPr>
        <w:tab/>
        <w:t>решение органа местного самоуправления о переводе жилого помещения</w:t>
      </w:r>
      <w:r w:rsidRPr="003B5296">
        <w:rPr>
          <w:sz w:val="28"/>
          <w:szCs w:val="28"/>
        </w:rPr>
        <w:br/>
        <w:t>в нежилое помещение или нежилого помещения в жилое помещение (в случае</w:t>
      </w:r>
      <w:r w:rsidRPr="003B5296">
        <w:rPr>
          <w:sz w:val="28"/>
          <w:szCs w:val="28"/>
        </w:rPr>
        <w:br/>
      </w:r>
      <w:r w:rsidRPr="003B5296">
        <w:rPr>
          <w:spacing w:val="-3"/>
          <w:sz w:val="28"/>
          <w:szCs w:val="28"/>
        </w:rPr>
        <w:t xml:space="preserve">присвоения помещению адреса, изменения и аннулирования такого адреса </w:t>
      </w:r>
      <w:r w:rsidRPr="003B5296">
        <w:rPr>
          <w:spacing w:val="-3"/>
          <w:sz w:val="28"/>
          <w:szCs w:val="28"/>
        </w:rPr>
        <w:lastRenderedPageBreak/>
        <w:t>вследствие</w:t>
      </w:r>
      <w:r w:rsidR="00FF1AC6">
        <w:rPr>
          <w:spacing w:val="-3"/>
          <w:sz w:val="28"/>
          <w:szCs w:val="28"/>
        </w:rPr>
        <w:t xml:space="preserve"> </w:t>
      </w:r>
      <w:r w:rsidRPr="003B5296">
        <w:rPr>
          <w:sz w:val="28"/>
          <w:szCs w:val="28"/>
        </w:rPr>
        <w:t>его перевода из жилого помещения в</w:t>
      </w:r>
      <w:r w:rsidR="00FF1AC6">
        <w:rPr>
          <w:sz w:val="28"/>
          <w:szCs w:val="28"/>
        </w:rPr>
        <w:t xml:space="preserve"> нежилое помещение или нежилого </w:t>
      </w:r>
      <w:r w:rsidRPr="003B5296">
        <w:rPr>
          <w:sz w:val="28"/>
          <w:szCs w:val="28"/>
        </w:rPr>
        <w:t>помещ</w:t>
      </w:r>
      <w:r w:rsidR="00FF1AC6">
        <w:rPr>
          <w:sz w:val="28"/>
          <w:szCs w:val="28"/>
        </w:rPr>
        <w:t xml:space="preserve">ения </w:t>
      </w:r>
      <w:r w:rsidRPr="003B5296">
        <w:rPr>
          <w:sz w:val="28"/>
          <w:szCs w:val="28"/>
        </w:rPr>
        <w:t>в жилое помещение);</w:t>
      </w:r>
    </w:p>
    <w:p w:rsidR="008E28BF" w:rsidRPr="003B5296" w:rsidRDefault="008E28BF" w:rsidP="008E28BF">
      <w:pPr>
        <w:shd w:val="clear" w:color="auto" w:fill="FFFFFF"/>
        <w:tabs>
          <w:tab w:val="left" w:pos="1087"/>
        </w:tabs>
        <w:spacing w:before="7"/>
        <w:ind w:left="22" w:right="22" w:firstLine="706"/>
        <w:jc w:val="both"/>
        <w:rPr>
          <w:sz w:val="28"/>
          <w:szCs w:val="28"/>
        </w:rPr>
      </w:pPr>
      <w:r w:rsidRPr="003B5296">
        <w:rPr>
          <w:spacing w:val="-9"/>
          <w:sz w:val="28"/>
          <w:szCs w:val="28"/>
        </w:rPr>
        <w:t>ж)</w:t>
      </w:r>
      <w:r w:rsidRPr="003B5296">
        <w:rPr>
          <w:sz w:val="28"/>
          <w:szCs w:val="28"/>
        </w:rPr>
        <w:tab/>
        <w:t>акт приемочной комиссии при переустройстве и (или) перепланировке</w:t>
      </w:r>
      <w:r w:rsidRPr="003B5296">
        <w:rPr>
          <w:sz w:val="28"/>
          <w:szCs w:val="28"/>
        </w:rPr>
        <w:br/>
        <w:t>помещения, приводящих к образованию одного и более новых объектов адресации</w:t>
      </w:r>
      <w:r w:rsidRPr="003B5296">
        <w:rPr>
          <w:sz w:val="28"/>
          <w:szCs w:val="28"/>
        </w:rPr>
        <w:br/>
        <w:t>(в случае преобразования объектов недвижимости (помещений) с образованием</w:t>
      </w:r>
      <w:r w:rsidRPr="003B5296">
        <w:rPr>
          <w:sz w:val="28"/>
          <w:szCs w:val="28"/>
        </w:rPr>
        <w:br/>
        <w:t>одного и более новых объектов адресации);</w:t>
      </w:r>
    </w:p>
    <w:p w:rsidR="008E28BF" w:rsidRPr="003B5296" w:rsidRDefault="008E28BF" w:rsidP="008E28BF">
      <w:pPr>
        <w:shd w:val="clear" w:color="auto" w:fill="FFFFFF"/>
        <w:tabs>
          <w:tab w:val="left" w:pos="1001"/>
        </w:tabs>
        <w:ind w:left="22" w:right="22" w:firstLine="698"/>
        <w:jc w:val="both"/>
        <w:rPr>
          <w:sz w:val="28"/>
          <w:szCs w:val="28"/>
        </w:rPr>
      </w:pPr>
      <w:r w:rsidRPr="003B5296">
        <w:rPr>
          <w:spacing w:val="-6"/>
          <w:sz w:val="28"/>
          <w:szCs w:val="28"/>
        </w:rPr>
        <w:t>з)</w:t>
      </w:r>
      <w:r w:rsidRPr="003B5296">
        <w:rPr>
          <w:sz w:val="28"/>
          <w:szCs w:val="28"/>
        </w:rPr>
        <w:tab/>
        <w:t>выписка из Единого государственного реестра недвижимости об объекте</w:t>
      </w:r>
      <w:r w:rsidRPr="003B5296">
        <w:rPr>
          <w:sz w:val="28"/>
          <w:szCs w:val="28"/>
        </w:rPr>
        <w:br/>
        <w:t>недвижимости, который снят с государственного кадастрового учета, являющемся</w:t>
      </w:r>
      <w:r w:rsidRPr="003B5296">
        <w:rPr>
          <w:sz w:val="28"/>
          <w:szCs w:val="28"/>
        </w:rPr>
        <w:br/>
        <w:t>объектом адресации (в случае аннулирования адреса объекта адресации</w:t>
      </w:r>
      <w:r w:rsidRPr="003B5296">
        <w:rPr>
          <w:sz w:val="28"/>
          <w:szCs w:val="28"/>
        </w:rPr>
        <w:br/>
        <w:t>по основаниям, указанным в подпункте «а» пункта 14 Правил;</w:t>
      </w:r>
    </w:p>
    <w:p w:rsidR="008E28BF" w:rsidRPr="003B5296" w:rsidRDefault="008E28BF" w:rsidP="008E28BF">
      <w:pPr>
        <w:shd w:val="clear" w:color="auto" w:fill="FFFFFF"/>
        <w:ind w:left="14" w:right="29" w:firstLine="706"/>
        <w:jc w:val="both"/>
        <w:rPr>
          <w:sz w:val="28"/>
          <w:szCs w:val="28"/>
        </w:rPr>
      </w:pPr>
      <w:r w:rsidRPr="003B5296">
        <w:rPr>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8E28BF" w:rsidRPr="003B5296" w:rsidRDefault="008E28BF" w:rsidP="008E28BF">
      <w:pPr>
        <w:shd w:val="clear" w:color="auto" w:fill="FFFFFF"/>
        <w:ind w:left="14" w:right="36" w:firstLine="706"/>
        <w:jc w:val="both"/>
        <w:rPr>
          <w:sz w:val="28"/>
          <w:szCs w:val="28"/>
        </w:rPr>
      </w:pPr>
      <w:r w:rsidRPr="003B5296">
        <w:rPr>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8E28BF" w:rsidRPr="003B5296" w:rsidRDefault="008E28BF" w:rsidP="008E28BF">
      <w:pPr>
        <w:widowControl w:val="0"/>
        <w:numPr>
          <w:ilvl w:val="0"/>
          <w:numId w:val="2"/>
        </w:numPr>
        <w:shd w:val="clear" w:color="auto" w:fill="FFFFFF"/>
        <w:tabs>
          <w:tab w:val="left" w:pos="878"/>
        </w:tabs>
        <w:autoSpaceDE w:val="0"/>
        <w:autoSpaceDN w:val="0"/>
        <w:adjustRightInd w:val="0"/>
        <w:ind w:right="36" w:firstLine="720"/>
        <w:jc w:val="both"/>
        <w:rPr>
          <w:sz w:val="28"/>
          <w:szCs w:val="28"/>
        </w:rPr>
      </w:pPr>
      <w:r w:rsidRPr="003B5296">
        <w:rPr>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A6263B" w:rsidRDefault="008E28BF" w:rsidP="00A6263B">
      <w:pPr>
        <w:widowControl w:val="0"/>
        <w:numPr>
          <w:ilvl w:val="0"/>
          <w:numId w:val="2"/>
        </w:numPr>
        <w:shd w:val="clear" w:color="auto" w:fill="FFFFFF"/>
        <w:tabs>
          <w:tab w:val="left" w:pos="893"/>
        </w:tabs>
        <w:autoSpaceDE w:val="0"/>
        <w:autoSpaceDN w:val="0"/>
        <w:adjustRightInd w:val="0"/>
        <w:ind w:right="36" w:firstLine="720"/>
        <w:jc w:val="both"/>
        <w:rPr>
          <w:sz w:val="28"/>
          <w:szCs w:val="28"/>
        </w:rPr>
      </w:pPr>
      <w:r w:rsidRPr="003B5296">
        <w:rPr>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A6263B" w:rsidRPr="00A6263B" w:rsidRDefault="00A6263B" w:rsidP="00A6263B">
      <w:pPr>
        <w:widowControl w:val="0"/>
        <w:numPr>
          <w:ilvl w:val="0"/>
          <w:numId w:val="2"/>
        </w:numPr>
        <w:shd w:val="clear" w:color="auto" w:fill="FFFFFF"/>
        <w:tabs>
          <w:tab w:val="left" w:pos="893"/>
        </w:tabs>
        <w:autoSpaceDE w:val="0"/>
        <w:autoSpaceDN w:val="0"/>
        <w:adjustRightInd w:val="0"/>
        <w:ind w:right="36" w:firstLine="720"/>
        <w:jc w:val="both"/>
        <w:rPr>
          <w:sz w:val="28"/>
          <w:szCs w:val="28"/>
        </w:rPr>
      </w:pPr>
      <w:r w:rsidRPr="00A6263B">
        <w:rPr>
          <w:sz w:val="28"/>
          <w:szCs w:val="28"/>
        </w:rPr>
        <w:t>кадастровый паспорт здания, сооружения, объекта незавершенного строительства, помещения;</w:t>
      </w:r>
    </w:p>
    <w:p w:rsidR="00A6263B" w:rsidRPr="003B5296" w:rsidRDefault="00A6263B" w:rsidP="00A6263B">
      <w:pPr>
        <w:widowControl w:val="0"/>
        <w:numPr>
          <w:ilvl w:val="0"/>
          <w:numId w:val="13"/>
        </w:numPr>
        <w:shd w:val="clear" w:color="auto" w:fill="FFFFFF"/>
        <w:tabs>
          <w:tab w:val="left" w:pos="893"/>
        </w:tabs>
        <w:autoSpaceDE w:val="0"/>
        <w:autoSpaceDN w:val="0"/>
        <w:adjustRightInd w:val="0"/>
        <w:ind w:left="734"/>
        <w:rPr>
          <w:sz w:val="28"/>
          <w:szCs w:val="28"/>
        </w:rPr>
      </w:pPr>
      <w:r w:rsidRPr="003B5296">
        <w:rPr>
          <w:spacing w:val="-1"/>
          <w:sz w:val="28"/>
          <w:szCs w:val="28"/>
        </w:rPr>
        <w:t>кадастровая выписка о земельном участке;</w:t>
      </w:r>
    </w:p>
    <w:p w:rsidR="00A6263B" w:rsidRPr="003B5296" w:rsidRDefault="00A6263B" w:rsidP="00A6263B">
      <w:pPr>
        <w:widowControl w:val="0"/>
        <w:numPr>
          <w:ilvl w:val="0"/>
          <w:numId w:val="13"/>
        </w:numPr>
        <w:shd w:val="clear" w:color="auto" w:fill="FFFFFF"/>
        <w:tabs>
          <w:tab w:val="left" w:pos="893"/>
        </w:tabs>
        <w:autoSpaceDE w:val="0"/>
        <w:autoSpaceDN w:val="0"/>
        <w:adjustRightInd w:val="0"/>
        <w:ind w:left="14" w:firstLine="720"/>
        <w:jc w:val="both"/>
        <w:rPr>
          <w:sz w:val="28"/>
          <w:szCs w:val="28"/>
        </w:rPr>
      </w:pPr>
      <w:r w:rsidRPr="003B5296">
        <w:rPr>
          <w:sz w:val="28"/>
          <w:szCs w:val="28"/>
        </w:rPr>
        <w:t>градостроительный план земельного участка (в случае присвоения адреса строящимся/реконструируемым объектам адресации);</w:t>
      </w:r>
    </w:p>
    <w:p w:rsidR="00A6263B" w:rsidRPr="003B5296" w:rsidRDefault="00A6263B" w:rsidP="00A6263B">
      <w:pPr>
        <w:widowControl w:val="0"/>
        <w:numPr>
          <w:ilvl w:val="0"/>
          <w:numId w:val="13"/>
        </w:numPr>
        <w:shd w:val="clear" w:color="auto" w:fill="FFFFFF"/>
        <w:tabs>
          <w:tab w:val="left" w:pos="893"/>
        </w:tabs>
        <w:autoSpaceDE w:val="0"/>
        <w:autoSpaceDN w:val="0"/>
        <w:adjustRightInd w:val="0"/>
        <w:ind w:left="14" w:firstLine="720"/>
        <w:jc w:val="both"/>
        <w:rPr>
          <w:sz w:val="28"/>
          <w:szCs w:val="28"/>
        </w:rPr>
      </w:pPr>
      <w:r w:rsidRPr="003B5296">
        <w:rPr>
          <w:spacing w:val="-1"/>
          <w:sz w:val="28"/>
          <w:szCs w:val="28"/>
        </w:rPr>
        <w:t xml:space="preserve">разрешение на строительство объекта адресации (в случае присвоения адреса </w:t>
      </w:r>
      <w:r w:rsidRPr="003B5296">
        <w:rPr>
          <w:sz w:val="28"/>
          <w:szCs w:val="28"/>
        </w:rPr>
        <w:t>строящимся объектам адресации);</w:t>
      </w:r>
    </w:p>
    <w:p w:rsidR="00A6263B" w:rsidRPr="003B5296" w:rsidRDefault="00A6263B" w:rsidP="00A6263B">
      <w:pPr>
        <w:widowControl w:val="0"/>
        <w:numPr>
          <w:ilvl w:val="0"/>
          <w:numId w:val="13"/>
        </w:numPr>
        <w:shd w:val="clear" w:color="auto" w:fill="FFFFFF"/>
        <w:tabs>
          <w:tab w:val="left" w:pos="893"/>
        </w:tabs>
        <w:autoSpaceDE w:val="0"/>
        <w:autoSpaceDN w:val="0"/>
        <w:adjustRightInd w:val="0"/>
        <w:ind w:left="14" w:right="14" w:firstLine="720"/>
        <w:jc w:val="both"/>
        <w:rPr>
          <w:sz w:val="28"/>
          <w:szCs w:val="28"/>
        </w:rPr>
      </w:pPr>
      <w:r w:rsidRPr="003B5296">
        <w:rPr>
          <w:spacing w:val="-1"/>
          <w:sz w:val="28"/>
          <w:szCs w:val="28"/>
        </w:rPr>
        <w:t xml:space="preserve">разрешение на ввод объекта адресации в эксплуатацию (в случае присвоения </w:t>
      </w:r>
      <w:r w:rsidRPr="003B5296">
        <w:rPr>
          <w:sz w:val="28"/>
          <w:szCs w:val="28"/>
        </w:rPr>
        <w:t>адреса строящимся объектам адресации);</w:t>
      </w:r>
    </w:p>
    <w:p w:rsidR="00A6263B" w:rsidRPr="003B5296" w:rsidRDefault="00A6263B" w:rsidP="00A6263B">
      <w:pPr>
        <w:widowControl w:val="0"/>
        <w:numPr>
          <w:ilvl w:val="0"/>
          <w:numId w:val="13"/>
        </w:numPr>
        <w:shd w:val="clear" w:color="auto" w:fill="FFFFFF"/>
        <w:tabs>
          <w:tab w:val="left" w:pos="893"/>
        </w:tabs>
        <w:autoSpaceDE w:val="0"/>
        <w:autoSpaceDN w:val="0"/>
        <w:adjustRightInd w:val="0"/>
        <w:ind w:left="14" w:right="7" w:firstLine="720"/>
        <w:jc w:val="both"/>
        <w:rPr>
          <w:sz w:val="28"/>
          <w:szCs w:val="28"/>
        </w:rPr>
      </w:pPr>
      <w:r w:rsidRPr="003B5296">
        <w:rPr>
          <w:sz w:val="28"/>
          <w:szCs w:val="28"/>
        </w:rPr>
        <w:t>кадастровая выписка об объекте недвижимости, который снят с учета (в случае аннулирования адреса объекта адресации);</w:t>
      </w:r>
    </w:p>
    <w:p w:rsidR="00A6263B" w:rsidRPr="003B5296" w:rsidRDefault="00A6263B" w:rsidP="00A6263B">
      <w:pPr>
        <w:widowControl w:val="0"/>
        <w:numPr>
          <w:ilvl w:val="0"/>
          <w:numId w:val="13"/>
        </w:numPr>
        <w:shd w:val="clear" w:color="auto" w:fill="FFFFFF"/>
        <w:tabs>
          <w:tab w:val="left" w:pos="893"/>
        </w:tabs>
        <w:autoSpaceDE w:val="0"/>
        <w:autoSpaceDN w:val="0"/>
        <w:adjustRightInd w:val="0"/>
        <w:ind w:left="14" w:right="7" w:firstLine="720"/>
        <w:jc w:val="both"/>
        <w:rPr>
          <w:sz w:val="28"/>
          <w:szCs w:val="28"/>
        </w:rPr>
      </w:pPr>
      <w:r w:rsidRPr="003B5296">
        <w:rPr>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A6263B" w:rsidRPr="003B5296" w:rsidRDefault="00A6263B" w:rsidP="00A6263B">
      <w:pPr>
        <w:widowControl w:val="0"/>
        <w:numPr>
          <w:ilvl w:val="0"/>
          <w:numId w:val="13"/>
        </w:numPr>
        <w:shd w:val="clear" w:color="auto" w:fill="FFFFFF"/>
        <w:tabs>
          <w:tab w:val="left" w:pos="893"/>
        </w:tabs>
        <w:autoSpaceDE w:val="0"/>
        <w:autoSpaceDN w:val="0"/>
        <w:adjustRightInd w:val="0"/>
        <w:ind w:left="14" w:right="14" w:firstLine="720"/>
        <w:jc w:val="both"/>
        <w:rPr>
          <w:sz w:val="28"/>
          <w:szCs w:val="28"/>
        </w:rPr>
      </w:pPr>
      <w:r w:rsidRPr="003B5296">
        <w:rPr>
          <w:sz w:val="28"/>
          <w:szCs w:val="28"/>
        </w:rPr>
        <w:t xml:space="preserve">акт приемочной комиссии при переустройстве и (или) перепланировке </w:t>
      </w:r>
      <w:r w:rsidRPr="003B5296">
        <w:rPr>
          <w:spacing w:val="-2"/>
          <w:sz w:val="28"/>
          <w:szCs w:val="28"/>
        </w:rPr>
        <w:t xml:space="preserve">помещения, приводящих к образованию одного и более новых объектов адресации (в </w:t>
      </w:r>
      <w:r w:rsidRPr="003B5296">
        <w:rPr>
          <w:spacing w:val="-1"/>
          <w:sz w:val="28"/>
          <w:szCs w:val="28"/>
        </w:rPr>
        <w:t xml:space="preserve">случае преобразования объектов недвижимости (помещений) с образованием одного </w:t>
      </w:r>
      <w:r w:rsidRPr="003B5296">
        <w:rPr>
          <w:sz w:val="28"/>
          <w:szCs w:val="28"/>
        </w:rPr>
        <w:t>и более новых объектов адресации);</w:t>
      </w:r>
    </w:p>
    <w:p w:rsidR="00A6263B" w:rsidRPr="00A6263B" w:rsidRDefault="00A6263B" w:rsidP="00A6263B">
      <w:pPr>
        <w:widowControl w:val="0"/>
        <w:numPr>
          <w:ilvl w:val="0"/>
          <w:numId w:val="13"/>
        </w:numPr>
        <w:shd w:val="clear" w:color="auto" w:fill="FFFFFF"/>
        <w:tabs>
          <w:tab w:val="left" w:pos="893"/>
        </w:tabs>
        <w:autoSpaceDE w:val="0"/>
        <w:autoSpaceDN w:val="0"/>
        <w:adjustRightInd w:val="0"/>
        <w:ind w:left="14" w:right="22" w:firstLine="720"/>
        <w:jc w:val="both"/>
        <w:rPr>
          <w:sz w:val="28"/>
          <w:szCs w:val="28"/>
        </w:rPr>
      </w:pPr>
      <w:r w:rsidRPr="003B5296">
        <w:rPr>
          <w:sz w:val="28"/>
          <w:szCs w:val="28"/>
        </w:rPr>
        <w:t xml:space="preserve">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w:t>
      </w:r>
      <w:r w:rsidRPr="003B5296">
        <w:rPr>
          <w:sz w:val="28"/>
          <w:szCs w:val="28"/>
        </w:rPr>
        <w:lastRenderedPageBreak/>
        <w:t>новых объектов адресации).</w:t>
      </w:r>
    </w:p>
    <w:p w:rsidR="00A6263B" w:rsidRPr="003B5296" w:rsidRDefault="00A6263B" w:rsidP="00A6263B">
      <w:pPr>
        <w:widowControl w:val="0"/>
        <w:numPr>
          <w:ilvl w:val="0"/>
          <w:numId w:val="14"/>
        </w:numPr>
        <w:shd w:val="clear" w:color="auto" w:fill="FFFFFF"/>
        <w:tabs>
          <w:tab w:val="left" w:pos="0"/>
        </w:tabs>
        <w:autoSpaceDE w:val="0"/>
        <w:autoSpaceDN w:val="0"/>
        <w:adjustRightInd w:val="0"/>
        <w:ind w:left="14" w:right="14" w:firstLine="713"/>
        <w:jc w:val="both"/>
        <w:rPr>
          <w:spacing w:val="-6"/>
          <w:sz w:val="28"/>
          <w:szCs w:val="28"/>
        </w:rPr>
      </w:pPr>
      <w:r w:rsidRPr="003B5296">
        <w:rPr>
          <w:sz w:val="28"/>
          <w:szCs w:val="28"/>
        </w:rPr>
        <w:t xml:space="preserve">Заявители (представители Заявителя) при подаче заявления вправе </w:t>
      </w:r>
      <w:r w:rsidRPr="003B5296">
        <w:rPr>
          <w:spacing w:val="-3"/>
          <w:sz w:val="28"/>
          <w:szCs w:val="28"/>
        </w:rPr>
        <w:t xml:space="preserve">приложить к нему документы, указанные в подпунктах «а», «в», «г», «е» и «ж» пункта </w:t>
      </w:r>
      <w:r w:rsidRPr="003B5296">
        <w:rPr>
          <w:sz w:val="28"/>
          <w:szCs w:val="28"/>
        </w:rPr>
        <w:t>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6263B" w:rsidRPr="003B5296" w:rsidRDefault="00A6263B" w:rsidP="00A6263B">
      <w:pPr>
        <w:widowControl w:val="0"/>
        <w:numPr>
          <w:ilvl w:val="0"/>
          <w:numId w:val="14"/>
        </w:numPr>
        <w:shd w:val="clear" w:color="auto" w:fill="FFFFFF"/>
        <w:tabs>
          <w:tab w:val="left" w:pos="1346"/>
        </w:tabs>
        <w:autoSpaceDE w:val="0"/>
        <w:autoSpaceDN w:val="0"/>
        <w:adjustRightInd w:val="0"/>
        <w:ind w:left="7" w:right="22" w:firstLine="713"/>
        <w:jc w:val="both"/>
        <w:rPr>
          <w:spacing w:val="-6"/>
          <w:sz w:val="28"/>
          <w:szCs w:val="28"/>
        </w:rPr>
      </w:pPr>
      <w:r w:rsidRPr="003B5296">
        <w:rPr>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A6263B" w:rsidRPr="003B5296" w:rsidRDefault="00A6263B" w:rsidP="00A6263B">
      <w:pPr>
        <w:widowControl w:val="0"/>
        <w:numPr>
          <w:ilvl w:val="0"/>
          <w:numId w:val="14"/>
        </w:numPr>
        <w:shd w:val="clear" w:color="auto" w:fill="FFFFFF"/>
        <w:tabs>
          <w:tab w:val="left" w:pos="1346"/>
        </w:tabs>
        <w:autoSpaceDE w:val="0"/>
        <w:autoSpaceDN w:val="0"/>
        <w:adjustRightInd w:val="0"/>
        <w:ind w:left="7" w:right="29" w:firstLine="713"/>
        <w:jc w:val="both"/>
        <w:rPr>
          <w:spacing w:val="-7"/>
          <w:sz w:val="28"/>
          <w:szCs w:val="28"/>
        </w:rPr>
      </w:pPr>
      <w:r w:rsidRPr="003B5296">
        <w:rPr>
          <w:sz w:val="28"/>
          <w:szCs w:val="28"/>
        </w:rPr>
        <w:t xml:space="preserve">При подаче заявления и прилагаемых к нему документов </w:t>
      </w:r>
      <w:r w:rsidRPr="003B5296">
        <w:rPr>
          <w:spacing w:val="-1"/>
          <w:sz w:val="28"/>
          <w:szCs w:val="28"/>
        </w:rPr>
        <w:t>в Уполномоченный орган Заявитель предъявляет оригиналы документов для сверки.</w:t>
      </w:r>
    </w:p>
    <w:p w:rsidR="00A6263B" w:rsidRDefault="00A6263B" w:rsidP="00A6263B">
      <w:pPr>
        <w:shd w:val="clear" w:color="auto" w:fill="FFFFFF"/>
        <w:ind w:right="29" w:firstLine="713"/>
        <w:jc w:val="both"/>
        <w:rPr>
          <w:sz w:val="28"/>
          <w:szCs w:val="28"/>
        </w:rPr>
      </w:pPr>
      <w:r w:rsidRPr="003B5296">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sidRPr="003B5296">
        <w:rPr>
          <w:spacing w:val="-1"/>
          <w:sz w:val="28"/>
          <w:szCs w:val="28"/>
        </w:rPr>
        <w:t xml:space="preserve">подтверждении учетной записи в Единой системе идентификации и аутентификации </w:t>
      </w:r>
      <w:r w:rsidRPr="003B5296">
        <w:rPr>
          <w:sz w:val="28"/>
          <w:szCs w:val="28"/>
        </w:rPr>
        <w:t>(далее - ЕСИА) из состава соответствующих данных указанной учетной записи и</w:t>
      </w:r>
      <w:r>
        <w:rPr>
          <w:sz w:val="28"/>
          <w:szCs w:val="28"/>
        </w:rPr>
        <w:t xml:space="preserve"> </w:t>
      </w:r>
      <w:r w:rsidRPr="003B5296">
        <w:rPr>
          <w:sz w:val="28"/>
          <w:szCs w:val="28"/>
        </w:rPr>
        <w:t>могут быть проверены  путем  направления запроса с использованием  системы межведомственного электронного взаимодействия.</w:t>
      </w:r>
    </w:p>
    <w:p w:rsidR="00A6263B" w:rsidRPr="003B5296" w:rsidRDefault="00A6263B" w:rsidP="00A6263B">
      <w:pPr>
        <w:shd w:val="clear" w:color="auto" w:fill="FFFFFF"/>
        <w:spacing w:before="403"/>
        <w:ind w:left="7"/>
        <w:jc w:val="center"/>
        <w:rPr>
          <w:sz w:val="28"/>
          <w:szCs w:val="28"/>
        </w:rPr>
      </w:pPr>
      <w:r w:rsidRPr="003B5296">
        <w:rPr>
          <w:b/>
          <w:bCs/>
          <w:sz w:val="28"/>
          <w:szCs w:val="28"/>
        </w:rPr>
        <w:t>Исчерпывающий перечень документов и сведений, необходимых</w:t>
      </w:r>
    </w:p>
    <w:p w:rsidR="00A6263B" w:rsidRPr="003B5296" w:rsidRDefault="00A6263B" w:rsidP="00A6263B">
      <w:pPr>
        <w:shd w:val="clear" w:color="auto" w:fill="FFFFFF"/>
        <w:ind w:left="7"/>
        <w:jc w:val="center"/>
        <w:rPr>
          <w:sz w:val="28"/>
          <w:szCs w:val="28"/>
        </w:rPr>
      </w:pPr>
      <w:r w:rsidRPr="003B5296">
        <w:rPr>
          <w:b/>
          <w:bCs/>
          <w:sz w:val="28"/>
          <w:szCs w:val="28"/>
        </w:rPr>
        <w:t>в соответствии с нормативными правовыми актами для предоставления</w:t>
      </w:r>
    </w:p>
    <w:p w:rsidR="00A6263B" w:rsidRPr="003B5296" w:rsidRDefault="00A6263B" w:rsidP="00A6263B">
      <w:pPr>
        <w:shd w:val="clear" w:color="auto" w:fill="FFFFFF"/>
        <w:ind w:left="14"/>
        <w:jc w:val="center"/>
        <w:rPr>
          <w:sz w:val="28"/>
          <w:szCs w:val="28"/>
        </w:rPr>
      </w:pPr>
      <w:r w:rsidRPr="003B5296">
        <w:rPr>
          <w:b/>
          <w:bCs/>
          <w:sz w:val="28"/>
          <w:szCs w:val="28"/>
        </w:rPr>
        <w:t>муниципальной услуги, которые находятся в распоряжении государственных</w:t>
      </w:r>
    </w:p>
    <w:p w:rsidR="00A6263B" w:rsidRPr="003B5296" w:rsidRDefault="00A6263B" w:rsidP="00A6263B">
      <w:pPr>
        <w:shd w:val="clear" w:color="auto" w:fill="FFFFFF"/>
        <w:spacing w:before="7"/>
        <w:ind w:left="14"/>
        <w:jc w:val="center"/>
        <w:rPr>
          <w:sz w:val="28"/>
          <w:szCs w:val="28"/>
        </w:rPr>
      </w:pPr>
      <w:r w:rsidRPr="003B5296">
        <w:rPr>
          <w:b/>
          <w:bCs/>
          <w:sz w:val="28"/>
          <w:szCs w:val="28"/>
        </w:rPr>
        <w:t>органов, органов местного самоуправления и иных органов, участвующих</w:t>
      </w:r>
    </w:p>
    <w:p w:rsidR="00A6263B" w:rsidRPr="003B5296" w:rsidRDefault="00A6263B" w:rsidP="00A6263B">
      <w:pPr>
        <w:shd w:val="clear" w:color="auto" w:fill="FFFFFF"/>
        <w:ind w:left="22"/>
        <w:jc w:val="center"/>
        <w:rPr>
          <w:sz w:val="28"/>
          <w:szCs w:val="28"/>
        </w:rPr>
      </w:pPr>
      <w:r w:rsidRPr="003B5296">
        <w:rPr>
          <w:b/>
          <w:bCs/>
          <w:sz w:val="28"/>
          <w:szCs w:val="28"/>
        </w:rPr>
        <w:t>в предоставлении муниципальных услуг</w:t>
      </w:r>
    </w:p>
    <w:p w:rsidR="00A6263B" w:rsidRPr="003B5296" w:rsidRDefault="00A6263B" w:rsidP="00A6263B">
      <w:pPr>
        <w:shd w:val="clear" w:color="auto" w:fill="FFFFFF"/>
        <w:tabs>
          <w:tab w:val="left" w:pos="1339"/>
        </w:tabs>
        <w:spacing w:before="360"/>
        <w:ind w:left="7" w:firstLine="706"/>
        <w:jc w:val="both"/>
        <w:rPr>
          <w:sz w:val="28"/>
          <w:szCs w:val="28"/>
        </w:rPr>
      </w:pPr>
      <w:r w:rsidRPr="003B5296">
        <w:rPr>
          <w:spacing w:val="-6"/>
          <w:sz w:val="28"/>
          <w:szCs w:val="28"/>
        </w:rPr>
        <w:t>2.20.</w:t>
      </w:r>
      <w:r w:rsidRPr="003B5296">
        <w:rPr>
          <w:sz w:val="28"/>
          <w:szCs w:val="28"/>
        </w:rPr>
        <w:tab/>
        <w:t>Документы, указанные в подпунктах «б», «д», «з» и «и» пункта 2.15</w:t>
      </w:r>
      <w:r w:rsidRPr="003B5296">
        <w:rPr>
          <w:sz w:val="28"/>
          <w:szCs w:val="28"/>
        </w:rPr>
        <w:br/>
        <w:t>настоящего Регламента, представляются федеральным органом исполнительной</w:t>
      </w:r>
      <w:r w:rsidRPr="003B5296">
        <w:rPr>
          <w:sz w:val="28"/>
          <w:szCs w:val="28"/>
        </w:rPr>
        <w:br/>
      </w:r>
      <w:r w:rsidRPr="003B5296">
        <w:rPr>
          <w:spacing w:val="-1"/>
          <w:sz w:val="28"/>
          <w:szCs w:val="28"/>
        </w:rPr>
        <w:t>власти, уполномоченным Правительством Российской Федерации на предоставление</w:t>
      </w:r>
      <w:r w:rsidR="00FF1AC6">
        <w:rPr>
          <w:spacing w:val="-1"/>
          <w:sz w:val="28"/>
          <w:szCs w:val="28"/>
        </w:rPr>
        <w:t xml:space="preserve"> </w:t>
      </w:r>
      <w:r w:rsidRPr="003B5296">
        <w:rPr>
          <w:sz w:val="28"/>
          <w:szCs w:val="28"/>
        </w:rPr>
        <w:t>сведений, содержащихся в Едином государственном реестре недвижимости,</w:t>
      </w:r>
      <w:r w:rsidR="00FF1AC6">
        <w:rPr>
          <w:sz w:val="28"/>
          <w:szCs w:val="28"/>
        </w:rPr>
        <w:t xml:space="preserve"> </w:t>
      </w:r>
      <w:r w:rsidRPr="003B5296">
        <w:rPr>
          <w:spacing w:val="-1"/>
          <w:sz w:val="28"/>
          <w:szCs w:val="28"/>
        </w:rPr>
        <w:t>или действующим на основании решения указанного органа подведомственным ему</w:t>
      </w:r>
      <w:r w:rsidR="00FF1AC6">
        <w:rPr>
          <w:spacing w:val="-1"/>
          <w:sz w:val="28"/>
          <w:szCs w:val="28"/>
        </w:rPr>
        <w:t xml:space="preserve"> </w:t>
      </w:r>
      <w:r w:rsidRPr="003B5296">
        <w:rPr>
          <w:sz w:val="28"/>
          <w:szCs w:val="28"/>
        </w:rPr>
        <w:t>федеральным государственным бюджетным учреждением в порядке</w:t>
      </w:r>
      <w:r w:rsidR="00FF1AC6">
        <w:rPr>
          <w:sz w:val="28"/>
          <w:szCs w:val="28"/>
        </w:rPr>
        <w:t xml:space="preserve"> </w:t>
      </w:r>
      <w:r w:rsidRPr="003B5296">
        <w:rPr>
          <w:spacing w:val="-2"/>
          <w:sz w:val="28"/>
          <w:szCs w:val="28"/>
        </w:rPr>
        <w:t>межведомственного информационного взаимодействия по запросу Уполномоченного</w:t>
      </w:r>
      <w:r w:rsidR="00FF1AC6">
        <w:rPr>
          <w:spacing w:val="-2"/>
          <w:sz w:val="28"/>
          <w:szCs w:val="28"/>
        </w:rPr>
        <w:t xml:space="preserve"> </w:t>
      </w:r>
      <w:r w:rsidRPr="003B5296">
        <w:rPr>
          <w:sz w:val="28"/>
          <w:szCs w:val="28"/>
        </w:rPr>
        <w:t>органа.</w:t>
      </w:r>
    </w:p>
    <w:p w:rsidR="00A6263B" w:rsidRPr="003B5296" w:rsidRDefault="00A6263B" w:rsidP="00A6263B">
      <w:pPr>
        <w:shd w:val="clear" w:color="auto" w:fill="FFFFFF"/>
        <w:ind w:right="7" w:firstLine="706"/>
        <w:jc w:val="both"/>
        <w:rPr>
          <w:sz w:val="28"/>
          <w:szCs w:val="28"/>
        </w:rPr>
      </w:pPr>
      <w:r w:rsidRPr="003B5296">
        <w:rPr>
          <w:sz w:val="28"/>
          <w:szCs w:val="28"/>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A6263B" w:rsidRPr="003B5296" w:rsidRDefault="00A6263B" w:rsidP="00A6263B">
      <w:pPr>
        <w:shd w:val="clear" w:color="auto" w:fill="FFFFFF"/>
        <w:ind w:right="7" w:firstLine="706"/>
        <w:jc w:val="both"/>
        <w:rPr>
          <w:sz w:val="28"/>
          <w:szCs w:val="28"/>
        </w:rPr>
      </w:pPr>
      <w:r w:rsidRPr="003B5296">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w:t>
      </w:r>
      <w:r w:rsidRPr="003B5296">
        <w:rPr>
          <w:sz w:val="28"/>
          <w:szCs w:val="28"/>
          <w:lang w:val="en-US"/>
        </w:rPr>
        <w:t>ECIiA</w:t>
      </w:r>
      <w:r w:rsidRPr="003B5296">
        <w:rPr>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МЭВ.</w:t>
      </w:r>
    </w:p>
    <w:p w:rsidR="00A6263B" w:rsidRPr="003B5296" w:rsidRDefault="00A6263B" w:rsidP="00A6263B">
      <w:pPr>
        <w:shd w:val="clear" w:color="auto" w:fill="FFFFFF"/>
        <w:tabs>
          <w:tab w:val="left" w:pos="1339"/>
        </w:tabs>
        <w:ind w:left="713"/>
        <w:rPr>
          <w:sz w:val="28"/>
          <w:szCs w:val="28"/>
        </w:rPr>
      </w:pPr>
      <w:r w:rsidRPr="003B5296">
        <w:rPr>
          <w:spacing w:val="-6"/>
          <w:sz w:val="28"/>
          <w:szCs w:val="28"/>
        </w:rPr>
        <w:t>2.21.</w:t>
      </w:r>
      <w:r w:rsidRPr="003B5296">
        <w:rPr>
          <w:sz w:val="28"/>
          <w:szCs w:val="28"/>
        </w:rPr>
        <w:tab/>
        <w:t>При предоставлении Услуги запрещается требовать от Заявителя:</w:t>
      </w:r>
    </w:p>
    <w:p w:rsidR="00A6263B" w:rsidRPr="003B5296" w:rsidRDefault="00A6263B" w:rsidP="00A6263B">
      <w:pPr>
        <w:widowControl w:val="0"/>
        <w:numPr>
          <w:ilvl w:val="0"/>
          <w:numId w:val="15"/>
        </w:numPr>
        <w:shd w:val="clear" w:color="auto" w:fill="FFFFFF"/>
        <w:tabs>
          <w:tab w:val="left" w:pos="1015"/>
        </w:tabs>
        <w:autoSpaceDE w:val="0"/>
        <w:autoSpaceDN w:val="0"/>
        <w:adjustRightInd w:val="0"/>
        <w:ind w:right="14" w:firstLine="706"/>
        <w:jc w:val="both"/>
        <w:rPr>
          <w:spacing w:val="-23"/>
          <w:sz w:val="28"/>
          <w:szCs w:val="28"/>
        </w:rPr>
      </w:pPr>
      <w:r w:rsidRPr="003B529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3B5296">
        <w:rPr>
          <w:sz w:val="28"/>
          <w:szCs w:val="28"/>
        </w:rPr>
        <w:lastRenderedPageBreak/>
        <w:t>правовыми актами, регулирующими отношения, возникающие в связи с предоставлением Услуги;</w:t>
      </w:r>
    </w:p>
    <w:p w:rsidR="00A6263B" w:rsidRPr="00A6263B" w:rsidRDefault="00A6263B" w:rsidP="00A6263B">
      <w:pPr>
        <w:widowControl w:val="0"/>
        <w:numPr>
          <w:ilvl w:val="0"/>
          <w:numId w:val="15"/>
        </w:numPr>
        <w:shd w:val="clear" w:color="auto" w:fill="FFFFFF"/>
        <w:tabs>
          <w:tab w:val="left" w:pos="1015"/>
        </w:tabs>
        <w:autoSpaceDE w:val="0"/>
        <w:autoSpaceDN w:val="0"/>
        <w:adjustRightInd w:val="0"/>
        <w:ind w:right="14" w:firstLine="706"/>
        <w:jc w:val="both"/>
        <w:rPr>
          <w:spacing w:val="-11"/>
          <w:sz w:val="28"/>
          <w:szCs w:val="28"/>
        </w:rPr>
      </w:pPr>
      <w:r w:rsidRPr="003B5296">
        <w:rPr>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Pr>
          <w:spacing w:val="-11"/>
          <w:sz w:val="28"/>
          <w:szCs w:val="28"/>
        </w:rPr>
        <w:t xml:space="preserve"> </w:t>
      </w:r>
      <w:r w:rsidRPr="00A6263B">
        <w:rPr>
          <w:sz w:val="28"/>
          <w:szCs w:val="28"/>
        </w:rPr>
        <w:t xml:space="preserve">организаций, участвующих в предоставлении Услуги, за исключением документов, указанных в части 6 статьи 7 Федерального закона </w:t>
      </w:r>
      <w:r w:rsidRPr="00A6263B">
        <w:rPr>
          <w:i/>
          <w:iCs/>
          <w:sz w:val="28"/>
          <w:szCs w:val="28"/>
        </w:rPr>
        <w:t xml:space="preserve">№. </w:t>
      </w:r>
      <w:r w:rsidRPr="00A6263B">
        <w:rPr>
          <w:sz w:val="28"/>
          <w:szCs w:val="28"/>
        </w:rPr>
        <w:t>210-ФЗ.</w:t>
      </w:r>
    </w:p>
    <w:p w:rsidR="00A6263B" w:rsidRPr="003B5296" w:rsidRDefault="00A6263B" w:rsidP="00A6263B">
      <w:pPr>
        <w:shd w:val="clear" w:color="auto" w:fill="FFFFFF"/>
        <w:ind w:left="22" w:firstLine="713"/>
        <w:jc w:val="both"/>
        <w:rPr>
          <w:sz w:val="28"/>
          <w:szCs w:val="28"/>
        </w:rPr>
      </w:pPr>
      <w:r w:rsidRPr="003B529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6263B" w:rsidRPr="003B5296" w:rsidRDefault="00A6263B" w:rsidP="00A6263B">
      <w:pPr>
        <w:widowControl w:val="0"/>
        <w:numPr>
          <w:ilvl w:val="0"/>
          <w:numId w:val="15"/>
        </w:numPr>
        <w:shd w:val="clear" w:color="auto" w:fill="FFFFFF"/>
        <w:tabs>
          <w:tab w:val="left" w:pos="886"/>
        </w:tabs>
        <w:autoSpaceDE w:val="0"/>
        <w:autoSpaceDN w:val="0"/>
        <w:adjustRightInd w:val="0"/>
        <w:ind w:left="7" w:firstLine="720"/>
        <w:jc w:val="both"/>
        <w:rPr>
          <w:sz w:val="28"/>
          <w:szCs w:val="28"/>
        </w:rPr>
      </w:pPr>
      <w:r w:rsidRPr="003B5296">
        <w:rPr>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A6263B" w:rsidRPr="003B5296" w:rsidRDefault="00A6263B" w:rsidP="00A6263B">
      <w:pPr>
        <w:widowControl w:val="0"/>
        <w:numPr>
          <w:ilvl w:val="0"/>
          <w:numId w:val="15"/>
        </w:numPr>
        <w:shd w:val="clear" w:color="auto" w:fill="FFFFFF"/>
        <w:tabs>
          <w:tab w:val="left" w:pos="886"/>
        </w:tabs>
        <w:autoSpaceDE w:val="0"/>
        <w:autoSpaceDN w:val="0"/>
        <w:adjustRightInd w:val="0"/>
        <w:ind w:left="7" w:right="14" w:firstLine="720"/>
        <w:jc w:val="both"/>
        <w:rPr>
          <w:sz w:val="28"/>
          <w:szCs w:val="28"/>
        </w:rPr>
      </w:pPr>
      <w:r w:rsidRPr="003B5296">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6263B" w:rsidRPr="003B5296" w:rsidRDefault="00A6263B" w:rsidP="00A6263B">
      <w:pPr>
        <w:widowControl w:val="0"/>
        <w:numPr>
          <w:ilvl w:val="0"/>
          <w:numId w:val="15"/>
        </w:numPr>
        <w:shd w:val="clear" w:color="auto" w:fill="FFFFFF"/>
        <w:tabs>
          <w:tab w:val="left" w:pos="886"/>
        </w:tabs>
        <w:autoSpaceDE w:val="0"/>
        <w:autoSpaceDN w:val="0"/>
        <w:adjustRightInd w:val="0"/>
        <w:ind w:left="7" w:right="14" w:firstLine="720"/>
        <w:jc w:val="both"/>
        <w:rPr>
          <w:sz w:val="28"/>
          <w:szCs w:val="28"/>
        </w:rPr>
      </w:pPr>
      <w:r w:rsidRPr="003B529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6263B" w:rsidRPr="003B5296" w:rsidRDefault="00A6263B" w:rsidP="00A6263B">
      <w:pPr>
        <w:widowControl w:val="0"/>
        <w:numPr>
          <w:ilvl w:val="0"/>
          <w:numId w:val="15"/>
        </w:numPr>
        <w:shd w:val="clear" w:color="auto" w:fill="FFFFFF"/>
        <w:tabs>
          <w:tab w:val="left" w:pos="886"/>
        </w:tabs>
        <w:autoSpaceDE w:val="0"/>
        <w:autoSpaceDN w:val="0"/>
        <w:adjustRightInd w:val="0"/>
        <w:ind w:left="7" w:right="7" w:firstLine="720"/>
        <w:jc w:val="both"/>
        <w:rPr>
          <w:sz w:val="28"/>
          <w:szCs w:val="28"/>
        </w:rPr>
      </w:pPr>
      <w:r w:rsidRPr="003B5296">
        <w:rPr>
          <w:sz w:val="28"/>
          <w:szCs w:val="28"/>
        </w:rPr>
        <w:t xml:space="preserve">выявление документально подтвержденного факта (признаков) ошибочного </w:t>
      </w:r>
      <w:r w:rsidRPr="003B5296">
        <w:rPr>
          <w:spacing w:val="-1"/>
          <w:sz w:val="28"/>
          <w:szCs w:val="28"/>
        </w:rPr>
        <w:t xml:space="preserve">или противоправного действия (бездействия) должностного лица Уполномоченного </w:t>
      </w:r>
      <w:r w:rsidRPr="003B5296">
        <w:rPr>
          <w:sz w:val="28"/>
          <w:szCs w:val="28"/>
        </w:rPr>
        <w:t xml:space="preserve">органа, работника многофункционального центра, работника организации, предусмотренной частью 1.1 статьи 16 Федерального закона № 210-ФЗ, </w:t>
      </w:r>
      <w:r w:rsidRPr="003B5296">
        <w:rPr>
          <w:spacing w:val="-1"/>
          <w:sz w:val="28"/>
          <w:szCs w:val="28"/>
        </w:rPr>
        <w:t xml:space="preserve">при первоначальном отказе в приеме документов, необходимых для предоставления </w:t>
      </w:r>
      <w:r w:rsidRPr="003B5296">
        <w:rPr>
          <w:sz w:val="28"/>
          <w:szCs w:val="28"/>
        </w:rPr>
        <w:t>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6263B" w:rsidRPr="00A6263B" w:rsidRDefault="00A6263B" w:rsidP="00A6263B">
      <w:pPr>
        <w:shd w:val="clear" w:color="auto" w:fill="FFFFFF"/>
        <w:spacing w:before="403"/>
        <w:ind w:right="518"/>
        <w:jc w:val="center"/>
        <w:rPr>
          <w:sz w:val="28"/>
          <w:szCs w:val="28"/>
        </w:rPr>
      </w:pPr>
      <w:r w:rsidRPr="00A6263B">
        <w:rPr>
          <w:b/>
          <w:bCs/>
          <w:spacing w:val="-2"/>
          <w:sz w:val="28"/>
          <w:szCs w:val="28"/>
        </w:rPr>
        <w:t xml:space="preserve">Исчерпывающий перечень оснований для отказа в приеме документов, </w:t>
      </w:r>
      <w:r w:rsidRPr="00A6263B">
        <w:rPr>
          <w:b/>
          <w:bCs/>
          <w:spacing w:val="-1"/>
          <w:sz w:val="28"/>
          <w:szCs w:val="28"/>
        </w:rPr>
        <w:t>необходимых для предоставления муниципальной услуги</w:t>
      </w:r>
    </w:p>
    <w:p w:rsidR="00A6263B" w:rsidRPr="00A6263B" w:rsidRDefault="00A6263B" w:rsidP="00A6263B">
      <w:pPr>
        <w:shd w:val="clear" w:color="auto" w:fill="FFFFFF"/>
        <w:spacing w:before="360"/>
        <w:ind w:right="22" w:firstLine="708"/>
        <w:jc w:val="both"/>
        <w:rPr>
          <w:sz w:val="28"/>
          <w:szCs w:val="28"/>
        </w:rPr>
      </w:pPr>
      <w:r w:rsidRPr="00A6263B">
        <w:rPr>
          <w:spacing w:val="-1"/>
          <w:sz w:val="28"/>
          <w:szCs w:val="28"/>
        </w:rPr>
        <w:t xml:space="preserve">2.22. В приеме к рассмотрению документов, необходимых для предоставления </w:t>
      </w:r>
      <w:r w:rsidRPr="00A6263B">
        <w:rPr>
          <w:sz w:val="28"/>
          <w:szCs w:val="28"/>
        </w:rPr>
        <w:t>Услуги, может быть отказано в случае, если с заявлением обратилось лицо, не указанное в пункте 1.2 настоящего Регламента.</w:t>
      </w:r>
    </w:p>
    <w:p w:rsidR="00A6263B" w:rsidRPr="00A6263B" w:rsidRDefault="00A6263B" w:rsidP="00A6263B">
      <w:pPr>
        <w:shd w:val="clear" w:color="auto" w:fill="FFFFFF"/>
        <w:ind w:right="22"/>
        <w:jc w:val="both"/>
        <w:rPr>
          <w:sz w:val="28"/>
          <w:szCs w:val="28"/>
        </w:rPr>
      </w:pPr>
      <w:r w:rsidRPr="00A6263B">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A6263B" w:rsidRPr="00A6263B" w:rsidRDefault="00A6263B" w:rsidP="00A6263B">
      <w:pPr>
        <w:shd w:val="clear" w:color="auto" w:fill="FFFFFF"/>
        <w:ind w:firstLine="708"/>
        <w:rPr>
          <w:sz w:val="28"/>
          <w:szCs w:val="28"/>
        </w:rPr>
      </w:pPr>
      <w:r w:rsidRPr="00A6263B">
        <w:rPr>
          <w:sz w:val="28"/>
          <w:szCs w:val="28"/>
        </w:rPr>
        <w:t>документы поданы в орган, неуполномоченный на предоставление услуги;</w:t>
      </w:r>
    </w:p>
    <w:p w:rsidR="00A6263B" w:rsidRPr="00A6263B" w:rsidRDefault="00A6263B" w:rsidP="00A6263B">
      <w:pPr>
        <w:shd w:val="clear" w:color="auto" w:fill="FFFFFF"/>
        <w:ind w:firstLine="708"/>
        <w:rPr>
          <w:sz w:val="28"/>
          <w:szCs w:val="28"/>
        </w:rPr>
      </w:pPr>
      <w:r w:rsidRPr="00A6263B">
        <w:rPr>
          <w:sz w:val="28"/>
          <w:szCs w:val="28"/>
        </w:rPr>
        <w:t>представление неполного комплекта документов;</w:t>
      </w:r>
    </w:p>
    <w:p w:rsidR="00A6263B" w:rsidRPr="003B5296" w:rsidRDefault="00A6263B" w:rsidP="00A6263B">
      <w:pPr>
        <w:pStyle w:val="a4"/>
        <w:shd w:val="clear" w:color="auto" w:fill="FFFFFF"/>
        <w:ind w:left="0" w:right="22" w:firstLine="708"/>
        <w:jc w:val="both"/>
        <w:rPr>
          <w:sz w:val="28"/>
          <w:szCs w:val="28"/>
        </w:rPr>
      </w:pPr>
      <w:r w:rsidRPr="00A6263B">
        <w:rPr>
          <w:sz w:val="28"/>
          <w:szCs w:val="28"/>
        </w:rPr>
        <w:t>представленные документы утратили силу</w:t>
      </w:r>
      <w:r>
        <w:rPr>
          <w:sz w:val="28"/>
          <w:szCs w:val="28"/>
        </w:rPr>
        <w:t xml:space="preserve"> на момент обращения за услугой </w:t>
      </w:r>
      <w:r w:rsidRPr="00A6263B">
        <w:rPr>
          <w:sz w:val="28"/>
          <w:szCs w:val="28"/>
        </w:rPr>
        <w:t xml:space="preserve">(документ,  удостоверяющий  личность,  документ,  удостоверяющий  </w:t>
      </w:r>
      <w:r w:rsidRPr="00A6263B">
        <w:rPr>
          <w:sz w:val="28"/>
          <w:szCs w:val="28"/>
        </w:rPr>
        <w:lastRenderedPageBreak/>
        <w:t>полномочия</w:t>
      </w:r>
      <w:r>
        <w:rPr>
          <w:sz w:val="28"/>
          <w:szCs w:val="28"/>
        </w:rPr>
        <w:t xml:space="preserve"> </w:t>
      </w:r>
      <w:r w:rsidRPr="003B5296">
        <w:rPr>
          <w:spacing w:val="-1"/>
          <w:sz w:val="28"/>
          <w:szCs w:val="28"/>
        </w:rPr>
        <w:t xml:space="preserve">представителя заявителя, в случае обращения за предоставлением услуги указанным </w:t>
      </w:r>
      <w:r w:rsidRPr="003B5296">
        <w:rPr>
          <w:sz w:val="28"/>
          <w:szCs w:val="28"/>
        </w:rPr>
        <w:t>лицом);</w:t>
      </w:r>
    </w:p>
    <w:p w:rsidR="00A6263B" w:rsidRPr="003B5296" w:rsidRDefault="00A6263B" w:rsidP="00A6263B">
      <w:pPr>
        <w:shd w:val="clear" w:color="auto" w:fill="FFFFFF"/>
        <w:ind w:left="22" w:right="7" w:firstLine="713"/>
        <w:jc w:val="both"/>
        <w:rPr>
          <w:sz w:val="28"/>
          <w:szCs w:val="28"/>
        </w:rPr>
      </w:pPr>
      <w:r w:rsidRPr="003B5296">
        <w:rPr>
          <w:sz w:val="28"/>
          <w:szCs w:val="28"/>
        </w:rPr>
        <w:t xml:space="preserve">представленные документы содержат подчистки и исправления текста, </w:t>
      </w:r>
      <w:r w:rsidRPr="003B5296">
        <w:rPr>
          <w:spacing w:val="-1"/>
          <w:sz w:val="28"/>
          <w:szCs w:val="28"/>
        </w:rPr>
        <w:t>не заверенные в порядке, установленном законодательством Российской Федерации;</w:t>
      </w:r>
    </w:p>
    <w:p w:rsidR="00A6263B" w:rsidRPr="003B5296" w:rsidRDefault="00A6263B" w:rsidP="00A6263B">
      <w:pPr>
        <w:shd w:val="clear" w:color="auto" w:fill="FFFFFF"/>
        <w:ind w:left="14" w:right="14" w:firstLine="713"/>
        <w:jc w:val="both"/>
        <w:rPr>
          <w:sz w:val="28"/>
          <w:szCs w:val="28"/>
        </w:rPr>
      </w:pPr>
      <w:r w:rsidRPr="003B5296">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6263B" w:rsidRPr="003B5296" w:rsidRDefault="00A6263B" w:rsidP="00A6263B">
      <w:pPr>
        <w:shd w:val="clear" w:color="auto" w:fill="FFFFFF"/>
        <w:ind w:left="7" w:right="7" w:firstLine="713"/>
        <w:jc w:val="both"/>
        <w:rPr>
          <w:sz w:val="28"/>
          <w:szCs w:val="28"/>
        </w:rPr>
      </w:pPr>
      <w:r w:rsidRPr="003B5296">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A6263B" w:rsidRPr="003B5296" w:rsidRDefault="00A6263B" w:rsidP="00A6263B">
      <w:pPr>
        <w:shd w:val="clear" w:color="auto" w:fill="FFFFFF"/>
        <w:ind w:left="7" w:right="7" w:firstLine="713"/>
        <w:jc w:val="both"/>
        <w:rPr>
          <w:sz w:val="28"/>
          <w:szCs w:val="28"/>
        </w:rPr>
      </w:pPr>
      <w:r w:rsidRPr="003B5296">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A6263B" w:rsidRPr="003B5296" w:rsidRDefault="00A6263B" w:rsidP="00A6263B">
      <w:pPr>
        <w:shd w:val="clear" w:color="auto" w:fill="FFFFFF"/>
        <w:ind w:left="22" w:right="14" w:firstLine="706"/>
        <w:jc w:val="both"/>
        <w:rPr>
          <w:sz w:val="28"/>
          <w:szCs w:val="28"/>
        </w:rPr>
      </w:pPr>
      <w:r w:rsidRPr="003B5296">
        <w:rPr>
          <w:sz w:val="28"/>
          <w:szCs w:val="28"/>
        </w:rPr>
        <w:t>неполное заполнение полей в форме запроса, в том числе в интерактивной форме на ЕПГУ;</w:t>
      </w:r>
    </w:p>
    <w:p w:rsidR="00A6263B" w:rsidRPr="003B5296" w:rsidRDefault="00A6263B" w:rsidP="00A6263B">
      <w:pPr>
        <w:shd w:val="clear" w:color="auto" w:fill="FFFFFF"/>
        <w:ind w:left="14" w:right="7" w:firstLine="713"/>
        <w:jc w:val="both"/>
        <w:rPr>
          <w:sz w:val="28"/>
          <w:szCs w:val="28"/>
        </w:rPr>
      </w:pPr>
      <w:r w:rsidRPr="003B5296">
        <w:rPr>
          <w:sz w:val="28"/>
          <w:szCs w:val="28"/>
        </w:rPr>
        <w:t>наличие противоречивых сведений в запросе и приложенных к нему документах.</w:t>
      </w:r>
    </w:p>
    <w:p w:rsidR="00A6263B" w:rsidRDefault="00A6263B" w:rsidP="00A6263B">
      <w:pPr>
        <w:shd w:val="clear" w:color="auto" w:fill="FFFFFF"/>
        <w:ind w:left="7" w:right="7" w:firstLine="706"/>
        <w:jc w:val="both"/>
        <w:rPr>
          <w:spacing w:val="-2"/>
          <w:sz w:val="28"/>
          <w:szCs w:val="28"/>
        </w:rPr>
      </w:pPr>
      <w:r w:rsidRPr="003B5296">
        <w:rPr>
          <w:sz w:val="28"/>
          <w:szCs w:val="28"/>
        </w:rPr>
        <w:t xml:space="preserve">Рекомендуемая форма решения об отказе в приеме документов, необходимых </w:t>
      </w:r>
      <w:r w:rsidRPr="003B5296">
        <w:rPr>
          <w:spacing w:val="-2"/>
          <w:sz w:val="28"/>
          <w:szCs w:val="28"/>
        </w:rPr>
        <w:t>для предоставления ус</w:t>
      </w:r>
      <w:r w:rsidR="00FF1AC6">
        <w:rPr>
          <w:spacing w:val="-2"/>
          <w:sz w:val="28"/>
          <w:szCs w:val="28"/>
        </w:rPr>
        <w:t>луги, приведена в Приложении № 5</w:t>
      </w:r>
      <w:r w:rsidRPr="003B5296">
        <w:rPr>
          <w:spacing w:val="-2"/>
          <w:sz w:val="28"/>
          <w:szCs w:val="28"/>
        </w:rPr>
        <w:t xml:space="preserve"> к настоящему Регламенту.</w:t>
      </w:r>
    </w:p>
    <w:p w:rsidR="0068595A" w:rsidRPr="003B5296" w:rsidRDefault="0068595A" w:rsidP="0068595A">
      <w:pPr>
        <w:shd w:val="clear" w:color="auto" w:fill="FFFFFF"/>
        <w:spacing w:before="389"/>
        <w:ind w:left="2470" w:right="518" w:hanging="1922"/>
        <w:rPr>
          <w:sz w:val="28"/>
          <w:szCs w:val="28"/>
        </w:rPr>
      </w:pPr>
      <w:r w:rsidRPr="003B5296">
        <w:rPr>
          <w:b/>
          <w:bCs/>
          <w:spacing w:val="-1"/>
          <w:sz w:val="28"/>
          <w:szCs w:val="28"/>
        </w:rPr>
        <w:t>Исчерпывающий перечень оснований для приостановления или отказа в предоставлении муниципальной услуги</w:t>
      </w:r>
    </w:p>
    <w:p w:rsidR="0068595A" w:rsidRPr="003B5296" w:rsidRDefault="0068595A" w:rsidP="0068595A">
      <w:pPr>
        <w:shd w:val="clear" w:color="auto" w:fill="FFFFFF"/>
        <w:tabs>
          <w:tab w:val="left" w:pos="1346"/>
        </w:tabs>
        <w:spacing w:before="353"/>
        <w:ind w:left="7" w:right="22" w:firstLine="713"/>
        <w:jc w:val="both"/>
        <w:rPr>
          <w:sz w:val="28"/>
          <w:szCs w:val="28"/>
        </w:rPr>
      </w:pPr>
      <w:r w:rsidRPr="003B5296">
        <w:rPr>
          <w:spacing w:val="-6"/>
          <w:sz w:val="28"/>
          <w:szCs w:val="28"/>
        </w:rPr>
        <w:t>2.23.</w:t>
      </w:r>
      <w:r w:rsidRPr="003B5296">
        <w:rPr>
          <w:sz w:val="28"/>
          <w:szCs w:val="28"/>
        </w:rPr>
        <w:tab/>
        <w:t>Оснований для приостановления предоставления услуги</w:t>
      </w:r>
      <w:r w:rsidRPr="003B5296">
        <w:rPr>
          <w:sz w:val="28"/>
          <w:szCs w:val="28"/>
        </w:rPr>
        <w:br/>
        <w:t>законодательством Российской Федерации не предусмотрено.</w:t>
      </w:r>
    </w:p>
    <w:p w:rsidR="0068595A" w:rsidRPr="003B5296" w:rsidRDefault="0068595A" w:rsidP="0068595A">
      <w:pPr>
        <w:shd w:val="clear" w:color="auto" w:fill="FFFFFF"/>
        <w:ind w:left="7" w:right="22" w:firstLine="720"/>
        <w:jc w:val="both"/>
        <w:rPr>
          <w:sz w:val="28"/>
          <w:szCs w:val="28"/>
        </w:rPr>
      </w:pPr>
      <w:r w:rsidRPr="003B5296">
        <w:rPr>
          <w:sz w:val="28"/>
          <w:szCs w:val="28"/>
        </w:rPr>
        <w:t>Основаниями для отказа в предоставлении Услуги являются случаи, поименованные в пункте 40 Правил:</w:t>
      </w:r>
    </w:p>
    <w:p w:rsidR="0068595A" w:rsidRPr="003B5296" w:rsidRDefault="0068595A" w:rsidP="0068595A">
      <w:pPr>
        <w:shd w:val="clear" w:color="auto" w:fill="FFFFFF"/>
        <w:ind w:left="7" w:right="14" w:firstLine="713"/>
        <w:jc w:val="both"/>
        <w:rPr>
          <w:sz w:val="28"/>
          <w:szCs w:val="28"/>
        </w:rPr>
      </w:pPr>
      <w:r w:rsidRPr="003B5296">
        <w:rPr>
          <w:sz w:val="28"/>
          <w:szCs w:val="28"/>
        </w:rPr>
        <w:t>-с заявлением обратилось лицо, не указанное в пункте 1.2 настоящего Регламента;</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7" w:firstLine="720"/>
        <w:jc w:val="both"/>
        <w:rPr>
          <w:sz w:val="28"/>
          <w:szCs w:val="28"/>
        </w:rPr>
      </w:pPr>
      <w:r w:rsidRPr="003B5296">
        <w:rPr>
          <w:spacing w:val="-2"/>
          <w:sz w:val="28"/>
          <w:szCs w:val="28"/>
        </w:rPr>
        <w:t xml:space="preserve">ответ на межведомственный запрос свидетельствует об отсутствии документа </w:t>
      </w:r>
      <w:r w:rsidRPr="003B5296">
        <w:rPr>
          <w:sz w:val="28"/>
          <w:szCs w:val="28"/>
        </w:rPr>
        <w:t>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22" w:firstLine="720"/>
        <w:jc w:val="both"/>
        <w:rPr>
          <w:sz w:val="28"/>
          <w:szCs w:val="28"/>
        </w:rPr>
      </w:pPr>
      <w:r w:rsidRPr="003B5296">
        <w:rPr>
          <w:spacing w:val="-2"/>
          <w:sz w:val="28"/>
          <w:szCs w:val="28"/>
        </w:rPr>
        <w:t xml:space="preserve">документы, обязанность по предоставлению которых для присвоения объекту </w:t>
      </w:r>
      <w:r w:rsidRPr="003B5296">
        <w:rPr>
          <w:sz w:val="28"/>
          <w:szCs w:val="28"/>
        </w:rPr>
        <w:t>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14" w:firstLine="720"/>
        <w:jc w:val="both"/>
        <w:rPr>
          <w:sz w:val="28"/>
          <w:szCs w:val="28"/>
        </w:rPr>
      </w:pPr>
      <w:r w:rsidRPr="003B5296">
        <w:rPr>
          <w:spacing w:val="-1"/>
          <w:sz w:val="28"/>
          <w:szCs w:val="28"/>
        </w:rPr>
        <w:t xml:space="preserve">отсутствуют случаи и условия для присвоения объекту адресации адреса или </w:t>
      </w:r>
      <w:r w:rsidRPr="003B5296">
        <w:rPr>
          <w:sz w:val="28"/>
          <w:szCs w:val="28"/>
        </w:rPr>
        <w:t>аннулирования его адреса, указанные в пунктах 5, 8 - 11 и 14 - 18 Правил.</w:t>
      </w:r>
    </w:p>
    <w:p w:rsidR="0068595A" w:rsidRDefault="0068595A" w:rsidP="004519C0">
      <w:pPr>
        <w:shd w:val="clear" w:color="auto" w:fill="FFFFFF"/>
        <w:tabs>
          <w:tab w:val="left" w:pos="1346"/>
        </w:tabs>
        <w:ind w:left="7" w:right="22" w:firstLine="713"/>
        <w:jc w:val="both"/>
        <w:rPr>
          <w:sz w:val="28"/>
          <w:szCs w:val="28"/>
        </w:rPr>
      </w:pPr>
      <w:r w:rsidRPr="003B5296">
        <w:rPr>
          <w:spacing w:val="-7"/>
          <w:sz w:val="28"/>
          <w:szCs w:val="28"/>
        </w:rPr>
        <w:t>2.24.</w:t>
      </w:r>
      <w:r w:rsidRPr="003B5296">
        <w:rPr>
          <w:sz w:val="28"/>
          <w:szCs w:val="28"/>
        </w:rPr>
        <w:tab/>
      </w:r>
      <w:r w:rsidRPr="003B5296">
        <w:rPr>
          <w:spacing w:val="-1"/>
          <w:sz w:val="28"/>
          <w:szCs w:val="28"/>
        </w:rPr>
        <w:t>Перечень оснований для отказа в предоставлении Услуги, определенный</w:t>
      </w:r>
      <w:r w:rsidRPr="003B5296">
        <w:rPr>
          <w:spacing w:val="-1"/>
          <w:sz w:val="28"/>
          <w:szCs w:val="28"/>
        </w:rPr>
        <w:br/>
      </w:r>
      <w:r w:rsidRPr="003B5296">
        <w:rPr>
          <w:sz w:val="28"/>
          <w:szCs w:val="28"/>
        </w:rPr>
        <w:t>пунктом 2.23 настоящего Рег</w:t>
      </w:r>
      <w:r w:rsidR="004519C0">
        <w:rPr>
          <w:sz w:val="28"/>
          <w:szCs w:val="28"/>
        </w:rPr>
        <w:t>ламента, является исчерпывающим</w:t>
      </w:r>
    </w:p>
    <w:p w:rsidR="004519C0" w:rsidRDefault="004519C0" w:rsidP="004519C0">
      <w:pPr>
        <w:shd w:val="clear" w:color="auto" w:fill="FFFFFF"/>
        <w:tabs>
          <w:tab w:val="left" w:pos="1346"/>
        </w:tabs>
        <w:ind w:left="7" w:right="22" w:firstLine="713"/>
        <w:jc w:val="both"/>
        <w:rPr>
          <w:sz w:val="28"/>
          <w:szCs w:val="28"/>
        </w:rPr>
      </w:pPr>
    </w:p>
    <w:p w:rsidR="004519C0" w:rsidRDefault="004519C0" w:rsidP="004519C0">
      <w:pPr>
        <w:shd w:val="clear" w:color="auto" w:fill="FFFFFF"/>
        <w:tabs>
          <w:tab w:val="left" w:pos="1346"/>
        </w:tabs>
        <w:ind w:left="7" w:right="22" w:firstLine="713"/>
        <w:jc w:val="both"/>
        <w:rPr>
          <w:sz w:val="28"/>
          <w:szCs w:val="28"/>
        </w:rPr>
      </w:pPr>
    </w:p>
    <w:p w:rsidR="004519C0" w:rsidRDefault="004519C0" w:rsidP="004519C0">
      <w:pPr>
        <w:shd w:val="clear" w:color="auto" w:fill="FFFFFF"/>
        <w:tabs>
          <w:tab w:val="left" w:pos="1346"/>
        </w:tabs>
        <w:ind w:left="7" w:right="22" w:firstLine="713"/>
        <w:jc w:val="both"/>
        <w:rPr>
          <w:sz w:val="28"/>
          <w:szCs w:val="28"/>
        </w:rPr>
      </w:pPr>
    </w:p>
    <w:p w:rsidR="004519C0" w:rsidRPr="004519C0" w:rsidRDefault="004519C0" w:rsidP="004519C0">
      <w:pPr>
        <w:shd w:val="clear" w:color="auto" w:fill="FFFFFF"/>
        <w:tabs>
          <w:tab w:val="left" w:pos="1346"/>
        </w:tabs>
        <w:ind w:left="7" w:right="22" w:firstLine="713"/>
        <w:jc w:val="both"/>
        <w:rPr>
          <w:sz w:val="28"/>
          <w:szCs w:val="28"/>
        </w:rPr>
      </w:pPr>
    </w:p>
    <w:p w:rsidR="0068595A" w:rsidRPr="003B5296" w:rsidRDefault="0068595A" w:rsidP="0068595A">
      <w:pPr>
        <w:shd w:val="clear" w:color="auto" w:fill="FFFFFF"/>
        <w:spacing w:before="662"/>
        <w:ind w:left="29"/>
        <w:jc w:val="center"/>
        <w:rPr>
          <w:sz w:val="28"/>
          <w:szCs w:val="28"/>
        </w:rPr>
      </w:pPr>
      <w:r w:rsidRPr="003B5296">
        <w:rPr>
          <w:b/>
          <w:bCs/>
          <w:sz w:val="28"/>
          <w:szCs w:val="28"/>
        </w:rPr>
        <w:lastRenderedPageBreak/>
        <w:t>Перечень услуг, которые являются необходимыми и обязательными для</w:t>
      </w:r>
    </w:p>
    <w:p w:rsidR="0068595A" w:rsidRPr="003B5296" w:rsidRDefault="0068595A" w:rsidP="0068595A">
      <w:pPr>
        <w:shd w:val="clear" w:color="auto" w:fill="FFFFFF"/>
        <w:ind w:left="36"/>
        <w:jc w:val="center"/>
        <w:rPr>
          <w:sz w:val="28"/>
          <w:szCs w:val="28"/>
        </w:rPr>
      </w:pPr>
      <w:r w:rsidRPr="003B5296">
        <w:rPr>
          <w:b/>
          <w:bCs/>
          <w:sz w:val="28"/>
          <w:szCs w:val="28"/>
        </w:rPr>
        <w:t>предоставления муниципальной услуги, в том числе сведения о документе</w:t>
      </w:r>
    </w:p>
    <w:p w:rsidR="0068595A" w:rsidRPr="003B5296" w:rsidRDefault="0068595A" w:rsidP="0068595A">
      <w:pPr>
        <w:shd w:val="clear" w:color="auto" w:fill="FFFFFF"/>
        <w:ind w:left="29"/>
        <w:jc w:val="center"/>
        <w:rPr>
          <w:sz w:val="28"/>
          <w:szCs w:val="28"/>
        </w:rPr>
      </w:pPr>
      <w:r w:rsidRPr="003B5296">
        <w:rPr>
          <w:b/>
          <w:bCs/>
          <w:sz w:val="28"/>
          <w:szCs w:val="28"/>
        </w:rPr>
        <w:t>(документах), выдаваемом (выдаваемых) организациями, участвующими</w:t>
      </w:r>
    </w:p>
    <w:p w:rsidR="0068595A" w:rsidRPr="003B5296" w:rsidRDefault="0068595A" w:rsidP="0068595A">
      <w:pPr>
        <w:shd w:val="clear" w:color="auto" w:fill="FFFFFF"/>
        <w:ind w:left="36"/>
        <w:jc w:val="center"/>
        <w:rPr>
          <w:sz w:val="28"/>
          <w:szCs w:val="28"/>
        </w:rPr>
      </w:pPr>
      <w:r w:rsidRPr="003B5296">
        <w:rPr>
          <w:b/>
          <w:bCs/>
          <w:spacing w:val="-1"/>
          <w:sz w:val="28"/>
          <w:szCs w:val="28"/>
        </w:rPr>
        <w:t>в предоставлении муниципальной услуги</w:t>
      </w:r>
    </w:p>
    <w:p w:rsidR="0068595A" w:rsidRPr="003B5296" w:rsidRDefault="0068595A" w:rsidP="0068595A">
      <w:pPr>
        <w:shd w:val="clear" w:color="auto" w:fill="FFFFFF"/>
        <w:tabs>
          <w:tab w:val="left" w:pos="1346"/>
        </w:tabs>
        <w:spacing w:before="353"/>
        <w:ind w:firstLine="720"/>
        <w:jc w:val="both"/>
        <w:rPr>
          <w:sz w:val="28"/>
          <w:szCs w:val="28"/>
        </w:rPr>
      </w:pPr>
      <w:r w:rsidRPr="003B5296">
        <w:rPr>
          <w:spacing w:val="-5"/>
          <w:sz w:val="28"/>
          <w:szCs w:val="28"/>
        </w:rPr>
        <w:t>2.25.</w:t>
      </w:r>
      <w:r w:rsidRPr="003B5296">
        <w:rPr>
          <w:sz w:val="28"/>
          <w:szCs w:val="28"/>
        </w:rPr>
        <w:tab/>
        <w:t>Услуги, необходимые и обязательные для предоставления Услуги,</w:t>
      </w:r>
      <w:r w:rsidRPr="003B5296">
        <w:rPr>
          <w:sz w:val="28"/>
          <w:szCs w:val="28"/>
        </w:rPr>
        <w:br/>
        <w:t>отсутствуют.</w:t>
      </w:r>
    </w:p>
    <w:p w:rsidR="0068595A" w:rsidRPr="003B5296" w:rsidRDefault="0068595A" w:rsidP="0068595A">
      <w:pPr>
        <w:shd w:val="clear" w:color="auto" w:fill="FFFFFF"/>
        <w:spacing w:before="389"/>
        <w:ind w:left="562" w:right="518" w:firstLine="281"/>
        <w:rPr>
          <w:sz w:val="28"/>
          <w:szCs w:val="28"/>
        </w:rPr>
      </w:pPr>
      <w:r w:rsidRPr="003B5296">
        <w:rPr>
          <w:b/>
          <w:bCs/>
          <w:sz w:val="28"/>
          <w:szCs w:val="28"/>
        </w:rPr>
        <w:t xml:space="preserve">Порядок, размер и основания взимания государственной пошлины </w:t>
      </w:r>
      <w:r w:rsidRPr="003B5296">
        <w:rPr>
          <w:b/>
          <w:bCs/>
          <w:spacing w:val="-1"/>
          <w:sz w:val="28"/>
          <w:szCs w:val="28"/>
        </w:rPr>
        <w:t>или иной оплаты, взимаемой за предоставление муниципальной услуги</w:t>
      </w:r>
    </w:p>
    <w:p w:rsidR="0068595A" w:rsidRPr="003B5296" w:rsidRDefault="0068595A" w:rsidP="0068595A">
      <w:pPr>
        <w:shd w:val="clear" w:color="auto" w:fill="FFFFFF"/>
        <w:tabs>
          <w:tab w:val="left" w:pos="1346"/>
        </w:tabs>
        <w:spacing w:before="396"/>
        <w:ind w:left="720"/>
        <w:rPr>
          <w:sz w:val="28"/>
          <w:szCs w:val="28"/>
        </w:rPr>
      </w:pPr>
      <w:r w:rsidRPr="003B5296">
        <w:rPr>
          <w:spacing w:val="-5"/>
          <w:sz w:val="28"/>
          <w:szCs w:val="28"/>
        </w:rPr>
        <w:t>2.26.</w:t>
      </w:r>
      <w:r w:rsidRPr="003B5296">
        <w:rPr>
          <w:sz w:val="28"/>
          <w:szCs w:val="28"/>
        </w:rPr>
        <w:tab/>
      </w:r>
      <w:r w:rsidRPr="003B5296">
        <w:rPr>
          <w:spacing w:val="-1"/>
          <w:sz w:val="28"/>
          <w:szCs w:val="28"/>
        </w:rPr>
        <w:t>Предоставление Услуги осуществляется бесплатно.</w:t>
      </w:r>
    </w:p>
    <w:p w:rsidR="0068595A" w:rsidRPr="003B5296" w:rsidRDefault="0068595A" w:rsidP="0068595A">
      <w:pPr>
        <w:shd w:val="clear" w:color="auto" w:fill="FFFFFF"/>
        <w:spacing w:before="403"/>
        <w:ind w:left="14"/>
        <w:jc w:val="center"/>
        <w:rPr>
          <w:sz w:val="28"/>
          <w:szCs w:val="28"/>
        </w:rPr>
      </w:pPr>
      <w:r w:rsidRPr="003B5296">
        <w:rPr>
          <w:b/>
          <w:bCs/>
          <w:sz w:val="28"/>
          <w:szCs w:val="28"/>
        </w:rPr>
        <w:t>Порядок, размер и основания взимания платы за предоставление</w:t>
      </w:r>
    </w:p>
    <w:p w:rsidR="0068595A" w:rsidRPr="003B5296" w:rsidRDefault="0068595A" w:rsidP="0068595A">
      <w:pPr>
        <w:shd w:val="clear" w:color="auto" w:fill="FFFFFF"/>
        <w:spacing w:before="7"/>
        <w:ind w:left="14"/>
        <w:jc w:val="center"/>
        <w:rPr>
          <w:sz w:val="28"/>
          <w:szCs w:val="28"/>
        </w:rPr>
      </w:pPr>
      <w:r w:rsidRPr="003B5296">
        <w:rPr>
          <w:b/>
          <w:bCs/>
          <w:sz w:val="28"/>
          <w:szCs w:val="28"/>
        </w:rPr>
        <w:t>услуг, которые являются необходимыми и обязательными для</w:t>
      </w:r>
    </w:p>
    <w:p w:rsidR="0068595A" w:rsidRPr="003B5296" w:rsidRDefault="0068595A" w:rsidP="0068595A">
      <w:pPr>
        <w:shd w:val="clear" w:color="auto" w:fill="FFFFFF"/>
        <w:ind w:left="29"/>
        <w:jc w:val="center"/>
        <w:rPr>
          <w:sz w:val="28"/>
          <w:szCs w:val="28"/>
        </w:rPr>
      </w:pPr>
      <w:r w:rsidRPr="003B5296">
        <w:rPr>
          <w:b/>
          <w:bCs/>
          <w:sz w:val="28"/>
          <w:szCs w:val="28"/>
        </w:rPr>
        <w:t>предоставления муниципальной услуги, включая информацию</w:t>
      </w:r>
    </w:p>
    <w:p w:rsidR="0068595A" w:rsidRPr="003B5296" w:rsidRDefault="0068595A" w:rsidP="0068595A">
      <w:pPr>
        <w:shd w:val="clear" w:color="auto" w:fill="FFFFFF"/>
        <w:ind w:left="7"/>
        <w:jc w:val="center"/>
        <w:rPr>
          <w:sz w:val="28"/>
          <w:szCs w:val="28"/>
        </w:rPr>
      </w:pPr>
      <w:r w:rsidRPr="003B5296">
        <w:rPr>
          <w:b/>
          <w:bCs/>
          <w:spacing w:val="-1"/>
          <w:sz w:val="28"/>
          <w:szCs w:val="28"/>
        </w:rPr>
        <w:t>о методике расчета размера такой платы</w:t>
      </w:r>
    </w:p>
    <w:p w:rsidR="0068595A" w:rsidRPr="003B5296" w:rsidRDefault="0068595A" w:rsidP="0068595A">
      <w:pPr>
        <w:shd w:val="clear" w:color="auto" w:fill="FFFFFF"/>
        <w:tabs>
          <w:tab w:val="left" w:pos="1346"/>
        </w:tabs>
        <w:spacing w:before="353"/>
        <w:ind w:right="14" w:firstLine="720"/>
        <w:jc w:val="both"/>
        <w:rPr>
          <w:sz w:val="28"/>
          <w:szCs w:val="28"/>
        </w:rPr>
      </w:pPr>
      <w:r w:rsidRPr="003B5296">
        <w:rPr>
          <w:spacing w:val="-7"/>
          <w:sz w:val="28"/>
          <w:szCs w:val="28"/>
        </w:rPr>
        <w:t>2.27.</w:t>
      </w:r>
      <w:r w:rsidRPr="003B5296">
        <w:rPr>
          <w:sz w:val="28"/>
          <w:szCs w:val="28"/>
        </w:rPr>
        <w:tab/>
        <w:t>Услуги, необходимые и обязательные для предоставления Услуги,</w:t>
      </w:r>
      <w:r w:rsidRPr="003B5296">
        <w:rPr>
          <w:sz w:val="28"/>
          <w:szCs w:val="28"/>
        </w:rPr>
        <w:br/>
        <w:t>отсутствуют.</w:t>
      </w:r>
    </w:p>
    <w:p w:rsidR="0068595A" w:rsidRPr="003B5296" w:rsidRDefault="0068595A" w:rsidP="0068595A">
      <w:pPr>
        <w:shd w:val="clear" w:color="auto" w:fill="FFFFFF"/>
        <w:spacing w:before="389"/>
        <w:ind w:left="7"/>
        <w:jc w:val="center"/>
        <w:rPr>
          <w:sz w:val="28"/>
          <w:szCs w:val="28"/>
        </w:rPr>
      </w:pPr>
      <w:r w:rsidRPr="003B5296">
        <w:rPr>
          <w:b/>
          <w:bCs/>
          <w:sz w:val="28"/>
          <w:szCs w:val="28"/>
        </w:rPr>
        <w:t>Максимальный срок ожидания в очереди при подаче запроса</w:t>
      </w:r>
    </w:p>
    <w:p w:rsidR="0068595A" w:rsidRPr="003B5296" w:rsidRDefault="0068595A" w:rsidP="0068595A">
      <w:pPr>
        <w:shd w:val="clear" w:color="auto" w:fill="FFFFFF"/>
        <w:ind w:left="14"/>
        <w:jc w:val="center"/>
        <w:rPr>
          <w:sz w:val="28"/>
          <w:szCs w:val="28"/>
        </w:rPr>
      </w:pPr>
      <w:r w:rsidRPr="003B5296">
        <w:rPr>
          <w:b/>
          <w:bCs/>
          <w:sz w:val="28"/>
          <w:szCs w:val="28"/>
        </w:rPr>
        <w:t>о предоставлении муниципальной услуги и при получении результата</w:t>
      </w:r>
    </w:p>
    <w:p w:rsidR="0068595A" w:rsidRPr="003B5296" w:rsidRDefault="0068595A" w:rsidP="0068595A">
      <w:pPr>
        <w:shd w:val="clear" w:color="auto" w:fill="FFFFFF"/>
        <w:ind w:left="14"/>
        <w:jc w:val="center"/>
        <w:rPr>
          <w:sz w:val="28"/>
          <w:szCs w:val="28"/>
        </w:rPr>
      </w:pPr>
      <w:r w:rsidRPr="003B5296">
        <w:rPr>
          <w:b/>
          <w:bCs/>
          <w:spacing w:val="-1"/>
          <w:sz w:val="28"/>
          <w:szCs w:val="28"/>
        </w:rPr>
        <w:t>предоставления муниципальной услуги</w:t>
      </w:r>
    </w:p>
    <w:p w:rsidR="0068595A" w:rsidRPr="003B5296" w:rsidRDefault="0068595A" w:rsidP="0068595A">
      <w:pPr>
        <w:shd w:val="clear" w:color="auto" w:fill="FFFFFF"/>
        <w:tabs>
          <w:tab w:val="left" w:pos="1346"/>
        </w:tabs>
        <w:spacing w:before="360"/>
        <w:ind w:right="7" w:firstLine="720"/>
        <w:jc w:val="both"/>
        <w:rPr>
          <w:sz w:val="28"/>
          <w:szCs w:val="28"/>
        </w:rPr>
      </w:pPr>
      <w:r w:rsidRPr="003B5296">
        <w:rPr>
          <w:spacing w:val="-7"/>
          <w:sz w:val="28"/>
          <w:szCs w:val="28"/>
        </w:rPr>
        <w:t>2.28.</w:t>
      </w:r>
      <w:r w:rsidRPr="003B5296">
        <w:rPr>
          <w:sz w:val="28"/>
          <w:szCs w:val="28"/>
        </w:rPr>
        <w:tab/>
        <w:t>Максимальный срок ожидания в очереди при подаче заявления</w:t>
      </w:r>
      <w:r w:rsidRPr="003B5296">
        <w:rPr>
          <w:sz w:val="28"/>
          <w:szCs w:val="28"/>
        </w:rPr>
        <w:br/>
        <w:t>и при получении результата предоставления Усл</w:t>
      </w:r>
      <w:r w:rsidR="004519C0">
        <w:rPr>
          <w:sz w:val="28"/>
          <w:szCs w:val="28"/>
        </w:rPr>
        <w:t xml:space="preserve">уги в Уполномоченном органе или </w:t>
      </w:r>
      <w:r w:rsidRPr="003B5296">
        <w:rPr>
          <w:sz w:val="28"/>
          <w:szCs w:val="28"/>
        </w:rPr>
        <w:t>многофункциональном центре составляет не более 15 минут.</w:t>
      </w:r>
    </w:p>
    <w:p w:rsidR="0068595A" w:rsidRPr="003B5296" w:rsidRDefault="0068595A" w:rsidP="0068595A">
      <w:pPr>
        <w:shd w:val="clear" w:color="auto" w:fill="FFFFFF"/>
        <w:spacing w:before="763"/>
        <w:ind w:left="1440" w:right="518" w:hanging="518"/>
        <w:rPr>
          <w:sz w:val="28"/>
          <w:szCs w:val="28"/>
        </w:rPr>
      </w:pPr>
      <w:r w:rsidRPr="003B5296">
        <w:rPr>
          <w:b/>
          <w:bCs/>
          <w:spacing w:val="-3"/>
          <w:sz w:val="28"/>
          <w:szCs w:val="28"/>
        </w:rPr>
        <w:t xml:space="preserve">Срок и порядок регистрации запроса заявителя о предоставлении </w:t>
      </w:r>
      <w:r w:rsidRPr="003B5296">
        <w:rPr>
          <w:b/>
          <w:bCs/>
          <w:sz w:val="28"/>
          <w:szCs w:val="28"/>
        </w:rPr>
        <w:t>муниципальной услуги, в том числе в электронной форме</w:t>
      </w:r>
    </w:p>
    <w:p w:rsidR="0068595A" w:rsidRPr="003B5296" w:rsidRDefault="0068595A" w:rsidP="0068595A">
      <w:pPr>
        <w:shd w:val="clear" w:color="auto" w:fill="FFFFFF"/>
        <w:tabs>
          <w:tab w:val="left" w:pos="1346"/>
        </w:tabs>
        <w:spacing w:before="360"/>
        <w:ind w:right="14" w:firstLine="720"/>
        <w:jc w:val="both"/>
        <w:rPr>
          <w:sz w:val="28"/>
          <w:szCs w:val="28"/>
        </w:rPr>
      </w:pPr>
      <w:r w:rsidRPr="003B5296">
        <w:rPr>
          <w:spacing w:val="-7"/>
          <w:sz w:val="28"/>
          <w:szCs w:val="28"/>
        </w:rPr>
        <w:t>2.29.</w:t>
      </w:r>
      <w:r w:rsidRPr="003B5296">
        <w:rPr>
          <w:sz w:val="28"/>
          <w:szCs w:val="28"/>
        </w:rPr>
        <w:tab/>
        <w:t>Заявления подлежат регистрации в Уполномоченном органе не позднее</w:t>
      </w:r>
      <w:r w:rsidR="004519C0">
        <w:rPr>
          <w:sz w:val="28"/>
          <w:szCs w:val="28"/>
        </w:rPr>
        <w:t xml:space="preserve"> </w:t>
      </w:r>
      <w:r w:rsidRPr="003B5296">
        <w:rPr>
          <w:spacing w:val="-1"/>
          <w:sz w:val="28"/>
          <w:szCs w:val="28"/>
        </w:rPr>
        <w:t>рабочего дня, следующего за днем поступления заявления в Уполномоченный орган.</w:t>
      </w:r>
      <w:r>
        <w:rPr>
          <w:sz w:val="28"/>
          <w:szCs w:val="28"/>
        </w:rPr>
        <w:t xml:space="preserve"> </w:t>
      </w:r>
      <w:r w:rsidRPr="003B5296">
        <w:rPr>
          <w:spacing w:val="-3"/>
          <w:sz w:val="28"/>
          <w:szCs w:val="28"/>
        </w:rPr>
        <w:t xml:space="preserve">В случае наличия оснований для отказа в приеме документов, необходимых для </w:t>
      </w:r>
      <w:r w:rsidRPr="003B5296">
        <w:rPr>
          <w:sz w:val="28"/>
          <w:szCs w:val="28"/>
        </w:rPr>
        <w:t>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Pr="0068595A">
        <w:rPr>
          <w:sz w:val="28"/>
          <w:szCs w:val="28"/>
        </w:rPr>
        <w:t xml:space="preserve"> </w:t>
      </w:r>
      <w:r w:rsidRPr="003B5296">
        <w:rPr>
          <w:sz w:val="28"/>
          <w:szCs w:val="28"/>
        </w:rPr>
        <w:t>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519C0" w:rsidRDefault="004519C0" w:rsidP="004519C0">
      <w:pPr>
        <w:shd w:val="clear" w:color="auto" w:fill="FFFFFF"/>
        <w:ind w:left="65"/>
        <w:jc w:val="center"/>
        <w:rPr>
          <w:b/>
          <w:bCs/>
          <w:spacing w:val="-1"/>
          <w:sz w:val="28"/>
          <w:szCs w:val="28"/>
        </w:rPr>
      </w:pPr>
    </w:p>
    <w:p w:rsidR="004519C0" w:rsidRDefault="0068595A" w:rsidP="004519C0">
      <w:pPr>
        <w:shd w:val="clear" w:color="auto" w:fill="FFFFFF"/>
        <w:ind w:left="65"/>
        <w:jc w:val="center"/>
        <w:rPr>
          <w:b/>
          <w:bCs/>
          <w:spacing w:val="-1"/>
          <w:sz w:val="28"/>
          <w:szCs w:val="28"/>
        </w:rPr>
      </w:pPr>
      <w:r w:rsidRPr="003B5296">
        <w:rPr>
          <w:b/>
          <w:bCs/>
          <w:spacing w:val="-1"/>
          <w:sz w:val="28"/>
          <w:szCs w:val="28"/>
        </w:rPr>
        <w:lastRenderedPageBreak/>
        <w:t xml:space="preserve">Требования к помещениям, в которых предоставляется </w:t>
      </w:r>
    </w:p>
    <w:p w:rsidR="0068595A" w:rsidRPr="003B5296" w:rsidRDefault="0068595A" w:rsidP="004519C0">
      <w:pPr>
        <w:shd w:val="clear" w:color="auto" w:fill="FFFFFF"/>
        <w:ind w:left="65"/>
        <w:jc w:val="center"/>
        <w:rPr>
          <w:sz w:val="28"/>
          <w:szCs w:val="28"/>
        </w:rPr>
      </w:pPr>
      <w:r w:rsidRPr="003B5296">
        <w:rPr>
          <w:b/>
          <w:bCs/>
          <w:spacing w:val="-1"/>
          <w:sz w:val="28"/>
          <w:szCs w:val="28"/>
        </w:rPr>
        <w:t>муниципальная услуга</w:t>
      </w:r>
    </w:p>
    <w:p w:rsidR="0068595A" w:rsidRPr="003B5296" w:rsidRDefault="0068595A" w:rsidP="0068595A">
      <w:pPr>
        <w:shd w:val="clear" w:color="auto" w:fill="FFFFFF"/>
        <w:ind w:left="7" w:right="7" w:firstLine="706"/>
        <w:jc w:val="both"/>
        <w:rPr>
          <w:sz w:val="28"/>
          <w:szCs w:val="28"/>
        </w:rPr>
      </w:pPr>
      <w:r w:rsidRPr="003B5296">
        <w:rPr>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68595A" w:rsidRPr="003B5296" w:rsidRDefault="0068595A" w:rsidP="0068595A">
      <w:pPr>
        <w:shd w:val="clear" w:color="auto" w:fill="FFFFFF"/>
        <w:ind w:left="7" w:firstLine="706"/>
        <w:jc w:val="both"/>
        <w:rPr>
          <w:sz w:val="28"/>
          <w:szCs w:val="28"/>
        </w:rPr>
      </w:pPr>
      <w:r w:rsidRPr="003B5296">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8595A" w:rsidRPr="003B5296" w:rsidRDefault="0068595A" w:rsidP="0068595A">
      <w:pPr>
        <w:shd w:val="clear" w:color="auto" w:fill="FFFFFF"/>
        <w:ind w:left="7" w:right="7" w:firstLine="698"/>
        <w:jc w:val="both"/>
        <w:rPr>
          <w:sz w:val="28"/>
          <w:szCs w:val="28"/>
        </w:rPr>
      </w:pPr>
      <w:r w:rsidRPr="003B5296">
        <w:rPr>
          <w:sz w:val="28"/>
          <w:szCs w:val="28"/>
        </w:rPr>
        <w:t xml:space="preserve">Для парковки специальных автотранспортных средств инвалидов на стоянке </w:t>
      </w:r>
      <w:r w:rsidRPr="003B5296">
        <w:rPr>
          <w:spacing w:val="-1"/>
          <w:sz w:val="28"/>
          <w:szCs w:val="28"/>
        </w:rPr>
        <w:t xml:space="preserve">(парковке) выделяется не менее 10% мест (но не менее одного места) для бесплатной </w:t>
      </w:r>
      <w:r w:rsidRPr="003B5296">
        <w:rPr>
          <w:sz w:val="28"/>
          <w:szCs w:val="28"/>
        </w:rPr>
        <w:t xml:space="preserve">парковки транспортных средств, управляемых инвалидами </w:t>
      </w:r>
      <w:r w:rsidRPr="003B5296">
        <w:rPr>
          <w:sz w:val="28"/>
          <w:szCs w:val="28"/>
          <w:lang w:val="en-US"/>
        </w:rPr>
        <w:t>I</w:t>
      </w:r>
      <w:r w:rsidRPr="003B5296">
        <w:rPr>
          <w:sz w:val="28"/>
          <w:szCs w:val="28"/>
        </w:rPr>
        <w:t xml:space="preserve">, </w:t>
      </w:r>
      <w:r w:rsidRPr="003B5296">
        <w:rPr>
          <w:sz w:val="28"/>
          <w:szCs w:val="28"/>
          <w:lang w:val="en-US"/>
        </w:rPr>
        <w:t>II</w:t>
      </w:r>
      <w:r w:rsidRPr="003B5296">
        <w:rPr>
          <w:sz w:val="28"/>
          <w:szCs w:val="28"/>
        </w:rPr>
        <w:t xml:space="preserve"> групп, а также инвалидами </w:t>
      </w:r>
      <w:r w:rsidRPr="003B5296">
        <w:rPr>
          <w:sz w:val="28"/>
          <w:szCs w:val="28"/>
          <w:lang w:val="en-US"/>
        </w:rPr>
        <w:t>III</w:t>
      </w:r>
      <w:r w:rsidRPr="003B5296">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8595A" w:rsidRPr="003B5296" w:rsidRDefault="0068595A" w:rsidP="0068595A">
      <w:pPr>
        <w:shd w:val="clear" w:color="auto" w:fill="FFFFFF"/>
        <w:ind w:right="7" w:firstLine="706"/>
        <w:jc w:val="both"/>
        <w:rPr>
          <w:sz w:val="28"/>
          <w:szCs w:val="28"/>
        </w:rPr>
      </w:pPr>
      <w:r w:rsidRPr="003B529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595A" w:rsidRPr="003B5296" w:rsidRDefault="0068595A" w:rsidP="0068595A">
      <w:pPr>
        <w:shd w:val="clear" w:color="auto" w:fill="FFFFFF"/>
        <w:ind w:right="14" w:firstLine="706"/>
        <w:jc w:val="both"/>
        <w:rPr>
          <w:sz w:val="28"/>
          <w:szCs w:val="28"/>
        </w:rPr>
      </w:pPr>
      <w:r w:rsidRPr="003B5296">
        <w:rPr>
          <w:spacing w:val="-1"/>
          <w:sz w:val="28"/>
          <w:szCs w:val="28"/>
        </w:rPr>
        <w:t xml:space="preserve">Центральный вход в здание Уполномоченного органа должен быть оборудован </w:t>
      </w:r>
      <w:r w:rsidRPr="003B5296">
        <w:rPr>
          <w:sz w:val="28"/>
          <w:szCs w:val="28"/>
        </w:rPr>
        <w:t>информационной табличкой (вывеской), содержащей следующую информацию:</w:t>
      </w:r>
    </w:p>
    <w:p w:rsidR="0068595A" w:rsidRPr="003B5296" w:rsidRDefault="0068595A" w:rsidP="0068595A">
      <w:pPr>
        <w:widowControl w:val="0"/>
        <w:numPr>
          <w:ilvl w:val="0"/>
          <w:numId w:val="11"/>
        </w:numPr>
        <w:shd w:val="clear" w:color="auto" w:fill="FFFFFF"/>
        <w:tabs>
          <w:tab w:val="left" w:pos="864"/>
        </w:tabs>
        <w:autoSpaceDE w:val="0"/>
        <w:autoSpaceDN w:val="0"/>
        <w:adjustRightInd w:val="0"/>
        <w:spacing w:before="7"/>
        <w:ind w:left="713"/>
        <w:rPr>
          <w:sz w:val="28"/>
          <w:szCs w:val="28"/>
        </w:rPr>
      </w:pPr>
      <w:r w:rsidRPr="003B5296">
        <w:rPr>
          <w:spacing w:val="-1"/>
          <w:sz w:val="28"/>
          <w:szCs w:val="28"/>
        </w:rPr>
        <w:t>наименование;</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left="713"/>
        <w:rPr>
          <w:sz w:val="28"/>
          <w:szCs w:val="28"/>
        </w:rPr>
      </w:pPr>
      <w:r w:rsidRPr="003B5296">
        <w:rPr>
          <w:spacing w:val="-1"/>
          <w:sz w:val="28"/>
          <w:szCs w:val="28"/>
        </w:rPr>
        <w:t>место нахождения и адрес;</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left="713"/>
        <w:rPr>
          <w:sz w:val="28"/>
          <w:szCs w:val="28"/>
        </w:rPr>
      </w:pPr>
      <w:r w:rsidRPr="003B5296">
        <w:rPr>
          <w:spacing w:val="-1"/>
          <w:sz w:val="28"/>
          <w:szCs w:val="28"/>
        </w:rPr>
        <w:t>режим работы;</w:t>
      </w:r>
    </w:p>
    <w:p w:rsidR="0068595A" w:rsidRPr="003B5296" w:rsidRDefault="0068595A" w:rsidP="0068595A">
      <w:pPr>
        <w:widowControl w:val="0"/>
        <w:numPr>
          <w:ilvl w:val="0"/>
          <w:numId w:val="11"/>
        </w:numPr>
        <w:shd w:val="clear" w:color="auto" w:fill="FFFFFF"/>
        <w:tabs>
          <w:tab w:val="left" w:pos="864"/>
        </w:tabs>
        <w:autoSpaceDE w:val="0"/>
        <w:autoSpaceDN w:val="0"/>
        <w:adjustRightInd w:val="0"/>
        <w:spacing w:before="7"/>
        <w:ind w:left="713"/>
        <w:rPr>
          <w:sz w:val="28"/>
          <w:szCs w:val="28"/>
        </w:rPr>
      </w:pPr>
      <w:r w:rsidRPr="003B5296">
        <w:rPr>
          <w:spacing w:val="-1"/>
          <w:sz w:val="28"/>
          <w:szCs w:val="28"/>
        </w:rPr>
        <w:t>график приема;</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left="713"/>
        <w:rPr>
          <w:sz w:val="28"/>
          <w:szCs w:val="28"/>
        </w:rPr>
      </w:pPr>
      <w:r w:rsidRPr="003B5296">
        <w:rPr>
          <w:spacing w:val="-1"/>
          <w:sz w:val="28"/>
          <w:szCs w:val="28"/>
        </w:rPr>
        <w:t>номера телефонов для справок.</w:t>
      </w:r>
    </w:p>
    <w:p w:rsidR="0068595A" w:rsidRPr="003B5296" w:rsidRDefault="0068595A" w:rsidP="0068595A">
      <w:pPr>
        <w:shd w:val="clear" w:color="auto" w:fill="FFFFFF"/>
        <w:ind w:left="7" w:right="14" w:firstLine="698"/>
        <w:jc w:val="both"/>
        <w:rPr>
          <w:sz w:val="28"/>
          <w:szCs w:val="28"/>
        </w:rPr>
      </w:pPr>
      <w:r w:rsidRPr="003B5296">
        <w:rPr>
          <w:sz w:val="28"/>
          <w:szCs w:val="28"/>
        </w:rPr>
        <w:t>Помещения, в которых предоставляется Услуга, должны соответствовать санитарно-эпидемиологическим правилам и нормативам.</w:t>
      </w:r>
    </w:p>
    <w:p w:rsidR="0068595A" w:rsidRDefault="0068595A" w:rsidP="0068595A">
      <w:pPr>
        <w:shd w:val="clear" w:color="auto" w:fill="FFFFFF"/>
        <w:ind w:left="706"/>
        <w:rPr>
          <w:sz w:val="28"/>
          <w:szCs w:val="28"/>
        </w:rPr>
      </w:pPr>
      <w:r w:rsidRPr="003B5296">
        <w:rPr>
          <w:sz w:val="28"/>
          <w:szCs w:val="28"/>
        </w:rPr>
        <w:t>Помещения, в которых предоставляется Услуга, оснащаются:</w:t>
      </w:r>
    </w:p>
    <w:p w:rsidR="0068595A" w:rsidRPr="003B5296" w:rsidRDefault="0068595A" w:rsidP="0068595A">
      <w:pPr>
        <w:shd w:val="clear" w:color="auto" w:fill="FFFFFF"/>
        <w:ind w:left="706"/>
        <w:rPr>
          <w:sz w:val="28"/>
          <w:szCs w:val="28"/>
        </w:rPr>
      </w:pPr>
      <w:r>
        <w:rPr>
          <w:sz w:val="28"/>
          <w:szCs w:val="28"/>
        </w:rPr>
        <w:t xml:space="preserve">- </w:t>
      </w:r>
      <w:r w:rsidRPr="003B5296">
        <w:rPr>
          <w:spacing w:val="-1"/>
          <w:sz w:val="28"/>
          <w:szCs w:val="28"/>
        </w:rPr>
        <w:t>противопожарной системой и средствами пожаротушения;</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left="713"/>
        <w:rPr>
          <w:sz w:val="28"/>
          <w:szCs w:val="28"/>
        </w:rPr>
      </w:pPr>
      <w:r w:rsidRPr="003B5296">
        <w:rPr>
          <w:spacing w:val="-1"/>
          <w:sz w:val="28"/>
          <w:szCs w:val="28"/>
        </w:rPr>
        <w:t>системой оповещения о возникновении чрезвычайной ситуации;</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left="713"/>
        <w:rPr>
          <w:sz w:val="28"/>
          <w:szCs w:val="28"/>
        </w:rPr>
      </w:pPr>
      <w:r w:rsidRPr="003B5296">
        <w:rPr>
          <w:sz w:val="28"/>
          <w:szCs w:val="28"/>
        </w:rPr>
        <w:t>средствами оказания первой медицинской помощи;</w:t>
      </w:r>
    </w:p>
    <w:p w:rsidR="0068595A" w:rsidRPr="003B5296" w:rsidRDefault="0068595A" w:rsidP="0068595A">
      <w:pPr>
        <w:widowControl w:val="0"/>
        <w:numPr>
          <w:ilvl w:val="0"/>
          <w:numId w:val="2"/>
        </w:numPr>
        <w:shd w:val="clear" w:color="auto" w:fill="FFFFFF"/>
        <w:tabs>
          <w:tab w:val="left" w:pos="871"/>
        </w:tabs>
        <w:autoSpaceDE w:val="0"/>
        <w:autoSpaceDN w:val="0"/>
        <w:adjustRightInd w:val="0"/>
        <w:spacing w:before="7"/>
        <w:ind w:left="713"/>
        <w:rPr>
          <w:sz w:val="28"/>
          <w:szCs w:val="28"/>
        </w:rPr>
      </w:pPr>
      <w:r w:rsidRPr="003B5296">
        <w:rPr>
          <w:spacing w:val="-1"/>
          <w:sz w:val="28"/>
          <w:szCs w:val="28"/>
        </w:rPr>
        <w:t>туалетными комнатами для посетителей.</w:t>
      </w:r>
    </w:p>
    <w:p w:rsidR="0068595A" w:rsidRPr="003B5296" w:rsidRDefault="0068595A" w:rsidP="0068595A">
      <w:pPr>
        <w:shd w:val="clear" w:color="auto" w:fill="FFFFFF"/>
        <w:ind w:left="7" w:firstLine="713"/>
        <w:jc w:val="both"/>
        <w:rPr>
          <w:sz w:val="28"/>
          <w:szCs w:val="28"/>
        </w:rPr>
      </w:pPr>
      <w:r w:rsidRPr="003B529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595A" w:rsidRPr="003B5296" w:rsidRDefault="0068595A" w:rsidP="0068595A">
      <w:pPr>
        <w:shd w:val="clear" w:color="auto" w:fill="FFFFFF"/>
        <w:ind w:left="7" w:firstLine="720"/>
        <w:jc w:val="both"/>
        <w:rPr>
          <w:sz w:val="28"/>
          <w:szCs w:val="28"/>
        </w:rPr>
      </w:pPr>
      <w:r w:rsidRPr="003B5296">
        <w:rPr>
          <w:sz w:val="28"/>
          <w:szCs w:val="28"/>
        </w:rPr>
        <w:t xml:space="preserve">Тексты материалов, размещенных на информационном стенде, печатаются </w:t>
      </w:r>
      <w:r w:rsidRPr="003B5296">
        <w:rPr>
          <w:spacing w:val="-2"/>
          <w:sz w:val="28"/>
          <w:szCs w:val="28"/>
        </w:rPr>
        <w:t xml:space="preserve">удобным для чтения шрифтом, без исправлений, с выделением наиболее важных мест </w:t>
      </w:r>
      <w:r w:rsidRPr="003B5296">
        <w:rPr>
          <w:sz w:val="28"/>
          <w:szCs w:val="28"/>
        </w:rPr>
        <w:t>полужирным шрифтом.</w:t>
      </w:r>
    </w:p>
    <w:p w:rsidR="0068595A" w:rsidRPr="003B5296" w:rsidRDefault="0068595A" w:rsidP="0068595A">
      <w:pPr>
        <w:shd w:val="clear" w:color="auto" w:fill="FFFFFF"/>
        <w:ind w:left="22" w:right="14" w:firstLine="698"/>
        <w:jc w:val="both"/>
        <w:rPr>
          <w:sz w:val="28"/>
          <w:szCs w:val="28"/>
        </w:rPr>
      </w:pPr>
      <w:r w:rsidRPr="003B5296">
        <w:rPr>
          <w:sz w:val="28"/>
          <w:szCs w:val="28"/>
        </w:rPr>
        <w:t>Места для заполнения заявлений оборудуются стульями, столами (стойками), бланками заявлений, письменными принадлежностями.</w:t>
      </w:r>
    </w:p>
    <w:p w:rsidR="0068595A" w:rsidRPr="003B5296" w:rsidRDefault="0068595A" w:rsidP="0068595A">
      <w:pPr>
        <w:shd w:val="clear" w:color="auto" w:fill="FFFFFF"/>
        <w:ind w:left="14" w:right="7" w:firstLine="698"/>
        <w:jc w:val="both"/>
        <w:rPr>
          <w:sz w:val="28"/>
          <w:szCs w:val="28"/>
        </w:rPr>
      </w:pPr>
      <w:r w:rsidRPr="003B5296">
        <w:rPr>
          <w:sz w:val="28"/>
          <w:szCs w:val="28"/>
        </w:rPr>
        <w:lastRenderedPageBreak/>
        <w:t>Места приема Заявителей оборудуются информационными табличками (вывесками) с указанием:</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left="713"/>
        <w:rPr>
          <w:sz w:val="28"/>
          <w:szCs w:val="28"/>
        </w:rPr>
      </w:pPr>
      <w:r w:rsidRPr="003B5296">
        <w:rPr>
          <w:spacing w:val="-1"/>
          <w:sz w:val="28"/>
          <w:szCs w:val="28"/>
        </w:rPr>
        <w:t>номера кабинета и наименования отдела;</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right="14" w:firstLine="713"/>
        <w:jc w:val="both"/>
        <w:rPr>
          <w:sz w:val="28"/>
          <w:szCs w:val="28"/>
        </w:rPr>
      </w:pPr>
      <w:r w:rsidRPr="003B5296">
        <w:rPr>
          <w:sz w:val="28"/>
          <w:szCs w:val="28"/>
        </w:rPr>
        <w:t>фамилии, имени и отчества (последнее - при наличии), должности ответственного лица за прием документов;</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left="713"/>
        <w:rPr>
          <w:sz w:val="28"/>
          <w:szCs w:val="28"/>
        </w:rPr>
      </w:pPr>
      <w:r w:rsidRPr="003B5296">
        <w:rPr>
          <w:spacing w:val="-1"/>
          <w:sz w:val="28"/>
          <w:szCs w:val="28"/>
        </w:rPr>
        <w:t>графика приема Заявителей.</w:t>
      </w:r>
    </w:p>
    <w:p w:rsidR="0068595A" w:rsidRPr="003B5296" w:rsidRDefault="0068595A" w:rsidP="0068595A">
      <w:pPr>
        <w:shd w:val="clear" w:color="auto" w:fill="FFFFFF"/>
        <w:ind w:left="14" w:right="14" w:firstLine="698"/>
        <w:jc w:val="both"/>
        <w:rPr>
          <w:sz w:val="28"/>
          <w:szCs w:val="28"/>
        </w:rPr>
      </w:pPr>
      <w:r w:rsidRPr="003B5296">
        <w:rPr>
          <w:spacing w:val="-1"/>
          <w:sz w:val="28"/>
          <w:szCs w:val="28"/>
        </w:rPr>
        <w:t xml:space="preserve">Рабочее место каждого ответственного лица за прием документов должно быть </w:t>
      </w:r>
      <w:r w:rsidRPr="003B5296">
        <w:rPr>
          <w:sz w:val="28"/>
          <w:szCs w:val="28"/>
        </w:rPr>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595A" w:rsidRPr="003B5296" w:rsidRDefault="0068595A" w:rsidP="0068595A">
      <w:pPr>
        <w:shd w:val="clear" w:color="auto" w:fill="FFFFFF"/>
        <w:ind w:left="7" w:right="7" w:firstLine="706"/>
        <w:jc w:val="both"/>
        <w:rPr>
          <w:sz w:val="28"/>
          <w:szCs w:val="28"/>
        </w:rPr>
      </w:pPr>
      <w:r w:rsidRPr="003B5296">
        <w:rPr>
          <w:spacing w:val="-1"/>
          <w:sz w:val="28"/>
          <w:szCs w:val="28"/>
        </w:rPr>
        <w:t xml:space="preserve">Лицо, ответственное за прием документов, должно иметь настольную табличку </w:t>
      </w:r>
      <w:r w:rsidRPr="003B5296">
        <w:rPr>
          <w:sz w:val="28"/>
          <w:szCs w:val="28"/>
        </w:rPr>
        <w:t>с указанием фамилии, имени, отчества (последнее - при наличии) и должности.</w:t>
      </w:r>
    </w:p>
    <w:p w:rsidR="0068595A" w:rsidRPr="003B5296" w:rsidRDefault="0068595A" w:rsidP="0068595A">
      <w:pPr>
        <w:shd w:val="clear" w:color="auto" w:fill="FFFFFF"/>
        <w:ind w:left="713"/>
        <w:rPr>
          <w:sz w:val="28"/>
          <w:szCs w:val="28"/>
        </w:rPr>
      </w:pPr>
      <w:r w:rsidRPr="003B5296">
        <w:rPr>
          <w:sz w:val="28"/>
          <w:szCs w:val="28"/>
        </w:rPr>
        <w:t>При предоставлении Услуги инвалидам обеспечиваются:</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right="22" w:firstLine="713"/>
        <w:jc w:val="both"/>
        <w:rPr>
          <w:sz w:val="28"/>
          <w:szCs w:val="28"/>
        </w:rPr>
      </w:pPr>
      <w:r w:rsidRPr="003B5296">
        <w:rPr>
          <w:sz w:val="28"/>
          <w:szCs w:val="28"/>
        </w:rPr>
        <w:t>возможность беспрепятственного доступа к объекту (зданию, помещению), в котором предоставляется Услуга;</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right="7" w:firstLine="713"/>
        <w:jc w:val="both"/>
        <w:rPr>
          <w:sz w:val="28"/>
          <w:szCs w:val="28"/>
        </w:rPr>
      </w:pPr>
      <w:r w:rsidRPr="003B5296">
        <w:rPr>
          <w:sz w:val="28"/>
          <w:szCs w:val="28"/>
        </w:rPr>
        <w:t xml:space="preserve">возможность самостоятельного передвижения по территории, на которой </w:t>
      </w:r>
      <w:r w:rsidRPr="003B5296">
        <w:rPr>
          <w:spacing w:val="-1"/>
          <w:sz w:val="28"/>
          <w:szCs w:val="28"/>
        </w:rPr>
        <w:t xml:space="preserve">расположены здания и помещения, в которых предоставляется Услуга, а также входа </w:t>
      </w:r>
      <w:r w:rsidRPr="003B5296">
        <w:rPr>
          <w:spacing w:val="-2"/>
          <w:sz w:val="28"/>
          <w:szCs w:val="28"/>
        </w:rPr>
        <w:t xml:space="preserve">в такие объекты и выхода из них, посадки в транспортное средство и высадки из него, </w:t>
      </w:r>
      <w:r w:rsidRPr="003B5296">
        <w:rPr>
          <w:sz w:val="28"/>
          <w:szCs w:val="28"/>
        </w:rPr>
        <w:t>в том числе с использование кресла-коляски;</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right="14" w:firstLine="713"/>
        <w:jc w:val="both"/>
        <w:rPr>
          <w:sz w:val="28"/>
          <w:szCs w:val="28"/>
        </w:rPr>
      </w:pPr>
      <w:r w:rsidRPr="003B5296">
        <w:rPr>
          <w:sz w:val="28"/>
          <w:szCs w:val="28"/>
        </w:rPr>
        <w:t>сопровождение инвалидов, имеющих стойкие расстройства функции зрения и самостоятельного передвижения;</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right="22" w:firstLine="713"/>
        <w:jc w:val="both"/>
        <w:rPr>
          <w:sz w:val="28"/>
          <w:szCs w:val="28"/>
        </w:rPr>
      </w:pPr>
      <w:r w:rsidRPr="003B529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w:t>
      </w:r>
      <w:r w:rsidRPr="003B5296">
        <w:rPr>
          <w:spacing w:val="-1"/>
          <w:sz w:val="28"/>
          <w:szCs w:val="28"/>
        </w:rPr>
        <w:t xml:space="preserve">и помещениям, в которых предоставляется Услуга, и к Услуге с учетом ограничений </w:t>
      </w:r>
      <w:r w:rsidRPr="003B5296">
        <w:rPr>
          <w:sz w:val="28"/>
          <w:szCs w:val="28"/>
        </w:rPr>
        <w:t>их жизнедеятельности;</w:t>
      </w:r>
    </w:p>
    <w:p w:rsidR="0068595A" w:rsidRPr="003B5296" w:rsidRDefault="0068595A" w:rsidP="0068595A">
      <w:pPr>
        <w:widowControl w:val="0"/>
        <w:numPr>
          <w:ilvl w:val="0"/>
          <w:numId w:val="2"/>
        </w:numPr>
        <w:shd w:val="clear" w:color="auto" w:fill="FFFFFF"/>
        <w:tabs>
          <w:tab w:val="left" w:pos="871"/>
        </w:tabs>
        <w:autoSpaceDE w:val="0"/>
        <w:autoSpaceDN w:val="0"/>
        <w:adjustRightInd w:val="0"/>
        <w:ind w:right="14" w:firstLine="713"/>
        <w:jc w:val="both"/>
        <w:rPr>
          <w:sz w:val="28"/>
          <w:szCs w:val="28"/>
        </w:rPr>
      </w:pPr>
      <w:r w:rsidRPr="003B5296">
        <w:rPr>
          <w:sz w:val="28"/>
          <w:szCs w:val="28"/>
        </w:rPr>
        <w:t xml:space="preserve">дублирование необходимой для инвалидов звуковой и зрительной </w:t>
      </w:r>
      <w:r w:rsidRPr="003B5296">
        <w:rPr>
          <w:spacing w:val="-1"/>
          <w:sz w:val="28"/>
          <w:szCs w:val="28"/>
        </w:rPr>
        <w:t xml:space="preserve">информации, а также надписей, знаков и иной текстовой и графической информации </w:t>
      </w:r>
      <w:r w:rsidRPr="003B5296">
        <w:rPr>
          <w:sz w:val="28"/>
          <w:szCs w:val="28"/>
        </w:rPr>
        <w:t>знаками, выполненными рельефно-точечным шрифтом Брайля;</w:t>
      </w:r>
    </w:p>
    <w:p w:rsidR="0068595A" w:rsidRDefault="0068595A" w:rsidP="0068595A">
      <w:pPr>
        <w:widowControl w:val="0"/>
        <w:numPr>
          <w:ilvl w:val="0"/>
          <w:numId w:val="2"/>
        </w:numPr>
        <w:shd w:val="clear" w:color="auto" w:fill="FFFFFF"/>
        <w:tabs>
          <w:tab w:val="left" w:pos="871"/>
        </w:tabs>
        <w:autoSpaceDE w:val="0"/>
        <w:autoSpaceDN w:val="0"/>
        <w:adjustRightInd w:val="0"/>
        <w:ind w:left="713"/>
        <w:rPr>
          <w:sz w:val="28"/>
          <w:szCs w:val="28"/>
        </w:rPr>
      </w:pPr>
      <w:r w:rsidRPr="003B5296">
        <w:rPr>
          <w:sz w:val="28"/>
          <w:szCs w:val="28"/>
        </w:rPr>
        <w:t>допуск сурдопереводчика и тифлосурдопереводчика;</w:t>
      </w:r>
    </w:p>
    <w:p w:rsidR="0068595A" w:rsidRPr="0068595A" w:rsidRDefault="0068595A" w:rsidP="0068595A">
      <w:pPr>
        <w:widowControl w:val="0"/>
        <w:numPr>
          <w:ilvl w:val="0"/>
          <w:numId w:val="2"/>
        </w:numPr>
        <w:shd w:val="clear" w:color="auto" w:fill="FFFFFF"/>
        <w:tabs>
          <w:tab w:val="left" w:pos="871"/>
        </w:tabs>
        <w:autoSpaceDE w:val="0"/>
        <w:autoSpaceDN w:val="0"/>
        <w:adjustRightInd w:val="0"/>
        <w:ind w:left="713"/>
        <w:jc w:val="both"/>
        <w:rPr>
          <w:sz w:val="28"/>
          <w:szCs w:val="28"/>
        </w:rPr>
      </w:pPr>
      <w:r w:rsidRPr="0068595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68595A" w:rsidRPr="003B5296" w:rsidRDefault="0068595A" w:rsidP="0068595A">
      <w:pPr>
        <w:shd w:val="clear" w:color="auto" w:fill="FFFFFF"/>
        <w:tabs>
          <w:tab w:val="left" w:pos="878"/>
        </w:tabs>
        <w:ind w:right="14" w:firstLine="720"/>
        <w:jc w:val="both"/>
        <w:rPr>
          <w:sz w:val="28"/>
          <w:szCs w:val="28"/>
        </w:rPr>
      </w:pPr>
      <w:r w:rsidRPr="003B5296">
        <w:rPr>
          <w:sz w:val="28"/>
          <w:szCs w:val="28"/>
        </w:rPr>
        <w:t>-</w:t>
      </w:r>
      <w:r w:rsidRPr="003B5296">
        <w:rPr>
          <w:sz w:val="28"/>
          <w:szCs w:val="28"/>
        </w:rPr>
        <w:tab/>
      </w:r>
      <w:r w:rsidRPr="003B5296">
        <w:rPr>
          <w:spacing w:val="-1"/>
          <w:sz w:val="28"/>
          <w:szCs w:val="28"/>
        </w:rPr>
        <w:t>оказание инвалидам помощи в преодолении барьеров, мешающих получению</w:t>
      </w:r>
      <w:r w:rsidRPr="003B5296">
        <w:rPr>
          <w:spacing w:val="-1"/>
          <w:sz w:val="28"/>
          <w:szCs w:val="28"/>
        </w:rPr>
        <w:br/>
      </w:r>
      <w:r w:rsidRPr="003B5296">
        <w:rPr>
          <w:sz w:val="28"/>
          <w:szCs w:val="28"/>
        </w:rPr>
        <w:t>ими Услуги наравне с другими лицами.</w:t>
      </w:r>
    </w:p>
    <w:p w:rsidR="0068595A" w:rsidRPr="003B5296" w:rsidRDefault="0068595A" w:rsidP="0068595A">
      <w:pPr>
        <w:shd w:val="clear" w:color="auto" w:fill="FFFFFF"/>
        <w:spacing w:before="439"/>
        <w:ind w:left="1318"/>
        <w:rPr>
          <w:sz w:val="28"/>
          <w:szCs w:val="28"/>
        </w:rPr>
      </w:pPr>
      <w:r w:rsidRPr="003B5296">
        <w:rPr>
          <w:b/>
          <w:bCs/>
          <w:sz w:val="28"/>
          <w:szCs w:val="28"/>
        </w:rPr>
        <w:t>Показатели доступности и качества муниципальной услуги</w:t>
      </w:r>
    </w:p>
    <w:p w:rsidR="0068595A" w:rsidRPr="003B5296" w:rsidRDefault="0068595A" w:rsidP="0068595A">
      <w:pPr>
        <w:shd w:val="clear" w:color="auto" w:fill="FFFFFF"/>
        <w:tabs>
          <w:tab w:val="left" w:pos="1339"/>
        </w:tabs>
        <w:spacing w:before="367"/>
        <w:ind w:left="713"/>
        <w:rPr>
          <w:sz w:val="28"/>
          <w:szCs w:val="28"/>
        </w:rPr>
      </w:pPr>
      <w:r w:rsidRPr="003B5296">
        <w:rPr>
          <w:spacing w:val="-5"/>
          <w:sz w:val="28"/>
          <w:szCs w:val="28"/>
        </w:rPr>
        <w:t>2.31.</w:t>
      </w:r>
      <w:r w:rsidRPr="003B5296">
        <w:rPr>
          <w:sz w:val="28"/>
          <w:szCs w:val="28"/>
        </w:rPr>
        <w:tab/>
      </w:r>
      <w:r w:rsidRPr="003B5296">
        <w:rPr>
          <w:spacing w:val="-1"/>
          <w:sz w:val="28"/>
          <w:szCs w:val="28"/>
        </w:rPr>
        <w:t>Основными показателями доступности предоставления Услуги являются:</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14" w:firstLine="720"/>
        <w:jc w:val="both"/>
        <w:rPr>
          <w:sz w:val="28"/>
          <w:szCs w:val="28"/>
        </w:rPr>
      </w:pPr>
      <w:r w:rsidRPr="003B5296">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7" w:firstLine="720"/>
        <w:jc w:val="both"/>
        <w:rPr>
          <w:sz w:val="28"/>
          <w:szCs w:val="28"/>
        </w:rPr>
      </w:pPr>
      <w:r w:rsidRPr="003B5296">
        <w:rPr>
          <w:sz w:val="28"/>
          <w:szCs w:val="28"/>
        </w:rPr>
        <w:t>возможность получения заявителем уведомлений о предоставлении Услуги с помощью ЕПГУ или регионального портала;</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14" w:firstLine="720"/>
        <w:jc w:val="both"/>
        <w:rPr>
          <w:sz w:val="28"/>
          <w:szCs w:val="28"/>
        </w:rPr>
      </w:pPr>
      <w:r w:rsidRPr="003B5296">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68595A" w:rsidRPr="003B5296" w:rsidRDefault="0068595A" w:rsidP="0068595A">
      <w:pPr>
        <w:shd w:val="clear" w:color="auto" w:fill="FFFFFF"/>
        <w:tabs>
          <w:tab w:val="left" w:pos="1339"/>
        </w:tabs>
        <w:ind w:left="713"/>
        <w:rPr>
          <w:sz w:val="28"/>
          <w:szCs w:val="28"/>
        </w:rPr>
      </w:pPr>
      <w:r w:rsidRPr="003B5296">
        <w:rPr>
          <w:spacing w:val="-7"/>
          <w:sz w:val="28"/>
          <w:szCs w:val="28"/>
        </w:rPr>
        <w:t>2.32.</w:t>
      </w:r>
      <w:r w:rsidRPr="003B5296">
        <w:rPr>
          <w:sz w:val="28"/>
          <w:szCs w:val="28"/>
        </w:rPr>
        <w:tab/>
        <w:t>Основными показателями качества предоставления Услуги являются:</w:t>
      </w:r>
    </w:p>
    <w:p w:rsidR="0068595A" w:rsidRPr="003B5296" w:rsidRDefault="0068595A" w:rsidP="0068595A">
      <w:pPr>
        <w:shd w:val="clear" w:color="auto" w:fill="FFFFFF"/>
        <w:tabs>
          <w:tab w:val="left" w:pos="878"/>
        </w:tabs>
        <w:ind w:right="14" w:firstLine="720"/>
        <w:jc w:val="both"/>
        <w:rPr>
          <w:sz w:val="28"/>
          <w:szCs w:val="28"/>
        </w:rPr>
      </w:pPr>
      <w:r w:rsidRPr="003B5296">
        <w:rPr>
          <w:sz w:val="28"/>
          <w:szCs w:val="28"/>
        </w:rPr>
        <w:lastRenderedPageBreak/>
        <w:t>-</w:t>
      </w:r>
      <w:r w:rsidRPr="003B5296">
        <w:rPr>
          <w:sz w:val="28"/>
          <w:szCs w:val="28"/>
        </w:rPr>
        <w:tab/>
        <w:t>своевременность предоставления Услуги в соответствии со стандартом</w:t>
      </w:r>
      <w:r w:rsidRPr="003B5296">
        <w:rPr>
          <w:sz w:val="28"/>
          <w:szCs w:val="28"/>
        </w:rPr>
        <w:br/>
        <w:t>ее предоставления, определенным настоящим Регламентом;</w:t>
      </w:r>
    </w:p>
    <w:p w:rsidR="0068595A" w:rsidRPr="003B5296" w:rsidRDefault="0068595A" w:rsidP="0068595A">
      <w:pPr>
        <w:shd w:val="clear" w:color="auto" w:fill="FFFFFF"/>
        <w:ind w:left="14" w:right="7" w:firstLine="713"/>
        <w:jc w:val="both"/>
        <w:rPr>
          <w:sz w:val="28"/>
          <w:szCs w:val="28"/>
        </w:rPr>
      </w:pPr>
      <w:r w:rsidRPr="003B5296">
        <w:rPr>
          <w:sz w:val="28"/>
          <w:szCs w:val="28"/>
        </w:rPr>
        <w:t>-минимально возможное количество взаимодействий гражданина с должностными лицами, участвующими в предоставлении Услуги;</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14" w:firstLine="720"/>
        <w:jc w:val="both"/>
        <w:rPr>
          <w:sz w:val="28"/>
          <w:szCs w:val="28"/>
        </w:rPr>
      </w:pPr>
      <w:r w:rsidRPr="003B5296">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8595A" w:rsidRPr="003B5296" w:rsidRDefault="0068595A" w:rsidP="0068595A">
      <w:pPr>
        <w:widowControl w:val="0"/>
        <w:numPr>
          <w:ilvl w:val="0"/>
          <w:numId w:val="2"/>
        </w:numPr>
        <w:shd w:val="clear" w:color="auto" w:fill="FFFFFF"/>
        <w:tabs>
          <w:tab w:val="left" w:pos="878"/>
        </w:tabs>
        <w:autoSpaceDE w:val="0"/>
        <w:autoSpaceDN w:val="0"/>
        <w:adjustRightInd w:val="0"/>
        <w:spacing w:before="7"/>
        <w:ind w:right="22" w:firstLine="720"/>
        <w:jc w:val="both"/>
        <w:rPr>
          <w:sz w:val="28"/>
          <w:szCs w:val="28"/>
        </w:rPr>
      </w:pPr>
      <w:r w:rsidRPr="003B5296">
        <w:rPr>
          <w:sz w:val="28"/>
          <w:szCs w:val="28"/>
        </w:rPr>
        <w:t>отсутствие нарушений установленных сроков в процессе предоставления Услуги;</w:t>
      </w:r>
    </w:p>
    <w:p w:rsidR="0068595A" w:rsidRPr="003B5296" w:rsidRDefault="0068595A" w:rsidP="0068595A">
      <w:pPr>
        <w:widowControl w:val="0"/>
        <w:numPr>
          <w:ilvl w:val="0"/>
          <w:numId w:val="2"/>
        </w:numPr>
        <w:shd w:val="clear" w:color="auto" w:fill="FFFFFF"/>
        <w:tabs>
          <w:tab w:val="left" w:pos="878"/>
        </w:tabs>
        <w:autoSpaceDE w:val="0"/>
        <w:autoSpaceDN w:val="0"/>
        <w:adjustRightInd w:val="0"/>
        <w:ind w:right="22" w:firstLine="720"/>
        <w:jc w:val="both"/>
        <w:rPr>
          <w:sz w:val="28"/>
          <w:szCs w:val="28"/>
        </w:rPr>
      </w:pPr>
      <w:r w:rsidRPr="003B5296">
        <w:rPr>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68595A" w:rsidRPr="003B5296" w:rsidRDefault="0068595A" w:rsidP="0068595A">
      <w:pPr>
        <w:shd w:val="clear" w:color="auto" w:fill="FFFFFF"/>
        <w:spacing w:before="432"/>
        <w:ind w:left="346"/>
        <w:rPr>
          <w:sz w:val="28"/>
          <w:szCs w:val="28"/>
        </w:rPr>
      </w:pPr>
      <w:r w:rsidRPr="003B5296">
        <w:rPr>
          <w:b/>
          <w:bCs/>
          <w:sz w:val="28"/>
          <w:szCs w:val="28"/>
        </w:rPr>
        <w:t>Иные требования, в том числе учитывающие особенности предоставления</w:t>
      </w:r>
    </w:p>
    <w:p w:rsidR="0068595A" w:rsidRPr="003B5296" w:rsidRDefault="0068595A" w:rsidP="0068595A">
      <w:pPr>
        <w:shd w:val="clear" w:color="auto" w:fill="FFFFFF"/>
        <w:ind w:left="252" w:firstLine="302"/>
        <w:rPr>
          <w:sz w:val="28"/>
          <w:szCs w:val="28"/>
        </w:rPr>
      </w:pPr>
      <w:r w:rsidRPr="003B5296">
        <w:rPr>
          <w:b/>
          <w:bCs/>
          <w:sz w:val="28"/>
          <w:szCs w:val="28"/>
        </w:rPr>
        <w:t xml:space="preserve">муниципальной услуги в многофункциональных центрах, особенности </w:t>
      </w:r>
      <w:r w:rsidRPr="003B5296">
        <w:rPr>
          <w:b/>
          <w:bCs/>
          <w:spacing w:val="-1"/>
          <w:sz w:val="28"/>
          <w:szCs w:val="28"/>
        </w:rPr>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5A" w:rsidRDefault="0068595A" w:rsidP="0068595A">
      <w:pPr>
        <w:shd w:val="clear" w:color="auto" w:fill="FFFFFF"/>
        <w:tabs>
          <w:tab w:val="left" w:pos="1339"/>
        </w:tabs>
        <w:ind w:right="14" w:firstLine="713"/>
        <w:jc w:val="both"/>
        <w:rPr>
          <w:sz w:val="28"/>
          <w:szCs w:val="28"/>
        </w:rPr>
      </w:pPr>
      <w:r w:rsidRPr="003B5296">
        <w:rPr>
          <w:spacing w:val="-7"/>
          <w:sz w:val="28"/>
          <w:szCs w:val="28"/>
        </w:rPr>
        <w:t>2.33.</w:t>
      </w:r>
      <w:r w:rsidRPr="003B5296">
        <w:rPr>
          <w:sz w:val="28"/>
          <w:szCs w:val="28"/>
        </w:rPr>
        <w:tab/>
        <w:t>Предоставление Услуги по экстерриториальному принципу</w:t>
      </w:r>
      <w:r w:rsidRPr="003B5296">
        <w:rPr>
          <w:sz w:val="28"/>
          <w:szCs w:val="28"/>
        </w:rPr>
        <w:br/>
        <w:t>осуществляется в части обеспечения возможности подачи заявлений и получения</w:t>
      </w:r>
      <w:r w:rsidRPr="003B5296">
        <w:rPr>
          <w:sz w:val="28"/>
          <w:szCs w:val="28"/>
        </w:rPr>
        <w:br/>
        <w:t>результата предоставления Услуги посредством ЕПГУ, регионального портала</w:t>
      </w:r>
      <w:r w:rsidRPr="003B5296">
        <w:rPr>
          <w:sz w:val="28"/>
          <w:szCs w:val="28"/>
        </w:rPr>
        <w:br/>
        <w:t>и портала ФИАС.</w:t>
      </w:r>
    </w:p>
    <w:p w:rsidR="0068595A" w:rsidRPr="003B5296" w:rsidRDefault="0068595A" w:rsidP="0068595A">
      <w:pPr>
        <w:widowControl w:val="0"/>
        <w:numPr>
          <w:ilvl w:val="0"/>
          <w:numId w:val="16"/>
        </w:numPr>
        <w:shd w:val="clear" w:color="auto" w:fill="FFFFFF"/>
        <w:tabs>
          <w:tab w:val="left" w:pos="1368"/>
        </w:tabs>
        <w:autoSpaceDE w:val="0"/>
        <w:autoSpaceDN w:val="0"/>
        <w:adjustRightInd w:val="0"/>
        <w:ind w:left="22" w:firstLine="713"/>
        <w:jc w:val="both"/>
        <w:rPr>
          <w:spacing w:val="-7"/>
          <w:sz w:val="28"/>
          <w:szCs w:val="28"/>
        </w:rPr>
      </w:pPr>
      <w:r w:rsidRPr="003B5296">
        <w:rPr>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68595A" w:rsidRPr="003B5296" w:rsidRDefault="0068595A" w:rsidP="0068595A">
      <w:pPr>
        <w:widowControl w:val="0"/>
        <w:numPr>
          <w:ilvl w:val="0"/>
          <w:numId w:val="17"/>
        </w:numPr>
        <w:shd w:val="clear" w:color="auto" w:fill="FFFFFF"/>
        <w:tabs>
          <w:tab w:val="left" w:pos="1368"/>
        </w:tabs>
        <w:autoSpaceDE w:val="0"/>
        <w:autoSpaceDN w:val="0"/>
        <w:adjustRightInd w:val="0"/>
        <w:ind w:left="734"/>
        <w:rPr>
          <w:spacing w:val="-7"/>
          <w:sz w:val="28"/>
          <w:szCs w:val="28"/>
        </w:rPr>
      </w:pPr>
      <w:r w:rsidRPr="003B5296">
        <w:rPr>
          <w:spacing w:val="-1"/>
          <w:sz w:val="28"/>
          <w:szCs w:val="28"/>
        </w:rPr>
        <w:t>Электронные документы представляются в следующих форматах:</w:t>
      </w:r>
    </w:p>
    <w:p w:rsidR="0068595A" w:rsidRPr="003B5296" w:rsidRDefault="0068595A" w:rsidP="0068595A">
      <w:pPr>
        <w:shd w:val="clear" w:color="auto" w:fill="FFFFFF"/>
        <w:tabs>
          <w:tab w:val="left" w:pos="1008"/>
        </w:tabs>
        <w:ind w:left="720"/>
        <w:rPr>
          <w:sz w:val="28"/>
          <w:szCs w:val="28"/>
        </w:rPr>
      </w:pPr>
      <w:r w:rsidRPr="003B5296">
        <w:rPr>
          <w:spacing w:val="-12"/>
          <w:sz w:val="28"/>
          <w:szCs w:val="28"/>
        </w:rPr>
        <w:t>а)</w:t>
      </w:r>
      <w:r w:rsidRPr="003B5296">
        <w:rPr>
          <w:sz w:val="28"/>
          <w:szCs w:val="28"/>
        </w:rPr>
        <w:tab/>
      </w:r>
      <w:r w:rsidRPr="003B5296">
        <w:rPr>
          <w:spacing w:val="-1"/>
          <w:sz w:val="28"/>
          <w:szCs w:val="28"/>
          <w:lang w:val="en-US"/>
        </w:rPr>
        <w:t>xml</w:t>
      </w:r>
      <w:r w:rsidRPr="003B5296">
        <w:rPr>
          <w:spacing w:val="-1"/>
          <w:sz w:val="28"/>
          <w:szCs w:val="28"/>
        </w:rPr>
        <w:t xml:space="preserve"> - для формализованных документов;</w:t>
      </w:r>
    </w:p>
    <w:p w:rsidR="0068595A" w:rsidRPr="003B5296" w:rsidRDefault="0068595A" w:rsidP="0068595A">
      <w:pPr>
        <w:shd w:val="clear" w:color="auto" w:fill="FFFFFF"/>
        <w:tabs>
          <w:tab w:val="left" w:pos="1008"/>
        </w:tabs>
        <w:ind w:left="7" w:firstLine="713"/>
        <w:jc w:val="both"/>
        <w:rPr>
          <w:sz w:val="28"/>
          <w:szCs w:val="28"/>
        </w:rPr>
      </w:pPr>
      <w:r w:rsidRPr="003B5296">
        <w:rPr>
          <w:spacing w:val="-10"/>
          <w:sz w:val="28"/>
          <w:szCs w:val="28"/>
        </w:rPr>
        <w:t>б)</w:t>
      </w:r>
      <w:r w:rsidRPr="003B5296">
        <w:rPr>
          <w:sz w:val="28"/>
          <w:szCs w:val="28"/>
        </w:rPr>
        <w:tab/>
      </w:r>
      <w:r w:rsidRPr="003B5296">
        <w:rPr>
          <w:sz w:val="28"/>
          <w:szCs w:val="28"/>
          <w:lang w:val="en-US"/>
        </w:rPr>
        <w:t>doc</w:t>
      </w:r>
      <w:r w:rsidRPr="003B5296">
        <w:rPr>
          <w:sz w:val="28"/>
          <w:szCs w:val="28"/>
        </w:rPr>
        <w:t xml:space="preserve">, </w:t>
      </w:r>
      <w:r w:rsidRPr="003B5296">
        <w:rPr>
          <w:sz w:val="28"/>
          <w:szCs w:val="28"/>
          <w:lang w:val="en-US"/>
        </w:rPr>
        <w:t>docx</w:t>
      </w:r>
      <w:r w:rsidRPr="003B5296">
        <w:rPr>
          <w:sz w:val="28"/>
          <w:szCs w:val="28"/>
        </w:rPr>
        <w:t xml:space="preserve">, </w:t>
      </w:r>
      <w:r w:rsidRPr="003B5296">
        <w:rPr>
          <w:sz w:val="28"/>
          <w:szCs w:val="28"/>
          <w:lang w:val="en-US"/>
        </w:rPr>
        <w:t>odt</w:t>
      </w:r>
      <w:r w:rsidRPr="003B5296">
        <w:rPr>
          <w:sz w:val="28"/>
          <w:szCs w:val="28"/>
        </w:rPr>
        <w:t xml:space="preserve"> - для документов с текстовым содержанием, не включающим</w:t>
      </w:r>
      <w:r w:rsidRPr="003B5296">
        <w:rPr>
          <w:sz w:val="28"/>
          <w:szCs w:val="28"/>
        </w:rPr>
        <w:br/>
        <w:t>формулы (за исключением документов, указанных в подпункте «в» настоящего</w:t>
      </w:r>
      <w:r w:rsidRPr="003B5296">
        <w:rPr>
          <w:sz w:val="28"/>
          <w:szCs w:val="28"/>
        </w:rPr>
        <w:br/>
        <w:t>пункта);</w:t>
      </w:r>
    </w:p>
    <w:p w:rsidR="0068595A" w:rsidRPr="003B5296" w:rsidRDefault="0068595A" w:rsidP="0068595A">
      <w:pPr>
        <w:shd w:val="clear" w:color="auto" w:fill="FFFFFF"/>
        <w:tabs>
          <w:tab w:val="left" w:pos="1008"/>
        </w:tabs>
        <w:ind w:left="720"/>
        <w:rPr>
          <w:sz w:val="28"/>
          <w:szCs w:val="28"/>
        </w:rPr>
      </w:pPr>
      <w:r w:rsidRPr="003B5296">
        <w:rPr>
          <w:spacing w:val="-10"/>
          <w:sz w:val="28"/>
          <w:szCs w:val="28"/>
        </w:rPr>
        <w:t>в)</w:t>
      </w:r>
      <w:r w:rsidRPr="003B5296">
        <w:rPr>
          <w:sz w:val="28"/>
          <w:szCs w:val="28"/>
        </w:rPr>
        <w:tab/>
      </w:r>
      <w:r w:rsidRPr="003B5296">
        <w:rPr>
          <w:sz w:val="28"/>
          <w:szCs w:val="28"/>
          <w:lang w:val="en-US"/>
        </w:rPr>
        <w:t>xls</w:t>
      </w:r>
      <w:r w:rsidRPr="003B5296">
        <w:rPr>
          <w:sz w:val="28"/>
          <w:szCs w:val="28"/>
        </w:rPr>
        <w:t xml:space="preserve">, </w:t>
      </w:r>
      <w:r w:rsidRPr="003B5296">
        <w:rPr>
          <w:sz w:val="28"/>
          <w:szCs w:val="28"/>
          <w:lang w:val="en-US"/>
        </w:rPr>
        <w:t>xlsx</w:t>
      </w:r>
      <w:r w:rsidRPr="003B5296">
        <w:rPr>
          <w:sz w:val="28"/>
          <w:szCs w:val="28"/>
        </w:rPr>
        <w:t xml:space="preserve">, </w:t>
      </w:r>
      <w:r w:rsidRPr="003B5296">
        <w:rPr>
          <w:sz w:val="28"/>
          <w:szCs w:val="28"/>
          <w:lang w:val="en-US"/>
        </w:rPr>
        <w:t>ods</w:t>
      </w:r>
      <w:r w:rsidRPr="003B5296">
        <w:rPr>
          <w:sz w:val="28"/>
          <w:szCs w:val="28"/>
        </w:rPr>
        <w:t xml:space="preserve"> - для документов, содержащих расчеты;</w:t>
      </w:r>
    </w:p>
    <w:p w:rsidR="0068595A" w:rsidRPr="003B5296" w:rsidRDefault="0068595A" w:rsidP="0068595A">
      <w:pPr>
        <w:shd w:val="clear" w:color="auto" w:fill="FFFFFF"/>
        <w:tabs>
          <w:tab w:val="left" w:pos="1008"/>
        </w:tabs>
        <w:ind w:left="7" w:right="7" w:firstLine="713"/>
        <w:jc w:val="both"/>
        <w:rPr>
          <w:sz w:val="28"/>
          <w:szCs w:val="28"/>
        </w:rPr>
      </w:pPr>
      <w:r w:rsidRPr="003B5296">
        <w:rPr>
          <w:spacing w:val="-8"/>
          <w:sz w:val="28"/>
          <w:szCs w:val="28"/>
        </w:rPr>
        <w:t>г)</w:t>
      </w:r>
      <w:r w:rsidRPr="003B5296">
        <w:rPr>
          <w:sz w:val="28"/>
          <w:szCs w:val="28"/>
        </w:rPr>
        <w:tab/>
      </w:r>
      <w:r w:rsidRPr="003B5296">
        <w:rPr>
          <w:sz w:val="28"/>
          <w:szCs w:val="28"/>
          <w:lang w:val="en-US"/>
        </w:rPr>
        <w:t>pdf</w:t>
      </w:r>
      <w:r w:rsidRPr="003B5296">
        <w:rPr>
          <w:sz w:val="28"/>
          <w:szCs w:val="28"/>
        </w:rPr>
        <w:t xml:space="preserve">, </w:t>
      </w:r>
      <w:r w:rsidRPr="003B5296">
        <w:rPr>
          <w:sz w:val="28"/>
          <w:szCs w:val="28"/>
          <w:lang w:val="en-US"/>
        </w:rPr>
        <w:t>jpg</w:t>
      </w:r>
      <w:r w:rsidRPr="003B5296">
        <w:rPr>
          <w:sz w:val="28"/>
          <w:szCs w:val="28"/>
        </w:rPr>
        <w:t xml:space="preserve">, </w:t>
      </w:r>
      <w:r w:rsidRPr="003B5296">
        <w:rPr>
          <w:sz w:val="28"/>
          <w:szCs w:val="28"/>
          <w:lang w:val="en-US"/>
        </w:rPr>
        <w:t>jpeg</w:t>
      </w:r>
      <w:r w:rsidRPr="003B5296">
        <w:rPr>
          <w:sz w:val="28"/>
          <w:szCs w:val="28"/>
        </w:rPr>
        <w:t xml:space="preserve"> - для документов с текстовым содержанием, в том числе</w:t>
      </w:r>
      <w:r w:rsidRPr="003B5296">
        <w:rPr>
          <w:sz w:val="28"/>
          <w:szCs w:val="28"/>
        </w:rPr>
        <w:br/>
        <w:t>включающих формулы и (или) графические изображения (за исключением</w:t>
      </w:r>
      <w:r w:rsidRPr="003B5296">
        <w:rPr>
          <w:sz w:val="28"/>
          <w:szCs w:val="28"/>
        </w:rPr>
        <w:br/>
        <w:t>документов, указанных в подпункте «в» настоящего пункта), а также документов</w:t>
      </w:r>
      <w:r w:rsidRPr="003B5296">
        <w:rPr>
          <w:sz w:val="28"/>
          <w:szCs w:val="28"/>
        </w:rPr>
        <w:br/>
        <w:t>с графическим содержанием.</w:t>
      </w:r>
    </w:p>
    <w:p w:rsidR="0068595A" w:rsidRPr="003B5296" w:rsidRDefault="0068595A" w:rsidP="0068595A">
      <w:pPr>
        <w:shd w:val="clear" w:color="auto" w:fill="FFFFFF"/>
        <w:ind w:left="14" w:firstLine="706"/>
        <w:jc w:val="both"/>
        <w:rPr>
          <w:sz w:val="28"/>
          <w:szCs w:val="28"/>
        </w:rPr>
      </w:pPr>
      <w:r w:rsidRPr="003B5296">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5296">
        <w:rPr>
          <w:sz w:val="28"/>
          <w:szCs w:val="28"/>
          <w:lang w:val="en-US"/>
        </w:rPr>
        <w:t>dpi</w:t>
      </w:r>
      <w:r w:rsidRPr="003B5296">
        <w:rPr>
          <w:sz w:val="28"/>
          <w:szCs w:val="28"/>
        </w:rPr>
        <w:t xml:space="preserve"> (масштаб 1:1) с использованием следующих режимов:</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right="7" w:firstLine="713"/>
        <w:jc w:val="both"/>
        <w:rPr>
          <w:sz w:val="28"/>
          <w:szCs w:val="28"/>
        </w:rPr>
      </w:pPr>
      <w:r w:rsidRPr="003B5296">
        <w:rPr>
          <w:sz w:val="28"/>
          <w:szCs w:val="28"/>
        </w:rPr>
        <w:t>«черно-белый» (при отсутствии в документе графических изображений и (или) цветного текста);</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right="14" w:firstLine="713"/>
        <w:jc w:val="both"/>
        <w:rPr>
          <w:sz w:val="28"/>
          <w:szCs w:val="28"/>
        </w:rPr>
      </w:pPr>
      <w:r w:rsidRPr="003B5296">
        <w:rPr>
          <w:sz w:val="28"/>
          <w:szCs w:val="28"/>
        </w:rPr>
        <w:t>«оттенки серого» (при наличии в документе графических изображений, отличных от цветного графического изображения);</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right="7" w:firstLine="713"/>
        <w:jc w:val="both"/>
        <w:rPr>
          <w:sz w:val="28"/>
          <w:szCs w:val="28"/>
        </w:rPr>
      </w:pPr>
      <w:r w:rsidRPr="003B5296">
        <w:rPr>
          <w:sz w:val="28"/>
          <w:szCs w:val="28"/>
        </w:rPr>
        <w:t>«цветной» или «режим полной цветопередачи» (при наличии в документе цветных графических изображений либо цветного текста);</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right="22" w:firstLine="713"/>
        <w:jc w:val="both"/>
        <w:rPr>
          <w:sz w:val="28"/>
          <w:szCs w:val="28"/>
        </w:rPr>
      </w:pPr>
      <w:r w:rsidRPr="003B5296">
        <w:rPr>
          <w:sz w:val="28"/>
          <w:szCs w:val="28"/>
        </w:rPr>
        <w:t>с сохранением всех аутентичных признаков подлинности, а именно: графической подписи лица, печати, углового штампа бланка;</w:t>
      </w:r>
    </w:p>
    <w:p w:rsidR="0068595A" w:rsidRPr="003B5296" w:rsidRDefault="0068595A" w:rsidP="0068595A">
      <w:pPr>
        <w:shd w:val="clear" w:color="auto" w:fill="FFFFFF"/>
        <w:ind w:left="7"/>
        <w:jc w:val="both"/>
        <w:rPr>
          <w:sz w:val="28"/>
          <w:szCs w:val="28"/>
        </w:rPr>
      </w:pPr>
      <w:r w:rsidRPr="003B5296">
        <w:rPr>
          <w:spacing w:val="-3"/>
          <w:sz w:val="28"/>
          <w:szCs w:val="28"/>
        </w:rPr>
        <w:lastRenderedPageBreak/>
        <w:t xml:space="preserve">Количество файлов должно соответствовать количеству документов, каждый из </w:t>
      </w:r>
      <w:r w:rsidRPr="003B5296">
        <w:rPr>
          <w:sz w:val="28"/>
          <w:szCs w:val="28"/>
        </w:rPr>
        <w:t>которых содержит текстовую и (или) графическую информацию. Электронные документы должны обеспечивать:</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left="713"/>
        <w:rPr>
          <w:sz w:val="28"/>
          <w:szCs w:val="28"/>
        </w:rPr>
      </w:pPr>
      <w:r w:rsidRPr="003B5296">
        <w:rPr>
          <w:sz w:val="28"/>
          <w:szCs w:val="28"/>
        </w:rPr>
        <w:t>возможность идентифицировать документ и количество листов в документе;</w:t>
      </w:r>
    </w:p>
    <w:p w:rsidR="0068595A" w:rsidRPr="003B5296" w:rsidRDefault="0068595A" w:rsidP="0068595A">
      <w:pPr>
        <w:widowControl w:val="0"/>
        <w:numPr>
          <w:ilvl w:val="0"/>
          <w:numId w:val="11"/>
        </w:numPr>
        <w:shd w:val="clear" w:color="auto" w:fill="FFFFFF"/>
        <w:tabs>
          <w:tab w:val="left" w:pos="864"/>
        </w:tabs>
        <w:autoSpaceDE w:val="0"/>
        <w:autoSpaceDN w:val="0"/>
        <w:adjustRightInd w:val="0"/>
        <w:ind w:right="14" w:firstLine="713"/>
        <w:jc w:val="both"/>
        <w:rPr>
          <w:sz w:val="28"/>
          <w:szCs w:val="28"/>
        </w:rPr>
      </w:pPr>
      <w:r w:rsidRPr="003B5296">
        <w:rPr>
          <w:spacing w:val="-2"/>
          <w:sz w:val="28"/>
          <w:szCs w:val="28"/>
        </w:rPr>
        <w:t xml:space="preserve">для документов, содержащих структурированные по частям, главам, разделам </w:t>
      </w:r>
      <w:r w:rsidRPr="003B5296">
        <w:rPr>
          <w:spacing w:val="-1"/>
          <w:sz w:val="28"/>
          <w:szCs w:val="28"/>
        </w:rPr>
        <w:t xml:space="preserve">(подразделам) данные и закладки, обеспечивающие переходы по оглавлению и (или) </w:t>
      </w:r>
      <w:r w:rsidRPr="003B5296">
        <w:rPr>
          <w:sz w:val="28"/>
          <w:szCs w:val="28"/>
        </w:rPr>
        <w:t>к содержащимся в тексте рисункам и таблицам.</w:t>
      </w:r>
    </w:p>
    <w:p w:rsidR="0068595A" w:rsidRPr="003B5296" w:rsidRDefault="0068595A" w:rsidP="0068595A">
      <w:pPr>
        <w:shd w:val="clear" w:color="auto" w:fill="FFFFFF"/>
        <w:ind w:left="7" w:right="22" w:firstLine="698"/>
        <w:jc w:val="both"/>
        <w:rPr>
          <w:sz w:val="28"/>
          <w:szCs w:val="28"/>
        </w:rPr>
      </w:pPr>
      <w:r w:rsidRPr="003B5296">
        <w:rPr>
          <w:sz w:val="28"/>
          <w:szCs w:val="28"/>
        </w:rPr>
        <w:t xml:space="preserve">Документы, подлежащие представлению в форматах </w:t>
      </w:r>
      <w:r w:rsidRPr="003B5296">
        <w:rPr>
          <w:sz w:val="28"/>
          <w:szCs w:val="28"/>
          <w:lang w:val="en-US"/>
        </w:rPr>
        <w:t>xls</w:t>
      </w:r>
      <w:r w:rsidRPr="003B5296">
        <w:rPr>
          <w:sz w:val="28"/>
          <w:szCs w:val="28"/>
        </w:rPr>
        <w:t xml:space="preserve">, </w:t>
      </w:r>
      <w:r w:rsidRPr="003B5296">
        <w:rPr>
          <w:sz w:val="28"/>
          <w:szCs w:val="28"/>
          <w:lang w:val="en-US"/>
        </w:rPr>
        <w:t>xlsx</w:t>
      </w:r>
      <w:r w:rsidRPr="003B5296">
        <w:rPr>
          <w:sz w:val="28"/>
          <w:szCs w:val="28"/>
        </w:rPr>
        <w:t xml:space="preserve"> или </w:t>
      </w:r>
      <w:r w:rsidRPr="003B5296">
        <w:rPr>
          <w:sz w:val="28"/>
          <w:szCs w:val="28"/>
          <w:lang w:val="en-US"/>
        </w:rPr>
        <w:t>ods</w:t>
      </w:r>
      <w:r w:rsidRPr="003B5296">
        <w:rPr>
          <w:sz w:val="28"/>
          <w:szCs w:val="28"/>
        </w:rPr>
        <w:t>, формируются в виде отдельного электронного документа.</w:t>
      </w:r>
    </w:p>
    <w:p w:rsidR="0068595A" w:rsidRPr="003B5296" w:rsidRDefault="0068595A" w:rsidP="0068595A">
      <w:pPr>
        <w:shd w:val="clear" w:color="auto" w:fill="FFFFFF"/>
        <w:spacing w:before="245"/>
        <w:ind w:right="14"/>
        <w:jc w:val="center"/>
        <w:rPr>
          <w:sz w:val="28"/>
          <w:szCs w:val="28"/>
        </w:rPr>
      </w:pPr>
      <w:r w:rsidRPr="003B5296">
        <w:rPr>
          <w:b/>
          <w:bCs/>
          <w:sz w:val="28"/>
          <w:szCs w:val="28"/>
          <w:lang w:val="en-US"/>
        </w:rPr>
        <w:t>III</w:t>
      </w:r>
      <w:r w:rsidRPr="003B5296">
        <w:rPr>
          <w:b/>
          <w:bCs/>
          <w:sz w:val="28"/>
          <w:szCs w:val="28"/>
        </w:rPr>
        <w:t>. Состав, последовательность и сроки выполнения административных</w:t>
      </w:r>
    </w:p>
    <w:p w:rsidR="0068595A" w:rsidRPr="003B5296" w:rsidRDefault="0068595A" w:rsidP="0068595A">
      <w:pPr>
        <w:shd w:val="clear" w:color="auto" w:fill="FFFFFF"/>
        <w:ind w:right="7"/>
        <w:jc w:val="center"/>
        <w:rPr>
          <w:sz w:val="28"/>
          <w:szCs w:val="28"/>
        </w:rPr>
      </w:pPr>
      <w:r w:rsidRPr="003B5296">
        <w:rPr>
          <w:b/>
          <w:bCs/>
          <w:sz w:val="28"/>
          <w:szCs w:val="28"/>
        </w:rPr>
        <w:t>процедур (действий), требования к порядку их выполнения, в том числе</w:t>
      </w:r>
    </w:p>
    <w:p w:rsidR="0068595A" w:rsidRPr="003B5296" w:rsidRDefault="0068595A" w:rsidP="0068595A">
      <w:pPr>
        <w:shd w:val="clear" w:color="auto" w:fill="FFFFFF"/>
        <w:ind w:right="14"/>
        <w:jc w:val="center"/>
        <w:rPr>
          <w:sz w:val="28"/>
          <w:szCs w:val="28"/>
        </w:rPr>
      </w:pPr>
      <w:r w:rsidRPr="003B5296">
        <w:rPr>
          <w:b/>
          <w:bCs/>
          <w:sz w:val="28"/>
          <w:szCs w:val="28"/>
        </w:rPr>
        <w:t>особенности выполнения административных процедур в электронной форме</w:t>
      </w:r>
    </w:p>
    <w:p w:rsidR="0068595A" w:rsidRPr="003B5296" w:rsidRDefault="0068595A" w:rsidP="0068595A">
      <w:pPr>
        <w:shd w:val="clear" w:color="auto" w:fill="FFFFFF"/>
        <w:spacing w:before="432"/>
        <w:ind w:right="14"/>
        <w:jc w:val="center"/>
        <w:rPr>
          <w:sz w:val="28"/>
          <w:szCs w:val="28"/>
        </w:rPr>
      </w:pPr>
      <w:r w:rsidRPr="003B5296">
        <w:rPr>
          <w:b/>
          <w:bCs/>
          <w:sz w:val="28"/>
          <w:szCs w:val="28"/>
        </w:rPr>
        <w:t>Исчерпывающий перечень административных процедур</w:t>
      </w:r>
    </w:p>
    <w:p w:rsidR="002B164B" w:rsidRPr="003B5296" w:rsidRDefault="002B164B" w:rsidP="002B164B">
      <w:pPr>
        <w:shd w:val="clear" w:color="auto" w:fill="FFFFFF"/>
        <w:tabs>
          <w:tab w:val="left" w:pos="1202"/>
        </w:tabs>
        <w:spacing w:before="245"/>
        <w:ind w:firstLine="720"/>
        <w:jc w:val="both"/>
        <w:rPr>
          <w:sz w:val="28"/>
          <w:szCs w:val="28"/>
        </w:rPr>
      </w:pPr>
      <w:r w:rsidRPr="003B5296">
        <w:rPr>
          <w:spacing w:val="-8"/>
          <w:sz w:val="28"/>
          <w:szCs w:val="28"/>
        </w:rPr>
        <w:t>3.1.</w:t>
      </w:r>
      <w:r w:rsidRPr="003B5296">
        <w:rPr>
          <w:sz w:val="28"/>
          <w:szCs w:val="28"/>
        </w:rPr>
        <w:tab/>
        <w:t>Предоставление Услуги включает в себя следующие административные</w:t>
      </w:r>
      <w:r w:rsidRPr="003B5296">
        <w:rPr>
          <w:sz w:val="28"/>
          <w:szCs w:val="28"/>
        </w:rPr>
        <w:br/>
        <w:t>процедуры:</w:t>
      </w:r>
    </w:p>
    <w:p w:rsidR="002B164B" w:rsidRPr="003B5296" w:rsidRDefault="002B164B" w:rsidP="002B164B">
      <w:pPr>
        <w:shd w:val="clear" w:color="auto" w:fill="FFFFFF"/>
        <w:ind w:left="727"/>
        <w:rPr>
          <w:sz w:val="28"/>
          <w:szCs w:val="28"/>
        </w:rPr>
      </w:pPr>
      <w:r w:rsidRPr="003B5296">
        <w:rPr>
          <w:sz w:val="28"/>
          <w:szCs w:val="28"/>
        </w:rPr>
        <w:t>установление личности Заявителя (представителя Заявителя);</w:t>
      </w:r>
    </w:p>
    <w:p w:rsidR="002B164B" w:rsidRPr="003B5296" w:rsidRDefault="002B164B" w:rsidP="002B164B">
      <w:pPr>
        <w:shd w:val="clear" w:color="auto" w:fill="FFFFFF"/>
        <w:spacing w:before="7"/>
        <w:ind w:left="727"/>
        <w:rPr>
          <w:sz w:val="28"/>
          <w:szCs w:val="28"/>
        </w:rPr>
      </w:pPr>
      <w:r w:rsidRPr="003B5296">
        <w:rPr>
          <w:spacing w:val="-1"/>
          <w:sz w:val="28"/>
          <w:szCs w:val="28"/>
        </w:rPr>
        <w:t>регистрация заявления;</w:t>
      </w:r>
    </w:p>
    <w:p w:rsidR="002B164B" w:rsidRPr="003B5296" w:rsidRDefault="002B164B" w:rsidP="002B164B">
      <w:pPr>
        <w:shd w:val="clear" w:color="auto" w:fill="FFFFFF"/>
        <w:ind w:left="14" w:right="7" w:firstLine="713"/>
        <w:jc w:val="both"/>
        <w:rPr>
          <w:sz w:val="28"/>
          <w:szCs w:val="28"/>
        </w:rPr>
      </w:pPr>
      <w:r w:rsidRPr="003B5296">
        <w:rPr>
          <w:sz w:val="28"/>
          <w:szCs w:val="28"/>
        </w:rPr>
        <w:t>проверка комплектности документов, необходимых для предоставления Услуги;</w:t>
      </w:r>
    </w:p>
    <w:p w:rsidR="002B164B" w:rsidRPr="003B5296" w:rsidRDefault="002B164B" w:rsidP="002B164B">
      <w:pPr>
        <w:shd w:val="clear" w:color="auto" w:fill="FFFFFF"/>
        <w:ind w:left="7" w:right="7" w:firstLine="720"/>
        <w:jc w:val="both"/>
        <w:rPr>
          <w:sz w:val="28"/>
          <w:szCs w:val="28"/>
        </w:rPr>
      </w:pPr>
      <w:r w:rsidRPr="003B5296">
        <w:rPr>
          <w:sz w:val="28"/>
          <w:szCs w:val="28"/>
        </w:rPr>
        <w:t>получение сведений посредством единой системы межведомственного электронного взаимодействия (далее - СМЭВ);</w:t>
      </w:r>
    </w:p>
    <w:p w:rsidR="002B164B" w:rsidRPr="003B5296" w:rsidRDefault="002B164B" w:rsidP="002B164B">
      <w:pPr>
        <w:shd w:val="clear" w:color="auto" w:fill="FFFFFF"/>
        <w:ind w:left="720"/>
        <w:rPr>
          <w:sz w:val="28"/>
          <w:szCs w:val="28"/>
        </w:rPr>
      </w:pPr>
      <w:r w:rsidRPr="003B5296">
        <w:rPr>
          <w:sz w:val="28"/>
          <w:szCs w:val="28"/>
        </w:rPr>
        <w:t>рассмотрение документов, необходимых для предоставления Услуги;</w:t>
      </w:r>
    </w:p>
    <w:p w:rsidR="002B164B" w:rsidRPr="003B5296" w:rsidRDefault="002B164B" w:rsidP="002B164B">
      <w:pPr>
        <w:shd w:val="clear" w:color="auto" w:fill="FFFFFF"/>
        <w:spacing w:before="7"/>
        <w:ind w:left="727"/>
        <w:rPr>
          <w:sz w:val="28"/>
          <w:szCs w:val="28"/>
        </w:rPr>
      </w:pPr>
      <w:r w:rsidRPr="003B5296">
        <w:rPr>
          <w:spacing w:val="-1"/>
          <w:sz w:val="28"/>
          <w:szCs w:val="28"/>
        </w:rPr>
        <w:t>принятие решения по результатам оказания Услуги;</w:t>
      </w:r>
    </w:p>
    <w:p w:rsidR="002B164B" w:rsidRPr="003B5296" w:rsidRDefault="002B164B" w:rsidP="002B164B">
      <w:pPr>
        <w:shd w:val="clear" w:color="auto" w:fill="FFFFFF"/>
        <w:ind w:left="14" w:right="14" w:firstLine="713"/>
        <w:jc w:val="both"/>
        <w:rPr>
          <w:sz w:val="28"/>
          <w:szCs w:val="28"/>
        </w:rPr>
      </w:pPr>
      <w:r w:rsidRPr="003B5296">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2B164B" w:rsidRPr="003B5296" w:rsidRDefault="002B164B" w:rsidP="002B164B">
      <w:pPr>
        <w:shd w:val="clear" w:color="auto" w:fill="FFFFFF"/>
        <w:ind w:left="727"/>
        <w:rPr>
          <w:sz w:val="28"/>
          <w:szCs w:val="28"/>
        </w:rPr>
      </w:pPr>
      <w:r w:rsidRPr="003B5296">
        <w:rPr>
          <w:spacing w:val="-1"/>
          <w:sz w:val="28"/>
          <w:szCs w:val="28"/>
        </w:rPr>
        <w:t>выдача результата оказания Услуги.</w:t>
      </w:r>
    </w:p>
    <w:p w:rsidR="002B164B" w:rsidRPr="003B5296" w:rsidRDefault="002B164B" w:rsidP="004519C0">
      <w:pPr>
        <w:shd w:val="clear" w:color="auto" w:fill="FFFFFF"/>
        <w:spacing w:before="396"/>
        <w:ind w:left="567" w:right="518" w:firstLine="2"/>
        <w:jc w:val="center"/>
        <w:rPr>
          <w:sz w:val="28"/>
          <w:szCs w:val="28"/>
        </w:rPr>
      </w:pPr>
      <w:r w:rsidRPr="003B5296">
        <w:rPr>
          <w:b/>
          <w:bCs/>
          <w:spacing w:val="-2"/>
          <w:sz w:val="28"/>
          <w:szCs w:val="28"/>
        </w:rPr>
        <w:t>Перечень администр</w:t>
      </w:r>
      <w:r w:rsidR="004519C0">
        <w:rPr>
          <w:b/>
          <w:bCs/>
          <w:spacing w:val="-2"/>
          <w:sz w:val="28"/>
          <w:szCs w:val="28"/>
        </w:rPr>
        <w:t xml:space="preserve">ативных процедур (действий) при </w:t>
      </w:r>
      <w:r w:rsidRPr="003B5296">
        <w:rPr>
          <w:b/>
          <w:bCs/>
          <w:spacing w:val="-2"/>
          <w:sz w:val="28"/>
          <w:szCs w:val="28"/>
        </w:rPr>
        <w:t xml:space="preserve">предоставлении </w:t>
      </w:r>
      <w:r w:rsidRPr="003B5296">
        <w:rPr>
          <w:b/>
          <w:bCs/>
          <w:sz w:val="28"/>
          <w:szCs w:val="28"/>
        </w:rPr>
        <w:t>муниципальной услуги услуг в электронной форме</w:t>
      </w:r>
    </w:p>
    <w:p w:rsidR="002B164B" w:rsidRPr="003B5296" w:rsidRDefault="002B164B" w:rsidP="002B164B">
      <w:pPr>
        <w:shd w:val="clear" w:color="auto" w:fill="FFFFFF"/>
        <w:tabs>
          <w:tab w:val="left" w:pos="1202"/>
        </w:tabs>
        <w:spacing w:before="353"/>
        <w:ind w:right="7" w:firstLine="720"/>
        <w:jc w:val="both"/>
        <w:rPr>
          <w:sz w:val="28"/>
          <w:szCs w:val="28"/>
        </w:rPr>
      </w:pPr>
      <w:r w:rsidRPr="003B5296">
        <w:rPr>
          <w:spacing w:val="-7"/>
          <w:sz w:val="28"/>
          <w:szCs w:val="28"/>
        </w:rPr>
        <w:t>3.2.</w:t>
      </w:r>
      <w:r w:rsidRPr="003B5296">
        <w:rPr>
          <w:sz w:val="28"/>
          <w:szCs w:val="28"/>
        </w:rPr>
        <w:tab/>
        <w:t>При предоставлении Услуги в электронной форме заявителю</w:t>
      </w:r>
      <w:r w:rsidRPr="003B5296">
        <w:rPr>
          <w:sz w:val="28"/>
          <w:szCs w:val="28"/>
        </w:rPr>
        <w:br/>
        <w:t>обеспечивается возможность:</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left="720"/>
        <w:rPr>
          <w:sz w:val="28"/>
          <w:szCs w:val="28"/>
        </w:rPr>
      </w:pPr>
      <w:r w:rsidRPr="003B5296">
        <w:rPr>
          <w:sz w:val="28"/>
          <w:szCs w:val="28"/>
        </w:rPr>
        <w:t>получения информации о порядке и сроках предоставления Услуги;</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right="7" w:firstLine="720"/>
        <w:jc w:val="both"/>
        <w:rPr>
          <w:sz w:val="28"/>
          <w:szCs w:val="28"/>
        </w:rPr>
      </w:pPr>
      <w:r w:rsidRPr="003B5296">
        <w:rPr>
          <w:spacing w:val="-1"/>
          <w:sz w:val="28"/>
          <w:szCs w:val="28"/>
        </w:rPr>
        <w:t xml:space="preserve">формирования заявления в форме электронного документа с использованием </w:t>
      </w:r>
      <w:r w:rsidRPr="003B5296">
        <w:rPr>
          <w:sz w:val="28"/>
          <w:szCs w:val="28"/>
        </w:rPr>
        <w:t>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right="7" w:firstLine="720"/>
        <w:jc w:val="both"/>
        <w:rPr>
          <w:sz w:val="28"/>
          <w:szCs w:val="28"/>
        </w:rPr>
      </w:pPr>
      <w:r w:rsidRPr="003B5296">
        <w:rPr>
          <w:sz w:val="28"/>
          <w:szCs w:val="28"/>
        </w:rPr>
        <w:t>приема и регистрации Уполномоченным органом заявления и прилагаемых документов;</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right="7" w:firstLine="720"/>
        <w:jc w:val="both"/>
        <w:rPr>
          <w:sz w:val="28"/>
          <w:szCs w:val="28"/>
        </w:rPr>
      </w:pPr>
      <w:r w:rsidRPr="003B5296">
        <w:rPr>
          <w:spacing w:val="-2"/>
          <w:sz w:val="28"/>
          <w:szCs w:val="28"/>
        </w:rPr>
        <w:t xml:space="preserve">получения Заявителем (представителем Заявителя) результата предоставления </w:t>
      </w:r>
      <w:r w:rsidRPr="003B5296">
        <w:rPr>
          <w:sz w:val="28"/>
          <w:szCs w:val="28"/>
        </w:rPr>
        <w:t>Услуги в форме электронного документа;</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left="720"/>
        <w:rPr>
          <w:sz w:val="28"/>
          <w:szCs w:val="28"/>
        </w:rPr>
      </w:pPr>
      <w:r w:rsidRPr="003B5296">
        <w:rPr>
          <w:sz w:val="28"/>
          <w:szCs w:val="28"/>
        </w:rPr>
        <w:t>получения сведений о ходе рассмотрения заявления;</w:t>
      </w:r>
    </w:p>
    <w:p w:rsidR="002B164B" w:rsidRPr="003B5296" w:rsidRDefault="002B164B" w:rsidP="002B164B">
      <w:pPr>
        <w:widowControl w:val="0"/>
        <w:numPr>
          <w:ilvl w:val="0"/>
          <w:numId w:val="11"/>
        </w:numPr>
        <w:shd w:val="clear" w:color="auto" w:fill="FFFFFF"/>
        <w:tabs>
          <w:tab w:val="left" w:pos="871"/>
        </w:tabs>
        <w:autoSpaceDE w:val="0"/>
        <w:autoSpaceDN w:val="0"/>
        <w:adjustRightInd w:val="0"/>
        <w:spacing w:before="7"/>
        <w:ind w:left="720"/>
        <w:rPr>
          <w:sz w:val="28"/>
          <w:szCs w:val="28"/>
        </w:rPr>
      </w:pPr>
      <w:r w:rsidRPr="003B5296">
        <w:rPr>
          <w:sz w:val="28"/>
          <w:szCs w:val="28"/>
        </w:rPr>
        <w:t>осуществления оценки качества предоставления Услуги;</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right="14" w:firstLine="720"/>
        <w:jc w:val="both"/>
        <w:rPr>
          <w:sz w:val="28"/>
          <w:szCs w:val="28"/>
        </w:rPr>
      </w:pPr>
      <w:r w:rsidRPr="003B5296">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3B5296">
        <w:rPr>
          <w:sz w:val="28"/>
          <w:szCs w:val="28"/>
        </w:rPr>
        <w:lastRenderedPageBreak/>
        <w:t>Уполномоченного органа, предоставляющего Услугу, либо муниципального служащего.</w:t>
      </w:r>
    </w:p>
    <w:p w:rsidR="002B164B" w:rsidRPr="003B5296" w:rsidRDefault="002B164B" w:rsidP="002B164B">
      <w:pPr>
        <w:shd w:val="clear" w:color="auto" w:fill="FFFFFF"/>
        <w:spacing w:before="432"/>
        <w:ind w:left="936"/>
        <w:rPr>
          <w:sz w:val="28"/>
          <w:szCs w:val="28"/>
        </w:rPr>
      </w:pPr>
      <w:r w:rsidRPr="003B5296">
        <w:rPr>
          <w:b/>
          <w:bCs/>
          <w:sz w:val="28"/>
          <w:szCs w:val="28"/>
        </w:rPr>
        <w:t>Порядок осуществления административных процедур (действий)</w:t>
      </w:r>
    </w:p>
    <w:p w:rsidR="002B164B" w:rsidRPr="003B5296" w:rsidRDefault="002B164B" w:rsidP="002B164B">
      <w:pPr>
        <w:shd w:val="clear" w:color="auto" w:fill="FFFFFF"/>
        <w:spacing w:before="36"/>
        <w:jc w:val="center"/>
        <w:rPr>
          <w:sz w:val="28"/>
          <w:szCs w:val="28"/>
        </w:rPr>
      </w:pPr>
      <w:r w:rsidRPr="003B5296">
        <w:rPr>
          <w:b/>
          <w:bCs/>
          <w:spacing w:val="-1"/>
          <w:sz w:val="28"/>
          <w:szCs w:val="28"/>
        </w:rPr>
        <w:t>в электронной форме</w:t>
      </w:r>
    </w:p>
    <w:p w:rsidR="002B164B" w:rsidRPr="003B5296" w:rsidRDefault="002B164B" w:rsidP="002B164B">
      <w:pPr>
        <w:shd w:val="clear" w:color="auto" w:fill="FFFFFF"/>
        <w:spacing w:before="259"/>
        <w:ind w:left="29" w:firstLine="679"/>
        <w:jc w:val="both"/>
        <w:rPr>
          <w:sz w:val="28"/>
          <w:szCs w:val="28"/>
        </w:rPr>
      </w:pPr>
      <w:r w:rsidRPr="003B5296">
        <w:rPr>
          <w:spacing w:val="-9"/>
          <w:sz w:val="28"/>
          <w:szCs w:val="28"/>
        </w:rPr>
        <w:t>3.3.</w:t>
      </w:r>
      <w:r w:rsidRPr="003B5296">
        <w:rPr>
          <w:sz w:val="28"/>
          <w:szCs w:val="28"/>
        </w:rPr>
        <w:tab/>
        <w:t>Формирование заявления осуществляется посредством заполнения</w:t>
      </w:r>
      <w:r w:rsidRPr="003B5296">
        <w:rPr>
          <w:sz w:val="28"/>
          <w:szCs w:val="28"/>
        </w:rPr>
        <w:br/>
        <w:t>электронной  формы заявления посредством ЕПГУ, регионального  портала или</w:t>
      </w:r>
      <w:r w:rsidRPr="002B164B">
        <w:rPr>
          <w:sz w:val="28"/>
          <w:szCs w:val="28"/>
        </w:rPr>
        <w:t xml:space="preserve"> </w:t>
      </w:r>
      <w:r w:rsidRPr="003B5296">
        <w:rPr>
          <w:sz w:val="28"/>
          <w:szCs w:val="28"/>
        </w:rPr>
        <w:t>портала ФИАС без необходимости дополнительной подачи заявления в какой-либо иной форме.</w:t>
      </w:r>
    </w:p>
    <w:p w:rsidR="002B164B" w:rsidRPr="003B5296" w:rsidRDefault="002B164B" w:rsidP="002B164B">
      <w:pPr>
        <w:shd w:val="clear" w:color="auto" w:fill="FFFFFF"/>
        <w:spacing w:before="7"/>
        <w:ind w:left="29" w:firstLine="720"/>
        <w:jc w:val="both"/>
        <w:rPr>
          <w:sz w:val="28"/>
          <w:szCs w:val="28"/>
        </w:rPr>
      </w:pPr>
      <w:r w:rsidRPr="003B529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2B164B" w:rsidRPr="003B5296" w:rsidRDefault="002B164B" w:rsidP="002B164B">
      <w:pPr>
        <w:shd w:val="clear" w:color="auto" w:fill="FFFFFF"/>
        <w:ind w:left="14" w:firstLine="706"/>
        <w:jc w:val="both"/>
        <w:rPr>
          <w:sz w:val="28"/>
          <w:szCs w:val="28"/>
        </w:rPr>
      </w:pPr>
      <w:r w:rsidRPr="003B5296">
        <w:rPr>
          <w:spacing w:val="-1"/>
          <w:sz w:val="28"/>
          <w:szCs w:val="28"/>
        </w:rPr>
        <w:t xml:space="preserve">При выявлении некорректно заполненного поля электронной формы заявления </w:t>
      </w:r>
      <w:r w:rsidRPr="003B5296">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B164B" w:rsidRPr="003B5296" w:rsidRDefault="002B164B" w:rsidP="002B164B">
      <w:pPr>
        <w:shd w:val="clear" w:color="auto" w:fill="FFFFFF"/>
        <w:ind w:left="727"/>
        <w:rPr>
          <w:sz w:val="28"/>
          <w:szCs w:val="28"/>
        </w:rPr>
      </w:pPr>
      <w:r w:rsidRPr="003B5296">
        <w:rPr>
          <w:sz w:val="28"/>
          <w:szCs w:val="28"/>
        </w:rPr>
        <w:t>При формировании заявления Заявителю обеспечивается:</w:t>
      </w:r>
    </w:p>
    <w:p w:rsidR="002B164B" w:rsidRPr="003B5296" w:rsidRDefault="002B164B" w:rsidP="002B164B">
      <w:pPr>
        <w:shd w:val="clear" w:color="auto" w:fill="FFFFFF"/>
        <w:tabs>
          <w:tab w:val="left" w:pos="1001"/>
        </w:tabs>
        <w:ind w:left="7" w:right="7" w:firstLine="713"/>
        <w:jc w:val="both"/>
        <w:rPr>
          <w:sz w:val="28"/>
          <w:szCs w:val="28"/>
        </w:rPr>
      </w:pPr>
      <w:r w:rsidRPr="003B5296">
        <w:rPr>
          <w:spacing w:val="-12"/>
          <w:sz w:val="28"/>
          <w:szCs w:val="28"/>
        </w:rPr>
        <w:t>а)</w:t>
      </w:r>
      <w:r w:rsidRPr="003B5296">
        <w:rPr>
          <w:sz w:val="28"/>
          <w:szCs w:val="28"/>
        </w:rPr>
        <w:tab/>
      </w:r>
      <w:r w:rsidRPr="003B5296">
        <w:rPr>
          <w:spacing w:val="-2"/>
          <w:sz w:val="28"/>
          <w:szCs w:val="28"/>
        </w:rPr>
        <w:t>возможность сохранения заявления и иных документов, указанных в пунктах</w:t>
      </w:r>
      <w:r w:rsidR="004519C0">
        <w:rPr>
          <w:spacing w:val="-2"/>
          <w:sz w:val="28"/>
          <w:szCs w:val="28"/>
        </w:rPr>
        <w:t xml:space="preserve"> </w:t>
      </w:r>
      <w:r w:rsidRPr="003B5296">
        <w:rPr>
          <w:sz w:val="28"/>
          <w:szCs w:val="28"/>
        </w:rPr>
        <w:t>2.15 настоящего Регламента, необходимых для предоставления Услуги;</w:t>
      </w:r>
    </w:p>
    <w:p w:rsidR="002B164B" w:rsidRPr="003B5296" w:rsidRDefault="002B164B" w:rsidP="002B164B">
      <w:pPr>
        <w:shd w:val="clear" w:color="auto" w:fill="FFFFFF"/>
        <w:tabs>
          <w:tab w:val="left" w:pos="1001"/>
        </w:tabs>
        <w:ind w:left="7" w:right="7" w:firstLine="713"/>
        <w:jc w:val="both"/>
        <w:rPr>
          <w:sz w:val="28"/>
          <w:szCs w:val="28"/>
        </w:rPr>
      </w:pPr>
      <w:r w:rsidRPr="003B5296">
        <w:rPr>
          <w:spacing w:val="-10"/>
          <w:sz w:val="28"/>
          <w:szCs w:val="28"/>
        </w:rPr>
        <w:t>б)</w:t>
      </w:r>
      <w:r w:rsidRPr="003B5296">
        <w:rPr>
          <w:sz w:val="28"/>
          <w:szCs w:val="28"/>
        </w:rPr>
        <w:tab/>
        <w:t>возможность печати на бумажном носителе копии электронной формы</w:t>
      </w:r>
      <w:r w:rsidRPr="003B5296">
        <w:rPr>
          <w:sz w:val="28"/>
          <w:szCs w:val="28"/>
        </w:rPr>
        <w:br/>
        <w:t>заявления и иных документов, указанных в пунктах 2.15 настоящего Регламента,</w:t>
      </w:r>
      <w:r w:rsidRPr="003B5296">
        <w:rPr>
          <w:sz w:val="28"/>
          <w:szCs w:val="28"/>
        </w:rPr>
        <w:br/>
        <w:t>необходимых для предоставления Услуги;</w:t>
      </w:r>
    </w:p>
    <w:p w:rsidR="002B164B" w:rsidRPr="003B5296" w:rsidRDefault="002B164B" w:rsidP="002B164B">
      <w:pPr>
        <w:shd w:val="clear" w:color="auto" w:fill="FFFFFF"/>
        <w:tabs>
          <w:tab w:val="left" w:pos="1001"/>
        </w:tabs>
        <w:ind w:left="7" w:firstLine="713"/>
        <w:jc w:val="both"/>
        <w:rPr>
          <w:sz w:val="28"/>
          <w:szCs w:val="28"/>
        </w:rPr>
      </w:pPr>
      <w:r w:rsidRPr="003B5296">
        <w:rPr>
          <w:spacing w:val="-8"/>
          <w:sz w:val="28"/>
          <w:szCs w:val="28"/>
        </w:rPr>
        <w:t>в)</w:t>
      </w:r>
      <w:r w:rsidRPr="003B5296">
        <w:rPr>
          <w:sz w:val="28"/>
          <w:szCs w:val="28"/>
        </w:rPr>
        <w:tab/>
        <w:t>сохранение ранее введенных в электронную форму заявления значений</w:t>
      </w:r>
      <w:r w:rsidRPr="003B5296">
        <w:rPr>
          <w:sz w:val="28"/>
          <w:szCs w:val="28"/>
        </w:rPr>
        <w:br/>
      </w:r>
      <w:r w:rsidRPr="003B5296">
        <w:rPr>
          <w:spacing w:val="-3"/>
          <w:sz w:val="28"/>
          <w:szCs w:val="28"/>
        </w:rPr>
        <w:t>в любой момент по желанию Заявителя, в том числе при возникновении ошибок ввода</w:t>
      </w:r>
      <w:r w:rsidR="004519C0">
        <w:rPr>
          <w:spacing w:val="-3"/>
          <w:sz w:val="28"/>
          <w:szCs w:val="28"/>
        </w:rPr>
        <w:t xml:space="preserve"> </w:t>
      </w:r>
      <w:r w:rsidRPr="003B5296">
        <w:rPr>
          <w:sz w:val="28"/>
          <w:szCs w:val="28"/>
        </w:rPr>
        <w:t>и возврате для повторного ввода значений в электронную форму заявления;</w:t>
      </w:r>
    </w:p>
    <w:p w:rsidR="002B164B" w:rsidRPr="003B5296" w:rsidRDefault="002B164B" w:rsidP="002B164B">
      <w:pPr>
        <w:shd w:val="clear" w:color="auto" w:fill="FFFFFF"/>
        <w:tabs>
          <w:tab w:val="left" w:pos="1001"/>
        </w:tabs>
        <w:ind w:left="7" w:right="7" w:firstLine="713"/>
        <w:jc w:val="both"/>
        <w:rPr>
          <w:sz w:val="28"/>
          <w:szCs w:val="28"/>
        </w:rPr>
      </w:pPr>
      <w:r w:rsidRPr="003B5296">
        <w:rPr>
          <w:spacing w:val="-7"/>
          <w:sz w:val="28"/>
          <w:szCs w:val="28"/>
        </w:rPr>
        <w:t>г)</w:t>
      </w:r>
      <w:r w:rsidRPr="003B5296">
        <w:rPr>
          <w:sz w:val="28"/>
          <w:szCs w:val="28"/>
        </w:rPr>
        <w:tab/>
        <w:t>заполнение полей электронной формы заявления до нача</w:t>
      </w:r>
      <w:r w:rsidR="004519C0">
        <w:rPr>
          <w:sz w:val="28"/>
          <w:szCs w:val="28"/>
        </w:rPr>
        <w:t xml:space="preserve">ла ввода сведений </w:t>
      </w:r>
      <w:r w:rsidRPr="003B5296">
        <w:rPr>
          <w:sz w:val="28"/>
          <w:szCs w:val="28"/>
        </w:rPr>
        <w:t xml:space="preserve">Заявителем с использованием сведений, </w:t>
      </w:r>
      <w:r w:rsidR="004519C0">
        <w:rPr>
          <w:sz w:val="28"/>
          <w:szCs w:val="28"/>
        </w:rPr>
        <w:t xml:space="preserve">размещенных в ЕСИА, и сведений, </w:t>
      </w:r>
      <w:r w:rsidRPr="003B5296">
        <w:rPr>
          <w:sz w:val="28"/>
          <w:szCs w:val="28"/>
        </w:rPr>
        <w:t>опубликованных на ЕПГУ, в части, касающейся</w:t>
      </w:r>
      <w:r w:rsidR="004519C0">
        <w:rPr>
          <w:sz w:val="28"/>
          <w:szCs w:val="28"/>
        </w:rPr>
        <w:t xml:space="preserve"> сведений, отсутствующих в ЕСИА </w:t>
      </w:r>
      <w:r w:rsidRPr="003B5296">
        <w:rPr>
          <w:sz w:val="28"/>
          <w:szCs w:val="28"/>
        </w:rPr>
        <w:t>(при заполнении формы заявления посредством ЕПГУ);</w:t>
      </w:r>
    </w:p>
    <w:p w:rsidR="002B164B" w:rsidRPr="003B5296" w:rsidRDefault="002B164B" w:rsidP="002B164B">
      <w:pPr>
        <w:shd w:val="clear" w:color="auto" w:fill="FFFFFF"/>
        <w:tabs>
          <w:tab w:val="left" w:pos="1001"/>
        </w:tabs>
        <w:ind w:left="7" w:right="7" w:firstLine="713"/>
        <w:jc w:val="both"/>
        <w:rPr>
          <w:sz w:val="28"/>
          <w:szCs w:val="28"/>
        </w:rPr>
      </w:pPr>
      <w:r w:rsidRPr="003B5296">
        <w:rPr>
          <w:spacing w:val="-5"/>
          <w:sz w:val="28"/>
          <w:szCs w:val="28"/>
        </w:rPr>
        <w:t>д)</w:t>
      </w:r>
      <w:r w:rsidRPr="003B5296">
        <w:rPr>
          <w:sz w:val="28"/>
          <w:szCs w:val="28"/>
        </w:rPr>
        <w:tab/>
      </w:r>
      <w:r w:rsidRPr="003B5296">
        <w:rPr>
          <w:spacing w:val="-1"/>
          <w:sz w:val="28"/>
          <w:szCs w:val="28"/>
        </w:rPr>
        <w:t>возможность вернуться на любой из этапов заполнения электронной формы</w:t>
      </w:r>
      <w:r w:rsidR="004519C0">
        <w:rPr>
          <w:spacing w:val="-1"/>
          <w:sz w:val="28"/>
          <w:szCs w:val="28"/>
        </w:rPr>
        <w:t xml:space="preserve"> </w:t>
      </w:r>
      <w:r w:rsidRPr="003B5296">
        <w:rPr>
          <w:sz w:val="28"/>
          <w:szCs w:val="28"/>
        </w:rPr>
        <w:t>заявления без потери ранее введенной информации;</w:t>
      </w:r>
    </w:p>
    <w:p w:rsidR="002B164B" w:rsidRPr="003B5296" w:rsidRDefault="002B164B" w:rsidP="002B164B">
      <w:pPr>
        <w:shd w:val="clear" w:color="auto" w:fill="FFFFFF"/>
        <w:tabs>
          <w:tab w:val="left" w:pos="1001"/>
        </w:tabs>
        <w:ind w:left="7" w:right="14" w:firstLine="713"/>
        <w:jc w:val="both"/>
        <w:rPr>
          <w:sz w:val="28"/>
          <w:szCs w:val="28"/>
        </w:rPr>
      </w:pPr>
      <w:r w:rsidRPr="003B5296">
        <w:rPr>
          <w:spacing w:val="-8"/>
          <w:sz w:val="28"/>
          <w:szCs w:val="28"/>
        </w:rPr>
        <w:t>е)</w:t>
      </w:r>
      <w:r w:rsidRPr="003B5296">
        <w:rPr>
          <w:sz w:val="28"/>
          <w:szCs w:val="28"/>
        </w:rPr>
        <w:tab/>
      </w:r>
      <w:r w:rsidRPr="003B5296">
        <w:rPr>
          <w:spacing w:val="-1"/>
          <w:sz w:val="28"/>
          <w:szCs w:val="28"/>
        </w:rPr>
        <w:t>возможность доступа Заявителя к заявлени</w:t>
      </w:r>
      <w:r w:rsidR="004519C0">
        <w:rPr>
          <w:spacing w:val="-1"/>
          <w:sz w:val="28"/>
          <w:szCs w:val="28"/>
        </w:rPr>
        <w:t xml:space="preserve">ям, поданным им ранее в течение </w:t>
      </w:r>
      <w:r w:rsidRPr="003B5296">
        <w:rPr>
          <w:spacing w:val="-1"/>
          <w:sz w:val="28"/>
          <w:szCs w:val="28"/>
        </w:rPr>
        <w:t>не менее, чем одного года, а также заявлениям, частично сформированным в течение</w:t>
      </w:r>
      <w:r w:rsidR="004519C0">
        <w:rPr>
          <w:spacing w:val="-1"/>
          <w:sz w:val="28"/>
          <w:szCs w:val="28"/>
        </w:rPr>
        <w:t xml:space="preserve"> </w:t>
      </w:r>
      <w:r w:rsidRPr="003B5296">
        <w:rPr>
          <w:sz w:val="28"/>
          <w:szCs w:val="28"/>
        </w:rPr>
        <w:t>не менее, чем 3 месяца на момент формирования</w:t>
      </w:r>
      <w:r w:rsidR="004519C0">
        <w:rPr>
          <w:sz w:val="28"/>
          <w:szCs w:val="28"/>
        </w:rPr>
        <w:t xml:space="preserve"> текущего заявления (черновикам </w:t>
      </w:r>
      <w:r w:rsidRPr="003B5296">
        <w:rPr>
          <w:sz w:val="28"/>
          <w:szCs w:val="28"/>
        </w:rPr>
        <w:t>заявлений) (при заполнении формы заявления посредством ЕПГУ).</w:t>
      </w:r>
    </w:p>
    <w:p w:rsidR="002B164B" w:rsidRPr="003B5296" w:rsidRDefault="002B164B" w:rsidP="002B164B">
      <w:pPr>
        <w:shd w:val="clear" w:color="auto" w:fill="FFFFFF"/>
        <w:ind w:right="14" w:firstLine="720"/>
        <w:jc w:val="both"/>
        <w:rPr>
          <w:sz w:val="28"/>
          <w:szCs w:val="28"/>
        </w:rPr>
      </w:pPr>
      <w:r w:rsidRPr="003B5296">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2B164B" w:rsidRPr="003B5296" w:rsidRDefault="002B164B" w:rsidP="002B164B">
      <w:pPr>
        <w:shd w:val="clear" w:color="auto" w:fill="FFFFFF"/>
        <w:tabs>
          <w:tab w:val="left" w:pos="1210"/>
        </w:tabs>
        <w:ind w:left="7" w:right="22" w:firstLine="713"/>
        <w:jc w:val="both"/>
        <w:rPr>
          <w:sz w:val="28"/>
          <w:szCs w:val="28"/>
        </w:rPr>
      </w:pPr>
      <w:r w:rsidRPr="003B5296">
        <w:rPr>
          <w:spacing w:val="-9"/>
          <w:sz w:val="28"/>
          <w:szCs w:val="28"/>
        </w:rPr>
        <w:t>3.4.</w:t>
      </w:r>
      <w:r w:rsidRPr="003B5296">
        <w:rPr>
          <w:sz w:val="28"/>
          <w:szCs w:val="28"/>
        </w:rPr>
        <w:tab/>
        <w:t>Уполномоченный орган обеспечивает в срок не позднее рабочего дня,</w:t>
      </w:r>
      <w:r w:rsidRPr="003B5296">
        <w:rPr>
          <w:sz w:val="28"/>
          <w:szCs w:val="28"/>
        </w:rPr>
        <w:br/>
      </w:r>
      <w:r w:rsidRPr="003B5296">
        <w:rPr>
          <w:spacing w:val="-1"/>
          <w:sz w:val="28"/>
          <w:szCs w:val="28"/>
        </w:rPr>
        <w:t>следующего за днем поступления заявления, а в случае его поступления в нерабочий</w:t>
      </w:r>
      <w:r w:rsidR="004519C0">
        <w:rPr>
          <w:spacing w:val="-1"/>
          <w:sz w:val="28"/>
          <w:szCs w:val="28"/>
        </w:rPr>
        <w:t xml:space="preserve"> </w:t>
      </w:r>
      <w:r w:rsidRPr="003B5296">
        <w:rPr>
          <w:sz w:val="28"/>
          <w:szCs w:val="28"/>
        </w:rPr>
        <w:t>или праздничный день, - в следующий за ним первый рабочий день:</w:t>
      </w:r>
    </w:p>
    <w:p w:rsidR="002B164B" w:rsidRPr="003B5296" w:rsidRDefault="002B164B" w:rsidP="002B164B">
      <w:pPr>
        <w:shd w:val="clear" w:color="auto" w:fill="FFFFFF"/>
        <w:tabs>
          <w:tab w:val="left" w:pos="1008"/>
        </w:tabs>
        <w:ind w:right="22" w:firstLine="720"/>
        <w:jc w:val="both"/>
        <w:rPr>
          <w:sz w:val="28"/>
          <w:szCs w:val="28"/>
        </w:rPr>
      </w:pPr>
      <w:r w:rsidRPr="003B5296">
        <w:rPr>
          <w:spacing w:val="-10"/>
          <w:sz w:val="28"/>
          <w:szCs w:val="28"/>
        </w:rPr>
        <w:t>а)</w:t>
      </w:r>
      <w:r w:rsidRPr="003B5296">
        <w:rPr>
          <w:sz w:val="28"/>
          <w:szCs w:val="28"/>
        </w:rPr>
        <w:tab/>
      </w:r>
      <w:r w:rsidRPr="003B5296">
        <w:rPr>
          <w:spacing w:val="-2"/>
          <w:sz w:val="28"/>
          <w:szCs w:val="28"/>
        </w:rPr>
        <w:t>прием документов, необходимых для предоставления Услуги, и направление</w:t>
      </w:r>
      <w:r w:rsidR="004519C0">
        <w:rPr>
          <w:spacing w:val="-2"/>
          <w:sz w:val="28"/>
          <w:szCs w:val="28"/>
        </w:rPr>
        <w:t xml:space="preserve"> </w:t>
      </w:r>
      <w:r w:rsidRPr="003B5296">
        <w:rPr>
          <w:sz w:val="28"/>
          <w:szCs w:val="28"/>
        </w:rPr>
        <w:t>Заявителю электронного сообщения о поступлении заявления;</w:t>
      </w:r>
    </w:p>
    <w:p w:rsidR="002B164B" w:rsidRPr="003B5296" w:rsidRDefault="002B164B" w:rsidP="002B164B">
      <w:pPr>
        <w:shd w:val="clear" w:color="auto" w:fill="FFFFFF"/>
        <w:tabs>
          <w:tab w:val="left" w:pos="1008"/>
        </w:tabs>
        <w:ind w:right="22" w:firstLine="720"/>
        <w:jc w:val="both"/>
        <w:rPr>
          <w:sz w:val="28"/>
          <w:szCs w:val="28"/>
        </w:rPr>
      </w:pPr>
      <w:r w:rsidRPr="003B5296">
        <w:rPr>
          <w:spacing w:val="-12"/>
          <w:sz w:val="28"/>
          <w:szCs w:val="28"/>
        </w:rPr>
        <w:t>б)</w:t>
      </w:r>
      <w:r w:rsidRPr="003B5296">
        <w:rPr>
          <w:sz w:val="28"/>
          <w:szCs w:val="28"/>
        </w:rPr>
        <w:tab/>
        <w:t>регистрацию заявления и направление Заявителю уведомления</w:t>
      </w:r>
      <w:r w:rsidRPr="003B5296">
        <w:rPr>
          <w:sz w:val="28"/>
          <w:szCs w:val="28"/>
        </w:rPr>
        <w:br/>
        <w:t>о регистрации заявления либо об отказе в приеме документов, необходимых для</w:t>
      </w:r>
      <w:r w:rsidRPr="003B5296">
        <w:rPr>
          <w:sz w:val="28"/>
          <w:szCs w:val="28"/>
        </w:rPr>
        <w:br/>
        <w:t>Услуги.</w:t>
      </w:r>
    </w:p>
    <w:p w:rsidR="004519C0" w:rsidRDefault="002B164B" w:rsidP="004519C0">
      <w:pPr>
        <w:shd w:val="clear" w:color="auto" w:fill="FFFFFF"/>
        <w:tabs>
          <w:tab w:val="left" w:pos="1210"/>
        </w:tabs>
        <w:ind w:left="7" w:right="22" w:firstLine="713"/>
        <w:jc w:val="both"/>
        <w:rPr>
          <w:sz w:val="28"/>
          <w:szCs w:val="28"/>
        </w:rPr>
      </w:pPr>
      <w:r w:rsidRPr="003B5296">
        <w:rPr>
          <w:spacing w:val="-9"/>
          <w:sz w:val="28"/>
          <w:szCs w:val="28"/>
        </w:rPr>
        <w:lastRenderedPageBreak/>
        <w:t>3.5.</w:t>
      </w:r>
      <w:r w:rsidRPr="003B5296">
        <w:rPr>
          <w:sz w:val="28"/>
          <w:szCs w:val="28"/>
        </w:rPr>
        <w:tab/>
        <w:t>Заявителю в качестве результата предо</w:t>
      </w:r>
      <w:r w:rsidR="004519C0">
        <w:rPr>
          <w:sz w:val="28"/>
          <w:szCs w:val="28"/>
        </w:rPr>
        <w:t xml:space="preserve">ставления Услуги обеспечивается </w:t>
      </w:r>
      <w:r w:rsidRPr="003B5296">
        <w:rPr>
          <w:sz w:val="28"/>
          <w:szCs w:val="28"/>
        </w:rPr>
        <w:t>возможность получения документа:</w:t>
      </w:r>
    </w:p>
    <w:p w:rsidR="002B164B" w:rsidRPr="003B5296" w:rsidRDefault="004519C0" w:rsidP="004519C0">
      <w:pPr>
        <w:shd w:val="clear" w:color="auto" w:fill="FFFFFF"/>
        <w:tabs>
          <w:tab w:val="left" w:pos="1210"/>
        </w:tabs>
        <w:ind w:left="7" w:right="22" w:firstLine="713"/>
        <w:jc w:val="both"/>
        <w:rPr>
          <w:sz w:val="28"/>
          <w:szCs w:val="28"/>
        </w:rPr>
      </w:pPr>
      <w:r>
        <w:rPr>
          <w:sz w:val="28"/>
          <w:szCs w:val="28"/>
        </w:rPr>
        <w:t xml:space="preserve">- </w:t>
      </w:r>
      <w:r w:rsidR="002B164B" w:rsidRPr="003B5296">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2B164B" w:rsidRPr="003B5296" w:rsidRDefault="002B164B" w:rsidP="002B164B">
      <w:pPr>
        <w:widowControl w:val="0"/>
        <w:numPr>
          <w:ilvl w:val="0"/>
          <w:numId w:val="13"/>
        </w:numPr>
        <w:shd w:val="clear" w:color="auto" w:fill="FFFFFF"/>
        <w:tabs>
          <w:tab w:val="left" w:pos="893"/>
        </w:tabs>
        <w:autoSpaceDE w:val="0"/>
        <w:autoSpaceDN w:val="0"/>
        <w:adjustRightInd w:val="0"/>
        <w:ind w:left="14" w:right="14" w:firstLine="720"/>
        <w:jc w:val="both"/>
        <w:rPr>
          <w:sz w:val="28"/>
          <w:szCs w:val="28"/>
        </w:rPr>
      </w:pPr>
      <w:r w:rsidRPr="003B5296">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2B164B" w:rsidRPr="003B5296" w:rsidRDefault="002B164B" w:rsidP="002B164B">
      <w:pPr>
        <w:shd w:val="clear" w:color="auto" w:fill="FFFFFF"/>
        <w:tabs>
          <w:tab w:val="left" w:pos="1210"/>
        </w:tabs>
        <w:ind w:right="7" w:firstLine="727"/>
        <w:jc w:val="both"/>
        <w:rPr>
          <w:sz w:val="28"/>
          <w:szCs w:val="28"/>
        </w:rPr>
      </w:pPr>
      <w:r w:rsidRPr="003B5296">
        <w:rPr>
          <w:spacing w:val="-7"/>
          <w:sz w:val="28"/>
          <w:szCs w:val="28"/>
        </w:rPr>
        <w:t>3.6.</w:t>
      </w:r>
      <w:r w:rsidRPr="003B5296">
        <w:rPr>
          <w:sz w:val="28"/>
          <w:szCs w:val="28"/>
        </w:rPr>
        <w:tab/>
        <w:t>Оценка качества предоставления Услуги осуществляется в соответствии</w:t>
      </w:r>
      <w:r w:rsidRPr="003B5296">
        <w:rPr>
          <w:sz w:val="28"/>
          <w:szCs w:val="28"/>
        </w:rPr>
        <w:br/>
        <w:t>с Правилами оценки гражданами эффективности деятельности руководителей</w:t>
      </w:r>
      <w:r w:rsidRPr="003B5296">
        <w:rPr>
          <w:sz w:val="28"/>
          <w:szCs w:val="28"/>
        </w:rPr>
        <w:br/>
        <w:t>территориальных органов федеральных органов исполнительной власти</w:t>
      </w:r>
      <w:r w:rsidRPr="003B5296">
        <w:rPr>
          <w:sz w:val="28"/>
          <w:szCs w:val="28"/>
        </w:rPr>
        <w:br/>
        <w:t>(их структурных подразделений) с учетом качества предоставления ими</w:t>
      </w:r>
      <w:r w:rsidRPr="003B5296">
        <w:rPr>
          <w:sz w:val="28"/>
          <w:szCs w:val="28"/>
        </w:rPr>
        <w:br/>
        <w:t>государственных услуг, а также применения результатов указанной оценки как</w:t>
      </w:r>
      <w:r w:rsidRPr="003B5296">
        <w:rPr>
          <w:sz w:val="28"/>
          <w:szCs w:val="28"/>
        </w:rPr>
        <w:br/>
        <w:t>основания для принятия решений о досрочном прекращении исполнения</w:t>
      </w:r>
      <w:r w:rsidRPr="003B5296">
        <w:rPr>
          <w:sz w:val="28"/>
          <w:szCs w:val="28"/>
        </w:rPr>
        <w:br/>
        <w:t>соответствующими руководителями своих должностных обязанностей,</w:t>
      </w:r>
      <w:r w:rsidRPr="003B5296">
        <w:rPr>
          <w:sz w:val="28"/>
          <w:szCs w:val="28"/>
        </w:rPr>
        <w:br/>
        <w:t>утвержденными постановлением Правительства Российской Федерации</w:t>
      </w:r>
      <w:r w:rsidRPr="003B5296">
        <w:rPr>
          <w:sz w:val="28"/>
          <w:szCs w:val="28"/>
        </w:rPr>
        <w:br/>
        <w:t>от 12 декабря 2012 г. № 1284.</w:t>
      </w:r>
    </w:p>
    <w:p w:rsidR="002B164B" w:rsidRPr="003B5296" w:rsidRDefault="002B164B" w:rsidP="002B164B">
      <w:pPr>
        <w:shd w:val="clear" w:color="auto" w:fill="FFFFFF"/>
        <w:ind w:left="14" w:right="22" w:firstLine="706"/>
        <w:jc w:val="both"/>
        <w:rPr>
          <w:sz w:val="28"/>
          <w:szCs w:val="28"/>
        </w:rPr>
      </w:pPr>
      <w:r w:rsidRPr="003B5296">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2B164B" w:rsidRPr="003B5296" w:rsidRDefault="002B164B" w:rsidP="002B164B">
      <w:pPr>
        <w:shd w:val="clear" w:color="auto" w:fill="FFFFFF"/>
        <w:tabs>
          <w:tab w:val="left" w:pos="1210"/>
        </w:tabs>
        <w:ind w:right="7" w:firstLine="727"/>
        <w:jc w:val="both"/>
        <w:rPr>
          <w:sz w:val="28"/>
          <w:szCs w:val="28"/>
        </w:rPr>
      </w:pPr>
      <w:r w:rsidRPr="003B5296">
        <w:rPr>
          <w:spacing w:val="-7"/>
          <w:sz w:val="28"/>
          <w:szCs w:val="28"/>
        </w:rPr>
        <w:t>3.7.</w:t>
      </w:r>
      <w:r w:rsidRPr="003B5296">
        <w:rPr>
          <w:sz w:val="28"/>
          <w:szCs w:val="28"/>
        </w:rPr>
        <w:tab/>
      </w:r>
      <w:r w:rsidRPr="003B5296">
        <w:rPr>
          <w:spacing w:val="-1"/>
          <w:sz w:val="28"/>
          <w:szCs w:val="28"/>
        </w:rPr>
        <w:t>Заявителю обеспечивается возможность направления жалобы на решения,</w:t>
      </w:r>
      <w:r w:rsidR="004519C0">
        <w:rPr>
          <w:spacing w:val="-1"/>
          <w:sz w:val="28"/>
          <w:szCs w:val="28"/>
        </w:rPr>
        <w:t xml:space="preserve"> </w:t>
      </w:r>
      <w:r w:rsidRPr="003B5296">
        <w:rPr>
          <w:sz w:val="28"/>
          <w:szCs w:val="28"/>
        </w:rPr>
        <w:t>действия (бездействие) Уполномоченного органа, должностного лица</w:t>
      </w:r>
      <w:r w:rsidRPr="003B5296">
        <w:rPr>
          <w:sz w:val="28"/>
          <w:szCs w:val="28"/>
        </w:rPr>
        <w:br/>
      </w:r>
      <w:r w:rsidRPr="003B5296">
        <w:rPr>
          <w:spacing w:val="-3"/>
          <w:sz w:val="28"/>
          <w:szCs w:val="28"/>
        </w:rPr>
        <w:t>Уполномоченного органа либо муниципального служащего в соответствии со статьей</w:t>
      </w:r>
      <w:r w:rsidR="004519C0">
        <w:rPr>
          <w:spacing w:val="-3"/>
          <w:sz w:val="28"/>
          <w:szCs w:val="28"/>
        </w:rPr>
        <w:t xml:space="preserve"> </w:t>
      </w:r>
      <w:r w:rsidRPr="003B5296">
        <w:rPr>
          <w:sz w:val="28"/>
          <w:szCs w:val="28"/>
        </w:rPr>
        <w:t>11.2 Федерального закона № 210-ФЗ и в порядк</w:t>
      </w:r>
      <w:r w:rsidR="004519C0">
        <w:rPr>
          <w:sz w:val="28"/>
          <w:szCs w:val="28"/>
        </w:rPr>
        <w:t xml:space="preserve">е, установленном постановлением </w:t>
      </w:r>
      <w:r w:rsidRPr="003B5296">
        <w:rPr>
          <w:sz w:val="28"/>
          <w:szCs w:val="28"/>
        </w:rPr>
        <w:t>Правительства Российской Федерации от 20 ноябр</w:t>
      </w:r>
      <w:r w:rsidR="004519C0">
        <w:rPr>
          <w:sz w:val="28"/>
          <w:szCs w:val="28"/>
        </w:rPr>
        <w:t xml:space="preserve">я 2012 г. № 1198 «О федеральной </w:t>
      </w:r>
      <w:r w:rsidRPr="003B5296">
        <w:rPr>
          <w:sz w:val="28"/>
          <w:szCs w:val="28"/>
        </w:rPr>
        <w:t>государственной информационной системе, обес</w:t>
      </w:r>
      <w:r w:rsidR="004519C0">
        <w:rPr>
          <w:sz w:val="28"/>
          <w:szCs w:val="28"/>
        </w:rPr>
        <w:t xml:space="preserve">печивающей процесс досудебного, </w:t>
      </w:r>
      <w:r w:rsidRPr="003B5296">
        <w:rPr>
          <w:sz w:val="28"/>
          <w:szCs w:val="28"/>
        </w:rPr>
        <w:t>(внесудебного) обжалования решений и дейс</w:t>
      </w:r>
      <w:r w:rsidR="004519C0">
        <w:rPr>
          <w:sz w:val="28"/>
          <w:szCs w:val="28"/>
        </w:rPr>
        <w:t xml:space="preserve">твий (бездействия), совершенных </w:t>
      </w:r>
      <w:r w:rsidRPr="003B5296">
        <w:rPr>
          <w:sz w:val="28"/>
          <w:szCs w:val="28"/>
        </w:rPr>
        <w:t>при предоставлении государственных и муниципальных услуг».</w:t>
      </w:r>
    </w:p>
    <w:p w:rsidR="002B164B" w:rsidRPr="003B5296" w:rsidRDefault="002B164B" w:rsidP="002B164B">
      <w:pPr>
        <w:shd w:val="clear" w:color="auto" w:fill="FFFFFF"/>
        <w:spacing w:before="396"/>
        <w:ind w:left="979" w:right="518" w:hanging="202"/>
        <w:rPr>
          <w:sz w:val="28"/>
          <w:szCs w:val="28"/>
        </w:rPr>
      </w:pPr>
      <w:r w:rsidRPr="003B5296">
        <w:rPr>
          <w:b/>
          <w:bCs/>
          <w:spacing w:val="-1"/>
          <w:sz w:val="28"/>
          <w:szCs w:val="28"/>
        </w:rPr>
        <w:t xml:space="preserve">Порядок исправления допущенных опечаток и ошибок в выданных </w:t>
      </w:r>
      <w:r w:rsidRPr="003B5296">
        <w:rPr>
          <w:b/>
          <w:bCs/>
          <w:sz w:val="28"/>
          <w:szCs w:val="28"/>
        </w:rPr>
        <w:t>в результате предоставления муниципальной услуги документах</w:t>
      </w:r>
    </w:p>
    <w:p w:rsidR="002B164B" w:rsidRPr="003B5296" w:rsidRDefault="002B164B" w:rsidP="002B164B">
      <w:pPr>
        <w:shd w:val="clear" w:color="auto" w:fill="FFFFFF"/>
        <w:tabs>
          <w:tab w:val="left" w:pos="1210"/>
        </w:tabs>
        <w:spacing w:before="367"/>
        <w:ind w:right="22" w:firstLine="727"/>
        <w:jc w:val="both"/>
        <w:rPr>
          <w:sz w:val="28"/>
          <w:szCs w:val="28"/>
        </w:rPr>
      </w:pPr>
      <w:r w:rsidRPr="003B5296">
        <w:rPr>
          <w:spacing w:val="-9"/>
          <w:sz w:val="28"/>
          <w:szCs w:val="28"/>
        </w:rPr>
        <w:t>3.8.</w:t>
      </w:r>
      <w:r w:rsidRPr="003B5296">
        <w:rPr>
          <w:sz w:val="28"/>
          <w:szCs w:val="28"/>
        </w:rPr>
        <w:tab/>
      </w:r>
      <w:r w:rsidRPr="002B164B">
        <w:rPr>
          <w:bCs/>
          <w:sz w:val="28"/>
          <w:szCs w:val="28"/>
        </w:rPr>
        <w:t>В</w:t>
      </w:r>
      <w:r w:rsidRPr="003B5296">
        <w:rPr>
          <w:b/>
          <w:bCs/>
          <w:sz w:val="28"/>
          <w:szCs w:val="28"/>
        </w:rPr>
        <w:t xml:space="preserve"> </w:t>
      </w:r>
      <w:r w:rsidRPr="003B5296">
        <w:rPr>
          <w:sz w:val="28"/>
          <w:szCs w:val="28"/>
        </w:rPr>
        <w:t>случае обнаружения уполномоченным органом опечаток и ошибок</w:t>
      </w:r>
      <w:r w:rsidRPr="003B5296">
        <w:rPr>
          <w:sz w:val="28"/>
          <w:szCs w:val="28"/>
        </w:rPr>
        <w:br/>
      </w:r>
      <w:r w:rsidRPr="003B5296">
        <w:rPr>
          <w:spacing w:val="-2"/>
          <w:sz w:val="28"/>
          <w:szCs w:val="28"/>
        </w:rPr>
        <w:t>в выданных в результате предоставления услуги документов, орган, уполномоченный</w:t>
      </w:r>
      <w:r w:rsidR="004519C0">
        <w:rPr>
          <w:spacing w:val="-2"/>
          <w:sz w:val="28"/>
          <w:szCs w:val="28"/>
        </w:rPr>
        <w:t xml:space="preserve"> </w:t>
      </w:r>
      <w:r w:rsidRPr="003B5296">
        <w:rPr>
          <w:sz w:val="28"/>
          <w:szCs w:val="28"/>
        </w:rPr>
        <w:t>на оказание услуги и издавший акт, вносит изменение в вышеуказанный документ.</w:t>
      </w:r>
    </w:p>
    <w:p w:rsidR="002B164B" w:rsidRDefault="002B164B" w:rsidP="002B164B">
      <w:pPr>
        <w:shd w:val="clear" w:color="auto" w:fill="FFFFFF"/>
        <w:ind w:left="7" w:right="22" w:firstLine="706"/>
        <w:jc w:val="both"/>
        <w:rPr>
          <w:sz w:val="28"/>
          <w:szCs w:val="28"/>
        </w:rPr>
      </w:pPr>
      <w:r w:rsidRPr="003B5296">
        <w:rPr>
          <w:sz w:val="28"/>
          <w:szCs w:val="28"/>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w:t>
      </w:r>
      <w:r w:rsidRPr="003B5296">
        <w:rPr>
          <w:spacing w:val="-2"/>
          <w:sz w:val="28"/>
          <w:szCs w:val="28"/>
        </w:rPr>
        <w:t xml:space="preserve">информации о вносимых изменениях, с обоснованием необходимости внесения таких </w:t>
      </w:r>
      <w:r w:rsidRPr="003B5296">
        <w:rPr>
          <w:sz w:val="28"/>
          <w:szCs w:val="28"/>
        </w:rPr>
        <w:t>изменений. К письменному заявлению прилагаются документы, обосновывающие необходимость вносимых изменений.</w:t>
      </w:r>
    </w:p>
    <w:p w:rsidR="002B164B" w:rsidRPr="003B5296" w:rsidRDefault="002B164B" w:rsidP="002B164B">
      <w:pPr>
        <w:shd w:val="clear" w:color="auto" w:fill="FFFFFF"/>
        <w:ind w:left="7" w:right="22" w:firstLine="706"/>
        <w:jc w:val="both"/>
        <w:rPr>
          <w:sz w:val="28"/>
          <w:szCs w:val="28"/>
        </w:rPr>
      </w:pPr>
      <w:r w:rsidRPr="003B5296">
        <w:rPr>
          <w:sz w:val="28"/>
          <w:szCs w:val="28"/>
        </w:rPr>
        <w:t xml:space="preserve">Заявление по внесению изменений в выданные в результате предоставления </w:t>
      </w:r>
      <w:r w:rsidRPr="003B5296">
        <w:rPr>
          <w:spacing w:val="-1"/>
          <w:sz w:val="28"/>
          <w:szCs w:val="28"/>
        </w:rPr>
        <w:t xml:space="preserve">услуги документы подлежит регистрации в день его поступления в уполномоченный </w:t>
      </w:r>
      <w:r w:rsidRPr="003B5296">
        <w:rPr>
          <w:sz w:val="28"/>
          <w:szCs w:val="28"/>
        </w:rPr>
        <w:t>орган.</w:t>
      </w:r>
    </w:p>
    <w:p w:rsidR="002B164B" w:rsidRPr="003B5296" w:rsidRDefault="002B164B" w:rsidP="002B164B">
      <w:pPr>
        <w:shd w:val="clear" w:color="auto" w:fill="FFFFFF"/>
        <w:ind w:left="14" w:right="7" w:firstLine="706"/>
        <w:jc w:val="both"/>
        <w:rPr>
          <w:sz w:val="28"/>
          <w:szCs w:val="28"/>
        </w:rPr>
      </w:pPr>
      <w:r w:rsidRPr="003B5296">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w:t>
      </w:r>
      <w:r w:rsidRPr="003B5296">
        <w:rPr>
          <w:sz w:val="28"/>
          <w:szCs w:val="28"/>
        </w:rPr>
        <w:lastRenderedPageBreak/>
        <w:t xml:space="preserve">документы либо решение об отказе внесения изменений в указанные документы </w:t>
      </w:r>
      <w:r w:rsidRPr="003B5296">
        <w:rPr>
          <w:spacing w:val="-1"/>
          <w:sz w:val="28"/>
          <w:szCs w:val="28"/>
        </w:rPr>
        <w:t>в срок, установленный законодательством Российской Федерации.</w:t>
      </w:r>
    </w:p>
    <w:p w:rsidR="002B164B" w:rsidRPr="003B5296" w:rsidRDefault="002B164B" w:rsidP="002B164B">
      <w:pPr>
        <w:shd w:val="clear" w:color="auto" w:fill="FFFFFF"/>
        <w:spacing w:before="634"/>
        <w:ind w:left="691"/>
        <w:rPr>
          <w:sz w:val="28"/>
          <w:szCs w:val="28"/>
        </w:rPr>
      </w:pPr>
      <w:r w:rsidRPr="003B5296">
        <w:rPr>
          <w:b/>
          <w:bCs/>
          <w:sz w:val="28"/>
          <w:szCs w:val="28"/>
          <w:lang w:val="en-US"/>
        </w:rPr>
        <w:t>IV</w:t>
      </w:r>
      <w:r w:rsidRPr="003B5296">
        <w:rPr>
          <w:b/>
          <w:bCs/>
          <w:sz w:val="28"/>
          <w:szCs w:val="28"/>
        </w:rPr>
        <w:t>. Формы контроля за исполнением административного регламента</w:t>
      </w:r>
    </w:p>
    <w:p w:rsidR="002B164B" w:rsidRPr="003B5296" w:rsidRDefault="002B164B" w:rsidP="002B164B">
      <w:pPr>
        <w:shd w:val="clear" w:color="auto" w:fill="FFFFFF"/>
        <w:spacing w:before="446"/>
        <w:ind w:right="14"/>
        <w:jc w:val="center"/>
        <w:rPr>
          <w:sz w:val="28"/>
          <w:szCs w:val="28"/>
        </w:rPr>
      </w:pPr>
      <w:r w:rsidRPr="003B5296">
        <w:rPr>
          <w:b/>
          <w:bCs/>
          <w:sz w:val="28"/>
          <w:szCs w:val="28"/>
        </w:rPr>
        <w:t>Порядок осуществления текущего контроля за соблюдением и исполнением</w:t>
      </w:r>
    </w:p>
    <w:p w:rsidR="002B164B" w:rsidRPr="003B5296" w:rsidRDefault="002B164B" w:rsidP="002B164B">
      <w:pPr>
        <w:shd w:val="clear" w:color="auto" w:fill="FFFFFF"/>
        <w:ind w:right="7"/>
        <w:jc w:val="center"/>
        <w:rPr>
          <w:sz w:val="28"/>
          <w:szCs w:val="28"/>
        </w:rPr>
      </w:pPr>
      <w:r w:rsidRPr="003B5296">
        <w:rPr>
          <w:b/>
          <w:bCs/>
          <w:sz w:val="28"/>
          <w:szCs w:val="28"/>
        </w:rPr>
        <w:t>ответственными должностными лицами положений регламента</w:t>
      </w:r>
    </w:p>
    <w:p w:rsidR="002B164B" w:rsidRPr="003B5296" w:rsidRDefault="002B164B" w:rsidP="002B164B">
      <w:pPr>
        <w:shd w:val="clear" w:color="auto" w:fill="FFFFFF"/>
        <w:ind w:right="7"/>
        <w:jc w:val="center"/>
        <w:rPr>
          <w:sz w:val="28"/>
          <w:szCs w:val="28"/>
        </w:rPr>
      </w:pPr>
      <w:r w:rsidRPr="003B5296">
        <w:rPr>
          <w:b/>
          <w:bCs/>
          <w:sz w:val="28"/>
          <w:szCs w:val="28"/>
        </w:rPr>
        <w:t>и иных нормативных правовых актов, устанавливающих требования</w:t>
      </w:r>
    </w:p>
    <w:p w:rsidR="002B164B" w:rsidRPr="003B5296" w:rsidRDefault="002B164B" w:rsidP="002B164B">
      <w:pPr>
        <w:shd w:val="clear" w:color="auto" w:fill="FFFFFF"/>
        <w:ind w:right="7"/>
        <w:jc w:val="center"/>
        <w:rPr>
          <w:sz w:val="28"/>
          <w:szCs w:val="28"/>
        </w:rPr>
      </w:pPr>
      <w:r w:rsidRPr="003B5296">
        <w:rPr>
          <w:b/>
          <w:bCs/>
          <w:sz w:val="28"/>
          <w:szCs w:val="28"/>
        </w:rPr>
        <w:t>к предоставлению муниципальной услуги, а также принятием ими решений</w:t>
      </w:r>
    </w:p>
    <w:p w:rsidR="002B164B" w:rsidRPr="003B5296" w:rsidRDefault="002B164B" w:rsidP="002B164B">
      <w:pPr>
        <w:shd w:val="clear" w:color="auto" w:fill="FFFFFF"/>
        <w:tabs>
          <w:tab w:val="left" w:pos="1195"/>
        </w:tabs>
        <w:spacing w:before="360"/>
        <w:ind w:right="7" w:firstLine="713"/>
        <w:jc w:val="both"/>
        <w:rPr>
          <w:sz w:val="28"/>
          <w:szCs w:val="28"/>
        </w:rPr>
      </w:pPr>
      <w:r w:rsidRPr="003B5296">
        <w:rPr>
          <w:spacing w:val="-7"/>
          <w:sz w:val="28"/>
          <w:szCs w:val="28"/>
        </w:rPr>
        <w:t>4.1.</w:t>
      </w:r>
      <w:r w:rsidRPr="003B5296">
        <w:rPr>
          <w:sz w:val="28"/>
          <w:szCs w:val="28"/>
        </w:rPr>
        <w:tab/>
      </w:r>
      <w:r w:rsidRPr="003B5296">
        <w:rPr>
          <w:spacing w:val="-2"/>
          <w:sz w:val="28"/>
          <w:szCs w:val="28"/>
        </w:rPr>
        <w:t>Текущий контроль за соблюдением и исп</w:t>
      </w:r>
      <w:r w:rsidR="004519C0">
        <w:rPr>
          <w:spacing w:val="-2"/>
          <w:sz w:val="28"/>
          <w:szCs w:val="28"/>
        </w:rPr>
        <w:t xml:space="preserve">олнением настоящего Регламента, </w:t>
      </w:r>
      <w:r w:rsidRPr="003B5296">
        <w:rPr>
          <w:spacing w:val="-2"/>
          <w:sz w:val="28"/>
          <w:szCs w:val="28"/>
        </w:rPr>
        <w:t>иных нормативных правовых актов, устанавливающих требования к предоставлению</w:t>
      </w:r>
      <w:r w:rsidR="004519C0">
        <w:rPr>
          <w:spacing w:val="-2"/>
          <w:sz w:val="28"/>
          <w:szCs w:val="28"/>
        </w:rPr>
        <w:t xml:space="preserve"> </w:t>
      </w:r>
      <w:r w:rsidRPr="003B5296">
        <w:rPr>
          <w:sz w:val="28"/>
          <w:szCs w:val="28"/>
        </w:rPr>
        <w:t>Услуги, осуществляется на постоя</w:t>
      </w:r>
      <w:r w:rsidR="004519C0">
        <w:rPr>
          <w:sz w:val="28"/>
          <w:szCs w:val="28"/>
        </w:rPr>
        <w:t xml:space="preserve">нной основе должностными лицами </w:t>
      </w:r>
      <w:r w:rsidRPr="003B5296">
        <w:rPr>
          <w:sz w:val="28"/>
          <w:szCs w:val="28"/>
        </w:rPr>
        <w:t>Уполномоченного органа или многофункцион</w:t>
      </w:r>
      <w:r w:rsidR="004519C0">
        <w:rPr>
          <w:sz w:val="28"/>
          <w:szCs w:val="28"/>
        </w:rPr>
        <w:t xml:space="preserve">ального центра, уполномоченными </w:t>
      </w:r>
      <w:r w:rsidRPr="003B5296">
        <w:rPr>
          <w:sz w:val="28"/>
          <w:szCs w:val="28"/>
        </w:rPr>
        <w:t>на осуществление контроля за предоставлением Услуги.</w:t>
      </w:r>
    </w:p>
    <w:p w:rsidR="002B164B" w:rsidRPr="003B5296" w:rsidRDefault="002B164B" w:rsidP="002B164B">
      <w:pPr>
        <w:shd w:val="clear" w:color="auto" w:fill="FFFFFF"/>
        <w:ind w:right="14" w:firstLine="713"/>
        <w:jc w:val="both"/>
        <w:rPr>
          <w:sz w:val="28"/>
          <w:szCs w:val="28"/>
        </w:rPr>
      </w:pPr>
      <w:r w:rsidRPr="003B529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2B164B" w:rsidRPr="003B5296" w:rsidRDefault="002B164B" w:rsidP="002B164B">
      <w:pPr>
        <w:shd w:val="clear" w:color="auto" w:fill="FFFFFF"/>
        <w:ind w:left="7" w:right="14" w:firstLine="706"/>
        <w:jc w:val="both"/>
        <w:rPr>
          <w:sz w:val="28"/>
          <w:szCs w:val="28"/>
        </w:rPr>
      </w:pPr>
      <w:r w:rsidRPr="003B5296">
        <w:rPr>
          <w:spacing w:val="-2"/>
          <w:sz w:val="28"/>
          <w:szCs w:val="28"/>
        </w:rPr>
        <w:t xml:space="preserve">Текущий контроль осуществляется путем проведения плановых и внеплановых </w:t>
      </w:r>
      <w:r w:rsidRPr="003B5296">
        <w:rPr>
          <w:sz w:val="28"/>
          <w:szCs w:val="28"/>
        </w:rPr>
        <w:t>проверок:</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left="720"/>
        <w:rPr>
          <w:sz w:val="28"/>
          <w:szCs w:val="28"/>
        </w:rPr>
      </w:pPr>
      <w:r w:rsidRPr="003B5296">
        <w:rPr>
          <w:sz w:val="28"/>
          <w:szCs w:val="28"/>
        </w:rPr>
        <w:t>решений о предоставлении (об отказе в предоставлении) Услуги;</w:t>
      </w:r>
    </w:p>
    <w:p w:rsidR="002B164B" w:rsidRPr="003B5296" w:rsidRDefault="002B164B" w:rsidP="002B164B">
      <w:pPr>
        <w:widowControl w:val="0"/>
        <w:numPr>
          <w:ilvl w:val="0"/>
          <w:numId w:val="11"/>
        </w:numPr>
        <w:shd w:val="clear" w:color="auto" w:fill="FFFFFF"/>
        <w:tabs>
          <w:tab w:val="left" w:pos="871"/>
        </w:tabs>
        <w:autoSpaceDE w:val="0"/>
        <w:autoSpaceDN w:val="0"/>
        <w:adjustRightInd w:val="0"/>
        <w:ind w:left="720"/>
        <w:rPr>
          <w:sz w:val="28"/>
          <w:szCs w:val="28"/>
        </w:rPr>
      </w:pPr>
      <w:r w:rsidRPr="003B5296">
        <w:rPr>
          <w:sz w:val="28"/>
          <w:szCs w:val="28"/>
        </w:rPr>
        <w:t>выявления и устранения нарушений прав граждан;</w:t>
      </w:r>
    </w:p>
    <w:p w:rsidR="002B164B" w:rsidRPr="003B5296" w:rsidRDefault="002B164B" w:rsidP="002B164B">
      <w:pPr>
        <w:shd w:val="clear" w:color="auto" w:fill="FFFFFF"/>
        <w:ind w:left="7" w:right="14" w:firstLine="713"/>
        <w:jc w:val="both"/>
        <w:rPr>
          <w:sz w:val="28"/>
          <w:szCs w:val="28"/>
        </w:rPr>
      </w:pPr>
      <w:r w:rsidRPr="003B5296">
        <w:rPr>
          <w:sz w:val="28"/>
          <w:szCs w:val="28"/>
        </w:rPr>
        <w:t xml:space="preserve">-рассмотрения, принятия решений и подготовки ответов на обращения </w:t>
      </w:r>
      <w:r w:rsidRPr="003B5296">
        <w:rPr>
          <w:spacing w:val="-2"/>
          <w:sz w:val="28"/>
          <w:szCs w:val="28"/>
        </w:rPr>
        <w:t>граждан, содержащие жалобы на решения, действия (бездействие) должностных лиц.</w:t>
      </w:r>
    </w:p>
    <w:p w:rsidR="002B164B" w:rsidRPr="003B5296" w:rsidRDefault="002B164B" w:rsidP="002B164B">
      <w:pPr>
        <w:shd w:val="clear" w:color="auto" w:fill="FFFFFF"/>
        <w:spacing w:before="403"/>
        <w:ind w:right="14"/>
        <w:jc w:val="center"/>
        <w:rPr>
          <w:sz w:val="28"/>
          <w:szCs w:val="28"/>
        </w:rPr>
      </w:pPr>
      <w:r w:rsidRPr="003B5296">
        <w:rPr>
          <w:b/>
          <w:bCs/>
          <w:sz w:val="28"/>
          <w:szCs w:val="28"/>
        </w:rPr>
        <w:t>Порядок и периодичность осуществления плановых и внеплановых проверок</w:t>
      </w:r>
    </w:p>
    <w:p w:rsidR="002B164B" w:rsidRPr="003B5296" w:rsidRDefault="002B164B" w:rsidP="002B164B">
      <w:pPr>
        <w:shd w:val="clear" w:color="auto" w:fill="FFFFFF"/>
        <w:spacing w:before="7"/>
        <w:ind w:right="22"/>
        <w:jc w:val="center"/>
        <w:rPr>
          <w:sz w:val="28"/>
          <w:szCs w:val="28"/>
        </w:rPr>
      </w:pPr>
      <w:r w:rsidRPr="003B5296">
        <w:rPr>
          <w:b/>
          <w:bCs/>
          <w:sz w:val="28"/>
          <w:szCs w:val="28"/>
        </w:rPr>
        <w:t>полноты и качества предоставления муниципальной услуги, в том числе</w:t>
      </w:r>
    </w:p>
    <w:p w:rsidR="002B164B" w:rsidRPr="003B5296" w:rsidRDefault="002B164B" w:rsidP="002B164B">
      <w:pPr>
        <w:shd w:val="clear" w:color="auto" w:fill="FFFFFF"/>
        <w:ind w:right="22"/>
        <w:jc w:val="center"/>
        <w:rPr>
          <w:sz w:val="28"/>
          <w:szCs w:val="28"/>
        </w:rPr>
      </w:pPr>
      <w:r w:rsidRPr="003B5296">
        <w:rPr>
          <w:b/>
          <w:bCs/>
          <w:sz w:val="28"/>
          <w:szCs w:val="28"/>
        </w:rPr>
        <w:t>порядок и формы контроля за полнотой и качеством предоставления</w:t>
      </w:r>
    </w:p>
    <w:p w:rsidR="002B164B" w:rsidRPr="003B5296" w:rsidRDefault="002B164B" w:rsidP="002B164B">
      <w:pPr>
        <w:shd w:val="clear" w:color="auto" w:fill="FFFFFF"/>
        <w:ind w:right="14"/>
        <w:jc w:val="center"/>
        <w:rPr>
          <w:sz w:val="28"/>
          <w:szCs w:val="28"/>
        </w:rPr>
      </w:pPr>
      <w:r w:rsidRPr="003B5296">
        <w:rPr>
          <w:b/>
          <w:bCs/>
          <w:spacing w:val="-1"/>
          <w:sz w:val="28"/>
          <w:szCs w:val="28"/>
        </w:rPr>
        <w:t>муниципальной услуги</w:t>
      </w:r>
    </w:p>
    <w:p w:rsidR="002B164B" w:rsidRPr="003B5296" w:rsidRDefault="002B164B" w:rsidP="002B164B">
      <w:pPr>
        <w:widowControl w:val="0"/>
        <w:numPr>
          <w:ilvl w:val="0"/>
          <w:numId w:val="18"/>
        </w:numPr>
        <w:shd w:val="clear" w:color="auto" w:fill="FFFFFF"/>
        <w:tabs>
          <w:tab w:val="left" w:pos="1195"/>
        </w:tabs>
        <w:autoSpaceDE w:val="0"/>
        <w:autoSpaceDN w:val="0"/>
        <w:adjustRightInd w:val="0"/>
        <w:spacing w:before="360"/>
        <w:ind w:right="22" w:firstLine="713"/>
        <w:jc w:val="both"/>
        <w:rPr>
          <w:spacing w:val="-7"/>
          <w:sz w:val="28"/>
          <w:szCs w:val="28"/>
        </w:rPr>
      </w:pPr>
      <w:r w:rsidRPr="003B5296">
        <w:rPr>
          <w:spacing w:val="-2"/>
          <w:sz w:val="28"/>
          <w:szCs w:val="28"/>
        </w:rPr>
        <w:t xml:space="preserve">Контроль за полнотой и качеством предоставления Услуги включает в себя </w:t>
      </w:r>
      <w:r w:rsidRPr="003B5296">
        <w:rPr>
          <w:sz w:val="28"/>
          <w:szCs w:val="28"/>
        </w:rPr>
        <w:t>проведение плановых и внеплановых проверок.</w:t>
      </w:r>
    </w:p>
    <w:p w:rsidR="004519C0" w:rsidRDefault="002B164B" w:rsidP="004519C0">
      <w:pPr>
        <w:widowControl w:val="0"/>
        <w:numPr>
          <w:ilvl w:val="0"/>
          <w:numId w:val="18"/>
        </w:numPr>
        <w:shd w:val="clear" w:color="auto" w:fill="FFFFFF"/>
        <w:tabs>
          <w:tab w:val="left" w:pos="1195"/>
        </w:tabs>
        <w:autoSpaceDE w:val="0"/>
        <w:autoSpaceDN w:val="0"/>
        <w:adjustRightInd w:val="0"/>
        <w:ind w:right="14" w:firstLine="713"/>
        <w:jc w:val="both"/>
        <w:rPr>
          <w:spacing w:val="-7"/>
          <w:sz w:val="28"/>
          <w:szCs w:val="28"/>
        </w:rPr>
      </w:pPr>
      <w:r w:rsidRPr="003B5296">
        <w:rPr>
          <w:spacing w:val="-1"/>
          <w:sz w:val="28"/>
          <w:szCs w:val="28"/>
        </w:rPr>
        <w:t xml:space="preserve">Плановые проверки осуществляются на основании годовых планов работы </w:t>
      </w:r>
      <w:r w:rsidRPr="003B5296">
        <w:rPr>
          <w:sz w:val="28"/>
          <w:szCs w:val="28"/>
        </w:rPr>
        <w:t>Уполномоченного органа, утверждаемых руководителем Уполномоченного органа.</w:t>
      </w:r>
    </w:p>
    <w:p w:rsidR="002B164B" w:rsidRPr="004519C0" w:rsidRDefault="004519C0" w:rsidP="004519C0">
      <w:pPr>
        <w:widowControl w:val="0"/>
        <w:shd w:val="clear" w:color="auto" w:fill="FFFFFF"/>
        <w:tabs>
          <w:tab w:val="left" w:pos="1195"/>
        </w:tabs>
        <w:autoSpaceDE w:val="0"/>
        <w:autoSpaceDN w:val="0"/>
        <w:adjustRightInd w:val="0"/>
        <w:ind w:right="14"/>
        <w:jc w:val="both"/>
        <w:rPr>
          <w:spacing w:val="-7"/>
          <w:sz w:val="28"/>
          <w:szCs w:val="28"/>
        </w:rPr>
      </w:pPr>
      <w:r>
        <w:rPr>
          <w:spacing w:val="-7"/>
          <w:sz w:val="28"/>
          <w:szCs w:val="28"/>
        </w:rPr>
        <w:tab/>
      </w:r>
      <w:r w:rsidR="002B164B" w:rsidRPr="004519C0">
        <w:rPr>
          <w:sz w:val="28"/>
          <w:szCs w:val="28"/>
        </w:rPr>
        <w:t>При плановой проверке полноты и качества предоставления Услуги контролю подлежат:</w:t>
      </w:r>
    </w:p>
    <w:p w:rsidR="002B164B" w:rsidRPr="003B5296" w:rsidRDefault="002B164B" w:rsidP="002B164B">
      <w:pPr>
        <w:widowControl w:val="0"/>
        <w:numPr>
          <w:ilvl w:val="0"/>
          <w:numId w:val="2"/>
        </w:numPr>
        <w:shd w:val="clear" w:color="auto" w:fill="FFFFFF"/>
        <w:tabs>
          <w:tab w:val="left" w:pos="878"/>
        </w:tabs>
        <w:autoSpaceDE w:val="0"/>
        <w:autoSpaceDN w:val="0"/>
        <w:adjustRightInd w:val="0"/>
        <w:ind w:left="720"/>
        <w:rPr>
          <w:sz w:val="28"/>
          <w:szCs w:val="28"/>
        </w:rPr>
      </w:pPr>
      <w:r w:rsidRPr="003B5296">
        <w:rPr>
          <w:spacing w:val="-1"/>
          <w:sz w:val="28"/>
          <w:szCs w:val="28"/>
        </w:rPr>
        <w:t>соблюдение сроков предоставления Услуги;</w:t>
      </w:r>
    </w:p>
    <w:p w:rsidR="002B164B" w:rsidRPr="003B5296" w:rsidRDefault="002B164B" w:rsidP="002B164B">
      <w:pPr>
        <w:widowControl w:val="0"/>
        <w:numPr>
          <w:ilvl w:val="0"/>
          <w:numId w:val="2"/>
        </w:numPr>
        <w:shd w:val="clear" w:color="auto" w:fill="FFFFFF"/>
        <w:tabs>
          <w:tab w:val="left" w:pos="878"/>
        </w:tabs>
        <w:autoSpaceDE w:val="0"/>
        <w:autoSpaceDN w:val="0"/>
        <w:adjustRightInd w:val="0"/>
        <w:ind w:firstLine="720"/>
        <w:jc w:val="both"/>
        <w:rPr>
          <w:sz w:val="28"/>
          <w:szCs w:val="28"/>
        </w:rPr>
      </w:pPr>
      <w:r w:rsidRPr="003B5296">
        <w:rPr>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2B164B" w:rsidRPr="003B5296" w:rsidRDefault="002B164B" w:rsidP="002B164B">
      <w:pPr>
        <w:widowControl w:val="0"/>
        <w:numPr>
          <w:ilvl w:val="0"/>
          <w:numId w:val="2"/>
        </w:numPr>
        <w:shd w:val="clear" w:color="auto" w:fill="FFFFFF"/>
        <w:tabs>
          <w:tab w:val="left" w:pos="878"/>
        </w:tabs>
        <w:autoSpaceDE w:val="0"/>
        <w:autoSpaceDN w:val="0"/>
        <w:adjustRightInd w:val="0"/>
        <w:ind w:right="7" w:firstLine="720"/>
        <w:jc w:val="both"/>
        <w:rPr>
          <w:sz w:val="28"/>
          <w:szCs w:val="28"/>
        </w:rPr>
      </w:pPr>
      <w:r w:rsidRPr="003B5296">
        <w:rPr>
          <w:sz w:val="28"/>
          <w:szCs w:val="28"/>
        </w:rPr>
        <w:t>правильность и обоснованность принятого решения об отказе в предоставлении Услуги.</w:t>
      </w:r>
    </w:p>
    <w:p w:rsidR="002B164B" w:rsidRPr="003B5296" w:rsidRDefault="002B164B" w:rsidP="002B164B">
      <w:pPr>
        <w:shd w:val="clear" w:color="auto" w:fill="FFFFFF"/>
        <w:ind w:left="734"/>
        <w:rPr>
          <w:sz w:val="28"/>
          <w:szCs w:val="28"/>
        </w:rPr>
      </w:pPr>
      <w:r w:rsidRPr="003B5296">
        <w:rPr>
          <w:spacing w:val="-1"/>
          <w:sz w:val="28"/>
          <w:szCs w:val="28"/>
        </w:rPr>
        <w:t>Основанием для проведения внеплановых проверок являются:</w:t>
      </w:r>
    </w:p>
    <w:p w:rsidR="002B164B" w:rsidRPr="003B5296" w:rsidRDefault="002B164B" w:rsidP="002B164B">
      <w:pPr>
        <w:widowControl w:val="0"/>
        <w:numPr>
          <w:ilvl w:val="0"/>
          <w:numId w:val="2"/>
        </w:numPr>
        <w:shd w:val="clear" w:color="auto" w:fill="FFFFFF"/>
        <w:tabs>
          <w:tab w:val="left" w:pos="878"/>
        </w:tabs>
        <w:autoSpaceDE w:val="0"/>
        <w:autoSpaceDN w:val="0"/>
        <w:adjustRightInd w:val="0"/>
        <w:ind w:firstLine="720"/>
        <w:jc w:val="both"/>
        <w:rPr>
          <w:sz w:val="28"/>
          <w:szCs w:val="28"/>
        </w:rPr>
      </w:pPr>
      <w:r w:rsidRPr="003B5296">
        <w:rPr>
          <w:sz w:val="28"/>
          <w:szCs w:val="28"/>
        </w:rPr>
        <w:t xml:space="preserve">получение от государственных органов, органов местного самоуправления </w:t>
      </w:r>
      <w:r w:rsidRPr="003B5296">
        <w:rPr>
          <w:spacing w:val="-2"/>
          <w:sz w:val="28"/>
          <w:szCs w:val="28"/>
        </w:rPr>
        <w:t xml:space="preserve">информации о предполагаемых или выявленных нарушениях нормативных правовых </w:t>
      </w:r>
      <w:r w:rsidRPr="003B5296">
        <w:rPr>
          <w:sz w:val="28"/>
          <w:szCs w:val="28"/>
        </w:rPr>
        <w:t>актов, устанавливающих требования к предоставлению Услуги;</w:t>
      </w:r>
    </w:p>
    <w:p w:rsidR="002B164B" w:rsidRPr="003B5296" w:rsidRDefault="002B164B" w:rsidP="002B164B">
      <w:pPr>
        <w:widowControl w:val="0"/>
        <w:numPr>
          <w:ilvl w:val="0"/>
          <w:numId w:val="2"/>
        </w:numPr>
        <w:shd w:val="clear" w:color="auto" w:fill="FFFFFF"/>
        <w:tabs>
          <w:tab w:val="left" w:pos="878"/>
        </w:tabs>
        <w:autoSpaceDE w:val="0"/>
        <w:autoSpaceDN w:val="0"/>
        <w:adjustRightInd w:val="0"/>
        <w:ind w:right="7" w:firstLine="720"/>
        <w:jc w:val="both"/>
        <w:rPr>
          <w:sz w:val="28"/>
          <w:szCs w:val="28"/>
        </w:rPr>
      </w:pPr>
      <w:r w:rsidRPr="003B5296">
        <w:rPr>
          <w:spacing w:val="-3"/>
          <w:sz w:val="28"/>
          <w:szCs w:val="28"/>
        </w:rPr>
        <w:t xml:space="preserve">обращения граждан и юридических лиц на нарушения законодательства, в </w:t>
      </w:r>
      <w:r w:rsidRPr="003B5296">
        <w:rPr>
          <w:spacing w:val="-3"/>
          <w:sz w:val="28"/>
          <w:szCs w:val="28"/>
        </w:rPr>
        <w:lastRenderedPageBreak/>
        <w:t xml:space="preserve">том </w:t>
      </w:r>
      <w:r w:rsidRPr="003B5296">
        <w:rPr>
          <w:sz w:val="28"/>
          <w:szCs w:val="28"/>
        </w:rPr>
        <w:t>числе на качество предоставления Услуги.</w:t>
      </w:r>
    </w:p>
    <w:p w:rsidR="002B164B" w:rsidRPr="003B5296" w:rsidRDefault="002B164B" w:rsidP="002B164B">
      <w:pPr>
        <w:shd w:val="clear" w:color="auto" w:fill="FFFFFF"/>
        <w:spacing w:before="396"/>
        <w:ind w:left="353" w:firstLine="1030"/>
        <w:rPr>
          <w:sz w:val="28"/>
          <w:szCs w:val="28"/>
        </w:rPr>
      </w:pPr>
      <w:r w:rsidRPr="003B5296">
        <w:rPr>
          <w:b/>
          <w:bCs/>
          <w:sz w:val="28"/>
          <w:szCs w:val="28"/>
        </w:rPr>
        <w:t xml:space="preserve">Ответственность должностных лиц за решения и действия </w:t>
      </w:r>
      <w:r w:rsidRPr="003B5296">
        <w:rPr>
          <w:b/>
          <w:bCs/>
          <w:spacing w:val="-1"/>
          <w:sz w:val="28"/>
          <w:szCs w:val="28"/>
        </w:rPr>
        <w:t>(бездействие), принимаемые (осуществляемые) ими в ходе предоставления</w:t>
      </w:r>
    </w:p>
    <w:p w:rsidR="002B164B" w:rsidRPr="003B5296" w:rsidRDefault="002B164B" w:rsidP="002B164B">
      <w:pPr>
        <w:shd w:val="clear" w:color="auto" w:fill="FFFFFF"/>
        <w:spacing w:before="36"/>
        <w:ind w:left="7"/>
        <w:jc w:val="center"/>
        <w:rPr>
          <w:sz w:val="28"/>
          <w:szCs w:val="28"/>
        </w:rPr>
      </w:pPr>
      <w:r w:rsidRPr="003B5296">
        <w:rPr>
          <w:b/>
          <w:bCs/>
          <w:spacing w:val="-1"/>
          <w:sz w:val="28"/>
          <w:szCs w:val="28"/>
        </w:rPr>
        <w:t>муниципальной услуги</w:t>
      </w:r>
    </w:p>
    <w:p w:rsidR="002B164B" w:rsidRPr="003B5296" w:rsidRDefault="002B164B" w:rsidP="002B164B">
      <w:pPr>
        <w:shd w:val="clear" w:color="auto" w:fill="FFFFFF"/>
        <w:tabs>
          <w:tab w:val="left" w:pos="1210"/>
        </w:tabs>
        <w:spacing w:before="367"/>
        <w:ind w:left="7" w:right="7" w:firstLine="713"/>
        <w:jc w:val="both"/>
        <w:rPr>
          <w:sz w:val="28"/>
          <w:szCs w:val="28"/>
        </w:rPr>
      </w:pPr>
      <w:r w:rsidRPr="003B5296">
        <w:rPr>
          <w:spacing w:val="-6"/>
          <w:sz w:val="28"/>
          <w:szCs w:val="28"/>
        </w:rPr>
        <w:t>4.4.</w:t>
      </w:r>
      <w:r w:rsidRPr="003B5296">
        <w:rPr>
          <w:sz w:val="28"/>
          <w:szCs w:val="28"/>
        </w:rPr>
        <w:tab/>
      </w:r>
      <w:r w:rsidRPr="002B164B">
        <w:rPr>
          <w:bCs/>
          <w:sz w:val="28"/>
          <w:szCs w:val="28"/>
        </w:rPr>
        <w:t xml:space="preserve">По </w:t>
      </w:r>
      <w:r w:rsidRPr="003B5296">
        <w:rPr>
          <w:sz w:val="28"/>
          <w:szCs w:val="28"/>
        </w:rPr>
        <w:t>результатам проведенных проверок в случае выявления нарушений</w:t>
      </w:r>
      <w:r w:rsidRPr="003B5296">
        <w:rPr>
          <w:sz w:val="28"/>
          <w:szCs w:val="28"/>
        </w:rPr>
        <w:br/>
      </w:r>
      <w:r w:rsidRPr="003B5296">
        <w:rPr>
          <w:spacing w:val="-1"/>
          <w:sz w:val="28"/>
          <w:szCs w:val="28"/>
        </w:rPr>
        <w:t>положений настоящего Регламента, нормативных правовых актов, устанавливающих</w:t>
      </w:r>
      <w:r w:rsidR="004519C0">
        <w:rPr>
          <w:spacing w:val="-1"/>
          <w:sz w:val="28"/>
          <w:szCs w:val="28"/>
        </w:rPr>
        <w:t xml:space="preserve"> </w:t>
      </w:r>
      <w:r w:rsidRPr="003B5296">
        <w:rPr>
          <w:sz w:val="28"/>
          <w:szCs w:val="28"/>
        </w:rPr>
        <w:t>требования к предоставлению Услуги, осуществ</w:t>
      </w:r>
      <w:r w:rsidR="004519C0">
        <w:rPr>
          <w:sz w:val="28"/>
          <w:szCs w:val="28"/>
        </w:rPr>
        <w:t xml:space="preserve">ляется привлечение виновных лиц </w:t>
      </w:r>
      <w:r w:rsidRPr="003B5296">
        <w:rPr>
          <w:sz w:val="28"/>
          <w:szCs w:val="28"/>
        </w:rPr>
        <w:t>к ответственности в соответствии с законодательством Российской Федерации.</w:t>
      </w:r>
    </w:p>
    <w:p w:rsidR="002B164B" w:rsidRPr="003B5296" w:rsidRDefault="002B164B" w:rsidP="002B164B">
      <w:pPr>
        <w:shd w:val="clear" w:color="auto" w:fill="FFFFFF"/>
        <w:ind w:left="7" w:right="14" w:firstLine="706"/>
        <w:jc w:val="both"/>
        <w:rPr>
          <w:sz w:val="28"/>
          <w:szCs w:val="28"/>
        </w:rPr>
      </w:pPr>
      <w:r w:rsidRPr="003B5296">
        <w:rPr>
          <w:sz w:val="28"/>
          <w:szCs w:val="28"/>
        </w:rPr>
        <w:t xml:space="preserve">Персональная ответственность должностных лиц за правильность </w:t>
      </w:r>
      <w:r w:rsidRPr="003B5296">
        <w:rPr>
          <w:spacing w:val="-2"/>
          <w:sz w:val="28"/>
          <w:szCs w:val="28"/>
        </w:rPr>
        <w:t xml:space="preserve">и своевременность принятия решения о предоставлении (об отказе в предоставлении) </w:t>
      </w:r>
      <w:r w:rsidRPr="003B5296">
        <w:rPr>
          <w:spacing w:val="-1"/>
          <w:sz w:val="28"/>
          <w:szCs w:val="28"/>
        </w:rPr>
        <w:t xml:space="preserve">Услуги закрепляется в их должностных регламентах в соответствии с требованиями </w:t>
      </w:r>
      <w:r w:rsidRPr="003B5296">
        <w:rPr>
          <w:sz w:val="28"/>
          <w:szCs w:val="28"/>
        </w:rPr>
        <w:t>законодательства.</w:t>
      </w:r>
    </w:p>
    <w:p w:rsidR="002B164B" w:rsidRPr="003B5296" w:rsidRDefault="002B164B" w:rsidP="002B164B">
      <w:pPr>
        <w:shd w:val="clear" w:color="auto" w:fill="FFFFFF"/>
        <w:spacing w:before="353"/>
        <w:ind w:left="439" w:firstLine="655"/>
        <w:rPr>
          <w:sz w:val="28"/>
          <w:szCs w:val="28"/>
        </w:rPr>
      </w:pPr>
      <w:r w:rsidRPr="003B5296">
        <w:rPr>
          <w:b/>
          <w:bCs/>
          <w:sz w:val="28"/>
          <w:szCs w:val="28"/>
        </w:rPr>
        <w:t xml:space="preserve">Требования к порядку и формам контроля за предоставлением </w:t>
      </w:r>
      <w:r w:rsidRPr="003B5296">
        <w:rPr>
          <w:b/>
          <w:bCs/>
          <w:spacing w:val="-1"/>
          <w:sz w:val="28"/>
          <w:szCs w:val="28"/>
        </w:rPr>
        <w:t>муниципальной услуги, в том числе со стороны граждан, их объединений</w:t>
      </w:r>
    </w:p>
    <w:p w:rsidR="002B164B" w:rsidRPr="003B5296" w:rsidRDefault="002B164B" w:rsidP="002B164B">
      <w:pPr>
        <w:shd w:val="clear" w:color="auto" w:fill="FFFFFF"/>
        <w:spacing w:before="22"/>
        <w:ind w:left="7"/>
        <w:jc w:val="center"/>
        <w:rPr>
          <w:sz w:val="28"/>
          <w:szCs w:val="28"/>
        </w:rPr>
      </w:pPr>
      <w:r w:rsidRPr="003B5296">
        <w:rPr>
          <w:b/>
          <w:bCs/>
          <w:spacing w:val="-1"/>
          <w:sz w:val="28"/>
          <w:szCs w:val="28"/>
        </w:rPr>
        <w:t>и организаций</w:t>
      </w:r>
    </w:p>
    <w:p w:rsidR="002B164B" w:rsidRPr="003B5296" w:rsidRDefault="002B164B" w:rsidP="002B164B">
      <w:pPr>
        <w:shd w:val="clear" w:color="auto" w:fill="FFFFFF"/>
        <w:tabs>
          <w:tab w:val="left" w:pos="1210"/>
        </w:tabs>
        <w:spacing w:before="374"/>
        <w:ind w:left="7" w:right="14" w:firstLine="713"/>
        <w:jc w:val="both"/>
        <w:rPr>
          <w:sz w:val="28"/>
          <w:szCs w:val="28"/>
        </w:rPr>
      </w:pPr>
      <w:r w:rsidRPr="003B5296">
        <w:rPr>
          <w:spacing w:val="-7"/>
          <w:sz w:val="28"/>
          <w:szCs w:val="28"/>
        </w:rPr>
        <w:t>4.5.</w:t>
      </w:r>
      <w:r w:rsidRPr="003B5296">
        <w:rPr>
          <w:sz w:val="28"/>
          <w:szCs w:val="28"/>
        </w:rPr>
        <w:tab/>
        <w:t>Граждане, их объединения и организации имеют право осуществлять</w:t>
      </w:r>
      <w:r w:rsidRPr="003B5296">
        <w:rPr>
          <w:sz w:val="28"/>
          <w:szCs w:val="28"/>
        </w:rPr>
        <w:br/>
        <w:t>контроль за предоставлением Услуги путем получения информации о ходе</w:t>
      </w:r>
      <w:r w:rsidRPr="003B5296">
        <w:rPr>
          <w:sz w:val="28"/>
          <w:szCs w:val="28"/>
        </w:rPr>
        <w:br/>
        <w:t>предоставления Услуги, в том числе о сроках завершения административных</w:t>
      </w:r>
      <w:r w:rsidRPr="003B5296">
        <w:rPr>
          <w:sz w:val="28"/>
          <w:szCs w:val="28"/>
        </w:rPr>
        <w:br/>
        <w:t>процедур (действий).</w:t>
      </w:r>
    </w:p>
    <w:p w:rsidR="002B164B" w:rsidRPr="003B5296" w:rsidRDefault="002B164B" w:rsidP="002B164B">
      <w:pPr>
        <w:shd w:val="clear" w:color="auto" w:fill="FFFFFF"/>
        <w:ind w:left="713"/>
        <w:rPr>
          <w:sz w:val="28"/>
          <w:szCs w:val="28"/>
        </w:rPr>
      </w:pPr>
      <w:r w:rsidRPr="003B5296">
        <w:rPr>
          <w:sz w:val="28"/>
          <w:szCs w:val="28"/>
        </w:rPr>
        <w:t>Граждане, их объединения и организации также имеют право:</w:t>
      </w:r>
    </w:p>
    <w:p w:rsidR="002B164B" w:rsidRPr="003B5296" w:rsidRDefault="002B164B" w:rsidP="002B164B">
      <w:pPr>
        <w:widowControl w:val="0"/>
        <w:numPr>
          <w:ilvl w:val="0"/>
          <w:numId w:val="2"/>
        </w:numPr>
        <w:shd w:val="clear" w:color="auto" w:fill="FFFFFF"/>
        <w:tabs>
          <w:tab w:val="left" w:pos="878"/>
        </w:tabs>
        <w:autoSpaceDE w:val="0"/>
        <w:autoSpaceDN w:val="0"/>
        <w:adjustRightInd w:val="0"/>
        <w:ind w:right="14" w:firstLine="720"/>
        <w:jc w:val="both"/>
        <w:rPr>
          <w:sz w:val="28"/>
          <w:szCs w:val="28"/>
        </w:rPr>
      </w:pPr>
      <w:r w:rsidRPr="003B5296">
        <w:rPr>
          <w:spacing w:val="-1"/>
          <w:sz w:val="28"/>
          <w:szCs w:val="28"/>
        </w:rPr>
        <w:t xml:space="preserve">направлять замечания и предложения по улучшению доступности и качества </w:t>
      </w:r>
      <w:r w:rsidRPr="003B5296">
        <w:rPr>
          <w:sz w:val="28"/>
          <w:szCs w:val="28"/>
        </w:rPr>
        <w:t>предоставления Услуги;</w:t>
      </w:r>
    </w:p>
    <w:p w:rsidR="002B164B" w:rsidRDefault="002B164B" w:rsidP="002B164B">
      <w:pPr>
        <w:widowControl w:val="0"/>
        <w:numPr>
          <w:ilvl w:val="0"/>
          <w:numId w:val="2"/>
        </w:numPr>
        <w:shd w:val="clear" w:color="auto" w:fill="FFFFFF"/>
        <w:tabs>
          <w:tab w:val="left" w:pos="878"/>
        </w:tabs>
        <w:autoSpaceDE w:val="0"/>
        <w:autoSpaceDN w:val="0"/>
        <w:adjustRightInd w:val="0"/>
        <w:ind w:right="22" w:firstLine="720"/>
        <w:jc w:val="both"/>
        <w:rPr>
          <w:sz w:val="28"/>
          <w:szCs w:val="28"/>
        </w:rPr>
      </w:pPr>
      <w:r w:rsidRPr="003B5296">
        <w:rPr>
          <w:sz w:val="28"/>
          <w:szCs w:val="28"/>
        </w:rPr>
        <w:t>вносить предложения о мерах по устранению нарушений настоящего Регламента.</w:t>
      </w:r>
    </w:p>
    <w:p w:rsidR="002B164B" w:rsidRPr="002B164B" w:rsidRDefault="002B164B" w:rsidP="002B164B">
      <w:pPr>
        <w:widowControl w:val="0"/>
        <w:shd w:val="clear" w:color="auto" w:fill="FFFFFF"/>
        <w:tabs>
          <w:tab w:val="left" w:pos="878"/>
        </w:tabs>
        <w:autoSpaceDE w:val="0"/>
        <w:autoSpaceDN w:val="0"/>
        <w:adjustRightInd w:val="0"/>
        <w:ind w:right="22"/>
        <w:jc w:val="both"/>
        <w:rPr>
          <w:sz w:val="28"/>
          <w:szCs w:val="28"/>
        </w:rPr>
      </w:pPr>
      <w:r>
        <w:rPr>
          <w:sz w:val="28"/>
          <w:szCs w:val="28"/>
        </w:rPr>
        <w:tab/>
      </w:r>
      <w:r w:rsidRPr="002B164B">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2B164B" w:rsidRPr="002B164B" w:rsidRDefault="002B164B" w:rsidP="002B164B">
      <w:pPr>
        <w:pStyle w:val="a4"/>
        <w:numPr>
          <w:ilvl w:val="0"/>
          <w:numId w:val="2"/>
        </w:numPr>
        <w:shd w:val="clear" w:color="auto" w:fill="FFFFFF"/>
        <w:ind w:left="0" w:right="7" w:firstLine="708"/>
        <w:jc w:val="both"/>
        <w:rPr>
          <w:sz w:val="28"/>
          <w:szCs w:val="28"/>
        </w:rPr>
      </w:pPr>
      <w:r w:rsidRPr="002B164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164B" w:rsidRPr="003B5296" w:rsidRDefault="002B164B" w:rsidP="002B164B">
      <w:pPr>
        <w:widowControl w:val="0"/>
        <w:shd w:val="clear" w:color="auto" w:fill="FFFFFF"/>
        <w:tabs>
          <w:tab w:val="left" w:pos="878"/>
        </w:tabs>
        <w:autoSpaceDE w:val="0"/>
        <w:autoSpaceDN w:val="0"/>
        <w:adjustRightInd w:val="0"/>
        <w:ind w:right="22"/>
        <w:jc w:val="both"/>
        <w:rPr>
          <w:sz w:val="28"/>
          <w:szCs w:val="28"/>
        </w:rPr>
      </w:pPr>
    </w:p>
    <w:p w:rsidR="002B164B" w:rsidRPr="002B164B" w:rsidRDefault="002B164B" w:rsidP="002B164B">
      <w:pPr>
        <w:jc w:val="center"/>
        <w:rPr>
          <w:b/>
          <w:sz w:val="28"/>
          <w:szCs w:val="28"/>
        </w:rPr>
      </w:pPr>
      <w:r w:rsidRPr="003B5296">
        <w:rPr>
          <w:b/>
          <w:bCs/>
          <w:sz w:val="28"/>
          <w:szCs w:val="28"/>
          <w:lang w:val="en-US"/>
        </w:rPr>
        <w:t>V</w:t>
      </w:r>
      <w:r w:rsidRPr="003B5296">
        <w:rPr>
          <w:b/>
          <w:bCs/>
          <w:sz w:val="28"/>
          <w:szCs w:val="28"/>
        </w:rPr>
        <w:t xml:space="preserve">. </w:t>
      </w:r>
      <w:r w:rsidRPr="002B164B">
        <w:rPr>
          <w:b/>
          <w:bCs/>
          <w:sz w:val="28"/>
          <w:szCs w:val="28"/>
        </w:rPr>
        <w:t xml:space="preserve"> </w:t>
      </w:r>
      <w:r w:rsidRPr="002B164B">
        <w:rPr>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164B" w:rsidRPr="002B164B" w:rsidRDefault="002B164B" w:rsidP="002B164B">
      <w:pPr>
        <w:jc w:val="both"/>
        <w:rPr>
          <w:sz w:val="28"/>
          <w:szCs w:val="28"/>
        </w:rPr>
      </w:pPr>
      <w:r w:rsidRPr="002B164B">
        <w:rPr>
          <w:sz w:val="28"/>
          <w:szCs w:val="28"/>
        </w:rPr>
        <w:t xml:space="preserve">5.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B164B" w:rsidRPr="002B164B" w:rsidRDefault="002B164B" w:rsidP="002B164B">
      <w:pPr>
        <w:jc w:val="both"/>
        <w:rPr>
          <w:sz w:val="28"/>
          <w:szCs w:val="28"/>
        </w:rPr>
      </w:pPr>
      <w:r w:rsidRPr="002B164B">
        <w:rPr>
          <w:sz w:val="28"/>
          <w:szCs w:val="28"/>
        </w:rPr>
        <w:t>Заявитель может обратиться с жалобой, в том числе в следующих случаях:</w:t>
      </w:r>
    </w:p>
    <w:p w:rsidR="002B164B" w:rsidRPr="002B164B" w:rsidRDefault="002B164B" w:rsidP="002B164B">
      <w:pPr>
        <w:jc w:val="both"/>
        <w:rPr>
          <w:sz w:val="28"/>
          <w:szCs w:val="28"/>
        </w:rPr>
      </w:pPr>
      <w:r w:rsidRPr="002B164B">
        <w:rPr>
          <w:sz w:val="28"/>
          <w:szCs w:val="28"/>
        </w:rPr>
        <w:t>1) нарушение срока регистрации запроса Заявителя о предоставлении муниципальной услуги;</w:t>
      </w:r>
    </w:p>
    <w:p w:rsidR="002B164B" w:rsidRPr="002B164B" w:rsidRDefault="002B164B" w:rsidP="002B164B">
      <w:pPr>
        <w:jc w:val="both"/>
        <w:rPr>
          <w:sz w:val="28"/>
          <w:szCs w:val="28"/>
        </w:rPr>
      </w:pPr>
      <w:r w:rsidRPr="002B164B">
        <w:rPr>
          <w:sz w:val="28"/>
          <w:szCs w:val="28"/>
        </w:rPr>
        <w:t>2) нарушение срока предоставления муниципальной услуги;</w:t>
      </w:r>
    </w:p>
    <w:p w:rsidR="002B164B" w:rsidRPr="002B164B" w:rsidRDefault="002B164B" w:rsidP="002B164B">
      <w:pPr>
        <w:jc w:val="both"/>
        <w:rPr>
          <w:sz w:val="28"/>
          <w:szCs w:val="28"/>
        </w:rPr>
      </w:pPr>
      <w:r w:rsidRPr="002B164B">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2B164B">
        <w:rPr>
          <w:sz w:val="28"/>
          <w:szCs w:val="28"/>
        </w:rPr>
        <w:lastRenderedPageBreak/>
        <w:t>субъектов Российской Федерации, муниципальными правовыми актами для предоставления муниципальной услуги;</w:t>
      </w:r>
    </w:p>
    <w:p w:rsidR="002B164B" w:rsidRPr="002B164B" w:rsidRDefault="002B164B" w:rsidP="002B164B">
      <w:pPr>
        <w:jc w:val="both"/>
        <w:rPr>
          <w:sz w:val="28"/>
          <w:szCs w:val="28"/>
        </w:rPr>
      </w:pPr>
      <w:r w:rsidRPr="002B164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B164B" w:rsidRPr="002B164B" w:rsidRDefault="002B164B" w:rsidP="002B164B">
      <w:pPr>
        <w:jc w:val="both"/>
        <w:rPr>
          <w:sz w:val="28"/>
          <w:szCs w:val="28"/>
        </w:rPr>
      </w:pPr>
      <w:r w:rsidRPr="002B164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164B" w:rsidRPr="002B164B" w:rsidRDefault="002B164B" w:rsidP="002B164B">
      <w:pPr>
        <w:jc w:val="both"/>
        <w:rPr>
          <w:sz w:val="28"/>
          <w:szCs w:val="28"/>
        </w:rPr>
      </w:pPr>
      <w:r w:rsidRPr="002B164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164B" w:rsidRPr="002B164B" w:rsidRDefault="002B164B" w:rsidP="002B164B">
      <w:pPr>
        <w:jc w:val="both"/>
        <w:rPr>
          <w:sz w:val="28"/>
          <w:szCs w:val="28"/>
        </w:rPr>
      </w:pPr>
      <w:r w:rsidRPr="002B164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164B" w:rsidRPr="002B164B" w:rsidRDefault="002B164B" w:rsidP="002B164B">
      <w:pPr>
        <w:jc w:val="both"/>
        <w:rPr>
          <w:sz w:val="28"/>
          <w:szCs w:val="28"/>
        </w:rPr>
      </w:pPr>
      <w:r w:rsidRPr="002B164B">
        <w:rPr>
          <w:sz w:val="28"/>
          <w:szCs w:val="28"/>
        </w:rPr>
        <w:t>8) нарушение срока или порядка выдачи документов по результатам предоставления муниципальной услуги;</w:t>
      </w:r>
    </w:p>
    <w:p w:rsidR="002B164B" w:rsidRPr="002B164B" w:rsidRDefault="002B164B" w:rsidP="002B164B">
      <w:pPr>
        <w:jc w:val="both"/>
        <w:rPr>
          <w:sz w:val="28"/>
          <w:szCs w:val="28"/>
        </w:rPr>
      </w:pPr>
      <w:bookmarkStart w:id="1" w:name="dst225"/>
      <w:bookmarkEnd w:id="1"/>
      <w:r w:rsidRPr="002B164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st100354" w:history="1">
        <w:r w:rsidRPr="002B164B">
          <w:rPr>
            <w:color w:val="666699"/>
            <w:sz w:val="28"/>
            <w:szCs w:val="28"/>
          </w:rPr>
          <w:t>частью 1.3 статьи 16</w:t>
        </w:r>
      </w:hyperlink>
      <w:r w:rsidRPr="002B164B">
        <w:rPr>
          <w:sz w:val="28"/>
          <w:szCs w:val="28"/>
        </w:rPr>
        <w:t xml:space="preserve"> Федерального закона от 27.07.2010 года №210-ФЗ «Об организации предоставления государственных и муниципальных услуг».</w:t>
      </w:r>
    </w:p>
    <w:p w:rsidR="002B164B" w:rsidRPr="002B164B" w:rsidRDefault="002B164B" w:rsidP="002B164B">
      <w:pPr>
        <w:jc w:val="both"/>
        <w:rPr>
          <w:sz w:val="28"/>
          <w:szCs w:val="28"/>
        </w:rPr>
      </w:pPr>
      <w:bookmarkStart w:id="2" w:name="dst296"/>
      <w:bookmarkEnd w:id="2"/>
      <w:r w:rsidRPr="002B164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dst290" w:history="1">
        <w:r w:rsidRPr="002B164B">
          <w:rPr>
            <w:color w:val="666699"/>
            <w:sz w:val="28"/>
            <w:szCs w:val="28"/>
          </w:rPr>
          <w:t>пунктом 4 части 1 статьи 7</w:t>
        </w:r>
      </w:hyperlink>
      <w:r w:rsidRPr="002B164B">
        <w:rPr>
          <w:sz w:val="28"/>
          <w:szCs w:val="28"/>
        </w:rPr>
        <w:t> Федерального закона от 27.07.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2B164B">
          <w:rPr>
            <w:color w:val="666699"/>
            <w:sz w:val="28"/>
            <w:szCs w:val="28"/>
          </w:rPr>
          <w:t>частью 1.3 статьи 16</w:t>
        </w:r>
      </w:hyperlink>
      <w:r w:rsidRPr="002B164B">
        <w:rPr>
          <w:sz w:val="28"/>
          <w:szCs w:val="28"/>
        </w:rPr>
        <w:t> Федерального закона от 27.07.2010 года №210-ФЗ «Об организации предоставления государственных и муниципальных услуг». </w:t>
      </w:r>
    </w:p>
    <w:p w:rsidR="002B164B" w:rsidRPr="002B164B" w:rsidRDefault="002B164B" w:rsidP="002B164B">
      <w:pPr>
        <w:jc w:val="both"/>
        <w:rPr>
          <w:sz w:val="28"/>
          <w:szCs w:val="28"/>
        </w:rPr>
      </w:pPr>
      <w:r w:rsidRPr="002B164B">
        <w:rPr>
          <w:sz w:val="28"/>
          <w:szCs w:val="28"/>
        </w:rPr>
        <w:lastRenderedPageBreak/>
        <w:t>5.2. Заявители имеют право обратиться лично (устно) или направить письменное заявление или обращение (далее - письменное обращение).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B164B" w:rsidRPr="002B164B" w:rsidRDefault="002B164B" w:rsidP="002B164B">
      <w:pPr>
        <w:jc w:val="both"/>
        <w:rPr>
          <w:sz w:val="28"/>
          <w:szCs w:val="28"/>
        </w:rPr>
      </w:pPr>
      <w:r w:rsidRPr="002B164B">
        <w:rPr>
          <w:sz w:val="28"/>
          <w:szCs w:val="28"/>
        </w:rPr>
        <w:t>5.3. Жалоба может быть направлена по почте, через многофункциональный центр (при наличии),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B164B" w:rsidRPr="002B164B" w:rsidRDefault="002B164B" w:rsidP="002B164B">
      <w:pPr>
        <w:jc w:val="both"/>
        <w:rPr>
          <w:sz w:val="28"/>
          <w:szCs w:val="28"/>
        </w:rPr>
      </w:pPr>
      <w:r w:rsidRPr="002B164B">
        <w:rPr>
          <w:sz w:val="28"/>
          <w:szCs w:val="28"/>
        </w:rPr>
        <w:t>5.4. Должностные лица органов местного самоуправления и подведомственных им организаций проводят личный прием Заявителей.</w:t>
      </w:r>
    </w:p>
    <w:p w:rsidR="002B164B" w:rsidRPr="002B164B" w:rsidRDefault="002B164B" w:rsidP="002B164B">
      <w:pPr>
        <w:jc w:val="both"/>
        <w:rPr>
          <w:sz w:val="28"/>
          <w:szCs w:val="28"/>
        </w:rPr>
      </w:pPr>
      <w:r w:rsidRPr="002B164B">
        <w:rPr>
          <w:sz w:val="28"/>
          <w:szCs w:val="28"/>
        </w:rPr>
        <w:t>5.5. Личный прием должностными лицами органов местного самоуправления и подведомственных им организаций проводится в соответствии с графиком приема посетителей.</w:t>
      </w:r>
    </w:p>
    <w:p w:rsidR="002B164B" w:rsidRPr="002B164B" w:rsidRDefault="002B164B" w:rsidP="002B164B">
      <w:pPr>
        <w:jc w:val="both"/>
        <w:rPr>
          <w:sz w:val="28"/>
          <w:szCs w:val="28"/>
        </w:rPr>
      </w:pPr>
      <w:r w:rsidRPr="002B164B">
        <w:rPr>
          <w:sz w:val="28"/>
          <w:szCs w:val="28"/>
        </w:rPr>
        <w:t>5.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2B164B" w:rsidRPr="002B164B" w:rsidRDefault="002B164B" w:rsidP="002B164B">
      <w:pPr>
        <w:jc w:val="both"/>
        <w:rPr>
          <w:sz w:val="28"/>
          <w:szCs w:val="28"/>
        </w:rPr>
      </w:pPr>
      <w:r w:rsidRPr="002B164B">
        <w:rPr>
          <w:sz w:val="28"/>
          <w:szCs w:val="28"/>
        </w:rPr>
        <w:t>5.7. Сообщение Заявителя должно содержать следующую информацию:</w:t>
      </w:r>
    </w:p>
    <w:p w:rsidR="002B164B" w:rsidRPr="002B164B" w:rsidRDefault="002B164B" w:rsidP="002B164B">
      <w:pPr>
        <w:jc w:val="both"/>
        <w:rPr>
          <w:sz w:val="28"/>
          <w:szCs w:val="28"/>
        </w:rPr>
      </w:pPr>
      <w:r w:rsidRPr="002B164B">
        <w:rPr>
          <w:sz w:val="28"/>
          <w:szCs w:val="28"/>
        </w:rPr>
        <w:t>жалоба должна содержать:</w:t>
      </w:r>
    </w:p>
    <w:p w:rsidR="002B164B" w:rsidRPr="002B164B" w:rsidRDefault="002B164B" w:rsidP="002B164B">
      <w:pPr>
        <w:jc w:val="both"/>
        <w:rPr>
          <w:sz w:val="28"/>
          <w:szCs w:val="28"/>
        </w:rPr>
      </w:pPr>
      <w:r w:rsidRPr="002B164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164B" w:rsidRPr="002B164B" w:rsidRDefault="002B164B" w:rsidP="002B164B">
      <w:pPr>
        <w:jc w:val="both"/>
        <w:rPr>
          <w:sz w:val="28"/>
          <w:szCs w:val="28"/>
        </w:rPr>
      </w:pPr>
      <w:r w:rsidRPr="002B16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164B" w:rsidRPr="002B164B" w:rsidRDefault="002B164B" w:rsidP="002B164B">
      <w:pPr>
        <w:jc w:val="both"/>
        <w:rPr>
          <w:sz w:val="28"/>
          <w:szCs w:val="28"/>
        </w:rPr>
      </w:pPr>
      <w:r w:rsidRPr="002B164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164B" w:rsidRPr="002B164B" w:rsidRDefault="002B164B" w:rsidP="002B164B">
      <w:pPr>
        <w:jc w:val="both"/>
        <w:rPr>
          <w:sz w:val="28"/>
          <w:szCs w:val="28"/>
        </w:rPr>
      </w:pPr>
      <w:r w:rsidRPr="002B164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B164B" w:rsidRPr="002B164B" w:rsidRDefault="002B164B" w:rsidP="002B164B">
      <w:pPr>
        <w:jc w:val="both"/>
        <w:rPr>
          <w:sz w:val="28"/>
          <w:szCs w:val="28"/>
        </w:rPr>
      </w:pPr>
      <w:r w:rsidRPr="002B164B">
        <w:rPr>
          <w:sz w:val="28"/>
          <w:szCs w:val="28"/>
        </w:rPr>
        <w:t>5.8. Срок рассмотрения обращения Заявителя.</w:t>
      </w:r>
    </w:p>
    <w:p w:rsidR="002B164B" w:rsidRPr="002B164B" w:rsidRDefault="002B164B" w:rsidP="002B164B">
      <w:pPr>
        <w:jc w:val="both"/>
        <w:rPr>
          <w:sz w:val="28"/>
          <w:szCs w:val="28"/>
        </w:rPr>
      </w:pPr>
      <w:r w:rsidRPr="002B164B">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w:t>
      </w:r>
      <w:r w:rsidRPr="002B164B">
        <w:rPr>
          <w:sz w:val="28"/>
          <w:szCs w:val="28"/>
        </w:rPr>
        <w:lastRenderedPageBreak/>
        <w:t>в случае обжалования нарушения установленного срока таких исправлений - в течение пяти рабочих дней со дня ее регистрации.</w:t>
      </w:r>
    </w:p>
    <w:p w:rsidR="002B164B" w:rsidRPr="002B164B" w:rsidRDefault="002B164B" w:rsidP="002B164B">
      <w:pPr>
        <w:jc w:val="both"/>
        <w:rPr>
          <w:sz w:val="28"/>
          <w:szCs w:val="28"/>
        </w:rPr>
      </w:pPr>
      <w:r w:rsidRPr="002B164B">
        <w:rPr>
          <w:sz w:val="28"/>
          <w:szCs w:val="28"/>
        </w:rPr>
        <w:t>5.9. По результатам рассмотрения жалобы орган, предоставляющий муниципальную услугу, принимает одно из следующих решений:</w:t>
      </w:r>
    </w:p>
    <w:p w:rsidR="002B164B" w:rsidRPr="002B164B" w:rsidRDefault="002B164B" w:rsidP="002B164B">
      <w:pPr>
        <w:jc w:val="both"/>
        <w:rPr>
          <w:sz w:val="28"/>
          <w:szCs w:val="28"/>
        </w:rPr>
      </w:pPr>
      <w:r w:rsidRPr="002B164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164B" w:rsidRPr="002B164B" w:rsidRDefault="002B164B" w:rsidP="002B164B">
      <w:pPr>
        <w:jc w:val="both"/>
        <w:rPr>
          <w:sz w:val="28"/>
          <w:szCs w:val="28"/>
        </w:rPr>
      </w:pPr>
      <w:r w:rsidRPr="002B164B">
        <w:rPr>
          <w:sz w:val="28"/>
          <w:szCs w:val="28"/>
        </w:rPr>
        <w:t>2) в удовлетворении жалобы отказывается.</w:t>
      </w:r>
    </w:p>
    <w:p w:rsidR="002B164B" w:rsidRPr="002B164B" w:rsidRDefault="002B164B" w:rsidP="002B164B">
      <w:pPr>
        <w:jc w:val="both"/>
        <w:rPr>
          <w:sz w:val="28"/>
          <w:szCs w:val="28"/>
        </w:rPr>
      </w:pPr>
      <w:r w:rsidRPr="002B164B">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164B" w:rsidRPr="002B164B" w:rsidRDefault="002B164B" w:rsidP="002B164B">
      <w:pPr>
        <w:jc w:val="both"/>
        <w:rPr>
          <w:sz w:val="28"/>
          <w:szCs w:val="28"/>
        </w:rPr>
      </w:pPr>
      <w:bookmarkStart w:id="3" w:name="dst297"/>
      <w:bookmarkEnd w:id="3"/>
      <w:r w:rsidRPr="002B164B">
        <w:rPr>
          <w:sz w:val="28"/>
          <w:szCs w:val="28"/>
        </w:rPr>
        <w:t>5.1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759D" w:rsidRDefault="002B164B" w:rsidP="0059759D">
      <w:pPr>
        <w:jc w:val="both"/>
        <w:rPr>
          <w:sz w:val="28"/>
          <w:szCs w:val="28"/>
        </w:rPr>
      </w:pPr>
      <w:bookmarkStart w:id="4" w:name="dst298"/>
      <w:bookmarkEnd w:id="4"/>
      <w:r w:rsidRPr="002B164B">
        <w:rPr>
          <w:sz w:val="28"/>
          <w:szCs w:val="28"/>
        </w:rPr>
        <w:t>5.1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759D" w:rsidRDefault="002B164B" w:rsidP="0059759D">
      <w:pPr>
        <w:jc w:val="both"/>
        <w:rPr>
          <w:b/>
          <w:bCs/>
          <w:spacing w:val="-1"/>
          <w:sz w:val="28"/>
          <w:szCs w:val="28"/>
        </w:rPr>
      </w:pPr>
      <w:r w:rsidRPr="002B164B">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9759D" w:rsidRPr="0059759D">
        <w:rPr>
          <w:b/>
          <w:bCs/>
          <w:spacing w:val="-1"/>
          <w:sz w:val="28"/>
          <w:szCs w:val="28"/>
        </w:rPr>
        <w:t xml:space="preserve"> </w:t>
      </w:r>
    </w:p>
    <w:p w:rsidR="0059759D" w:rsidRDefault="0059759D" w:rsidP="0059759D">
      <w:pPr>
        <w:jc w:val="both"/>
        <w:rPr>
          <w:b/>
          <w:bCs/>
          <w:spacing w:val="-1"/>
          <w:sz w:val="28"/>
          <w:szCs w:val="28"/>
        </w:rPr>
      </w:pPr>
    </w:p>
    <w:p w:rsidR="0059759D" w:rsidRDefault="0059759D" w:rsidP="0059759D">
      <w:pPr>
        <w:jc w:val="both"/>
        <w:rPr>
          <w:b/>
          <w:bCs/>
          <w:spacing w:val="-1"/>
          <w:sz w:val="28"/>
          <w:szCs w:val="28"/>
        </w:rPr>
      </w:pPr>
    </w:p>
    <w:p w:rsidR="0059759D" w:rsidRPr="003B5296" w:rsidRDefault="0059759D" w:rsidP="0059759D">
      <w:pPr>
        <w:jc w:val="both"/>
        <w:rPr>
          <w:sz w:val="28"/>
          <w:szCs w:val="28"/>
        </w:rPr>
      </w:pPr>
      <w:r w:rsidRPr="003B5296">
        <w:rPr>
          <w:b/>
          <w:bCs/>
          <w:spacing w:val="-1"/>
          <w:sz w:val="28"/>
          <w:szCs w:val="28"/>
          <w:lang w:val="en-US"/>
        </w:rPr>
        <w:t>VI</w:t>
      </w:r>
      <w:r w:rsidRPr="003B5296">
        <w:rPr>
          <w:b/>
          <w:bCs/>
          <w:spacing w:val="-1"/>
          <w:sz w:val="28"/>
          <w:szCs w:val="28"/>
        </w:rPr>
        <w:t xml:space="preserve">. Особенности выполнения административных процедур (действий) </w:t>
      </w:r>
      <w:r w:rsidRPr="003B5296">
        <w:rPr>
          <w:b/>
          <w:bCs/>
          <w:sz w:val="28"/>
          <w:szCs w:val="28"/>
        </w:rPr>
        <w:t>в многофункциональных центрах предоставления государственных</w:t>
      </w:r>
    </w:p>
    <w:p w:rsidR="0059759D" w:rsidRPr="003B5296" w:rsidRDefault="0059759D" w:rsidP="0059759D">
      <w:pPr>
        <w:shd w:val="clear" w:color="auto" w:fill="FFFFFF"/>
        <w:spacing w:before="43"/>
        <w:jc w:val="center"/>
        <w:rPr>
          <w:sz w:val="28"/>
          <w:szCs w:val="28"/>
        </w:rPr>
      </w:pPr>
      <w:r w:rsidRPr="003B5296">
        <w:rPr>
          <w:b/>
          <w:bCs/>
          <w:sz w:val="28"/>
          <w:szCs w:val="28"/>
        </w:rPr>
        <w:t>и муниципальных услуг</w:t>
      </w:r>
    </w:p>
    <w:p w:rsidR="0059759D" w:rsidRPr="003B5296" w:rsidRDefault="0059759D" w:rsidP="0059759D">
      <w:pPr>
        <w:shd w:val="clear" w:color="auto" w:fill="FFFFFF"/>
        <w:spacing w:before="367"/>
        <w:ind w:right="36"/>
        <w:jc w:val="center"/>
        <w:rPr>
          <w:sz w:val="28"/>
          <w:szCs w:val="28"/>
        </w:rPr>
      </w:pPr>
      <w:r w:rsidRPr="003B5296">
        <w:rPr>
          <w:b/>
          <w:bCs/>
          <w:sz w:val="28"/>
          <w:szCs w:val="28"/>
        </w:rPr>
        <w:t>Исчерпывающий перечень административных процедур (действий)</w:t>
      </w:r>
    </w:p>
    <w:p w:rsidR="0059759D" w:rsidRPr="003B5296" w:rsidRDefault="0059759D" w:rsidP="0059759D">
      <w:pPr>
        <w:shd w:val="clear" w:color="auto" w:fill="FFFFFF"/>
        <w:ind w:right="22"/>
        <w:jc w:val="center"/>
        <w:rPr>
          <w:sz w:val="28"/>
          <w:szCs w:val="28"/>
        </w:rPr>
      </w:pPr>
      <w:r w:rsidRPr="003B5296">
        <w:rPr>
          <w:b/>
          <w:bCs/>
          <w:sz w:val="28"/>
          <w:szCs w:val="28"/>
        </w:rPr>
        <w:t>при предоставлении государственной (муниципальной) услуги,</w:t>
      </w:r>
    </w:p>
    <w:p w:rsidR="0059759D" w:rsidRPr="003B5296" w:rsidRDefault="0059759D" w:rsidP="0059759D">
      <w:pPr>
        <w:shd w:val="clear" w:color="auto" w:fill="FFFFFF"/>
        <w:ind w:right="22"/>
        <w:jc w:val="center"/>
        <w:rPr>
          <w:sz w:val="28"/>
          <w:szCs w:val="28"/>
        </w:rPr>
      </w:pPr>
      <w:r w:rsidRPr="003B5296">
        <w:rPr>
          <w:b/>
          <w:bCs/>
          <w:sz w:val="28"/>
          <w:szCs w:val="28"/>
        </w:rPr>
        <w:t>выполняемых многофункциональными центрами</w:t>
      </w:r>
    </w:p>
    <w:p w:rsidR="0059759D" w:rsidRPr="003B5296" w:rsidRDefault="0059759D" w:rsidP="0059759D">
      <w:pPr>
        <w:shd w:val="clear" w:color="auto" w:fill="FFFFFF"/>
        <w:spacing w:before="331"/>
        <w:ind w:left="720"/>
        <w:rPr>
          <w:sz w:val="28"/>
          <w:szCs w:val="28"/>
        </w:rPr>
      </w:pPr>
      <w:r w:rsidRPr="003B5296">
        <w:rPr>
          <w:sz w:val="28"/>
          <w:szCs w:val="28"/>
        </w:rPr>
        <w:t>6.1. Многофункциональный центр осуществляет:</w:t>
      </w:r>
    </w:p>
    <w:p w:rsidR="0059759D" w:rsidRPr="003B5296" w:rsidRDefault="0059759D" w:rsidP="0059759D">
      <w:pPr>
        <w:widowControl w:val="0"/>
        <w:numPr>
          <w:ilvl w:val="0"/>
          <w:numId w:val="9"/>
        </w:numPr>
        <w:shd w:val="clear" w:color="auto" w:fill="FFFFFF"/>
        <w:tabs>
          <w:tab w:val="left" w:pos="878"/>
        </w:tabs>
        <w:autoSpaceDE w:val="0"/>
        <w:autoSpaceDN w:val="0"/>
        <w:adjustRightInd w:val="0"/>
        <w:ind w:right="29" w:firstLine="713"/>
        <w:jc w:val="both"/>
        <w:rPr>
          <w:sz w:val="28"/>
          <w:szCs w:val="28"/>
        </w:rPr>
      </w:pPr>
      <w:r w:rsidRPr="003B5296">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9759D" w:rsidRDefault="0059759D" w:rsidP="0059759D">
      <w:pPr>
        <w:widowControl w:val="0"/>
        <w:numPr>
          <w:ilvl w:val="0"/>
          <w:numId w:val="9"/>
        </w:numPr>
        <w:shd w:val="clear" w:color="auto" w:fill="FFFFFF"/>
        <w:tabs>
          <w:tab w:val="left" w:pos="878"/>
        </w:tabs>
        <w:autoSpaceDE w:val="0"/>
        <w:autoSpaceDN w:val="0"/>
        <w:adjustRightInd w:val="0"/>
        <w:ind w:right="29" w:firstLine="713"/>
        <w:jc w:val="both"/>
        <w:rPr>
          <w:sz w:val="28"/>
          <w:szCs w:val="28"/>
        </w:rPr>
      </w:pPr>
      <w:r w:rsidRPr="003B5296">
        <w:rPr>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p>
    <w:p w:rsidR="0059759D" w:rsidRPr="0059759D" w:rsidRDefault="0059759D" w:rsidP="0059759D">
      <w:pPr>
        <w:widowControl w:val="0"/>
        <w:numPr>
          <w:ilvl w:val="0"/>
          <w:numId w:val="9"/>
        </w:numPr>
        <w:shd w:val="clear" w:color="auto" w:fill="FFFFFF"/>
        <w:tabs>
          <w:tab w:val="left" w:pos="878"/>
        </w:tabs>
        <w:autoSpaceDE w:val="0"/>
        <w:autoSpaceDN w:val="0"/>
        <w:adjustRightInd w:val="0"/>
        <w:ind w:right="29" w:firstLine="713"/>
        <w:jc w:val="both"/>
        <w:rPr>
          <w:sz w:val="28"/>
          <w:szCs w:val="28"/>
        </w:rPr>
      </w:pPr>
      <w:r w:rsidRPr="0059759D">
        <w:rPr>
          <w:sz w:val="28"/>
          <w:szCs w:val="28"/>
        </w:rPr>
        <w:t xml:space="preserve">на бумажном носителе и заверение выписок из информационных систем </w:t>
      </w:r>
      <w:r w:rsidRPr="0059759D">
        <w:rPr>
          <w:sz w:val="28"/>
          <w:szCs w:val="28"/>
        </w:rPr>
        <w:lastRenderedPageBreak/>
        <w:t>органов, участвующих в предоставлении Услуги;</w:t>
      </w:r>
    </w:p>
    <w:p w:rsidR="0059759D" w:rsidRDefault="0059759D" w:rsidP="0059759D">
      <w:pPr>
        <w:pStyle w:val="a4"/>
        <w:numPr>
          <w:ilvl w:val="0"/>
          <w:numId w:val="9"/>
        </w:numPr>
        <w:shd w:val="clear" w:color="auto" w:fill="FFFFFF"/>
        <w:jc w:val="both"/>
        <w:rPr>
          <w:sz w:val="28"/>
          <w:szCs w:val="28"/>
        </w:rPr>
      </w:pPr>
      <w:r w:rsidRPr="0059759D">
        <w:rPr>
          <w:sz w:val="28"/>
          <w:szCs w:val="28"/>
        </w:rPr>
        <w:t xml:space="preserve"> иные процедуры и действия, предусмотренные Федеральным законом №210-ФЗ.</w:t>
      </w:r>
    </w:p>
    <w:p w:rsidR="0059759D" w:rsidRDefault="0059759D" w:rsidP="0059759D">
      <w:pPr>
        <w:shd w:val="clear" w:color="auto" w:fill="FFFFFF"/>
        <w:jc w:val="both"/>
        <w:rPr>
          <w:sz w:val="28"/>
          <w:szCs w:val="28"/>
        </w:rPr>
      </w:pPr>
    </w:p>
    <w:p w:rsidR="0059759D" w:rsidRPr="0059759D" w:rsidRDefault="0059759D" w:rsidP="0059759D">
      <w:pPr>
        <w:shd w:val="clear" w:color="auto" w:fill="FFFFFF"/>
        <w:jc w:val="both"/>
        <w:rPr>
          <w:sz w:val="28"/>
          <w:szCs w:val="28"/>
        </w:rPr>
      </w:pPr>
    </w:p>
    <w:p w:rsidR="0059759D" w:rsidRPr="0059759D" w:rsidRDefault="0059759D" w:rsidP="0059759D">
      <w:pPr>
        <w:pStyle w:val="a4"/>
        <w:shd w:val="clear" w:color="auto" w:fill="FFFFFF"/>
        <w:spacing w:before="374"/>
        <w:jc w:val="center"/>
        <w:rPr>
          <w:sz w:val="28"/>
          <w:szCs w:val="28"/>
        </w:rPr>
      </w:pPr>
      <w:r w:rsidRPr="0059759D">
        <w:rPr>
          <w:b/>
          <w:bCs/>
          <w:spacing w:val="-1"/>
          <w:sz w:val="28"/>
          <w:szCs w:val="28"/>
        </w:rPr>
        <w:t>Информирование заявителей</w:t>
      </w:r>
    </w:p>
    <w:p w:rsidR="0059759D" w:rsidRPr="0059759D" w:rsidRDefault="0059759D" w:rsidP="0059759D">
      <w:pPr>
        <w:pStyle w:val="a4"/>
        <w:shd w:val="clear" w:color="auto" w:fill="FFFFFF"/>
        <w:tabs>
          <w:tab w:val="left" w:pos="1202"/>
        </w:tabs>
        <w:spacing w:before="331"/>
        <w:rPr>
          <w:sz w:val="28"/>
          <w:szCs w:val="28"/>
        </w:rPr>
      </w:pPr>
      <w:r w:rsidRPr="0059759D">
        <w:rPr>
          <w:spacing w:val="-6"/>
          <w:sz w:val="28"/>
          <w:szCs w:val="28"/>
        </w:rPr>
        <w:t>6.2.</w:t>
      </w:r>
      <w:r w:rsidRPr="0059759D">
        <w:rPr>
          <w:sz w:val="28"/>
          <w:szCs w:val="28"/>
        </w:rPr>
        <w:tab/>
        <w:t>Информирование Заявителя осуществляется следующими способами:</w:t>
      </w:r>
    </w:p>
    <w:p w:rsidR="0059759D" w:rsidRPr="0059759D" w:rsidRDefault="0059759D" w:rsidP="0059759D">
      <w:pPr>
        <w:shd w:val="clear" w:color="auto" w:fill="FFFFFF"/>
        <w:tabs>
          <w:tab w:val="left" w:pos="1015"/>
        </w:tabs>
        <w:jc w:val="both"/>
        <w:rPr>
          <w:sz w:val="28"/>
          <w:szCs w:val="28"/>
        </w:rPr>
      </w:pPr>
      <w:r w:rsidRPr="0059759D">
        <w:rPr>
          <w:spacing w:val="-10"/>
          <w:sz w:val="28"/>
          <w:szCs w:val="28"/>
        </w:rPr>
        <w:t>а)</w:t>
      </w:r>
      <w:r w:rsidRPr="0059759D">
        <w:rPr>
          <w:sz w:val="28"/>
          <w:szCs w:val="28"/>
        </w:rPr>
        <w:tab/>
        <w:t>посредством привлечения средств массовой информации, а также путем</w:t>
      </w:r>
      <w:r w:rsidRPr="0059759D">
        <w:rPr>
          <w:sz w:val="28"/>
          <w:szCs w:val="28"/>
        </w:rPr>
        <w:br/>
        <w:t>размещения информации на официальных сайтах и информационных стендах</w:t>
      </w:r>
      <w:r w:rsidRPr="0059759D">
        <w:rPr>
          <w:sz w:val="28"/>
          <w:szCs w:val="28"/>
        </w:rPr>
        <w:br/>
        <w:t>многофункциональных центров;</w:t>
      </w:r>
    </w:p>
    <w:p w:rsidR="0059759D" w:rsidRPr="0059759D" w:rsidRDefault="0059759D" w:rsidP="0059759D">
      <w:pPr>
        <w:shd w:val="clear" w:color="auto" w:fill="FFFFFF"/>
        <w:tabs>
          <w:tab w:val="left" w:pos="1015"/>
        </w:tabs>
        <w:ind w:right="7"/>
        <w:jc w:val="both"/>
        <w:rPr>
          <w:sz w:val="28"/>
          <w:szCs w:val="28"/>
        </w:rPr>
      </w:pPr>
      <w:r w:rsidRPr="0059759D">
        <w:rPr>
          <w:spacing w:val="-8"/>
          <w:sz w:val="28"/>
          <w:szCs w:val="28"/>
        </w:rPr>
        <w:t>б)</w:t>
      </w:r>
      <w:r w:rsidRPr="0059759D">
        <w:rPr>
          <w:sz w:val="28"/>
          <w:szCs w:val="28"/>
        </w:rPr>
        <w:tab/>
        <w:t>при обращении Заявителя в многофункциональный центр лично, по</w:t>
      </w:r>
      <w:r w:rsidRPr="0059759D">
        <w:rPr>
          <w:sz w:val="28"/>
          <w:szCs w:val="28"/>
        </w:rPr>
        <w:br/>
        <w:t>телефону, посредством почтовых отправлений, либо по электронной почте.</w:t>
      </w:r>
    </w:p>
    <w:p w:rsidR="0059759D" w:rsidRPr="0059759D" w:rsidRDefault="0059759D" w:rsidP="0059759D">
      <w:pPr>
        <w:shd w:val="clear" w:color="auto" w:fill="FFFFFF"/>
        <w:ind w:right="14" w:firstLine="708"/>
        <w:jc w:val="both"/>
        <w:rPr>
          <w:sz w:val="28"/>
          <w:szCs w:val="28"/>
        </w:rPr>
      </w:pPr>
      <w:r w:rsidRPr="0059759D">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59759D" w:rsidRPr="0059759D" w:rsidRDefault="0059759D" w:rsidP="0059759D">
      <w:pPr>
        <w:shd w:val="clear" w:color="auto" w:fill="FFFFFF"/>
        <w:ind w:right="14" w:firstLine="708"/>
        <w:jc w:val="both"/>
        <w:rPr>
          <w:sz w:val="28"/>
          <w:szCs w:val="28"/>
        </w:rPr>
      </w:pPr>
      <w:r w:rsidRPr="0059759D">
        <w:rPr>
          <w:spacing w:val="-2"/>
          <w:sz w:val="28"/>
          <w:szCs w:val="28"/>
        </w:rPr>
        <w:t xml:space="preserve">Рекомендуемое время предоставления консультации - не более 15 минут, время </w:t>
      </w:r>
      <w:r w:rsidRPr="0059759D">
        <w:rPr>
          <w:sz w:val="28"/>
          <w:szCs w:val="28"/>
        </w:rPr>
        <w:t>ожидания в очереди в секторе информирования для получения информации об Услуге не может превышать 15 минут.</w:t>
      </w:r>
    </w:p>
    <w:p w:rsidR="0059759D" w:rsidRPr="0059759D" w:rsidRDefault="0059759D" w:rsidP="0059759D">
      <w:pPr>
        <w:shd w:val="clear" w:color="auto" w:fill="FFFFFF"/>
        <w:ind w:firstLine="708"/>
        <w:jc w:val="both"/>
        <w:rPr>
          <w:sz w:val="28"/>
          <w:szCs w:val="28"/>
        </w:rPr>
      </w:pPr>
      <w:r w:rsidRPr="0059759D">
        <w:rPr>
          <w:spacing w:val="-3"/>
          <w:sz w:val="28"/>
          <w:szCs w:val="28"/>
        </w:rPr>
        <w:t xml:space="preserve">Ответ на телефонный звонок должен начинаться с информации о наименовании </w:t>
      </w:r>
      <w:r w:rsidRPr="0059759D">
        <w:rPr>
          <w:sz w:val="28"/>
          <w:szCs w:val="28"/>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9759D" w:rsidRPr="0059759D" w:rsidRDefault="0059759D" w:rsidP="0059759D">
      <w:pPr>
        <w:shd w:val="clear" w:color="auto" w:fill="FFFFFF"/>
        <w:ind w:right="7" w:firstLine="708"/>
        <w:jc w:val="both"/>
        <w:rPr>
          <w:sz w:val="28"/>
          <w:szCs w:val="28"/>
        </w:rPr>
      </w:pPr>
      <w:r w:rsidRPr="0059759D">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59759D">
        <w:rPr>
          <w:spacing w:val="-2"/>
          <w:sz w:val="28"/>
          <w:szCs w:val="28"/>
        </w:rPr>
        <w:t xml:space="preserve">указанному в обращении, поступившем в многофункциональный центр в письменной </w:t>
      </w:r>
      <w:r w:rsidRPr="0059759D">
        <w:rPr>
          <w:sz w:val="28"/>
          <w:szCs w:val="28"/>
        </w:rPr>
        <w:t>форме.</w:t>
      </w:r>
    </w:p>
    <w:p w:rsidR="0059759D" w:rsidRPr="0059759D" w:rsidRDefault="0059759D" w:rsidP="0059759D">
      <w:pPr>
        <w:pStyle w:val="a4"/>
        <w:shd w:val="clear" w:color="auto" w:fill="FFFFFF"/>
        <w:spacing w:before="389"/>
        <w:rPr>
          <w:sz w:val="28"/>
          <w:szCs w:val="28"/>
        </w:rPr>
      </w:pPr>
      <w:r w:rsidRPr="0059759D">
        <w:rPr>
          <w:b/>
          <w:bCs/>
          <w:sz w:val="28"/>
          <w:szCs w:val="28"/>
        </w:rPr>
        <w:t>Выдача заявителю результата предоставления муниципальной услуги</w:t>
      </w:r>
    </w:p>
    <w:p w:rsidR="0059759D" w:rsidRPr="0059759D" w:rsidRDefault="0059759D" w:rsidP="0059759D">
      <w:pPr>
        <w:shd w:val="clear" w:color="auto" w:fill="FFFFFF"/>
        <w:tabs>
          <w:tab w:val="left" w:pos="1202"/>
        </w:tabs>
        <w:spacing w:before="331"/>
        <w:ind w:right="22"/>
        <w:jc w:val="both"/>
        <w:rPr>
          <w:sz w:val="28"/>
          <w:szCs w:val="28"/>
        </w:rPr>
      </w:pPr>
      <w:r>
        <w:rPr>
          <w:spacing w:val="-7"/>
          <w:sz w:val="28"/>
          <w:szCs w:val="28"/>
        </w:rPr>
        <w:tab/>
      </w:r>
      <w:r w:rsidRPr="0059759D">
        <w:rPr>
          <w:spacing w:val="-7"/>
          <w:sz w:val="28"/>
          <w:szCs w:val="28"/>
        </w:rPr>
        <w:t>6.3.</w:t>
      </w:r>
      <w:r w:rsidRPr="0059759D">
        <w:rPr>
          <w:sz w:val="28"/>
          <w:szCs w:val="28"/>
        </w:rPr>
        <w:tab/>
      </w:r>
      <w:r w:rsidRPr="0059759D">
        <w:rPr>
          <w:spacing w:val="-1"/>
          <w:sz w:val="28"/>
          <w:szCs w:val="28"/>
        </w:rPr>
        <w:t>При наличии в заявлении указания о выдаче результатов оказания Услуги</w:t>
      </w:r>
      <w:r w:rsidR="004519C0">
        <w:rPr>
          <w:spacing w:val="-1"/>
          <w:sz w:val="28"/>
          <w:szCs w:val="28"/>
        </w:rPr>
        <w:t xml:space="preserve"> </w:t>
      </w:r>
      <w:r w:rsidRPr="0059759D">
        <w:rPr>
          <w:sz w:val="28"/>
          <w:szCs w:val="28"/>
        </w:rPr>
        <w:t>через многофункциональный центр Уполномоченный орган передает документы</w:t>
      </w:r>
      <w:r w:rsidR="004519C0">
        <w:rPr>
          <w:sz w:val="28"/>
          <w:szCs w:val="28"/>
        </w:rPr>
        <w:t xml:space="preserve"> </w:t>
      </w:r>
      <w:r w:rsidRPr="0059759D">
        <w:rPr>
          <w:spacing w:val="-1"/>
          <w:sz w:val="28"/>
          <w:szCs w:val="28"/>
        </w:rPr>
        <w:t>в многофункциональный центр для последующей выдачи Заявителю (представителю</w:t>
      </w:r>
      <w:r w:rsidR="004519C0">
        <w:rPr>
          <w:spacing w:val="-1"/>
          <w:sz w:val="28"/>
          <w:szCs w:val="28"/>
        </w:rPr>
        <w:t xml:space="preserve"> </w:t>
      </w:r>
      <w:r w:rsidRPr="0059759D">
        <w:rPr>
          <w:sz w:val="28"/>
          <w:szCs w:val="28"/>
        </w:rPr>
        <w:t>Заявителя) способом, согласно заключенн</w:t>
      </w:r>
      <w:r w:rsidR="004519C0">
        <w:rPr>
          <w:sz w:val="28"/>
          <w:szCs w:val="28"/>
        </w:rPr>
        <w:t xml:space="preserve">ым соглашениям о взаимодействии </w:t>
      </w:r>
      <w:r w:rsidRPr="0059759D">
        <w:rPr>
          <w:sz w:val="28"/>
          <w:szCs w:val="28"/>
        </w:rPr>
        <w:t>заключенным между Уполномоченным органом и многофункциональным центром.</w:t>
      </w:r>
    </w:p>
    <w:p w:rsidR="0059759D" w:rsidRPr="003B5296" w:rsidRDefault="0059759D" w:rsidP="00D86564">
      <w:pPr>
        <w:shd w:val="clear" w:color="auto" w:fill="FFFFFF"/>
        <w:ind w:right="7" w:firstLine="708"/>
        <w:jc w:val="both"/>
        <w:rPr>
          <w:sz w:val="28"/>
          <w:szCs w:val="28"/>
        </w:rPr>
      </w:pPr>
      <w:r w:rsidRPr="0059759D">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D86564">
        <w:rPr>
          <w:sz w:val="28"/>
          <w:szCs w:val="28"/>
        </w:rPr>
        <w:t xml:space="preserve"> </w:t>
      </w:r>
      <w:r w:rsidRPr="003B5296">
        <w:rPr>
          <w:sz w:val="28"/>
          <w:szCs w:val="28"/>
        </w:rPr>
        <w:t>Российской Федерации от 27 сентября 2011 г. № 797 «О взаимодействии</w:t>
      </w:r>
      <w:r w:rsidR="004519C0">
        <w:rPr>
          <w:sz w:val="28"/>
          <w:szCs w:val="28"/>
        </w:rPr>
        <w:t xml:space="preserve">       </w:t>
      </w:r>
      <w:r w:rsidRPr="003B5296">
        <w:rPr>
          <w:sz w:val="28"/>
          <w:szCs w:val="28"/>
        </w:rPr>
        <w:t xml:space="preserve"> между</w:t>
      </w:r>
      <w:r w:rsidR="004519C0">
        <w:rPr>
          <w:sz w:val="28"/>
          <w:szCs w:val="28"/>
        </w:rPr>
        <w:t xml:space="preserve">  </w:t>
      </w:r>
      <w:r w:rsidRPr="003B5296">
        <w:rPr>
          <w:spacing w:val="-2"/>
          <w:sz w:val="28"/>
          <w:szCs w:val="28"/>
        </w:rPr>
        <w:t>многофункциональными</w:t>
      </w:r>
      <w:r w:rsidRPr="003B5296">
        <w:rPr>
          <w:sz w:val="28"/>
          <w:szCs w:val="28"/>
        </w:rPr>
        <w:tab/>
      </w:r>
      <w:r w:rsidR="004519C0">
        <w:rPr>
          <w:sz w:val="28"/>
          <w:szCs w:val="28"/>
        </w:rPr>
        <w:t xml:space="preserve">   </w:t>
      </w:r>
      <w:r w:rsidRPr="003B5296">
        <w:rPr>
          <w:spacing w:val="-5"/>
          <w:sz w:val="28"/>
          <w:szCs w:val="28"/>
        </w:rPr>
        <w:t>центрами</w:t>
      </w:r>
      <w:r w:rsidRPr="003B5296">
        <w:rPr>
          <w:sz w:val="28"/>
          <w:szCs w:val="28"/>
        </w:rPr>
        <w:tab/>
      </w:r>
      <w:r w:rsidRPr="003B5296">
        <w:rPr>
          <w:spacing w:val="-2"/>
          <w:sz w:val="28"/>
          <w:szCs w:val="28"/>
        </w:rPr>
        <w:t>предоставлени</w:t>
      </w:r>
      <w:r w:rsidR="004519C0">
        <w:rPr>
          <w:spacing w:val="-2"/>
          <w:sz w:val="28"/>
          <w:szCs w:val="28"/>
        </w:rPr>
        <w:t xml:space="preserve">и </w:t>
      </w:r>
      <w:r w:rsidRPr="003B5296">
        <w:rPr>
          <w:spacing w:val="-2"/>
          <w:sz w:val="28"/>
          <w:szCs w:val="28"/>
        </w:rPr>
        <w:t>государственных</w:t>
      </w:r>
      <w:r w:rsidR="00D86564">
        <w:rPr>
          <w:sz w:val="28"/>
          <w:szCs w:val="28"/>
        </w:rPr>
        <w:t xml:space="preserve"> </w:t>
      </w:r>
      <w:r w:rsidRPr="003B5296">
        <w:rPr>
          <w:spacing w:val="-2"/>
          <w:sz w:val="28"/>
          <w:szCs w:val="28"/>
        </w:rPr>
        <w:t xml:space="preserve">и муниципальных услуг и федеральными органами исполнительной власти, органами </w:t>
      </w:r>
      <w:r w:rsidRPr="003B5296">
        <w:rPr>
          <w:sz w:val="28"/>
          <w:szCs w:val="28"/>
        </w:rPr>
        <w:t>государственных внебюджетных фондов, органами государственной власти субъектов Российской Федерации, органами местного самоуправления».</w:t>
      </w:r>
    </w:p>
    <w:p w:rsidR="0059759D" w:rsidRPr="003B5296" w:rsidRDefault="0059759D" w:rsidP="0059759D">
      <w:pPr>
        <w:shd w:val="clear" w:color="auto" w:fill="FFFFFF"/>
        <w:ind w:left="14" w:right="7" w:firstLine="713"/>
        <w:jc w:val="both"/>
        <w:rPr>
          <w:sz w:val="28"/>
          <w:szCs w:val="28"/>
        </w:rPr>
      </w:pPr>
      <w:r w:rsidRPr="003B5296">
        <w:rPr>
          <w:sz w:val="28"/>
          <w:szCs w:val="28"/>
        </w:rPr>
        <w:lastRenderedPageBreak/>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759D" w:rsidRPr="003B5296" w:rsidRDefault="0059759D" w:rsidP="0059759D">
      <w:pPr>
        <w:shd w:val="clear" w:color="auto" w:fill="FFFFFF"/>
        <w:ind w:left="713"/>
        <w:rPr>
          <w:sz w:val="28"/>
          <w:szCs w:val="28"/>
        </w:rPr>
      </w:pPr>
      <w:r w:rsidRPr="003B5296">
        <w:rPr>
          <w:sz w:val="28"/>
          <w:szCs w:val="28"/>
        </w:rPr>
        <w:t>Работник многофункционального центра осуществляет следующие действия:</w:t>
      </w:r>
    </w:p>
    <w:p w:rsidR="0059759D" w:rsidRPr="003B5296" w:rsidRDefault="0059759D" w:rsidP="0059759D">
      <w:pPr>
        <w:widowControl w:val="0"/>
        <w:numPr>
          <w:ilvl w:val="0"/>
          <w:numId w:val="2"/>
        </w:numPr>
        <w:shd w:val="clear" w:color="auto" w:fill="FFFFFF"/>
        <w:tabs>
          <w:tab w:val="left" w:pos="871"/>
        </w:tabs>
        <w:autoSpaceDE w:val="0"/>
        <w:autoSpaceDN w:val="0"/>
        <w:adjustRightInd w:val="0"/>
        <w:ind w:right="14" w:firstLine="713"/>
        <w:jc w:val="both"/>
        <w:rPr>
          <w:sz w:val="28"/>
          <w:szCs w:val="28"/>
        </w:rPr>
      </w:pPr>
      <w:r w:rsidRPr="003B5296">
        <w:rPr>
          <w:spacing w:val="-2"/>
          <w:sz w:val="28"/>
          <w:szCs w:val="28"/>
        </w:rPr>
        <w:t xml:space="preserve">устанавливает личность Заявителя на основании документа, удостоверяющего </w:t>
      </w:r>
      <w:r w:rsidRPr="003B5296">
        <w:rPr>
          <w:sz w:val="28"/>
          <w:szCs w:val="28"/>
        </w:rPr>
        <w:t>личность в соответствии с законодательством Российской Федерации;</w:t>
      </w:r>
    </w:p>
    <w:p w:rsidR="0059759D" w:rsidRPr="003B5296" w:rsidRDefault="0059759D" w:rsidP="0059759D">
      <w:pPr>
        <w:widowControl w:val="0"/>
        <w:numPr>
          <w:ilvl w:val="0"/>
          <w:numId w:val="2"/>
        </w:numPr>
        <w:shd w:val="clear" w:color="auto" w:fill="FFFFFF"/>
        <w:tabs>
          <w:tab w:val="left" w:pos="871"/>
        </w:tabs>
        <w:autoSpaceDE w:val="0"/>
        <w:autoSpaceDN w:val="0"/>
        <w:adjustRightInd w:val="0"/>
        <w:ind w:right="7" w:firstLine="713"/>
        <w:jc w:val="both"/>
        <w:rPr>
          <w:sz w:val="28"/>
          <w:szCs w:val="28"/>
        </w:rPr>
      </w:pPr>
      <w:r w:rsidRPr="003B5296">
        <w:rPr>
          <w:sz w:val="28"/>
          <w:szCs w:val="28"/>
        </w:rPr>
        <w:t>проверяет полномочия представителя Заявителя (в случае обращения представителя Заявителя);</w:t>
      </w:r>
    </w:p>
    <w:p w:rsidR="0059759D" w:rsidRPr="003B5296" w:rsidRDefault="0059759D" w:rsidP="0059759D">
      <w:pPr>
        <w:widowControl w:val="0"/>
        <w:numPr>
          <w:ilvl w:val="0"/>
          <w:numId w:val="2"/>
        </w:numPr>
        <w:shd w:val="clear" w:color="auto" w:fill="FFFFFF"/>
        <w:tabs>
          <w:tab w:val="left" w:pos="871"/>
        </w:tabs>
        <w:autoSpaceDE w:val="0"/>
        <w:autoSpaceDN w:val="0"/>
        <w:adjustRightInd w:val="0"/>
        <w:ind w:left="713"/>
        <w:rPr>
          <w:sz w:val="28"/>
          <w:szCs w:val="28"/>
        </w:rPr>
      </w:pPr>
      <w:r w:rsidRPr="003B5296">
        <w:rPr>
          <w:spacing w:val="-1"/>
          <w:sz w:val="28"/>
          <w:szCs w:val="28"/>
        </w:rPr>
        <w:t>определяет статус исполнения заявления;</w:t>
      </w:r>
    </w:p>
    <w:p w:rsidR="0059759D" w:rsidRPr="003B5296" w:rsidRDefault="0059759D" w:rsidP="0059759D">
      <w:pPr>
        <w:widowControl w:val="0"/>
        <w:numPr>
          <w:ilvl w:val="0"/>
          <w:numId w:val="2"/>
        </w:numPr>
        <w:shd w:val="clear" w:color="auto" w:fill="FFFFFF"/>
        <w:tabs>
          <w:tab w:val="left" w:pos="871"/>
        </w:tabs>
        <w:autoSpaceDE w:val="0"/>
        <w:autoSpaceDN w:val="0"/>
        <w:adjustRightInd w:val="0"/>
        <w:ind w:firstLine="713"/>
        <w:jc w:val="both"/>
        <w:rPr>
          <w:sz w:val="28"/>
          <w:szCs w:val="28"/>
        </w:rPr>
      </w:pPr>
      <w:r w:rsidRPr="003B5296">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759D" w:rsidRPr="003B5296" w:rsidRDefault="0059759D" w:rsidP="0059759D">
      <w:pPr>
        <w:widowControl w:val="0"/>
        <w:numPr>
          <w:ilvl w:val="0"/>
          <w:numId w:val="2"/>
        </w:numPr>
        <w:shd w:val="clear" w:color="auto" w:fill="FFFFFF"/>
        <w:tabs>
          <w:tab w:val="left" w:pos="871"/>
        </w:tabs>
        <w:autoSpaceDE w:val="0"/>
        <w:autoSpaceDN w:val="0"/>
        <w:adjustRightInd w:val="0"/>
        <w:ind w:right="7" w:firstLine="713"/>
        <w:jc w:val="both"/>
        <w:rPr>
          <w:sz w:val="28"/>
          <w:szCs w:val="28"/>
        </w:rPr>
      </w:pPr>
      <w:r w:rsidRPr="003B5296">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759D" w:rsidRPr="003B5296" w:rsidRDefault="0059759D" w:rsidP="0059759D">
      <w:pPr>
        <w:widowControl w:val="0"/>
        <w:numPr>
          <w:ilvl w:val="0"/>
          <w:numId w:val="2"/>
        </w:numPr>
        <w:shd w:val="clear" w:color="auto" w:fill="FFFFFF"/>
        <w:tabs>
          <w:tab w:val="left" w:pos="871"/>
        </w:tabs>
        <w:autoSpaceDE w:val="0"/>
        <w:autoSpaceDN w:val="0"/>
        <w:adjustRightInd w:val="0"/>
        <w:ind w:right="14" w:firstLine="713"/>
        <w:jc w:val="both"/>
        <w:rPr>
          <w:sz w:val="28"/>
          <w:szCs w:val="28"/>
        </w:rPr>
      </w:pPr>
      <w:r w:rsidRPr="003B5296">
        <w:rPr>
          <w:sz w:val="28"/>
          <w:szCs w:val="28"/>
        </w:rPr>
        <w:t>выдает документы Заявителю, при необходимости запрашивает у Заявителя подписи за каждый выданный документ;</w:t>
      </w:r>
    </w:p>
    <w:p w:rsidR="0059759D" w:rsidRPr="003B5296" w:rsidRDefault="0059759D" w:rsidP="0059759D">
      <w:pPr>
        <w:widowControl w:val="0"/>
        <w:numPr>
          <w:ilvl w:val="0"/>
          <w:numId w:val="2"/>
        </w:numPr>
        <w:shd w:val="clear" w:color="auto" w:fill="FFFFFF"/>
        <w:tabs>
          <w:tab w:val="left" w:pos="871"/>
        </w:tabs>
        <w:autoSpaceDE w:val="0"/>
        <w:autoSpaceDN w:val="0"/>
        <w:adjustRightInd w:val="0"/>
        <w:ind w:right="7" w:firstLine="713"/>
        <w:jc w:val="both"/>
        <w:rPr>
          <w:sz w:val="28"/>
          <w:szCs w:val="28"/>
        </w:rPr>
      </w:pPr>
      <w:r w:rsidRPr="003B5296">
        <w:rPr>
          <w:spacing w:val="-1"/>
          <w:sz w:val="28"/>
          <w:szCs w:val="28"/>
        </w:rPr>
        <w:t xml:space="preserve">запрашивает согласие Заявителя на участие в смс-опросе для оценки качества </w:t>
      </w:r>
      <w:r w:rsidRPr="003B5296">
        <w:rPr>
          <w:sz w:val="28"/>
          <w:szCs w:val="28"/>
        </w:rPr>
        <w:t>предоставленной Услуги многофункциональным центром.</w:t>
      </w:r>
    </w:p>
    <w:p w:rsidR="0059759D" w:rsidRDefault="0059759D"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CB50A9">
      <w:pPr>
        <w:shd w:val="clear" w:color="auto" w:fill="FFFFFF"/>
        <w:spacing w:line="158" w:lineRule="exact"/>
        <w:ind w:left="3744" w:right="7"/>
        <w:jc w:val="right"/>
        <w:rPr>
          <w:spacing w:val="-1"/>
          <w:sz w:val="14"/>
          <w:szCs w:val="14"/>
        </w:rPr>
      </w:pPr>
      <w:r>
        <w:rPr>
          <w:spacing w:val="-1"/>
          <w:sz w:val="14"/>
          <w:szCs w:val="14"/>
        </w:rPr>
        <w:t xml:space="preserve">Приложение   </w:t>
      </w:r>
      <w:r w:rsidR="001609C1">
        <w:rPr>
          <w:spacing w:val="-1"/>
          <w:sz w:val="14"/>
          <w:szCs w:val="14"/>
        </w:rPr>
        <w:t>1</w:t>
      </w:r>
      <w:r w:rsidRPr="00B30FFC">
        <w:rPr>
          <w:spacing w:val="-1"/>
          <w:sz w:val="14"/>
          <w:szCs w:val="14"/>
        </w:rPr>
        <w:t xml:space="preserve"> </w:t>
      </w:r>
    </w:p>
    <w:p w:rsidR="001609C1" w:rsidRDefault="001609C1" w:rsidP="00CB50A9">
      <w:pPr>
        <w:shd w:val="clear" w:color="auto" w:fill="FFFFFF"/>
        <w:spacing w:line="158" w:lineRule="exact"/>
        <w:ind w:left="3744" w:right="7"/>
        <w:jc w:val="right"/>
      </w:pPr>
      <w:r>
        <w:rPr>
          <w:spacing w:val="-1"/>
          <w:sz w:val="14"/>
          <w:szCs w:val="14"/>
        </w:rPr>
        <w:t xml:space="preserve">к административному регламенту </w:t>
      </w:r>
    </w:p>
    <w:p w:rsidR="00CB50A9" w:rsidRDefault="00CB50A9" w:rsidP="00CB50A9">
      <w:pPr>
        <w:shd w:val="clear" w:color="auto" w:fill="FFFFFF"/>
        <w:spacing w:before="490"/>
        <w:ind w:right="7"/>
        <w:jc w:val="right"/>
      </w:pPr>
      <w:r>
        <w:rPr>
          <w:i/>
          <w:iCs/>
          <w:spacing w:val="-12"/>
          <w:sz w:val="22"/>
          <w:szCs w:val="22"/>
        </w:rPr>
        <w:t>(рекомендуемый образец)</w:t>
      </w:r>
    </w:p>
    <w:p w:rsidR="00CB50A9" w:rsidRDefault="00CB50A9" w:rsidP="00CB50A9">
      <w:pPr>
        <w:shd w:val="clear" w:color="auto" w:fill="FFFFFF"/>
        <w:spacing w:before="115"/>
        <w:ind w:right="7"/>
        <w:jc w:val="center"/>
      </w:pPr>
      <w:r>
        <w:rPr>
          <w:sz w:val="26"/>
          <w:szCs w:val="26"/>
        </w:rPr>
        <w:t>Форма решения о присвоении адреса объекту адресации</w:t>
      </w:r>
    </w:p>
    <w:p w:rsidR="00CB50A9" w:rsidRDefault="00CB50A9" w:rsidP="00CB50A9">
      <w:pPr>
        <w:shd w:val="clear" w:color="auto" w:fill="FFFFFF"/>
        <w:spacing w:before="281" w:line="216" w:lineRule="exact"/>
        <w:ind w:right="7"/>
        <w:jc w:val="center"/>
      </w:pPr>
      <w:r>
        <w:rPr>
          <w:spacing w:val="-9"/>
          <w:sz w:val="22"/>
          <w:szCs w:val="22"/>
        </w:rPr>
        <w:t xml:space="preserve">(наименование органа местного самоуправления, </w:t>
      </w:r>
    </w:p>
    <w:p w:rsidR="00CB50A9" w:rsidRDefault="00CB50A9" w:rsidP="00CB50A9">
      <w:pPr>
        <w:shd w:val="clear" w:color="auto" w:fill="FFFFFF"/>
        <w:tabs>
          <w:tab w:val="left" w:pos="5616"/>
        </w:tabs>
        <w:spacing w:before="331" w:line="619" w:lineRule="exact"/>
        <w:ind w:left="2909" w:right="4032" w:firstLine="1382"/>
      </w:pPr>
      <w:r>
        <w:rPr>
          <w:spacing w:val="-11"/>
          <w:sz w:val="22"/>
          <w:szCs w:val="22"/>
        </w:rPr>
        <w:t>(вид документа)</w:t>
      </w:r>
      <w:r>
        <w:rPr>
          <w:spacing w:val="-11"/>
          <w:sz w:val="22"/>
          <w:szCs w:val="22"/>
        </w:rPr>
        <w:br/>
      </w:r>
      <w:r>
        <w:rPr>
          <w:sz w:val="22"/>
          <w:szCs w:val="22"/>
        </w:rPr>
        <w:t>от</w:t>
      </w:r>
      <w:r>
        <w:rPr>
          <w:rFonts w:ascii="Arial" w:hAnsi="Arial" w:cs="Arial"/>
          <w:sz w:val="22"/>
          <w:szCs w:val="22"/>
        </w:rPr>
        <w:tab/>
      </w:r>
      <w:r>
        <w:rPr>
          <w:sz w:val="22"/>
          <w:szCs w:val="22"/>
        </w:rPr>
        <w:t>№</w:t>
      </w:r>
    </w:p>
    <w:p w:rsidR="00CB50A9" w:rsidRDefault="00CB50A9" w:rsidP="00CB50A9">
      <w:pPr>
        <w:shd w:val="clear" w:color="auto" w:fill="FFFFFF"/>
        <w:spacing w:before="475" w:line="259" w:lineRule="exact"/>
        <w:ind w:right="22" w:firstLine="562"/>
        <w:jc w:val="both"/>
      </w:pPr>
      <w:r>
        <w:rPr>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CB50A9" w:rsidRDefault="00CB50A9" w:rsidP="00CB50A9">
      <w:pPr>
        <w:shd w:val="clear" w:color="auto" w:fill="FFFFFF"/>
        <w:spacing w:before="288" w:line="216" w:lineRule="exact"/>
        <w:ind w:right="36"/>
        <w:jc w:val="center"/>
      </w:pPr>
      <w:r>
        <w:rPr>
          <w:spacing w:val="-10"/>
          <w:sz w:val="22"/>
          <w:szCs w:val="22"/>
        </w:rPr>
        <w:t>(указываются реквизиты иных документов, на основании которых принято решение о присвоении</w:t>
      </w:r>
    </w:p>
    <w:p w:rsidR="00CB50A9" w:rsidRDefault="00CB50A9" w:rsidP="00CB50A9">
      <w:pPr>
        <w:shd w:val="clear" w:color="auto" w:fill="FFFFFF"/>
        <w:spacing w:line="216" w:lineRule="exact"/>
        <w:ind w:right="29"/>
        <w:jc w:val="center"/>
      </w:pPr>
      <w:r>
        <w:rPr>
          <w:spacing w:val="-9"/>
          <w:sz w:val="22"/>
          <w:szCs w:val="22"/>
        </w:rPr>
        <w:t>адреса, включая реквизиты правил присвоения, изменения и аннулирования адресов, утвержденных</w:t>
      </w:r>
    </w:p>
    <w:p w:rsidR="00CB50A9" w:rsidRDefault="00CB50A9" w:rsidP="00CB50A9">
      <w:pPr>
        <w:shd w:val="clear" w:color="auto" w:fill="FFFFFF"/>
        <w:spacing w:before="7" w:line="216" w:lineRule="exact"/>
        <w:ind w:right="36"/>
        <w:jc w:val="center"/>
      </w:pPr>
      <w:r>
        <w:rPr>
          <w:spacing w:val="-10"/>
          <w:sz w:val="22"/>
          <w:szCs w:val="22"/>
        </w:rPr>
        <w:t>муниципальными правовыми актами и нормативными правовыми актами субъектов Российской</w:t>
      </w:r>
    </w:p>
    <w:p w:rsidR="00CB50A9" w:rsidRDefault="00CB50A9" w:rsidP="00CB50A9">
      <w:pPr>
        <w:shd w:val="clear" w:color="auto" w:fill="FFFFFF"/>
        <w:spacing w:line="216" w:lineRule="exact"/>
        <w:ind w:right="36"/>
        <w:jc w:val="center"/>
      </w:pPr>
      <w:r>
        <w:rPr>
          <w:spacing w:val="-9"/>
          <w:sz w:val="22"/>
          <w:szCs w:val="22"/>
        </w:rPr>
        <w:t>Федерации - городов федерального значения до дня вступления в силу Федерального закона № 443-ФЗ,</w:t>
      </w:r>
    </w:p>
    <w:p w:rsidR="00CB50A9" w:rsidRDefault="00CB50A9" w:rsidP="00CB50A9">
      <w:pPr>
        <w:shd w:val="clear" w:color="auto" w:fill="FFFFFF"/>
        <w:spacing w:line="216" w:lineRule="exact"/>
        <w:ind w:right="29"/>
        <w:jc w:val="center"/>
      </w:pPr>
      <w:r>
        <w:rPr>
          <w:spacing w:val="-10"/>
          <w:sz w:val="22"/>
          <w:szCs w:val="22"/>
        </w:rPr>
        <w:t>и/или реквизиты заявления о присвоении адреса объекту адресации)</w:t>
      </w:r>
    </w:p>
    <w:p w:rsidR="00CB50A9" w:rsidRDefault="00CB50A9" w:rsidP="00CB50A9">
      <w:pPr>
        <w:shd w:val="clear" w:color="auto" w:fill="FFFFFF"/>
        <w:spacing w:before="295" w:line="216" w:lineRule="exact"/>
        <w:ind w:right="29"/>
        <w:jc w:val="center"/>
      </w:pPr>
      <w:r>
        <w:rPr>
          <w:spacing w:val="-9"/>
          <w:sz w:val="22"/>
          <w:szCs w:val="22"/>
        </w:rPr>
        <w:t xml:space="preserve">(наименование органа местного самоуправления, </w:t>
      </w:r>
    </w:p>
    <w:p w:rsidR="00CB50A9" w:rsidRDefault="00CB50A9" w:rsidP="00CB50A9">
      <w:pPr>
        <w:shd w:val="clear" w:color="auto" w:fill="FFFFFF"/>
        <w:spacing w:before="367"/>
      </w:pPr>
      <w:r>
        <w:rPr>
          <w:sz w:val="22"/>
          <w:szCs w:val="22"/>
        </w:rPr>
        <w:t>ПОСТАНОВЛЯЕТ:</w:t>
      </w:r>
    </w:p>
    <w:p w:rsidR="00CB50A9" w:rsidRDefault="00CB50A9" w:rsidP="00CB50A9">
      <w:pPr>
        <w:shd w:val="clear" w:color="auto" w:fill="FFFFFF"/>
        <w:tabs>
          <w:tab w:val="left" w:leader="underscore" w:pos="9950"/>
        </w:tabs>
        <w:spacing w:before="281"/>
        <w:ind w:left="22"/>
      </w:pPr>
      <w:r>
        <w:rPr>
          <w:sz w:val="22"/>
          <w:szCs w:val="22"/>
        </w:rPr>
        <w:t xml:space="preserve">1. Присвоить адрес </w:t>
      </w:r>
      <w:r>
        <w:rPr>
          <w:sz w:val="22"/>
          <w:szCs w:val="22"/>
        </w:rPr>
        <w:tab/>
      </w:r>
    </w:p>
    <w:p w:rsidR="00CB50A9" w:rsidRDefault="00CB50A9" w:rsidP="00CB50A9">
      <w:pPr>
        <w:shd w:val="clear" w:color="auto" w:fill="FFFFFF"/>
        <w:ind w:left="4298"/>
      </w:pPr>
      <w:r>
        <w:rPr>
          <w:spacing w:val="-10"/>
          <w:sz w:val="22"/>
          <w:szCs w:val="22"/>
        </w:rPr>
        <w:t>(присвоенный объекту адресации адрес)</w:t>
      </w:r>
    </w:p>
    <w:p w:rsidR="00CB50A9" w:rsidRDefault="00CB50A9" w:rsidP="00CB50A9">
      <w:pPr>
        <w:shd w:val="clear" w:color="auto" w:fill="FFFFFF"/>
        <w:tabs>
          <w:tab w:val="left" w:leader="underscore" w:pos="9943"/>
        </w:tabs>
        <w:spacing w:before="266"/>
      </w:pPr>
      <w:r>
        <w:rPr>
          <w:sz w:val="22"/>
          <w:szCs w:val="22"/>
        </w:rPr>
        <w:t>следующему объекту адресации</w:t>
      </w:r>
      <w:r>
        <w:rPr>
          <w:sz w:val="22"/>
          <w:szCs w:val="22"/>
        </w:rPr>
        <w:tab/>
      </w:r>
    </w:p>
    <w:p w:rsidR="00CB50A9" w:rsidRDefault="00CB50A9" w:rsidP="00CB50A9">
      <w:pPr>
        <w:shd w:val="clear" w:color="auto" w:fill="FFFFFF"/>
        <w:ind w:left="3737"/>
      </w:pPr>
      <w:r>
        <w:rPr>
          <w:spacing w:val="-11"/>
          <w:sz w:val="22"/>
          <w:szCs w:val="22"/>
        </w:rPr>
        <w:t>(вид, наименование, описание местонахождения объекта адресации,</w:t>
      </w:r>
    </w:p>
    <w:p w:rsidR="00CB50A9" w:rsidRDefault="00CB50A9" w:rsidP="00CB50A9">
      <w:pPr>
        <w:shd w:val="clear" w:color="auto" w:fill="FFFFFF"/>
        <w:spacing w:before="288" w:line="223" w:lineRule="exact"/>
        <w:ind w:left="1570" w:hanging="1202"/>
      </w:pPr>
      <w:r>
        <w:rPr>
          <w:spacing w:val="-10"/>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CB50A9" w:rsidRDefault="00CB50A9" w:rsidP="00CB50A9">
      <w:pPr>
        <w:shd w:val="clear" w:color="auto" w:fill="FFFFFF"/>
        <w:spacing w:before="281" w:line="223" w:lineRule="exact"/>
        <w:ind w:left="677" w:hanging="382"/>
      </w:pPr>
      <w:r>
        <w:rPr>
          <w:spacing w:val="-10"/>
          <w:sz w:val="22"/>
          <w:szCs w:val="22"/>
        </w:rPr>
        <w:t xml:space="preserve">кадастровые номера, адреса и сведения об объектах недвижимости, из которых образуется объект адресации </w:t>
      </w:r>
      <w:r>
        <w:rPr>
          <w:spacing w:val="-9"/>
          <w:sz w:val="22"/>
          <w:szCs w:val="22"/>
        </w:rPr>
        <w:t>(в случае образования объекта в результате преобразования существующего объекта или объектов),</w:t>
      </w:r>
    </w:p>
    <w:p w:rsidR="00CB50A9" w:rsidRDefault="00CB50A9" w:rsidP="00CB50A9">
      <w:pPr>
        <w:shd w:val="clear" w:color="auto" w:fill="FFFFFF"/>
        <w:spacing w:before="295" w:line="216" w:lineRule="exact"/>
        <w:ind w:left="943" w:hanging="418"/>
      </w:pPr>
      <w:r>
        <w:rPr>
          <w:spacing w:val="-10"/>
          <w:sz w:val="22"/>
          <w:szCs w:val="22"/>
        </w:rPr>
        <w:t xml:space="preserve">аннулируемый адрес объекта адресации и уникальный номер аннулируемого адреса объекта адресации </w:t>
      </w:r>
      <w:r>
        <w:rPr>
          <w:spacing w:val="-9"/>
          <w:sz w:val="22"/>
          <w:szCs w:val="22"/>
        </w:rPr>
        <w:t>в государственном адресном реестре (в случае присвоения нового адреса объекту адресации),</w:t>
      </w:r>
    </w:p>
    <w:p w:rsidR="00CB50A9" w:rsidRDefault="00CB50A9" w:rsidP="00CB50A9">
      <w:pPr>
        <w:shd w:val="clear" w:color="auto" w:fill="FFFFFF"/>
        <w:spacing w:before="266"/>
        <w:ind w:left="1195"/>
      </w:pPr>
      <w:r>
        <w:rPr>
          <w:spacing w:val="-10"/>
          <w:sz w:val="22"/>
          <w:szCs w:val="22"/>
        </w:rPr>
        <w:t>другие необходимые сведения, определенные уполномоченным органом (при наличии)</w:t>
      </w:r>
    </w:p>
    <w:p w:rsidR="00CB50A9" w:rsidRDefault="00CB50A9" w:rsidP="00CB50A9">
      <w:pPr>
        <w:shd w:val="clear" w:color="auto" w:fill="FFFFFF"/>
        <w:tabs>
          <w:tab w:val="left" w:pos="8395"/>
        </w:tabs>
        <w:spacing w:before="655"/>
      </w:pPr>
      <w:r>
        <w:rPr>
          <w:spacing w:val="-11"/>
          <w:sz w:val="22"/>
          <w:szCs w:val="22"/>
        </w:rPr>
        <w:t>(должность, Ф.И.О.)</w:t>
      </w:r>
      <w:r>
        <w:rPr>
          <w:rFonts w:ascii="Arial" w:cs="Arial"/>
          <w:sz w:val="22"/>
          <w:szCs w:val="22"/>
        </w:rPr>
        <w:tab/>
      </w:r>
      <w:r>
        <w:rPr>
          <w:spacing w:val="-11"/>
          <w:sz w:val="22"/>
          <w:szCs w:val="22"/>
        </w:rPr>
        <w:t>(подпись)</w:t>
      </w:r>
    </w:p>
    <w:p w:rsidR="00CB50A9" w:rsidRDefault="00CB50A9" w:rsidP="00CB50A9">
      <w:pPr>
        <w:shd w:val="clear" w:color="auto" w:fill="FFFFFF"/>
        <w:spacing w:before="79"/>
        <w:ind w:right="58"/>
        <w:jc w:val="right"/>
      </w:pPr>
      <w:r>
        <w:rPr>
          <w:sz w:val="26"/>
          <w:szCs w:val="26"/>
        </w:rPr>
        <w:t>М.П..</w:t>
      </w:r>
    </w:p>
    <w:p w:rsidR="00CB50A9" w:rsidRDefault="00CB50A9" w:rsidP="00CB50A9">
      <w:pPr>
        <w:shd w:val="clear" w:color="auto" w:fill="FFFFFF"/>
        <w:spacing w:before="79"/>
        <w:ind w:right="58"/>
        <w:jc w:val="right"/>
        <w:sectPr w:rsidR="00CB50A9">
          <w:pgSz w:w="11909" w:h="16834"/>
          <w:pgMar w:top="360" w:right="846" w:bottom="360" w:left="1113" w:header="720" w:footer="720" w:gutter="0"/>
          <w:cols w:space="60"/>
          <w:noEndnote/>
        </w:sectPr>
      </w:pPr>
    </w:p>
    <w:p w:rsidR="00CB50A9" w:rsidRDefault="001609C1" w:rsidP="00CB50A9">
      <w:pPr>
        <w:shd w:val="clear" w:color="auto" w:fill="FFFFFF"/>
        <w:spacing w:line="166" w:lineRule="exact"/>
        <w:ind w:left="3744" w:right="14"/>
        <w:jc w:val="right"/>
        <w:rPr>
          <w:spacing w:val="-1"/>
          <w:sz w:val="14"/>
          <w:szCs w:val="14"/>
        </w:rPr>
      </w:pPr>
      <w:r>
        <w:rPr>
          <w:spacing w:val="-1"/>
          <w:sz w:val="14"/>
          <w:szCs w:val="14"/>
        </w:rPr>
        <w:lastRenderedPageBreak/>
        <w:t>Приложение 2</w:t>
      </w:r>
    </w:p>
    <w:p w:rsidR="001609C1" w:rsidRDefault="001609C1" w:rsidP="00CB50A9">
      <w:pPr>
        <w:shd w:val="clear" w:color="auto" w:fill="FFFFFF"/>
        <w:spacing w:line="166" w:lineRule="exact"/>
        <w:ind w:left="3744" w:right="14"/>
        <w:jc w:val="right"/>
      </w:pPr>
      <w:r>
        <w:rPr>
          <w:spacing w:val="-1"/>
          <w:sz w:val="14"/>
          <w:szCs w:val="14"/>
        </w:rPr>
        <w:t>к административному регламенту</w:t>
      </w:r>
    </w:p>
    <w:p w:rsidR="00CB50A9" w:rsidRDefault="00CB50A9" w:rsidP="00CB50A9">
      <w:pPr>
        <w:shd w:val="clear" w:color="auto" w:fill="FFFFFF"/>
        <w:spacing w:before="238"/>
        <w:ind w:right="22"/>
        <w:jc w:val="right"/>
      </w:pPr>
      <w:r>
        <w:rPr>
          <w:i/>
          <w:iCs/>
          <w:spacing w:val="-14"/>
          <w:sz w:val="22"/>
          <w:szCs w:val="22"/>
        </w:rPr>
        <w:t>(рекомендуемый образах])</w:t>
      </w:r>
    </w:p>
    <w:p w:rsidR="00CB50A9" w:rsidRDefault="00CB50A9" w:rsidP="00CB50A9">
      <w:pPr>
        <w:shd w:val="clear" w:color="auto" w:fill="FFFFFF"/>
        <w:spacing w:before="115"/>
        <w:ind w:left="1368"/>
      </w:pPr>
      <w:r>
        <w:rPr>
          <w:sz w:val="26"/>
          <w:szCs w:val="26"/>
        </w:rPr>
        <w:t>Форма решения об аннулировании адреса объекта адресации</w:t>
      </w:r>
    </w:p>
    <w:p w:rsidR="00CB50A9" w:rsidRDefault="00CB50A9" w:rsidP="00CB50A9">
      <w:pPr>
        <w:shd w:val="clear" w:color="auto" w:fill="FFFFFF"/>
        <w:spacing w:before="288" w:line="216" w:lineRule="exact"/>
        <w:ind w:left="7"/>
        <w:jc w:val="center"/>
      </w:pPr>
      <w:r>
        <w:rPr>
          <w:spacing w:val="-9"/>
          <w:sz w:val="22"/>
          <w:szCs w:val="22"/>
        </w:rPr>
        <w:t>(наименование органа местного самоуправления)</w:t>
      </w:r>
    </w:p>
    <w:p w:rsidR="00CB50A9" w:rsidRDefault="00CB50A9" w:rsidP="00CB50A9">
      <w:pPr>
        <w:shd w:val="clear" w:color="auto" w:fill="FFFFFF"/>
        <w:tabs>
          <w:tab w:val="left" w:pos="5630"/>
        </w:tabs>
        <w:spacing w:before="331" w:line="626" w:lineRule="exact"/>
        <w:ind w:left="2923" w:right="4032" w:firstLine="1375"/>
      </w:pPr>
      <w:r>
        <w:rPr>
          <w:spacing w:val="-10"/>
          <w:sz w:val="22"/>
          <w:szCs w:val="22"/>
        </w:rPr>
        <w:t>(вид документа)</w:t>
      </w:r>
      <w:r>
        <w:rPr>
          <w:spacing w:val="-10"/>
          <w:sz w:val="22"/>
          <w:szCs w:val="22"/>
        </w:rPr>
        <w:br/>
      </w:r>
      <w:r>
        <w:rPr>
          <w:sz w:val="22"/>
          <w:szCs w:val="22"/>
        </w:rPr>
        <w:t>от</w:t>
      </w:r>
      <w:r>
        <w:rPr>
          <w:rFonts w:ascii="Arial" w:hAnsi="Arial" w:cs="Arial"/>
          <w:sz w:val="22"/>
          <w:szCs w:val="22"/>
        </w:rPr>
        <w:tab/>
      </w:r>
      <w:r>
        <w:rPr>
          <w:sz w:val="22"/>
          <w:szCs w:val="22"/>
        </w:rPr>
        <w:t>№</w:t>
      </w:r>
    </w:p>
    <w:p w:rsidR="00CB50A9" w:rsidRDefault="00CB50A9" w:rsidP="00CB50A9">
      <w:pPr>
        <w:shd w:val="clear" w:color="auto" w:fill="FFFFFF"/>
        <w:spacing w:before="461" w:line="259" w:lineRule="exact"/>
        <w:ind w:left="14" w:right="22" w:firstLine="562"/>
        <w:jc w:val="both"/>
      </w:pPr>
      <w:r>
        <w:rPr>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CB50A9" w:rsidRDefault="00CB50A9" w:rsidP="00CB50A9">
      <w:pPr>
        <w:shd w:val="clear" w:color="auto" w:fill="FFFFFF"/>
        <w:spacing w:before="288" w:line="216" w:lineRule="exact"/>
        <w:ind w:right="14"/>
        <w:jc w:val="center"/>
      </w:pPr>
      <w:r>
        <w:rPr>
          <w:spacing w:val="-10"/>
          <w:sz w:val="22"/>
          <w:szCs w:val="22"/>
        </w:rPr>
        <w:t>(указываются реквизиты иных документов, на основании которых принято решение о присвоении</w:t>
      </w:r>
    </w:p>
    <w:p w:rsidR="00CB50A9" w:rsidRDefault="00CB50A9" w:rsidP="00CB50A9">
      <w:pPr>
        <w:shd w:val="clear" w:color="auto" w:fill="FFFFFF"/>
        <w:spacing w:before="7" w:line="216" w:lineRule="exact"/>
        <w:ind w:right="14"/>
        <w:jc w:val="center"/>
      </w:pPr>
      <w:r>
        <w:rPr>
          <w:spacing w:val="-9"/>
          <w:sz w:val="22"/>
          <w:szCs w:val="22"/>
        </w:rPr>
        <w:t>адреса, включая реквизиты правил присвоения, изменения и аннулирования адресов, утвержденных</w:t>
      </w:r>
    </w:p>
    <w:p w:rsidR="00CB50A9" w:rsidRDefault="00CB50A9" w:rsidP="00CB50A9">
      <w:pPr>
        <w:shd w:val="clear" w:color="auto" w:fill="FFFFFF"/>
        <w:spacing w:line="216" w:lineRule="exact"/>
        <w:ind w:right="14"/>
        <w:jc w:val="center"/>
      </w:pPr>
      <w:r>
        <w:rPr>
          <w:spacing w:val="-10"/>
          <w:sz w:val="22"/>
          <w:szCs w:val="22"/>
        </w:rPr>
        <w:t>муниципальными правовыми актами и нормативными правовыми актами субъектов Российской</w:t>
      </w:r>
    </w:p>
    <w:p w:rsidR="00CB50A9" w:rsidRDefault="00CB50A9" w:rsidP="00CB50A9">
      <w:pPr>
        <w:shd w:val="clear" w:color="auto" w:fill="FFFFFF"/>
        <w:spacing w:line="216" w:lineRule="exact"/>
        <w:ind w:right="22"/>
        <w:jc w:val="center"/>
      </w:pPr>
      <w:r>
        <w:rPr>
          <w:spacing w:val="-9"/>
          <w:sz w:val="22"/>
          <w:szCs w:val="22"/>
        </w:rPr>
        <w:t>Федерации - городов федерального значения до дня вступления в силу Федерального закона № 443-ФЗ,</w:t>
      </w:r>
    </w:p>
    <w:p w:rsidR="00CB50A9" w:rsidRDefault="00CB50A9" w:rsidP="00CB50A9">
      <w:pPr>
        <w:shd w:val="clear" w:color="auto" w:fill="FFFFFF"/>
        <w:spacing w:line="216" w:lineRule="exact"/>
        <w:ind w:right="22"/>
        <w:jc w:val="center"/>
      </w:pPr>
      <w:r>
        <w:rPr>
          <w:spacing w:val="-9"/>
          <w:sz w:val="22"/>
          <w:szCs w:val="22"/>
        </w:rPr>
        <w:t>и/или реквизиты заявления о присвоении адреса объекту адресации)</w:t>
      </w:r>
    </w:p>
    <w:p w:rsidR="00CB50A9" w:rsidRDefault="00CB50A9" w:rsidP="00CB50A9">
      <w:pPr>
        <w:shd w:val="clear" w:color="auto" w:fill="FFFFFF"/>
        <w:spacing w:before="295" w:line="216" w:lineRule="exact"/>
        <w:ind w:right="22"/>
        <w:jc w:val="center"/>
      </w:pPr>
      <w:r>
        <w:rPr>
          <w:spacing w:val="-9"/>
          <w:sz w:val="22"/>
          <w:szCs w:val="22"/>
        </w:rPr>
        <w:t>(наименование органа местного самоуправления)</w:t>
      </w:r>
    </w:p>
    <w:p w:rsidR="00CB50A9" w:rsidRDefault="00CB50A9" w:rsidP="00CB50A9">
      <w:pPr>
        <w:shd w:val="clear" w:color="auto" w:fill="FFFFFF"/>
        <w:spacing w:before="367"/>
        <w:ind w:left="14"/>
      </w:pPr>
      <w:r>
        <w:rPr>
          <w:sz w:val="22"/>
          <w:szCs w:val="22"/>
        </w:rPr>
        <w:t>ПОСТАНОВЛЯЕТ:</w:t>
      </w:r>
    </w:p>
    <w:p w:rsidR="00CB50A9" w:rsidRDefault="00CB50A9" w:rsidP="00CB50A9">
      <w:pPr>
        <w:shd w:val="clear" w:color="auto" w:fill="FFFFFF"/>
        <w:tabs>
          <w:tab w:val="left" w:leader="underscore" w:pos="9965"/>
        </w:tabs>
        <w:spacing w:before="281"/>
        <w:ind w:left="36"/>
      </w:pPr>
      <w:r>
        <w:rPr>
          <w:sz w:val="22"/>
          <w:szCs w:val="22"/>
        </w:rPr>
        <w:t xml:space="preserve">1. Аннулировать адрес   </w:t>
      </w:r>
      <w:r>
        <w:rPr>
          <w:sz w:val="22"/>
          <w:szCs w:val="22"/>
        </w:rPr>
        <w:tab/>
      </w:r>
    </w:p>
    <w:p w:rsidR="00CB50A9" w:rsidRDefault="00CB50A9" w:rsidP="00CB50A9">
      <w:pPr>
        <w:shd w:val="clear" w:color="auto" w:fill="FFFFFF"/>
        <w:spacing w:before="7" w:line="223" w:lineRule="exact"/>
        <w:ind w:left="3816" w:hanging="1145"/>
      </w:pPr>
      <w:r>
        <w:rPr>
          <w:spacing w:val="-11"/>
          <w:sz w:val="22"/>
          <w:szCs w:val="22"/>
        </w:rPr>
        <w:t xml:space="preserve">(аннулируемый адрес объекта адресации, уникальный номер аннулируемого адреса </w:t>
      </w:r>
      <w:r>
        <w:rPr>
          <w:spacing w:val="-9"/>
          <w:sz w:val="22"/>
          <w:szCs w:val="22"/>
        </w:rPr>
        <w:t>объекта адресации в государственном адресном реестре)</w:t>
      </w:r>
    </w:p>
    <w:p w:rsidR="00CB50A9" w:rsidRDefault="00CB50A9" w:rsidP="00CB50A9">
      <w:pPr>
        <w:shd w:val="clear" w:color="auto" w:fill="FFFFFF"/>
        <w:tabs>
          <w:tab w:val="left" w:leader="underscore" w:pos="9958"/>
        </w:tabs>
        <w:spacing w:before="266"/>
        <w:ind w:left="7"/>
      </w:pPr>
      <w:r>
        <w:rPr>
          <w:sz w:val="22"/>
          <w:szCs w:val="22"/>
        </w:rPr>
        <w:t xml:space="preserve">объекта адресации  </w:t>
      </w:r>
      <w:r>
        <w:rPr>
          <w:sz w:val="22"/>
          <w:szCs w:val="22"/>
        </w:rPr>
        <w:tab/>
      </w:r>
    </w:p>
    <w:p w:rsidR="00CB50A9" w:rsidRDefault="00CB50A9" w:rsidP="00CB50A9">
      <w:pPr>
        <w:shd w:val="clear" w:color="auto" w:fill="FFFFFF"/>
        <w:ind w:left="4291"/>
      </w:pPr>
      <w:r>
        <w:rPr>
          <w:spacing w:val="-10"/>
          <w:sz w:val="22"/>
          <w:szCs w:val="22"/>
        </w:rPr>
        <w:t>(вид и наименование объекта адресации,</w:t>
      </w:r>
    </w:p>
    <w:p w:rsidR="00CB50A9" w:rsidRDefault="00CB50A9" w:rsidP="00CB50A9">
      <w:pPr>
        <w:shd w:val="clear" w:color="auto" w:fill="FFFFFF"/>
        <w:spacing w:before="288" w:line="223" w:lineRule="exact"/>
        <w:ind w:right="29"/>
        <w:jc w:val="center"/>
      </w:pPr>
      <w:r>
        <w:rPr>
          <w:spacing w:val="-9"/>
          <w:sz w:val="22"/>
          <w:szCs w:val="22"/>
        </w:rPr>
        <w:t>кадастровый номер объекта адресации и дату его снятия с кадастрового учета (в случае аннулирования адреса</w:t>
      </w:r>
    </w:p>
    <w:p w:rsidR="00CB50A9" w:rsidRDefault="00CB50A9" w:rsidP="00CB50A9">
      <w:pPr>
        <w:shd w:val="clear" w:color="auto" w:fill="FFFFFF"/>
        <w:spacing w:line="223" w:lineRule="exact"/>
        <w:ind w:right="43"/>
        <w:jc w:val="center"/>
      </w:pPr>
      <w:r>
        <w:rPr>
          <w:spacing w:val="-9"/>
          <w:sz w:val="22"/>
          <w:szCs w:val="22"/>
        </w:rPr>
        <w:t>объекта адресации в связи с прекращением существования объекта адресации и (или) снятия с государственного</w:t>
      </w:r>
    </w:p>
    <w:p w:rsidR="00CB50A9" w:rsidRDefault="00CB50A9" w:rsidP="00CB50A9">
      <w:pPr>
        <w:shd w:val="clear" w:color="auto" w:fill="FFFFFF"/>
        <w:spacing w:line="223" w:lineRule="exact"/>
        <w:ind w:right="36"/>
        <w:jc w:val="center"/>
      </w:pPr>
      <w:r>
        <w:rPr>
          <w:spacing w:val="-10"/>
          <w:sz w:val="22"/>
          <w:szCs w:val="22"/>
        </w:rPr>
        <w:t>кадастрового учета объекта недвижимости, являющегося объектом адресации),</w:t>
      </w:r>
    </w:p>
    <w:p w:rsidR="00CB50A9" w:rsidRDefault="00CB50A9" w:rsidP="00CB50A9">
      <w:pPr>
        <w:shd w:val="clear" w:color="auto" w:fill="FFFFFF"/>
        <w:spacing w:before="281" w:line="223" w:lineRule="exact"/>
        <w:ind w:left="295" w:hanging="79"/>
      </w:pPr>
      <w:r>
        <w:rPr>
          <w:spacing w:val="-10"/>
          <w:sz w:val="22"/>
          <w:szCs w:val="2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CB50A9" w:rsidRDefault="00CB50A9" w:rsidP="00CB50A9">
      <w:pPr>
        <w:shd w:val="clear" w:color="auto" w:fill="FFFFFF"/>
        <w:spacing w:before="266"/>
        <w:ind w:left="1210"/>
      </w:pPr>
      <w:r>
        <w:rPr>
          <w:spacing w:val="-10"/>
          <w:sz w:val="22"/>
          <w:szCs w:val="22"/>
        </w:rPr>
        <w:t>другие необходимые сведения, определенные уполномоченным органом (при наличии)</w:t>
      </w:r>
    </w:p>
    <w:p w:rsidR="00CB50A9" w:rsidRDefault="00CB50A9" w:rsidP="00CB50A9">
      <w:pPr>
        <w:shd w:val="clear" w:color="auto" w:fill="FFFFFF"/>
        <w:tabs>
          <w:tab w:val="left" w:leader="underscore" w:pos="9950"/>
        </w:tabs>
        <w:spacing w:before="266"/>
      </w:pPr>
      <w:r>
        <w:rPr>
          <w:sz w:val="22"/>
          <w:szCs w:val="22"/>
        </w:rPr>
        <w:t xml:space="preserve">по причине   </w:t>
      </w:r>
      <w:r>
        <w:rPr>
          <w:sz w:val="22"/>
          <w:szCs w:val="22"/>
        </w:rPr>
        <w:tab/>
      </w:r>
    </w:p>
    <w:p w:rsidR="00CB50A9" w:rsidRDefault="00CB50A9" w:rsidP="00CB50A9">
      <w:pPr>
        <w:shd w:val="clear" w:color="auto" w:fill="FFFFFF"/>
        <w:ind w:left="3449"/>
      </w:pPr>
      <w:r>
        <w:rPr>
          <w:spacing w:val="-10"/>
          <w:sz w:val="22"/>
          <w:szCs w:val="22"/>
        </w:rPr>
        <w:t>(причина аннулирования адреса объекта адресации)</w:t>
      </w:r>
    </w:p>
    <w:p w:rsidR="00CB50A9" w:rsidRDefault="00CB50A9" w:rsidP="00CB50A9">
      <w:pPr>
        <w:shd w:val="clear" w:color="auto" w:fill="FFFFFF"/>
        <w:tabs>
          <w:tab w:val="left" w:pos="8410"/>
        </w:tabs>
        <w:spacing w:before="655"/>
        <w:ind w:left="2081"/>
      </w:pPr>
      <w:r>
        <w:rPr>
          <w:spacing w:val="-11"/>
          <w:sz w:val="22"/>
          <w:szCs w:val="22"/>
        </w:rPr>
        <w:t>(должность, Ф.И.О.)</w:t>
      </w:r>
      <w:r>
        <w:rPr>
          <w:rFonts w:ascii="Arial" w:cs="Arial"/>
          <w:sz w:val="22"/>
          <w:szCs w:val="22"/>
        </w:rPr>
        <w:tab/>
      </w:r>
      <w:r>
        <w:rPr>
          <w:spacing w:val="-11"/>
          <w:sz w:val="22"/>
          <w:szCs w:val="22"/>
        </w:rPr>
        <w:t>(подпись)</w:t>
      </w:r>
    </w:p>
    <w:p w:rsidR="00CB50A9" w:rsidRDefault="001609C1" w:rsidP="00CB50A9">
      <w:pPr>
        <w:shd w:val="clear" w:color="auto" w:fill="FFFFFF"/>
        <w:spacing w:before="79"/>
        <w:ind w:right="58"/>
        <w:jc w:val="right"/>
      </w:pPr>
      <w:r>
        <w:rPr>
          <w:sz w:val="26"/>
          <w:szCs w:val="26"/>
        </w:rPr>
        <w:t>МП</w:t>
      </w:r>
      <w:r w:rsidR="00CB50A9">
        <w:rPr>
          <w:sz w:val="26"/>
          <w:szCs w:val="26"/>
        </w:rPr>
        <w:t>.</w:t>
      </w:r>
    </w:p>
    <w:p w:rsidR="00CB50A9" w:rsidRDefault="00CB50A9" w:rsidP="00CB50A9">
      <w:pPr>
        <w:shd w:val="clear" w:color="auto" w:fill="FFFFFF"/>
        <w:spacing w:before="79"/>
        <w:ind w:right="58"/>
        <w:jc w:val="right"/>
        <w:sectPr w:rsidR="00CB50A9">
          <w:pgSz w:w="11909" w:h="16834"/>
          <w:pgMar w:top="360" w:right="832" w:bottom="360" w:left="1113" w:header="720" w:footer="720" w:gutter="0"/>
          <w:cols w:space="60"/>
          <w:noEndnote/>
        </w:sectPr>
      </w:pPr>
    </w:p>
    <w:p w:rsidR="00CB50A9" w:rsidRDefault="001609C1" w:rsidP="00CB50A9">
      <w:pPr>
        <w:shd w:val="clear" w:color="auto" w:fill="FFFFFF"/>
        <w:spacing w:line="158" w:lineRule="exact"/>
        <w:ind w:left="3744" w:right="7"/>
        <w:jc w:val="right"/>
      </w:pPr>
      <w:r>
        <w:rPr>
          <w:spacing w:val="-1"/>
          <w:sz w:val="14"/>
          <w:szCs w:val="14"/>
        </w:rPr>
        <w:lastRenderedPageBreak/>
        <w:t>Приложение №3 к административному регламенту</w:t>
      </w:r>
    </w:p>
    <w:p w:rsidR="00CB50A9" w:rsidRDefault="00CB50A9" w:rsidP="00CB50A9">
      <w:pPr>
        <w:shd w:val="clear" w:color="auto" w:fill="FFFFFF"/>
        <w:spacing w:before="187" w:line="216" w:lineRule="exact"/>
        <w:ind w:left="6970"/>
      </w:pPr>
      <w:r>
        <w:rPr>
          <w:spacing w:val="-12"/>
          <w:sz w:val="22"/>
          <w:szCs w:val="22"/>
        </w:rPr>
        <w:t>Приложение № 2</w:t>
      </w:r>
    </w:p>
    <w:p w:rsidR="00CB50A9" w:rsidRDefault="00CB50A9" w:rsidP="00CB50A9">
      <w:pPr>
        <w:shd w:val="clear" w:color="auto" w:fill="FFFFFF"/>
        <w:spacing w:line="216" w:lineRule="exact"/>
        <w:ind w:right="50"/>
        <w:jc w:val="right"/>
      </w:pPr>
      <w:r>
        <w:rPr>
          <w:spacing w:val="-11"/>
          <w:sz w:val="22"/>
          <w:szCs w:val="22"/>
        </w:rPr>
        <w:t>к приказу Министерства финансов</w:t>
      </w:r>
    </w:p>
    <w:p w:rsidR="00CB50A9" w:rsidRDefault="00CB50A9" w:rsidP="00CB50A9">
      <w:pPr>
        <w:shd w:val="clear" w:color="auto" w:fill="FFFFFF"/>
        <w:spacing w:line="216" w:lineRule="exact"/>
        <w:ind w:left="6970"/>
      </w:pPr>
      <w:r>
        <w:rPr>
          <w:spacing w:val="-11"/>
          <w:sz w:val="22"/>
          <w:szCs w:val="22"/>
        </w:rPr>
        <w:t>Российской Федерации</w:t>
      </w:r>
    </w:p>
    <w:p w:rsidR="00CB50A9" w:rsidRDefault="00CB50A9" w:rsidP="00CB50A9">
      <w:pPr>
        <w:shd w:val="clear" w:color="auto" w:fill="FFFFFF"/>
        <w:spacing w:line="216" w:lineRule="exact"/>
        <w:ind w:left="6962"/>
      </w:pPr>
      <w:r>
        <w:rPr>
          <w:spacing w:val="-7"/>
          <w:sz w:val="22"/>
          <w:szCs w:val="22"/>
        </w:rPr>
        <w:t>от 11.12.2014 №146н</w:t>
      </w:r>
    </w:p>
    <w:p w:rsidR="00CB50A9" w:rsidRDefault="00CB50A9" w:rsidP="00CB50A9">
      <w:pPr>
        <w:shd w:val="clear" w:color="auto" w:fill="FFFFFF"/>
        <w:spacing w:before="65" w:line="194" w:lineRule="exact"/>
        <w:ind w:left="6962" w:right="346"/>
      </w:pPr>
      <w:r>
        <w:rPr>
          <w:spacing w:val="-2"/>
          <w:sz w:val="18"/>
          <w:szCs w:val="18"/>
        </w:rPr>
        <w:t xml:space="preserve">(в ред. Приказа Минфина России </w:t>
      </w:r>
      <w:r>
        <w:rPr>
          <w:sz w:val="18"/>
          <w:szCs w:val="18"/>
        </w:rPr>
        <w:t>от 18.06.2020 № 11 Он)</w:t>
      </w:r>
    </w:p>
    <w:p w:rsidR="00CB50A9" w:rsidRDefault="00CB50A9" w:rsidP="00CB50A9">
      <w:pPr>
        <w:shd w:val="clear" w:color="auto" w:fill="FFFFFF"/>
        <w:spacing w:before="115" w:line="266" w:lineRule="exact"/>
        <w:ind w:left="29"/>
        <w:jc w:val="center"/>
      </w:pPr>
      <w:r>
        <w:rPr>
          <w:b/>
          <w:bCs/>
          <w:sz w:val="22"/>
          <w:szCs w:val="22"/>
        </w:rPr>
        <w:t>ФОРМА</w:t>
      </w:r>
    </w:p>
    <w:p w:rsidR="00CB50A9" w:rsidRDefault="00CB50A9" w:rsidP="00CB50A9">
      <w:pPr>
        <w:shd w:val="clear" w:color="auto" w:fill="FFFFFF"/>
        <w:spacing w:line="266" w:lineRule="exact"/>
        <w:ind w:left="22"/>
        <w:jc w:val="center"/>
      </w:pPr>
      <w:r>
        <w:rPr>
          <w:b/>
          <w:bCs/>
          <w:sz w:val="22"/>
          <w:szCs w:val="22"/>
        </w:rPr>
        <w:t>решения об отказе в присвоении объекту адресации адреса</w:t>
      </w:r>
    </w:p>
    <w:p w:rsidR="00CB50A9" w:rsidRDefault="00CB50A9" w:rsidP="00CB50A9">
      <w:pPr>
        <w:shd w:val="clear" w:color="auto" w:fill="FFFFFF"/>
        <w:spacing w:line="266" w:lineRule="exact"/>
        <w:ind w:left="22"/>
        <w:jc w:val="center"/>
      </w:pPr>
      <w:r>
        <w:rPr>
          <w:b/>
          <w:bCs/>
          <w:sz w:val="22"/>
          <w:szCs w:val="22"/>
        </w:rPr>
        <w:t>или аннулировании его адреса</w:t>
      </w:r>
    </w:p>
    <w:p w:rsidR="00CB50A9" w:rsidRDefault="00CB50A9" w:rsidP="00CB50A9">
      <w:pPr>
        <w:shd w:val="clear" w:color="auto" w:fill="FFFFFF"/>
        <w:spacing w:before="641"/>
        <w:ind w:left="5256"/>
      </w:pPr>
      <w:r>
        <w:rPr>
          <w:spacing w:val="-10"/>
          <w:sz w:val="22"/>
          <w:szCs w:val="22"/>
        </w:rPr>
        <w:t>(Ф.И.О., адрес заявителя (представителя) заявителя)</w:t>
      </w:r>
    </w:p>
    <w:p w:rsidR="00CB50A9" w:rsidRDefault="00CB50A9" w:rsidP="00CB50A9">
      <w:pPr>
        <w:shd w:val="clear" w:color="auto" w:fill="FFFFFF"/>
        <w:spacing w:before="281" w:line="223" w:lineRule="exact"/>
        <w:ind w:left="5450" w:hanging="382"/>
      </w:pPr>
      <w:r>
        <w:rPr>
          <w:spacing w:val="-14"/>
          <w:sz w:val="22"/>
          <w:szCs w:val="22"/>
        </w:rPr>
        <w:t xml:space="preserve">(регистрационный номер заявления о присвоении объекту </w:t>
      </w:r>
      <w:r>
        <w:rPr>
          <w:spacing w:val="-12"/>
          <w:sz w:val="22"/>
          <w:szCs w:val="22"/>
        </w:rPr>
        <w:t>адресации адреса или аннулировании его адреса)</w:t>
      </w:r>
    </w:p>
    <w:p w:rsidR="00CB50A9" w:rsidRDefault="00CB50A9" w:rsidP="00CB50A9">
      <w:pPr>
        <w:shd w:val="clear" w:color="auto" w:fill="FFFFFF"/>
        <w:spacing w:before="50" w:line="302" w:lineRule="exact"/>
        <w:ind w:left="799" w:right="403" w:firstLine="3110"/>
      </w:pPr>
      <w:r>
        <w:rPr>
          <w:b/>
          <w:bCs/>
          <w:sz w:val="22"/>
          <w:szCs w:val="22"/>
        </w:rPr>
        <w:t>Решение об отказе в присвоении объекту адресации адреса или аннулировании его адреса</w:t>
      </w:r>
    </w:p>
    <w:p w:rsidR="00CB50A9" w:rsidRDefault="00CB50A9" w:rsidP="00CB50A9">
      <w:pPr>
        <w:shd w:val="clear" w:color="auto" w:fill="FFFFFF"/>
        <w:tabs>
          <w:tab w:val="left" w:pos="5645"/>
        </w:tabs>
        <w:spacing w:before="14"/>
        <w:ind w:left="2930"/>
      </w:pPr>
      <w:r>
        <w:rPr>
          <w:sz w:val="22"/>
          <w:szCs w:val="22"/>
        </w:rPr>
        <w:t>от</w:t>
      </w:r>
      <w:r>
        <w:rPr>
          <w:rFonts w:ascii="Arial" w:hAnsi="Arial" w:cs="Arial"/>
          <w:sz w:val="22"/>
          <w:szCs w:val="22"/>
        </w:rPr>
        <w:tab/>
      </w:r>
      <w:r>
        <w:rPr>
          <w:sz w:val="22"/>
          <w:szCs w:val="22"/>
        </w:rPr>
        <w:t>№</w:t>
      </w:r>
    </w:p>
    <w:p w:rsidR="00CB50A9" w:rsidRDefault="00CB50A9" w:rsidP="00CB50A9">
      <w:pPr>
        <w:shd w:val="clear" w:color="auto" w:fill="FFFFFF"/>
        <w:spacing w:before="619" w:line="216" w:lineRule="exact"/>
        <w:ind w:left="14"/>
        <w:jc w:val="center"/>
        <w:rPr>
          <w:spacing w:val="-9"/>
          <w:sz w:val="22"/>
          <w:szCs w:val="22"/>
        </w:rPr>
      </w:pPr>
      <w:r>
        <w:rPr>
          <w:spacing w:val="-9"/>
          <w:sz w:val="22"/>
          <w:szCs w:val="22"/>
        </w:rPr>
        <w:t>(наименование органа местного самоуправления)</w:t>
      </w:r>
    </w:p>
    <w:p w:rsidR="00CB50A9" w:rsidRDefault="00CB50A9" w:rsidP="00CB50A9">
      <w:pPr>
        <w:shd w:val="clear" w:color="auto" w:fill="FFFFFF"/>
        <w:spacing w:line="216" w:lineRule="exact"/>
        <w:ind w:right="7"/>
        <w:jc w:val="center"/>
      </w:pPr>
      <w:r>
        <w:rPr>
          <w:spacing w:val="-9"/>
          <w:sz w:val="22"/>
          <w:szCs w:val="22"/>
        </w:rPr>
        <w:t xml:space="preserve"> (Собрание законодательства</w:t>
      </w:r>
    </w:p>
    <w:p w:rsidR="00CB50A9" w:rsidRDefault="00CB50A9" w:rsidP="00CB50A9">
      <w:pPr>
        <w:shd w:val="clear" w:color="auto" w:fill="FFFFFF"/>
        <w:spacing w:before="7" w:line="216" w:lineRule="exact"/>
        <w:jc w:val="center"/>
      </w:pPr>
      <w:r>
        <w:rPr>
          <w:spacing w:val="-8"/>
          <w:sz w:val="22"/>
          <w:szCs w:val="22"/>
        </w:rPr>
        <w:t>Российской Федерации, 2010, № 40, ст. 4970; 2019, №31, ст. 4457))</w:t>
      </w:r>
    </w:p>
    <w:p w:rsidR="00CB50A9" w:rsidRDefault="00CB50A9" w:rsidP="00CB50A9">
      <w:pPr>
        <w:shd w:val="clear" w:color="auto" w:fill="FFFFFF"/>
        <w:tabs>
          <w:tab w:val="left" w:leader="underscore" w:pos="9864"/>
        </w:tabs>
        <w:spacing w:before="7"/>
        <w:ind w:left="29"/>
      </w:pPr>
      <w:r>
        <w:rPr>
          <w:sz w:val="22"/>
          <w:szCs w:val="22"/>
        </w:rPr>
        <w:t>сообщает, что</w:t>
      </w:r>
      <w:r>
        <w:rPr>
          <w:sz w:val="22"/>
          <w:szCs w:val="22"/>
        </w:rPr>
        <w:tab/>
        <w:t>,</w:t>
      </w:r>
    </w:p>
    <w:p w:rsidR="00CB50A9" w:rsidRDefault="00CB50A9" w:rsidP="00CB50A9">
      <w:pPr>
        <w:shd w:val="clear" w:color="auto" w:fill="FFFFFF"/>
        <w:spacing w:line="511" w:lineRule="exact"/>
        <w:ind w:left="1973"/>
      </w:pPr>
      <w:r>
        <w:rPr>
          <w:spacing w:val="-9"/>
          <w:sz w:val="22"/>
          <w:szCs w:val="22"/>
        </w:rPr>
        <w:t>(Ф.И.О. заявителя в дательном падеже, наименование, номер и дата выдачи документа,</w:t>
      </w:r>
    </w:p>
    <w:p w:rsidR="00CB50A9" w:rsidRDefault="00CB50A9" w:rsidP="00CB50A9">
      <w:pPr>
        <w:shd w:val="clear" w:color="auto" w:fill="FFFFFF"/>
        <w:spacing w:line="511" w:lineRule="exact"/>
        <w:ind w:left="302"/>
      </w:pPr>
      <w:r>
        <w:rPr>
          <w:spacing w:val="-9"/>
          <w:sz w:val="22"/>
          <w:szCs w:val="22"/>
        </w:rPr>
        <w:t>подтверждающего личность, почтовый адрес - для физического лица; полное наименование, ИНН, КПП (для</w:t>
      </w:r>
    </w:p>
    <w:p w:rsidR="00CB50A9" w:rsidRDefault="00CB50A9" w:rsidP="00CB50A9">
      <w:pPr>
        <w:shd w:val="clear" w:color="auto" w:fill="FFFFFF"/>
        <w:spacing w:line="511" w:lineRule="exact"/>
        <w:ind w:left="331"/>
      </w:pPr>
      <w:r>
        <w:rPr>
          <w:spacing w:val="-9"/>
          <w:sz w:val="22"/>
          <w:szCs w:val="22"/>
        </w:rPr>
        <w:t>российского юридического лица), страна, дата и номер регистрации (для иностранного юридического лица),</w:t>
      </w:r>
    </w:p>
    <w:p w:rsidR="00CB50A9" w:rsidRDefault="00CB50A9" w:rsidP="00CB50A9">
      <w:pPr>
        <w:shd w:val="clear" w:color="auto" w:fill="FFFFFF"/>
        <w:tabs>
          <w:tab w:val="left" w:pos="2246"/>
          <w:tab w:val="left" w:pos="4644"/>
          <w:tab w:val="left" w:pos="6883"/>
          <w:tab w:val="left" w:pos="8813"/>
        </w:tabs>
        <w:spacing w:before="209" w:line="252" w:lineRule="exact"/>
        <w:ind w:left="14" w:firstLine="3103"/>
      </w:pPr>
      <w:r>
        <w:rPr>
          <w:sz w:val="22"/>
          <w:szCs w:val="22"/>
        </w:rPr>
        <w:t>почтовый адрес ~ для юридического лица)</w:t>
      </w:r>
      <w:r>
        <w:rPr>
          <w:sz w:val="22"/>
          <w:szCs w:val="22"/>
        </w:rPr>
        <w:br/>
        <w:t>на      основании      Правил       присвоения,       изменения      и       аннулирования       адресов,</w:t>
      </w:r>
      <w:r>
        <w:rPr>
          <w:sz w:val="22"/>
          <w:szCs w:val="22"/>
        </w:rPr>
        <w:br/>
        <w:t>утвержденных</w:t>
      </w:r>
      <w:r>
        <w:rPr>
          <w:rFonts w:ascii="Arial" w:hAnsi="Arial" w:cs="Arial"/>
          <w:sz w:val="22"/>
          <w:szCs w:val="22"/>
        </w:rPr>
        <w:tab/>
      </w:r>
      <w:r>
        <w:rPr>
          <w:sz w:val="22"/>
          <w:szCs w:val="22"/>
        </w:rPr>
        <w:t>постановлением</w:t>
      </w:r>
      <w:r>
        <w:rPr>
          <w:rFonts w:ascii="Arial" w:hAnsi="Arial" w:cs="Arial"/>
          <w:sz w:val="22"/>
          <w:szCs w:val="22"/>
        </w:rPr>
        <w:tab/>
      </w:r>
      <w:r>
        <w:rPr>
          <w:sz w:val="22"/>
          <w:szCs w:val="22"/>
        </w:rPr>
        <w:t>Правительства</w:t>
      </w:r>
      <w:r>
        <w:rPr>
          <w:rFonts w:ascii="Arial" w:hAnsi="Arial" w:cs="Arial"/>
          <w:sz w:val="22"/>
          <w:szCs w:val="22"/>
        </w:rPr>
        <w:tab/>
      </w:r>
      <w:r>
        <w:rPr>
          <w:sz w:val="22"/>
          <w:szCs w:val="22"/>
        </w:rPr>
        <w:t>Российской</w:t>
      </w:r>
      <w:r>
        <w:rPr>
          <w:rFonts w:ascii="Arial" w:hAnsi="Arial" w:cs="Arial"/>
          <w:sz w:val="22"/>
          <w:szCs w:val="22"/>
        </w:rPr>
        <w:tab/>
      </w:r>
      <w:r>
        <w:rPr>
          <w:sz w:val="22"/>
          <w:szCs w:val="22"/>
        </w:rPr>
        <w:t>Федерации</w:t>
      </w:r>
    </w:p>
    <w:p w:rsidR="00CB50A9" w:rsidRDefault="00CB50A9" w:rsidP="00CB50A9">
      <w:pPr>
        <w:shd w:val="clear" w:color="auto" w:fill="FFFFFF"/>
        <w:spacing w:before="7" w:line="252" w:lineRule="exact"/>
        <w:ind w:left="22"/>
      </w:pPr>
      <w:r>
        <w:rPr>
          <w:sz w:val="22"/>
          <w:szCs w:val="22"/>
        </w:rPr>
        <w:t>от 19 ноября 2014 г. № 1221, отказано в присвоении (аннулировании) адреса следующему</w:t>
      </w:r>
    </w:p>
    <w:p w:rsidR="00CB50A9" w:rsidRDefault="00CB50A9" w:rsidP="00CB50A9">
      <w:pPr>
        <w:shd w:val="clear" w:color="auto" w:fill="FFFFFF"/>
        <w:spacing w:line="252" w:lineRule="exact"/>
        <w:ind w:left="5270"/>
      </w:pPr>
      <w:r>
        <w:rPr>
          <w:spacing w:val="-10"/>
          <w:sz w:val="22"/>
          <w:szCs w:val="22"/>
        </w:rPr>
        <w:t>(нужное подчеркнуть)</w:t>
      </w:r>
    </w:p>
    <w:p w:rsidR="00CB50A9" w:rsidRDefault="00CB50A9" w:rsidP="00CB50A9">
      <w:pPr>
        <w:shd w:val="clear" w:color="auto" w:fill="FFFFFF"/>
        <w:tabs>
          <w:tab w:val="left" w:leader="underscore" w:pos="9972"/>
        </w:tabs>
        <w:spacing w:before="7" w:line="252" w:lineRule="exact"/>
        <w:ind w:left="22"/>
      </w:pPr>
      <w:r>
        <w:rPr>
          <w:sz w:val="22"/>
          <w:szCs w:val="22"/>
        </w:rPr>
        <w:t>объекту адресации</w:t>
      </w:r>
      <w:r>
        <w:rPr>
          <w:sz w:val="22"/>
          <w:szCs w:val="22"/>
        </w:rPr>
        <w:tab/>
      </w:r>
    </w:p>
    <w:p w:rsidR="00CB50A9" w:rsidRDefault="00CB50A9" w:rsidP="00CB50A9">
      <w:pPr>
        <w:shd w:val="clear" w:color="auto" w:fill="FFFFFF"/>
        <w:spacing w:line="252" w:lineRule="exact"/>
        <w:ind w:left="3852"/>
      </w:pPr>
      <w:r>
        <w:rPr>
          <w:spacing w:val="-10"/>
          <w:sz w:val="22"/>
          <w:szCs w:val="22"/>
        </w:rPr>
        <w:t>(вид и наименование объекта адресации, описание</w:t>
      </w:r>
    </w:p>
    <w:p w:rsidR="00CB50A9" w:rsidRDefault="00CB50A9" w:rsidP="00CB50A9">
      <w:pPr>
        <w:shd w:val="clear" w:color="auto" w:fill="FFFFFF"/>
        <w:spacing w:before="259"/>
        <w:ind w:left="324"/>
      </w:pPr>
      <w:r>
        <w:rPr>
          <w:spacing w:val="-9"/>
          <w:sz w:val="22"/>
          <w:szCs w:val="22"/>
        </w:rPr>
        <w:t>местонахождения объекта адресации в случае обращения заявителя о присвоении объекту адресации адреса,</w:t>
      </w:r>
    </w:p>
    <w:p w:rsidR="00CB50A9" w:rsidRDefault="00CB50A9" w:rsidP="00CB50A9">
      <w:pPr>
        <w:shd w:val="clear" w:color="auto" w:fill="FFFFFF"/>
        <w:spacing w:before="7" w:line="576" w:lineRule="exact"/>
        <w:ind w:left="1303"/>
      </w:pPr>
      <w:r>
        <w:rPr>
          <w:spacing w:val="-9"/>
          <w:sz w:val="22"/>
          <w:szCs w:val="22"/>
        </w:rPr>
        <w:t>адрес объекта адресации в случае обращения заявителя об аннулировании его адреса)</w:t>
      </w:r>
    </w:p>
    <w:p w:rsidR="00CB50A9" w:rsidRDefault="00CB50A9" w:rsidP="00CB50A9">
      <w:pPr>
        <w:shd w:val="clear" w:color="auto" w:fill="FFFFFF"/>
        <w:tabs>
          <w:tab w:val="left" w:leader="underscore" w:pos="9965"/>
        </w:tabs>
        <w:spacing w:before="7" w:line="576" w:lineRule="exact"/>
        <w:ind w:left="14"/>
      </w:pPr>
      <w:r>
        <w:rPr>
          <w:sz w:val="22"/>
          <w:szCs w:val="22"/>
        </w:rPr>
        <w:t>в связи с</w:t>
      </w:r>
      <w:r>
        <w:rPr>
          <w:sz w:val="22"/>
          <w:szCs w:val="22"/>
        </w:rPr>
        <w:tab/>
      </w:r>
    </w:p>
    <w:p w:rsidR="00CB50A9" w:rsidRDefault="00CB50A9" w:rsidP="00CB50A9">
      <w:pPr>
        <w:shd w:val="clear" w:color="auto" w:fill="FFFFFF"/>
        <w:spacing w:line="576" w:lineRule="exact"/>
        <w:ind w:right="137"/>
        <w:jc w:val="center"/>
      </w:pPr>
      <w:r>
        <w:rPr>
          <w:spacing w:val="-9"/>
          <w:sz w:val="22"/>
          <w:szCs w:val="22"/>
        </w:rPr>
        <w:t>(основание отказа)</w:t>
      </w:r>
    </w:p>
    <w:p w:rsidR="00CB50A9" w:rsidRDefault="00CB50A9" w:rsidP="00CB50A9">
      <w:pPr>
        <w:shd w:val="clear" w:color="auto" w:fill="FFFFFF"/>
        <w:spacing w:before="43" w:line="266" w:lineRule="exact"/>
        <w:ind w:right="36" w:firstLine="562"/>
        <w:jc w:val="both"/>
      </w:pPr>
      <w:r>
        <w:rPr>
          <w:sz w:val="22"/>
          <w:szCs w:val="22"/>
        </w:rPr>
        <w:t>Уполномоченное лицо органа местного самоуправления (Собрание законодательства Российской Федерации, 2010, № 40, ст. 4970; 2019, № 31, ст. 4457)</w:t>
      </w:r>
    </w:p>
    <w:p w:rsidR="00CB50A9" w:rsidRDefault="00CB50A9" w:rsidP="00CB50A9">
      <w:pPr>
        <w:shd w:val="clear" w:color="auto" w:fill="FFFFFF"/>
        <w:tabs>
          <w:tab w:val="left" w:pos="8417"/>
        </w:tabs>
        <w:spacing w:before="288"/>
        <w:ind w:left="2095"/>
      </w:pPr>
      <w:r>
        <w:rPr>
          <w:spacing w:val="-2"/>
        </w:rPr>
        <w:t>(должность, Ф.И.О.)</w:t>
      </w:r>
      <w:r>
        <w:rPr>
          <w:rFonts w:ascii="Arial" w:cs="Arial"/>
        </w:rPr>
        <w:tab/>
      </w:r>
      <w:r>
        <w:rPr>
          <w:spacing w:val="-2"/>
        </w:rPr>
        <w:t>(подпись)</w:t>
      </w:r>
    </w:p>
    <w:p w:rsidR="00CB50A9" w:rsidRPr="001609C1" w:rsidRDefault="001609C1" w:rsidP="00CB50A9">
      <w:pPr>
        <w:shd w:val="clear" w:color="auto" w:fill="FFFFFF"/>
        <w:ind w:right="58"/>
        <w:jc w:val="right"/>
        <w:rPr>
          <w:sz w:val="28"/>
          <w:szCs w:val="28"/>
        </w:rPr>
        <w:sectPr w:rsidR="00CB50A9" w:rsidRPr="001609C1">
          <w:pgSz w:w="11909" w:h="16834"/>
          <w:pgMar w:top="360" w:right="849" w:bottom="360" w:left="1088" w:header="720" w:footer="720" w:gutter="0"/>
          <w:cols w:space="60"/>
          <w:noEndnote/>
        </w:sectPr>
      </w:pPr>
      <w:r w:rsidRPr="001609C1">
        <w:rPr>
          <w:bCs/>
          <w:spacing w:val="-30"/>
          <w:sz w:val="28"/>
          <w:szCs w:val="28"/>
        </w:rPr>
        <w:t>М.П.</w:t>
      </w:r>
    </w:p>
    <w:p w:rsidR="00CB50A9" w:rsidRPr="001609C1" w:rsidRDefault="001609C1" w:rsidP="001609C1">
      <w:pPr>
        <w:shd w:val="clear" w:color="auto" w:fill="FFFFFF"/>
        <w:spacing w:line="209" w:lineRule="exact"/>
        <w:ind w:left="3830" w:hanging="1274"/>
        <w:jc w:val="right"/>
      </w:pPr>
      <w:r w:rsidRPr="001609C1">
        <w:rPr>
          <w:bCs/>
          <w:spacing w:val="-2"/>
          <w:sz w:val="16"/>
          <w:szCs w:val="16"/>
        </w:rPr>
        <w:lastRenderedPageBreak/>
        <w:t>Приложение №4 к административному регламенту</w:t>
      </w:r>
    </w:p>
    <w:p w:rsidR="00CB50A9" w:rsidRPr="001609C1" w:rsidRDefault="00CB50A9" w:rsidP="00CB50A9">
      <w:pPr>
        <w:shd w:val="clear" w:color="auto" w:fill="FFFFFF"/>
        <w:spacing w:before="58" w:line="230" w:lineRule="exact"/>
        <w:ind w:right="22"/>
        <w:jc w:val="right"/>
        <w:rPr>
          <w:sz w:val="20"/>
          <w:szCs w:val="20"/>
        </w:rPr>
      </w:pPr>
      <w:r w:rsidRPr="001609C1">
        <w:rPr>
          <w:spacing w:val="-13"/>
          <w:sz w:val="20"/>
          <w:szCs w:val="20"/>
        </w:rPr>
        <w:t>Приложение № 1</w:t>
      </w:r>
    </w:p>
    <w:p w:rsidR="00CB50A9" w:rsidRPr="001609C1" w:rsidRDefault="00CB50A9" w:rsidP="00CB50A9">
      <w:pPr>
        <w:shd w:val="clear" w:color="auto" w:fill="FFFFFF"/>
        <w:spacing w:line="230" w:lineRule="exact"/>
        <w:jc w:val="right"/>
        <w:rPr>
          <w:sz w:val="20"/>
          <w:szCs w:val="20"/>
        </w:rPr>
      </w:pPr>
      <w:r w:rsidRPr="001609C1">
        <w:rPr>
          <w:spacing w:val="-11"/>
          <w:sz w:val="20"/>
          <w:szCs w:val="20"/>
        </w:rPr>
        <w:t>к приказу Министерства финансов</w:t>
      </w:r>
    </w:p>
    <w:p w:rsidR="00CB50A9" w:rsidRPr="001609C1" w:rsidRDefault="00CB50A9" w:rsidP="00CB50A9">
      <w:pPr>
        <w:shd w:val="clear" w:color="auto" w:fill="FFFFFF"/>
        <w:spacing w:line="230" w:lineRule="exact"/>
        <w:jc w:val="right"/>
        <w:rPr>
          <w:sz w:val="20"/>
          <w:szCs w:val="20"/>
        </w:rPr>
      </w:pPr>
      <w:r w:rsidRPr="001609C1">
        <w:rPr>
          <w:spacing w:val="-11"/>
          <w:sz w:val="20"/>
          <w:szCs w:val="20"/>
        </w:rPr>
        <w:t>Российской Федерации</w:t>
      </w:r>
    </w:p>
    <w:p w:rsidR="00CB50A9" w:rsidRPr="001609C1" w:rsidRDefault="00CB50A9" w:rsidP="00CB50A9">
      <w:pPr>
        <w:shd w:val="clear" w:color="auto" w:fill="FFFFFF"/>
        <w:jc w:val="right"/>
        <w:rPr>
          <w:sz w:val="20"/>
          <w:szCs w:val="20"/>
        </w:rPr>
      </w:pPr>
      <w:r w:rsidRPr="001609C1">
        <w:rPr>
          <w:spacing w:val="-9"/>
          <w:sz w:val="20"/>
          <w:szCs w:val="20"/>
        </w:rPr>
        <w:t>от 11.12.2014 № 146н</w:t>
      </w:r>
    </w:p>
    <w:p w:rsidR="00CB50A9" w:rsidRDefault="00CB50A9" w:rsidP="00CB50A9">
      <w:pPr>
        <w:shd w:val="clear" w:color="auto" w:fill="FFFFFF"/>
        <w:spacing w:before="108" w:line="223" w:lineRule="exact"/>
        <w:ind w:left="6221" w:right="7"/>
        <w:jc w:val="right"/>
      </w:pPr>
      <w:r>
        <w:rPr>
          <w:spacing w:val="-1"/>
          <w:sz w:val="18"/>
          <w:szCs w:val="18"/>
        </w:rPr>
        <w:t xml:space="preserve">(в ред. Приказов Минфина России </w:t>
      </w:r>
      <w:r>
        <w:rPr>
          <w:sz w:val="18"/>
          <w:szCs w:val="18"/>
        </w:rPr>
        <w:t>от 24.08.2015 № 130н, от 18.06.2020 № ПОн)</w:t>
      </w:r>
    </w:p>
    <w:p w:rsidR="00CB50A9" w:rsidRDefault="00CB50A9" w:rsidP="00CB50A9">
      <w:pPr>
        <w:shd w:val="clear" w:color="auto" w:fill="FFFFFF"/>
        <w:spacing w:before="302" w:line="288" w:lineRule="exact"/>
        <w:ind w:right="43"/>
        <w:jc w:val="center"/>
      </w:pPr>
      <w:r>
        <w:rPr>
          <w:b/>
          <w:bCs/>
          <w:sz w:val="22"/>
          <w:szCs w:val="22"/>
        </w:rPr>
        <w:t>ФОРМА</w:t>
      </w:r>
    </w:p>
    <w:p w:rsidR="00CB50A9" w:rsidRDefault="00CB50A9" w:rsidP="00CB50A9">
      <w:pPr>
        <w:shd w:val="clear" w:color="auto" w:fill="FFFFFF"/>
        <w:spacing w:line="288" w:lineRule="exact"/>
        <w:ind w:right="50"/>
        <w:jc w:val="center"/>
      </w:pPr>
      <w:r>
        <w:rPr>
          <w:b/>
          <w:bCs/>
          <w:sz w:val="22"/>
          <w:szCs w:val="22"/>
        </w:rPr>
        <w:t>заявления о присвоении объекту адресации адреса</w:t>
      </w:r>
    </w:p>
    <w:p w:rsidR="00CB50A9" w:rsidRDefault="00CB50A9" w:rsidP="00CB50A9">
      <w:pPr>
        <w:shd w:val="clear" w:color="auto" w:fill="FFFFFF"/>
        <w:spacing w:before="7" w:after="187" w:line="288" w:lineRule="exact"/>
        <w:ind w:right="36"/>
        <w:jc w:val="center"/>
      </w:pPr>
      <w:r>
        <w:rPr>
          <w:b/>
          <w:bCs/>
          <w:sz w:val="22"/>
          <w:szCs w:val="22"/>
        </w:rPr>
        <w:t>или аннулировании его адреса</w:t>
      </w:r>
    </w:p>
    <w:p w:rsidR="00CB50A9" w:rsidRDefault="00CB50A9" w:rsidP="00CB50A9">
      <w:pPr>
        <w:shd w:val="clear" w:color="auto" w:fill="FFFFFF"/>
        <w:spacing w:before="7" w:after="187" w:line="288" w:lineRule="exact"/>
        <w:ind w:right="36"/>
        <w:jc w:val="center"/>
        <w:sectPr w:rsidR="00CB50A9">
          <w:pgSz w:w="11909" w:h="16834"/>
          <w:pgMar w:top="360" w:right="788" w:bottom="360" w:left="1228" w:header="720" w:footer="720" w:gutter="0"/>
          <w:cols w:space="60"/>
          <w:noEndnote/>
        </w:sectPr>
      </w:pPr>
    </w:p>
    <w:p w:rsidR="00CB50A9" w:rsidRDefault="00CB50A9" w:rsidP="00CB50A9">
      <w:pPr>
        <w:shd w:val="clear" w:color="auto" w:fill="FFFFFF"/>
      </w:pPr>
      <w:r>
        <w:rPr>
          <w:spacing w:val="-15"/>
          <w:sz w:val="22"/>
          <w:szCs w:val="22"/>
        </w:rPr>
        <w:lastRenderedPageBreak/>
        <w:t>Лист №</w:t>
      </w:r>
    </w:p>
    <w:p w:rsidR="00CB50A9" w:rsidRDefault="00CB50A9" w:rsidP="00CB50A9">
      <w:pPr>
        <w:shd w:val="clear" w:color="auto" w:fill="FFFFFF"/>
      </w:pPr>
      <w:r>
        <w:br w:type="column"/>
      </w:r>
      <w:r>
        <w:rPr>
          <w:spacing w:val="-12"/>
          <w:sz w:val="22"/>
          <w:szCs w:val="22"/>
        </w:rPr>
        <w:lastRenderedPageBreak/>
        <w:t>Всего листов</w:t>
      </w:r>
    </w:p>
    <w:p w:rsidR="00CB50A9" w:rsidRDefault="00CB50A9" w:rsidP="00CB50A9">
      <w:pPr>
        <w:shd w:val="clear" w:color="auto" w:fill="FFFFFF"/>
        <w:sectPr w:rsidR="00CB50A9">
          <w:type w:val="continuous"/>
          <w:pgSz w:w="11909" w:h="16834"/>
          <w:pgMar w:top="360" w:right="1415" w:bottom="360" w:left="7981" w:header="720" w:footer="720" w:gutter="0"/>
          <w:cols w:num="2" w:sep="1" w:space="720" w:equalWidth="0">
            <w:col w:w="720" w:space="691"/>
            <w:col w:w="1101"/>
          </w:cols>
          <w:noEndnote/>
        </w:sectPr>
      </w:pPr>
    </w:p>
    <w:p w:rsidR="00CB50A9" w:rsidRDefault="00CB50A9" w:rsidP="00CB50A9">
      <w:pPr>
        <w:spacing w:before="180" w:line="1" w:lineRule="exact"/>
        <w:rPr>
          <w:sz w:val="2"/>
          <w:szCs w:val="2"/>
        </w:rPr>
      </w:pPr>
    </w:p>
    <w:p w:rsidR="00CB50A9" w:rsidRDefault="00CB50A9" w:rsidP="00CB50A9">
      <w:pPr>
        <w:shd w:val="clear" w:color="auto" w:fill="FFFFFF"/>
        <w:sectPr w:rsidR="00CB50A9">
          <w:type w:val="continuous"/>
          <w:pgSz w:w="11909" w:h="16834"/>
          <w:pgMar w:top="360" w:right="1876" w:bottom="360" w:left="1768" w:header="720" w:footer="720" w:gutter="0"/>
          <w:cols w:space="60"/>
          <w:noEndnote/>
        </w:sectPr>
      </w:pPr>
    </w:p>
    <w:p w:rsidR="00CB50A9" w:rsidRDefault="00CB50A9" w:rsidP="00CB50A9">
      <w:pPr>
        <w:shd w:val="clear" w:color="auto" w:fill="FFFFFF"/>
        <w:spacing w:before="7"/>
        <w:ind w:left="1397"/>
      </w:pPr>
      <w:r>
        <w:rPr>
          <w:b/>
          <w:bCs/>
          <w:sz w:val="22"/>
          <w:szCs w:val="22"/>
        </w:rPr>
        <w:lastRenderedPageBreak/>
        <w:t>Заявление</w:t>
      </w:r>
    </w:p>
    <w:p w:rsidR="00CB50A9" w:rsidRDefault="00CB50A9" w:rsidP="00CB50A9">
      <w:pPr>
        <w:shd w:val="clear" w:color="auto" w:fill="FFFFFF"/>
        <w:spacing w:before="396"/>
        <w:ind w:left="266"/>
      </w:pPr>
      <w:r>
        <w:rPr>
          <w:spacing w:val="-11"/>
          <w:sz w:val="16"/>
          <w:szCs w:val="16"/>
        </w:rPr>
        <w:t>(наименование органа местного самоуправления, органа</w:t>
      </w:r>
    </w:p>
    <w:p w:rsidR="00CB50A9" w:rsidRDefault="00CB50A9" w:rsidP="00CB50A9">
      <w:pPr>
        <w:shd w:val="clear" w:color="auto" w:fill="FFFFFF"/>
        <w:spacing w:line="209" w:lineRule="exact"/>
        <w:ind w:left="22"/>
      </w:pPr>
      <w:r>
        <w:br w:type="column"/>
      </w:r>
      <w:r>
        <w:rPr>
          <w:b/>
          <w:bCs/>
          <w:sz w:val="18"/>
          <w:szCs w:val="18"/>
        </w:rPr>
        <w:lastRenderedPageBreak/>
        <w:t>Заявление принято</w:t>
      </w:r>
    </w:p>
    <w:p w:rsidR="00CB50A9" w:rsidRDefault="00CB50A9" w:rsidP="00CB50A9">
      <w:pPr>
        <w:shd w:val="clear" w:color="auto" w:fill="FFFFFF"/>
        <w:tabs>
          <w:tab w:val="left" w:pos="2318"/>
          <w:tab w:val="left" w:leader="underscore" w:pos="2902"/>
        </w:tabs>
        <w:spacing w:line="209" w:lineRule="exact"/>
        <w:ind w:left="14"/>
      </w:pPr>
      <w:r>
        <w:rPr>
          <w:spacing w:val="-1"/>
          <w:sz w:val="16"/>
          <w:szCs w:val="16"/>
        </w:rPr>
        <w:t>регистрационный номер</w:t>
      </w:r>
      <w:r>
        <w:rPr>
          <w:rFonts w:ascii="Arial" w:hAnsi="Arial" w:cs="Arial"/>
          <w:sz w:val="16"/>
          <w:szCs w:val="16"/>
        </w:rPr>
        <w:tab/>
      </w:r>
      <w:r>
        <w:rPr>
          <w:rFonts w:hAnsi="Arial"/>
          <w:sz w:val="16"/>
          <w:szCs w:val="16"/>
        </w:rPr>
        <w:tab/>
      </w:r>
    </w:p>
    <w:p w:rsidR="00CB50A9" w:rsidRDefault="00CB50A9" w:rsidP="00CB50A9">
      <w:pPr>
        <w:shd w:val="clear" w:color="auto" w:fill="FFFFFF"/>
        <w:tabs>
          <w:tab w:val="left" w:leader="underscore" w:pos="2902"/>
        </w:tabs>
        <w:spacing w:line="209" w:lineRule="exact"/>
        <w:ind w:left="14"/>
      </w:pPr>
      <w:r>
        <w:rPr>
          <w:sz w:val="16"/>
          <w:szCs w:val="16"/>
        </w:rPr>
        <w:t xml:space="preserve">количество листов заявления       </w:t>
      </w:r>
      <w:r>
        <w:rPr>
          <w:sz w:val="16"/>
          <w:szCs w:val="16"/>
        </w:rPr>
        <w:tab/>
      </w:r>
    </w:p>
    <w:p w:rsidR="00CB50A9" w:rsidRDefault="00CB50A9" w:rsidP="00CB50A9">
      <w:pPr>
        <w:shd w:val="clear" w:color="auto" w:fill="FFFFFF"/>
        <w:spacing w:line="209" w:lineRule="exact"/>
        <w:ind w:left="22"/>
      </w:pPr>
      <w:r>
        <w:rPr>
          <w:spacing w:val="-1"/>
          <w:sz w:val="16"/>
          <w:szCs w:val="16"/>
        </w:rPr>
        <w:t>количество прилагаемых документов</w:t>
      </w:r>
    </w:p>
    <w:p w:rsidR="00CB50A9" w:rsidRDefault="00CB50A9" w:rsidP="00CB50A9">
      <w:pPr>
        <w:shd w:val="clear" w:color="auto" w:fill="FFFFFF"/>
        <w:tabs>
          <w:tab w:val="left" w:leader="underscore" w:pos="2318"/>
        </w:tabs>
        <w:spacing w:line="209" w:lineRule="exact"/>
        <w:ind w:left="22"/>
      </w:pPr>
      <w:r>
        <w:rPr>
          <w:sz w:val="16"/>
          <w:szCs w:val="16"/>
        </w:rPr>
        <w:t xml:space="preserve">в том числе оригиналов   </w:t>
      </w:r>
      <w:r>
        <w:rPr>
          <w:sz w:val="16"/>
          <w:szCs w:val="16"/>
        </w:rPr>
        <w:tab/>
      </w:r>
      <w:r>
        <w:rPr>
          <w:spacing w:val="-1"/>
          <w:sz w:val="16"/>
          <w:szCs w:val="16"/>
        </w:rPr>
        <w:t>, копий</w:t>
      </w:r>
    </w:p>
    <w:p w:rsidR="00CB50A9" w:rsidRDefault="00CB50A9" w:rsidP="00CB50A9">
      <w:pPr>
        <w:shd w:val="clear" w:color="auto" w:fill="FFFFFF"/>
        <w:spacing w:line="209" w:lineRule="exact"/>
        <w:ind w:left="7" w:right="634"/>
      </w:pPr>
      <w:r>
        <w:rPr>
          <w:spacing w:val="-1"/>
          <w:sz w:val="16"/>
          <w:szCs w:val="16"/>
        </w:rPr>
        <w:t xml:space="preserve">количество листов в оригиналах </w:t>
      </w:r>
      <w:r>
        <w:rPr>
          <w:sz w:val="16"/>
          <w:szCs w:val="16"/>
        </w:rPr>
        <w:t>Ф.И.О. должностного лица подпись должностного лица</w:t>
      </w:r>
    </w:p>
    <w:p w:rsidR="00CB50A9" w:rsidRDefault="00CB50A9" w:rsidP="00CB50A9">
      <w:pPr>
        <w:shd w:val="clear" w:color="auto" w:fill="FFFFFF"/>
        <w:spacing w:before="1303"/>
      </w:pPr>
      <w:r>
        <w:rPr>
          <w:spacing w:val="-1"/>
          <w:sz w:val="16"/>
          <w:szCs w:val="16"/>
        </w:rPr>
        <w:t>дата</w:t>
      </w:r>
    </w:p>
    <w:p w:rsidR="00CB50A9" w:rsidRDefault="00CB50A9" w:rsidP="00CB50A9">
      <w:pPr>
        <w:shd w:val="clear" w:color="auto" w:fill="FFFFFF"/>
        <w:spacing w:before="1094"/>
      </w:pPr>
      <w:r>
        <w:br w:type="column"/>
      </w:r>
      <w:r>
        <w:rPr>
          <w:sz w:val="16"/>
          <w:szCs w:val="16"/>
        </w:rPr>
        <w:lastRenderedPageBreak/>
        <w:t>,копиях</w:t>
      </w:r>
    </w:p>
    <w:p w:rsidR="00CB50A9" w:rsidRDefault="00CB50A9" w:rsidP="00CB50A9">
      <w:pPr>
        <w:shd w:val="clear" w:color="auto" w:fill="FFFFFF"/>
        <w:spacing w:before="1094"/>
        <w:sectPr w:rsidR="00CB50A9">
          <w:type w:val="continuous"/>
          <w:pgSz w:w="11909" w:h="16834"/>
          <w:pgMar w:top="360" w:right="1876" w:bottom="360" w:left="1768" w:header="720" w:footer="720" w:gutter="0"/>
          <w:cols w:num="3" w:sep="1" w:space="720" w:equalWidth="0">
            <w:col w:w="3873" w:space="756"/>
            <w:col w:w="2901" w:space="14"/>
            <w:col w:w="720"/>
          </w:cols>
          <w:noEndnote/>
        </w:sectPr>
      </w:pPr>
    </w:p>
    <w:p w:rsidR="00CB50A9" w:rsidRDefault="00CB50A9" w:rsidP="00CB50A9">
      <w:pPr>
        <w:spacing w:before="122" w:line="1" w:lineRule="exact"/>
        <w:rPr>
          <w:sz w:val="2"/>
          <w:szCs w:val="2"/>
        </w:rPr>
      </w:pPr>
    </w:p>
    <w:p w:rsidR="00CB50A9" w:rsidRDefault="00CB50A9" w:rsidP="00CB50A9">
      <w:pPr>
        <w:shd w:val="clear" w:color="auto" w:fill="FFFFFF"/>
        <w:spacing w:before="1094"/>
        <w:sectPr w:rsidR="00CB50A9">
          <w:type w:val="continuous"/>
          <w:pgSz w:w="11909" w:h="16834"/>
          <w:pgMar w:top="360" w:right="6412" w:bottom="360" w:left="1292" w:header="720" w:footer="720" w:gutter="0"/>
          <w:cols w:space="60"/>
          <w:noEndnote/>
        </w:sectPr>
      </w:pPr>
    </w:p>
    <w:p w:rsidR="00CB50A9" w:rsidRDefault="00CB50A9" w:rsidP="00CB50A9">
      <w:pPr>
        <w:shd w:val="clear" w:color="auto" w:fill="FFFFFF"/>
      </w:pPr>
      <w:r>
        <w:rPr>
          <w:sz w:val="22"/>
          <w:szCs w:val="22"/>
        </w:rPr>
        <w:lastRenderedPageBreak/>
        <w:t>3.1</w:t>
      </w:r>
    </w:p>
    <w:p w:rsidR="00CB50A9" w:rsidRDefault="00CB50A9" w:rsidP="00CB50A9">
      <w:pPr>
        <w:shd w:val="clear" w:color="auto" w:fill="FFFFFF"/>
      </w:pPr>
      <w:r>
        <w:br w:type="column"/>
      </w:r>
      <w:r>
        <w:rPr>
          <w:spacing w:val="-5"/>
          <w:sz w:val="22"/>
          <w:szCs w:val="22"/>
        </w:rPr>
        <w:lastRenderedPageBreak/>
        <w:t>Прошу в отношении объекта адресации:</w:t>
      </w:r>
    </w:p>
    <w:p w:rsidR="00CB50A9" w:rsidRDefault="00CB50A9" w:rsidP="00CB50A9">
      <w:pPr>
        <w:shd w:val="clear" w:color="auto" w:fill="FFFFFF"/>
        <w:sectPr w:rsidR="00CB50A9">
          <w:type w:val="continuous"/>
          <w:pgSz w:w="11909" w:h="16834"/>
          <w:pgMar w:top="360" w:right="6412" w:bottom="360" w:left="1292" w:header="720" w:footer="720" w:gutter="0"/>
          <w:cols w:num="2" w:sep="1" w:space="720" w:equalWidth="0">
            <w:col w:w="720" w:space="0"/>
            <w:col w:w="3672"/>
          </w:cols>
          <w:noEndnote/>
        </w:sectPr>
      </w:pPr>
    </w:p>
    <w:p w:rsidR="00CB50A9" w:rsidRDefault="00CB50A9" w:rsidP="00CB50A9">
      <w:pPr>
        <w:shd w:val="clear" w:color="auto" w:fill="FFFFFF"/>
        <w:spacing w:before="94" w:after="202"/>
        <w:ind w:left="598"/>
      </w:pPr>
      <w:r>
        <w:rPr>
          <w:spacing w:val="-17"/>
          <w:sz w:val="22"/>
          <w:szCs w:val="22"/>
        </w:rPr>
        <w:lastRenderedPageBreak/>
        <w:t>Вид:</w:t>
      </w:r>
    </w:p>
    <w:p w:rsidR="00CB50A9" w:rsidRDefault="00CB50A9" w:rsidP="00CB50A9">
      <w:pPr>
        <w:shd w:val="clear" w:color="auto" w:fill="FFFFFF"/>
        <w:spacing w:before="94" w:after="202"/>
        <w:ind w:left="598"/>
        <w:sectPr w:rsidR="00CB50A9">
          <w:type w:val="continuous"/>
          <w:pgSz w:w="11909" w:h="16834"/>
          <w:pgMar w:top="360" w:right="788" w:bottom="360" w:left="1228" w:header="720" w:footer="720" w:gutter="0"/>
          <w:cols w:sep="1"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660288" behindDoc="0" locked="0" layoutInCell="0" allowOverlap="1">
                <wp:simplePos x="0" y="0"/>
                <wp:positionH relativeFrom="margin">
                  <wp:posOffset>-745491</wp:posOffset>
                </wp:positionH>
                <wp:positionV relativeFrom="paragraph">
                  <wp:posOffset>-2637790</wp:posOffset>
                </wp:positionV>
                <wp:extent cx="0" cy="7498080"/>
                <wp:effectExtent l="0" t="0" r="19050" b="2667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808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8.7pt,-207.7pt" to="-58.7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iYTwIAAFwEAAAOAAAAZHJzL2Uyb0RvYy54bWysVM1uEzEQviPxDtbe090N2zZddVOhbMKl&#10;QKWWB3Bsb9bCa1u2k02EkKBnpDwCr8ABpEoFnmHzRoydH7VwQYgcnPF45vM334z3/GLZCLRgxnIl&#10;iyg9SiLEJFGUy1kRvbmZ9AYRsg5LioWSrIhWzEYXw6dPzluds76qlaDMIACRNm91EdXO6TyOLalZ&#10;g+2R0kzCYaVMgx1szSymBreA3oi4nyQncasM1UYRZi14y+1hNAz4VcWIe11Vljkkigi4ubCasE79&#10;Gg/PcT4zWNec7Gjgf2DRYC7h0gNUiR1Gc8P/gGo4Mcqqyh0R1cSqqjhhoQaoJk1+q+a6xpqFWkAc&#10;qw8y2f8HS14trgziFHqXgT4SN9Ck7vPmw2bdfe++bNZo87H72X3rvnZ33Y/ubnML9v3mE9j+sLvf&#10;udfI54OarbY5gI7klfF6kKW81peKvLVIqlGN5YyFqm5WGi5KfUb8KMVvrAZO0/alohCD504FaZeV&#10;aTwkiIaWoYOrQwfZ0iGydRLwnmZng2QQ+MQ43ydqY90LphrkjSISXHpxcY4Xl9Z5Ijjfh3i3VBMu&#10;RBgQIVFbRFmWHYcEqwSn/tCHWTObjoRBC+xHLPxCVXDyMMyouaQBrGaYjne2w1xsbbhcSI8HpQCd&#10;nbWdoXdnydl4MB5kvax/Mu5lSVn2nk9GWe9kkp4el8/K0ahM33tqaZbXnFImPbv9PKfZ383L7mVt&#10;J/Ew0QcZ4sfoQS8gu/8PpEMvffu2gzBVdHVl9j2GEQ7Bu+fm38jDPdgPPwrDXwAAAP//AwBQSwME&#10;FAAGAAgAAAAhAAw7irLgAAAADgEAAA8AAABkcnMvZG93bnJldi54bWxMj0FLw0AQhe+C/2EZwVu7&#10;icSkpNmUIupFsLSKvW6z0yQ0Oxuy2yb9944g6O3Nm8ebb4rVZDtxwcG3jhTE8wgEUuVMS7WCz4+X&#10;2QKED5qM7hyhgit6WJW3N4XOjRtpi5ddqAWXkM+1giaEPpfSVw1a7eeuR+Ld0Q1WBx6HWppBj1xu&#10;O/kQRam0uiW+0OgenxqsTruzVbDY63Hz3K7TpKr36fH9mr1+bd6Uur+b1ksQAafwF4YffEaHkpkO&#10;7kzGi07BLI6zhLOskviRFWd+vYOCLGVLloX8/0b5DQAA//8DAFBLAQItABQABgAIAAAAIQC2gziS&#10;/gAAAOEBAAATAAAAAAAAAAAAAAAAAAAAAABbQ29udGVudF9UeXBlc10ueG1sUEsBAi0AFAAGAAgA&#10;AAAhADj9If/WAAAAlAEAAAsAAAAAAAAAAAAAAAAALwEAAF9yZWxzLy5yZWxzUEsBAi0AFAAGAAgA&#10;AAAhAKvsCJhPAgAAXAQAAA4AAAAAAAAAAAAAAAAALgIAAGRycy9lMm9Eb2MueG1sUEsBAi0AFAAG&#10;AAgAAAAhAAw7irLgAAAADgEAAA8AAAAAAAAAAAAAAAAAqQQAAGRycy9kb3ducmV2LnhtbFBLBQYA&#10;AAAABAAEAPMAAAC2BQAAAAA=&#10;" o:allowincell="f" strokeweight=".35pt">
                <w10:wrap anchorx="margin"/>
              </v:line>
            </w:pict>
          </mc:Fallback>
        </mc:AlternateContent>
      </w:r>
      <w:r>
        <w:rPr>
          <w:noProof/>
        </w:rPr>
        <mc:AlternateContent>
          <mc:Choice Requires="wps">
            <w:drawing>
              <wp:anchor distT="0" distB="0" distL="114299" distR="114299" simplePos="0" relativeHeight="251661312" behindDoc="0" locked="0" layoutInCell="0" allowOverlap="1">
                <wp:simplePos x="0" y="0"/>
                <wp:positionH relativeFrom="margin">
                  <wp:posOffset>-407036</wp:posOffset>
                </wp:positionH>
                <wp:positionV relativeFrom="paragraph">
                  <wp:posOffset>-2637790</wp:posOffset>
                </wp:positionV>
                <wp:extent cx="0" cy="7516495"/>
                <wp:effectExtent l="0" t="0" r="19050" b="2730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64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2.05pt,-207.7pt" to="-32.05pt,3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x+TgIAAFwEAAAOAAAAZHJzL2Uyb0RvYy54bWysVMGO0zAQvSPxD1bu3STdbLeNNl2hpuWy&#10;wEq7fIBrO02EY1u2t2mFkIAzUj+BX+AA0koLfEP6R4zdtNrCBSF6cMfjmec3M8+5uFzVHC2ZNpUU&#10;WRCfRAFigkhaiUUWvL6d9YYBMhYLirkULAvWzASX46dPLhqVsr4sJadMIwARJm1UFpTWqjQMDSlZ&#10;jc2JVEzAYSF1jS1s9SKkGjeAXvOwH0WDsJGaKi0JMwa8+e4wGHv8omDEvioKwyziWQDcrF+1X+du&#10;DccXOF1orMqKdDTwP7CocSXg0gNUji1Gd7r6A6quiJZGFvaEyDqURVER5muAauLot2puSqyYrwWa&#10;Y9ShTeb/wZKXy2uNKgqzOx0FSOAahtR+3r7fbtrv7ZftBm0/tD/bb+3X9r790d5vP4L9sP0Etjts&#10;Hzr3Brl86GajTAqgE3GtXT/IStyoK0neGCTkpMRiwXxVt2sFF8UuIzxKcRujgNO8eSEpxOA7K31r&#10;V4WuHSQ0Da38BNeHCbKVRWTnJOA9P4sHyejMo+N0n6i0sc+ZrJEzsoBXwjUXp3h5ZawjgtN9iHML&#10;Oas49wLhAjVZMByOIp9gJK+oO3RhRi/mE67REjuJ+V9371GYlneCerCSYTrtbIsrvrPhci4cHpQC&#10;dDprp6G3o2g0HU6HSS/pD6a9JMrz3rPZJOkNZvH5WX6aTyZ5/M5Ri5O0rChlwrHb6zlO/k4v3cva&#10;KfGg6EMbwmN03y8gu//3pP0s3fh2QphLur7W+xmDhH1w99zcG3m8B/vxR2H8CwAA//8DAFBLAwQU&#10;AAYACAAAACEAeymKcuAAAAAMAQAADwAAAGRycy9kb3ducmV2LnhtbEyPTU+EMBCG7yb+h2ZMvJjd&#10;giJukLLBVS8cTISN50IroHRK2u4u/nvHeNDbfDx555l8u5iJHbXzo0UB8ToCprGzasRewL55Xm2A&#10;+SBRycmiFvClPWyL87NcZsqe8FUf69AzCkGfSQFDCHPGue8GbaRf21kj7d6tMzJQ63qunDxRuJn4&#10;dRSl3MgR6cIgZ70bdPdZH4yA9qlMd01l9y/NW1u5q+qjrB8ehbi8WMp7YEEv4Q+GH31Sh4KcWntA&#10;5dkkYJUmMaFUJPFtAoyQ31Er4C7d3AAvcv7/ieIbAAD//wMAUEsBAi0AFAAGAAgAAAAhALaDOJL+&#10;AAAA4QEAABMAAAAAAAAAAAAAAAAAAAAAAFtDb250ZW50X1R5cGVzXS54bWxQSwECLQAUAAYACAAA&#10;ACEAOP0h/9YAAACUAQAACwAAAAAAAAAAAAAAAAAvAQAAX3JlbHMvLnJlbHNQSwECLQAUAAYACAAA&#10;ACEASubMfk4CAABcBAAADgAAAAAAAAAAAAAAAAAuAgAAZHJzL2Uyb0RvYy54bWxQSwECLQAUAAYA&#10;CAAAACEAeymKcuAAAAAMAQAADwAAAAAAAAAAAAAAAACoBAAAZHJzL2Rvd25yZXYueG1sUEsFBgAA&#10;AAAEAAQA8wAAALUFAAAAAA==&#10;" o:allowincell="f" strokeweight=".7pt">
                <w10:wrap anchorx="margin"/>
              </v:line>
            </w:pict>
          </mc:Fallback>
        </mc:AlternateContent>
      </w:r>
      <w:r>
        <w:rPr>
          <w:noProof/>
        </w:rPr>
        <mc:AlternateContent>
          <mc:Choice Requires="wps">
            <w:drawing>
              <wp:anchor distT="0" distB="0" distL="114299" distR="114299" simplePos="0" relativeHeight="251662336" behindDoc="0" locked="0" layoutInCell="0" allowOverlap="1">
                <wp:simplePos x="0" y="0"/>
                <wp:positionH relativeFrom="margin">
                  <wp:posOffset>-384176</wp:posOffset>
                </wp:positionH>
                <wp:positionV relativeFrom="paragraph">
                  <wp:posOffset>-2633345</wp:posOffset>
                </wp:positionV>
                <wp:extent cx="0" cy="7489190"/>
                <wp:effectExtent l="0" t="0" r="19050" b="1651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91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0.25pt,-207.35pt" to="-30.25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n7TQIAAFwEAAAOAAAAZHJzL2Uyb0RvYy54bWysVM1uEzEQviPxDtbe0822S7tZdVOhbMKl&#10;QKSWB3Bsb9bCa1u2m02EkIAzUh6BV+AAUqUCz7B5I8bOj9pyQYgcnPGM5/M3M5/3/GLZCLRgxnIl&#10;iyg56keISaIol/MienM96WURsg5LioWSrIhWzEYXw6dPzluds2NVK0GZQQAibd7qIqqd03kcW1Kz&#10;BtsjpZmEYKVMgx1szTymBreA3oj4uN8/jVtlqDaKMGvBW26D0TDgVxUj7nVVWeaQKCLg5sJqwjrz&#10;azw8x/ncYF1zsqOB/4FFg7mESw9QJXYY3Rj+B1TDiVFWVe6IqCZWVcUJCzVANUn/UTVXNdYs1ALN&#10;sfrQJvv/YMmrxdQgTmF2JzAqiRsYUvdl82Gz7n50XzdrtPnY/eq+d9+62+5nd7v5BPbd5jPYPtjd&#10;7dxr5POhm622OYCO5NT4fpClvNKXiry1SKpRjeWchaquVxouSnxG/CDFb6wGTrP2paJwBt84FVq7&#10;rEzjIaFpaBkmuDpMkC0dIlsnAe9Zmg2SQZhujPN9ojbWvWCqQd4oIsGlby7O8eLSOk8E5/sj3i3V&#10;hAsRBCIkaosoywDSR6wSnPpg2Jj5bCQMWmAvsfALVT06ZtSNpAGsZpiOd7bDXGxtuFxIjwelAJ2d&#10;tdXQu0F/MM7GWdpLj0/HvbRflr3nk1HaO50kZ8/Kk3I0KpP3nlqS5jWnlEnPbq/nJP07vexe1laJ&#10;B0Uf2hA/RA/9ArL7/0A6zNKPbyuEmaKrqdnPGCQcDu+em38j9/dg3/8oDH8DAAD//wMAUEsDBBQA&#10;BgAIAAAAIQDw1dZG4AAAAAwBAAAPAAAAZHJzL2Rvd25yZXYueG1sTI9BT4NAEIXvJv6HzZh4Me1S&#10;U6lBlgarXjg0ERrPCzsCys4Sdtviv3eMB73NvPfy5pt0O9tBnHDyvSMFq2UEAqlxpqdWwaF6WdyD&#10;8EGT0YMjVPCFHrbZ5UWqE+PO9IqnMrSCS8gnWkEXwphI6ZsOrfZLNyKx9+4mqwOvUyvNpM9cbgd5&#10;G0WxtLonvtDpEXcdNp/l0Sqon/N4VxXusK/e6mK6KT7y8vFJqeurOX8AEXAOf2H4wWd0yJipdkcy&#10;XgwKFnF0x1Ee1qv1BgRHfqVawSZmRWap/P9E9g0AAP//AwBQSwECLQAUAAYACAAAACEAtoM4kv4A&#10;AADhAQAAEwAAAAAAAAAAAAAAAAAAAAAAW0NvbnRlbnRfVHlwZXNdLnhtbFBLAQItABQABgAIAAAA&#10;IQA4/SH/1gAAAJQBAAALAAAAAAAAAAAAAAAAAC8BAABfcmVscy8ucmVsc1BLAQItABQABgAIAAAA&#10;IQCkNdn7TQIAAFwEAAAOAAAAAAAAAAAAAAAAAC4CAABkcnMvZTJvRG9jLnhtbFBLAQItABQABgAI&#10;AAAAIQDw1dZG4AAAAAwBAAAPAAAAAAAAAAAAAAAAAKc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663360" behindDoc="0" locked="0" layoutInCell="0" allowOverlap="1">
                <wp:simplePos x="0" y="0"/>
                <wp:positionH relativeFrom="margin">
                  <wp:posOffset>-105411</wp:posOffset>
                </wp:positionH>
                <wp:positionV relativeFrom="paragraph">
                  <wp:posOffset>-86995</wp:posOffset>
                </wp:positionV>
                <wp:extent cx="0" cy="658495"/>
                <wp:effectExtent l="0" t="0" r="19050" b="2730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z-index:251663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3pt,-6.85pt" to="-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8TgIAAFsEAAAOAAAAZHJzL2Uyb0RvYy54bWysVMGO0zAQvSPxD1bu3STdbLeNNl2hpuWy&#10;wEq7fIDrOI2FY1u2t2mFkIAzUj+BX+AA0koLfEP6R4zdtNrCBSF6cMfjmec3M8+5uFzVHC2pNkyK&#10;LIhPogBRQWTBxCILXt/OesMAGYtFgbkUNAvW1ASX46dPLhqV0r6sJC+oRgAiTNqoLKisVWkYGlLR&#10;GpsTqaiAw1LqGlvY6kVYaNwAes3DfhQNwkbqQmlJqDHgzXeHwdjjlyUl9lVZGmoRzwLgZv2q/Tp3&#10;azi+wOlCY1Ux0tHA/8CixkzApQeoHFuM7jT7A6pmREsjS3tCZB3KsmSE+hqgmjj6rZqbCivqa4Hm&#10;GHVok/l/sOTl8lojVsDsTs8DJHANQ2o/b99vN+339st2g7Yf2p/tt/Zre9/+aO+3H8F+2H4C2x22&#10;D517g1w+dLNRJgXQibjWrh9kJW7UlSRvDBJyUmGxoL6q27WCi2KXER6luI1RwGnevJAFxOA7K31r&#10;V6WuHSQ0Da38BNeHCdKVRWTnJOAdnA2T0ZkHx+k+T2ljn1NZI2dkAWfC9RaneHllrOOB032Icws5&#10;Y5x7fXCBmiwYDkeRTzCSs8IdujCjF/MJ12iJncL8r7v3KEzLO1F4sIriYtrZFjO+s+FyLhweVAJ0&#10;OmsnobejaDQdTodJL+kPpr0kyvPes9kk6Q1m8flZfppPJnn8zlGLk7RiRUGFY7eXc5z8nVy6h7UT&#10;4kHQhzaEx+i+X0B2/+9J+1G66e10MJfF+lrvRwwK9sHda3NP5PEe7MffhPEvAAAA//8DAFBLAwQU&#10;AAYACAAAACEApts0ut4AAAAKAQAADwAAAGRycy9kb3ducmV2LnhtbEyPPU/DMBCGdyT+g3VILKi1&#10;W6QAIU6VFlgyIJFUzE58JIH4HNluG/49rhhgu49H7z2XbWYzsiM6P1iSsFoKYEit1QN1Evb1y+Ie&#10;mA+KtBotoYRv9LDJLy8ylWp7ojc8VqFjMYR8qiT0IUwp577t0Si/tBNS3H1YZ1SIreu4duoUw83I&#10;10Ik3KiB4oVeTbjrsf2qDkZC81wku7q0+9f6vSndTflZVNsnKa+v5uIRWMA5/MFw1o/qkEenxh5I&#10;ezZKWKySJKLn4vYOWCR+J42EByGA5xn//0L+AwAA//8DAFBLAQItABQABgAIAAAAIQC2gziS/gAA&#10;AOEBAAATAAAAAAAAAAAAAAAAAAAAAABbQ29udGVudF9UeXBlc10ueG1sUEsBAi0AFAAGAAgAAAAh&#10;ADj9If/WAAAAlAEAAAsAAAAAAAAAAAAAAAAALwEAAF9yZWxzLy5yZWxzUEsBAi0AFAAGAAgAAAAh&#10;AD+XePxOAgAAWwQAAA4AAAAAAAAAAAAAAAAALgIAAGRycy9lMm9Eb2MueG1sUEsBAi0AFAAGAAgA&#10;AAAhAKbbNLreAAAACgEAAA8AAAAAAAAAAAAAAAAAqAQAAGRycy9kb3ducmV2LnhtbFBLBQYAAAAA&#10;BAAEAPMAAACzBQAAAAA=&#10;" o:allowincell="f" strokeweight=".7pt">
                <w10:wrap anchorx="margin"/>
              </v:line>
            </w:pict>
          </mc:Fallback>
        </mc:AlternateContent>
      </w:r>
      <w:r>
        <w:rPr>
          <w:noProof/>
        </w:rPr>
        <mc:AlternateContent>
          <mc:Choice Requires="wps">
            <w:drawing>
              <wp:anchor distT="0" distB="0" distL="114299" distR="114299" simplePos="0" relativeHeight="251664384" behindDoc="0" locked="0" layoutInCell="0" allowOverlap="1">
                <wp:simplePos x="0" y="0"/>
                <wp:positionH relativeFrom="margin">
                  <wp:posOffset>-82551</wp:posOffset>
                </wp:positionH>
                <wp:positionV relativeFrom="paragraph">
                  <wp:posOffset>-82550</wp:posOffset>
                </wp:positionV>
                <wp:extent cx="0" cy="648970"/>
                <wp:effectExtent l="0" t="0" r="19050" b="1778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9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6643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5pt,-6.5pt" to="-6.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M+TwIAAFsEAAAOAAAAZHJzL2Uyb0RvYy54bWysVM1uEzEQviPxDtbek8222zRddVOhbMKl&#10;QKSWB3Bsb9bCa1u2k02EkIAzUh6BV+AAUqUCz7B5I8bOj1q4IEQOzng88/mbmc97ebWqBVoyY7mS&#10;eZR0exFikijK5TyPXt9OOoMIWYclxUJJlkdrZqOr4dMnl43O2ImqlKDMIACRNmt0HlXO6SyOLalY&#10;jW1XaSbhsFSmxg62Zh5TgxtAr0V80uv140YZqo0izFrwFrvDaBjwy5IR96osLXNI5BFwc2E1YZ35&#10;NR5e4mxusK442dPA/8CixlzCpUeoAjuMFob/AVVzYpRVpesSVceqLDlhoQaoJun9Vs1NhTULtUBz&#10;rD62yf4/WPJyOTWIU5jdaT9CEtcwpPbz9v12035vv2w3aPuh/dl+a7+2d+2P9m77Eez77Sew/WF7&#10;v3dvkM+HbjbaZgA6klPj+0FW8kZfK/LGIqlGFZZzFqq6XWu4KPEZ8aMUv7EaOM2aF4pCDF44FVq7&#10;Kk3tIaFpaBUmuD5OkK0cIjsnAW8/HVych+HGODvkaWPdc6Zq5I08Elz63uIML6+t8zxwdgjxbqkm&#10;XIigDyFRk0dpmp6FBKsEp/7Qh1kzn42EQUvsFRZ+oSg4eRhm1ELSAFYxTMd722EudjZcLqTHg0qA&#10;zt7aSejtRe9iPBgP0k560h930l5RdJ5NRmmnP0nOz4rTYjQqkneeWpJmFaeUSc/uIOck/Tu57B/W&#10;TohHQR/bED9GD/0Csof/QDqM0k9vp4OZouupOYwYFByC96/NP5GHe7AffhOGvwAAAP//AwBQSwME&#10;FAAGAAgAAAAhAJgz0+fcAAAACgEAAA8AAABkcnMvZG93bnJldi54bWxMj0FLw0AQhe+C/2EZwVu7&#10;aZVYYzaliHoRLFax12l2mgSzsyG7bdJ/74iI3mbmPd58L1+OrlVH6kPj2cBsmoAiLr1tuDLw/vY4&#10;WYAKEdli65kMnCjAsjg/yzGzfuBXOm5ipSSEQ4YG6hi7TOtQ1uQwTH1HLNre9w6jrH2lbY+DhLtW&#10;z5Mk1Q4blg81dnRfU/m5OTgDiy0O64dmlV6X1Tbdv5xunj7Wz8ZcXoyrO1CRxvhnhm98QYdCmHb+&#10;wDao1sBkdiVd4u8gjp/LTuJv56CLXP+vUHwBAAD//wMAUEsBAi0AFAAGAAgAAAAhALaDOJL+AAAA&#10;4QEAABMAAAAAAAAAAAAAAAAAAAAAAFtDb250ZW50X1R5cGVzXS54bWxQSwECLQAUAAYACAAAACEA&#10;OP0h/9YAAACUAQAACwAAAAAAAAAAAAAAAAAvAQAAX3JlbHMvLnJlbHNQSwECLQAUAAYACAAAACEA&#10;JlUDPk8CAABbBAAADgAAAAAAAAAAAAAAAAAuAgAAZHJzL2Uyb0RvYy54bWxQSwECLQAUAAYACAAA&#10;ACEAmDPT59wAAAAKAQAADwAAAAAAAAAAAAAAAACpBAAAZHJzL2Rvd25yZXYueG1sUEsFBgAAAAAE&#10;AAQA8wAAALIFAAAAAA==&#10;" o:allowincell="f" strokeweight=".35pt">
                <w10:wrap anchorx="margin"/>
              </v:line>
            </w:pict>
          </mc:Fallback>
        </mc:AlternateContent>
      </w:r>
      <w:r>
        <w:rPr>
          <w:noProof/>
        </w:rPr>
        <mc:AlternateContent>
          <mc:Choice Requires="wps">
            <w:drawing>
              <wp:anchor distT="0" distB="0" distL="114299" distR="114299" simplePos="0" relativeHeight="251665408" behindDoc="0" locked="0" layoutInCell="0" allowOverlap="1">
                <wp:simplePos x="0" y="0"/>
                <wp:positionH relativeFrom="margin">
                  <wp:posOffset>1261744</wp:posOffset>
                </wp:positionH>
                <wp:positionV relativeFrom="paragraph">
                  <wp:posOffset>-86995</wp:posOffset>
                </wp:positionV>
                <wp:extent cx="0" cy="648970"/>
                <wp:effectExtent l="0" t="0" r="19050" b="1778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9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9.35pt,-6.85pt" to="99.3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NTwIAAFsEAAAOAAAAZHJzL2Uyb0RvYy54bWysVM1uEzEQviPxDtbe091tt2my6qZC2YRL&#10;gUotD+DY3qyF17ZsN5sIIQFnpDwCr8ABpEoFnmHzRoydH7VwQYgcnPF45vM3M5/3/GLZCLRgxnIl&#10;iyg9SiLEJFGUy3kRvb6Z9gYRsg5LioWSrIhWzEYXo6dPzluds2NVK0GZQQAibd7qIqqd03kcW1Kz&#10;BtsjpZmEw0qZBjvYmnlMDW4BvRHxcZL041YZqo0izFrwltvDaBTwq4oR96qqLHNIFBFwc2E1YZ35&#10;NR6d43xusK452dHA/8CiwVzCpQeoEjuMbg3/A6rhxCirKndEVBOrquKEhRqgmjT5rZrrGmsWaoHm&#10;WH1ok/1/sOTl4sogTmF2J6cRkriBIXWfN+836+5792WzRpsP3c/uW/e1u+t+dHebj2Dfbz6B7Q+7&#10;+517jXw+dLPVNgfQsbwyvh9kKa/1pSJvLJJqXGM5Z6Gqm5WGi1KfET9K8RurgdOsfaEoxOBbp0Jr&#10;l5VpPCQ0DS3DBFeHCbKlQ2TrJODtZ4PhWRhujPN9njbWPWeqQd4oIsGl7y3O8eLSOs8D5/sQ75Zq&#10;yoUI+hAStUU0GAyTkGCV4NQf+jBr5rOxMGiBvcLCLxQFJw/DjLqVNIDVDNPJznaYi60Nlwvp8aAS&#10;oLOzthJ6O0yGk8FkkPWy4/6klyVl2Xs2HWe9/jQ9Oy1PyvG4TN95ammW15xSJj27vZzT7O/ksntY&#10;WyEeBH1oQ/wYPfQLyO7/A+kwSj+9rQ5miq6uzH7EoOAQvHtt/ok83IP98Jsw+gUAAP//AwBQSwME&#10;FAAGAAgAAAAhABJ39pffAAAACgEAAA8AAABkcnMvZG93bnJldi54bWxMj0FPg0AQhe8m/ofNmHgx&#10;7VKNFZGlwaoXDiZC43lhR0DZWcJuW/z3Tr3obd7My5vvpZvZDuKAk+8dKVgtIxBIjTM9tQp21csi&#10;BuGDJqMHR6jgGz1ssvOzVCfGHekND2VoBYeQT7SCLoQxkdI3HVrtl25E4tuHm6wOLKdWmkkfOdwO&#10;8jqK1tLqnvhDp0fcdth8lXuroH7O19uqcLvX6r0upqviMy8fn5S6vJjzBxAB5/BnhhM+o0PGTLXb&#10;k/FiYH0f37FVwWJ1w8PJ8bupFcTxLcgslf8rZD8AAAD//wMAUEsBAi0AFAAGAAgAAAAhALaDOJL+&#10;AAAA4QEAABMAAAAAAAAAAAAAAAAAAAAAAFtDb250ZW50X1R5cGVzXS54bWxQSwECLQAUAAYACAAA&#10;ACEAOP0h/9YAAACUAQAACwAAAAAAAAAAAAAAAAAvAQAAX3JlbHMvLnJlbHNQSwECLQAUAAYACAAA&#10;ACEAhUtPjU8CAABbBAAADgAAAAAAAAAAAAAAAAAuAgAAZHJzL2Uyb0RvYy54bWxQSwECLQAUAAYA&#10;CAAAACEAEnf2l98AAAAKAQAADwAAAAAAAAAAAAAAAACpBAAAZHJzL2Rvd25yZXYueG1sUEsFBgAA&#10;AAAEAAQA8wAAALUFAAAAAA==&#10;" o:allowincell="f" strokeweight=".7pt">
                <w10:wrap anchorx="margin"/>
              </v:line>
            </w:pict>
          </mc:Fallback>
        </mc:AlternateContent>
      </w:r>
      <w:r>
        <w:rPr>
          <w:noProof/>
        </w:rPr>
        <mc:AlternateContent>
          <mc:Choice Requires="wps">
            <w:drawing>
              <wp:anchor distT="0" distB="0" distL="114299" distR="114299" simplePos="0" relativeHeight="251666432" behindDoc="0" locked="0" layoutInCell="0" allowOverlap="1">
                <wp:simplePos x="0" y="0"/>
                <wp:positionH relativeFrom="margin">
                  <wp:posOffset>1284604</wp:posOffset>
                </wp:positionH>
                <wp:positionV relativeFrom="paragraph">
                  <wp:posOffset>-86995</wp:posOffset>
                </wp:positionV>
                <wp:extent cx="0" cy="654050"/>
                <wp:effectExtent l="0" t="0" r="19050" b="1270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z-index:251666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1.15pt,-6.85pt" to="101.1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XATwIAAFsEAAAOAAAAZHJzL2Uyb0RvYy54bWysVM1uEzEQviPxDtbe091NtyFddVOhbMKl&#10;QKWWB3Bsb9bCa1u2m02EkKBnpD4Cr8ABpEoFnmHzRoydH6VwQYgcnPF45vM3M5/37HzZCLRgxnIl&#10;iyg9SiLEJFGUy3kRvbme9oYRsg5LioWSrIhWzEbno6dPzlqds76qlaDMIACRNm91EdXO6TyOLalZ&#10;g+2R0kzCYaVMgx1szTymBreA3oi4nySDuFWGaqMIsxa85eYwGgX8qmLEva4qyxwSRQTcXFhNWGd+&#10;jUdnOJ8brGtOtjTwP7BoMJdw6R6qxA6jG8P/gGo4Mcqqyh0R1cSqqjhhoQaoJk1+q+aqxpqFWqA5&#10;Vu/bZP8fLHm1uDSIU5jdcRYhiRsYUvd5/WF9133vvqzv0Ppj97P71n3t7rsf3f36FuyH9Sew/WH3&#10;sHXfIZ8P3Wy1zQF0LC+N7wdZyit9ochbi6Qa11jOWajqeqXhotRnxI9S/MZq4DRrXyoKMfjGqdDa&#10;ZWUaDwlNQ8swwdV+gmzpENk4CXgHJ1lyEoYb43yXp411L5hqkDeKSHDpe4tzvLiwzvPA+S7Eu6Wa&#10;ciGCPoREbRENh6dJSLBKcOoPfZg189lYGLTAXmHhF4qCk8Mwo24kDWA1w3SytR3mYmPD5UJ6PKgE&#10;6GytjYTenSank+FkmPWy/mDSy5Ky7D2fjrPeYJo+OymPy/G4TN97ammW15xSJj27nZzT7O/ksn1Y&#10;GyHuBb1vQ/wYPfQLyO7+A+kwSj+9jQ5miq4uzW7EoOAQvH1t/okc7sE+/CaMfgEAAP//AwBQSwME&#10;FAAGAAgAAAAhACoixQ/gAAAACgEAAA8AAABkcnMvZG93bnJldi54bWxMj8FOwzAMhu9IvENkJC5o&#10;S9dKY5SmUxns0gMS7cQ5bUxbaJwqybby9gTtAEfbn35/f7ad9chOaN1gSMBqGQFDao0aqBNwqPeL&#10;DTDnJSk5GkIB3+hgm19fZTJV5kxveKp8x0IIuVQK6L2fUs5d26OWbmkmpHD7MFZLH0bbcWXlOYTr&#10;kcdRtOZaDhQ+9HLCXY/tV3XUApqXYr2rS3N4rd+b0t6Vn0X19CzE7c1cPALzOPs/GH71gzrkwakx&#10;R1KOjQLiKE4CKmCxSu6BBeKyaQRsHhLgecb/V8h/AAAA//8DAFBLAQItABQABgAIAAAAIQC2gziS&#10;/gAAAOEBAAATAAAAAAAAAAAAAAAAAAAAAABbQ29udGVudF9UeXBlc10ueG1sUEsBAi0AFAAGAAgA&#10;AAAhADj9If/WAAAAlAEAAAsAAAAAAAAAAAAAAAAALwEAAF9yZWxzLy5yZWxzUEsBAi0AFAAGAAgA&#10;AAAhAM5lZcBPAgAAWwQAAA4AAAAAAAAAAAAAAAAALgIAAGRycy9lMm9Eb2MueG1sUEsBAi0AFAAG&#10;AAgAAAAhACoixQ/gAAAACgEAAA8AAAAAAAAAAAAAAAAAqQQAAGRycy9kb3ducmV2LnhtbFBLBQYA&#10;AAAABAAEAPMAAAC2BQAAAAA=&#10;" o:allowincell="f" strokeweight=".7pt">
                <w10:wrap anchorx="margin"/>
              </v:line>
            </w:pict>
          </mc:Fallback>
        </mc:AlternateContent>
      </w:r>
      <w:r>
        <w:rPr>
          <w:noProof/>
        </w:rPr>
        <mc:AlternateContent>
          <mc:Choice Requires="wps">
            <w:drawing>
              <wp:anchor distT="0" distB="0" distL="114299" distR="114299" simplePos="0" relativeHeight="251667456" behindDoc="0" locked="0" layoutInCell="0" allowOverlap="1">
                <wp:simplePos x="0" y="0"/>
                <wp:positionH relativeFrom="margin">
                  <wp:posOffset>1558924</wp:posOffset>
                </wp:positionH>
                <wp:positionV relativeFrom="paragraph">
                  <wp:posOffset>-86995</wp:posOffset>
                </wp:positionV>
                <wp:extent cx="0" cy="654050"/>
                <wp:effectExtent l="0" t="0" r="19050" b="1270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6674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22.75pt,-6.85pt" to="122.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zqTwIAAFsEAAAOAAAAZHJzL2Uyb0RvYy54bWysVM1uEzEQviPxDtbe091NtyFddVOhbMKl&#10;QKWWB3Bsb9bCa1u2m02EkKBnpD4Cr8ABpEoFnmHzRoydH6VwQYgcnPF45vM3M5/37HzZCLRgxnIl&#10;iyg9SiLEJFGUy3kRvbme9oYRsg5LioWSrIhWzEbno6dPzlqds76qlaDMIACRNm91EdXO6TyOLalZ&#10;g+2R0kzCYaVMgx1szTymBreA3oi4nySDuFWGaqMIsxa85eYwGgX8qmLEva4qyxwSRQTcXFhNWGd+&#10;jUdnOJ8brGtOtjTwP7BoMJdw6R6qxA6jG8P/gGo4Mcqqyh0R1cSqqjhhoQaoJk1+q+aqxpqFWqA5&#10;Vu/bZP8fLHm1uDSIU5jd8XGEJG5gSN3n9Yf1Xfe9+7K+Q+uP3c/uW/e1u+9+dPfrW7Af1p/A9ofd&#10;w9Z9h3w+dLPVNgfQsbw0vh9kKa/0hSJvLZJqXGM5Z6Gq65WGi1KfET9K8RurgdOsfakoxOAbp0Jr&#10;l5VpPCQ0DS3DBFf7CbKlQ2TjJOAdnGTJSRhujPNdnjbWvWCqQd4oIsGl7y3O8eLCOs8D57sQ75Zq&#10;yoUI+hAStUU0HJ4mIcEqwak/9GHWzGdjYdACe4WFXygKTg7DjLqRNIDVDNPJ1naYi40Nlwvp8aAS&#10;oLO1NhJ6d5qcToaTYdbL+oNJL0vKsvd8Os56g2n67KQ8LsfjMn3vqaVZXnNKmfTsdnJOs7+Ty/Zh&#10;bYS4F/S+DfFj9NAvILv7D6TDKP30NjqYKbq6NLsRg4JD8Pa1+SdyuAf78Jsw+gUAAP//AwBQSwME&#10;FAAGAAgAAAAhACj89UXhAAAACgEAAA8AAABkcnMvZG93bnJldi54bWxMj8tOwzAQRfdI/IM1SGxQ&#10;67SlD0ImVSh0kwVSk4q1E5skEI8j223D32PEApYzc3Tn3GQ76p6dlXWdIYTZNAKmqDayowbhWO4n&#10;G2DOC5KiN6QQvpSDbXp9lYhYmgsd1LnwDQsh5GKB0Ho/xJy7ulVauKkZFIXbu7Fa+DDahksrLiFc&#10;93weRSuuRUfhQysGtWtV/VmcNEL1kq12ZW6Or+Vbldu7/CMrnp4Rb2/G7BGYV6P/g+FHP6hDGpwq&#10;cyLpWI8wv18uA4owmS3WwALxu6kQNg8L4GnC/1dIvwEAAP//AwBQSwECLQAUAAYACAAAACEAtoM4&#10;kv4AAADhAQAAEwAAAAAAAAAAAAAAAAAAAAAAW0NvbnRlbnRfVHlwZXNdLnhtbFBLAQItABQABgAI&#10;AAAAIQA4/SH/1gAAAJQBAAALAAAAAAAAAAAAAAAAAC8BAABfcmVscy8ucmVsc1BLAQItABQABgAI&#10;AAAAIQDY50zqTwIAAFsEAAAOAAAAAAAAAAAAAAAAAC4CAABkcnMvZTJvRG9jLnhtbFBLAQItABQA&#10;BgAIAAAAIQAo/PVF4QAAAAoBAAAPAAAAAAAAAAAAAAAAAKkEAABkcnMvZG93bnJldi54bWxQSwUG&#10;AAAAAAQABADzAAAAtwUAAAAA&#10;" o:allowincell="f" strokeweight=".7pt">
                <w10:wrap anchorx="margin"/>
              </v:line>
            </w:pict>
          </mc:Fallback>
        </mc:AlternateContent>
      </w:r>
      <w:r>
        <w:rPr>
          <w:noProof/>
        </w:rPr>
        <mc:AlternateContent>
          <mc:Choice Requires="wps">
            <w:drawing>
              <wp:anchor distT="0" distB="0" distL="114299" distR="114299" simplePos="0" relativeHeight="251668480" behindDoc="0" locked="0" layoutInCell="0" allowOverlap="1">
                <wp:simplePos x="0" y="0"/>
                <wp:positionH relativeFrom="margin">
                  <wp:posOffset>1586229</wp:posOffset>
                </wp:positionH>
                <wp:positionV relativeFrom="paragraph">
                  <wp:posOffset>-86995</wp:posOffset>
                </wp:positionV>
                <wp:extent cx="0" cy="648970"/>
                <wp:effectExtent l="0" t="0" r="19050" b="1778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9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24.9pt,-6.85pt" to="124.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lDTwIAAFsEAAAOAAAAZHJzL2Uyb0RvYy54bWysVM1uEzEQviPxDtbek82m2zRddVOhbMKl&#10;QKWWB3Bsb9bCa1u2k02EkIAzUh6BV+AAUqUCz7B5I8bOj1q4IEQOzng88/mbmc97cbmqBVoyY7mS&#10;eZR0exFikijK5TyPXt9OO8MIWYclxUJJlkdrZqPL0dMnF43OWF9VSlBmEIBImzU6jyrndBbHllSs&#10;xrarNJNwWCpTYwdbM4+pwQ2g1yLu93qDuFGGaqMIsxa8xe4wGgX8smTEvSpLyxwSeQTcXFhNWGd+&#10;jUcXOJsbrCtO9jTwP7CoMZdw6RGqwA6jheF/QNWcGGVV6bpE1bEqS05YqAGqSXq/VXNTYc1CLdAc&#10;q49tsv8PlrxcXhvEKczupB8hiWsYUvt5+367ab+3X7YbtP3Q/my/tV/bu/ZHe7f9CPb99hPY/rC9&#10;37s3yOdDNxttMwAdy2vj+0FW8kZfKfLGIqnGFZZzFqq6XWu4KPEZ8aMUv7EaOM2aF4pCDF44FVq7&#10;Kk3tIaFpaBUmuD5OkK0cIjsnAe8gHZ6fheHGODvkaWPdc6Zq5I08Elz63uIML6+s8zxwdgjxbqmm&#10;XIigDyFRk0dpmp6GBKsEp/7Qh1kzn42FQUvsFRZ+oSg4eRhm1ELSAFYxTCd722EudjZcLqTHg0qA&#10;zt7aSejtee98MpwM007aH0w6aa8oOs+m47QzmCZnp8VJMR4XyTtPLUmzilPKpGd3kHOS/p1c9g9r&#10;J8SjoI9tiB+jh34B2cN/IB1G6ae308FM0fW1OYwYFByC96/NP5GHe7AffhNGvwAAAP//AwBQSwME&#10;FAAGAAgAAAAhALbljcbgAAAACgEAAA8AAABkcnMvZG93bnJldi54bWxMj8FOwzAMhu9IvENkJG5b&#10;ujG6UppOEwIuSEwMxK5e67UVjVM12dq9PUYc4Gj71+fvz1ajbdWJet84NjCbRqCIC1c2XBn4eH+a&#10;JKB8QC6xdUwGzuRhlV9eZJiWbuA3Om1DpQTCPkUDdQhdqrUvarLop64jltvB9RaDjH2lyx4HgdtW&#10;z6Mo1hYblg81dvRQU/G1PVoDyQ6HzWOzjhdFtYsPr+fl8+fmxZjrq3F9DyrQGP7C8KMv6pCL094d&#10;ufSqNTBf3Il6MDCZ3SxBSeJ3sxd8cgs6z/T/Cvk3AAAA//8DAFBLAQItABQABgAIAAAAIQC2gziS&#10;/gAAAOEBAAATAAAAAAAAAAAAAAAAAAAAAABbQ29udGVudF9UeXBlc10ueG1sUEsBAi0AFAAGAAgA&#10;AAAhADj9If/WAAAAlAEAAAsAAAAAAAAAAAAAAAAALwEAAF9yZWxzLy5yZWxzUEsBAi0AFAAGAAgA&#10;AAAhAJU6KUNPAgAAWwQAAA4AAAAAAAAAAAAAAAAALgIAAGRycy9lMm9Eb2MueG1sUEsBAi0AFAAG&#10;AAgAAAAhALbljcbgAAAACgEAAA8AAAAAAAAAAAAAAAAAqQQAAGRycy9kb3ducmV2LnhtbFBLBQYA&#10;AAAABAAEAPMAAAC2BQAAAAA=&#10;" o:allowincell="f" strokeweight=".35pt">
                <w10:wrap anchorx="margin"/>
              </v:line>
            </w:pict>
          </mc:Fallback>
        </mc:AlternateContent>
      </w:r>
      <w:r>
        <w:rPr>
          <w:noProof/>
        </w:rPr>
        <mc:AlternateContent>
          <mc:Choice Requires="wps">
            <w:drawing>
              <wp:anchor distT="0" distB="0" distL="114299" distR="114299" simplePos="0" relativeHeight="251669504" behindDoc="0" locked="0" layoutInCell="0" allowOverlap="1">
                <wp:simplePos x="0" y="0"/>
                <wp:positionH relativeFrom="margin">
                  <wp:posOffset>3703319</wp:posOffset>
                </wp:positionH>
                <wp:positionV relativeFrom="paragraph">
                  <wp:posOffset>-91440</wp:posOffset>
                </wp:positionV>
                <wp:extent cx="0" cy="654050"/>
                <wp:effectExtent l="0" t="0" r="19050" b="1270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669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91.6pt,-7.2pt" to="291.6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7dUAIAAFsEAAAOAAAAZHJzL2Uyb0RvYy54bWysVM2O0zAQviPxDlbu3STdtOxGm65Q03JZ&#10;YKVdHsC1ncbCsS3b27RCSLBnpH0EXoEDSCst8AzpGzF2f6BwQYgcnPF45ss334xzdr5sBFowY7mS&#10;RZQeJRFikijK5byIXl1PeycRsg5LioWSrIhWzEbno8ePzlqds76qlaDMIACRNm91EdXO6TyOLalZ&#10;g+2R0kzCYaVMgx1szTymBreA3oi4nyTDuFWGaqMIsxa85eYwGgX8qmLEvawqyxwSRQTcXFhNWGd+&#10;jUdnOJ8brGtOtjTwP7BoMJfw0T1UiR1GN4b/AdVwYpRVlTsiqolVVXHCQg1QTZr8Vs1VjTULtYA4&#10;Vu9lsv8PlrxYXBrEKfTuOI2QxA00qfu4fre+6752n9Z3aP2++9596T5399237n59C/bD+gPY/rB7&#10;2LrvkM8HNVttcwAdy0vj9SBLeaUvFHltkVTjGss5C1VdrzR8KGTEByl+YzVwmrXPFYUYfONUkHZZ&#10;mcZDgmhoGTq42neQLR0iGycB73CQJYPQ3BjnuzxtrHvGVIO8UUSCS68tzvHiwjpgDqG7EO+WasqF&#10;CPMhJGqLKMuyQUiwSnDqD32YNfPZWBi0wH7CwuNlALCDMKNuJA1gNcN0srUd5mJjQ7yQHg8qATpb&#10;azNCb06T08nJ5CTrZf3hpJclZdl7Oh1nveE0fTIoj8vxuEzfemppltecUiY9u904p9nfjcv2Ym0G&#10;cT/QexniQ/RQIpDdvQPp0Erfvc0czBRdXRqvhu8qTHAI3t42f0V+3Yeon/+E0Q8AAAD//wMAUEsD&#10;BBQABgAIAAAAIQCGl+ts3wAAAAoBAAAPAAAAZHJzL2Rvd25yZXYueG1sTI/BSsNAEIbvgu+wjOCt&#10;3bTGGGI2pYh6ESxWsddpMk2C2dmQ3Tbp2zviQY8z8/PN9+eryXbqRINvHRtYzCNQxKWrWq4NfLw/&#10;zVJQPiBX2DkmA2fysCouL3LMKjfyG522oVYCYZ+hgSaEPtPalw1Z9HPXE8vt4AaLQcah1tWAo8Bt&#10;p5dRlGiLLcuHBnt6aKj82h6tgXSH4+axXSdxWe+Sw+v57vlz82LM9dW0vgcVaAp/YfjRF3UoxGnv&#10;jlx51Rm4TW+WEjUwW8QxKEn8bvaCTxPQRa7/Vyi+AQAA//8DAFBLAQItABQABgAIAAAAIQC2gziS&#10;/gAAAOEBAAATAAAAAAAAAAAAAAAAAAAAAABbQ29udGVudF9UeXBlc10ueG1sUEsBAi0AFAAGAAgA&#10;AAAhADj9If/WAAAAlAEAAAsAAAAAAAAAAAAAAAAALwEAAF9yZWxzLy5yZWxzUEsBAi0AFAAGAAgA&#10;AAAhACegLt1QAgAAWwQAAA4AAAAAAAAAAAAAAAAALgIAAGRycy9lMm9Eb2MueG1sUEsBAi0AFAAG&#10;AAgAAAAhAIaX62zfAAAACgEAAA8AAAAAAAAAAAAAAAAAqgQAAGRycy9kb3ducmV2LnhtbFBLBQYA&#10;AAAABAAEAPMAAAC2BQAAAAA=&#10;" o:allowincell="f" strokeweight=".35pt">
                <w10:wrap anchorx="margin"/>
              </v:line>
            </w:pict>
          </mc:Fallback>
        </mc:AlternateContent>
      </w:r>
      <w:r>
        <w:rPr>
          <w:noProof/>
        </w:rPr>
        <mc:AlternateContent>
          <mc:Choice Requires="wps">
            <w:drawing>
              <wp:anchor distT="0" distB="0" distL="114299" distR="114299" simplePos="0" relativeHeight="251670528" behindDoc="0" locked="0" layoutInCell="0" allowOverlap="1">
                <wp:simplePos x="0" y="0"/>
                <wp:positionH relativeFrom="margin">
                  <wp:posOffset>3726179</wp:posOffset>
                </wp:positionH>
                <wp:positionV relativeFrom="paragraph">
                  <wp:posOffset>-91440</wp:posOffset>
                </wp:positionV>
                <wp:extent cx="0" cy="654050"/>
                <wp:effectExtent l="0" t="0" r="19050" b="1270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z-index:2516705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93.4pt,-7.2pt" to="293.4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9TgIAAFsEAAAOAAAAZHJzL2Uyb0RvYy54bWysVM1uEzEQviPxDtbe091NtyFddVOhbMKl&#10;QKWWB3Bsb9bCa1u2m02EkKBnpD4Cr8ABpEoFnmHzRoydH6VwQYgcnPF45vM334z37HzZCLRgxnIl&#10;iyg9SiLEJFGUy3kRvbme9oYRsg5LioWSrIhWzEbno6dPzlqds76qlaDMIACRNm91EdXO6TyOLalZ&#10;g+2R0kzCYaVMgx1szTymBreA3oi4nySDuFWGaqMIsxa85eYwGgX8qmLEva4qyxwSRQTcXFhNWGd+&#10;jUdnOJ8brGtOtjTwP7BoMJdw6R6qxA6jG8P/gGo4Mcqqyh0R1cSqqjhhoQaoJk1+q+aqxpqFWkAc&#10;q/cy2f8HS14tLg3iFHp3DPpI3ECTus/rD+u77nv3ZX2H1h+7n9237mt33/3o7te3YD+sP4HtD7uH&#10;rfsO+XxQs9U2B9CxvDReD7KUV/pCkbcWSTWusZyzUNX1SsNFqc+IH6X4jdXAada+VBRi8I1TQdpl&#10;ZRoPCaKhZejgat9BtnSIbJwEvIOTLDkJdGKc7/K0se4FUw3yRhEJLr22OMeLC+s8D5zvQrxbqikX&#10;IsyHkKgtouHwNAkJVglO/aEPs2Y+GwuDFthPWPiFouDkMMyoG0kDWM0wnWxth7nY2HC5kB4PKgE6&#10;W2szQu9Ok9PJcDLMell/MOllSVn2nk/HWW8wTZ+dlMfleFym7z21NMtrTimTnt1unNPs78Zl+7A2&#10;g7gf6L0M8WP0oBeQ3f0H0qGVvnubOZgpuro0uxbDBIfg7WvzT+RwD/bhN2H0CwAA//8DAFBLAwQU&#10;AAYACAAAACEA0XOAIt8AAAAKAQAADwAAAGRycy9kb3ducmV2LnhtbEyPQU+DQBCF7yb+h82YeDHt&#10;UlMJQYYGq144mAiN54UdAWVnCbtt8d+7xoMe583Le9/LdosZxYlmN1hG2KwjEMSt1QN3CIf6eZWA&#10;cF6xVqNlQvgiB7v88iJTqbZnfqVT5TsRQtilCqH3fkqldG1PRrm1nYjD793ORvlwzp3UszqHcDPK&#10;2yiKpVEDh4ZeTbTvqf2sjgaheSrifV3aw0v91pTzTflRVA+PiNdXS3EPwtPi/8zwgx/QIQ9MjT2y&#10;dmJEuEvigO4RVpvtFkRw/CoNQpLEIPNM/p+QfwMAAP//AwBQSwECLQAUAAYACAAAACEAtoM4kv4A&#10;AADhAQAAEwAAAAAAAAAAAAAAAAAAAAAAW0NvbnRlbnRfVHlwZXNdLnhtbFBLAQItABQABgAIAAAA&#10;IQA4/SH/1gAAAJQBAAALAAAAAAAAAAAAAAAAAC8BAABfcmVscy8ucmVsc1BLAQItABQABgAIAAAA&#10;IQB9Ck+9TgIAAFsEAAAOAAAAAAAAAAAAAAAAAC4CAABkcnMvZTJvRG9jLnhtbFBLAQItABQABgAI&#10;AAAAIQDRc4Ai3wAAAAoBAAAPAAAAAAAAAAAAAAAAAKg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671552" behindDoc="0" locked="0" layoutInCell="0" allowOverlap="1">
                <wp:simplePos x="0" y="0"/>
                <wp:positionH relativeFrom="margin">
                  <wp:posOffset>4000499</wp:posOffset>
                </wp:positionH>
                <wp:positionV relativeFrom="paragraph">
                  <wp:posOffset>-86995</wp:posOffset>
                </wp:positionV>
                <wp:extent cx="0" cy="654050"/>
                <wp:effectExtent l="0" t="0" r="19050" b="1270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671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15pt,-6.85pt" to="31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yhTwIAAFsEAAAOAAAAZHJzL2Uyb0RvYy54bWysVM2O0zAQviPxDlbu3SQlW9po0xVqWi4L&#10;rLTLA7i201g4tmV7m1YICTgj9RF4BQ4grbTAM6RvxNj90S5cEKIHdzye+fzNzOecna8agZbMWK5k&#10;EaUnSYSYJIpyuSii19ez3jBC1mFJsVCSFdGa2eh8/PjRWatz1le1EpQZBCDS5q0uoto5ncexJTVr&#10;sD1Rmkk4rJRpsIOtWcTU4BbQGxH3k2QQt8pQbRRh1oK33B1G44BfVYy4V1VlmUOiiICbC6sJ69yv&#10;8fgM5wuDdc3Jngb+BxYN5hIuPUKV2GF0Y/gfUA0nRllVuROimlhVFScs1ADVpMlv1VzVWLNQCzTH&#10;6mOb7P+DJS+XlwZxCrPrjyIkcQND6j5v32833ffuy3aDth+6n9237mt32/3obrcfwb7bfgLbH3Z3&#10;e/cG+XzoZqttDqATeWl8P8hKXukLRd5YJNWkxnLBQlXXaw0XpT4jfpDiN1YDp3n7QlGIwTdOhdau&#10;KtN4SGgaWoUJro8TZCuHyM5JwDs4zZLTMNwY54c8bax7zlSDvFFEgkvfW5zj5YV1ngfODyHeLdWM&#10;CxH0ISRqi2g4HCUhwSrBqT/0YdYs5hNh0BJ7hYVfKApO7ocZdSNpAKsZptO97TAXOxsuF9LjQSVA&#10;Z2/tJPR2lIymw+kw62X9wbSXJWXZezabZL3BLH16Wj4pJ5MyfeeppVlec0qZ9OwOck6zv5PL/mHt&#10;hHgU9LEN8UP00C8ge/gPpMMo/fR2Opgrur40hxGDgkPw/rX5J3J/D/b9b8L4FwAAAP//AwBQSwME&#10;FAAGAAgAAAAhAPP1pWbgAAAACgEAAA8AAABkcnMvZG93bnJldi54bWxMj8FOwzAQRO9I/IO1SFxQ&#10;65RIoU3jVKHAJYdKJBVnJ16SQLyObLcNf48RBzjOzmj2Tbab9cjOaN1gSMBqGQFDao0aqBNwrF8W&#10;a2DOS1JyNIQCvtDBLr++ymSqzIVe8Vz5joUScqkU0Hs/pZy7tkct3dJMSMF7N1ZLH6TtuLLyEsr1&#10;yO+jKOFaDhQ+9HLCfY/tZ3XSAprnItnXpTke6remtHflR1E9PglxezMXW2AeZ/8Xhh/8gA55YGrM&#10;iZRjo4AkjsIWL2Cxih+AhcTvpRGw3sTA84z/n5B/AwAA//8DAFBLAQItABQABgAIAAAAIQC2gziS&#10;/gAAAOEBAAATAAAAAAAAAAAAAAAAAAAAAABbQ29udGVudF9UeXBlc10ueG1sUEsBAi0AFAAGAAgA&#10;AAAhADj9If/WAAAAlAEAAAsAAAAAAAAAAAAAAAAALwEAAF9yZWxzLy5yZWxzUEsBAi0AFAAGAAgA&#10;AAAhAMG/bKFPAgAAWwQAAA4AAAAAAAAAAAAAAAAALgIAAGRycy9lMm9Eb2MueG1sUEsBAi0AFAAG&#10;AAgAAAAhAPP1pWbgAAAACgEAAA8AAAAAAAAAAAAAAAAAqQQAAGRycy9kb3ducmV2LnhtbFBLBQYA&#10;AAAABAAEAPMAAAC2BQAAAAA=&#10;" o:allowincell="f" strokeweight=".7pt">
                <w10:wrap anchorx="margin"/>
              </v:line>
            </w:pict>
          </mc:Fallback>
        </mc:AlternateContent>
      </w:r>
      <w:r w:rsidR="00CB50A9">
        <w:rPr>
          <w:spacing w:val="-11"/>
          <w:sz w:val="22"/>
          <w:szCs w:val="22"/>
        </w:rPr>
        <w:t>Земельный участок</w:t>
      </w:r>
    </w:p>
    <w:p w:rsidR="00CB50A9" w:rsidRDefault="00CB50A9" w:rsidP="00CB50A9">
      <w:pPr>
        <w:shd w:val="clear" w:color="auto" w:fill="FFFFFF"/>
        <w:spacing w:before="274"/>
      </w:pPr>
      <w:r>
        <w:rPr>
          <w:spacing w:val="-11"/>
          <w:sz w:val="22"/>
          <w:szCs w:val="22"/>
        </w:rPr>
        <w:t>Здание (строение)</w:t>
      </w:r>
    </w:p>
    <w:p w:rsidR="00CB50A9" w:rsidRDefault="00CB50A9" w:rsidP="00CB50A9">
      <w:pPr>
        <w:shd w:val="clear" w:color="auto" w:fill="FFFFFF"/>
      </w:pPr>
      <w:r>
        <w:br w:type="column"/>
      </w:r>
      <w:r>
        <w:rPr>
          <w:spacing w:val="-15"/>
          <w:sz w:val="22"/>
          <w:szCs w:val="22"/>
        </w:rPr>
        <w:lastRenderedPageBreak/>
        <w:t>Сооружение</w:t>
      </w:r>
    </w:p>
    <w:p w:rsidR="00CB50A9" w:rsidRDefault="00CB50A9" w:rsidP="00CB50A9">
      <w:pPr>
        <w:shd w:val="clear" w:color="auto" w:fill="FFFFFF"/>
        <w:spacing w:before="274"/>
        <w:ind w:left="7"/>
      </w:pPr>
      <w:r>
        <w:rPr>
          <w:spacing w:val="-16"/>
          <w:sz w:val="22"/>
          <w:szCs w:val="22"/>
        </w:rPr>
        <w:t>Помещение</w:t>
      </w:r>
    </w:p>
    <w:p w:rsidR="00CB50A9" w:rsidRDefault="00CB50A9" w:rsidP="00CB50A9">
      <w:pPr>
        <w:shd w:val="clear" w:color="auto" w:fill="FFFFFF"/>
        <w:spacing w:before="259"/>
      </w:pPr>
      <w:r>
        <w:br w:type="column"/>
      </w:r>
      <w:r>
        <w:rPr>
          <w:spacing w:val="-14"/>
          <w:sz w:val="22"/>
          <w:szCs w:val="22"/>
        </w:rPr>
        <w:lastRenderedPageBreak/>
        <w:t>Машино-место</w:t>
      </w:r>
    </w:p>
    <w:p w:rsidR="00CB50A9" w:rsidRDefault="00CB50A9" w:rsidP="00CB50A9">
      <w:pPr>
        <w:shd w:val="clear" w:color="auto" w:fill="FFFFFF"/>
        <w:spacing w:before="259"/>
        <w:sectPr w:rsidR="00CB50A9">
          <w:type w:val="continuous"/>
          <w:pgSz w:w="11909" w:h="16834"/>
          <w:pgMar w:top="360" w:right="1883" w:bottom="360" w:left="2286" w:header="720" w:footer="720" w:gutter="0"/>
          <w:cols w:num="3" w:space="720" w:equalWidth="0">
            <w:col w:w="1648" w:space="979"/>
            <w:col w:w="1044" w:space="2794"/>
            <w:col w:w="1274"/>
          </w:cols>
          <w:noEndnote/>
        </w:sectPr>
      </w:pPr>
    </w:p>
    <w:p w:rsidR="00CB50A9" w:rsidRDefault="00CB50A9" w:rsidP="00CB50A9">
      <w:pPr>
        <w:spacing w:before="166" w:line="1" w:lineRule="exact"/>
        <w:rPr>
          <w:sz w:val="2"/>
          <w:szCs w:val="2"/>
        </w:rPr>
      </w:pPr>
    </w:p>
    <w:p w:rsidR="00CB50A9" w:rsidRDefault="00CB50A9" w:rsidP="00CB50A9">
      <w:pPr>
        <w:shd w:val="clear" w:color="auto" w:fill="FFFFFF"/>
        <w:spacing w:before="259"/>
        <w:sectPr w:rsidR="00CB50A9">
          <w:type w:val="continuous"/>
          <w:pgSz w:w="11909" w:h="16834"/>
          <w:pgMar w:top="360" w:right="8557" w:bottom="360" w:left="1285" w:header="720" w:footer="720" w:gutter="0"/>
          <w:cols w:space="60"/>
          <w:noEndnote/>
        </w:sectPr>
      </w:pPr>
    </w:p>
    <w:p w:rsidR="00CB50A9" w:rsidRDefault="00CB50A9" w:rsidP="00CB50A9">
      <w:pPr>
        <w:shd w:val="clear" w:color="auto" w:fill="FFFFFF"/>
        <w:spacing w:before="14"/>
      </w:pPr>
      <w:r>
        <w:rPr>
          <w:rFonts w:ascii="Arial" w:hAnsi="Arial" w:cs="Arial"/>
          <w:b/>
          <w:bCs/>
        </w:rPr>
        <w:lastRenderedPageBreak/>
        <w:t>3.2</w:t>
      </w:r>
    </w:p>
    <w:p w:rsidR="00CB50A9" w:rsidRDefault="00CB50A9" w:rsidP="00CB50A9">
      <w:pPr>
        <w:shd w:val="clear" w:color="auto" w:fill="FFFFFF"/>
      </w:pPr>
      <w:r>
        <w:br w:type="column"/>
      </w:r>
      <w:r>
        <w:rPr>
          <w:spacing w:val="-5"/>
          <w:sz w:val="22"/>
          <w:szCs w:val="22"/>
        </w:rPr>
        <w:lastRenderedPageBreak/>
        <w:t>Присвоить адрес</w:t>
      </w:r>
    </w:p>
    <w:p w:rsidR="00CB50A9" w:rsidRDefault="00CB50A9" w:rsidP="00CB50A9">
      <w:pPr>
        <w:shd w:val="clear" w:color="auto" w:fill="FFFFFF"/>
        <w:sectPr w:rsidR="00CB50A9">
          <w:type w:val="continuous"/>
          <w:pgSz w:w="11909" w:h="16834"/>
          <w:pgMar w:top="360" w:right="8557" w:bottom="360" w:left="1285" w:header="720" w:footer="720" w:gutter="0"/>
          <w:cols w:num="2" w:sep="1" w:space="720" w:equalWidth="0">
            <w:col w:w="720" w:space="0"/>
            <w:col w:w="1533"/>
          </w:cols>
          <w:noEndnote/>
        </w:sectPr>
      </w:pPr>
    </w:p>
    <w:p w:rsidR="00CB50A9" w:rsidRDefault="006E31B9" w:rsidP="00CB50A9">
      <w:pPr>
        <w:shd w:val="clear" w:color="auto" w:fill="FFFFFF"/>
        <w:spacing w:before="94"/>
        <w:ind w:left="590"/>
      </w:pPr>
      <w:r>
        <w:rPr>
          <w:noProof/>
        </w:rPr>
        <w:lastRenderedPageBreak/>
        <mc:AlternateContent>
          <mc:Choice Requires="wps">
            <w:drawing>
              <wp:anchor distT="0" distB="0" distL="114299" distR="114299" simplePos="0" relativeHeight="251672576" behindDoc="0" locked="0" layoutInCell="0" allowOverlap="1">
                <wp:simplePos x="0" y="0"/>
                <wp:positionH relativeFrom="margin">
                  <wp:posOffset>-95886</wp:posOffset>
                </wp:positionH>
                <wp:positionV relativeFrom="paragraph">
                  <wp:posOffset>-3680460</wp:posOffset>
                </wp:positionV>
                <wp:extent cx="0" cy="7781290"/>
                <wp:effectExtent l="0" t="0" r="19050" b="1016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812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6725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55pt,-289.8pt" to="-7.55pt,3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eNTQIAAFwEAAAOAAAAZHJzL2Uyb0RvYy54bWysVM2O0zAQviPxDlbubZpS+hM1XaGm5bLA&#10;Srs8gGs7jYVjW7bbtEJIsGekfQRegQNIKy3wDOkbMXZ/tLtcEKIHdzzj+fzNzOeMzzaVQGtmLFcy&#10;i5J2J0JMEkW5XGbR26t5axgh67CkWCjJsmjLbHQ2efpkXOuUdVWpBGUGAYi0aa2zqHROp3FsSckq&#10;bNtKMwnBQpkKO9iaZUwNrgG9EnG30+nHtTJUG0WYteDN98FoEvCLghH3pigsc0hkEXBzYTVhXfg1&#10;noxxujRYl5wcaOB/YFFhLuHSE1SOHUYrw/+AqjgxyqrCtYmqYlUUnLBQA1STdB5Vc1lizUIt0Byr&#10;T22y/w+WvF5fGMQpzK4Lo5K4giE1X3YfdzfNj+br7gbtPjW/mu/Nt+a2+dnc7q7Bvtt9BtsHm7uD&#10;+wb5fOhmrW0KoFN5YXw/yEZe6nNF3lkk1bTEcslCVVdbDRclPiN+kOI3VgOnRf1KUTiDV06F1m4K&#10;U3lIaBrahAluTxNkG4fI3knAOxgMk+4oTDfG6TFRG+teMlUhb2SR4NI3F6d4fW6dJ4LT4xHvlmrO&#10;hQgCERLVWTQcAqSPWCU49cGwMcvFVBi0xl5i4ReqenTMqJWkAaxkmM4OtsNc7G24XEiPB6UAnYO1&#10;19D7UWc0G86GvVav25+1ep08b72YT3ut/jwZPM+f5dNpnnzw1JJeWnJKmfTsjnpOen+nl8PL2ivx&#10;pOhTG+KH6KFfQPb4H0iHWfrx7YWwUHR7YY4zBgmHw4fn5t/I/T3Y9z8Kk98AAAD//wMAUEsDBBQA&#10;BgAIAAAAIQAuDn2J4AAAAAwBAAAPAAAAZHJzL2Rvd25yZXYueG1sTI9NT4QwEIbvJv6HZky8mN2C&#10;EVyRssFVLxxMhI3nQkdAaUva7i7+e8d40Nt8PHnnmXy76Ikd0fnRGgHxOgKGprNqNL2AffO82gDz&#10;QRolJ2tQwBd62BbnZ7nMlD2ZVzzWoWcUYnwmBQwhzBnnvhtQS7+2MxravVunZaDW9Vw5eaJwPfHr&#10;KEq5lqOhC4OccTdg91kftID2qUx3TWX3L81bW7mr6qOsHx6FuLxYyntgAZfwB8OPPqlDQU6tPRjl&#10;2SRgFScxoVQkt3cpMEJ+R62A9CbZAC9y/v+J4hsAAP//AwBQSwECLQAUAAYACAAAACEAtoM4kv4A&#10;AADhAQAAEwAAAAAAAAAAAAAAAAAAAAAAW0NvbnRlbnRfVHlwZXNdLnhtbFBLAQItABQABgAIAAAA&#10;IQA4/SH/1gAAAJQBAAALAAAAAAAAAAAAAAAAAC8BAABfcmVscy8ucmVsc1BLAQItABQABgAIAAAA&#10;IQB8cTeNTQIAAFwEAAAOAAAAAAAAAAAAAAAAAC4CAABkcnMvZTJvRG9jLnhtbFBLAQItABQABgAI&#10;AAAAIQAuDn2J4AAAAAwBAAAPAAAAAAAAAAAAAAAAAKc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673600" behindDoc="0" locked="0" layoutInCell="0" allowOverlap="1">
                <wp:simplePos x="0" y="0"/>
                <wp:positionH relativeFrom="margin">
                  <wp:posOffset>6268084</wp:posOffset>
                </wp:positionH>
                <wp:positionV relativeFrom="paragraph">
                  <wp:posOffset>-3401695</wp:posOffset>
                </wp:positionV>
                <wp:extent cx="0" cy="7493635"/>
                <wp:effectExtent l="0" t="0" r="19050" b="1206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z-index:251673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93.55pt,-267.85pt" to="493.55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v6TwIAAFwEAAAOAAAAZHJzL2Uyb0RvYy54bWysVMGO0zAQvSPxD1bu3SRttttGm65Q03JZ&#10;YKVdPsB1nMbCsS3bbVohJOCMtJ/AL3AAaaUFviH9I8ZuWu3CBSF6cMfjmec3M885v9jUHK2pNkyK&#10;LIhPogBRQWTBxDILXt/Me6MAGYtFgbkUNAu21AQXk6dPzhuV0r6sJC+oRgAiTNqoLKisVWkYGlLR&#10;GpsTqaiAw1LqGlvY6mVYaNwAes3DfhQNw0bqQmlJqDHgzfeHwcTjlyUl9lVZGmoRzwLgZv2q/bpw&#10;azg5x+lSY1Ux0tHA/8CixkzApUeoHFuMVpr9AVUzoqWRpT0hsg5lWTJCfQ1QTRz9Vs11hRX1tUBz&#10;jDq2yfw/WPJyfaURK2B2/bMACVzDkNrPu/e72/Z7+2V3i3Yf2p/tt/Zre9f+aO92H8G+330C2x22&#10;9537Frl86GajTAqgU3GlXT/IRlyrS0neGCTktMJiSX1VN1sFF8UuI3yU4jZGAadF80IWEINXVvrW&#10;bkpdO0hoGtr4CW6PE6Qbi8jeScB7lowHw8GpR8fpIVFpY59TWSNnZAFnwjUXp3h9aawjgtNDiHML&#10;OWece4FwgZosGI3GkU8wkrPCHbowo5eLKddojZ3E/K+791GYlitReLCK4mLW2RYzvrfhci4cHpQC&#10;dDprr6G342g8G81GSS/pD2e9JMrz3rP5NOkN5/HZaT7Ip9M8fueoxUlasaKgwrE76DlO/k4v3cva&#10;K/Go6GMbwsfovl9A9vDvSftZuvHthbCQxfZKH2YMEvbB3XNzb+ThHuyHH4XJLwAAAP//AwBQSwME&#10;FAAGAAgAAAAhANI4+JDiAAAADAEAAA8AAABkcnMvZG93bnJldi54bWxMj8FOg0AQhu8mvsNmTLyY&#10;dqlSWpGhwWovHEwKTc8LOwLK7hJ22+Lbu8aDHmfmyz/fn2wm1bMzjbYzGmExD4CRro3sdINwKHez&#10;NTDrhJaiN5oQvsjCJr2+SkQszUXv6Vy4hvkQbWOB0Do3xJzbuiUl7NwMpP3t3YxKOD+ODZejuPhw&#10;1fP7IIi4Ep32H1ox0Lal+rM4KYTqNYu2ZW4Ob+Wxyse7/CMrnl8Qb2+m7AmYo8n9wfCj79Uh9U6V&#10;OWlpWY/wuF4tPIowWz4sV8A88ruqEKIwDIGnCf9fIv0GAAD//wMAUEsBAi0AFAAGAAgAAAAhALaD&#10;OJL+AAAA4QEAABMAAAAAAAAAAAAAAAAAAAAAAFtDb250ZW50X1R5cGVzXS54bWxQSwECLQAUAAYA&#10;CAAAACEAOP0h/9YAAACUAQAACwAAAAAAAAAAAAAAAAAvAQAAX3JlbHMvLnJlbHNQSwECLQAUAAYA&#10;CAAAACEAcDDr+k8CAABcBAAADgAAAAAAAAAAAAAAAAAuAgAAZHJzL2Uyb0RvYy54bWxQSwECLQAU&#10;AAYACAAAACEA0jj4kOIAAAAMAQAADwAAAAAAAAAAAAAAAACpBAAAZHJzL2Rvd25yZXYueG1sUEsF&#10;BgAAAAAEAAQA8wAAALgFAAAAAA==&#10;" o:allowincell="f" strokeweight=".7pt">
                <w10:wrap anchorx="margin"/>
              </v:line>
            </w:pict>
          </mc:Fallback>
        </mc:AlternateContent>
      </w:r>
      <w:r>
        <w:rPr>
          <w:noProof/>
        </w:rPr>
        <mc:AlternateContent>
          <mc:Choice Requires="wps">
            <w:drawing>
              <wp:anchor distT="0" distB="0" distL="114299" distR="114299" simplePos="0" relativeHeight="251674624" behindDoc="0" locked="0" layoutInCell="0" allowOverlap="1">
                <wp:simplePos x="0" y="0"/>
                <wp:positionH relativeFrom="margin">
                  <wp:posOffset>6295389</wp:posOffset>
                </wp:positionH>
                <wp:positionV relativeFrom="paragraph">
                  <wp:posOffset>-3680460</wp:posOffset>
                </wp:positionV>
                <wp:extent cx="0" cy="7799705"/>
                <wp:effectExtent l="0" t="0" r="19050" b="1079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97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6746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95.7pt,-289.8pt" to="495.7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adTgIAAFwEAAAOAAAAZHJzL2Uyb0RvYy54bWysVMGO0zAQvSPxD1bu3SQl226jTVeoabks&#10;sNIuH+DaTmOR2JbtNq0QEuwZaT+BX+AA0koLfEP6R4zdtNrCBSF6cMfjmec3M885v1jXFVoxbbgU&#10;WRCfRAFigkjKxSIL3tzMemcBMhYLiispWBZsmAkuxk+fnDcqZX1ZyooyjQBEmLRRWVBaq9IwNKRk&#10;NTYnUjEBh4XUNbaw1YuQatwAel2F/SgahI3UVGlJmDHgzXeHwdjjFwUj9nVRGGZRlQXAzfpV+3Xu&#10;1nB8jtOFxqrkpKOB/4FFjbmASw9QObYYLTX/A6rmREsjC3tCZB3KouCE+Rqgmjj6rZrrEivma4Hm&#10;GHVok/l/sOTV6kojTmF2/UGABK5hSO3n7YftXfu9/bK9Q9uP7c/2W/u1vW9/tPfbW7Aftp/Adoft&#10;Q+e+Qy4futkokwLoRFxp1w+yFtfqUpK3Bgk5KbFYMF/VzUbBRbHLCI9S3MYo4DRvXkoKMXhppW/t&#10;utC1g4SmobWf4OYwQba2iOycBLzD4Wg0jE49Ok73iUob+4LJGjkjCyouXHNxileXxjoiON2HOLeQ&#10;M15VXiCVQE0WJEly6hOMrDh1hy7M6MV8Umm0wk5i/tfdexSm5VJQD1YyTKedbTGvdjZcXgmHB6UA&#10;nc7aaejdKBpNz6ZnSS/pD6a9JMrz3vPZJOkNZvHwNH+WTyZ5/N5Ri5O05JQy4djt9Rwnf6eX7mXt&#10;lHhQ9KEN4TG67xeQ3f970n6Wbnw7Icwl3Vzp/YxBwj64e27ujTzeg/34ozD+BQAA//8DAFBLAwQU&#10;AAYACAAAACEAs0GcweIAAAAMAQAADwAAAGRycy9kb3ducmV2LnhtbEyPy07DMBBF90j8gzVI7Fqn&#10;KDiPxqkqBGyQqCio3U7jaRIR21HsNunfY9QFLGfm6M65xWrSHTvT4FprJCzmETAylVWtqSV8fb7M&#10;UmDOo1HYWUMSLuRgVd7eFJgrO5oPOm99zUKIcTlKaLzvc85d1ZBGN7c9mXA72kGjD+NQczXgGMJ1&#10;xx+iSHCNrQkfGuzpqaHqe3vSEtI9jpvndi3iqt6L4/sled1t3qS8v5vWS2CeJv8Hw69+UIcyOB3s&#10;ySjHOglZtogDKmH2mGQCWECuq4MEEacJ8LLg/0uUPwAAAP//AwBQSwECLQAUAAYACAAAACEAtoM4&#10;kv4AAADhAQAAEwAAAAAAAAAAAAAAAAAAAAAAW0NvbnRlbnRfVHlwZXNdLnhtbFBLAQItABQABgAI&#10;AAAAIQA4/SH/1gAAAJQBAAALAAAAAAAAAAAAAAAAAC8BAABfcmVscy8ucmVsc1BLAQItABQABgAI&#10;AAAAIQBhPtadTgIAAFwEAAAOAAAAAAAAAAAAAAAAAC4CAABkcnMvZTJvRG9jLnhtbFBLAQItABQA&#10;BgAIAAAAIQCzQZzB4gAAAAwBAAAPAAAAAAAAAAAAAAAAAKgEAABkcnMvZG93bnJldi54bWxQSwUG&#10;AAAAAAQABADzAAAAtwUAAAAA&#10;" o:allowincell="f" strokeweight=".35pt">
                <w10:wrap anchorx="margin"/>
              </v:line>
            </w:pict>
          </mc:Fallback>
        </mc:AlternateContent>
      </w:r>
      <w:r w:rsidR="00CB50A9">
        <w:rPr>
          <w:spacing w:val="-3"/>
          <w:sz w:val="22"/>
          <w:szCs w:val="22"/>
        </w:rPr>
        <w:t>6 связи с:</w:t>
      </w:r>
    </w:p>
    <w:p w:rsidR="00CB50A9" w:rsidRDefault="00CB50A9" w:rsidP="00CB50A9">
      <w:pPr>
        <w:shd w:val="clear" w:color="auto" w:fill="FFFFFF"/>
        <w:spacing w:before="94" w:line="252" w:lineRule="exact"/>
        <w:ind w:left="1058" w:right="806"/>
      </w:pPr>
      <w:r>
        <w:rPr>
          <w:spacing w:val="-4"/>
          <w:sz w:val="22"/>
          <w:szCs w:val="22"/>
        </w:rPr>
        <w:t xml:space="preserve">Образованием земельного участка(ов) из земель, находящихся в государственной или </w:t>
      </w:r>
      <w:r>
        <w:rPr>
          <w:sz w:val="22"/>
          <w:szCs w:val="22"/>
        </w:rPr>
        <w:t>муниципальной собственности</w:t>
      </w:r>
    </w:p>
    <w:p w:rsidR="00CB50A9" w:rsidRDefault="00CB50A9" w:rsidP="00CB50A9">
      <w:pPr>
        <w:shd w:val="clear" w:color="auto" w:fill="FFFFFF"/>
        <w:spacing w:before="72" w:line="259" w:lineRule="exact"/>
        <w:ind w:left="583" w:right="6048"/>
      </w:pPr>
      <w:r>
        <w:rPr>
          <w:spacing w:val="-11"/>
          <w:sz w:val="22"/>
          <w:szCs w:val="22"/>
        </w:rPr>
        <w:t xml:space="preserve">Количество образуемых земельных </w:t>
      </w:r>
      <w:r>
        <w:rPr>
          <w:sz w:val="22"/>
          <w:szCs w:val="22"/>
        </w:rPr>
        <w:t>участков</w:t>
      </w:r>
    </w:p>
    <w:p w:rsidR="00CB50A9" w:rsidRDefault="00CB50A9" w:rsidP="00CB50A9">
      <w:pPr>
        <w:shd w:val="clear" w:color="auto" w:fill="FFFFFF"/>
        <w:spacing w:before="29"/>
        <w:ind w:left="590"/>
      </w:pPr>
      <w:r>
        <w:rPr>
          <w:spacing w:val="-12"/>
          <w:sz w:val="22"/>
          <w:szCs w:val="22"/>
        </w:rPr>
        <w:t>Дополнительная информация:</w:t>
      </w:r>
    </w:p>
    <w:p w:rsidR="00CB50A9" w:rsidRDefault="00CB50A9" w:rsidP="00CB50A9">
      <w:pPr>
        <w:shd w:val="clear" w:color="auto" w:fill="FFFFFF"/>
        <w:spacing w:before="554"/>
        <w:ind w:left="1051"/>
      </w:pPr>
      <w:r>
        <w:rPr>
          <w:spacing w:val="-4"/>
          <w:sz w:val="22"/>
          <w:szCs w:val="22"/>
        </w:rPr>
        <w:t>Образованием земельного участка(ов) путем раздела земельного участка</w:t>
      </w:r>
    </w:p>
    <w:p w:rsidR="00CB50A9" w:rsidRDefault="00CB50A9" w:rsidP="00CB50A9">
      <w:pPr>
        <w:shd w:val="clear" w:color="auto" w:fill="FFFFFF"/>
        <w:spacing w:before="72" w:after="144" w:line="259" w:lineRule="exact"/>
        <w:ind w:left="576" w:right="6048"/>
      </w:pPr>
      <w:r>
        <w:rPr>
          <w:spacing w:val="-11"/>
          <w:sz w:val="22"/>
          <w:szCs w:val="22"/>
        </w:rPr>
        <w:t xml:space="preserve">Количество образуемых земельных </w:t>
      </w:r>
      <w:r>
        <w:rPr>
          <w:sz w:val="22"/>
          <w:szCs w:val="22"/>
        </w:rPr>
        <w:t>участков</w:t>
      </w:r>
    </w:p>
    <w:p w:rsidR="00CB50A9" w:rsidRDefault="00CB50A9" w:rsidP="00CB50A9">
      <w:pPr>
        <w:shd w:val="clear" w:color="auto" w:fill="FFFFFF"/>
        <w:spacing w:before="72" w:after="144" w:line="259" w:lineRule="exact"/>
        <w:ind w:left="576" w:right="6048"/>
        <w:sectPr w:rsidR="00CB50A9">
          <w:type w:val="continuous"/>
          <w:pgSz w:w="11909" w:h="16834"/>
          <w:pgMar w:top="360" w:right="788" w:bottom="360" w:left="1228" w:header="720" w:footer="720" w:gutter="0"/>
          <w:cols w:space="60"/>
          <w:noEndnote/>
        </w:sectPr>
      </w:pPr>
    </w:p>
    <w:p w:rsidR="00CB50A9" w:rsidRDefault="006E31B9" w:rsidP="00CB50A9">
      <w:pPr>
        <w:shd w:val="clear" w:color="auto" w:fill="FFFFFF"/>
        <w:tabs>
          <w:tab w:val="left" w:leader="underscore" w:pos="3456"/>
        </w:tabs>
        <w:spacing w:line="252" w:lineRule="exact"/>
      </w:pPr>
      <w:r>
        <w:rPr>
          <w:noProof/>
        </w:rPr>
        <w:lastRenderedPageBreak/>
        <mc:AlternateContent>
          <mc:Choice Requires="wps">
            <w:drawing>
              <wp:anchor distT="0" distB="0" distL="114299" distR="114299" simplePos="0" relativeHeight="251675648" behindDoc="0" locked="0" layoutInCell="0" allowOverlap="1">
                <wp:simplePos x="0" y="0"/>
                <wp:positionH relativeFrom="margin">
                  <wp:posOffset>2404744</wp:posOffset>
                </wp:positionH>
                <wp:positionV relativeFrom="paragraph">
                  <wp:posOffset>-429895</wp:posOffset>
                </wp:positionV>
                <wp:extent cx="0" cy="1069975"/>
                <wp:effectExtent l="0" t="0" r="19050" b="15875"/>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6756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9.35pt,-33.85pt" to="189.3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qIUAIAAFwEAAAOAAAAZHJzL2Uyb0RvYy54bWysVM1uEzEQviPxDtbek90NaZqsuqlQNuFS&#10;oFLLAzi2N2vhtS3bySZCSNAzUh+BV+AAUqUCz7B5I8bOj1q4IEQOzng88/mbmc97dr6uBVoxY7mS&#10;eZR2kwgxSRTlcpFHb65nnWGErMOSYqEky6MNs9H5+OmTs0ZnrKcqJSgzCECkzRqdR5VzOotjSypW&#10;Y9tVmkk4LJWpsYOtWcTU4AbQaxH3kmQQN8pQbRRh1oK32B1G44Bfloy412VpmUMij4CbC6sJ69yv&#10;8fgMZwuDdcXJngb+BxY15hIuPUIV2GG0NPwPqJoTo6wqXZeoOlZlyQkLNUA1afJbNVcV1izUAs2x&#10;+tgm+/9gyavVpUGcwux6JxGSuIYhtZ+3H7a37ff2y/YWbT+2P9tv7df2rv3R3m1vwL7ffgLbH7b3&#10;e/ct8vnQzUbbDEAn8tL4fpC1vNIXiry1SKpJheWChaquNxouSn1G/CjFb6wGTvPmpaIQg5dOhdau&#10;S1N7SGgaWocJbo4TZGuHyM5JwJsmg9HoNPCJcXZI1Ma6F0zVyBt5JLj0zcUZXl1Y54ng7BDi3VLN&#10;uBBBIEKiJo+Gw1ESEqwSnPpDH2bNYj4RBq2wl1j4harg5GGYUUtJA1jFMJ3ubYe52NlwuZAeD0oB&#10;Ontrp6F3o2Q0HU6H/U6/N5h2+klRdJ7PJv3OYJaenhTPismkSN97amk/qzilTHp2Bz2n/b/Ty/5l&#10;7ZR4VPSxDfFj9NAvIHv4D6TDLP34dkKYK7q5NIcZg4RD8P65+TfycA/2w4/C+BcAAAD//wMAUEsD&#10;BBQABgAIAAAAIQBZ7d353wAAAAsBAAAPAAAAZHJzL2Rvd25yZXYueG1sTI9NT4QwEIbvJv6HZky8&#10;mN1WTYAgZYOrXjiYCBvPhc4CK20J7e7iv3eMh/U2H0/eeSbbLGZkJ5z94KyE+7UAhrZ1erCdhF39&#10;tkqA+aCsVqOzKOEbPWzy66tMpdqd7QeeqtAxCrE+VRL6EKaUc9/2aJRfuwkt7fZuNipQO3dcz+pM&#10;4WbkD0JE3KjB0oVeTbjtsf2qjkZC81pE27p0u/f6synnu/JQVM8vUt7eLMUTsIBLuMDwq0/qkJNT&#10;445WezZKeIyTmFAJqyimgoi/SUOoEAnwPOP/f8h/AAAA//8DAFBLAQItABQABgAIAAAAIQC2gziS&#10;/gAAAOEBAAATAAAAAAAAAAAAAAAAAAAAAABbQ29udGVudF9UeXBlc10ueG1sUEsBAi0AFAAGAAgA&#10;AAAhADj9If/WAAAAlAEAAAsAAAAAAAAAAAAAAAAALwEAAF9yZWxzLy5yZWxzUEsBAi0AFAAGAAgA&#10;AAAhAMsJyohQAgAAXAQAAA4AAAAAAAAAAAAAAAAALgIAAGRycy9lMm9Eb2MueG1sUEsBAi0AFAAG&#10;AAgAAAAhAFnt3fnfAAAACwEAAA8AAAAAAAAAAAAAAAAAqgQAAGRycy9kb3ducmV2LnhtbFBLBQYA&#10;AAAABAAEAPMAAAC2BQAAAAA=&#10;" o:allowincell="f" strokeweight=".7pt">
                <w10:wrap anchorx="margin"/>
              </v:line>
            </w:pict>
          </mc:Fallback>
        </mc:AlternateContent>
      </w:r>
      <w:r w:rsidR="00CB50A9">
        <w:rPr>
          <w:spacing w:val="-11"/>
          <w:sz w:val="22"/>
          <w:szCs w:val="22"/>
        </w:rPr>
        <w:t>Кадастровый номер земельного участка,</w:t>
      </w:r>
      <w:r w:rsidR="00CB50A9">
        <w:rPr>
          <w:spacing w:val="-11"/>
          <w:sz w:val="22"/>
          <w:szCs w:val="22"/>
        </w:rPr>
        <w:br/>
      </w:r>
      <w:r w:rsidR="00CB50A9">
        <w:rPr>
          <w:spacing w:val="-11"/>
          <w:sz w:val="22"/>
          <w:szCs w:val="22"/>
          <w:u w:val="single"/>
        </w:rPr>
        <w:t>раздел которого осуществляется</w:t>
      </w:r>
      <w:r w:rsidR="00CB50A9">
        <w:rPr>
          <w:sz w:val="22"/>
          <w:szCs w:val="22"/>
        </w:rPr>
        <w:tab/>
      </w:r>
    </w:p>
    <w:p w:rsidR="00CB50A9" w:rsidRDefault="00CB50A9" w:rsidP="00CB50A9">
      <w:pPr>
        <w:shd w:val="clear" w:color="auto" w:fill="FFFFFF"/>
      </w:pPr>
      <w:r>
        <w:br w:type="column"/>
      </w:r>
      <w:r>
        <w:rPr>
          <w:spacing w:val="-11"/>
          <w:sz w:val="22"/>
          <w:szCs w:val="22"/>
        </w:rPr>
        <w:lastRenderedPageBreak/>
        <w:t>Адрес земельного участка, раздел которого осуществляется</w:t>
      </w:r>
    </w:p>
    <w:p w:rsidR="00CB50A9" w:rsidRDefault="00CB50A9" w:rsidP="00CB50A9">
      <w:pPr>
        <w:shd w:val="clear" w:color="auto" w:fill="FFFFFF"/>
        <w:sectPr w:rsidR="00CB50A9">
          <w:type w:val="continuous"/>
          <w:pgSz w:w="11909" w:h="16834"/>
          <w:pgMar w:top="360" w:right="1170" w:bottom="360" w:left="1811" w:header="720" w:footer="720" w:gutter="0"/>
          <w:cols w:num="2" w:space="720" w:equalWidth="0">
            <w:col w:w="3456" w:space="382"/>
            <w:col w:w="5090"/>
          </w:cols>
          <w:noEndnote/>
        </w:sectPr>
      </w:pPr>
    </w:p>
    <w:p w:rsidR="00CB50A9" w:rsidRDefault="00CB50A9" w:rsidP="00CB50A9">
      <w:pPr>
        <w:shd w:val="clear" w:color="auto" w:fill="FFFFFF"/>
        <w:spacing w:before="547"/>
        <w:ind w:left="1051"/>
      </w:pPr>
      <w:r>
        <w:rPr>
          <w:spacing w:val="-4"/>
          <w:sz w:val="22"/>
          <w:szCs w:val="22"/>
        </w:rPr>
        <w:lastRenderedPageBreak/>
        <w:t>Образованием земельного участка путем объединения земельных участков</w:t>
      </w:r>
    </w:p>
    <w:p w:rsidR="00CB50A9" w:rsidRDefault="00CB50A9" w:rsidP="00CB50A9">
      <w:pPr>
        <w:shd w:val="clear" w:color="auto" w:fill="FFFFFF"/>
        <w:spacing w:before="101" w:after="29" w:line="252" w:lineRule="exact"/>
        <w:ind w:left="576" w:right="5990"/>
      </w:pPr>
      <w:r>
        <w:rPr>
          <w:spacing w:val="-12"/>
          <w:sz w:val="22"/>
          <w:szCs w:val="22"/>
        </w:rPr>
        <w:t xml:space="preserve">Количество объединяемых земельных </w:t>
      </w:r>
      <w:r>
        <w:rPr>
          <w:sz w:val="22"/>
          <w:szCs w:val="22"/>
        </w:rPr>
        <w:t>участков</w:t>
      </w:r>
    </w:p>
    <w:p w:rsidR="00CB50A9" w:rsidRDefault="00CB50A9" w:rsidP="00CB50A9">
      <w:pPr>
        <w:shd w:val="clear" w:color="auto" w:fill="FFFFFF"/>
        <w:spacing w:before="101" w:after="29" w:line="252" w:lineRule="exact"/>
        <w:ind w:left="576" w:right="5990"/>
        <w:sectPr w:rsidR="00CB50A9">
          <w:type w:val="continuous"/>
          <w:pgSz w:w="11909" w:h="16834"/>
          <w:pgMar w:top="360" w:right="788" w:bottom="360" w:left="1228" w:header="720" w:footer="720" w:gutter="0"/>
          <w:cols w:space="60"/>
          <w:noEndnote/>
        </w:sectPr>
      </w:pPr>
    </w:p>
    <w:p w:rsidR="00CB50A9" w:rsidRDefault="006E31B9" w:rsidP="00CB50A9">
      <w:pPr>
        <w:shd w:val="clear" w:color="auto" w:fill="FFFFFF"/>
        <w:spacing w:line="295" w:lineRule="exact"/>
      </w:pPr>
      <w:r>
        <w:rPr>
          <w:noProof/>
        </w:rPr>
        <w:lastRenderedPageBreak/>
        <mc:AlternateContent>
          <mc:Choice Requires="wps">
            <w:drawing>
              <wp:anchor distT="0" distB="0" distL="114299" distR="114299" simplePos="0" relativeHeight="251676672" behindDoc="0" locked="0" layoutInCell="0" allowOverlap="1">
                <wp:simplePos x="0" y="0"/>
                <wp:positionH relativeFrom="margin">
                  <wp:posOffset>2404744</wp:posOffset>
                </wp:positionH>
                <wp:positionV relativeFrom="paragraph">
                  <wp:posOffset>-347345</wp:posOffset>
                </wp:positionV>
                <wp:extent cx="0" cy="1056005"/>
                <wp:effectExtent l="0" t="0" r="19050" b="1079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0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6766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9.35pt,-27.35pt" to="189.3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ueTQIAAFwEAAAOAAAAZHJzL2Uyb0RvYy54bWysVMGO0zAQvSPxD1bu3SQlW7rRpivUtFwW&#10;WGmXD3Btp7FwbMv2Nq0QEnBG2k/gFziAtNIC35D+EWM3rXbhghA9uOPxzPObmeecnq0bgVbMWK5k&#10;EaVHSYSYJIpyuSyi11fzwThC1mFJsVCSFdGG2ehs8vjRaatzNlS1EpQZBCDS5q0uoto5ncexJTVr&#10;sD1Smkk4rJRpsIOtWcbU4BbQGxEPk2QUt8pQbRRh1oK33B1Gk4BfVYy4V1VlmUOiiICbC6sJ68Kv&#10;8eQU50uDdc1JTwP/A4sGcwmXHqBK7DC6NvwPqIYTo6yq3BFRTayqihMWaoBq0uS3ai5rrFmoBZpj&#10;9aFN9v/BkperC4M4hdkNswhJ3MCQus/b99ub7nv3ZXuDth+6n9237mt32/3obrcfwb7bfgLbH3Z3&#10;vfsG+XzoZqttDqBTeWF8P8haXupzRd5YJNW0xnLJQlVXGw0XpT4jfpDiN1YDp0X7QlGIwddOhdau&#10;K9N4SGgaWocJbg4TZGuHyM5JwJsmx6MkOQ7oON8namPdc6Ya5I0iElz65uIcr86t80Rwvg/xbqnm&#10;XIggECFRW0Tj8UkSEqwSnPpDH2bNcjEVBq2wl1j49fc+CDPqWtIAVjNMZ73tMBc7Gy4X0uNBKUCn&#10;t3YaenuSnMzGs3E2yIaj2SBLynLwbD7NBqN5+vS4fFJOp2X6zlNLs7zmlDLp2e31nGZ/p5f+Ze2U&#10;eFD0oQ3xQ/TQLyC7/w+kwyz9+HZCWCi6uTD7GYOEQ3D/3Pwbub8H+/5HYfILAAD//wMAUEsDBBQA&#10;BgAIAAAAIQCLX24J4AAAAAsBAAAPAAAAZHJzL2Rvd25yZXYueG1sTI/LTsMwEEX3SPyDNUhsUOuE&#10;R1qlcapQYJMFEknF2ondJBCPI9ttw98ziAXs5nF050y2nc3ITtr5waKAeBkB09haNWAnYF+/LNbA&#10;fJCo5GhRC/jSHrb55UUmU2XP+KZPVegYhaBPpYA+hCnl3Le9NtIv7aSRdgfrjAzUuo4rJ88UbkZ+&#10;G0UJN3JAutDLSe963X5WRyOgeS6SXV3a/Wv93pTupvwoqscnIa6v5mIDLOg5/MHwo0/qkJNTY4+o&#10;PBsF3K3WK0IFLB7uqSDid9IQGscJ8Dzj/3/IvwEAAP//AwBQSwECLQAUAAYACAAAACEAtoM4kv4A&#10;AADhAQAAEwAAAAAAAAAAAAAAAAAAAAAAW0NvbnRlbnRfVHlwZXNdLnhtbFBLAQItABQABgAIAAAA&#10;IQA4/SH/1gAAAJQBAAALAAAAAAAAAAAAAAAAAC8BAABfcmVscy8ucmVsc1BLAQItABQABgAIAAAA&#10;IQA1OqueTQIAAFwEAAAOAAAAAAAAAAAAAAAAAC4CAABkcnMvZTJvRG9jLnhtbFBLAQItABQABgAI&#10;AAAAIQCLX24J4AAAAAsBAAAPAAAAAAAAAAAAAAAAAKcEAABkcnMvZG93bnJldi54bWxQSwUGAAAA&#10;AAQABADzAAAAtAUAAAAA&#10;" o:allowincell="f" strokeweight=".7pt">
                <w10:wrap anchorx="margin"/>
              </v:line>
            </w:pict>
          </mc:Fallback>
        </mc:AlternateContent>
      </w:r>
      <w:r w:rsidR="00CB50A9">
        <w:rPr>
          <w:spacing w:val="-11"/>
          <w:sz w:val="22"/>
          <w:szCs w:val="22"/>
        </w:rPr>
        <w:t xml:space="preserve">Кадастровый номер объединяемого </w:t>
      </w:r>
      <w:r w:rsidR="00CB50A9">
        <w:rPr>
          <w:sz w:val="22"/>
          <w:szCs w:val="22"/>
        </w:rPr>
        <w:t>земельного участка '</w:t>
      </w:r>
    </w:p>
    <w:p w:rsidR="00CB50A9" w:rsidRDefault="00CB50A9" w:rsidP="00CB50A9">
      <w:pPr>
        <w:shd w:val="clear" w:color="auto" w:fill="FFFFFF"/>
        <w:spacing w:before="202"/>
      </w:pPr>
      <w:r>
        <w:br w:type="column"/>
      </w:r>
      <w:r>
        <w:rPr>
          <w:spacing w:val="-11"/>
          <w:sz w:val="22"/>
          <w:szCs w:val="22"/>
        </w:rPr>
        <w:lastRenderedPageBreak/>
        <w:t>Адрес объединяемого земельного участка</w:t>
      </w:r>
    </w:p>
    <w:p w:rsidR="00CB50A9" w:rsidRDefault="00CB50A9" w:rsidP="00CB50A9">
      <w:pPr>
        <w:shd w:val="clear" w:color="auto" w:fill="FFFFFF"/>
        <w:spacing w:before="202"/>
        <w:sectPr w:rsidR="00CB50A9">
          <w:type w:val="continuous"/>
          <w:pgSz w:w="11909" w:h="16834"/>
          <w:pgMar w:top="360" w:right="2689" w:bottom="360" w:left="1804" w:header="720" w:footer="720" w:gutter="0"/>
          <w:cols w:num="2" w:space="720" w:equalWidth="0">
            <w:col w:w="3038" w:space="799"/>
            <w:col w:w="3578"/>
          </w:cols>
          <w:noEndnote/>
        </w:sectPr>
      </w:pPr>
    </w:p>
    <w:p w:rsidR="00CB50A9" w:rsidRDefault="00CB50A9" w:rsidP="00CB50A9">
      <w:pPr>
        <w:shd w:val="clear" w:color="auto" w:fill="FFFFFF"/>
        <w:spacing w:before="662"/>
      </w:pPr>
      <w:r>
        <w:rPr>
          <w:spacing w:val="-1"/>
          <w:sz w:val="16"/>
          <w:szCs w:val="16"/>
        </w:rPr>
        <w:lastRenderedPageBreak/>
        <w:t>Строка дублируется для каждого объединенного земельного участка.</w:t>
      </w:r>
    </w:p>
    <w:p w:rsidR="00CB50A9" w:rsidRDefault="00CB50A9" w:rsidP="00CB50A9">
      <w:pPr>
        <w:shd w:val="clear" w:color="auto" w:fill="FFFFFF"/>
        <w:spacing w:before="662"/>
        <w:sectPr w:rsidR="00CB50A9">
          <w:type w:val="continuous"/>
          <w:pgSz w:w="11909" w:h="16834"/>
          <w:pgMar w:top="360" w:right="788" w:bottom="360" w:left="1228" w:header="720" w:footer="720" w:gutter="0"/>
          <w:cols w:space="60"/>
          <w:noEndnote/>
        </w:sectPr>
      </w:pPr>
    </w:p>
    <w:p w:rsidR="00CB50A9" w:rsidRDefault="00CB50A9" w:rsidP="00CB50A9">
      <w:pPr>
        <w:shd w:val="clear" w:color="auto" w:fill="FFFFFF"/>
      </w:pPr>
      <w:r>
        <w:rPr>
          <w:spacing w:val="-3"/>
        </w:rPr>
        <w:lastRenderedPageBreak/>
        <w:t>Лист №</w:t>
      </w:r>
    </w:p>
    <w:p w:rsidR="00CB50A9" w:rsidRDefault="00CB50A9" w:rsidP="00CB50A9">
      <w:pPr>
        <w:shd w:val="clear" w:color="auto" w:fill="FFFFFF"/>
      </w:pPr>
      <w:r>
        <w:br w:type="column"/>
      </w:r>
      <w:r>
        <w:rPr>
          <w:spacing w:val="-2"/>
        </w:rPr>
        <w:lastRenderedPageBreak/>
        <w:t>Всего листов</w:t>
      </w:r>
    </w:p>
    <w:p w:rsidR="00CB50A9" w:rsidRDefault="00CB50A9" w:rsidP="00CB50A9">
      <w:pPr>
        <w:shd w:val="clear" w:color="auto" w:fill="FFFFFF"/>
        <w:sectPr w:rsidR="00CB50A9">
          <w:pgSz w:w="11909" w:h="16834"/>
          <w:pgMar w:top="1274" w:right="1411" w:bottom="360" w:left="7978" w:header="720" w:footer="720" w:gutter="0"/>
          <w:cols w:num="2" w:sep="1" w:space="720" w:equalWidth="0">
            <w:col w:w="720" w:space="691"/>
            <w:col w:w="1108"/>
          </w:cols>
          <w:noEndnote/>
        </w:sectPr>
      </w:pPr>
    </w:p>
    <w:p w:rsidR="00CB50A9" w:rsidRDefault="006E31B9" w:rsidP="00CB50A9">
      <w:pPr>
        <w:shd w:val="clear" w:color="auto" w:fill="FFFFFF"/>
        <w:spacing w:before="223"/>
        <w:ind w:left="1174"/>
      </w:pPr>
      <w:r>
        <w:rPr>
          <w:noProof/>
        </w:rPr>
        <w:lastRenderedPageBreak/>
        <mc:AlternateContent>
          <mc:Choice Requires="wps">
            <w:drawing>
              <wp:anchor distT="0" distB="0" distL="114299" distR="114299" simplePos="0" relativeHeight="251677696" behindDoc="0" locked="0" layoutInCell="0" allowOverlap="1">
                <wp:simplePos x="0" y="0"/>
                <wp:positionH relativeFrom="margin">
                  <wp:posOffset>-41276</wp:posOffset>
                </wp:positionH>
                <wp:positionV relativeFrom="paragraph">
                  <wp:posOffset>91440</wp:posOffset>
                </wp:positionV>
                <wp:extent cx="0" cy="8632190"/>
                <wp:effectExtent l="0" t="0" r="19050" b="1651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21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6776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25pt,7.2pt" to="-3.25pt,6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3nTAIAAFwEAAAOAAAAZHJzL2Uyb0RvYy54bWysVN2OEjEUvjfxHZq5h2EAESbAxjDgzaok&#10;uz5AaTtMY6dt2sJAjInutQmP4Ct4ockmqz7D8Eaelp/srjfGyEU5Pafn63fO+TrDi00p0JoZy5Uc&#10;RUmzFSEmiaJcLkfR2+tZox8h67CkWCjJRtGW2ehi/PTJsNIpa6tCCcoMAhBp00qPosI5ncaxJQUr&#10;sW0qzSQEc2VK7GBrljE1uAL0UsTtVqsXV8pQbRRh1oI3OwSjccDPc0bcmzy3zCExioCbC6sJ68Kv&#10;8XiI06XBuuDkSAP/A4sScwmXnqEy7DBaGf4HVMmJUVblrklUGas854SFGqCapPWomqsCaxZqgeZY&#10;fW6T/X+w5PV6bhCnMLt2J0ISlzCk+sv+435X/6i/7ndo/6n+VX+vv9W39c/6dn8D9t3+M9g+WN8d&#10;3Tvk86GblbYpgE7k3Ph+kI280peKvLNIqkmB5ZKFqq63Gi5KfEb8IMVvrAZOi+qVonAGr5wKrd3k&#10;pvSQ0DS0CRPcnifINg6Rg5OAt9/rtJNBmG6M01OiNta9ZKpE3hhFgkvfXJzi9aV1nghOT0e8W6oZ&#10;FyIIREhUAWofIH3EKsGpD4aNWS4mwqA19hILv1DVo2NGrSQNYAXDdHq0HebiYMPlQno8KAXoHK2D&#10;ht4PWoNpf9rvNrrt3rTRbWVZ48Vs0m30ZsnzZ1knm0yy5IOnlnTTglPKpGd30nPS/Tu9HF/WQYln&#10;RZ/bED9ED/0Csqf/QDrM0o/vIISFotu5Oc0YJBwOH5+bfyP392Df/yiMfwMAAP//AwBQSwMEFAAG&#10;AAgAAAAhAAfJrUneAAAACQEAAA8AAABkcnMvZG93bnJldi54bWxMj0FPg0AQhe8m/ofNmHgx7aKt&#10;2CBLg1UvHEyExvPCjoCys4TdtvjvHb3o8Zv38ua9dDvbQRxx8r0jBdfLCARS40xPrYJ99bzYgPBB&#10;k9GDI1TwhR622flZqhPjTvSKxzK0gkPIJ1pBF8KYSOmbDq32SzcisfbuJqsD49RKM+kTh9tB3kRR&#10;LK3uiT90esRdh81nebAK6qc83lWF279Ub3UxXRUfefnwqNTlxZzfgwg4hz8z/NTn6pBxp9odyHgx&#10;KFjEt+zk+3oNgvVfrplXd6sNyCyV/xdk3wAAAP//AwBQSwECLQAUAAYACAAAACEAtoM4kv4AAADh&#10;AQAAEwAAAAAAAAAAAAAAAAAAAAAAW0NvbnRlbnRfVHlwZXNdLnhtbFBLAQItABQABgAIAAAAIQA4&#10;/SH/1gAAAJQBAAALAAAAAAAAAAAAAAAAAC8BAABfcmVscy8ucmVsc1BLAQItABQABgAIAAAAIQCp&#10;tw3nTAIAAFwEAAAOAAAAAAAAAAAAAAAAAC4CAABkcnMvZTJvRG9jLnhtbFBLAQItABQABgAIAAAA&#10;IQAHya1J3gAAAAkBAAAPAAAAAAAAAAAAAAAAAKYEAABkcnMvZG93bnJldi54bWxQSwUGAAAAAAQA&#10;BADzAAAAsQUAAAAA&#10;" o:allowincell="f" strokeweight=".7pt">
                <w10:wrap anchorx="margin"/>
              </v:line>
            </w:pict>
          </mc:Fallback>
        </mc:AlternateContent>
      </w:r>
      <w:r>
        <w:rPr>
          <w:noProof/>
        </w:rPr>
        <mc:AlternateContent>
          <mc:Choice Requires="wps">
            <w:drawing>
              <wp:anchor distT="0" distB="0" distL="114299" distR="114299" simplePos="0" relativeHeight="251678720" behindDoc="0" locked="0" layoutInCell="0" allowOverlap="1">
                <wp:simplePos x="0" y="0"/>
                <wp:positionH relativeFrom="margin">
                  <wp:posOffset>6327774</wp:posOffset>
                </wp:positionH>
                <wp:positionV relativeFrom="paragraph">
                  <wp:posOffset>100330</wp:posOffset>
                </wp:positionV>
                <wp:extent cx="0" cy="8613775"/>
                <wp:effectExtent l="0" t="0" r="19050" b="1587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787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98.25pt,7.9pt" to="498.25pt,6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xPTQIAAFwEAAAOAAAAZHJzL2Uyb0RvYy54bWysVMFuEzEQvSPxD9bek91N0zRdNalQNuFS&#10;oFLLBzi2N2vhtS3bySZCSMAZKZ/AL3AAqVKBb9j8EWNnE7VwQYgcnPF45vnNzPNeXK4rgVbMWK7k&#10;KEq7SYSYJIpyuRhFr29nnWGErMOSYqEkG0UbZqPL8dMnF7XOWE+VSlBmEIBIm9V6FJXO6SyOLSlZ&#10;hW1XaSbhsFCmwg62ZhFTg2tAr0TcS5JBXCtDtVGEWQvefH8YjQN+UTDiXhWFZQ6JUQTcXFhNWOd+&#10;jccXOFsYrEtOWhr4H1hUmEu49AiVY4fR0vA/oCpOjLKqcF2iqlgVBScs1ADVpMlv1dyUWLNQCzTH&#10;6mOb7P+DJS9X1wZxCrPr9SIkcQVDaj7v3u+2zffmy26Ldh+an8235mtz1/xo7nYfwb7ffQLbHzb3&#10;rXuLfD50s9Y2A9CJvDa+H2Qtb/SVIm8skmpSYrlgoarbjYaLUp8RP0rxG6uB07x+oSjE4KVTobXr&#10;wlQeEpqG1mGCm+ME2dohsncS8A4H6cnZ2WlAx9khURvrnjNVIW+MIsGlby7O8OrKOk8EZ4cQ75Zq&#10;xoUIAhES1YA6PE9CglWCU3/ow6xZzCfCoBX2Egu/9t5HYUYtJQ1gJcN02toOc7G34XIhPR6UAnRa&#10;a6+ht+fJ+XQ4HfY7/d5g2ukned55Npv0O4NZenaan+STSZ6+89TSflZySpn07A56Tvt/p5f2Ze2V&#10;eFT0sQ3xY/TQLyB7+A+kwyz9+PZCmCu6uTaHGYOEQ3D73PwbebgH++FHYfwLAAD//wMAUEsDBBQA&#10;BgAIAAAAIQD8k+uz3wAAAAsBAAAPAAAAZHJzL2Rvd25yZXYueG1sTI9BT4NAEIXvJv6HzZh4MXax&#10;TdEiS4NVLxxMhMbzwo6AsrOE3bb47x3jQY/z3pc376Xb2Q7iiJPvHSm4WUQgkBpnemoV7Kvn6zsQ&#10;PmgyenCECr7QwzY7P0t1YtyJXvFYhlZwCPlEK+hCGBMpfdOh1X7hRiT23t1kdeBzaqWZ9InD7SCX&#10;URRLq3viD50ecddh81kerIL6KY93VeH2L9VbXUxXxUdePjwqdXkx5/cgAs7hD4af+lwdMu5UuwMZ&#10;LwYFm028ZpSNNU9g4FeoWVjdLlcgs1T+35B9AwAA//8DAFBLAQItABQABgAIAAAAIQC2gziS/gAA&#10;AOEBAAATAAAAAAAAAAAAAAAAAAAAAABbQ29udGVudF9UeXBlc10ueG1sUEsBAi0AFAAGAAgAAAAh&#10;ADj9If/WAAAAlAEAAAsAAAAAAAAAAAAAAAAALwEAAF9yZWxzLy5yZWxzUEsBAi0AFAAGAAgAAAAh&#10;ANcVfE9NAgAAXAQAAA4AAAAAAAAAAAAAAAAALgIAAGRycy9lMm9Eb2MueG1sUEsBAi0AFAAGAAgA&#10;AAAhAPyT67PfAAAACwEAAA8AAAAAAAAAAAAAAAAApwQAAGRycy9kb3ducmV2LnhtbFBLBQYAAAAA&#10;BAAEAPMAAACzBQAAAAA=&#10;" o:allowincell="f" strokeweight=".7pt">
                <w10:wrap anchorx="margin"/>
              </v:line>
            </w:pict>
          </mc:Fallback>
        </mc:AlternateContent>
      </w:r>
      <w:r>
        <w:rPr>
          <w:noProof/>
        </w:rPr>
        <mc:AlternateContent>
          <mc:Choice Requires="wps">
            <w:drawing>
              <wp:anchor distT="0" distB="0" distL="114299" distR="114299" simplePos="0" relativeHeight="251679744" behindDoc="0" locked="0" layoutInCell="0" allowOverlap="1">
                <wp:simplePos x="0" y="0"/>
                <wp:positionH relativeFrom="margin">
                  <wp:posOffset>6350634</wp:posOffset>
                </wp:positionH>
                <wp:positionV relativeFrom="paragraph">
                  <wp:posOffset>77470</wp:posOffset>
                </wp:positionV>
                <wp:extent cx="0" cy="8659495"/>
                <wp:effectExtent l="0" t="0" r="19050" b="2730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94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6797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00.05pt,6.1pt" to="500.05pt,6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pTQIAAFwEAAAOAAAAZHJzL2Uyb0RvYy54bWysVMGO0zAQvSPxD1bu3SQlW9po2xVqWi4L&#10;rLTLB7i201gktmW7TSuEBJyR+gn8AgeQVlrgG9I/YuykhcIFIXpwx+OZ5zdvxrm43FQlWjNtuBTj&#10;ID6LAsQEkZSL5Th4eTvvDQNkLBYUl1KwcbBlJricPHxwUauU9WUhS8o0AhBh0lqNg8JalYahIQWr&#10;sDmTigk4zKWusIWtXoZU4xrQqzLsR9EgrKWmSkvCjAFv1h4GE4+f54zYF3lumEXlOABu1q/arwu3&#10;hpMLnC41VgUnHQ38DywqzAVceoTKsMVopfkfUBUnWhqZ2zMiq1DmOSfM1wDVxNFv1dwUWDFfC4hj&#10;1FEm8/9gyfP1tUacQu/6cYAErqBJzcf92/2u+dp82u/Q/l3zvfnSfG7umm/N3f492Pf7D2C7w+a+&#10;c++Qywc1a2VSAJ2Ka+30IBtxo64keWWQkNMCiyXzVd1uFVzkM8KTFLcxCjgt6meSQgxeWeml3eS6&#10;cpAgGtr4Dm6PHWQbi0jrJOAdDs5Hyejc8QlxekhU2tinTFbIGeOg5MKJi1O8vjK2DT2EOLeQc16W&#10;fkBKgWpAHY4in2Bkyak7dGFGLxfTUqM1diPmf929J2FargT1YAXDdNbZFvOytYFnKRwelAJ0Oqud&#10;odejaDQbzoZJL+kPZr0kyrLek/k06Q3m8ePz7FE2nWbxG0ctTtKCU8qEY3eY5zj5u3npXlY7iceJ&#10;PsoQnqJ7aYHs4d+T9r107WsHYSHp9lo7aV1bYYR9cPfc3Bv5de+jfn4UJj8AAAD//wMAUEsDBBQA&#10;BgAIAAAAIQD9wd+J4AAAAA0BAAAPAAAAZHJzL2Rvd25yZXYueG1sTI/BTsMwEETvSPyDtUhcELUb&#10;RIEQpwoFLjkgkVScndgkgXgd2W4b/p6tOJTbzO5o9m22nu3I9saHwaGE5UIAM9g6PWAnYVu/Xt8D&#10;C1GhVqNDI+HHBFjn52eZSrU74LvZV7FjVIIhVRL6GKeU89D2xqqwcJNB2n06b1Uk6zuuvTpQuR15&#10;IsSKWzUgXejVZDa9ab+rnZXQvBSrTV267Vv90ZT+qvwqqqdnKS8v5uIRWDRzPIXhiE/okBNT43ao&#10;AxvJCyGWlCWVJMCOib9JQ+rm7vYBeJ7x/1/kvwAAAP//AwBQSwECLQAUAAYACAAAACEAtoM4kv4A&#10;AADhAQAAEwAAAAAAAAAAAAAAAAAAAAAAW0NvbnRlbnRfVHlwZXNdLnhtbFBLAQItABQABgAIAAAA&#10;IQA4/SH/1gAAAJQBAAALAAAAAAAAAAAAAAAAAC8BAABfcmVscy8ucmVsc1BLAQItABQABgAIAAAA&#10;IQDzxa+pTQIAAFwEAAAOAAAAAAAAAAAAAAAAAC4CAABkcnMvZTJvRG9jLnhtbFBLAQItABQABgAI&#10;AAAAIQD9wd+J4AAAAA0BAAAPAAAAAAAAAAAAAAAAAKcEAABkcnMvZG93bnJldi54bWxQSwUGAAAA&#10;AAQABADzAAAAtAUAAAAA&#10;" o:allowincell="f" strokeweight=".7pt">
                <w10:wrap anchorx="margin"/>
              </v:line>
            </w:pict>
          </mc:Fallback>
        </mc:AlternateContent>
      </w:r>
      <w:r w:rsidR="00CB50A9">
        <w:t>Образованием земельного участка(ов) путем выдела из земельного участка</w:t>
      </w:r>
    </w:p>
    <w:p w:rsidR="00CB50A9" w:rsidRDefault="00CB50A9" w:rsidP="00CB50A9">
      <w:pPr>
        <w:shd w:val="clear" w:color="auto" w:fill="FFFFFF"/>
        <w:spacing w:before="79" w:line="252" w:lineRule="exact"/>
        <w:ind w:left="698" w:right="5645"/>
      </w:pPr>
      <w:r>
        <w:rPr>
          <w:spacing w:val="-1"/>
        </w:rPr>
        <w:t xml:space="preserve">Количество образуемых земельных </w:t>
      </w:r>
      <w:r>
        <w:rPr>
          <w:spacing w:val="-2"/>
        </w:rPr>
        <w:t xml:space="preserve">участков (за исключением земельного </w:t>
      </w:r>
      <w:r>
        <w:rPr>
          <w:spacing w:val="-1"/>
        </w:rPr>
        <w:t>участка, из которого осуществляется</w:t>
      </w:r>
    </w:p>
    <w:p w:rsidR="00CB50A9" w:rsidRDefault="00CB50A9" w:rsidP="00CB50A9">
      <w:pPr>
        <w:shd w:val="clear" w:color="auto" w:fill="FFFFFF"/>
        <w:tabs>
          <w:tab w:val="left" w:pos="3377"/>
          <w:tab w:val="left" w:leader="underscore" w:pos="4003"/>
        </w:tabs>
        <w:spacing w:after="166" w:line="252" w:lineRule="exact"/>
        <w:ind w:left="706"/>
      </w:pPr>
      <w:r>
        <w:rPr>
          <w:spacing w:val="-4"/>
        </w:rPr>
        <w:t>выдел)</w:t>
      </w:r>
      <w:r>
        <w:rPr>
          <w:rFonts w:ascii="Arial" w:cs="Arial"/>
        </w:rPr>
        <w:tab/>
      </w:r>
      <w:r>
        <w:tab/>
      </w:r>
    </w:p>
    <w:p w:rsidR="00CB50A9" w:rsidRDefault="00CB50A9" w:rsidP="00CB50A9">
      <w:pPr>
        <w:shd w:val="clear" w:color="auto" w:fill="FFFFFF"/>
        <w:tabs>
          <w:tab w:val="left" w:pos="3377"/>
          <w:tab w:val="left" w:leader="underscore" w:pos="4003"/>
        </w:tabs>
        <w:spacing w:after="166" w:line="252" w:lineRule="exact"/>
        <w:ind w:left="706"/>
        <w:sectPr w:rsidR="00CB50A9">
          <w:type w:val="continuous"/>
          <w:pgSz w:w="11909" w:h="16834"/>
          <w:pgMar w:top="1274" w:right="843" w:bottom="360" w:left="1131" w:header="720" w:footer="720" w:gutter="0"/>
          <w:cols w:space="60"/>
          <w:noEndnote/>
        </w:sectPr>
      </w:pPr>
    </w:p>
    <w:p w:rsidR="00CB50A9" w:rsidRDefault="006E31B9" w:rsidP="00CB50A9">
      <w:pPr>
        <w:shd w:val="clear" w:color="auto" w:fill="FFFFFF"/>
        <w:tabs>
          <w:tab w:val="left" w:leader="underscore" w:pos="3499"/>
        </w:tabs>
        <w:spacing w:line="259" w:lineRule="exact"/>
        <w:ind w:left="7"/>
      </w:pPr>
      <w:r>
        <w:rPr>
          <w:noProof/>
        </w:rPr>
        <w:lastRenderedPageBreak/>
        <mc:AlternateContent>
          <mc:Choice Requires="wps">
            <w:drawing>
              <wp:anchor distT="0" distB="0" distL="114299" distR="114299" simplePos="0" relativeHeight="251680768" behindDoc="0" locked="0" layoutInCell="0" allowOverlap="1">
                <wp:simplePos x="0" y="0"/>
                <wp:positionH relativeFrom="margin">
                  <wp:posOffset>-123191</wp:posOffset>
                </wp:positionH>
                <wp:positionV relativeFrom="paragraph">
                  <wp:posOffset>-1010285</wp:posOffset>
                </wp:positionV>
                <wp:extent cx="0" cy="8659495"/>
                <wp:effectExtent l="0" t="0" r="19050" b="2730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94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6807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7pt,-79.55pt" to="-9.7pt,6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bLTAIAAFwEAAAOAAAAZHJzL2Uyb0RvYy54bWysVMGO0zAQvSPxD1bu3SQlW9po2xVqWi4L&#10;rLTLB7i201g4tmV7m1YICTgj9RP4BQ4grbTAN6R/xNhNq124IEQP7ng88/zmzThn5+taoBUzlis5&#10;jtKTJEJMEkW5XI6j19fz3jBC1mFJsVCSjaMNs9H55PGjs0bnrK8qJSgzCECkzRs9jirndB7HllSs&#10;xvZEaSbhsFSmxg62ZhlTgxtAr0XcT5JB3ChDtVGEWQveYn8YTQJ+WTLiXpWlZQ6JcQTcXFhNWBd+&#10;jSdnOF8arCtOOhr4H1jUmEu49AhVYIfRjeF/QNWcGGVV6U6IqmNVlpywUANUkya/VXNVYc1CLSCO&#10;1UeZ7P+DJS9XlwZxCr3rgz4S19Ck9vPu/W7bfm+/7LZo96H92X5rv7a37Y/2dvcR7LvdJ7D9YXvX&#10;ubfI54OajbY5gE7lpfF6kLW80heKvLFIqmmF5ZKFqq43Gi5KfUb8IMVvrAZOi+aFohCDb5wK0q5L&#10;U3tIEA2tQwc3xw6ytUNk7yTgHQ5OR9noNKDj/JCojXXPmaqRN8aR4NKLi3O8urDOE8H5IcS7pZpz&#10;IcKACIkaQB2OkpBgleDUH/owa5aLqTBohf2IhV9374Mwo24kDWAVw3TW2Q5zsbfhciE9HpQCdDpr&#10;P0NvR8loNpwNs17WH8x6WVIUvWfzadYbzNOnp8WTYjot0neeWprlFaeUSc/uMM9p9nfz0r2s/SQe&#10;J/ooQ/wQPegFZA//gXTopW/ffhAWim4uzaHHMMIhuHtu/o3c34N9/6Mw+QUAAP//AwBQSwMEFAAG&#10;AAgAAAAhALzNY0HhAAAADQEAAA8AAABkcnMvZG93bnJldi54bWxMjz1PwzAQhnck/oN1SCyodVKV&#10;iIY4VSiwZKhEUjE7sUkC8Tmy3Tb8e65igO0+Hr33XLadzchO2vnBooB4GQHT2Fo1YCfgUL8uHoD5&#10;IFHJ0aIW8K09bPPrq0ymyp7xTZ+q0DEKQZ9KAX0IU8q5b3ttpF/aSSPtPqwzMlDrOq6cPFO4Gfkq&#10;ihJu5IB0oZeT3vW6/aqORkDzUiS7urSHff3elO6u/Cyqp2chbm/m4hFY0HP4g+GiT+qQk1Njj6g8&#10;GwUs4s2a0Etxv4mBEfI7aohdResEeJ7x/1/kPwAAAP//AwBQSwECLQAUAAYACAAAACEAtoM4kv4A&#10;AADhAQAAEwAAAAAAAAAAAAAAAAAAAAAAW0NvbnRlbnRfVHlwZXNdLnhtbFBLAQItABQABgAIAAAA&#10;IQA4/SH/1gAAAJQBAAALAAAAAAAAAAAAAAAAAC8BAABfcmVscy8ucmVsc1BLAQItABQABgAIAAAA&#10;IQB19vbLTAIAAFwEAAAOAAAAAAAAAAAAAAAAAC4CAABkcnMvZTJvRG9jLnhtbFBLAQItABQABgAI&#10;AAAAIQC8zWNB4QAAAA0BAAAPAAAAAAAAAAAAAAAAAKY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681792" behindDoc="0" locked="0" layoutInCell="0" allowOverlap="1">
                <wp:simplePos x="0" y="0"/>
                <wp:positionH relativeFrom="margin">
                  <wp:posOffset>-100331</wp:posOffset>
                </wp:positionH>
                <wp:positionV relativeFrom="paragraph">
                  <wp:posOffset>-745490</wp:posOffset>
                </wp:positionV>
                <wp:extent cx="0" cy="8371205"/>
                <wp:effectExtent l="0" t="0" r="19050" b="1079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712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9pt,-58.7pt" to="-7.9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mzTQIAAFwEAAAOAAAAZHJzL2Uyb0RvYy54bWysVMFuEzEQvSPxD9be091N0zZZNalQNuFS&#10;oFLLBzi2N2vhtS3bySZCSMAZKZ/AL3AAqVKBb9j8EWNnEzVwQYgcnPF45vnNzPNeXq0qgZbMWK7k&#10;MEpPkggxSRTlcj6MXt9NO/0IWYclxUJJNozWzEZXo6dPLmudsa4qlaDMIACRNqv1MCqd01kcW1Ky&#10;CtsTpZmEw0KZCjvYmnlMDa4BvRJxN0nO41oZqo0izFrw5rvDaBTwi4IR96ooLHNIDCPg5sJqwjrz&#10;azy6xNncYF1y0tLA/8CiwlzCpQeoHDuMFob/AVVxYpRVhTshqopVUXDCQg1QTZr8Vs1tiTULtUBz&#10;rD60yf4/WPJyeWMQpzC7dBAhiSsYUvN5+367ab43X7YbtP3Q/Gy+NV+b++ZHc7/9CPbD9hPY/rB5&#10;aN0b5POhm7W2GYCO5Y3x/SAreauvFXljkVTjEss5C1XdrTVclPqM+CjFb6wGTrP6haIQgxdOhdau&#10;ClN5SGgaWoUJrg8TZCuHyM5JwNs/vUi7yVlAx9k+URvrnjNVIW8MI8Glby7O8PLaOk8EZ/sQ75Zq&#10;yoUIAhES1YDaHyQhwSrBqT/0YdbMZ2Nh0BJ7iYVfe+9RmFELSQNYyTCdtLbDXOxsuFxIjwelAJ3W&#10;2mno7SAZTPqTfq/T655POr0kzzvPpuNe53yaXpzlp/l4nKfvPLW0l5WcUiY9u72e097f6aV9WTsl&#10;HhR9aEN8jB76BWT3/4F0mKUf304IM0XXN2Y/Y5BwCG6fm38jj/dgP/4ojH4BAAD//wMAUEsDBBQA&#10;BgAIAAAAIQBzpl4u4AAAAA0BAAAPAAAAZHJzL2Rvd25yZXYueG1sTI9BT4NAEIXvJv6HzZh4Me2C&#10;0arI0mDVCwcTofG8sCOg7Cxhty3+e6fxUG8z817e+yZdz3YQe5x870hBvIxAIDXO9NQq2Favi3sQ&#10;PmgyenCECn7Qwzo7P0t1YtyB3nFfhlZwCPlEK+hCGBMpfdOh1X7pRiTWPt1kdeB1aqWZ9IHD7SCv&#10;o2glre6JGzo94qbD5rvcWQX1S77aVIXbvlUfdTFdFV95+fSs1OXFnD+CCDiHkxmO+IwOGTPVbkfG&#10;i0HBIr5l9HAc4rsbEGz5O9Xs5eoHkFkq/3+R/QIAAP//AwBQSwECLQAUAAYACAAAACEAtoM4kv4A&#10;AADhAQAAEwAAAAAAAAAAAAAAAAAAAAAAW0NvbnRlbnRfVHlwZXNdLnhtbFBLAQItABQABgAIAAAA&#10;IQA4/SH/1gAAAJQBAAALAAAAAAAAAAAAAAAAAC8BAABfcmVscy8ucmVsc1BLAQItABQABgAIAAAA&#10;IQBqU7mzTQIAAFwEAAAOAAAAAAAAAAAAAAAAAC4CAABkcnMvZTJvRG9jLnhtbFBLAQItABQABgAI&#10;AAAAIQBzpl4u4AAAAA0BAAAPAAAAAAAAAAAAAAAAAKc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682816" behindDoc="0" locked="0" layoutInCell="0" allowOverlap="1">
                <wp:simplePos x="0" y="0"/>
                <wp:positionH relativeFrom="margin">
                  <wp:posOffset>2400299</wp:posOffset>
                </wp:positionH>
                <wp:positionV relativeFrom="paragraph">
                  <wp:posOffset>-749935</wp:posOffset>
                </wp:positionV>
                <wp:extent cx="0" cy="1403350"/>
                <wp:effectExtent l="0" t="0" r="19050" b="2540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9pt,-59.05pt" to="18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B7TwIAAFwEAAAOAAAAZHJzL2Uyb0RvYy54bWysVM1uEzEQviPxDtbe091NtiVddVOhbMKl&#10;QKWWB3Bsb9bCa1u2m02EkKBnpDwCr8ABpEoFnmHzRoydH7VwQYgcnPF45vM3M5/37HzZCLRgxnIl&#10;iyg9SiLEJFGUy3kRvbme9oYRsg5LioWSrIhWzEbno6dPzlqds76qlaDMIACRNm91EdXO6TyOLalZ&#10;g+2R0kzCYaVMgx1szTymBreA3oi4nyQncasM1UYRZi14y+1hNAr4VcWIe11Vljkkigi4ubCasM78&#10;Go/OcD43WNec7Gjgf2DRYC7h0gNUiR1GN4b/AdVwYpRVlTsiqolVVXHCQg1QTZr8Vs1VjTULtUBz&#10;rD60yf4/WPJqcWkQpzC7FEYlcQND6j5vPmzW3ffuy2aNNh+7n9237mt31/3o7ja3YN9vPoHtD7v7&#10;nXuNfD50s9U2B9CxvDS+H2Qpr/SFIm8tkmpcYzlnoarrlYaLUp8RP0rxG6uB06x9qSjE4BunQmuX&#10;lWk8JDQNLcMEV4cJsqVDZOsk4E2zZDA4DtONcb5P1Ma6F0w1yBtFJLj0zcU5XlxY54ngfB/i3VJN&#10;uRBBIEKitoiGw9MkJFglOPWHPsya+WwsDFpgL7HwC1XBycMwo24kDWA1w3Sysx3mYmvD5UJ6PCgF&#10;6OysrYbenSank+FkmPWy/smklyVl2Xs+HWe9k2n67LgclONxmb731NIsrzmlTHp2ez2n2d/pZfey&#10;tko8KPrQhvgxeugXkN3/B9Jhln58WyHMFF1dmv2MQcIhePfc/Bt5uAf74Udh9AsAAP//AwBQSwME&#10;FAAGAAgAAAAhADhg0QvhAAAADAEAAA8AAABkcnMvZG93bnJldi54bWxMj8FOwzAMhu9IvENkJC5o&#10;Szuk0XVNpzLg0sMk2olz2oS20DhVkm3l7THiAEfbn35/f7abzcjO2vnBooB4GQHT2Fo1YCfgWL8s&#10;EmA+SFRytKgFfGkPu/z6KpOpshd81ecqdIxC0KdSQB/ClHLu214b6Zd20ki3d+uMDDS6jisnLxRu&#10;Rr6KojU3ckD60MtJ73vdflYnI6B5Ltb7urTHQ/3WlO6u/Ciqxychbm/mYgss6Dn8wfCjT+qQk1Nj&#10;T6g8GwXcPyTUJQhYxHESAyPkd9UQG602wPOM/y+RfwMAAP//AwBQSwECLQAUAAYACAAAACEAtoM4&#10;kv4AAADhAQAAEwAAAAAAAAAAAAAAAAAAAAAAW0NvbnRlbnRfVHlwZXNdLnhtbFBLAQItABQABgAI&#10;AAAAIQA4/SH/1gAAAJQBAAALAAAAAAAAAAAAAAAAAC8BAABfcmVscy8ucmVsc1BLAQItABQABgAI&#10;AAAAIQCD6UB7TwIAAFwEAAAOAAAAAAAAAAAAAAAAAC4CAABkcnMvZTJvRG9jLnhtbFBLAQItABQA&#10;BgAIAAAAIQA4YNEL4QAAAAwBAAAPAAAAAAAAAAAAAAAAAKkEAABkcnMvZG93bnJldi54bWxQSwUG&#10;AAAAAAQABADzAAAAtwUAAAAA&#10;" o:allowincell="f" strokeweight=".7pt">
                <w10:wrap anchorx="margin"/>
              </v:line>
            </w:pict>
          </mc:Fallback>
        </mc:AlternateContent>
      </w:r>
      <w:r w:rsidR="00CB50A9">
        <w:rPr>
          <w:spacing w:val="-2"/>
        </w:rPr>
        <w:t>Кадастровый номер земельного участка,</w:t>
      </w:r>
      <w:r w:rsidR="00CB50A9">
        <w:rPr>
          <w:spacing w:val="-2"/>
        </w:rPr>
        <w:br/>
      </w:r>
      <w:r w:rsidR="00CB50A9">
        <w:rPr>
          <w:spacing w:val="-2"/>
          <w:u w:val="single"/>
        </w:rPr>
        <w:t>из которого о</w:t>
      </w:r>
      <w:r w:rsidR="00CB50A9">
        <w:rPr>
          <w:spacing w:val="-2"/>
        </w:rPr>
        <w:t>с</w:t>
      </w:r>
      <w:r w:rsidR="00CB50A9">
        <w:rPr>
          <w:spacing w:val="-2"/>
          <w:u w:val="single"/>
        </w:rPr>
        <w:t>уществляется выдел</w:t>
      </w:r>
      <w:r w:rsidR="00CB50A9">
        <w:tab/>
      </w:r>
    </w:p>
    <w:p w:rsidR="00CB50A9" w:rsidRDefault="00CB50A9" w:rsidP="00CB50A9">
      <w:pPr>
        <w:shd w:val="clear" w:color="auto" w:fill="FFFFFF"/>
        <w:spacing w:before="29"/>
      </w:pPr>
      <w:r>
        <w:br w:type="column"/>
      </w:r>
      <w:r>
        <w:rPr>
          <w:spacing w:val="-1"/>
        </w:rPr>
        <w:lastRenderedPageBreak/>
        <w:t>Адрес земельного участка, из которого осуществляется выдел</w:t>
      </w:r>
    </w:p>
    <w:p w:rsidR="00CB50A9" w:rsidRDefault="00CB50A9" w:rsidP="00CB50A9">
      <w:pPr>
        <w:shd w:val="clear" w:color="auto" w:fill="FFFFFF"/>
        <w:spacing w:before="29"/>
        <w:sectPr w:rsidR="00CB50A9">
          <w:type w:val="continuous"/>
          <w:pgSz w:w="11909" w:h="16834"/>
          <w:pgMar w:top="1274" w:right="965" w:bottom="360" w:left="1829" w:header="720" w:footer="720" w:gutter="0"/>
          <w:cols w:num="2" w:space="720" w:equalWidth="0">
            <w:col w:w="3499" w:space="331"/>
            <w:col w:w="5284"/>
          </w:cols>
          <w:noEndnote/>
        </w:sectPr>
      </w:pPr>
    </w:p>
    <w:p w:rsidR="00CB50A9" w:rsidRDefault="00CB50A9" w:rsidP="00CB50A9">
      <w:pPr>
        <w:shd w:val="clear" w:color="auto" w:fill="FFFFFF"/>
        <w:spacing w:before="576" w:after="86"/>
        <w:ind w:left="1166"/>
      </w:pPr>
      <w:r>
        <w:lastRenderedPageBreak/>
        <w:t>Образованием земельного участка(ов) путем перераспределения земельных участков</w:t>
      </w:r>
    </w:p>
    <w:p w:rsidR="00CB50A9" w:rsidRDefault="00CB50A9" w:rsidP="00CB50A9">
      <w:pPr>
        <w:shd w:val="clear" w:color="auto" w:fill="FFFFFF"/>
        <w:spacing w:before="576" w:after="86"/>
        <w:ind w:left="1166"/>
        <w:sectPr w:rsidR="00CB50A9">
          <w:type w:val="continuous"/>
          <w:pgSz w:w="11909" w:h="16834"/>
          <w:pgMar w:top="1274" w:right="843" w:bottom="360" w:left="1131" w:header="720" w:footer="720" w:gutter="0"/>
          <w:cols w:space="60"/>
          <w:noEndnote/>
        </w:sectPr>
      </w:pPr>
    </w:p>
    <w:p w:rsidR="00CB50A9" w:rsidRDefault="006E31B9" w:rsidP="00CB50A9">
      <w:pPr>
        <w:shd w:val="clear" w:color="auto" w:fill="FFFFFF"/>
        <w:spacing w:line="252" w:lineRule="exact"/>
      </w:pPr>
      <w:r>
        <w:rPr>
          <w:noProof/>
        </w:rPr>
        <w:lastRenderedPageBreak/>
        <mc:AlternateContent>
          <mc:Choice Requires="wps">
            <w:drawing>
              <wp:anchor distT="0" distB="0" distL="114299" distR="114299" simplePos="0" relativeHeight="251683840" behindDoc="0" locked="0" layoutInCell="0" allowOverlap="1">
                <wp:simplePos x="0" y="0"/>
                <wp:positionH relativeFrom="margin">
                  <wp:posOffset>2391409</wp:posOffset>
                </wp:positionH>
                <wp:positionV relativeFrom="paragraph">
                  <wp:posOffset>-8890</wp:posOffset>
                </wp:positionV>
                <wp:extent cx="0" cy="1481455"/>
                <wp:effectExtent l="0" t="0" r="19050" b="2349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14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6838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8.3pt,-.7pt" to="188.3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P7TgIAAFwEAAAOAAAAZHJzL2Uyb0RvYy54bWysVMFuEzEQvSPxD9be090t2zZddVOhbMKl&#10;QKWWD3Bsb9bCa1u2m02EkKBnpHwCv8ABpEoFvmHzR4ydTdTCBSFycMbjmec3M897dr5sBFowY7mS&#10;RZQeJBFikijK5byI3lxPB8MIWYclxUJJVkQrZqPz0dMnZ63O2aGqlaDMIACRNm91EdXO6TyOLalZ&#10;g+2B0kzCYaVMgx1szTymBreA3oj4MEmO41YZqo0izFrwltvDaBTwq4oR97qqLHNIFBFwc2E1YZ35&#10;NR6d4XxusK456Wngf2DRYC7h0j1UiR1GN4b/AdVwYpRVlTsgqolVVXHCQg1QTZr8Vs1VjTULtUBz&#10;rN63yf4/WPJqcWkQpzC79CRCEjcwpO7z5sNm3X3vvmzWaPOx+9l96752d92P7m5zC/b95hPY/rC7&#10;791r5POhm622OYCO5aXx/SBLeaUvFHlrkVTjGss5C1VdrzRclPqM+FGK31gNnGbtS0UhBt84FVq7&#10;rEzjIaFpaBkmuNpPkC0dIlsnAW+aDdPs6Cig43yXqI11L5hqkDeKSHDpm4tzvLiwzhPB+S7Eu6Wa&#10;ciGCQIREbRENh6dJSLBKcOoPfZg189lYGLTAXmLh19/7KMyoG0kDWM0wnfS2w1xsbbhcSI8HpQCd&#10;3tpq6N1pcjoZTobZIDs8ngyypCwHz6fjbHA8TU+OymfleFym7z21NMtrTimTnt1Oz2n2d3rpX9ZW&#10;iXtF79sQP0YP/QKyu/9AOszSj28rhJmiq0uzmzFIOAT3z82/kYd7sB9+FEa/AAAA//8DAFBLAwQU&#10;AAYACAAAACEAA+4KQOAAAAAKAQAADwAAAGRycy9kb3ducmV2LnhtbEyPwU7DMAyG70i8Q2QkLmhL&#10;u6EOSt2pDLj0gLR24pw2oS00TpVkW3l7gjjA0fan39+fbWc9spOybjCEEC8jYIpaIwfqEA71y+IO&#10;mPOCpBgNKYQv5WCbX15kIpXmTHt1qnzHQgi5VCD03k8p567tlRZuaSZF4fZurBY+jLbj0opzCNcj&#10;X0VRwrUYKHzoxaR2vWo/q6NGaJ6LZFeX5vBavzWlvSk/iurxCfH6ai4egHk1+z8YfvSDOuTBqTFH&#10;ko6NCOtNkgQUYRHfAgvA76JBWK3je+B5xv9XyL8BAAD//wMAUEsBAi0AFAAGAAgAAAAhALaDOJL+&#10;AAAA4QEAABMAAAAAAAAAAAAAAAAAAAAAAFtDb250ZW50X1R5cGVzXS54bWxQSwECLQAUAAYACAAA&#10;ACEAOP0h/9YAAACUAQAACwAAAAAAAAAAAAAAAAAvAQAAX3JlbHMvLnJlbHNQSwECLQAUAAYACAAA&#10;ACEAQ69z+04CAABcBAAADgAAAAAAAAAAAAAAAAAuAgAAZHJzL2Uyb0RvYy54bWxQSwECLQAUAAYA&#10;CAAAACEAA+4KQOAAAAAKAQAADwAAAAAAAAAAAAAAAACoBAAAZHJzL2Rvd25yZXYueG1sUEsFBgAA&#10;AAAEAAQA8wAAALUFAAAAAA==&#10;" o:allowincell="f" strokeweight=".7pt">
                <w10:wrap anchorx="margin"/>
              </v:line>
            </w:pict>
          </mc:Fallback>
        </mc:AlternateContent>
      </w:r>
      <w:r>
        <w:rPr>
          <w:noProof/>
        </w:rPr>
        <mc:AlternateContent>
          <mc:Choice Requires="wps">
            <w:drawing>
              <wp:anchor distT="0" distB="0" distL="114299" distR="114299" simplePos="0" relativeHeight="251684864" behindDoc="0" locked="0" layoutInCell="0" allowOverlap="1">
                <wp:simplePos x="0" y="0"/>
                <wp:positionH relativeFrom="margin">
                  <wp:posOffset>2418714</wp:posOffset>
                </wp:positionH>
                <wp:positionV relativeFrom="paragraph">
                  <wp:posOffset>-8890</wp:posOffset>
                </wp:positionV>
                <wp:extent cx="0" cy="708660"/>
                <wp:effectExtent l="0" t="0" r="19050" b="152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848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90.45pt,-.7pt" to="190.4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FLTwIAAFsEAAAOAAAAZHJzL2Uyb0RvYy54bWysVM1uEzEQviPxDtbe090N2zRddVOhbMKl&#10;QKWWB3Bsb9bCa1u2k02EkKBnpD4Cr8ABpEoFnmHzRoydH7VwQYgcnPF45vM3M5/37HzVCLRkxnIl&#10;iyg9SiLEJFGUy3kRvbme9oYRsg5LioWSrIjWzEbno6dPzlqds76qlaDMIACRNm91EdXO6TyOLalZ&#10;g+2R0kzCYaVMgx1szTymBreA3oi4nySDuFWGaqMIsxa85fYwGgX8qmLEva4qyxwSRQTcXFhNWGd+&#10;jUdnOJ8brGtOdjTwP7BoMJdw6QGqxA6jheF/QDWcGGVV5Y6IamJVVZywUANUkya/VXNVY81CLdAc&#10;qw9tsv8PlrxaXhrEKcwuHURI4gaG1H3efNjcdt+7L5tbtPnY/ey+dV+7u+5Hd7e5Aft+8wlsf9jd&#10;79y3yOdDN1ttcwAdy0vj+0FW8kpfKPLWIqnGNZZzFqq6Xmu4KPUZ8aMUv7EaOM3al4pCDF44FVq7&#10;qkzjIaFpaBUmuD5MkK0cIlsnAe9JMhwMwnBjnO/ztLHuBVMN8kYRCS59b3GOlxfWeR4434d4t1RT&#10;LkTQh5CoLaIsy45DglWCU3/ow6yZz8bCoCX2Cgu/UBScPAwzaiFpAKsZppOd7TAXWxsuF9LjQSVA&#10;Z2dtJfTuNDmdDCfDrJf1B5NelpRl7/l0nPUG0/TkuHxWjsdl+t5TS7O85pQy6dnt5ZxmfyeX3cPa&#10;CvEg6EMb4sfooV9Adv8fSIdR+ultdTBTdH1p9iMGBYfg3WvzT+ThHuyH34TRLwAAAP//AwBQSwME&#10;FAAGAAgAAAAhAKPdFenfAAAACgEAAA8AAABkcnMvZG93bnJldi54bWxMj8FOwzAMhu9IvENkJG5b&#10;0jGVUppOEwIuSEwMxK5Z47UVjVM12dq9PUYc4Gj70+/vL1aT68QJh9B60pDMFQikytuWag0f70+z&#10;DESIhqzpPKGGMwZYlZcXhcmtH+kNT9tYCw6hkBsNTYx9LmWoGnQmzH2PxLeDH5yJPA61tIMZOdx1&#10;cqFUKp1piT80pseHBquv7dFpyHZm3Dy263RZ1bv08Hq+ff7cvGh9fTWt70FEnOIfDD/6rA4lO+39&#10;kWwQnYabTN0xqmGWLEEw8LvYM5moBciykP8rlN8AAAD//wMAUEsBAi0AFAAGAAgAAAAhALaDOJL+&#10;AAAA4QEAABMAAAAAAAAAAAAAAAAAAAAAAFtDb250ZW50X1R5cGVzXS54bWxQSwECLQAUAAYACAAA&#10;ACEAOP0h/9YAAACUAQAACwAAAAAAAAAAAAAAAAAvAQAAX3JlbHMvLnJlbHNQSwECLQAUAAYACAAA&#10;ACEAptOxS08CAABbBAAADgAAAAAAAAAAAAAAAAAuAgAAZHJzL2Uyb0RvYy54bWxQSwECLQAUAAYA&#10;CAAAACEAo90V6d8AAAAKAQAADwAAAAAAAAAAAAAAAACpBAAAZHJzL2Rvd25yZXYueG1sUEsFBgAA&#10;AAAEAAQA8wAAALUFAAAAAA==&#10;" o:allowincell="f" strokeweight=".35pt">
                <w10:wrap anchorx="margin"/>
              </v:line>
            </w:pict>
          </mc:Fallback>
        </mc:AlternateContent>
      </w:r>
      <w:r w:rsidR="00CB50A9">
        <w:rPr>
          <w:spacing w:val="-2"/>
        </w:rPr>
        <w:t xml:space="preserve">Количество образуемых земельных </w:t>
      </w:r>
      <w:r w:rsidR="00CB50A9">
        <w:t>участков</w:t>
      </w:r>
    </w:p>
    <w:p w:rsidR="00CB50A9" w:rsidRDefault="00CB50A9" w:rsidP="00CB50A9">
      <w:pPr>
        <w:shd w:val="clear" w:color="auto" w:fill="FFFFFF"/>
        <w:spacing w:before="144"/>
      </w:pPr>
      <w:r>
        <w:br w:type="column"/>
      </w:r>
      <w:r>
        <w:rPr>
          <w:spacing w:val="-2"/>
        </w:rPr>
        <w:lastRenderedPageBreak/>
        <w:t>Количество земельных участков, которые перераспределяются</w:t>
      </w:r>
    </w:p>
    <w:p w:rsidR="00CB50A9" w:rsidRDefault="00CB50A9" w:rsidP="00CB50A9">
      <w:pPr>
        <w:shd w:val="clear" w:color="auto" w:fill="FFFFFF"/>
        <w:spacing w:before="144"/>
        <w:sectPr w:rsidR="00CB50A9">
          <w:type w:val="continuous"/>
          <w:pgSz w:w="11909" w:h="16834"/>
          <w:pgMar w:top="1274" w:right="843" w:bottom="360" w:left="1822" w:header="720" w:footer="720" w:gutter="0"/>
          <w:cols w:num="2" w:space="720" w:equalWidth="0">
            <w:col w:w="3016" w:space="871"/>
            <w:col w:w="5356"/>
          </w:cols>
          <w:noEndnote/>
        </w:sectPr>
      </w:pPr>
    </w:p>
    <w:p w:rsidR="00CB50A9" w:rsidRDefault="00CB50A9" w:rsidP="00CB50A9">
      <w:pPr>
        <w:spacing w:before="720" w:line="1" w:lineRule="exact"/>
        <w:rPr>
          <w:sz w:val="2"/>
          <w:szCs w:val="2"/>
        </w:rPr>
      </w:pPr>
    </w:p>
    <w:p w:rsidR="00CB50A9" w:rsidRDefault="00CB50A9" w:rsidP="00CB50A9">
      <w:pPr>
        <w:shd w:val="clear" w:color="auto" w:fill="FFFFFF"/>
        <w:spacing w:before="144"/>
        <w:sectPr w:rsidR="00CB50A9">
          <w:type w:val="continuous"/>
          <w:pgSz w:w="11909" w:h="16834"/>
          <w:pgMar w:top="1274" w:right="1462" w:bottom="360" w:left="1829" w:header="720" w:footer="720" w:gutter="0"/>
          <w:cols w:space="60"/>
          <w:noEndnote/>
        </w:sectPr>
      </w:pPr>
    </w:p>
    <w:p w:rsidR="00CB50A9" w:rsidRDefault="00CB50A9" w:rsidP="00CB50A9">
      <w:pPr>
        <w:shd w:val="clear" w:color="auto" w:fill="FFFFFF"/>
        <w:tabs>
          <w:tab w:val="left" w:leader="underscore" w:pos="3492"/>
        </w:tabs>
        <w:spacing w:line="295" w:lineRule="exact"/>
      </w:pPr>
      <w:r>
        <w:rPr>
          <w:spacing w:val="-2"/>
        </w:rPr>
        <w:lastRenderedPageBreak/>
        <w:t>Кадастровый номер земельного участка,</w:t>
      </w:r>
      <w:r>
        <w:rPr>
          <w:spacing w:val="-2"/>
        </w:rPr>
        <w:br/>
      </w:r>
      <w:r>
        <w:rPr>
          <w:spacing w:val="-1"/>
          <w:u w:val="single"/>
        </w:rPr>
        <w:t xml:space="preserve">который перераспределяется </w:t>
      </w:r>
      <w:r>
        <w:rPr>
          <w:i/>
          <w:iCs/>
          <w:u w:val="single"/>
          <w:vertAlign w:val="superscript"/>
        </w:rPr>
        <w:t>2</w:t>
      </w:r>
      <w:r>
        <w:tab/>
      </w:r>
    </w:p>
    <w:p w:rsidR="00CB50A9" w:rsidRDefault="00CB50A9" w:rsidP="00CB50A9">
      <w:pPr>
        <w:shd w:val="clear" w:color="auto" w:fill="FFFFFF"/>
        <w:spacing w:before="58"/>
      </w:pPr>
      <w:r>
        <w:br w:type="column"/>
      </w:r>
      <w:r>
        <w:rPr>
          <w:spacing w:val="-1"/>
        </w:rPr>
        <w:lastRenderedPageBreak/>
        <w:t>Адрес земельного участка, который перераспределяется</w:t>
      </w:r>
    </w:p>
    <w:p w:rsidR="00CB50A9" w:rsidRDefault="00CB50A9" w:rsidP="00CB50A9">
      <w:pPr>
        <w:shd w:val="clear" w:color="auto" w:fill="FFFFFF"/>
        <w:spacing w:before="58"/>
        <w:sectPr w:rsidR="00CB50A9">
          <w:type w:val="continuous"/>
          <w:pgSz w:w="11909" w:h="16834"/>
          <w:pgMar w:top="1274" w:right="1462" w:bottom="360" w:left="1829" w:header="720" w:footer="720" w:gutter="0"/>
          <w:cols w:num="2" w:space="720" w:equalWidth="0">
            <w:col w:w="3492" w:space="338"/>
            <w:col w:w="4788"/>
          </w:cols>
          <w:noEndnote/>
        </w:sectPr>
      </w:pPr>
    </w:p>
    <w:p w:rsidR="00CB50A9" w:rsidRDefault="00CB50A9" w:rsidP="00CB50A9">
      <w:pPr>
        <w:shd w:val="clear" w:color="auto" w:fill="FFFFFF"/>
        <w:spacing w:before="576"/>
        <w:ind w:left="1159"/>
      </w:pPr>
      <w:r>
        <w:lastRenderedPageBreak/>
        <w:t>Строительством, реконструкцией здания (строения), сооружения</w:t>
      </w:r>
    </w:p>
    <w:p w:rsidR="00CB50A9" w:rsidRDefault="00CB50A9" w:rsidP="00CB50A9">
      <w:pPr>
        <w:shd w:val="clear" w:color="auto" w:fill="FFFFFF"/>
        <w:spacing w:before="94" w:after="130" w:line="252" w:lineRule="exact"/>
        <w:ind w:left="691" w:right="5645"/>
      </w:pPr>
      <w:r>
        <w:rPr>
          <w:spacing w:val="-2"/>
        </w:rPr>
        <w:t xml:space="preserve">Наименование объекта строительства </w:t>
      </w:r>
      <w:r>
        <w:rPr>
          <w:spacing w:val="-1"/>
        </w:rPr>
        <w:t xml:space="preserve">(реконструкции) в соответствии с </w:t>
      </w:r>
      <w:r>
        <w:t>проектной документацией</w:t>
      </w:r>
    </w:p>
    <w:p w:rsidR="00CB50A9" w:rsidRDefault="00CB50A9" w:rsidP="00CB50A9">
      <w:pPr>
        <w:shd w:val="clear" w:color="auto" w:fill="FFFFFF"/>
        <w:spacing w:before="94" w:after="130" w:line="252" w:lineRule="exact"/>
        <w:ind w:left="691" w:right="5645"/>
        <w:sectPr w:rsidR="00CB50A9">
          <w:type w:val="continuous"/>
          <w:pgSz w:w="11909" w:h="16834"/>
          <w:pgMar w:top="1274" w:right="843" w:bottom="360" w:left="1131" w:header="720" w:footer="720" w:gutter="0"/>
          <w:cols w:space="60"/>
          <w:noEndnote/>
        </w:sectPr>
      </w:pPr>
    </w:p>
    <w:p w:rsidR="00CB50A9" w:rsidRDefault="006E31B9" w:rsidP="00CB50A9">
      <w:pPr>
        <w:shd w:val="clear" w:color="auto" w:fill="FFFFFF"/>
        <w:tabs>
          <w:tab w:val="left" w:leader="underscore" w:pos="3449"/>
        </w:tabs>
        <w:spacing w:line="252" w:lineRule="exact"/>
      </w:pPr>
      <w:r>
        <w:rPr>
          <w:noProof/>
        </w:rPr>
        <w:lastRenderedPageBreak/>
        <mc:AlternateContent>
          <mc:Choice Requires="wps">
            <w:drawing>
              <wp:anchor distT="0" distB="0" distL="114299" distR="114299" simplePos="0" relativeHeight="251685888" behindDoc="0" locked="0" layoutInCell="0" allowOverlap="1">
                <wp:simplePos x="0" y="0"/>
                <wp:positionH relativeFrom="margin">
                  <wp:posOffset>2400299</wp:posOffset>
                </wp:positionH>
                <wp:positionV relativeFrom="paragraph">
                  <wp:posOffset>-580390</wp:posOffset>
                </wp:positionV>
                <wp:extent cx="0" cy="1390015"/>
                <wp:effectExtent l="0" t="0" r="19050" b="1968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0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858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9pt,-45.7pt" to="18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6qTgIAAFwEAAAOAAAAZHJzL2Uyb0RvYy54bWysVMFuEzEQvSPxD9be091N05KsuqlQNuFS&#10;oFLLBzi2N2vhtS3bySZCSNAzUj+BX+AAUqUC37D5I8beJGrhghA5OOPxzPObmec9O1/XAq2YsVzJ&#10;PEqPkggxSRTlcpFHb65nvWGErMOSYqEky6MNs9H5+OmTs0ZnrK8qJSgzCECkzRqdR5VzOotjSypW&#10;Y3ukNJNwWCpTYwdbs4ipwQ2g1yLuJ8lp3ChDtVGEWQveojuMxgG/LBlxr8vSModEHgE3F1YT1rlf&#10;4/EZzhYG64qTHQ38DyxqzCVceoAqsMNoafgfUDUnRllVuiOi6liVJScs1ADVpMlv1VxVWLNQCzTH&#10;6kOb7P+DJa9WlwZxCrNLTyIkcQ1Daj9vP2xv2+/tl+0t2n5sf7bf2q/tXfujvdvegH2//QS2P2zv&#10;d+5b5POhm422GYBO5KXx/SBreaUvFHlrkVSTCssFC1VdbzRclPqM+FGK31gNnObNS0UhBi+dCq1d&#10;l6b2kNA0tA4T3BwmyNYOkc5JwJsej5Kk4xPjbJ+ojXUvmKqRN/JIcOmbizO8urDOE8HZPsS7pZpx&#10;IYJAhERNHg2HoyQkWCU49Yc+zJrFfCIMWmEvsfALVcHJwzCjlpIGsIphOt3ZDnPR2XC5kB4PSgE6&#10;O6vT0LtRMpoOp8NBb9A/nfYGSVH0ns8mg97pLH12UhwXk0mRvvfU0kFWcUqZ9Oz2ek4Hf6eX3cvq&#10;lHhQ9KEN8WP00C8gu/8PpMMs/fg6IcwV3Vya/YxBwiF499z8G3m4B/vhR2H8CwAA//8DAFBLAwQU&#10;AAYACAAAACEAWLHWgeEAAAALAQAADwAAAGRycy9kb3ducmV2LnhtbEyPwU7DMAyG70i8Q2QkLmhL&#10;N2AbpelUBlx6QKKdOKeNaQuNUzXZVt4eIw5wtP3p9/cn28n24oij7xwpWMwjEEi1Mx01Cvbl82wD&#10;wgdNRveOUMEXetim52eJjo070Ssei9AIDiEfawVtCEMspa9btNrP3YDEt3c3Wh14HBtpRn3icNvL&#10;ZRStpNUd8YdWD7hrsf4sDlZB9ZStdmXu9i/lW5WPV/lHVjw8KnV5MWX3IAJO4Q+GH31Wh5SdKncg&#10;40Wv4Hq94S5BwexucQOCid9NxehyfQsyTeT/Duk3AAAA//8DAFBLAQItABQABgAIAAAAIQC2gziS&#10;/gAAAOEBAAATAAAAAAAAAAAAAAAAAAAAAABbQ29udGVudF9UeXBlc10ueG1sUEsBAi0AFAAGAAgA&#10;AAAhADj9If/WAAAAlAEAAAsAAAAAAAAAAAAAAAAALwEAAF9yZWxzLy5yZWxzUEsBAi0AFAAGAAgA&#10;AAAhAKKHjqpOAgAAXAQAAA4AAAAAAAAAAAAAAAAALgIAAGRycy9lMm9Eb2MueG1sUEsBAi0AFAAG&#10;AAgAAAAhAFix1oHhAAAACwEAAA8AAAAAAAAAAAAAAAAAqAQAAGRycy9kb3ducmV2LnhtbFBLBQYA&#10;AAAABAAEAPMAAAC2BQAAAAA=&#10;" o:allowincell="f" strokeweight=".7pt">
                <w10:wrap anchorx="margin"/>
              </v:line>
            </w:pict>
          </mc:Fallback>
        </mc:AlternateContent>
      </w:r>
      <w:r w:rsidR="00CB50A9">
        <w:rPr>
          <w:spacing w:val="-2"/>
        </w:rPr>
        <w:t>Кадастровый номер земельного участка,</w:t>
      </w:r>
      <w:r w:rsidR="00CB50A9">
        <w:rPr>
          <w:spacing w:val="-2"/>
        </w:rPr>
        <w:br/>
      </w:r>
      <w:r w:rsidR="00CB50A9">
        <w:t>на котором осуществляется</w:t>
      </w:r>
      <w:r w:rsidR="00CB50A9">
        <w:br/>
      </w:r>
      <w:r w:rsidR="00CB50A9">
        <w:rPr>
          <w:spacing w:val="-2"/>
          <w:u w:val="single"/>
        </w:rPr>
        <w:t>строительство (реконструкция)</w:t>
      </w:r>
      <w:r w:rsidR="00CB50A9">
        <w:tab/>
      </w:r>
    </w:p>
    <w:p w:rsidR="00CB50A9" w:rsidRDefault="00CB50A9" w:rsidP="00CB50A9">
      <w:pPr>
        <w:shd w:val="clear" w:color="auto" w:fill="FFFFFF"/>
        <w:spacing w:line="252" w:lineRule="exact"/>
        <w:ind w:left="7"/>
      </w:pPr>
      <w:r>
        <w:br w:type="column"/>
      </w:r>
      <w:r>
        <w:rPr>
          <w:spacing w:val="-1"/>
        </w:rPr>
        <w:lastRenderedPageBreak/>
        <w:t xml:space="preserve">Адрес земельного участка, на котором осуществляется </w:t>
      </w:r>
      <w:r>
        <w:t>строительство (реконструкция)</w:t>
      </w:r>
    </w:p>
    <w:p w:rsidR="00CB50A9" w:rsidRDefault="00CB50A9" w:rsidP="00CB50A9">
      <w:pPr>
        <w:shd w:val="clear" w:color="auto" w:fill="FFFFFF"/>
        <w:spacing w:line="252" w:lineRule="exact"/>
        <w:ind w:left="7"/>
        <w:sectPr w:rsidR="00CB50A9">
          <w:type w:val="continuous"/>
          <w:pgSz w:w="11909" w:h="16834"/>
          <w:pgMar w:top="1274" w:right="1584" w:bottom="360" w:left="1822" w:header="720" w:footer="720" w:gutter="0"/>
          <w:cols w:num="2" w:space="720" w:equalWidth="0">
            <w:col w:w="3448" w:space="382"/>
            <w:col w:w="4672"/>
          </w:cols>
          <w:noEndnote/>
        </w:sectPr>
      </w:pPr>
    </w:p>
    <w:p w:rsidR="00CB50A9" w:rsidRDefault="00CB50A9" w:rsidP="00CB50A9">
      <w:pPr>
        <w:shd w:val="clear" w:color="auto" w:fill="FFFFFF"/>
        <w:spacing w:before="554" w:line="252" w:lineRule="exact"/>
        <w:ind w:left="1145"/>
      </w:pPr>
      <w:r>
        <w:lastRenderedPageBreak/>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p w:rsidR="00CB50A9" w:rsidRDefault="00CB50A9" w:rsidP="00CB50A9">
      <w:pPr>
        <w:shd w:val="clear" w:color="auto" w:fill="FFFFFF"/>
        <w:spacing w:before="130"/>
        <w:ind w:left="677"/>
      </w:pPr>
      <w:r>
        <w:rPr>
          <w:spacing w:val="-2"/>
        </w:rPr>
        <w:t>Тип здания (строения), сооружения</w:t>
      </w:r>
    </w:p>
    <w:p w:rsidR="00CB50A9" w:rsidRDefault="00CB50A9" w:rsidP="00CB50A9">
      <w:pPr>
        <w:shd w:val="clear" w:color="auto" w:fill="FFFFFF"/>
        <w:spacing w:before="94" w:after="151" w:line="252" w:lineRule="exact"/>
        <w:ind w:left="670" w:right="5616"/>
      </w:pPr>
      <w:r>
        <w:t xml:space="preserve">Наименование объекта строительства </w:t>
      </w:r>
      <w:r>
        <w:rPr>
          <w:spacing w:val="-1"/>
        </w:rPr>
        <w:t xml:space="preserve">(реконструкции) (при наличии проектной </w:t>
      </w:r>
      <w:r>
        <w:rPr>
          <w:spacing w:val="-2"/>
        </w:rPr>
        <w:t xml:space="preserve">документации указывается в соответствии </w:t>
      </w:r>
      <w:r>
        <w:t>с проектной документацией)</w:t>
      </w:r>
    </w:p>
    <w:p w:rsidR="00CB50A9" w:rsidRDefault="00CB50A9" w:rsidP="00CB50A9">
      <w:pPr>
        <w:shd w:val="clear" w:color="auto" w:fill="FFFFFF"/>
        <w:spacing w:before="94" w:after="151" w:line="252" w:lineRule="exact"/>
        <w:ind w:left="670" w:right="5616"/>
        <w:sectPr w:rsidR="00CB50A9">
          <w:type w:val="continuous"/>
          <w:pgSz w:w="11909" w:h="16834"/>
          <w:pgMar w:top="1274" w:right="843" w:bottom="360" w:left="1131" w:header="720" w:footer="720" w:gutter="0"/>
          <w:cols w:space="60"/>
          <w:noEndnote/>
        </w:sectPr>
      </w:pPr>
    </w:p>
    <w:p w:rsidR="00CB50A9" w:rsidRDefault="006E31B9" w:rsidP="00CB50A9">
      <w:pPr>
        <w:shd w:val="clear" w:color="auto" w:fill="FFFFFF"/>
        <w:tabs>
          <w:tab w:val="left" w:leader="underscore" w:pos="3492"/>
        </w:tabs>
        <w:spacing w:before="7" w:line="252" w:lineRule="exact"/>
      </w:pPr>
      <w:r>
        <w:rPr>
          <w:noProof/>
        </w:rPr>
        <w:lastRenderedPageBreak/>
        <mc:AlternateContent>
          <mc:Choice Requires="wps">
            <w:drawing>
              <wp:anchor distT="0" distB="0" distL="114299" distR="114299" simplePos="0" relativeHeight="251686912" behindDoc="0" locked="0" layoutInCell="0" allowOverlap="1">
                <wp:simplePos x="0" y="0"/>
                <wp:positionH relativeFrom="margin">
                  <wp:posOffset>2400299</wp:posOffset>
                </wp:positionH>
                <wp:positionV relativeFrom="paragraph">
                  <wp:posOffset>-987425</wp:posOffset>
                </wp:positionV>
                <wp:extent cx="0" cy="1797050"/>
                <wp:effectExtent l="0" t="0" r="19050" b="1270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6869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9pt,-77.75pt" to="18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uhUAIAAFwEAAAOAAAAZHJzL2Uyb0RvYy54bWysVM1uEzEQviPxDtbe090N2zZZdVOhbMKl&#10;QKWWB3Bsb9bCa1u2k02EkKBnpD4Cr8ABpEoFnmHzRoydH7VwQYgcnPF45vM3M5/37HzVCLRkxnIl&#10;iyg9SiLEJFGUy3kRvbme9gYRsg5LioWSrIjWzEbno6dPzlqds76qlaDMIACRNm91EdXO6TyOLalZ&#10;g+2R0kzCYaVMgx1szTymBreA3oi4nyQncasM1UYRZi14y+1hNAr4VcWIe11Vljkkigi4ubCasM78&#10;Go/OcD43WNec7Gjgf2DRYC7h0gNUiR1GC8P/gGo4Mcqqyh0R1cSqqjhhoQaoJk1+q+aqxpqFWqA5&#10;Vh/aZP8fLHm1vDSIU5hdmkVI4gaG1H3efNjcdt+7L5tbtPnY/ey+dV+7u+5Hd7e5Aft+8wlsf9jd&#10;79y3yOdDN1ttcwAdy0vj+0FW8kpfKPLWIqnGNZZzFqq6Xmu4KPUZ8aMUv7EaOM3al4pCDF44FVq7&#10;qkzjIaFpaBUmuD5MkK0cIlsnAW96OjxNjsN0Y5zvE7Wx7gVTDfJGEQkufXNxjpcX1nkiON+HeLdU&#10;Uy5EEIiQqC2iwWCYhASrBKf+0IdZM5+NhUFL7CUWfqEqOHkYZtRC0gBWM0wnO9thLrY2XC6kx4NS&#10;gM7O2mro3TAZTgaTQdbL+ieTXpaUZe/5dJz1Tqbp6XH5rByPy/S9p5Zmec0pZdKz2+s5zf5OL7uX&#10;tVXiQdGHNsSP0UO/gOz+P5AOs/Tj2wphpuj60uxnDBIOwbvn5t/Iwz3YDz8Ko18AAAD//wMAUEsD&#10;BBQABgAIAAAAIQBYJQnK4gAAAAwBAAAPAAAAZHJzL2Rvd25yZXYueG1sTI/BTsMwDIbvSLxDZCQu&#10;aEs31G3qmk5lwKWHSbQT57Tx2kLjVEm2lbcniAMcbX/6/f3pbtIDu6B1vSEBi3kEDKkxqqdWwLF6&#10;nW2AOS9JycEQCvhCB7vs9iaViTJXesNL6VsWQsglUkDn/Zhw7poOtXRzMyKF28lYLX0YbcuVldcQ&#10;rge+jKIV17Kn8KGTI+47bD7LsxZQv+SrfVWY46F6rwv7UHzk5dOzEPd3U74F5nHyfzD86Ad1yIJT&#10;bc6kHBsEPK43oYsXMFvEcQwsIL+rOrDLdQw8S/n/Etk3AAAA//8DAFBLAQItABQABgAIAAAAIQC2&#10;gziS/gAAAOEBAAATAAAAAAAAAAAAAAAAAAAAAABbQ29udGVudF9UeXBlc10ueG1sUEsBAi0AFAAG&#10;AAgAAAAhADj9If/WAAAAlAEAAAsAAAAAAAAAAAAAAAAALwEAAF9yZWxzLy5yZWxzUEsBAi0AFAAG&#10;AAgAAAAhAEvOi6FQAgAAXAQAAA4AAAAAAAAAAAAAAAAALgIAAGRycy9lMm9Eb2MueG1sUEsBAi0A&#10;FAAGAAgAAAAhAFglCcriAAAADAEAAA8AAAAAAAAAAAAAAAAAqgQAAGRycy9kb3ducmV2LnhtbFBL&#10;BQYAAAAABAAEAPMAAAC5BQAAAAA=&#10;" o:allowincell="f" strokeweight=".7pt">
                <w10:wrap anchorx="margin"/>
              </v:line>
            </w:pict>
          </mc:Fallback>
        </mc:AlternateContent>
      </w:r>
      <w:r w:rsidR="00CB50A9">
        <w:rPr>
          <w:spacing w:val="-2"/>
        </w:rPr>
        <w:t>Кадастровый номер земельного участка,</w:t>
      </w:r>
      <w:r w:rsidR="00CB50A9">
        <w:rPr>
          <w:spacing w:val="-2"/>
        </w:rPr>
        <w:br/>
      </w:r>
      <w:r w:rsidR="00CB50A9">
        <w:t>на котором осуществляется</w:t>
      </w:r>
      <w:r w:rsidR="00CB50A9">
        <w:br/>
      </w:r>
      <w:r w:rsidR="00CB50A9">
        <w:rPr>
          <w:spacing w:val="-2"/>
          <w:u w:val="single"/>
        </w:rPr>
        <w:t>строительство (реконструкция)</w:t>
      </w:r>
      <w:r w:rsidR="00CB50A9">
        <w:tab/>
      </w:r>
    </w:p>
    <w:p w:rsidR="00CB50A9" w:rsidRDefault="00CB50A9" w:rsidP="00CB50A9">
      <w:pPr>
        <w:shd w:val="clear" w:color="auto" w:fill="FFFFFF"/>
        <w:spacing w:line="252" w:lineRule="exact"/>
        <w:ind w:left="7"/>
      </w:pPr>
      <w:r>
        <w:br w:type="column"/>
      </w:r>
      <w:r>
        <w:rPr>
          <w:spacing w:val="-1"/>
        </w:rPr>
        <w:lastRenderedPageBreak/>
        <w:t xml:space="preserve">Адрес земельного участка, на котором осуществляется </w:t>
      </w:r>
      <w:r>
        <w:t>строительство (реконструкция)</w:t>
      </w:r>
    </w:p>
    <w:p w:rsidR="00CB50A9" w:rsidRDefault="00CB50A9" w:rsidP="00CB50A9">
      <w:pPr>
        <w:shd w:val="clear" w:color="auto" w:fill="FFFFFF"/>
        <w:spacing w:line="252" w:lineRule="exact"/>
        <w:ind w:left="7"/>
        <w:sectPr w:rsidR="00CB50A9">
          <w:type w:val="continuous"/>
          <w:pgSz w:w="11909" w:h="16834"/>
          <w:pgMar w:top="1274" w:right="1599" w:bottom="360" w:left="1807" w:header="720" w:footer="720" w:gutter="0"/>
          <w:cols w:num="2" w:space="720" w:equalWidth="0">
            <w:col w:w="3492" w:space="338"/>
            <w:col w:w="4672"/>
          </w:cols>
          <w:noEndnote/>
        </w:sectPr>
      </w:pPr>
    </w:p>
    <w:p w:rsidR="00CB50A9" w:rsidRDefault="00CB50A9" w:rsidP="00CB50A9">
      <w:pPr>
        <w:shd w:val="clear" w:color="auto" w:fill="FFFFFF"/>
        <w:spacing w:before="547" w:after="101" w:line="252" w:lineRule="exact"/>
        <w:ind w:left="1145" w:right="749"/>
      </w:pPr>
      <w:r>
        <w:lastRenderedPageBreak/>
        <w:t>Переводом жилого помещения в нежилое помещение и нежилого помещения в жилое помещение</w:t>
      </w:r>
    </w:p>
    <w:p w:rsidR="00CB50A9" w:rsidRDefault="00CB50A9" w:rsidP="00CB50A9">
      <w:pPr>
        <w:shd w:val="clear" w:color="auto" w:fill="FFFFFF"/>
        <w:spacing w:before="547" w:after="101" w:line="252" w:lineRule="exact"/>
        <w:ind w:left="1145" w:right="749"/>
        <w:sectPr w:rsidR="00CB50A9">
          <w:type w:val="continuous"/>
          <w:pgSz w:w="11909" w:h="16834"/>
          <w:pgMar w:top="1274" w:right="843" w:bottom="360" w:left="1131" w:header="720" w:footer="720" w:gutter="0"/>
          <w:cols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687936" behindDoc="0" locked="0" layoutInCell="0" allowOverlap="1">
                <wp:simplePos x="0" y="0"/>
                <wp:positionH relativeFrom="margin">
                  <wp:posOffset>2098674</wp:posOffset>
                </wp:positionH>
                <wp:positionV relativeFrom="paragraph">
                  <wp:posOffset>-27305</wp:posOffset>
                </wp:positionV>
                <wp:extent cx="0" cy="534670"/>
                <wp:effectExtent l="0" t="0" r="19050" b="1778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 o:spid="_x0000_s1026" style="position:absolute;z-index:2516879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65.25pt,-2.15pt" to="165.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AmTwIAAFsEAAAOAAAAZHJzL2Uyb0RvYy54bWysVM1uEzEQviPxDtbe0822mzRddVOhbMKl&#10;QKSWB3Bsb9bCa1u2k02EkIAzUh6BV+AAUqUCz7B5I8bOj1q4IEQOzng88/mbmc97ebWqBVoyY7mS&#10;eZScdCPEJFGUy3kevb6ddAYRsg5LioWSLI/WzEZXw6dPLhudsVNVKUGZQQAibdboPKqc01kcW1Kx&#10;GtsTpZmEw1KZGjvYmnlMDW4AvRbxabfbjxtlqDaKMGvBW+wOo2HAL0tG3KuytMwhkUfAzYXVhHXm&#10;13h4ibO5wbriZE8D/wOLGnMJlx6hCuwwWhj+B1TNiVFWle6EqDpWZckJCzVANUn3t2puKqxZqAWa&#10;Y/WxTfb/wZKXy6lBnMLskrMISVzDkNrP2/fbTfu9/bLdoO2H9mf7rf3a3rU/2rvtR7Dvt5/A9oft&#10;/d69QT4futlomwHoSE6N7wdZyRt9rcgbi6QaVVjOWajqdq3hosRnxI9S/MZq4DRrXigKMXjhVGjt&#10;qjS1h4SmoVWY4Po4QbZyiOycBLy9s7R/HoYb4+yQp411z5mqkTfySHDpe4szvLy2zvPA2SHEu6Wa&#10;cCGCPoRETR6ladoLCVYJTv2hD7NmPhsJg5bYKyz8QlFw8jDMqIWkAaximI73tsNc7Gy4XEiPB5UA&#10;nb21k9Dbi+7FeDAepJ30tD/upN2i6DybjNJOf5Kc94qzYjQqkneeWpJmFaeUSc/uIOck/Tu57B/W&#10;TohHQR/bED9GD/0Csof/QDqM0k9vp4OZouupOYwYFByC96/NP5GHe7AffhOGvwAAAP//AwBQSwME&#10;FAAGAAgAAAAhAEVv3N7fAAAACQEAAA8AAABkcnMvZG93bnJldi54bWxMj8FOwzAMhu9IvENkJG5b&#10;Ch3dVupOEwIuSEwMxK5e67UVjVM12dq9PUEc4Gj70+/vz1ajadWJe9dYQbiZRqBYCls2UiF8vD9N&#10;FqCcJymptcIIZ3awyi8vMkpLO8gbn7a+UiFEXEoItfddqrUrajbkprZjCbeD7Q35MPaVLnsaQrhp&#10;9W0UJdpQI+FDTR0/1Fx8bY8GYbGjYfPYrJNZUe2Sw+t5/vy5eUG8vhrX96A8j/4Phh/9oA55cNrb&#10;o5ROtQhxHN0FFGEyi0EF4HexR5gvl6DzTP9vkH8DAAD//wMAUEsBAi0AFAAGAAgAAAAhALaDOJL+&#10;AAAA4QEAABMAAAAAAAAAAAAAAAAAAAAAAFtDb250ZW50X1R5cGVzXS54bWxQSwECLQAUAAYACAAA&#10;ACEAOP0h/9YAAACUAQAACwAAAAAAAAAAAAAAAAAvAQAAX3JlbHMvLnJlbHNQSwECLQAUAAYACAAA&#10;ACEARYcQJk8CAABbBAAADgAAAAAAAAAAAAAAAAAuAgAAZHJzL2Uyb0RvYy54bWxQSwECLQAUAAYA&#10;CAAAACEARW/c3t8AAAAJAQAADwAAAAAAAAAAAAAAAACpBAAAZHJzL2Rvd25yZXYueG1sUEsFBgAA&#10;AAAEAAQA8wAAALUFAAAAAA==&#10;" o:allowincell="f" strokeweight=".35pt">
                <w10:wrap anchorx="margin"/>
              </v:line>
            </w:pict>
          </mc:Fallback>
        </mc:AlternateContent>
      </w:r>
      <w:r w:rsidR="00CB50A9">
        <w:rPr>
          <w:spacing w:val="-2"/>
        </w:rPr>
        <w:t>Кадастровый номер помещения</w:t>
      </w:r>
    </w:p>
    <w:p w:rsidR="00CB50A9" w:rsidRDefault="00CB50A9" w:rsidP="00CB50A9">
      <w:pPr>
        <w:shd w:val="clear" w:color="auto" w:fill="FFFFFF"/>
      </w:pPr>
      <w:r>
        <w:rPr>
          <w:spacing w:val="-3"/>
        </w:rPr>
        <w:t>Лист №</w:t>
      </w:r>
    </w:p>
    <w:p w:rsidR="00CB50A9" w:rsidRDefault="00CB50A9" w:rsidP="00CB50A9">
      <w:pPr>
        <w:shd w:val="clear" w:color="auto" w:fill="FFFFFF"/>
      </w:pPr>
      <w:r>
        <w:br w:type="column"/>
      </w:r>
      <w:r>
        <w:rPr>
          <w:spacing w:val="-1"/>
        </w:rPr>
        <w:lastRenderedPageBreak/>
        <w:t>Всего листов</w:t>
      </w:r>
    </w:p>
    <w:p w:rsidR="00CB50A9" w:rsidRDefault="00CB50A9" w:rsidP="00CB50A9">
      <w:pPr>
        <w:shd w:val="clear" w:color="auto" w:fill="FFFFFF"/>
        <w:sectPr w:rsidR="00CB50A9" w:rsidSect="00CB50A9">
          <w:type w:val="continuous"/>
          <w:pgSz w:w="11909" w:h="16834"/>
          <w:pgMar w:top="1202" w:right="1425" w:bottom="360" w:left="7956" w:header="720" w:footer="720" w:gutter="0"/>
          <w:cols w:num="2" w:sep="1" w:space="720" w:equalWidth="0">
            <w:col w:w="720" w:space="691"/>
            <w:col w:w="1116"/>
          </w:cols>
          <w:noEndnote/>
        </w:sectPr>
      </w:pPr>
    </w:p>
    <w:p w:rsidR="00CB50A9" w:rsidRDefault="006E31B9" w:rsidP="00CB50A9">
      <w:pPr>
        <w:shd w:val="clear" w:color="auto" w:fill="FFFFFF"/>
        <w:spacing w:before="187" w:after="158" w:line="252" w:lineRule="exact"/>
        <w:ind w:left="1188" w:right="806"/>
      </w:pPr>
      <w:r>
        <w:rPr>
          <w:noProof/>
        </w:rPr>
        <w:lastRenderedPageBreak/>
        <mc:AlternateContent>
          <mc:Choice Requires="wps">
            <w:drawing>
              <wp:anchor distT="0" distB="0" distL="114299" distR="114299" simplePos="0" relativeHeight="251689984" behindDoc="0" locked="0" layoutInCell="0" allowOverlap="1">
                <wp:simplePos x="0" y="0"/>
                <wp:positionH relativeFrom="margin">
                  <wp:posOffset>-36831</wp:posOffset>
                </wp:positionH>
                <wp:positionV relativeFrom="paragraph">
                  <wp:posOffset>91440</wp:posOffset>
                </wp:positionV>
                <wp:extent cx="0" cy="8590915"/>
                <wp:effectExtent l="0" t="0" r="19050" b="1968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09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6899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9pt,7.2pt" to="-2.9pt,6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QDTAIAAFwEAAAOAAAAZHJzL2Uyb0RvYy54bWysVMGO0zAQvSPxD1bubZLSLW207Qo1LZcF&#10;Ku3yAa7tNBaObdnephVCAs5I/QR+gQNIKy3wDekfMXbTahcuCNGDOx7PPL+Zec75xaYSaM2M5UqO&#10;o7SbRIhJoiiXq3H0+nreGUbIOiwpFkqycbRlNrqYPH50XuuM9VSpBGUGAYi0Wa3HUemczuLYkpJV&#10;2HaVZhIOC2Uq7GBrVjE1uAb0SsS9JBnEtTJUG0WYteDND4fRJOAXBSPuVVFY5pAYR8DNhdWEdenX&#10;eHKOs5XBuuSkpYH/gUWFuYRLT1A5dhjdGP4HVMWJUVYVrktUFaui4ISFGqCaNPmtmqsSaxZqgeZY&#10;fWqT/X+w5OV6YRCnMLu0FyGJKxhS83n/fr9rvjdf9ju0/9D8bL41X5vb5kdzu/8I9t3+E9j+sLlr&#10;3Tvk86GbtbYZgE7lwvh+kI280peKvLFIqmmJ5YqFqq63Gi5KfUb8IMVvrAZOy/qFohCDb5wKrd0U&#10;pvKQ0DS0CRPcnibINg6Rg5OAd3g2SkbpWUDH2TFRG+ueM1Uhb4wjwaVvLs7w+tI6TwRnxxDvlmrO&#10;hQgCERLVgDocJSHBKsGpP/Rh1qyWU2HQGnuJhV9774Mwo24kDWAlw3TW2g5zcbDhciE9HpQCdFrr&#10;oKG3UM1sOBv2O/3eYNbpJ3neeTaf9juDefr0LH+ST6d5+s5TS/tZySll0rM76jnt/51e2pd1UOJJ&#10;0ac2xA/RQ7+A7PE/kA6z9OM7CGGp6HZhjjMGCYfg9rn5N3J/D/b9j8LkFwAAAP//AwBQSwMEFAAG&#10;AAgAAAAhAA4fmDDdAAAACQEAAA8AAABkcnMvZG93bnJldi54bWxMj8FOg0AQhu8mvsNmTLyYdtFW&#10;NMjSYNULBxOh8bywI6DsLGG3Lb69Uy96/Oaf/PNNupntIA44+d6RgutlBAKpcaanVsGuelncg/BB&#10;k9GDI1TwjR422flZqhPjjvSGhzK0gkvIJ1pBF8KYSOmbDq32SzcicfbhJqsD49RKM+kjl9tB3kRR&#10;LK3uiS90esRth81XubcK6uc83laF271W73UxXRWfefn4pNTlxZw/gAg4h79lOOmzOmTsVLs9GS8G&#10;BYtbNg88X69BcP7LNfMqvluBzFL5/4PsBwAA//8DAFBLAQItABQABgAIAAAAIQC2gziS/gAAAOEB&#10;AAATAAAAAAAAAAAAAAAAAAAAAABbQ29udGVudF9UeXBlc10ueG1sUEsBAi0AFAAGAAgAAAAhADj9&#10;If/WAAAAlAEAAAsAAAAAAAAAAAAAAAAALwEAAF9yZWxzLy5yZWxzUEsBAi0AFAAGAAgAAAAhAA0h&#10;pANMAgAAXAQAAA4AAAAAAAAAAAAAAAAALgIAAGRycy9lMm9Eb2MueG1sUEsBAi0AFAAGAAgAAAAh&#10;AA4fmDDdAAAACQEAAA8AAAAAAAAAAAAAAAAApgQAAGRycy9kb3ducmV2LnhtbFBLBQYAAAAABAAE&#10;APMAAACwBQAAAAA=&#10;" o:allowincell="f" strokeweight=".7pt">
                <w10:wrap anchorx="margin"/>
              </v:line>
            </w:pict>
          </mc:Fallback>
        </mc:AlternateContent>
      </w:r>
      <w:r>
        <w:rPr>
          <w:noProof/>
        </w:rPr>
        <mc:AlternateContent>
          <mc:Choice Requires="wps">
            <w:drawing>
              <wp:anchor distT="0" distB="0" distL="114299" distR="114299" simplePos="0" relativeHeight="251691008" behindDoc="0" locked="0" layoutInCell="0" allowOverlap="1">
                <wp:simplePos x="0" y="0"/>
                <wp:positionH relativeFrom="margin">
                  <wp:posOffset>-13971</wp:posOffset>
                </wp:positionH>
                <wp:positionV relativeFrom="paragraph">
                  <wp:posOffset>-187325</wp:posOffset>
                </wp:positionV>
                <wp:extent cx="0" cy="8846820"/>
                <wp:effectExtent l="0" t="0" r="19050" b="1143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468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6910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1pt,-14.75pt" to="-1.1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hQTgIAAFwEAAAOAAAAZHJzL2Uyb0RvYy54bWysVMGO0zAQvSPxD1bu3SQllG607Qo1LZcF&#10;Ku3yAa7tNBaObdnephVCgj0j9RP4BQ4grbTAN6R/xNhpCwsXhMjBGY9nXt68GefsfF0LtGLGciVH&#10;UXqSRIhJoiiXy1H06mrWG0bIOiwpFkqyUbRhNjofP3xw1uic9VWlBGUGAYi0eaNHUeWczuPYkorV&#10;2J4ozSQclsrU2MHWLGNqcAPotYj7STKIG2WoNoowa8FbdIfROOCXJSPuZVla5pAYRcDNhdWEdeHX&#10;eHyG86XBuuJkTwP/A4sacwkfPUIV2GF0bfgfUDUnRllVuhOi6liVJScs1ADVpMlv1VxWWLNQC4hj&#10;9VEm+/9gyYvV3CBOoXdpGiGJa2hS+3H3brdtv7afdlu0e99+b7+0n9vb9lt7u7sB+273AWx/2N7t&#10;3Vvk80HNRtscQCdybrweZC0v9YUiry2SalJhuWShqquNhg+FjPheit9YDZwWzXNFIQZfOxWkXZem&#10;9pAgGlqHDm6OHWRrh0jnJOAdDrPBsB+6G+P8kKiNdc+YqpE3RpHg0ouLc7y6sA6oQ+ghxLulmnEh&#10;woAIiRqPepqEBKsEp/7Qh1mzXEyEQSvsRyw8XgcAuxdm1LWkAaximE73tsNcdDbEC+nxoBSgs7e6&#10;GXpzmpxOh9Nh1sv6g2kvS4qi93Q2yXqDWfrkcfGomEyK9K2nlmZ5xSll0rM7zHOa/d287G9WN4nH&#10;iT7KEN9HDyUC2cM7kA699O3rBmGh6GZuvBq+rTDCIXh/3fwd+XUfon7+FMY/AAAA//8DAFBLAwQU&#10;AAYACAAAACEAgFtGUN8AAAAKAQAADwAAAGRycy9kb3ducmV2LnhtbEyPwU7DMAyG70i8Q2QkLmhL&#10;6UQ3StOpDLj0gEQ7cU6b0BYap0qyrbw9Hhc4WbY//f6cbWczsqN2frAo4HYZAdPYWjVgJ2Bfvyw2&#10;wHyQqORoUQv41h62+eVFJlNlT/imj1XoGIWgT6WAPoQp5dy3vTbSL+2kkXYf1hkZqHUdV06eKNyM&#10;PI6ihBs5IF3o5aR3vW6/qoMR0DwXya4u7f61fm9Kd1N+FtXjkxDXV3PxACzoOfzBcNYndcjJqbEH&#10;VJ6NAhZxTOS53t8BI+B30BC4SlZr4HnG/7+Q/wAAAP//AwBQSwECLQAUAAYACAAAACEAtoM4kv4A&#10;AADhAQAAEwAAAAAAAAAAAAAAAAAAAAAAW0NvbnRlbnRfVHlwZXNdLnhtbFBLAQItABQABgAIAAAA&#10;IQA4/SH/1gAAAJQBAAALAAAAAAAAAAAAAAAAAC8BAABfcmVscy8ucmVsc1BLAQItABQABgAIAAAA&#10;IQCiMXhQTgIAAFwEAAAOAAAAAAAAAAAAAAAAAC4CAABkcnMvZTJvRG9jLnhtbFBLAQItABQABgAI&#10;AAAAIQCAW0ZQ3wAAAAoBAAAPAAAAAAAAAAAAAAAAAKg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692032" behindDoc="0" locked="0" layoutInCell="0" allowOverlap="1">
                <wp:simplePos x="0" y="0"/>
                <wp:positionH relativeFrom="margin">
                  <wp:posOffset>6350634</wp:posOffset>
                </wp:positionH>
                <wp:positionV relativeFrom="paragraph">
                  <wp:posOffset>100330</wp:posOffset>
                </wp:positionV>
                <wp:extent cx="0" cy="644525"/>
                <wp:effectExtent l="0" t="0" r="19050" b="2222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45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z-index:2516920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00.05pt,7.9pt" to="500.0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PrTAIAAFsEAAAOAAAAZHJzL2Uyb0RvYy54bWysVMGO0zAQvSPxD1bu3SQlW7rRpivUtFwW&#10;WGmXD3Btp7FwbMv2Nq0QEnBG2k/gFziAtNIC35D+EWM3rXbhghA9uOPxzPObN+Ocnq0bgVbMWK5k&#10;EaVHSYSYJIpyuSyi11fzwThC1mFJsVCSFdGG2ehs8vjRaatzNlS1EpQZBCDS5q0uoto5ncexJTVr&#10;sD1Smkk4rJRpsIOtWcbU4BbQGxEPk2QUt8pQbRRh1oK33B1Gk4BfVYy4V1VlmUOiiICbC6sJ68Kv&#10;8eQU50uDdc1JTwP/A4sGcwmXHqBK7DC6NvwPqIYTo6yq3BFRTayqihMWaoBq0uS3ai5rrFmoBcSx&#10;+iCT/X+w5OXqwiBOoXcp6CNxA03qPm/fb2+6792X7Q3afuh+dt+6r91t96O73X4E+277CWx/2N31&#10;7hvk80HNVtscQKfywng9yFpe6nNF3lgk1bTGcslCVVcbDRelPiN+kOI3VgOnRftCUYjB104FadeV&#10;aTwkiIbWoYObQwfZ2iGycxLwjrLseHgcwHG+z9PGuudMNcgbRSS49NriHK/OrfM8cL4P8W6p5lyI&#10;MB9CoraIxuOTJCRYJTj1hz7MmuViKgxaYT9h4dff+yDMqGtJA1jNMJ31tsNc7Gy4XEiPB5UAnd7a&#10;jdDbk+RkNp6Ns0E2HM0GWVKWg2fzaTYYzdOnx+WTcjot03eeWprlNaeUSc9uP85p9nfj0j+s3SAe&#10;BvogQ/wQPegFZPf/gXRope/ebg4Wim4uzL7FMMEhuH9t/onc34N9/5sw+QUAAP//AwBQSwMEFAAG&#10;AAgAAAAhAMDJiyDeAAAADAEAAA8AAABkcnMvZG93bnJldi54bWxMT0FOwzAQvCPxB2uRuCBqB0Sp&#10;QpwqFLjkUImk6tmJlyQQ25HttuH3bMUBbjM7o9mZbD2bkR3Rh8FZCclCAEPbOj3YTsKufrtdAQtR&#10;Wa1GZ1HCNwZY55cXmUq1O9l3PFaxYxRiQ6ok9DFOKeeh7dGosHATWtI+nDcqEvUd116dKNyM/E6I&#10;JTdqsPShVxNuemy/qoOR0LwWy01dut223jelvyk/i+r5Rcrrq7l4AhZxjn9mONen6pBTp8YdrA5s&#10;JC6ESMhL6IE2nB2/l4ZQ8ngPPM/4/xH5DwAAAP//AwBQSwECLQAUAAYACAAAACEAtoM4kv4AAADh&#10;AQAAEwAAAAAAAAAAAAAAAAAAAAAAW0NvbnRlbnRfVHlwZXNdLnhtbFBLAQItABQABgAIAAAAIQA4&#10;/SH/1gAAAJQBAAALAAAAAAAAAAAAAAAAAC8BAABfcmVscy8ucmVsc1BLAQItABQABgAIAAAAIQDO&#10;mrPrTAIAAFsEAAAOAAAAAAAAAAAAAAAAAC4CAABkcnMvZTJvRG9jLnhtbFBLAQItABQABgAIAAAA&#10;IQDAyYsg3gAAAAwBAAAPAAAAAAAAAAAAAAAAAKYEAABkcnMvZG93bnJldi54bWxQSwUGAAAAAAQA&#10;BADzAAAAsQUAAAAA&#10;" o:allowincell="f" strokeweight=".7pt">
                <w10:wrap anchorx="margin"/>
              </v:line>
            </w:pict>
          </mc:Fallback>
        </mc:AlternateContent>
      </w:r>
      <w:r>
        <w:rPr>
          <w:noProof/>
        </w:rPr>
        <mc:AlternateContent>
          <mc:Choice Requires="wps">
            <w:drawing>
              <wp:anchor distT="0" distB="0" distL="114299" distR="114299" simplePos="0" relativeHeight="251693056" behindDoc="0" locked="0" layoutInCell="0" allowOverlap="1">
                <wp:simplePos x="0" y="0"/>
                <wp:positionH relativeFrom="margin">
                  <wp:posOffset>6355079</wp:posOffset>
                </wp:positionH>
                <wp:positionV relativeFrom="paragraph">
                  <wp:posOffset>77470</wp:posOffset>
                </wp:positionV>
                <wp:extent cx="0" cy="8604250"/>
                <wp:effectExtent l="0" t="0" r="19050" b="2540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042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930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00.4pt,6.1pt" to="500.4pt,6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eTgIAAFwEAAAOAAAAZHJzL2Uyb0RvYy54bWysVM2O0zAQviPxDlbu3SQlW9po2xVqWi4L&#10;rLTLA7i201g4tmW7TSuEBJyR+gi8AgeQVlrgGdI3Yuz+qAsXhOjBHY9nPn8z8zkXl6taoCUzlis5&#10;jNKzJEJMEkW5nA+j17fTTj9C1mFJsVCSDaM1s9Hl6PGji0bnrKsqJSgzCECkzRs9jCrndB7HllSs&#10;xvZMaSbhsFSmxg62Zh5TgxtAr0XcTZJe3ChDtVGEWQveYncYjQJ+WTLiXpWlZQ6JYQTcXFhNWGd+&#10;jUcXOJ8brCtO9jTwP7CoMZdw6RGqwA6jheF/QNWcGGVV6c6IqmNVlpywUANUkya/VXNTYc1CLdAc&#10;q49tsv8PlrxcXhvEKcwuGURI4hqG1H7evt9u2u/tl+0GbT+0P9tv7df2rv3R3m0/gn2//QS2P2zv&#10;9+4N8vnQzUbbHEDH8tr4fpCVvNFXiryxSKpxheWchapu1xouSn1G/CDFb6wGTrPmhaIQgxdOhdau&#10;SlN7SGgaWoUJro8TZCuHyM5JwNvvJVn3PEw3xvkhURvrnjNVI28MI8Glby7O8fLKOk8E54cQ75Zq&#10;yoUIAhESNYDaHyQhwSrBqT/0YdbMZ2Nh0BJ7iYVfqApOTsOMWkgawCqG6WRvO8zFzobLhfR4UArQ&#10;2Vs7Db0dJINJf9LPOlm3N+lkSVF0nk3HWac3TZ+eF0+K8bhI33lqaZZXnFImPbuDntPs7/Syf1k7&#10;JR4VfWxD/BA99AvIHv4D6TBLP76dEGaKrq/NYcYg4RC8f27+jZzuwT79KIx+AQAA//8DAFBLAwQU&#10;AAYACAAAACEAiu+0L98AAAANAQAADwAAAGRycy9kb3ducmV2LnhtbEyPwU7DMBBE70j8g7VIXBC1&#10;CVJAaZwqFLjkgERScXbibRKI7ch22/D3bMUBbjO7o9m3+WYxEzuiD6OzEu5WAhjazunR9hJ2zevt&#10;I7AQldVqchYlfGOATXF5katMu5N9x2Mde0YlNmRKwhDjnHEeugGNCis3o6Xd3nmjIlnfc+3VicrN&#10;xBMhUm7UaOnCoGbcDth91QcjoX0p021Tud1b89FW/qb6LOunZymvr5ZyDSziEv/CcMYndCiIqXUH&#10;qwObyAshiD2SShJg58TvpCV1nz4kwIuc//+i+AEAAP//AwBQSwECLQAUAAYACAAAACEAtoM4kv4A&#10;AADhAQAAEwAAAAAAAAAAAAAAAAAAAAAAW0NvbnRlbnRfVHlwZXNdLnhtbFBLAQItABQABgAIAAAA&#10;IQA4/SH/1gAAAJQBAAALAAAAAAAAAAAAAAAAAC8BAABfcmVscy8ucmVsc1BLAQItABQABgAIAAAA&#10;IQChmLUeTgIAAFwEAAAOAAAAAAAAAAAAAAAAAC4CAABkcnMvZTJvRG9jLnhtbFBLAQItABQABgAI&#10;AAAAIQCK77Qv3wAAAA0BAAAPAAAAAAAAAAAAAAAAAKgEAABkcnMvZG93bnJldi54bWxQSwUGAAAA&#10;AAQABADzAAAAtAUAAAAA&#10;" o:allowincell="f" strokeweight=".7pt">
                <w10:wrap anchorx="margin"/>
              </v:line>
            </w:pict>
          </mc:Fallback>
        </mc:AlternateContent>
      </w:r>
      <w:r w:rsidR="00CB50A9">
        <w:rPr>
          <w:b/>
          <w:bCs/>
          <w:spacing w:val="-1"/>
        </w:rPr>
        <w:t xml:space="preserve">Образованием помещения(ий) в здании (строении), сооружении путем раздела здания </w:t>
      </w:r>
      <w:r w:rsidR="00CB50A9">
        <w:rPr>
          <w:b/>
          <w:bCs/>
        </w:rPr>
        <w:t>(строения), сооружения</w:t>
      </w:r>
    </w:p>
    <w:p w:rsidR="00CB50A9" w:rsidRDefault="00CB50A9" w:rsidP="00CB50A9">
      <w:pPr>
        <w:shd w:val="clear" w:color="auto" w:fill="FFFFFF"/>
        <w:spacing w:before="187" w:after="158" w:line="252" w:lineRule="exact"/>
        <w:ind w:left="1188" w:right="806"/>
        <w:sectPr w:rsidR="00CB50A9">
          <w:type w:val="continuous"/>
          <w:pgSz w:w="11909" w:h="16834"/>
          <w:pgMar w:top="1202" w:right="928" w:bottom="360" w:left="1102" w:header="720" w:footer="720" w:gutter="0"/>
          <w:cols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694080" behindDoc="0" locked="0" layoutInCell="0" allowOverlap="1">
                <wp:simplePos x="0" y="0"/>
                <wp:positionH relativeFrom="margin">
                  <wp:posOffset>-781686</wp:posOffset>
                </wp:positionH>
                <wp:positionV relativeFrom="paragraph">
                  <wp:posOffset>-466090</wp:posOffset>
                </wp:positionV>
                <wp:extent cx="0" cy="2528570"/>
                <wp:effectExtent l="0" t="0" r="19050" b="2413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85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6940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1.55pt,-36.7pt" to="-61.5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EDUAIAAFwEAAAOAAAAZHJzL2Uyb0RvYy54bWysVM1uEzEQviPxDtbek90NSZuuuqlQNuFS&#10;IFLLAzi2N2vhtS3bzSZCSNAzUh6BV+AAUqUCz7B5I8bOj1q4IEQOzng88/mbmc97frGqBVoyY7mS&#10;eZR2kwgxSRTlcpFHb66nnWGErMOSYqEky6M1s9HF6OmT80ZnrKcqJSgzCECkzRqdR5VzOotjSypW&#10;Y9tVmkk4LJWpsYOtWcTU4AbQaxH3kuQkbpSh2ijCrAVvsTuMRgG/LBlxr8vSModEHgE3F1YT1rlf&#10;49E5zhYG64qTPQ38DyxqzCVceoQqsMPoxvA/oGpOjLKqdF2i6liVJScs1ADVpMlv1VxVWLNQCzTH&#10;6mOb7P+DJa+WM4M4hdklMCqJaxhS+3n7Ybtpv7dfthu0/dj+bL+1X9u79kd7t70F+377CWx/2N7v&#10;3Rvk86GbjbYZgI7lzPh+kJW80peKvLVIqnGF5YKFqq7XGi5KfUb8KMVvrAZO8+alohCDb5wKrV2V&#10;pvaQ0DS0ChNcHyfIVg6RnZOAtzfoDQenYboxzg6J2lj3gqkaeSOPBJe+uTjDy0vrPBGcHUK8W6op&#10;FyIIREjU5NFweJaEBKsEp/7Qh1mzmI+FQUvsJRZ+oSo4eRhm1I2kAaximE72tsNc7Gy4XEiPB6UA&#10;nb2109C7s+RsMpwM+51+72TS6SdF0Xk+Hfc7J9P0dFA8K8bjIn3vqaX9rOKUMunZHfSc9v9OL/uX&#10;tVPiUdHHNsSP0UO/gOzhP5AOs/Tj2wlhruh6Zg4zBgmH4P1z82/k4R7shx+F0S8AAAD//wMAUEsD&#10;BBQABgAIAAAAIQDCL+/h4gAAAA0BAAAPAAAAZHJzL2Rvd25yZXYueG1sTI9NS8NAEIbvgv9hGcGL&#10;tJuPUkuaTYlVLzkUTIrnTXaaRLO7Ibtt4793BEFv8/HwzjPpbtYDu+DkemsEhMsAGJrGqt60Ao7V&#10;62IDzHlplBysQQFf6GCX3d6kMlH2at7wUvqWUYhxiRTQeT8mnLumQy3d0o5oaHeyk5ae2qnlapJX&#10;CtcDj4JgzbXsDV3o5Ij7DpvP8qwF1C/5el8V9nio3utieig+8vLpWYj7uznfAvM4+z8YfvRJHTJy&#10;qu3ZKMcGAYswikNiqXqMV8AI+R3VAuJotQGepfz/F9k3AAAA//8DAFBLAQItABQABgAIAAAAIQC2&#10;gziS/gAAAOEBAAATAAAAAAAAAAAAAAAAAAAAAABbQ29udGVudF9UeXBlc10ueG1sUEsBAi0AFAAG&#10;AAgAAAAhADj9If/WAAAAlAEAAAsAAAAAAAAAAAAAAAAALwEAAF9yZWxzLy5yZWxzUEsBAi0AFAAG&#10;AAgAAAAhAJrYcQNQAgAAXAQAAA4AAAAAAAAAAAAAAAAALgIAAGRycy9lMm9Eb2MueG1sUEsBAi0A&#10;FAAGAAgAAAAhAMIv7+HiAAAADQEAAA8AAAAAAAAAAAAAAAAAqgQAAGRycy9kb3ducmV2LnhtbFBL&#10;BQYAAAAABAAEAPMAAAC5BQAAAAA=&#10;" o:allowincell="f" strokeweight=".7pt">
                <w10:wrap anchorx="margin"/>
              </v:line>
            </w:pict>
          </mc:Fallback>
        </mc:AlternateContent>
      </w:r>
      <w:r>
        <w:rPr>
          <w:noProof/>
        </w:rPr>
        <mc:AlternateContent>
          <mc:Choice Requires="wps">
            <w:drawing>
              <wp:anchor distT="0" distB="0" distL="114299" distR="114299" simplePos="0" relativeHeight="251695104" behindDoc="0" locked="0" layoutInCell="0" allowOverlap="1">
                <wp:simplePos x="0" y="0"/>
                <wp:positionH relativeFrom="margin">
                  <wp:posOffset>-758826</wp:posOffset>
                </wp:positionH>
                <wp:positionV relativeFrom="paragraph">
                  <wp:posOffset>-443230</wp:posOffset>
                </wp:positionV>
                <wp:extent cx="0" cy="2437130"/>
                <wp:effectExtent l="0" t="0" r="19050" b="2032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71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6951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9.75pt,-34.9pt" to="-59.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iVUAIAAFwEAAAOAAAAZHJzL2Uyb0RvYy54bWysVM1uEzEQviPxDtbe091NljZddVOhbMKl&#10;QKWWB3Bsb9bCa1u2m02EkKBnpD4Cr8ABpEoFnmHzRoydH6VwQYgcnPF45vM3M5/37HzZCLRgxnIl&#10;iyg9SiLEJFGUy3kRvbme9oYRsg5LioWSrIhWzEbno6dPzlqds76qlaDMIACRNm91EdXO6TyOLalZ&#10;g+2R0kzCYaVMgx1szTymBreA3oi4nyTHcasM1UYRZi14y81hNAr4VcWIe11Vljkkigi4ubCasM78&#10;Go/OcD43WNecbGngf2DRYC7h0j1UiR1GN4b/AdVwYpRVlTsiqolVVXHCQg1QTZr8Vs1VjTULtUBz&#10;rN63yf4/WPJqcWkQpzC75CRCEjcwpO7z+sP6rvvefVnfofXH7mf3rfva3Xc/uvv1LdgP609g+8Pu&#10;Yeu+Qz4futlqmwPoWF4a3w+ylFf6QpG3Fkk1rrGcs1DV9UrDRanPiB+l+I3VwGnWvlQUYvCNU6G1&#10;y8o0HhKahpZhgqv9BNnSIbJxEvD2s8FJOgjTjXG+S9TGuhdMNcgbRSS49M3FOV5cWOeJ4HwX4t1S&#10;TbkQQSBCoraIhsPTJCRYJTj1hz7MmvlsLAxaYC+x8AtVwclhmFE3kgawmmE62doOc7Gx4XIhPR6U&#10;AnS21kZD706T08lwMsx6Wf940suSsuw9n46z3vE0PXlWDsrxuEzfe2ppltecUiY9u52e0+zv9LJ9&#10;WRsl7hW9b0P8GD30C8ju/gPpMEs/vo0QZoquLs1uxiDhELx9bv6NHO7BPvwojH4BAAD//wMAUEsD&#10;BBQABgAIAAAAIQDZJjgH4gAAAA0BAAAPAAAAZHJzL2Rvd25yZXYueG1sTI/NTsMwEITvSLyDtUhc&#10;UOuEn6gNcapQ4JIDEknVsxMvSSC2I9ttw9uzlZDgtrszmv0m28x6ZEd0frBGQLyMgKFprRpMJ2BX&#10;vy5WwHyQRsnRGhTwjR42+eVFJlNlT+Ydj1XoGIUYn0oBfQhTyrlve9TSL+2EhrQP67QMtLqOKydP&#10;FK5HfhtFCddyMPShlxNue2y/qoMW0LwUybYu7e6t3jeluyk/i+rpWYjrq7l4BBZwDn9mOOMTOuTE&#10;1NiDUZ6NAhZxvH4gL03JmkqQ5ffUCLiL7yPgecb/t8h/AAAA//8DAFBLAQItABQABgAIAAAAIQC2&#10;gziS/gAAAOEBAAATAAAAAAAAAAAAAAAAAAAAAABbQ29udGVudF9UeXBlc10ueG1sUEsBAi0AFAAG&#10;AAgAAAAhADj9If/WAAAAlAEAAAsAAAAAAAAAAAAAAAAALwEAAF9yZWxzLy5yZWxzUEsBAi0AFAAG&#10;AAgAAAAhAO0ruJVQAgAAXAQAAA4AAAAAAAAAAAAAAAAALgIAAGRycy9lMm9Eb2MueG1sUEsBAi0A&#10;FAAGAAgAAAAhANkmOAfiAAAADQEAAA8AAAAAAAAAAAAAAAAAqgQAAGRycy9kb3ducmV2LnhtbFBL&#10;BQYAAAAABAAEAPMAAAC5BQAAAAA=&#10;" o:allowincell="f" strokeweight=".7pt">
                <w10:wrap anchorx="margin"/>
              </v:line>
            </w:pict>
          </mc:Fallback>
        </mc:AlternateContent>
      </w:r>
      <w:r>
        <w:rPr>
          <w:noProof/>
        </w:rPr>
        <mc:AlternateContent>
          <mc:Choice Requires="wps">
            <w:drawing>
              <wp:anchor distT="0" distB="0" distL="114299" distR="114299" simplePos="0" relativeHeight="251696128" behindDoc="0" locked="0" layoutInCell="0" allowOverlap="1">
                <wp:simplePos x="0" y="0"/>
                <wp:positionH relativeFrom="margin">
                  <wp:posOffset>-480061</wp:posOffset>
                </wp:positionH>
                <wp:positionV relativeFrom="paragraph">
                  <wp:posOffset>-438785</wp:posOffset>
                </wp:positionV>
                <wp:extent cx="0" cy="923290"/>
                <wp:effectExtent l="0" t="0" r="19050" b="1016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2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6961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7.8pt,-34.55pt" to="-37.8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S1TAIAAFsEAAAOAAAAZHJzL2Uyb0RvYy54bWysVM1uEzEQviPxDtbe091NQ0hW2VQom3Ap&#10;UKnlARzbm7Xw2pbtZBMhJOgZqY/AK3AAqVKBZ9i8EWPnR225IEQOznjG8/mbmc87OlvXAq2YsVzJ&#10;PEpPkggxSRTlcpFHb69mnUGErMOSYqEky6MNs9HZ+OmTUaMz1lWVEpQZBCDSZo3Oo8o5ncWxJRWr&#10;sT1RmkkIlsrU2MHWLGJqcAPotYi7SdKPG2WoNoowa8Fb7ILROOCXJSPuTVla5pDII+DmwmrCOvdr&#10;PB7hbGGwrjjZ08D/wKLGXMKlR6gCO4yWhv8BVXNilFWlOyGqjlVZcsJCDVBNmjyq5rLCmoVaoDlW&#10;H9tk/x8seb26MIhTmF3Sj5DENQyp/bL9uL1pf7Rftzdo+6n91X5vv7W37c/2dnsN9t32M9g+2N7t&#10;3TfI50M3G20zAJ3IC+P7QdbyUp8r8s4iqSYVlgsWqrraaLgo9RnxgxS/sRo4zZtXisIZvHQqtHZd&#10;mtpDQtPQOkxwc5wgWztEdk4C3mH3tDsMw41xdsjTxrqXTNXIG3kkuPS9xRlenVvneeDscMS7pZpx&#10;IYI+hERNHg0GAOkjVglOfTBszGI+EQatsFdY+IWiHh0zailpAKsYptO97TAXOxsuF9LjQSVAZ2/t&#10;JPR+mAyng+mg1+l1+9NOLymKzovZpNfpz9Lnz4rTYjIp0g+eWtrLKk4pk57dQc5p7+/ksn9YOyEe&#10;BX1sQ/wQPfQLyB7+A+kwSj+9nQ7mim4uzGHEoOBweP/a/BO5vwf7/jdh/BsAAP//AwBQSwMEFAAG&#10;AAgAAAAhAK8FoyjfAAAACgEAAA8AAABkcnMvZG93bnJldi54bWxMjz1PwzAQhnck/oN1SCyodQrC&#10;hRCnCgWWDEgkFbMTH0kgtiPbbcO/5yoG2O7j0XvPZZvZjOyAPgzOSlgtE2BoW6cH20nY1S+LO2Ah&#10;KqvV6CxK+MYAm/z8LFOpdkf7hocqdoxCbEiVhD7GKeU8tD0aFZZuQku7D+eNitT6jmuvjhRuRn6d&#10;JIIbNVi60KsJtz22X9XeSGieC7GtS7d7rd+b0l+Vn0X1+CTl5cVcPACLOMc/GE76pA45OTVub3Vg&#10;o4TF+lYQSoW4XwEj4nfSSFiLG+B5xv+/kP8AAAD//wMAUEsBAi0AFAAGAAgAAAAhALaDOJL+AAAA&#10;4QEAABMAAAAAAAAAAAAAAAAAAAAAAFtDb250ZW50X1R5cGVzXS54bWxQSwECLQAUAAYACAAAACEA&#10;OP0h/9YAAACUAQAACwAAAAAAAAAAAAAAAAAvAQAAX3JlbHMvLnJlbHNQSwECLQAUAAYACAAAACEA&#10;WYc0tUwCAABbBAAADgAAAAAAAAAAAAAAAAAuAgAAZHJzL2Uyb0RvYy54bWxQSwECLQAUAAYACAAA&#10;ACEArwWjKN8AAAAKAQAADwAAAAAAAAAAAAAAAACmBAAAZHJzL2Rvd25yZXYueG1sUEsFBgAAAAAE&#10;AAQA8wAAALIFAAAAAA==&#10;" o:allowincell="f" strokeweight=".7pt">
                <w10:wrap anchorx="margin"/>
              </v:line>
            </w:pict>
          </mc:Fallback>
        </mc:AlternateContent>
      </w:r>
      <w:r>
        <w:rPr>
          <w:noProof/>
        </w:rPr>
        <mc:AlternateContent>
          <mc:Choice Requires="wps">
            <w:drawing>
              <wp:anchor distT="0" distB="0" distL="114299" distR="114299" simplePos="0" relativeHeight="251697152" behindDoc="0" locked="0" layoutInCell="0" allowOverlap="1">
                <wp:simplePos x="0" y="0"/>
                <wp:positionH relativeFrom="margin">
                  <wp:posOffset>-457201</wp:posOffset>
                </wp:positionH>
                <wp:positionV relativeFrom="paragraph">
                  <wp:posOffset>-443230</wp:posOffset>
                </wp:positionV>
                <wp:extent cx="0" cy="928370"/>
                <wp:effectExtent l="0" t="0" r="19050" b="2413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3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971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6pt,-34.9pt" to="-3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dTwIAAFsEAAAOAAAAZHJzL2Uyb0RvYy54bWysVM1uEzEQviPxDtbe091N0zZZdVOhbMKl&#10;QKWWB3Bsb9bCa1u2k02EkIAzUh6BV+AAUqUCz7B5I8bOj1K4IEQOzng88/mbmc97ebWsBVowY7mS&#10;eZSeJBFikijK5SyPXt9NOv0IWYclxUJJlkcrZqOr4dMnl43OWFdVSlBmEIBImzU6jyrndBbHllSs&#10;xvZEaSbhsFSmxg62ZhZTgxtAr0XcTZLzuFGGaqMIsxa8xfYwGgb8smTEvSpLyxwSeQTcXFhNWKd+&#10;jYeXOJsZrCtOdjTwP7CoMZdw6QGqwA6jueF/QNWcGGVV6U6IqmNVlpywUANUkya/VXNbYc1CLdAc&#10;qw9tsv8Plrxc3BjEKcwuOYuQxDUMqf28eb9Zt9/bL5s12nxof7bf2q/tffujvd98BPth8wlsf9g+&#10;7Nxr5POhm422GYCO5I3x/SBLeauvFXljkVSjCssZC1XdrTRclPqM+FGK31gNnKbNC0UhBs+dCq1d&#10;lqb2kNA0tAwTXB0myJYOka2TgHfQ7Z9ehOHGONvnaWPdc6Zq5I08Elz63uIML66t8zxwtg/xbqkm&#10;XIigDyFRk0f9/iAJCVYJTv2hD7NmNh0JgxbYKyz8QlFwchxm1FzSAFYxTMc722EutjZcLqTHg0qA&#10;zs7aSujtIBmM++N+r9Prno87vaQoOs8mo17nfJJenBWnxWhUpO88tbSXVZxSJj27vZzT3t/JZfew&#10;tkI8CPrQhvgxeugXkN3/B9JhlH56Wx1MFV3dmP2IQcEhePfa/BM53oN9/E0Y/gIAAP//AwBQSwME&#10;FAAGAAgAAAAhAFl8huTfAAAACgEAAA8AAABkcnMvZG93bnJldi54bWxMj0FPg0AQhe8m/ofNmHgx&#10;7WJjqCJLg9VeOJgIjeeFHQFlZwm7bfHfO6YHvc3Me3nzvXQz20EccfK9IwW3ywgEUuNMT62CfbVb&#10;3IPwQZPRgyNU8I0eNtnlRaoT4070hscytIJDyCdaQRfCmEjpmw6t9ks3IrH24SarA69TK82kTxxu&#10;B7mKolha3RN/6PSI2w6br/JgFdQvebytCrd/rd7rYropPvPy6Vmp66s5fwQRcA5/ZvjFZ3TImKl2&#10;BzJeDAoW6xV3CTzED9yBHedLrWAd34HMUvm/QvYDAAD//wMAUEsBAi0AFAAGAAgAAAAhALaDOJL+&#10;AAAA4QEAABMAAAAAAAAAAAAAAAAAAAAAAFtDb250ZW50X1R5cGVzXS54bWxQSwECLQAUAAYACAAA&#10;ACEAOP0h/9YAAACUAQAACwAAAAAAAAAAAAAAAAAvAQAAX3JlbHMvLnJlbHNQSwECLQAUAAYACAAA&#10;ACEArWlJHU8CAABbBAAADgAAAAAAAAAAAAAAAAAuAgAAZHJzL2Uyb0RvYy54bWxQSwECLQAUAAYA&#10;CAAAACEAWXyG5N8AAAAKAQAADwAAAAAAAAAAAAAAAACpBAAAZHJzL2Rvd25yZXYueG1sUEsFBgAA&#10;AAAEAAQA8wAAALUFAAAAAA==&#10;" o:allowincell="f" strokeweight=".7pt">
                <w10:wrap anchorx="margin"/>
              </v:line>
            </w:pict>
          </mc:Fallback>
        </mc:AlternateContent>
      </w:r>
      <w:r>
        <w:rPr>
          <w:noProof/>
        </w:rPr>
        <mc:AlternateContent>
          <mc:Choice Requires="wps">
            <w:drawing>
              <wp:anchor distT="0" distB="0" distL="114299" distR="114299" simplePos="0" relativeHeight="251698176" behindDoc="0" locked="0" layoutInCell="0" allowOverlap="1">
                <wp:simplePos x="0" y="0"/>
                <wp:positionH relativeFrom="margin">
                  <wp:posOffset>-182881</wp:posOffset>
                </wp:positionH>
                <wp:positionV relativeFrom="paragraph">
                  <wp:posOffset>-59690</wp:posOffset>
                </wp:positionV>
                <wp:extent cx="0" cy="544195"/>
                <wp:effectExtent l="0" t="0" r="19050" b="2730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981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4.4pt,-4.7pt" to="-14.4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1fTQIAAFsEAAAOAAAAZHJzL2Uyb0RvYy54bWysVMGO0zAQvSPxD1bu3SRLdmmjTVeoabks&#10;sNIuH+DaTmPh2JbtbVohJOCM1E/gFziAtNIC35D+EWM3rXbhghA9uOPxzPObmeecna8agZbMWK5k&#10;EaVHSYSYJIpyuSii19ezwTBC1mFJsVCSFdGa2eh8/PjRWatzdqxqJSgzCECkzVtdRLVzOo9jS2rW&#10;YHukNJNwWCnTYAdbs4ipwS2gNyI+TpLTuFWGaqMIsxa85e4wGgf8qmLEvaoqyxwSRQTcXFhNWOd+&#10;jcdnOF8YrGtOehr4H1g0mEu49ABVYofRjeF/QDWcGGVV5Y6IamJVVZywUANUkya/VXNVY81CLdAc&#10;qw9tsv8PlrxcXhrEKcwuySIkcQND6j5v32833ffuy3aDth+6n9237mt32/3obrcfwb7bfgLbH3Z3&#10;vXuDfD50s9U2B9CJvDS+H2Qlr/SFIm8skmpSY7lgoarrtYaLUp8RP0jxG6uB07x9oSjE4BunQmtX&#10;lWk8JDQNrcIE14cJspVDZOck4D3JsnR0EsBxvs/TxrrnTDXIG0UkuPS9xTleXljneeB8H+LdUs24&#10;EEEfQqK2iIbDURISrBKc+kMfZs1iPhEGLbFXWPj19z4IM+pG0gBWM0ynve0wFzsbLhfS40ElQKe3&#10;dhJ6O0pG0+F0mA2y49PpIEvKcvBsNskGp7P06Un5pJxMyvSdp5Zmec0pZdKz28s5zf5OLv3D2gnx&#10;IOhDG+KH6KFfQHb/H0iHUfrp7XQwV3R9afYjBgWH4P61+Sdyfw/2/W/C+BcAAAD//wMAUEsDBBQA&#10;BgAIAAAAIQDmAtd23wAAAAkBAAAPAAAAZHJzL2Rvd25yZXYueG1sTI9BT4NAEIXvJv6HzZh4Me1i&#10;NViRpcGqFw4mQuN5YUdA2VnCblv8907jQW8zb17e+ybdzHYQB5x870jB9TICgdQ401OrYFe9LNYg&#10;fNBk9OAIFXyjh012fpbqxLgjveGhDK3gEPKJVtCFMCZS+qZDq/3SjUh8+3CT1YHXqZVm0kcOt4Nc&#10;RVEsre6JGzo94rbD5qvcWwX1cx5vq8LtXqv3upiuis+8fHxS6vJizh9ABJzDnxlO+IwOGTPVbk/G&#10;i0HBYrVm9MDD/S0INvwKtYK7+AZklsr/H2Q/AAAA//8DAFBLAQItABQABgAIAAAAIQC2gziS/gAA&#10;AOEBAAATAAAAAAAAAAAAAAAAAAAAAABbQ29udGVudF9UeXBlc10ueG1sUEsBAi0AFAAGAAgAAAAh&#10;ADj9If/WAAAAlAEAAAsAAAAAAAAAAAAAAAAALwEAAF9yZWxzLy5yZWxzUEsBAi0AFAAGAAgAAAAh&#10;AE4YHV9NAgAAWwQAAA4AAAAAAAAAAAAAAAAALgIAAGRycy9lMm9Eb2MueG1sUEsBAi0AFAAGAAgA&#10;AAAhAOYC13bfAAAACQEAAA8AAAAAAAAAAAAAAAAApwQAAGRycy9kb3ducmV2LnhtbFBLBQYAAAAA&#10;BAAEAPMAAACzBQAAAAA=&#10;" o:allowincell="f" strokeweight=".7pt">
                <w10:wrap anchorx="margin"/>
              </v:line>
            </w:pict>
          </mc:Fallback>
        </mc:AlternateContent>
      </w:r>
      <w:r>
        <w:rPr>
          <w:noProof/>
        </w:rPr>
        <mc:AlternateContent>
          <mc:Choice Requires="wps">
            <w:drawing>
              <wp:anchor distT="0" distB="0" distL="114299" distR="114299" simplePos="0" relativeHeight="251699200" behindDoc="0" locked="0" layoutInCell="0" allowOverlap="1">
                <wp:simplePos x="0" y="0"/>
                <wp:positionH relativeFrom="margin">
                  <wp:posOffset>1892934</wp:posOffset>
                </wp:positionH>
                <wp:positionV relativeFrom="paragraph">
                  <wp:posOffset>-59690</wp:posOffset>
                </wp:positionV>
                <wp:extent cx="0" cy="539750"/>
                <wp:effectExtent l="0" t="0" r="19050" b="1270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992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49.05pt,-4.7pt" to="149.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oTwIAAFsEAAAOAAAAZHJzL2Uyb0RvYy54bWysVM1uEzEQviPxDtbek91tkzRZdVOhbMKl&#10;QKWWB3Bsb9bCa1u2k02EkIAzUh+BV+AAUqUCz7B5I8bOj1q4IEQOzng88/mbmc97frGuBVoxY7mS&#10;eZR2kwgxSRTlcpFHr29mnWGErMOSYqEky6MNs9HF+OmT80Zn7ERVSlBmEIBImzU6jyrndBbHllSs&#10;xrarNJNwWCpTYwdbs4ipwQ2g1yI+SZJB3ChDtVGEWQveYncYjQN+WTLiXpWlZQ6JPAJuLqwmrHO/&#10;xuNznC0M1hUnexr4H1jUmEu49AhVYIfR0vA/oGpOjLKqdF2i6liVJScs1ADVpMlv1VxXWLNQCzTH&#10;6mOb7P+DJS9XVwZxCrNLTiMkcQ1Daj9v329v2+/tl+0t2n5of7bf2q/tXfujvdt+BPt++wlsf9je&#10;7923yOdDNxttMwCdyCvj+0HW8lpfKvLGIqkmFZYLFqq62Wi4KPUZ8aMUv7EaOM2bF4pCDF46FVq7&#10;Lk3tIaFpaB0muDlOkK0dIjsnAW//dHTWD8ONcXbI08a650zVyBt5JLj0vcUZXl1a53ng7BDi3VLN&#10;uBBBH0KiJo+Gw1ESEqwSnPpDH2bNYj4RBq2wV1j4haLg5GGYUUtJA1jFMJ3ubYe52NlwuZAeDyoB&#10;OntrJ6G3o2Q0HU6HvU7vZDDt9JKi6DybTXqdwSw96xenxWRSpO88tbSXVZxSJj27g5zT3t/JZf+w&#10;dkI8CvrYhvgxeugXkD38B9JhlH56Ox3MFd1cmcOIQcEheP/a/BN5uAf74Tdh/AsAAP//AwBQSwME&#10;FAAGAAgAAAAhAPFja8zgAAAACQEAAA8AAABkcnMvZG93bnJldi54bWxMj8FOwzAMhu9IvENkJC5o&#10;SzdBt5W6Uxlw6QGJdto5bUxbaJIqybby9mTiAEfbn35/f7qd1MBOZF1vNMJiHgEj3RjZ6xZhX73O&#10;1sCcF1qKwWhC+CYH2+z6KhWJNGf9TqfStyyEaJcIhM77MeHcNR0p4eZmJB1uH8Yq4cNoWy6tOIdw&#10;NfBlFMVciV6HD50YaddR81UeFUL9kse7qjD7t+pQF/au+MzLp2fE25spfwTmafJ/MFz0gzpkwak2&#10;Ry0dGxCWm/UioAizzT2wAPwuaoTVQww8S/n/BtkPAAAA//8DAFBLAQItABQABgAIAAAAIQC2gziS&#10;/gAAAOEBAAATAAAAAAAAAAAAAAAAAAAAAABbQ29udGVudF9UeXBlc10ueG1sUEsBAi0AFAAGAAgA&#10;AAAhADj9If/WAAAAlAEAAAsAAAAAAAAAAAAAAAAALwEAAF9yZWxzLy5yZWxzUEsBAi0AFAAGAAgA&#10;AAAhALv5MShPAgAAWwQAAA4AAAAAAAAAAAAAAAAALgIAAGRycy9lMm9Eb2MueG1sUEsBAi0AFAAG&#10;AAgAAAAhAPFja8zgAAAACQEAAA8AAAAAAAAAAAAAAAAAqQQAAGRycy9kb3ducmV2LnhtbFBLBQYA&#10;AAAABAAEAPMAAAC2BQAAAAA=&#10;" o:allowincell="f" strokeweight=".7pt">
                <w10:wrap anchorx="margin"/>
              </v:line>
            </w:pict>
          </mc:Fallback>
        </mc:AlternateContent>
      </w:r>
      <w:r>
        <w:rPr>
          <w:noProof/>
        </w:rPr>
        <mc:AlternateContent>
          <mc:Choice Requires="wps">
            <w:drawing>
              <wp:anchor distT="0" distB="0" distL="114299" distR="114299" simplePos="0" relativeHeight="251700224" behindDoc="0" locked="0" layoutInCell="0" allowOverlap="1">
                <wp:simplePos x="0" y="0"/>
                <wp:positionH relativeFrom="margin">
                  <wp:posOffset>1915794</wp:posOffset>
                </wp:positionH>
                <wp:positionV relativeFrom="paragraph">
                  <wp:posOffset>-59690</wp:posOffset>
                </wp:positionV>
                <wp:extent cx="0" cy="539750"/>
                <wp:effectExtent l="0" t="0" r="19050" b="1270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7002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50.85pt,-4.7pt" to="150.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sTwIAAFsEAAAOAAAAZHJzL2Uyb0RvYy54bWysVM1uEzEQviPxDtbe091N0zZZdVOhbMKl&#10;QKWWB3Bsb9bCa1u2k02EkIAzUh6BV+AAUqUCz7B5I8bOj1K4IEQOzng88/mbmc97ebWsBVowY7mS&#10;eZSeJBFikijK5SyPXt9NOv0IWYclxUJJlkcrZqOr4dMnl43OWFdVSlBmEIBImzU6jyrndBbHllSs&#10;xvZEaSbhsFSmxg62ZhZTgxtAr0XcTZLzuFGGaqMIsxa8xfYwGgb8smTEvSpLyxwSeQTcXFhNWKd+&#10;jYeXOJsZrCtOdjTwP7CoMZdw6QGqwA6jueF/QNWcGGVV6U6IqmNVlpywUANUkya/VXNbYc1CLdAc&#10;qw9tsv8Plrxc3BjEKcwu6UZI4hqG1H7evN+s2+/tl80abT60P9tv7df2vv3R3m8+gv2w+QS2P2wf&#10;du418vnQzUbbDEBH8sb4fpClvNXXiryxSKpRheWMharuVhouSn1G/CjFb6wGTtPmhaIQg+dOhdYu&#10;S1N7SGgaWoYJrg4TZEuHyNZJwHt2Org4C8ONcbbP08a650zVyBt5JLj0vcUZXlxb53ngbB/i3VJN&#10;uBBBH0KiJo/6/UESEqwSnPpDH2bNbDoSBi2wV1j4haLg5DjMqLmkAaximI53tsNcbG24XEiPB5UA&#10;nZ21ldDbQTIY98f9XqfXPR93eklRdJ5NRr3O+SS9OCtOi9GoSN95amkvqzilTHp2ezmnvb+Ty+5h&#10;bYV4EPShDfFj9NAvILv/D6TDKP30tjqYKrq6MfsRg4JD8O61+SdyvAf7+Jsw/AUAAP//AwBQSwME&#10;FAAGAAgAAAAhAAZ8DZDfAAAACQEAAA8AAABkcnMvZG93bnJldi54bWxMj01Pg0AQhu8m/ofNmHgx&#10;7VI/qCJDg1UvHEyExvPCjoCys4TdtvjvXeNBjzPz5J3nTTezGcSBJtdbRlgtIxDEjdU9twi76nlx&#10;C8J5xVoNlgnhixxsstOTVCXaHvmVDqVvRQhhlyiEzvsxkdI1HRnllnYkDrd3Oxnlwzi1Uk/qGMLN&#10;IC+jKJZG9Rw+dGqkbUfNZ7k3CPVTHm+rwu5eqre6mC6Kj7x8eEQ8P5vzexCeZv8Hw49+UIcsONV2&#10;z9qJAeEqWq0DirC4uwYRgN9FjbC+iUFmqfzfIPsGAAD//wMAUEsBAi0AFAAGAAgAAAAhALaDOJL+&#10;AAAA4QEAABMAAAAAAAAAAAAAAAAAAAAAAFtDb250ZW50X1R5cGVzXS54bWxQSwECLQAUAAYACAAA&#10;ACEAOP0h/9YAAACUAQAACwAAAAAAAAAAAAAAAAAvAQAAX3JlbHMvLnJlbHNQSwECLQAUAAYACAAA&#10;ACEA56AfrE8CAABbBAAADgAAAAAAAAAAAAAAAAAuAgAAZHJzL2Uyb0RvYy54bWxQSwECLQAUAAYA&#10;CAAAACEABnwNkN8AAAAJAQAADwAAAAAAAAAAAAAAAACpBAAAZHJzL2Rvd25yZXYueG1sUEsFBgAA&#10;AAAEAAQA8wAAALUFAAAAAA==&#10;" o:allowincell="f" strokeweight=".7pt">
                <w10:wrap anchorx="margin"/>
              </v:line>
            </w:pict>
          </mc:Fallback>
        </mc:AlternateContent>
      </w:r>
      <w:r>
        <w:rPr>
          <w:noProof/>
        </w:rPr>
        <mc:AlternateContent>
          <mc:Choice Requires="wps">
            <w:drawing>
              <wp:anchor distT="0" distB="0" distL="114299" distR="114299" simplePos="0" relativeHeight="251701248" behindDoc="0" locked="0" layoutInCell="0" allowOverlap="1">
                <wp:simplePos x="0" y="0"/>
                <wp:positionH relativeFrom="margin">
                  <wp:posOffset>4283709</wp:posOffset>
                </wp:positionH>
                <wp:positionV relativeFrom="paragraph">
                  <wp:posOffset>-59690</wp:posOffset>
                </wp:positionV>
                <wp:extent cx="0" cy="544195"/>
                <wp:effectExtent l="0" t="0" r="19050" b="2730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37.3pt,-4.7pt" to="337.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mmTAIAAFsEAAAOAAAAZHJzL2Uyb0RvYy54bWysVMGO0zAQvSPxD1bubZKSLW206QolLZcF&#10;VtrlA1zbaSwc27K9TSuEBJyR+gn8AgeQVlrgG9I/wnbSQuGCED244/HM85s345xfbGoG1kRpKngW&#10;xMMoAIQjgSlfZcHLm8VgEgBtIMeQCU6yYEt0cDF7+OC8kSkZiUowTBSwIFynjcyCyhiZhqFGFamh&#10;HgpJuD0shaqhsVu1CrGCjUWvWTiKonHYCIWlEohobb1FdxjMPH5ZEmRelKUmBrAssNyMX5Vfl24N&#10;Z+cwXSkoK4p6GvAfWNSQcnvpEaqABoJbRf+AqilSQovSDJGoQ1GWFBFfg60mjn6r5rqCkvharDha&#10;HmXS/w8WPV9fKUCx7V0UB4DD2jap/bh/u9+1X9tP+x3Yv2u/t1/az+1d+62927+39v3+g7XdYXvf&#10;u3fA5Vs1G6lTC5rzK+X0QBt+LS8FeqUBF3kF+Yr4qm620l7kM8KTFLfR0nJaNs8EtjHw1ggv7aZU&#10;tYO0ooGN7+D22EGyMQB1TmS9Z0kST88cnRCmhzyptHlKRA2ckQWMcqctTOH6Upsu9BDi3FwsKGN+&#10;PhgHTRZMJtPIJ2jBKHaHLkyr1TJnCqyhmzD/6+89CVPilmMPVhGI571tIGWdbXky7vBsJZZOb3Uj&#10;9HoaTeeT+SQZJKPxfJBERTF4ssiTwXgRPz4rHhV5XsRvHLU4SSuKMeGO3WGc4+TvxqV/WN0gHgf6&#10;KEN4iu6ltWQP/560b6XrXjcHS4G3V8pJ67pqJ9gH96/NPZFf9z7q5zdh9gMAAP//AwBQSwMEFAAG&#10;AAgAAAAhAB6X0Y7fAAAACQEAAA8AAABkcnMvZG93bnJldi54bWxMj8FOwzAMhu9IvENkJC5oS4Ep&#10;g1J3KgMuPSDRTpzTJrSFxqmSbCtvTyYOcLT96ff3Z5vZjOygnR8sIVwvE2CaWqsG6hB29cviDpgP&#10;kpQcLWmEb+1hk5+fZTJV9khv+lCFjsUQ8qlE6EOYUs5922sj/dJOmuLtwzojQxxdx5WTxxhuRn6T&#10;JIIbOVD80MtJb3vdflV7g9A8F2Jbl3b3Wr83pbsqP4vq8Qnx8mIuHoAFPYc/GE76UR3y6NTYPSnP&#10;RgSxXomIIizuV8Ai8LtoENbiFnie8f8N8h8AAAD//wMAUEsBAi0AFAAGAAgAAAAhALaDOJL+AAAA&#10;4QEAABMAAAAAAAAAAAAAAAAAAAAAAFtDb250ZW50X1R5cGVzXS54bWxQSwECLQAUAAYACAAAACEA&#10;OP0h/9YAAACUAQAACwAAAAAAAAAAAAAAAAAvAQAAX3JlbHMvLnJlbHNQSwECLQAUAAYACAAAACEA&#10;oS4ZpkwCAABbBAAADgAAAAAAAAAAAAAAAAAuAgAAZHJzL2Uyb0RvYy54bWxQSwECLQAUAAYACAAA&#10;ACEAHpfRjt8AAAAJAQAADwAAAAAAAAAAAAAAAACmBAAAZHJzL2Rvd25yZXYueG1sUEsFBgAAAAAE&#10;AAQA8wAAALIFAAAAAA==&#10;" o:allowincell="f" strokeweight=".7pt">
                <w10:wrap anchorx="margin"/>
              </v:line>
            </w:pict>
          </mc:Fallback>
        </mc:AlternateContent>
      </w:r>
      <w:r w:rsidR="00CB50A9">
        <w:rPr>
          <w:spacing w:val="-2"/>
        </w:rPr>
        <w:t>Образование жилого помещения</w:t>
      </w:r>
    </w:p>
    <w:p w:rsidR="00CB50A9" w:rsidRDefault="00CB50A9" w:rsidP="00CB50A9">
      <w:pPr>
        <w:shd w:val="clear" w:color="auto" w:fill="FFFFFF"/>
      </w:pPr>
      <w:r>
        <w:br w:type="column"/>
      </w:r>
      <w:r>
        <w:rPr>
          <w:spacing w:val="-2"/>
        </w:rPr>
        <w:lastRenderedPageBreak/>
        <w:t>Количество образуемых помещений</w:t>
      </w:r>
    </w:p>
    <w:p w:rsidR="00CB50A9" w:rsidRDefault="00CB50A9" w:rsidP="00CB50A9">
      <w:pPr>
        <w:shd w:val="clear" w:color="auto" w:fill="FFFFFF"/>
        <w:sectPr w:rsidR="00CB50A9">
          <w:type w:val="continuous"/>
          <w:pgSz w:w="11909" w:h="16834"/>
          <w:pgMar w:top="1202" w:right="2599" w:bottom="360" w:left="2873" w:header="720" w:footer="720" w:gutter="0"/>
          <w:cols w:num="2" w:space="720" w:equalWidth="0">
            <w:col w:w="2772" w:space="576"/>
            <w:col w:w="3088"/>
          </w:cols>
          <w:noEndnote/>
        </w:sectPr>
      </w:pPr>
    </w:p>
    <w:p w:rsidR="00CB50A9" w:rsidRDefault="006E31B9" w:rsidP="00CB50A9">
      <w:pPr>
        <w:shd w:val="clear" w:color="auto" w:fill="FFFFFF"/>
        <w:spacing w:before="209" w:after="216"/>
        <w:ind w:left="1678"/>
      </w:pPr>
      <w:r>
        <w:rPr>
          <w:noProof/>
        </w:rPr>
        <w:lastRenderedPageBreak/>
        <mc:AlternateContent>
          <mc:Choice Requires="wps">
            <w:drawing>
              <wp:anchor distT="0" distB="0" distL="114299" distR="114299" simplePos="0" relativeHeight="251702272" behindDoc="0" locked="0" layoutInCell="0" allowOverlap="1">
                <wp:simplePos x="0" y="0"/>
                <wp:positionH relativeFrom="margin">
                  <wp:posOffset>6350634</wp:posOffset>
                </wp:positionH>
                <wp:positionV relativeFrom="paragraph">
                  <wp:posOffset>105410</wp:posOffset>
                </wp:positionV>
                <wp:extent cx="0" cy="233045"/>
                <wp:effectExtent l="0" t="0" r="19050" b="1460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00.05pt,8.3pt" to="500.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jPTQIAAFsEAAAOAAAAZHJzL2Uyb0RvYy54bWysVMFuEzEQvSPxD9be091NtyVddVOhbMKl&#10;QKWWD3Bsb9bCa1u2m02EkKBnpH4Cv8ABpEoFvmHzR4ydTdTCBSFycMbjmec3b8Z7erZqBFoyY7mS&#10;RZQeJBFikijK5aKI3lzNBqMIWYclxUJJVkRrZqOz8dMnp63O2VDVSlBmEIBIm7e6iGrndB7HltSs&#10;wfZAaSbhsFKmwQ62ZhFTg1tAb0Q8TJLjuFWGaqMIsxa85fYwGgf8qmLEva4qyxwSRQTcXFhNWOd+&#10;jcenOF8YrGtOehr4H1g0mEu4dA9VYofRteF/QDWcGGVV5Q6IamJVVZywUANUkya/VXNZY81CLSCO&#10;1XuZ7P+DJa+WFwZxCr1LQB+JG2hS93nzYXPbfe++bG7R5mP3s/vWfe3uuh/d3eYG7PvNJ7D9YXff&#10;u2+Rzwc1W21zAJ3IC+P1ICt5qc8VeWuRVJMaywULVV2tNVyU+oz4UYrfWA2c5u1LRSEGXzsVpF1V&#10;pvGQIBpahQ6u9x1kK4fI1knAOzw8TLKjAI7zXZ421r1gqkHeKCLBpdcW53h5bp3ngfNdiHdLNeNC&#10;hPkQErVFNBqdJCHBKsGpP/Rh1izmE2HQEvsJC7/+3kdhRl1LGsBqhum0tx3mYmvD5UJ6PKgE6PTW&#10;doTenSQn09F0lA2y4fF0kCVlOXg+m2SD41n67Kg8LCeTMn3vqaVZXnNKmfTsduOcZn83Lv3D2g7i&#10;fqD3MsSP0YNeQHb3H0iHVvrubedgruj6wuxaDBMcgvvX5p/Iwz3YD78J418AAAD//wMAUEsDBBQA&#10;BgAIAAAAIQDM96zy3wAAAAsBAAAPAAAAZHJzL2Rvd25yZXYueG1sTI/BTsMwEETvSPyDtUhcELVL&#10;RYTSOFUocMkBqUnF2Ym3SSC2I9ttw9+zFQe47eyOZt9km9mM7IQ+DM5KWC4EMLSt04PtJOzrt/sn&#10;YCEqq9XoLEr4xgCb/PoqU6l2Z7vDUxU7RiE2pEpCH+OUch7aHo0KCzehpdvBeaMiSd9x7dWZws3I&#10;H4RIuFGDpQ+9mnDbY/tVHY2E5rVItnXp9u/1R1P6u/KzqJ5fpLy9mYs1sIhz/DPDBZ/QISemxh2t&#10;DmwkLYRYkpemJAF2cfxuGgmPqxXwPOP/O+Q/AAAA//8DAFBLAQItABQABgAIAAAAIQC2gziS/gAA&#10;AOEBAAATAAAAAAAAAAAAAAAAAAAAAABbQ29udGVudF9UeXBlc10ueG1sUEsBAi0AFAAGAAgAAAAh&#10;ADj9If/WAAAAlAEAAAsAAAAAAAAAAAAAAAAALwEAAF9yZWxzLy5yZWxzUEsBAi0AFAAGAAgAAAAh&#10;APBbmM9NAgAAWwQAAA4AAAAAAAAAAAAAAAAALgIAAGRycy9lMm9Eb2MueG1sUEsBAi0AFAAGAAgA&#10;AAAhAMz3rPLfAAAACwEAAA8AAAAAAAAAAAAAAAAApwQAAGRycy9kb3ducmV2LnhtbFBLBQYAAAAA&#10;BAAEAPMAAACzBQAAAAA=&#10;" o:allowincell="f" strokeweight=".7pt">
                <w10:wrap anchorx="margin"/>
              </v:line>
            </w:pict>
          </mc:Fallback>
        </mc:AlternateContent>
      </w:r>
      <w:r w:rsidR="00CB50A9">
        <w:rPr>
          <w:spacing w:val="-1"/>
        </w:rPr>
        <w:t>Образование нежилого помещения        Количество образуемых помещений</w:t>
      </w:r>
    </w:p>
    <w:p w:rsidR="00CB50A9" w:rsidRDefault="00CB50A9" w:rsidP="00CB50A9">
      <w:pPr>
        <w:shd w:val="clear" w:color="auto" w:fill="FFFFFF"/>
        <w:spacing w:before="209" w:after="216"/>
        <w:ind w:left="1678"/>
        <w:sectPr w:rsidR="00CB50A9">
          <w:type w:val="continuous"/>
          <w:pgSz w:w="11909" w:h="16834"/>
          <w:pgMar w:top="1202" w:right="928" w:bottom="360" w:left="1102" w:header="720" w:footer="720" w:gutter="0"/>
          <w:cols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703296" behindDoc="0" locked="0" layoutInCell="0" allowOverlap="1">
                <wp:simplePos x="0" y="0"/>
                <wp:positionH relativeFrom="margin">
                  <wp:posOffset>2313304</wp:posOffset>
                </wp:positionH>
                <wp:positionV relativeFrom="paragraph">
                  <wp:posOffset>-68580</wp:posOffset>
                </wp:positionV>
                <wp:extent cx="0" cy="1115695"/>
                <wp:effectExtent l="0" t="0" r="19050" b="2730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6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7032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2.15pt,-5.4pt" to="182.1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syTQIAAFoEAAAOAAAAZHJzL2Uyb0RvYy54bWysVMGO0zAQvSPxD5bv3SSlW9po0xVqWi4L&#10;rLTLB7iO01g4tmW7TSuEBJyR9hP4BQ4grbTAN6R/xNhNq124IEQP7ng88/xm5jln55taoDUzliuZ&#10;4eQkxohJqgoulxl+fT3vjTCyjsiCCCVZhrfM4vPJ40dnjU5ZX1VKFMwgAJE2bXSGK+d0GkWWVqwm&#10;9kRpJuGwVKYmDrZmGRWGNIBei6gfx8OoUabQRlFmLXjz/SGeBPyyZNS9KkvLHBIZBm4urCasC79G&#10;kzOSLg3RFacdDfIPLGrCJVx6hMqJI2hl+B9QNadGWVW6E6rqSJUlpyzUANUk8W/VXFVEs1ALNMfq&#10;Y5vs/4OlL9eXBvEiw+MxRpLUMKP28+797qb93n7Z3aDdh/Zn+6392t62P9rb3Uew73afwPaH7V3n&#10;vkGQDr1stE0Bciovje8G3cgrfaHoG4ukmlZELlmo6Xqr4Z7EZ0QPUvzGamC0aF6oAmLIyqnQ2E1p&#10;ag8JLUObML/tcX5s4xDdOyl4kyQ5HY5PAzpJD4naWPecqRp5I8OCS99akpL1hXWeCEkPId4t1ZwL&#10;EeQhJGoyPBqN45BgleCFP/Rh1iwXU2HQmniBhV9374Mwo1ayCGAVI8Wssx3hYm/D5UJ6PCgF6HTW&#10;XkFvx/F4NpqNBr1BfzjrDeI87z2bTwe94Tx5epo/yafTPHnnqSWDtOJFwaRnd1BzMvg7tXTvaq/D&#10;o56PbYgeood+AdnDfyAdZunHtxfCQhXbS3OYMQg4BHePzb+Q+3uw738SJr8AAAD//wMAUEsDBBQA&#10;BgAIAAAAIQCsxrED3wAAAAsBAAAPAAAAZHJzL2Rvd25yZXYueG1sTI/BToNAEIbvJr7DZky8mHap&#10;bYgiS4NVLxyaCI3nhR0BZWcJu23x7R3jQY8z8+Wf70+3sx3ECSffO1KwWkYgkBpnemoVHKqXxR0I&#10;HzQZPThCBV/oYZtdXqQ6Me5Mr3gqQys4hHyiFXQhjImUvunQar90IxLf3t1kdeBxaqWZ9JnD7SBv&#10;oyiWVvfEHzo94q7D5rM8WgX1cx7vqsId9tVbXUw3xUdePj4pdX015w8gAs7hD4YffVaHjJ1qdyTj&#10;xaBgHW/WjCpYrCLuwMTvpmY03tyDzFL5v0P2DQAA//8DAFBLAQItABQABgAIAAAAIQC2gziS/gAA&#10;AOEBAAATAAAAAAAAAAAAAAAAAAAAAABbQ29udGVudF9UeXBlc10ueG1sUEsBAi0AFAAGAAgAAAAh&#10;ADj9If/WAAAAlAEAAAsAAAAAAAAAAAAAAAAALwEAAF9yZWxzLy5yZWxzUEsBAi0AFAAGAAgAAAAh&#10;ADOsCzJNAgAAWgQAAA4AAAAAAAAAAAAAAAAALgIAAGRycy9lMm9Eb2MueG1sUEsBAi0AFAAGAAgA&#10;AAAhAKzGsQPfAAAACwEAAA8AAAAAAAAAAAAAAAAApwQAAGRycy9kb3ducmV2LnhtbFBLBQYAAAAA&#10;BAAEAPMAAACzBQAAAAA=&#10;" o:allowincell="f" strokeweight=".7pt">
                <w10:wrap anchorx="margin"/>
              </v:line>
            </w:pict>
          </mc:Fallback>
        </mc:AlternateContent>
      </w:r>
      <w:r w:rsidR="00CB50A9">
        <w:rPr>
          <w:spacing w:val="-2"/>
        </w:rPr>
        <w:t>Кадастровый номер здания, сооружения</w:t>
      </w:r>
    </w:p>
    <w:p w:rsidR="00CB50A9" w:rsidRDefault="00CB50A9" w:rsidP="00CB50A9">
      <w:pPr>
        <w:shd w:val="clear" w:color="auto" w:fill="FFFFFF"/>
      </w:pPr>
      <w:r>
        <w:br w:type="column"/>
      </w:r>
      <w:r>
        <w:rPr>
          <w:spacing w:val="-2"/>
        </w:rPr>
        <w:lastRenderedPageBreak/>
        <w:t>Адрес здания, сооружения</w:t>
      </w:r>
    </w:p>
    <w:p w:rsidR="00CB50A9" w:rsidRDefault="00CB50A9" w:rsidP="00CB50A9">
      <w:pPr>
        <w:shd w:val="clear" w:color="auto" w:fill="FFFFFF"/>
        <w:sectPr w:rsidR="00CB50A9">
          <w:type w:val="continuous"/>
          <w:pgSz w:w="11909" w:h="16834"/>
          <w:pgMar w:top="1202" w:right="4017" w:bottom="360" w:left="1944" w:header="720" w:footer="720" w:gutter="0"/>
          <w:cols w:num="2" w:space="720" w:equalWidth="0">
            <w:col w:w="3412" w:space="281"/>
            <w:col w:w="2253"/>
          </w:cols>
          <w:noEndnote/>
        </w:sectPr>
      </w:pPr>
    </w:p>
    <w:p w:rsidR="00CB50A9" w:rsidRDefault="006E31B9" w:rsidP="00CB50A9">
      <w:pPr>
        <w:shd w:val="clear" w:color="auto" w:fill="FFFFFF"/>
        <w:spacing w:before="670"/>
        <w:ind w:left="698"/>
      </w:pPr>
      <w:r>
        <w:rPr>
          <w:noProof/>
        </w:rPr>
        <w:lastRenderedPageBreak/>
        <mc:AlternateContent>
          <mc:Choice Requires="wps">
            <w:drawing>
              <wp:anchor distT="0" distB="0" distL="114299" distR="114299" simplePos="0" relativeHeight="251704320" behindDoc="0" locked="0" layoutInCell="0" allowOverlap="1">
                <wp:simplePos x="0" y="0"/>
                <wp:positionH relativeFrom="margin">
                  <wp:posOffset>6327774</wp:posOffset>
                </wp:positionH>
                <wp:positionV relativeFrom="paragraph">
                  <wp:posOffset>-214630</wp:posOffset>
                </wp:positionV>
                <wp:extent cx="0" cy="7626350"/>
                <wp:effectExtent l="0" t="0" r="19050" b="1270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7043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98.25pt,-16.9pt" to="498.25pt,5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7TwIAAFoEAAAOAAAAZHJzL2Uyb0RvYy54bWysVM1uEzEQviPxDtbek91N0zRZdVOhbMKl&#10;QKWWB3Bsb9bCa1u2k02EkIAzUh+BV+AAUqUCz7B5I8bOj1q4IEQOzng88/mbmc97frGuBVoxY7mS&#10;eZR2kwgxSRTlcpFHr29mnWGErMOSYqEky6MNs9HF+OmT80ZnrKcqJSgzCECkzRqdR5VzOotjSypW&#10;Y9tVmkk4LJWpsYOtWcTU4AbQaxH3kmQQN8pQbRRh1oK32B1G44Bfloy4V2VpmUMij4CbC6sJ69yv&#10;8fgcZwuDdcXJngb+BxY15hIuPUIV2GG0NPwPqJoTo6wqXZeoOlZlyQkLNUA1afJbNdcV1izUAs2x&#10;+tgm+/9gycvVlUGc5tEIJiVxDTNqP2/fb2/b7+2X7S3afmh/tt/ar+1d+6O9234E+377CWx/2N7v&#10;3bcI0qGXjbYZQE7klfHdIGt5rS8VeWORVJMKywULNd1sNNyT+oz4UYrfWA2M5s0LRSEGL50KjV2X&#10;pvaQ0DK0DvPbHOfH1g6RnZOA92zQG5ychtnGODskamPdc6Zq5I08Elz61uIMry6t80Rwdgjxbqlm&#10;XIggDyFRk0fD4SgJCVYJTv2hD7NmMZ8Ig1bYCyz8QlVw8jDMqKWkAaximE73tsNc7Gy4XEiPB6UA&#10;nb21U9DbUTKaDqfDfqffG0w7/aQoOs9mk35nMEvPTouTYjIp0neeWtrPKk4pk57dQc1p/+/Usn9X&#10;Ox0e9XxsQ/wYPfQLyB7+A+kwSz++nRDmim6uzGHGIOAQvH9s/oU83IP98JMw/gUAAP//AwBQSwME&#10;FAAGAAgAAAAhAIC0w1XhAAAADAEAAA8AAABkcnMvZG93bnJldi54bWxMj8FOwzAMhu9IvENkJC5o&#10;S7eJbitNpzLg0gMS7cQ5bUxbaJIqybby9njiAEfbn35/f7qb9MBO6HxvjYDFPAKGprGqN62AQ/Uy&#10;2wDzQRolB2tQwDd62GXXV6lMlD2bNzyVoWUUYnwiBXQhjAnnvulQSz+3Ixq6fVinZaDRtVw5eaZw&#10;PfBlFMVcy97Qh06OuO+w+SqPWkD9nMf7qrCH1+q9Ltxd8ZmXj09C3N5M+QOwgFP4g+GiT+qQkVNt&#10;j0Z5NgjYbuN7QgXMVivqQMTvpiZ0Ea+XwLOU/y+R/QAAAP//AwBQSwECLQAUAAYACAAAACEAtoM4&#10;kv4AAADhAQAAEwAAAAAAAAAAAAAAAAAAAAAAW0NvbnRlbnRfVHlwZXNdLnhtbFBLAQItABQABgAI&#10;AAAAIQA4/SH/1gAAAJQBAAALAAAAAAAAAAAAAAAAAC8BAABfcmVscy8ucmVsc1BLAQItABQABgAI&#10;AAAAIQDzO+X7TwIAAFoEAAAOAAAAAAAAAAAAAAAAAC4CAABkcnMvZTJvRG9jLnhtbFBLAQItABQA&#10;BgAIAAAAIQCAtMNV4QAAAAwBAAAPAAAAAAAAAAAAAAAAAKkEAABkcnMvZG93bnJldi54bWxQSwUG&#10;AAAAAAQABADzAAAAtwUAAAAA&#10;" o:allowincell="f" strokeweight=".7pt">
                <w10:wrap anchorx="margin"/>
              </v:line>
            </w:pict>
          </mc:Fallback>
        </mc:AlternateContent>
      </w:r>
      <w:r w:rsidR="00CB50A9">
        <w:rPr>
          <w:spacing w:val="-2"/>
        </w:rPr>
        <w:t>Дополнительная информация:</w:t>
      </w:r>
    </w:p>
    <w:p w:rsidR="00CB50A9" w:rsidRDefault="00CB50A9" w:rsidP="00CB50A9">
      <w:pPr>
        <w:shd w:val="clear" w:color="auto" w:fill="FFFFFF"/>
        <w:spacing w:before="569" w:after="43" w:line="252" w:lineRule="exact"/>
        <w:ind w:left="1174" w:right="374"/>
      </w:pPr>
      <w:r>
        <w:rPr>
          <w:b/>
          <w:bCs/>
          <w:spacing w:val="-1"/>
        </w:rPr>
        <w:t xml:space="preserve">Образованием помещения(ин) в здании (строении), сооружении путем раздела помещения, </w:t>
      </w:r>
      <w:r>
        <w:rPr>
          <w:b/>
          <w:bCs/>
        </w:rPr>
        <w:t>машино-места</w:t>
      </w:r>
    </w:p>
    <w:p w:rsidR="00CB50A9" w:rsidRDefault="00CB50A9" w:rsidP="00CB50A9">
      <w:pPr>
        <w:shd w:val="clear" w:color="auto" w:fill="FFFFFF"/>
        <w:spacing w:before="569" w:after="43" w:line="252" w:lineRule="exact"/>
        <w:ind w:left="1174" w:right="374"/>
        <w:sectPr w:rsidR="00CB50A9">
          <w:type w:val="continuous"/>
          <w:pgSz w:w="11909" w:h="16834"/>
          <w:pgMar w:top="1202" w:right="928" w:bottom="360" w:left="1102" w:header="720" w:footer="720" w:gutter="0"/>
          <w:cols w:space="60"/>
          <w:noEndnote/>
        </w:sectPr>
      </w:pPr>
    </w:p>
    <w:p w:rsidR="00CB50A9" w:rsidRDefault="006E31B9" w:rsidP="00CB50A9">
      <w:pPr>
        <w:spacing w:line="1" w:lineRule="exact"/>
        <w:rPr>
          <w:sz w:val="2"/>
          <w:szCs w:val="2"/>
        </w:rPr>
      </w:pPr>
      <w:r>
        <w:rPr>
          <w:noProof/>
        </w:rPr>
        <w:lastRenderedPageBreak/>
        <mc:AlternateContent>
          <mc:Choice Requires="wps">
            <w:drawing>
              <wp:anchor distT="0" distB="0" distL="114299" distR="114299" simplePos="0" relativeHeight="251705344" behindDoc="0" locked="0" layoutInCell="0" allowOverlap="1">
                <wp:simplePos x="0" y="0"/>
                <wp:positionH relativeFrom="margin">
                  <wp:posOffset>-210186</wp:posOffset>
                </wp:positionH>
                <wp:positionV relativeFrom="paragraph">
                  <wp:posOffset>73025</wp:posOffset>
                </wp:positionV>
                <wp:extent cx="0" cy="6053455"/>
                <wp:effectExtent l="0" t="0" r="19050" b="2349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34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6.55pt,5.75pt" to="-16.55pt,4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DzTgIAAFoEAAAOAAAAZHJzL2Uyb0RvYy54bWysVMGO0zAQvSPxD5bv3STdtNtGm65Q03JZ&#10;YKVdPsC1ncbCsS3bbVohJOCMtJ/AL3AAaaUFviH9I2w3rXbhghA9uOPxzPObmeecX2xqDtZUGyZF&#10;DpOTGAIqsCRMLHP4+mbeG0FgLBIEcSloDrfUwIvJ0yfnjcpoX1aSE6qBAxEma1QOK2tVFkUGV7RG&#10;5kQqKtxhKXWNrNvqZUQ0ahx6zaN+HA+jRmqitMTUGOct9odwEvDLkmL7qiwNtYDn0HGzYdVhXfg1&#10;mpyjbKmRqhjuaKB/YFEjJtylR6gCWQRWmv0BVTOspZGlPcGyjmRZMkxDDa6aJP6tmusKKRpqcc0x&#10;6tgm8/9g8cv1lQaM5HB8BoFAtZtR+3n3fnfbfm+/7G7B7kP7s/3Wfm3v2h/t3e6js+93n5ztD9v7&#10;zn0LXLrrZaNM5iCn4kr7buCNuFaXEr8xQMhphcSShpputsrdk/iM6FGK3xjlGC2aF5K4GLSyMjR2&#10;U+raQ7qWgU2Y3/Y4P7qxAO+d2HmH8eA0HQwCOsoOiUob+5zKGngjh5wJ31qUofWlsZ4Iyg4h3i3k&#10;nHEe5MEFaHI4Go3jkGAkZ8Qf+jCjl4sp12CNvMDCr7v3UZiWK0ECWEURmXW2RYzvbXc5Fx7PleLo&#10;dNZeQW/H8Xg2mo3SXtofznppXBS9Z/Np2hvOk7NBcVpMp0XyzlNL0qxihFDh2R3UnKR/p5buXe11&#10;eNTzsQ3RY/TQL0f28B9Ih1n68e2FsJBke6UPM3YCDsHdY/Mv5OHe2Q8/CZNfAAAA//8DAFBLAwQU&#10;AAYACAAAACEAuM7tq98AAAAKAQAADwAAAGRycy9kb3ducmV2LnhtbEyPwU7DMAyG70i8Q2QkLmhL&#10;y6AapenUDbj0gEQ7cU6b0JY1TpVkW3l7jDjA0f4//f6cbWYzspN2frAoIF5GwDS2Vg3YCdjXL4s1&#10;MB8kKjla1AK+tIdNfnmRyVTZM77pUxU6RiXoUymgD2FKOfdtr430SztppOzDOiMDja7jyskzlZuR&#10;30ZRwo0ckC70ctK7XreH6mgENM9FsqtLu3+t35vS3ZSfRbV9EuL6ai4egQU9hz8YfvRJHXJyauwR&#10;lWejgMVqFRNKQXwPjIDfRSPgIblbA88z/v+F/BsAAP//AwBQSwECLQAUAAYACAAAACEAtoM4kv4A&#10;AADhAQAAEwAAAAAAAAAAAAAAAAAAAAAAW0NvbnRlbnRfVHlwZXNdLnhtbFBLAQItABQABgAIAAAA&#10;IQA4/SH/1gAAAJQBAAALAAAAAAAAAAAAAAAAAC8BAABfcmVscy8ucmVsc1BLAQItABQABgAIAAAA&#10;IQCuwVDzTgIAAFoEAAAOAAAAAAAAAAAAAAAAAC4CAABkcnMvZTJvRG9jLnhtbFBLAQItABQABgAI&#10;AAAAIQC4zu2r3wAAAAoBAAAPAAAAAAAAAAAAAAAAAKg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706368" behindDoc="0" locked="0" layoutInCell="0" allowOverlap="1">
                <wp:simplePos x="0" y="0"/>
                <wp:positionH relativeFrom="margin">
                  <wp:posOffset>-187326</wp:posOffset>
                </wp:positionH>
                <wp:positionV relativeFrom="paragraph">
                  <wp:posOffset>13970</wp:posOffset>
                </wp:positionV>
                <wp:extent cx="0" cy="6117590"/>
                <wp:effectExtent l="0" t="0" r="19050" b="1651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75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7063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4.75pt,1.1pt" to="-14.75pt,4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jCSwIAAFoEAAAOAAAAZHJzL2Uyb0RvYy54bWysVM1uEzEQviPxDpbvyWZLCMmqmwplEy4F&#10;KrU8gGN7sxZe27KdbCKEBJyR+gi8AgeQKhV4hs0bMXZ+1JYLQuTgjGc8n7+Z+bynZ+taohW3TmiV&#10;47Tbw4grqplQixy/uZp1hhg5TxQjUiue4w13+Gz8+NFpYzJ+oistGbcIQJTLGpPjynuTJYmjFa+J&#10;62rDFQRLbWviYWsXCbOkAfRaJie93iBptGXGasqdA2+xC+JxxC9LTv3rsnTcI5lj4ObjauM6D2sy&#10;PiXZwhJTCbqnQf6BRU2EgkuPUAXxBC2t+AOqFtRqp0vfpbpOdFkKymMNUE3ae1DNZUUMj7VAc5w5&#10;tsn9P1j6anVhkWA5Hg0wUqSGGbVfth+21+2P9uv2Gm0/tr/a7+239qb92d5sP4F9u/0Mdgi2t3v3&#10;NYJ06GVjXAaQE3VhQzfoWl2ac03fOqT0pCJqwWNNVxsD96QhI7mXEjbOAKN581IzOEOWXsfGrktb&#10;B0hoGVrH+W2O8+Nrj+jOScE7SNNnT0dxtgnJDonGOv+C6xoFI8dSqNBakpHVufOBCMkOR4Jb6ZmQ&#10;MspDKtTkeDgEyBBxWgoWgnFjF/OJtGhFgsDiL1b14JjVS8UiWMUJm+5tT4Tc2XC5VAEPSgE6e2un&#10;oHej3mg6nA77nf7JYNrp94qi83w26XcGM6izeFJMJkX6PlBL+1klGOMqsDuoOe3/nVr272qnw6Oe&#10;j21I7qPHfgHZw38kHWcZxrcTwlyzzYU9zBgEHA/vH1t4IXf3YN/9JIx/AwAA//8DAFBLAwQUAAYA&#10;CAAAACEAv/welN4AAAAJAQAADwAAAGRycy9kb3ducmV2LnhtbEyPQU+DQBSE7yb+h80z8WLaRZIS&#10;izwarHrhYCI0nhf2CSj7lrDbFv+9azzocTKTmW+y3WJGcaLZDZYRbtcRCOLW6oE7hEP9vLoD4bxi&#10;rUbLhPBFDnb55UWmUm3P/EqnyncilLBLFULv/ZRK6dqejHJrOxEH793ORvkg507qWZ1DuRllHEWJ&#10;NGrgsNCrifY9tZ/V0SA0T0Wyr0t7eKnfmnK+KT+K6uER8fpqKe5BeFr8Xxh+8AM65IGpsUfWTowI&#10;q3i7CVGEOAYR/F/dIGyTTQIyz+T/B/k3AAAA//8DAFBLAQItABQABgAIAAAAIQC2gziS/gAAAOEB&#10;AAATAAAAAAAAAAAAAAAAAAAAAABbQ29udGVudF9UeXBlc10ueG1sUEsBAi0AFAAGAAgAAAAhADj9&#10;If/WAAAAlAEAAAsAAAAAAAAAAAAAAAAALwEAAF9yZWxzLy5yZWxzUEsBAi0AFAAGAAgAAAAhAKpb&#10;eMJLAgAAWgQAAA4AAAAAAAAAAAAAAAAALgIAAGRycy9lMm9Eb2MueG1sUEsBAi0AFAAGAAgAAAAh&#10;AL/8HpTeAAAACQEAAA8AAAAAAAAAAAAAAAAApQQAAGRycy9kb3ducmV2LnhtbFBLBQYAAAAABAAE&#10;APMAAACwBQAAAAA=&#10;" o:allowincell="f" strokeweight=".7pt">
                <w10:wrap anchorx="margin"/>
              </v:line>
            </w:pict>
          </mc:Fallback>
        </mc:AlternateContent>
      </w:r>
      <w:r>
        <w:rPr>
          <w:noProof/>
        </w:rPr>
        <mc:AlternateContent>
          <mc:Choice Requires="wps">
            <w:drawing>
              <wp:anchor distT="0" distB="0" distL="114299" distR="114299" simplePos="0" relativeHeight="251707392" behindDoc="0" locked="0" layoutInCell="0" allowOverlap="1">
                <wp:simplePos x="0" y="0"/>
                <wp:positionH relativeFrom="margin">
                  <wp:posOffset>1842769</wp:posOffset>
                </wp:positionH>
                <wp:positionV relativeFrom="paragraph">
                  <wp:posOffset>8890</wp:posOffset>
                </wp:positionV>
                <wp:extent cx="0" cy="699770"/>
                <wp:effectExtent l="0" t="0" r="19050" b="2413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45.1pt,.7pt" to="145.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0aTgIAAFkEAAAOAAAAZHJzL2Uyb0RvYy54bWysVM1uEzEQviPxDpbv6e6WNE1W3SCUTbgU&#10;qNTyAI7tzVp4bct2s4kQEnBG6iPwChxAqlTgGTZvxNj5UQsXhMjBGY9nPn8z83nPnq4aiZbcOqFV&#10;gbOjFCOuqGZCLQr8+mrWG2LkPFGMSK14gdfc4afjx4/OWpPzY11rybhFAKJc3poC196bPEkcrXlD&#10;3JE2XMFhpW1DPGztImGWtIDeyOQ4TQdJqy0zVlPuHHjL7SEeR/yq4tS/qirHPZIFBm4+rjau87Am&#10;4zOSLywxtaA7GuQfWDREKLj0AFUST9C1FX9ANYJa7XTlj6huEl1VgvJYA1STpb9Vc1kTw2Mt0Bxn&#10;Dm1y/w+WvlxeWCRYgUcnGCnSwIy6z5v3m5vue/dlc4M2H7qf3bfua3fb/ehuNx/Bvtt8Ajscdnc7&#10;9w2CdOhla1wOkBN1YUM36EpdmnNN3zik9KQmasFjTVdrA/dkISN5kBI2zgCjeftCM4gh117Hxq4q&#10;2wRIaBlaxfmtD/PjK4/o1knBOxiNTk/jaBOS7/OMdf451w0KRoGlUKGzJCfLc+cDD5LvQ4Jb6ZmQ&#10;MqpDKtQWeDgcpTHBaSlYOAxhzi7mE2nRkgR9xV8sCk7uh1l9rVgEqzlh053tiZBbGy6XKuBBJUBn&#10;Z20F9HaUjqbD6bDf6x8Ppr1+Wpa9Z7NJvzeYZacn5ZNyMimzd4Fa1s9rwRhXgd1ezFn/78Sye1Zb&#10;GR7kfGhD8hA99gvI7v8j6TjKML2tDuaarS/sfsSg3xi8e2vhgdzfg33/izD+BQAA//8DAFBLAwQU&#10;AAYACAAAACEA1SjDT9sAAAAJAQAADwAAAGRycy9kb3ducmV2LnhtbEyPQU+EMBCF7yb+h2ZMvBi3&#10;QAxRpGxw1QsHE2HjudARUDoltLuL/94xHvT45b28+SbfrnYSR1z86EhBvIlAIHXOjNQr2DfP17cg&#10;fNBk9OQIFXyhh21xfpbrzLgTveKxDr3gEfKZVjCEMGdS+m5Aq/3GzUicvbvF6sC49NIs+sTjdpJJ&#10;FKXS6pH4wqBn3A3YfdYHq6B9KtNdU7n9S/PWVstV9VHWD49KXV6s5T2IgGv4K8OPPqtDwU6tO5Dx&#10;YlKQ3EUJVzm4AcH5L7fMcZyCLHL5/4PiGwAA//8DAFBLAQItABQABgAIAAAAIQC2gziS/gAAAOEB&#10;AAATAAAAAAAAAAAAAAAAAAAAAABbQ29udGVudF9UeXBlc10ueG1sUEsBAi0AFAAGAAgAAAAhADj9&#10;If/WAAAAlAEAAAsAAAAAAAAAAAAAAAAALwEAAF9yZWxzLy5yZWxzUEsBAi0AFAAGAAgAAAAhAOfb&#10;fRpOAgAAWQQAAA4AAAAAAAAAAAAAAAAALgIAAGRycy9lMm9Eb2MueG1sUEsBAi0AFAAGAAgAAAAh&#10;ANUow0/bAAAACQEAAA8AAAAAAAAAAAAAAAAAqAQAAGRycy9kb3ducmV2LnhtbFBLBQYAAAAABAAE&#10;APMAAACwBQAAAAA=&#10;" o:allowincell="f" strokeweight=".7pt">
                <w10:wrap anchorx="margin"/>
              </v:line>
            </w:pict>
          </mc:Fallback>
        </mc:AlternateContent>
      </w:r>
      <w:r>
        <w:rPr>
          <w:noProof/>
        </w:rPr>
        <mc:AlternateContent>
          <mc:Choice Requires="wps">
            <w:drawing>
              <wp:anchor distT="0" distB="0" distL="114299" distR="114299" simplePos="0" relativeHeight="251708416" behindDoc="0" locked="0" layoutInCell="0" allowOverlap="1">
                <wp:simplePos x="0" y="0"/>
                <wp:positionH relativeFrom="margin">
                  <wp:posOffset>3858894</wp:posOffset>
                </wp:positionH>
                <wp:positionV relativeFrom="paragraph">
                  <wp:posOffset>13970</wp:posOffset>
                </wp:positionV>
                <wp:extent cx="0" cy="694690"/>
                <wp:effectExtent l="0" t="0" r="19050" b="1016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084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03.85pt,1.1pt" to="303.8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BtSwIAAFkEAAAOAAAAZHJzL2Uyb0RvYy54bWysVM1uEzEQviPxDpbv6WbLEpJVNxXKJlwK&#10;VGp5AMf2Zi28tmW72UQICTgj9RF4BQ4gVSrwDJs3Yuz8qC0XhMjBGc94Pn8z83lPTleNREtundCq&#10;wOlRHyOuqGZCLQr85nLWG2LkPFGMSK14gdfc4dPx40cnrcn5sa61ZNwiAFEub02Ba+9NniSO1rwh&#10;7kgbriBYadsQD1u7SJglLaA3Mjnu9wdJqy0zVlPuHHjLbRCPI35VcepfV5XjHskCAzcfVxvXeViT&#10;8QnJF5aYWtAdDfIPLBoiFFx6gCqJJ+jKij+gGkGtdrryR1Q3ia4qQXmsAapJ+w+quaiJ4bEWaI4z&#10;hza5/wdLXy3PLRKswKMMI0UamFH3ZfNhc9396L5urtHmY/er+9596266n93N5hPYt5vPYIdgd7tz&#10;XyNIh162xuUAOVHnNnSDrtSFOdP0rUNKT2qiFjzWdLk2cE8aMpJ7KWHjDDCaty81gzPkyuvY2FVl&#10;mwAJLUOrOL/1YX585RHdOil4B6NsMIqjTUi+zzPW+RdcNygYBZZChc6SnCzPnA88SL4/EtxKz4SU&#10;UR1SobbAwyFAhojTUrAQjBu7mE+kRUsS9BV/sagHx6y+UiyC1Zyw6c72RMitDZdLFfCgEqCzs7YC&#10;ejfqj6bD6TDrZceDaS/rl2Xv+WyS9Qaz9NnT8kk5mZTp+0AtzfJaMMZVYLcXc5r9nVh2z2orw4Oc&#10;D21I7qPHfgHZ/X8kHUcZprfVwVyz9bndjxj0Gw/v3lp4IHf3YN/9Iox/AwAA//8DAFBLAwQUAAYA&#10;CAAAACEAO2Qea9wAAAAJAQAADwAAAGRycy9kb3ducmV2LnhtbEyPQU+EMBCF7yb+h2ZMvBi3wIE1&#10;SNngqhcOJsLGc6EjoHRKaHcX/71jPOjx5X15802+W+0kTrj40ZGCeBOBQOqcGalXcGieb+9A+KDJ&#10;6MkRKvhCD7vi8iLXmXFnesVTHXrBI+QzrWAIYc6k9N2AVvuNm5G4e3eL1YHj0kuz6DOP20kmUZRK&#10;q0fiC4OecT9g91kfrYL2qUz3TeUOL81bWy031UdZPzwqdX21lvcgAq7hD4YffVaHgp1adyTjxaQg&#10;jbZbRhUkCQjuf3PLYBynIItc/v+g+AYAAP//AwBQSwECLQAUAAYACAAAACEAtoM4kv4AAADhAQAA&#10;EwAAAAAAAAAAAAAAAAAAAAAAW0NvbnRlbnRfVHlwZXNdLnhtbFBLAQItABQABgAIAAAAIQA4/SH/&#10;1gAAAJQBAAALAAAAAAAAAAAAAAAAAC8BAABfcmVscy8ucmVsc1BLAQItABQABgAIAAAAIQABfRBt&#10;SwIAAFkEAAAOAAAAAAAAAAAAAAAAAC4CAABkcnMvZTJvRG9jLnhtbFBLAQItABQABgAIAAAAIQA7&#10;ZB5r3AAAAAkBAAAPAAAAAAAAAAAAAAAAAKUEAABkcnMvZG93bnJldi54bWxQSwUGAAAAAAQABADz&#10;AAAArgUAAAAA&#10;" o:allowincell="f" strokeweight=".7pt">
                <w10:wrap anchorx="margin"/>
              </v:line>
            </w:pict>
          </mc:Fallback>
        </mc:AlternateContent>
      </w:r>
    </w:p>
    <w:p w:rsidR="00CB50A9" w:rsidRDefault="00CB50A9" w:rsidP="00CB50A9">
      <w:pPr>
        <w:framePr w:h="165" w:hRule="exact" w:hSpace="36" w:wrap="auto" w:vAnchor="text" w:hAnchor="margin" w:x="8511" w:y="181"/>
        <w:shd w:val="clear" w:color="auto" w:fill="FFFFFF"/>
      </w:pPr>
      <w:r>
        <w:rPr>
          <w:sz w:val="14"/>
          <w:szCs w:val="14"/>
        </w:rPr>
        <w:t>к 3</w:t>
      </w:r>
    </w:p>
    <w:p w:rsidR="00CB50A9" w:rsidRDefault="00CB50A9" w:rsidP="00CB50A9">
      <w:pPr>
        <w:shd w:val="clear" w:color="auto" w:fill="FFFFFF"/>
        <w:spacing w:line="288" w:lineRule="exact"/>
        <w:ind w:firstLine="324"/>
      </w:pPr>
      <w:r>
        <w:rPr>
          <w:spacing w:val="-1"/>
        </w:rPr>
        <w:t xml:space="preserve">Назначение помещения </w:t>
      </w:r>
      <w:r>
        <w:rPr>
          <w:spacing w:val="-3"/>
        </w:rPr>
        <w:t>(жилое (нежилое) помещение)</w:t>
      </w:r>
      <w:r>
        <w:rPr>
          <w:spacing w:val="-3"/>
          <w:vertAlign w:val="superscript"/>
        </w:rPr>
        <w:t>3</w:t>
      </w:r>
    </w:p>
    <w:p w:rsidR="00CB50A9" w:rsidRDefault="00CB50A9" w:rsidP="00CB50A9">
      <w:pPr>
        <w:shd w:val="clear" w:color="auto" w:fill="FFFFFF"/>
        <w:spacing w:before="216"/>
      </w:pPr>
      <w:r>
        <w:br w:type="column"/>
      </w:r>
      <w:r>
        <w:rPr>
          <w:spacing w:val="-3"/>
        </w:rPr>
        <w:lastRenderedPageBreak/>
        <w:t>Вид помещения</w:t>
      </w:r>
    </w:p>
    <w:p w:rsidR="00CB50A9" w:rsidRDefault="00CB50A9" w:rsidP="00CB50A9">
      <w:pPr>
        <w:shd w:val="clear" w:color="auto" w:fill="FFFFFF"/>
      </w:pPr>
      <w:r>
        <w:br w:type="column"/>
      </w:r>
      <w:r>
        <w:rPr>
          <w:spacing w:val="-3"/>
        </w:rPr>
        <w:lastRenderedPageBreak/>
        <w:t>Количество помещений</w:t>
      </w:r>
    </w:p>
    <w:p w:rsidR="00CB50A9" w:rsidRDefault="00CB50A9" w:rsidP="00CB50A9">
      <w:pPr>
        <w:shd w:val="clear" w:color="auto" w:fill="FFFFFF"/>
        <w:sectPr w:rsidR="00CB50A9">
          <w:type w:val="continuous"/>
          <w:pgSz w:w="11909" w:h="16834"/>
          <w:pgMar w:top="1202" w:right="1367" w:bottom="360" w:left="1937" w:header="720" w:footer="720" w:gutter="0"/>
          <w:cols w:num="3" w:space="720" w:equalWidth="0">
            <w:col w:w="2635" w:space="1130"/>
            <w:col w:w="1353" w:space="1462"/>
            <w:col w:w="2023"/>
          </w:cols>
          <w:noEndnote/>
        </w:sectPr>
      </w:pPr>
    </w:p>
    <w:p w:rsidR="00CB50A9" w:rsidRDefault="00CB50A9" w:rsidP="00CB50A9">
      <w:pPr>
        <w:spacing w:before="569" w:line="1" w:lineRule="exact"/>
        <w:rPr>
          <w:sz w:val="2"/>
          <w:szCs w:val="2"/>
        </w:rPr>
      </w:pPr>
    </w:p>
    <w:p w:rsidR="00CB50A9" w:rsidRDefault="00CB50A9" w:rsidP="00CB50A9">
      <w:pPr>
        <w:shd w:val="clear" w:color="auto" w:fill="FFFFFF"/>
        <w:sectPr w:rsidR="00CB50A9">
          <w:type w:val="continuous"/>
          <w:pgSz w:w="11909" w:h="16834"/>
          <w:pgMar w:top="1202" w:right="1943" w:bottom="360" w:left="1793" w:header="720" w:footer="720" w:gutter="0"/>
          <w:cols w:space="60"/>
          <w:noEndnote/>
        </w:sectPr>
      </w:pPr>
    </w:p>
    <w:p w:rsidR="00CB50A9" w:rsidRDefault="006E31B9" w:rsidP="00CB50A9">
      <w:pPr>
        <w:shd w:val="clear" w:color="auto" w:fill="FFFFFF"/>
        <w:spacing w:line="259" w:lineRule="exact"/>
        <w:ind w:left="7"/>
      </w:pPr>
      <w:r>
        <w:rPr>
          <w:noProof/>
        </w:rPr>
        <w:lastRenderedPageBreak/>
        <mc:AlternateContent>
          <mc:Choice Requires="wps">
            <w:drawing>
              <wp:anchor distT="0" distB="0" distL="114299" distR="114299" simplePos="0" relativeHeight="251709440" behindDoc="0" locked="0" layoutInCell="0" allowOverlap="1">
                <wp:simplePos x="0" y="0"/>
                <wp:positionH relativeFrom="margin">
                  <wp:posOffset>2400299</wp:posOffset>
                </wp:positionH>
                <wp:positionV relativeFrom="paragraph">
                  <wp:posOffset>-4445</wp:posOffset>
                </wp:positionV>
                <wp:extent cx="0" cy="1184275"/>
                <wp:effectExtent l="0" t="0" r="19050" b="1587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42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09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9pt,-.35pt" to="189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g9TgIAAFoEAAAOAAAAZHJzL2Uyb0RvYy54bWysVMGO0zAQvSPxD5bv3STd7G4bbbpCTctl&#10;gZV2+QDXdhoLx7Zst2mFkIAzUj+BX+AA0koLfEP6R9huWm3hghA9uOPxzPObmedcXq1qDpZUGyZF&#10;DpOTGAIqsCRMzHP4+m7aG0BgLBIEcSloDtfUwKvR0yeXjcpoX1aSE6qBAxEma1QOK2tVFkUGV7RG&#10;5kQqKtxhKXWNrNvqeUQ0ahx6zaN+HJ9HjdREaYmpMc5b7A7hKOCXJcX2VVkaagHPoeNmw6rDOvNr&#10;NLpE2VwjVTHc0UD/wKJGTLhLD1AFsggsNPsDqmZYSyNLe4JlHcmyZJiGGlw1SfxbNbcVUjTU4ppj&#10;1KFN5v/B4pfLGw0YyeHwFAKBajej9vP2/XbTfm+/bDdg+6H92X5rv7b37Y/2fvvR2Q/bT872h+1D&#10;594Al+562SiTOcixuNG+G3glbtW1xG8MEHJcITGnoaa7tXL3JD4jOkrxG6Mco1nzQhIXgxZWhsau&#10;Sl17SNcysArzWx/mR1cW4J0TO2+SDNL+xVlAR9k+UWljn1NZA2/kkDPhW4sytLw21hNB2T7Eu4Wc&#10;Ms6DPLgATQ4Hg2EcEozkjPhDH2b0fDbmGiyRF1j4dfcehWm5ECSAVRSRSWdbxPjOdpdz4fFcKY5O&#10;Z+0U9HYYDyeDySDtpf3zSS+Ni6L3bDpOe+fT5OKsOC3G4yJ556klaVYxQqjw7PZqTtK/U0v3rnY6&#10;POj50IboGD30y5Hd/wfSYZZ+fDshzCRZ3+j9jJ2AQ3D32PwLebx39uNPwugXAAAA//8DAFBLAwQU&#10;AAYACAAAACEAbbK4jN4AAAAJAQAADwAAAGRycy9kb3ducmV2LnhtbEyPQU+DQBSE7yb+h80z8WLa&#10;RY0tQZYGq71wMBEazwv7BJR9S9hti//eZ3rQ42QmM9+km9kO4oiT7x0puF1GIJAaZ3pqFeyr3SIG&#10;4YMmowdHqOAbPWyyy4tUJ8ad6A2PZWgFl5BPtIIuhDGR0jcdWu2XbkRi78NNVgeWUyvNpE9cbgd5&#10;F0UraXVPvNDpEbcdNl/lwSqoX/LVtirc/rV6r4vppvjMy6dnpa6v5vwRRMA5/IXhF5/RIWOm2h3I&#10;eDEouF/H/CUoWKxBsH/WNQfjhxhklsr/D7IfAAAA//8DAFBLAQItABQABgAIAAAAIQC2gziS/gAA&#10;AOEBAAATAAAAAAAAAAAAAAAAAAAAAABbQ29udGVudF9UeXBlc10ueG1sUEsBAi0AFAAGAAgAAAAh&#10;ADj9If/WAAAAlAEAAAsAAAAAAAAAAAAAAAAALwEAAF9yZWxzLy5yZWxzUEsBAi0AFAAGAAgAAAAh&#10;AMKuKD1OAgAAWgQAAA4AAAAAAAAAAAAAAAAALgIAAGRycy9lMm9Eb2MueG1sUEsBAi0AFAAGAAgA&#10;AAAhAG2yuIzeAAAACQEAAA8AAAAAAAAAAAAAAAAAqAQAAGRycy9kb3ducmV2LnhtbFBLBQYAAAAA&#10;BAAEAPMAAACzBQAAAAA=&#10;" o:allowincell="f" strokeweight=".7pt">
                <w10:wrap anchorx="margin"/>
              </v:line>
            </w:pict>
          </mc:Fallback>
        </mc:AlternateContent>
      </w:r>
      <w:r w:rsidR="00CB50A9">
        <w:rPr>
          <w:spacing w:val="-1"/>
        </w:rPr>
        <w:t>Кадастровый номер помещения, машино-места, раздел которого осуществляется</w:t>
      </w:r>
    </w:p>
    <w:p w:rsidR="00CB50A9" w:rsidRDefault="00CB50A9" w:rsidP="00CB50A9">
      <w:pPr>
        <w:shd w:val="clear" w:color="auto" w:fill="FFFFFF"/>
        <w:spacing w:before="7" w:line="252" w:lineRule="exact"/>
        <w:ind w:left="7"/>
      </w:pPr>
      <w:r>
        <w:br w:type="column"/>
      </w:r>
      <w:r>
        <w:rPr>
          <w:spacing w:val="-1"/>
        </w:rPr>
        <w:lastRenderedPageBreak/>
        <w:t xml:space="preserve">Адрес помещения, машино-места, раздел которого </w:t>
      </w:r>
      <w:r>
        <w:t>осуществляется</w:t>
      </w:r>
    </w:p>
    <w:p w:rsidR="00CB50A9" w:rsidRDefault="00CB50A9" w:rsidP="00CB50A9">
      <w:pPr>
        <w:shd w:val="clear" w:color="auto" w:fill="FFFFFF"/>
        <w:spacing w:before="7" w:line="252" w:lineRule="exact"/>
        <w:ind w:left="7"/>
        <w:sectPr w:rsidR="00CB50A9">
          <w:type w:val="continuous"/>
          <w:pgSz w:w="11909" w:h="16834"/>
          <w:pgMar w:top="1202" w:right="1943" w:bottom="360" w:left="1793" w:header="720" w:footer="720" w:gutter="0"/>
          <w:cols w:num="2" w:space="720" w:equalWidth="0">
            <w:col w:w="3556" w:space="274"/>
            <w:col w:w="4341"/>
          </w:cols>
          <w:noEndnote/>
        </w:sectPr>
      </w:pPr>
    </w:p>
    <w:p w:rsidR="00CB50A9" w:rsidRDefault="00CB50A9" w:rsidP="00CB50A9">
      <w:pPr>
        <w:shd w:val="clear" w:color="auto" w:fill="FFFFFF"/>
        <w:spacing w:before="590"/>
        <w:ind w:left="691"/>
      </w:pPr>
      <w:r>
        <w:rPr>
          <w:spacing w:val="-2"/>
        </w:rPr>
        <w:lastRenderedPageBreak/>
        <w:t>Дополнительная информация:</w:t>
      </w:r>
    </w:p>
    <w:p w:rsidR="00CB50A9" w:rsidRDefault="00CB50A9" w:rsidP="00CB50A9">
      <w:pPr>
        <w:shd w:val="clear" w:color="auto" w:fill="FFFFFF"/>
        <w:spacing w:before="562" w:after="158" w:line="252" w:lineRule="exact"/>
        <w:ind w:left="1166"/>
      </w:pPr>
      <w:r>
        <w:rPr>
          <w:b/>
          <w:bCs/>
          <w:spacing w:val="-1"/>
        </w:rPr>
        <w:t xml:space="preserve">Образованием помещения в здании (строении), сооружении путем объединения помещений, </w:t>
      </w:r>
      <w:r>
        <w:rPr>
          <w:b/>
          <w:bCs/>
        </w:rPr>
        <w:t>машино-мест в здании (строении), сооружении</w:t>
      </w:r>
    </w:p>
    <w:p w:rsidR="00CB50A9" w:rsidRDefault="00CB50A9" w:rsidP="00CB50A9">
      <w:pPr>
        <w:shd w:val="clear" w:color="auto" w:fill="FFFFFF"/>
        <w:spacing w:before="562" w:after="158" w:line="252" w:lineRule="exact"/>
        <w:ind w:left="1166"/>
        <w:sectPr w:rsidR="00CB50A9">
          <w:type w:val="continuous"/>
          <w:pgSz w:w="11909" w:h="16834"/>
          <w:pgMar w:top="1202" w:right="928" w:bottom="360" w:left="1102" w:header="720" w:footer="720" w:gutter="0"/>
          <w:cols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710464" behindDoc="0" locked="0" layoutInCell="0" allowOverlap="1">
                <wp:simplePos x="0" y="0"/>
                <wp:positionH relativeFrom="margin">
                  <wp:posOffset>-480061</wp:posOffset>
                </wp:positionH>
                <wp:positionV relativeFrom="paragraph">
                  <wp:posOffset>-438785</wp:posOffset>
                </wp:positionV>
                <wp:extent cx="0" cy="654050"/>
                <wp:effectExtent l="0" t="0" r="19050" b="1270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104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7.8pt,-34.55pt" to="-37.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o1TgIAAFkEAAAOAAAAZHJzL2Uyb0RvYy54bWysVM2O0zAQviPxDpbv3SQlW9po0xVqWi4L&#10;rLTLA7i201g4dmR7m1YICTgj9RF4BQ4grbTAM6RvxNj90S5cEKIHdzye+fzNzOecna9qiZbcWKFV&#10;jpOTGCOuqGZCLXL8+nrWG2JkHVGMSK14jtfc4vPx40dnbZPxvq60ZNwgAFE2a5scV841WRRZWvGa&#10;2BPdcAWHpTY1cbA1i4gZ0gJ6LaN+HA+iVhvWGE25teAtdod4HPDLklP3qiwtd0jmGLi5sJqwzv0a&#10;jc9ItjCkqQTd0yD/wKImQsGlR6iCOIJujPgDqhbUaKtLd0J1HemyFJSHGqCaJP6tmquKNDzUAs2x&#10;zbFN9v/B0pfLS4MEy/Goj5EiNcyo+7x9v91037sv2w3afuh+dt+6r91t96O73X4E+277CWx/2N3t&#10;3RsE6dDLtrEZQE7UpfHdoCt11Vxo+sYipScVUQsearpeN3BP4jOiByl+YxtgNG9faAYx5Mbp0NhV&#10;aWoPCS1DqzC/9XF+fOUQ3TkpeAenaXwaRhuR7JDXGOuec10jb+RYCuU7SzKyvLDO8yDZIcS7lZ4J&#10;KYM6pEJtjofDURwSrJaC+UMfZs1iPpEGLYnXV/iFouDkfpjRN4oFsIoTNt3bjgi5s+FyqTweVAJ0&#10;9tZOQG9H8Wg6nA7TXtofTHtpXBS9Z7NJ2hvMkqenxZNiMimSd55akmaVYIwrz+4g5iT9O7Hsn9VO&#10;hkc5H9sQPUQP/QKyh/9AOozST2+ng7lm60tzGDHoNwTv35p/IPf3YN//Iox/AQAA//8DAFBLAwQU&#10;AAYACAAAACEAf8rFbN8AAAAKAQAADwAAAGRycy9kb3ducmV2LnhtbEyPTU+DQBCG7yb+h82YeDHt&#10;UhvRIkuDVS8cTITG88KOgLKzhN22+O8d40Fv8/HknWfS7WwHccTJ944UrJYRCKTGmZ5aBfvqeXEH&#10;wgdNRg+OUMEXethm52epTow70Ssey9AKDiGfaAVdCGMipW86tNov3YjEu3c3WR24nVppJn3icDvI&#10;6yiKpdU98YVOj7jrsPksD1ZB/ZTHu6pw+5fqrS6mq+IjLx8elbq8mPN7EAHn8AfDjz6rQ8ZOtTuQ&#10;8WJQsLi9iRnlIt6sQDDxO6kVrNcbkFkq/7+QfQMAAP//AwBQSwECLQAUAAYACAAAACEAtoM4kv4A&#10;AADhAQAAEwAAAAAAAAAAAAAAAAAAAAAAW0NvbnRlbnRfVHlwZXNdLnhtbFBLAQItABQABgAIAAAA&#10;IQA4/SH/1gAAAJQBAAALAAAAAAAAAAAAAAAAAC8BAABfcmVscy8ucmVsc1BLAQItABQABgAIAAAA&#10;IQBdmRo1TgIAAFkEAAAOAAAAAAAAAAAAAAAAAC4CAABkcnMvZTJvRG9jLnhtbFBLAQItABQABgAI&#10;AAAAIQB/ysVs3wAAAAoBAAAPAAAAAAAAAAAAAAAAAKg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711488" behindDoc="0" locked="0" layoutInCell="0" allowOverlap="1">
                <wp:simplePos x="0" y="0"/>
                <wp:positionH relativeFrom="margin">
                  <wp:posOffset>-457201</wp:posOffset>
                </wp:positionH>
                <wp:positionV relativeFrom="paragraph">
                  <wp:posOffset>-438785</wp:posOffset>
                </wp:positionV>
                <wp:extent cx="0" cy="654050"/>
                <wp:effectExtent l="0" t="0" r="19050" b="1270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114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6pt,-34.55pt" to="-3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7mTwIAAFkEAAAOAAAAZHJzL2Uyb0RvYy54bWysVM2O0zAQviPxDpbv3SRLtrTRpivUtFwW&#10;WGmXB3Adp7FwbMt2m1YICTgj7SPwChxAWmmBZ0jfiLH7A4ULQuTgjMczX775Zpzzi1Uj0JIZy5XM&#10;cXISY8QkVSWX8xy/vJn2BhhZR2RJhJIsx2tm8cXo4YPzVmfsVNVKlMwgAJE2a3WOa+d0FkWW1qwh&#10;9kRpJuGwUqYhDrZmHpWGtIDeiOg0jvtRq0ypjaLMWvAW20M8CvhVxah7UVWWOSRyDNxcWE1YZ36N&#10;Ruckmxuia053NMg/sGgIl/DRA1RBHEELw/+Aajg1yqrKnVDVRKqqOGWhBqgmiX+r5rommoVaQByr&#10;DzLZ/wdLny+vDOJljocJRpI00KPu4+bt5rb72n3a3KLNu+5796X73N1137q7zXuw7zcfwPaH3f3O&#10;fYsgHbRstc0AciyvjFeDruS1vlT0lUVSjWsi5yzUdLPW8J2QER2l+I3VwGjWPlMlxJCFU0HYVWUa&#10;DwmSoVXo3/rQP7ZyiG6dFLz9szQ+C62NSLbP08a6p0w1yBs5Flx6ZUlGlpfWAXMI3Yd4t1RTLkSY&#10;DiFRm+PBYBiHBKsEL/2hD7NmPhsLg5bEz1d4vAwAdhRm1EKWAaxmpJzsbEe42NoQL6THg0qAzs7a&#10;DtDrYTycDCaDtJee9ie9NC6K3pPpOO31p8njs+JRMR4XyRtPLUmzmpclk57dfpiT9O+GZXettmN4&#10;GOeDDNExeigRyO7fgXRope/edg5mqlxfGa+G7yrMbwje3TV/QX7dh6iff4TRDwAAAP//AwBQSwME&#10;FAAGAAgAAAAhAHldDg/gAAAACgEAAA8AAABkcnMvZG93bnJldi54bWxMj0FPg0AQhe8m/ofNmHgx&#10;7dI2QYssDVa9cDARGs8LOwLKzhJ22+K/d4wHvc3Me3nzvXQ320GccPK9IwWrZQQCqXGmp1bBoXpe&#10;3IHwQZPRgyNU8IUedtnlRaoT4870iqcytIJDyCdaQRfCmEjpmw6t9ks3IrH27iarA69TK82kzxxu&#10;B7mOolha3RN/6PSI+w6bz/JoFdRPebyvCnd4qd7qYropPvLy4VGp66s5vwcRcA5/ZvjBZ3TImKl2&#10;RzJeDAoWt2vuEniItysQ7Pi91Ao2my3ILJX/K2TfAAAA//8DAFBLAQItABQABgAIAAAAIQC2gziS&#10;/gAAAOEBAAATAAAAAAAAAAAAAAAAAAAAAABbQ29udGVudF9UeXBlc10ueG1sUEsBAi0AFAAGAAgA&#10;AAAhADj9If/WAAAAlAEAAAsAAAAAAAAAAAAAAAAALwEAAF9yZWxzLy5yZWxzUEsBAi0AFAAGAAgA&#10;AAAhABGOXuZPAgAAWQQAAA4AAAAAAAAAAAAAAAAALgIAAGRycy9lMm9Eb2MueG1sUEsBAi0AFAAG&#10;AAgAAAAhAHldDg/gAAAACgEAAA8AAAAAAAAAAAAAAAAAqQQAAGRycy9kb3ducmV2LnhtbFBLBQYA&#10;AAAABAAEAPMAAAC2BQAAAAA=&#10;" o:allowincell="f" strokeweight=".7pt">
                <w10:wrap anchorx="margin"/>
              </v:line>
            </w:pict>
          </mc:Fallback>
        </mc:AlternateContent>
      </w:r>
      <w:r>
        <w:rPr>
          <w:noProof/>
        </w:rPr>
        <mc:AlternateContent>
          <mc:Choice Requires="wps">
            <w:drawing>
              <wp:anchor distT="0" distB="0" distL="114299" distR="114299" simplePos="0" relativeHeight="251712512" behindDoc="0" locked="0" layoutInCell="0" allowOverlap="1">
                <wp:simplePos x="0" y="0"/>
                <wp:positionH relativeFrom="margin">
                  <wp:posOffset>2217419</wp:posOffset>
                </wp:positionH>
                <wp:positionV relativeFrom="paragraph">
                  <wp:posOffset>-64135</wp:posOffset>
                </wp:positionV>
                <wp:extent cx="0" cy="274320"/>
                <wp:effectExtent l="0" t="0" r="19050" b="1143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125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74.6pt,-5.05pt" to="174.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RjSwIAAFkEAAAOAAAAZHJzL2Uyb0RvYy54bWysVMFuEzEQvSPxD9be082mS5uuuqlQNuFS&#10;IFLLBzi2N2vhtS3bzSZCSMAZKZ/AL3AAqVKBb9j8EWNvErXlghA5OOMZz/ObN+M9v1jVAi2ZsVzJ&#10;PEqO+hFikijK5SKP3lxPe8MIWYclxUJJlkdrZqOL0dMn543O2EBVSlBmEIBImzU6jyrndBbHllSs&#10;xvZIaSYhWCpTYwdbs4ipwQ2g1yIe9PsncaMM1UYRZi14iy4YjQJ+WTLiXpelZQ6JPAJuLqwmrHO/&#10;xqNznC0M1hUnOxr4H1jUmEu49ABVYIfRjeF/QNWcGGVV6Y6IqmNVlpywUANUk/QfVXNVYc1CLSCO&#10;1QeZ7P+DJa+WM4M4zaMzkEfiGnrUftl+2G7aH+3X7QZtP7a/2u/tt/a2/dnebj+Bfbf9DLYPtnc7&#10;9wZBOmjZaJsB5FjOjFeDrOSVvlTkrUVSjSssFyzUdL3WcE/iM+IHKX5jNTCaNy8VhTP4xqkg7Ko0&#10;tYcEydAq9G996B9bOUQ6JwHv4DQ9HgQ6Mc72edpY94KpGnkjjwSXXlmc4eWldZ4HzvZHvFuqKRci&#10;TIeQqMmj4RAq9BGrBKc+GDZmMR8Lg5bYz1f4haIeHTPqRtIAVjFMJzvbYS46Gy4X0uNBJUBnZ3UD&#10;9O6sfzYZToZpLx2cTHppvyh6z6fjtHcyTU6fFcfFeFwk7z21JM0qTimTnt1+mJP074Zl96y6MTyM&#10;80GG+CF60AvI7v8D6dBK371uDuaKrmdm32KY33B499b8A7m/B/v+F2H0GwAA//8DAFBLAwQUAAYA&#10;CAAAACEAUSGcw98AAAAKAQAADwAAAGRycy9kb3ducmV2LnhtbEyPTU+DQBCG7yb+h82YeDHtQmsa&#10;RZYGq144NBEazws7AsrOEnbb4r93jAe9zceTd55Jt7MdxAkn3ztSEC8jEEiNMz21Cg7Vy+IOhA+a&#10;jB4coYIv9LDNLi9SnRh3plc8laEVHEI+0Qq6EMZESt90aLVfuhGJd+9usjpwO7XSTPrM4XaQqyja&#10;SKt74gudHnHXYfNZHq2C+jnf7KrCHfbVW11MN8VHXj4+KXV9NecPIALO4Q+GH31Wh4ydanck48Wg&#10;YH17v2JUwSKOYhBM/E5qLtYxyCyV/1/IvgEAAP//AwBQSwECLQAUAAYACAAAACEAtoM4kv4AAADh&#10;AQAAEwAAAAAAAAAAAAAAAAAAAAAAW0NvbnRlbnRfVHlwZXNdLnhtbFBLAQItABQABgAIAAAAIQA4&#10;/SH/1gAAAJQBAAALAAAAAAAAAAAAAAAAAC8BAABfcmVscy8ucmVsc1BLAQItABQABgAIAAAAIQB4&#10;oGRjSwIAAFkEAAAOAAAAAAAAAAAAAAAAAC4CAABkcnMvZTJvRG9jLnhtbFBLAQItABQABgAIAAAA&#10;IQBRIZzD3wAAAAoBAAAPAAAAAAAAAAAAAAAAAKUEAABkcnMvZG93bnJldi54bWxQSwUGAAAAAAQA&#10;BADzAAAAsQUAAAAA&#10;" o:allowincell="f" strokeweight=".7pt">
                <w10:wrap anchorx="margin"/>
              </v:line>
            </w:pict>
          </mc:Fallback>
        </mc:AlternateContent>
      </w:r>
      <w:r w:rsidR="00CB50A9">
        <w:rPr>
          <w:spacing w:val="-2"/>
        </w:rPr>
        <w:t>Образование жилого помещения</w:t>
      </w:r>
    </w:p>
    <w:p w:rsidR="00CB50A9" w:rsidRDefault="00CB50A9" w:rsidP="00CB50A9">
      <w:pPr>
        <w:shd w:val="clear" w:color="auto" w:fill="FFFFFF"/>
        <w:spacing w:before="7"/>
      </w:pPr>
      <w:r>
        <w:br w:type="column"/>
      </w:r>
      <w:r>
        <w:rPr>
          <w:spacing w:val="-2"/>
        </w:rPr>
        <w:lastRenderedPageBreak/>
        <w:t>Образование нежилого помещения</w:t>
      </w:r>
    </w:p>
    <w:p w:rsidR="00CB50A9" w:rsidRDefault="00CB50A9" w:rsidP="00CB50A9">
      <w:pPr>
        <w:shd w:val="clear" w:color="auto" w:fill="FFFFFF"/>
        <w:spacing w:before="7"/>
        <w:sectPr w:rsidR="00CB50A9">
          <w:type w:val="continuous"/>
          <w:pgSz w:w="11909" w:h="16834"/>
          <w:pgMar w:top="1202" w:right="1691" w:bottom="360" w:left="2852" w:header="720" w:footer="720" w:gutter="0"/>
          <w:cols w:num="2" w:space="720" w:equalWidth="0">
            <w:col w:w="2772" w:space="1620"/>
            <w:col w:w="2973"/>
          </w:cols>
          <w:noEndnote/>
        </w:sectPr>
      </w:pPr>
    </w:p>
    <w:p w:rsidR="00CB50A9" w:rsidRDefault="00CB50A9" w:rsidP="00CB50A9">
      <w:pPr>
        <w:shd w:val="clear" w:color="auto" w:fill="FFFFFF"/>
        <w:spacing w:before="209" w:after="50"/>
        <w:ind w:left="684"/>
      </w:pPr>
      <w:r>
        <w:rPr>
          <w:spacing w:val="-3"/>
        </w:rPr>
        <w:lastRenderedPageBreak/>
        <w:t>Количество объединяемых помещений</w:t>
      </w:r>
    </w:p>
    <w:p w:rsidR="00CB50A9" w:rsidRDefault="00CB50A9" w:rsidP="00CB50A9">
      <w:pPr>
        <w:shd w:val="clear" w:color="auto" w:fill="FFFFFF"/>
        <w:spacing w:before="209" w:after="50"/>
        <w:ind w:left="684"/>
        <w:sectPr w:rsidR="00CB50A9">
          <w:type w:val="continuous"/>
          <w:pgSz w:w="11909" w:h="16834"/>
          <w:pgMar w:top="1202" w:right="928" w:bottom="360" w:left="1102" w:header="720" w:footer="720" w:gutter="0"/>
          <w:cols w:space="60"/>
          <w:noEndnote/>
        </w:sectPr>
      </w:pPr>
    </w:p>
    <w:p w:rsidR="00CB50A9" w:rsidRDefault="006E31B9" w:rsidP="00CB50A9">
      <w:pPr>
        <w:shd w:val="clear" w:color="auto" w:fill="FFFFFF"/>
        <w:spacing w:line="302" w:lineRule="exact"/>
        <w:ind w:left="7"/>
      </w:pPr>
      <w:r>
        <w:rPr>
          <w:noProof/>
        </w:rPr>
        <w:lastRenderedPageBreak/>
        <mc:AlternateContent>
          <mc:Choice Requires="wps">
            <w:drawing>
              <wp:anchor distT="0" distB="0" distL="114299" distR="114299" simplePos="0" relativeHeight="251713536" behindDoc="0" locked="0" layoutInCell="0" allowOverlap="1">
                <wp:simplePos x="0" y="0"/>
                <wp:positionH relativeFrom="margin">
                  <wp:posOffset>2400299</wp:posOffset>
                </wp:positionH>
                <wp:positionV relativeFrom="paragraph">
                  <wp:posOffset>-237490</wp:posOffset>
                </wp:positionV>
                <wp:extent cx="0" cy="1490345"/>
                <wp:effectExtent l="0" t="0" r="19050" b="1460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03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7135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9pt,-18.7pt" to="189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nTQIAAFoEAAAOAAAAZHJzL2Uyb0RvYy54bWysVMFuEzEQvSPxD9be091ttyVZdVOhbMKl&#10;QKWWD3Bsb9bCa1u2m02EkKBnpH4Cv8ABpEoFvmHzR4ydTdTCBSFycMbjmec3b8Z7erZqBFoyY7mS&#10;RZQeJBFikijK5aKI3lzNBsMIWYclxUJJVkRrZqOz8dMnp63O2aGqlaDMIACRNm91EdXO6TyOLalZ&#10;g+2B0kzCYaVMgx1szSKmBreA3oj4MElO4lYZqo0izFrwltvDaBzwq4oR97qqLHNIFBFwc2E1YZ37&#10;NR6f4nxhsK456Wngf2DRYC7h0j1UiR1G14b/AdVwYpRVlTsgqolVVXHCQg1QTZr8Vs1ljTULtYA4&#10;Vu9lsv8PlrxaXhjEaRENRxGSuIEedZ83Hza33ffuy+YWbT52P7tv3dfurvvR3W1uwL7ffALbH3b3&#10;vfsWQTpo2WqbA+REXhivBlnJS32uyFuLpJrUWC5YqOlqreGe1GfEj1L8xmpgNG9fKgox+NqpIOyq&#10;Mo2HBMnQKvRvve8fWzlEtk4C3jQbJUfZcUDH+S5RG+teMNUgbxSR4NJLi3O8PLfOE8H5LsS7pZpx&#10;IcJ4CIla0Gc4SkKCVYJTf+jDrFnMJ8KgJfYDFn79vY/CjLqWNIDVDNNpbzvMxdaGy4X0eFAK0Omt&#10;7QS9GyWj6XA6zAbZ4cl0kCVlOXg+m2SDk1n67Lg8KieTMn3vqaVZXnNKmfTsdtOcZn83Lf272s7h&#10;fp73MsSP0YNeQHb3H0iHXvr2bQdhruj6wux6DAMcgvvH5l/Iwz3YDz8J418AAAD//wMAUEsDBBQA&#10;BgAIAAAAIQDJcf9d4AAAAAsBAAAPAAAAZHJzL2Rvd25yZXYueG1sTI/BTsMwDIbvSLxDZCQuaEuh&#10;aB2l6VQGXHpAop04p01oC41TJdlW3n5GO8DR9qff359tZjOyg3Z+sCjgdhkB09haNWAnYFe/LtbA&#10;fJCo5GhRC/jRHjb55UUmU2WP+K4PVegYhaBPpYA+hCnl3Le9NtIv7aSRbp/WGRlodB1XTh4p3Iz8&#10;LopW3MgB6UMvJ73tdftd7Y2A5qVYbevS7t7qj6Z0N+VXUT09C3F9NRePwIKewx8Mv/qkDjk5NXaP&#10;yrNRQJysqUsQsIiTe2BEnDcNoQ9JDDzP+P8O+QkAAP//AwBQSwECLQAUAAYACAAAACEAtoM4kv4A&#10;AADhAQAAEwAAAAAAAAAAAAAAAAAAAAAAW0NvbnRlbnRfVHlwZXNdLnhtbFBLAQItABQABgAIAAAA&#10;IQA4/SH/1gAAAJQBAAALAAAAAAAAAAAAAAAAAC8BAABfcmVscy8ucmVsc1BLAQItABQABgAIAAAA&#10;IQC/B4hnTQIAAFoEAAAOAAAAAAAAAAAAAAAAAC4CAABkcnMvZTJvRG9jLnhtbFBLAQItABQABgAI&#10;AAAAIQDJcf9d4AAAAAsBAAAPAAAAAAAAAAAAAAAAAKcEAABkcnMvZG93bnJldi54bWxQSwUGAAAA&#10;AAQABADzAAAAtAUAAAAA&#10;" o:allowincell="f" strokeweight=".7pt">
                <w10:wrap anchorx="margin"/>
              </v:line>
            </w:pict>
          </mc:Fallback>
        </mc:AlternateContent>
      </w:r>
      <w:r w:rsidR="00CB50A9">
        <w:rPr>
          <w:spacing w:val="-1"/>
        </w:rPr>
        <w:t xml:space="preserve">Кадастровый номер объединяемого </w:t>
      </w:r>
      <w:r w:rsidR="00CB50A9">
        <w:t>помещения</w:t>
      </w:r>
    </w:p>
    <w:p w:rsidR="00CB50A9" w:rsidRDefault="00CB50A9" w:rsidP="00CB50A9">
      <w:pPr>
        <w:shd w:val="clear" w:color="auto" w:fill="FFFFFF"/>
        <w:spacing w:before="108"/>
      </w:pPr>
      <w:r>
        <w:br w:type="column"/>
      </w:r>
      <w:r>
        <w:rPr>
          <w:spacing w:val="-1"/>
        </w:rPr>
        <w:lastRenderedPageBreak/>
        <w:t>Адрес объединяемого помещения</w:t>
      </w:r>
    </w:p>
    <w:p w:rsidR="00CB50A9" w:rsidRDefault="00CB50A9" w:rsidP="00CB50A9">
      <w:pPr>
        <w:shd w:val="clear" w:color="auto" w:fill="FFFFFF"/>
        <w:spacing w:before="108"/>
        <w:sectPr w:rsidR="00CB50A9">
          <w:type w:val="continuous"/>
          <w:pgSz w:w="11909" w:h="16834"/>
          <w:pgMar w:top="1202" w:right="3412" w:bottom="360" w:left="1786" w:header="720" w:footer="720" w:gutter="0"/>
          <w:cols w:num="2" w:space="720" w:equalWidth="0">
            <w:col w:w="3031" w:space="799"/>
            <w:col w:w="2880"/>
          </w:cols>
          <w:noEndnote/>
        </w:sectPr>
      </w:pPr>
    </w:p>
    <w:p w:rsidR="00CB50A9" w:rsidRDefault="00CB50A9" w:rsidP="00CB50A9">
      <w:pPr>
        <w:shd w:val="clear" w:color="auto" w:fill="FFFFFF"/>
        <w:spacing w:before="612"/>
        <w:ind w:left="677"/>
      </w:pPr>
      <w:r>
        <w:rPr>
          <w:spacing w:val="-2"/>
        </w:rPr>
        <w:lastRenderedPageBreak/>
        <w:t>Дополнительная информация:</w:t>
      </w:r>
    </w:p>
    <w:p w:rsidR="00CB50A9" w:rsidRDefault="00CB50A9" w:rsidP="00CB50A9">
      <w:pPr>
        <w:shd w:val="clear" w:color="auto" w:fill="FFFFFF"/>
        <w:spacing w:before="576" w:after="180" w:line="252" w:lineRule="exact"/>
        <w:ind w:left="1159"/>
      </w:pPr>
      <w:r>
        <w:rPr>
          <w:b/>
          <w:bCs/>
          <w:spacing w:val="-1"/>
        </w:rPr>
        <w:lastRenderedPageBreak/>
        <w:t xml:space="preserve">Образованием помещения в здании, сооружении путем переустройства и (или) перепланировки </w:t>
      </w:r>
      <w:r>
        <w:rPr>
          <w:b/>
          <w:bCs/>
        </w:rPr>
        <w:t>мест общего пользования</w:t>
      </w:r>
    </w:p>
    <w:p w:rsidR="00CB50A9" w:rsidRDefault="00CB50A9" w:rsidP="00CB50A9">
      <w:pPr>
        <w:shd w:val="clear" w:color="auto" w:fill="FFFFFF"/>
        <w:spacing w:before="576" w:after="180" w:line="252" w:lineRule="exact"/>
        <w:ind w:left="1159"/>
        <w:sectPr w:rsidR="00CB50A9">
          <w:type w:val="continuous"/>
          <w:pgSz w:w="11909" w:h="16834"/>
          <w:pgMar w:top="1202" w:right="928" w:bottom="360" w:left="1102" w:header="720" w:footer="720" w:gutter="0"/>
          <w:cols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714560" behindDoc="0" locked="0" layoutInCell="0" allowOverlap="1">
                <wp:simplePos x="0" y="0"/>
                <wp:positionH relativeFrom="margin">
                  <wp:posOffset>-480061</wp:posOffset>
                </wp:positionH>
                <wp:positionV relativeFrom="paragraph">
                  <wp:posOffset>-457200</wp:posOffset>
                </wp:positionV>
                <wp:extent cx="0" cy="671830"/>
                <wp:effectExtent l="0" t="0" r="19050" b="1397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8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7145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7.8pt,-36pt" to="-3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NTQIAAFkEAAAOAAAAZHJzL2Uyb0RvYy54bWysVM1uEzEQviPxDtbek91tQ5quuqlQNuFS&#10;IFLLAzi2N2vhtS3bySZCSNAzUh6BV+AAUqUCz7B5I8bOj1q4IEQOzng88/mbb8Z7cbmqBVoyY7mS&#10;eZR2kwgxSRTlcp5Hb24mnUGErMOSYqEky6M1s9Hl8OmTi0Zn7ERVSlBmEIBImzU6jyrndBbHllSs&#10;xrarNJNwWCpTYwdbM4+pwQ2g1yI+SZJ+3ChDtVGEWQveYncYDQN+WTLiXpelZQ6JPAJuLqwmrDO/&#10;xsMLnM0N1hUnexr4H1jUmEu49AhVYIfRwvA/oGpOjLKqdF2i6liVJScs1ADVpMlv1VxXWLNQC4hj&#10;9VEm+/9gyavl1CBO82gAnZK4hh61n7cftpv2e/tlu0Hbj+3P9lv7tb1rf7R321uw77efwPaH7f3e&#10;vUGQDlo22mYAOZJT49UgK3mtrxR5a5FUowrLOQs13aw13JP6jPhRit9YDYxmzUtFIQYvnArCrkpT&#10;e0iQDK1C/9bH/rGVQ2TnJODtn6WD09DaGGeHPG2se8FUjbyRR4JLryzO8PLKOs8DZ4cQ75ZqwoUI&#10;0yEkarw850lIsEpw6g99mDXz2UgYtMR+vsIvFAUnD8OMWkgawCqG6XhvO8zFzobLhfR4UAnQ2Vu7&#10;AXp3npyPB+NBr9M76Y87vaQoOs8no16nP0nPnhWnxWhUpO89tbSXVZxSJj27wzCnvb8blv2z2o3h&#10;cZyPMsSP0YNeQPbwH0iHVvru7eZgpuh6ag4thvkNwfu35h/Iwz3YD78Iw18AAAD//wMAUEsDBBQA&#10;BgAIAAAAIQBO8Rgl3wAAAAoBAAAPAAAAZHJzL2Rvd25yZXYueG1sTI9BT4NAEIXvJv6HzZh4Me1i&#10;G7FBlgarXjiYCI3nhR0BZWcJu23x3zuNB73NzHt58710O9tBHHHyvSMFt8sIBFLjTE+tgn31stiA&#10;8EGT0YMjVPCNHrbZ5UWqE+NO9IbHMrSCQ8gnWkEXwphI6ZsOrfZLNyKx9uEmqwOvUyvNpE8cbge5&#10;iqJYWt0Tf+j0iLsOm6/yYBXUz3m8qwq3f63e62K6KT7z8vFJqeurOX8AEXAOf2Y44zM6ZMxUuwMZ&#10;LwYFi/u7mK3nYcWl2PF7qRWs1xuQWSr/V8h+AAAA//8DAFBLAQItABQABgAIAAAAIQC2gziS/gAA&#10;AOEBAAATAAAAAAAAAAAAAAAAAAAAAABbQ29udGVudF9UeXBlc10ueG1sUEsBAi0AFAAGAAgAAAAh&#10;ADj9If/WAAAAlAEAAAsAAAAAAAAAAAAAAAAALwEAAF9yZWxzLy5yZWxzUEsBAi0AFAAGAAgAAAAh&#10;AP+Fu41NAgAAWQQAAA4AAAAAAAAAAAAAAAAALgIAAGRycy9lMm9Eb2MueG1sUEsBAi0AFAAGAAgA&#10;AAAhAE7xGCXfAAAACgEAAA8AAAAAAAAAAAAAAAAApwQAAGRycy9kb3ducmV2LnhtbFBLBQYAAAAA&#10;BAAEAPMAAACzBQAAAAA=&#10;" o:allowincell="f" strokeweight=".7pt">
                <w10:wrap anchorx="margin"/>
              </v:line>
            </w:pict>
          </mc:Fallback>
        </mc:AlternateContent>
      </w:r>
      <w:r>
        <w:rPr>
          <w:noProof/>
        </w:rPr>
        <mc:AlternateContent>
          <mc:Choice Requires="wps">
            <w:drawing>
              <wp:anchor distT="0" distB="0" distL="114299" distR="114299" simplePos="0" relativeHeight="251715584" behindDoc="0" locked="0" layoutInCell="0" allowOverlap="1">
                <wp:simplePos x="0" y="0"/>
                <wp:positionH relativeFrom="margin">
                  <wp:posOffset>-155576</wp:posOffset>
                </wp:positionH>
                <wp:positionV relativeFrom="paragraph">
                  <wp:posOffset>-68580</wp:posOffset>
                </wp:positionV>
                <wp:extent cx="0" cy="283210"/>
                <wp:effectExtent l="0" t="0" r="19050" b="2159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155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2.25pt,-5.4pt" to="-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u4TgIAAFkEAAAOAAAAZHJzL2Uyb0RvYy54bWysVM1uEzEQviPxDtbek91NQ5quuqlQNuFS&#10;IFLLAzi2N2vhtS3bzSZCSNAzUh6BV+AAUqUCz7B5I8bOj1q4IEQOzng88/mbb8Z7frGqBVoyY7mS&#10;eZR2kwgxSRTlcpFHb66nnWGErMOSYqEky6M1s9HF6OmT80ZnrKcqJSgzCECkzRqdR5VzOotjSypW&#10;Y9tVmkk4LJWpsYOtWcTU4AbQaxH3kmQQN8pQbRRh1oK32B1Go4Bfloy412VpmUMij4CbC6sJ69yv&#10;8egcZwuDdcXJngb+BxY15hIuPUIV2GF0Y/gfUDUnRllVui5RdazKkhMWaoBq0uS3aq4qrFmoBcSx&#10;+iiT/X+w5NVyZhCneTQ8jZDENfSo/bz9sN2039sv2w3afmx/tt/ar+1d+6O9296Cfb/9BLY/bO/3&#10;7g2CdNCy0TYDyLGcGa8GWckrfanIW4ukGldYLlio6Xqt4Z7UZ8SPUvzGamA0b14qCjH4xqkg7Ko0&#10;tYcEydAq9G997B9bOUR2TgLe3vCkl4bWxjg75Glj3QumauSNPBJcemVxhpeX1nkeODuEeLdUUy5E&#10;mA4hUQPyDM+SkGCV4NQf+jBrFvOxMGiJ/XyFXygKTh6GGXUjaQCrGKaTve0wFzsbLhfS40ElQGdv&#10;7Qbo3VlyNhlOhv1OvzeYdPpJUXSeT8f9zmCanj4rTorxuEjfe2ppP6s4pUx6dodhTvt/Nyz7Z7Ub&#10;w+M4H2WIH6MHvYDs4T+QDq303dvNwVzR9cwcWgzzG4L3b80/kId7sB9+EUa/AAAA//8DAFBLAwQU&#10;AAYACAAAACEATMZfxeAAAAAKAQAADwAAAGRycy9kb3ducmV2LnhtbEyPQU/DMAyF70j8h8hIXNCW&#10;boNpKk2nMuDSAxLtxDltvLajcaom28q/x4gD3Gy/p+fvJdvJ9uKMo+8cKVjMIxBItTMdNQr25ets&#10;A8IHTUb3jlDBF3rYptdXiY6Nu9A7novQCA4hH2sFbQhDLKWvW7Taz92AxNrBjVYHXsdGmlFfONz2&#10;chlFa2l1R/yh1QPuWqw/i5NVUL1k612Zu/1b+VHl411+zIqnZ6Vub6bsEUTAKfyZ4Qef0SFlpsqd&#10;yHjRK5gt7x/YysMi4g7s+L1UClarDcg0kf8rpN8AAAD//wMAUEsBAi0AFAAGAAgAAAAhALaDOJL+&#10;AAAA4QEAABMAAAAAAAAAAAAAAAAAAAAAAFtDb250ZW50X1R5cGVzXS54bWxQSwECLQAUAAYACAAA&#10;ACEAOP0h/9YAAACUAQAACwAAAAAAAAAAAAAAAAAvAQAAX3JlbHMvLnJlbHNQSwECLQAUAAYACAAA&#10;ACEAjcmbuE4CAABZBAAADgAAAAAAAAAAAAAAAAAuAgAAZHJzL2Uyb0RvYy54bWxQSwECLQAUAAYA&#10;CAAAACEATMZfxeAAAAAKAQAADwAAAAAAAAAAAAAAAACoBAAAZHJzL2Rvd25yZXYueG1sUEsFBgAA&#10;AAAEAAQA8wAAALUFAAAAAA==&#10;" o:allowincell="f" strokeweight=".7pt">
                <w10:wrap anchorx="margin"/>
              </v:line>
            </w:pict>
          </mc:Fallback>
        </mc:AlternateContent>
      </w:r>
      <w:r>
        <w:rPr>
          <w:noProof/>
        </w:rPr>
        <mc:AlternateContent>
          <mc:Choice Requires="wps">
            <w:drawing>
              <wp:anchor distT="0" distB="0" distL="114299" distR="114299" simplePos="0" relativeHeight="251716608" behindDoc="0" locked="0" layoutInCell="0" allowOverlap="1">
                <wp:simplePos x="0" y="0"/>
                <wp:positionH relativeFrom="margin">
                  <wp:posOffset>1897379</wp:posOffset>
                </wp:positionH>
                <wp:positionV relativeFrom="paragraph">
                  <wp:posOffset>-68580</wp:posOffset>
                </wp:positionV>
                <wp:extent cx="0" cy="288290"/>
                <wp:effectExtent l="0" t="0" r="19050" b="1651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7166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49.4pt,-5.4pt" to="149.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h0SwIAAFkEAAAOAAAAZHJzL2Uyb0RvYy54bWysVM2O0zAQviPxDlbu3SSllGy06Qo1LZcF&#10;Ku3yAK7tNBaObdnephVCAs5IfQRegQNIKy3wDOkbMXZ/tLtcEKIHdzzj+fzNN+Ocna8agZbMWK5k&#10;EaUnSYSYJIpyuSiiN1fTXhYh67CkWCjJimjNbHQ+evzorNU566taCcoMAhBp81YXUe2czuPYkpo1&#10;2J4ozSQEK2Ua7GBrFjE1uAX0RsT9JBnGrTJUG0WYteAtd8FoFPCrihH3uqosc0gUEXBzYTVhnfs1&#10;Hp3hfGGwrjnZ08D/wKLBXMKlR6gSO4yuDf8DquHEKKsqd0JUE6uq4oSFGqCaNHlQzWWNNQu1gDhW&#10;H2Wy/w+WvFrODOK0iLJhhCRuoEfdl+2H7ab70X3dbtD2Y/er+9596266n93N9hPYt9vPYPtgd7t3&#10;bxCkg5attjlAjuXMeDXISl7qC0XeWiTVuMZywUJNV2sN96Q+I76X4jdWA6N5+1JROIOvnQrCrirT&#10;eEiQDK1C/9bH/rGVQ2TnJODtZ1n/NLQ2xvkhTxvrXjDVIG8UkeDSK4tzvLywzvPA+eGId0s15UKE&#10;6RAStSBPBpA+YpXg1AfDxizmY2HQEvv5Cr9Q1INjRl1LGsBqhulkbzvMxc6Gy4X0eFAJ0NlbuwF6&#10;d5qcTrJJNugN+sNJb5CUZe/5dDzoDafps6flk3I8LtP3nlo6yGtOKZOe3WGY08HfDcv+We3G8DjO&#10;Rxni++hBLyB7+A+kQyt993ZzMFd0PTOHFsP8hsP7t+YfyN092He/CKPfAAAA//8DAFBLAwQUAAYA&#10;CAAAACEAU+7JHeAAAAAKAQAADwAAAGRycy9kb3ducmV2LnhtbEyPQU+DQBCF7yb+h82YeDHt0mpI&#10;RYYGq144NBEazws7AsruEnbb4r93jAe9zbx5ee+bdDubQZxo8r2zCKtlBIJs43RvW4RD9bLYgPBB&#10;Wa0GZwnhizxss8uLVCXane0rncrQCg6xPlEIXQhjIqVvOjLKL91Ilm/vbjIq8Dq1Uk/qzOFmkOso&#10;iqVRveWGTo2066j5LI8GoX7O411VuMO+equL6ab4yMvHJ8Trqzl/ABFoDn9m+MFndMiYqXZHq70Y&#10;ENb3G0YPCItVxAM7fpUa4fYuBpml8v8L2TcAAAD//wMAUEsBAi0AFAAGAAgAAAAhALaDOJL+AAAA&#10;4QEAABMAAAAAAAAAAAAAAAAAAAAAAFtDb250ZW50X1R5cGVzXS54bWxQSwECLQAUAAYACAAAACEA&#10;OP0h/9YAAACUAQAACwAAAAAAAAAAAAAAAAAvAQAAX3JlbHMvLnJlbHNQSwECLQAUAAYACAAAACEA&#10;vRIodEsCAABZBAAADgAAAAAAAAAAAAAAAAAuAgAAZHJzL2Uyb0RvYy54bWxQSwECLQAUAAYACAAA&#10;ACEAU+7JHeAAAAAKAQAADwAAAAAAAAAAAAAAAAClBAAAZHJzL2Rvd25yZXYueG1sUEsFBgAAAAAE&#10;AAQA8wAAALIFAAAAAA==&#10;" o:allowincell="f" strokeweight=".7pt">
                <w10:wrap anchorx="margin"/>
              </v:line>
            </w:pict>
          </mc:Fallback>
        </mc:AlternateContent>
      </w:r>
      <w:r>
        <w:rPr>
          <w:noProof/>
        </w:rPr>
        <mc:AlternateContent>
          <mc:Choice Requires="wps">
            <w:drawing>
              <wp:anchor distT="0" distB="0" distL="114299" distR="114299" simplePos="0" relativeHeight="251717632" behindDoc="0" locked="0" layoutInCell="0" allowOverlap="1">
                <wp:simplePos x="0" y="0"/>
                <wp:positionH relativeFrom="margin">
                  <wp:posOffset>1920239</wp:posOffset>
                </wp:positionH>
                <wp:positionV relativeFrom="paragraph">
                  <wp:posOffset>-73025</wp:posOffset>
                </wp:positionV>
                <wp:extent cx="0" cy="288290"/>
                <wp:effectExtent l="0" t="0" r="19050" b="1651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7176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51.2pt,-5.75pt" to="151.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ynSwIAAFkEAAAOAAAAZHJzL2Uyb0RvYy54bWysVMFuEzEQvSPxD9be082GtGxX3VQom3Ap&#10;EKnlAxzbm7Xw2pbtZhMhJOgZKZ/AL3AAqVKBb9j8EWNvErXlghA5OOMZz/ObN+M9O1/VAi2ZsVzJ&#10;PEqO+hFikijK5SKP3l5Ne2mErMOSYqEky6M1s9H56OmTs0ZnbKAqJSgzCECkzRqdR5VzOotjSypW&#10;Y3ukNJMQLJWpsYOtWcTU4AbQaxEP+v2TuFGGaqMIsxa8RReMRgG/LBlxb8rSModEHgE3F1YT1rlf&#10;49EZzhYG64qTHQ38DyxqzCVceoAqsMPo2vA/oGpOjLKqdEdE1bEqS05YqAGqSfqPqrmssGahFhDH&#10;6oNM9v/BktfLmUGc5lF6HCGJa+hR+2X7cbtpf7Rftxu0/dT+ar+339rb9md7u70B+277GWwfbO92&#10;7g2CdNCy0TYDyLGcGa8GWclLfaHIO4ukGldYLlio6Wqt4Z7EZ8QPUvzGamA0b14pCmfwtVNB2FVp&#10;ag8JkqFV6N/60D+2coh0TgLeQZoOTkNrY5zt87Sx7iVTNfJGHgkuvbI4w8sL6zwPnO2PeLdUUy5E&#10;mA4hUQPypADpI1YJTn0wbMxiPhYGLbGfr/ALRT06ZtS1pAGsYphOdrbDXHQ2XC6kx4NKgM7O6gbo&#10;/Wn/dJJO0mFvODiZ9Ib9oui9mI6HvZNp8vy4eFaMx0XywVNLhlnFKWXSs9sPczL8u2HZPatuDA/j&#10;fJAhfoge9AKy+/9AOrTSd6+bg7mi65nZtxjmNxzevTX/QO7vwb7/RRj9BgAA//8DAFBLAwQUAAYA&#10;CAAAACEA1QksX98AAAAKAQAADwAAAGRycy9kb3ducmV2LnhtbEyPTU+DQBCG7yb+h82YeDHtQquN&#10;IkuDVS8cTITG88KOgLKzhN22+O8d40Fv8/HknWfS7WwHccTJ944UxMsIBFLjTE+tgn31vLgF4YMm&#10;owdHqOALPWyz87NUJ8ad6BWPZWgFh5BPtIIuhDGR0jcdWu2XbkTi3bubrA7cTq00kz5xuB3kKoo2&#10;0uqe+EKnR9x12HyWB6ugfso3u6pw+5fqrS6mq+IjLx8elbq8mPN7EAHn8AfDjz6rQ8ZOtTuQ8WJQ&#10;sI5W14wqWMTxDQgmfic1F+s7kFkq/7+QfQMAAP//AwBQSwECLQAUAAYACAAAACEAtoM4kv4AAADh&#10;AQAAEwAAAAAAAAAAAAAAAAAAAAAAW0NvbnRlbnRfVHlwZXNdLnhtbFBLAQItABQABgAIAAAAIQA4&#10;/SH/1gAAAJQBAAALAAAAAAAAAAAAAAAAAC8BAABfcmVscy8ucmVsc1BLAQItABQABgAIAAAAIQDx&#10;BWynSwIAAFkEAAAOAAAAAAAAAAAAAAAAAC4CAABkcnMvZTJvRG9jLnhtbFBLAQItABQABgAIAAAA&#10;IQDVCSxf3wAAAAoBAAAPAAAAAAAAAAAAAAAAAKUEAABkcnMvZG93bnJldi54bWxQSwUGAAAAAAQA&#10;BADzAAAAsQUAAAAA&#10;" o:allowincell="f" strokeweight=".7pt">
                <w10:wrap anchorx="margin"/>
              </v:line>
            </w:pict>
          </mc:Fallback>
        </mc:AlternateContent>
      </w:r>
      <w:r>
        <w:rPr>
          <w:noProof/>
        </w:rPr>
        <mc:AlternateContent>
          <mc:Choice Requires="wps">
            <w:drawing>
              <wp:anchor distT="0" distB="0" distL="114299" distR="114299" simplePos="0" relativeHeight="251718656" behindDoc="0" locked="0" layoutInCell="0" allowOverlap="1">
                <wp:simplePos x="0" y="0"/>
                <wp:positionH relativeFrom="margin">
                  <wp:posOffset>2194559</wp:posOffset>
                </wp:positionH>
                <wp:positionV relativeFrom="paragraph">
                  <wp:posOffset>-68580</wp:posOffset>
                </wp:positionV>
                <wp:extent cx="0" cy="288290"/>
                <wp:effectExtent l="0" t="0" r="19050" b="1651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718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72.8pt,-5.4pt" to="172.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pSwIAAFkEAAAOAAAAZHJzL2Uyb0RvYy54bWysVM2O0zAQviPxDlbu3TQlLNmo6Qo1LZcF&#10;VtrlAVzbaSwc27LdphVCAs5IfQRegQNIKy3wDOkbMXZ/tLtcEKIHdzzj+fzNN+MMz1eNQEtmLFey&#10;iJKTfoSYJIpyOS+iN9fTXhYh67CkWCjJimjNbHQ+evxo2OqcDVStBGUGAYi0eauLqHZO53FsSc0a&#10;bE+UZhKClTINdrA185ga3AJ6I+JBv38at8pQbRRh1oK33AWjUcCvKkbc66qyzCFRRMDNhdWEdebX&#10;eDTE+dxgXXOyp4H/gUWDuYRLj1AldhgtDP8DquHEKKsqd0JUE6uq4oSFGqCapP+gmqsaaxZqAXGs&#10;Pspk/x8sebW8NIjTIsrSCEncQI+6L9sP2033o/u63aDtx+5X97371t10P7ub7Sewb7efwfbB7nbv&#10;3iBIBy1bbXOAHMtL49UgK3mlLxR5a5FU4xrLOQs1Xa813JP4jPheit9YDYxm7UtF4QxeOBWEXVWm&#10;8ZAgGVqF/q2P/WMrh8jOScA7yLLBWWhtjPNDnjbWvWCqQd4oIsGlVxbneHlhneeB88MR75ZqyoUI&#10;0yEkakGeDCB9xCrBqQ+GjZnPxsKgJfbzFX6hqAfHjFpIGsBqhulkbzvMxc6Gy4X0eFAJ0NlbuwF6&#10;d9Y/m2STLO2lg9NJL+2XZe/5dJz2TqfJs6flk3I8LpP3nlqS5jWnlEnP7jDMSfp3w7J/VrsxPI7z&#10;UYb4PnrQC8ge/gPp0Erfvd0czBRdX5pDi2F+w+H9W/MP5O4e7LtfhNFvAAAA//8DAFBLAwQUAAYA&#10;CAAAACEADw09aN8AAAAKAQAADwAAAGRycy9kb3ducmV2LnhtbEyPT0+DQBDF7yZ+h82YeDHtUv+Q&#10;BlkarHrhYCI0PS/sCCg7S9hti9/eaTzobWbey5vfSzezHcQRJ987UrBaRiCQGmd6ahXsqtfFGoQP&#10;moweHKGCb/SwyS4vUp0Yd6J3PJahFRxCPtEKuhDGRErfdGi1X7oRibUPN1kdeJ1aaSZ94nA7yNso&#10;iqXVPfGHTo+47bD5Kg9WQf2Sx9uqcLu3al8X003xmZdPz0pdX835I4iAc/gzwxmf0SFjptodyHgx&#10;KLi7f4jZqmCxirgDO34v9XmIQWap/F8h+wEAAP//AwBQSwECLQAUAAYACAAAACEAtoM4kv4AAADh&#10;AQAAEwAAAAAAAAAAAAAAAAAAAAAAW0NvbnRlbnRfVHlwZXNdLnhtbFBLAQItABQABgAIAAAAIQA4&#10;/SH/1gAAAJQBAAALAAAAAAAAAAAAAAAAAC8BAABfcmVscy8ucmVsc1BLAQItABQABgAIAAAAIQA1&#10;96/pSwIAAFkEAAAOAAAAAAAAAAAAAAAAAC4CAABkcnMvZTJvRG9jLnhtbFBLAQItABQABgAIAAAA&#10;IQAPDT1o3wAAAAoBAAAPAAAAAAAAAAAAAAAAAKUEAABkcnMvZG93bnJldi54bWxQSwUGAAAAAAQA&#10;BADzAAAAsQUAAAAA&#10;" o:allowincell="f" strokeweight=".7pt">
                <w10:wrap anchorx="margin"/>
              </v:line>
            </w:pict>
          </mc:Fallback>
        </mc:AlternateContent>
      </w:r>
      <w:r>
        <w:rPr>
          <w:noProof/>
        </w:rPr>
        <mc:AlternateContent>
          <mc:Choice Requires="wps">
            <w:drawing>
              <wp:anchor distT="0" distB="0" distL="114299" distR="114299" simplePos="0" relativeHeight="251719680" behindDoc="0" locked="0" layoutInCell="0" allowOverlap="1">
                <wp:simplePos x="0" y="0"/>
                <wp:positionH relativeFrom="margin">
                  <wp:posOffset>2217419</wp:posOffset>
                </wp:positionH>
                <wp:positionV relativeFrom="paragraph">
                  <wp:posOffset>-73025</wp:posOffset>
                </wp:positionV>
                <wp:extent cx="0" cy="292735"/>
                <wp:effectExtent l="0" t="0" r="19050" b="1206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19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74.6pt,-5.75pt" to="174.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7ETQIAAFkEAAAOAAAAZHJzL2Uyb0RvYy54bWysVMFuEzEQvSPxD9be091N0zZZdVOhbMKl&#10;QKWWD3Bsb9bCa1u2m02EkIAzUj6BX+AAUqUC37D5I8bOJmrhghA5OOPxzPObN+M9v1jVAi2ZsVzJ&#10;PEqPkggxSRTlcpFHr29mvWGErMOSYqEky6M1s9HF+OmT80ZnrK8qJSgzCECkzRqdR5VzOotjSypW&#10;Y3ukNJNwWCpTYwdbs4ipwQ2g1yLuJ8lp3ChDtVGEWQveYncYjQN+WTLiXpWlZQ6JPAJuLqwmrHO/&#10;xuNznC0M1hUnHQ38DyxqzCVceoAqsMPo1vA/oGpOjLKqdEdE1bEqS05YqAGqSZPfqrmusGahFhDH&#10;6oNM9v/BkpfLK4M4zaPhcYQkrqFH7eft++2m/d5+2W7Q9kP7s/3Wfm3v2h/t3fYj2PfbT2D7w/a+&#10;c28QpIOWjbYZQE7klfFqkJW81peKvLFIqkmF5YKFmm7WGu5JfUb8KMVvrAZG8+aFohCDb50Kwq5K&#10;U3tIkAytQv/Wh/6xlUNk5yTg7Y/6Z8cnARxn+zxtrHvOVI28kUeCS68szvDy0jrPA2f7EO+WasaF&#10;CNMhJGpAnuEoCQlWCU79oQ+zZjGfCIOW2M9X+HX3Pgoz6lbSAFYxTKed7TAXOxsuF9LjQSVAp7N2&#10;A/R2lIymw+lw0Bv0T6e9QVIUvWezyaB3OkvPTorjYjIp0neeWjrIKk4pk57dfpjTwd8NS/esdmN4&#10;GOeDDPFj9KAXkN3/B9Khlb57uzmYK7q+MvsWw/yG4O6t+QfycA/2wy/C+BcAAAD//wMAUEsDBBQA&#10;BgAIAAAAIQABQ0bQ3wAAAAoBAAAPAAAAZHJzL2Rvd25yZXYueG1sTI89T8MwEIZ3JP6DdUgsqHVS&#10;ICohThUKLBmQSKrOTnwkgfgc2W4b/j2uGGC7j0fvPZdtZj2yI1o3GBIQLyNgSK1RA3UCdvXrYg3M&#10;eUlKjoZQwDc62OSXF5lMlTnROx4r37EQQi6VAnrvp5Rz1/aopVuaCSnsPozV0ofWdlxZeQrheuSr&#10;KEq4lgOFC72ccNtj+1UdtIDmpUi2dWl2b/W+Ke1N+VlUT89CXF/NxSMwj7P/g+GsH9QhD06NOZBy&#10;bBRwe/ewCqiARRzfAwvE76Q5FwnwPOP/X8h/AAAA//8DAFBLAQItABQABgAIAAAAIQC2gziS/gAA&#10;AOEBAAATAAAAAAAAAAAAAAAAAAAAAABbQ29udGVudF9UeXBlc10ueG1sUEsBAi0AFAAGAAgAAAAh&#10;ADj9If/WAAAAlAEAAAsAAAAAAAAAAAAAAAAALwEAAF9yZWxzLy5yZWxzUEsBAi0AFAAGAAgAAAAh&#10;AK3kTsRNAgAAWQQAAA4AAAAAAAAAAAAAAAAALgIAAGRycy9lMm9Eb2MueG1sUEsBAi0AFAAGAAgA&#10;AAAhAAFDRtDfAAAACgEAAA8AAAAAAAAAAAAAAAAApwQAAGRycy9kb3ducmV2LnhtbFBLBQYAAAAA&#10;BAAEAPMAAACzBQAAAAA=&#10;" o:allowincell="f" strokeweight=".7pt">
                <w10:wrap anchorx="margin"/>
              </v:line>
            </w:pict>
          </mc:Fallback>
        </mc:AlternateContent>
      </w:r>
      <w:r w:rsidR="00CB50A9">
        <w:rPr>
          <w:spacing w:val="-2"/>
        </w:rPr>
        <w:t>Образование жилого помещения</w:t>
      </w:r>
    </w:p>
    <w:p w:rsidR="00CB50A9" w:rsidRDefault="00CB50A9" w:rsidP="00CB50A9">
      <w:pPr>
        <w:shd w:val="clear" w:color="auto" w:fill="FFFFFF"/>
      </w:pPr>
      <w:r>
        <w:br w:type="column"/>
      </w:r>
      <w:r>
        <w:rPr>
          <w:spacing w:val="-2"/>
        </w:rPr>
        <w:lastRenderedPageBreak/>
        <w:t>Образование нежилого помещения</w:t>
      </w:r>
    </w:p>
    <w:p w:rsidR="00CB50A9" w:rsidRDefault="00CB50A9" w:rsidP="00CB50A9">
      <w:pPr>
        <w:shd w:val="clear" w:color="auto" w:fill="FFFFFF"/>
        <w:sectPr w:rsidR="00CB50A9">
          <w:type w:val="continuous"/>
          <w:pgSz w:w="11909" w:h="16834"/>
          <w:pgMar w:top="1202" w:right="1699" w:bottom="360" w:left="2837" w:header="720" w:footer="720" w:gutter="0"/>
          <w:cols w:num="2" w:space="720" w:equalWidth="0">
            <w:col w:w="2779" w:space="1620"/>
            <w:col w:w="2973"/>
          </w:cols>
          <w:noEndnote/>
        </w:sectPr>
      </w:pPr>
    </w:p>
    <w:p w:rsidR="00CB50A9" w:rsidRDefault="00CB50A9" w:rsidP="00CB50A9">
      <w:pPr>
        <w:shd w:val="clear" w:color="auto" w:fill="FFFFFF"/>
        <w:spacing w:before="223" w:after="187"/>
        <w:ind w:left="670"/>
      </w:pPr>
      <w:r>
        <w:rPr>
          <w:spacing w:val="-2"/>
        </w:rPr>
        <w:lastRenderedPageBreak/>
        <w:t>Количество образуемых помещений</w:t>
      </w:r>
    </w:p>
    <w:p w:rsidR="00CB50A9" w:rsidRDefault="00CB50A9" w:rsidP="00CB50A9">
      <w:pPr>
        <w:shd w:val="clear" w:color="auto" w:fill="FFFFFF"/>
        <w:spacing w:before="223" w:after="187"/>
        <w:ind w:left="670"/>
        <w:sectPr w:rsidR="00CB50A9">
          <w:type w:val="continuous"/>
          <w:pgSz w:w="11909" w:h="16834"/>
          <w:pgMar w:top="1202" w:right="928" w:bottom="360" w:left="1102" w:header="720" w:footer="720" w:gutter="0"/>
          <w:cols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720704" behindDoc="0" locked="0" layoutInCell="0" allowOverlap="1">
                <wp:simplePos x="0" y="0"/>
                <wp:positionH relativeFrom="margin">
                  <wp:posOffset>2404744</wp:posOffset>
                </wp:positionH>
                <wp:positionV relativeFrom="paragraph">
                  <wp:posOffset>-324485</wp:posOffset>
                </wp:positionV>
                <wp:extent cx="0" cy="1353185"/>
                <wp:effectExtent l="0" t="0" r="19050" b="1841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31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20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9.35pt,-25.55pt" to="189.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ZyTQIAAFoEAAAOAAAAZHJzL2Uyb0RvYy54bWysVMFuEzEQvSPxD9be091N0pKuuqlQNuFS&#10;oFLLBzi2N2vhtS3bzSZCSNAzUj+BX+AAUqUC37D5I8bOJmrgghA5OOPxzPObN+M9O1/VAi2ZsVzJ&#10;PEqPkggxSRTlcpFHb65nvVGErMOSYqEky6M1s9H5+OmTs0ZnrK8qJSgzCECkzRqdR5VzOotjSypW&#10;Y3ukNJNwWCpTYwdbs4ipwQ2g1yLuJ8lJ3ChDtVGEWQveYnsYjQN+WTLiXpelZQ6JPAJuLqwmrHO/&#10;xuMznC0M1hUnHQ38DyxqzCVcuocqsMPoxvA/oGpOjLKqdEdE1bEqS05YqAGqSZPfqrmqsGahFhDH&#10;6r1M9v/BklfLS4M4zaNRP0IS19Cj9vPmw+au/d5+2dyhzcf2Z/ut/dretz/a+80t2A+bT2D7w/ah&#10;c98hSActG20zgJzIS+PVICt5pS8UeWuRVJMKywULNV2vNdyT+oz4IMVvrAZG8+alohCDb5wKwq5K&#10;U3tIkAytQv/W+/6xlUNk6yTgTQfHg3R0HNBxtkvUxroXTNXIG3kkuPTS4gwvL6zzRHC2C/FuqWZc&#10;iDAeQqIG9BmdJiHBKsGpP/Rh1izmE2HQEvsBC7/u3oMwo24kDWAVw3Ta2Q5zsbXhciE9HpQCdDpr&#10;O0HvTpPT6Wg6GvaG/ZNpb5gURe/5bDLsnczSZ8fFoJhMivS9p5YOs4pTyqRnt5vmdPh309K9q+0c&#10;7ud5L0N8iB70ArK7/0A69NK3bzsIc0XXl2bXYxjgENw9Nv9CHu/BfvxJGP8CAAD//wMAUEsDBBQA&#10;BgAIAAAAIQBj4QYw4AAAAAsBAAAPAAAAZHJzL2Rvd25yZXYueG1sTI/BTsMwDIbvSLxDZCQuaEs7&#10;RDeVplMZcOkBiXbinDahLTROlWRb9/Z44gBH259+f3+2nc3Ijtr5waKAeBkB09haNWAnYF+/LjbA&#10;fJCo5GhRCzhrD9v8+iqTqbInfNfHKnSMQtCnUkAfwpRy7tteG+mXdtJIt0/rjAw0uo4rJ08Ubka+&#10;iqKEGzkgfejlpHe9br+rgxHQvBTJri7t/q3+aEp3V34V1dOzELc3c/EILOg5/MFw0Sd1yMmpsQdU&#10;no0C7tebNaECFg9xDIyI301DaLKKgOcZ/98h/wEAAP//AwBQSwECLQAUAAYACAAAACEAtoM4kv4A&#10;AADhAQAAEwAAAAAAAAAAAAAAAAAAAAAAW0NvbnRlbnRfVHlwZXNdLnhtbFBLAQItABQABgAIAAAA&#10;IQA4/SH/1gAAAJQBAAALAAAAAAAAAAAAAAAAAC8BAABfcmVscy8ucmVsc1BLAQItABQABgAIAAAA&#10;IQDHzbZyTQIAAFoEAAAOAAAAAAAAAAAAAAAAAC4CAABkcnMvZTJvRG9jLnhtbFBLAQItABQABgAI&#10;AAAAIQBj4QYw4AAAAAsBAAAPAAAAAAAAAAAAAAAAAKcEAABkcnMvZG93bnJldi54bWxQSwUGAAAA&#10;AAQABADzAAAAtAUAAAAA&#10;" o:allowincell="f" strokeweight=".7pt">
                <w10:wrap anchorx="margin"/>
              </v:line>
            </w:pict>
          </mc:Fallback>
        </mc:AlternateContent>
      </w:r>
      <w:r w:rsidR="00CB50A9">
        <w:rPr>
          <w:spacing w:val="-1"/>
        </w:rPr>
        <w:t>Кадастровый номер здания, сооружения</w:t>
      </w:r>
    </w:p>
    <w:p w:rsidR="00CB50A9" w:rsidRDefault="00CB50A9" w:rsidP="00CB50A9">
      <w:pPr>
        <w:shd w:val="clear" w:color="auto" w:fill="FFFFFF"/>
      </w:pPr>
      <w:r>
        <w:br w:type="column"/>
      </w:r>
      <w:r>
        <w:rPr>
          <w:spacing w:val="-2"/>
        </w:rPr>
        <w:lastRenderedPageBreak/>
        <w:t>Адрес здания, сооружения</w:t>
      </w:r>
    </w:p>
    <w:p w:rsidR="00CB50A9" w:rsidRDefault="00CB50A9" w:rsidP="00CB50A9">
      <w:pPr>
        <w:shd w:val="clear" w:color="auto" w:fill="FFFFFF"/>
        <w:sectPr w:rsidR="00CB50A9">
          <w:type w:val="continuous"/>
          <w:pgSz w:w="11909" w:h="16834"/>
          <w:pgMar w:top="1202" w:right="4046" w:bottom="360" w:left="1772" w:header="720" w:footer="720" w:gutter="0"/>
          <w:cols w:num="2" w:space="720" w:equalWidth="0">
            <w:col w:w="3427" w:space="410"/>
            <w:col w:w="2253"/>
          </w:cols>
          <w:noEndnote/>
        </w:sectPr>
      </w:pPr>
    </w:p>
    <w:p w:rsidR="00CB50A9" w:rsidRDefault="00CB50A9" w:rsidP="00CB50A9">
      <w:pPr>
        <w:shd w:val="clear" w:color="auto" w:fill="FFFFFF"/>
        <w:spacing w:before="641"/>
        <w:ind w:left="670"/>
      </w:pPr>
      <w:r>
        <w:rPr>
          <w:spacing w:val="-2"/>
        </w:rPr>
        <w:lastRenderedPageBreak/>
        <w:t>Дополнительная информация:</w:t>
      </w:r>
    </w:p>
    <w:p w:rsidR="00CB50A9" w:rsidRDefault="00CB50A9" w:rsidP="00CB50A9">
      <w:pPr>
        <w:shd w:val="clear" w:color="auto" w:fill="FFFFFF"/>
        <w:spacing w:before="605" w:line="238" w:lineRule="exact"/>
        <w:ind w:right="5386"/>
      </w:pPr>
      <w:r>
        <w:rPr>
          <w:sz w:val="16"/>
          <w:szCs w:val="16"/>
        </w:rPr>
        <w:t xml:space="preserve">" Строка дублируется для каждого разделенного помещения. </w:t>
      </w:r>
      <w:r>
        <w:rPr>
          <w:i/>
          <w:iCs/>
          <w:sz w:val="16"/>
          <w:szCs w:val="16"/>
          <w:vertAlign w:val="superscript"/>
        </w:rPr>
        <w:t>4</w:t>
      </w:r>
      <w:r>
        <w:rPr>
          <w:i/>
          <w:iCs/>
          <w:sz w:val="16"/>
          <w:szCs w:val="16"/>
        </w:rPr>
        <w:t xml:space="preserve"> </w:t>
      </w:r>
      <w:r>
        <w:rPr>
          <w:spacing w:val="-1"/>
          <w:sz w:val="16"/>
          <w:szCs w:val="16"/>
        </w:rPr>
        <w:t>Строка дублируется для каждого объединенного помещения.</w:t>
      </w:r>
    </w:p>
    <w:p w:rsidR="00CB50A9" w:rsidRDefault="00CB50A9" w:rsidP="00CB50A9">
      <w:pPr>
        <w:shd w:val="clear" w:color="auto" w:fill="FFFFFF"/>
        <w:spacing w:before="605" w:line="238" w:lineRule="exact"/>
        <w:ind w:right="5386"/>
        <w:sectPr w:rsidR="00CB50A9">
          <w:type w:val="continuous"/>
          <w:pgSz w:w="11909" w:h="16834"/>
          <w:pgMar w:top="1202" w:right="928" w:bottom="360" w:left="1102" w:header="720" w:footer="720" w:gutter="0"/>
          <w:cols w:space="60"/>
          <w:noEndnote/>
        </w:sectPr>
      </w:pPr>
    </w:p>
    <w:p w:rsidR="00CB50A9" w:rsidRDefault="00CB50A9" w:rsidP="00CB50A9">
      <w:pPr>
        <w:shd w:val="clear" w:color="auto" w:fill="FFFFFF"/>
      </w:pPr>
      <w:r>
        <w:lastRenderedPageBreak/>
        <w:br w:type="column"/>
      </w:r>
      <w:r>
        <w:rPr>
          <w:spacing w:val="-3"/>
        </w:rPr>
        <w:lastRenderedPageBreak/>
        <w:t>Адрес помещения</w:t>
      </w:r>
    </w:p>
    <w:p w:rsidR="00CB50A9" w:rsidRDefault="00CB50A9" w:rsidP="00CB50A9">
      <w:pPr>
        <w:shd w:val="clear" w:color="auto" w:fill="FFFFFF"/>
      </w:pPr>
    </w:p>
    <w:p w:rsidR="00CB50A9" w:rsidRDefault="00CB50A9" w:rsidP="00CB50A9">
      <w:pPr>
        <w:shd w:val="clear" w:color="auto" w:fill="FFFFFF"/>
      </w:pPr>
    </w:p>
    <w:p w:rsidR="00CB50A9" w:rsidRDefault="00CB50A9" w:rsidP="00CB50A9">
      <w:pPr>
        <w:shd w:val="clear" w:color="auto" w:fill="FFFFFF"/>
        <w:spacing w:before="7"/>
      </w:pPr>
      <w:r>
        <w:rPr>
          <w:spacing w:val="-15"/>
          <w:sz w:val="22"/>
          <w:szCs w:val="22"/>
        </w:rPr>
        <w:t>Лист №</w:t>
      </w:r>
    </w:p>
    <w:p w:rsidR="00CB50A9" w:rsidRDefault="00CB50A9" w:rsidP="00CB50A9">
      <w:pPr>
        <w:shd w:val="clear" w:color="auto" w:fill="FFFFFF"/>
      </w:pPr>
      <w:r>
        <w:br w:type="column"/>
      </w:r>
      <w:r>
        <w:rPr>
          <w:spacing w:val="-11"/>
          <w:sz w:val="22"/>
          <w:szCs w:val="22"/>
        </w:rPr>
        <w:lastRenderedPageBreak/>
        <w:t xml:space="preserve">Всего </w:t>
      </w:r>
      <w:r>
        <w:rPr>
          <w:spacing w:val="-11"/>
          <w:sz w:val="22"/>
          <w:szCs w:val="22"/>
        </w:rPr>
        <w:lastRenderedPageBreak/>
        <w:t>листов</w:t>
      </w:r>
    </w:p>
    <w:p w:rsidR="00CB50A9" w:rsidRDefault="00CB50A9" w:rsidP="00CB50A9">
      <w:pPr>
        <w:shd w:val="clear" w:color="auto" w:fill="FFFFFF"/>
        <w:sectPr w:rsidR="00CB50A9" w:rsidSect="00CB50A9">
          <w:type w:val="continuous"/>
          <w:pgSz w:w="11909" w:h="16834"/>
          <w:pgMar w:top="943" w:right="1411" w:bottom="360" w:left="7971" w:header="720" w:footer="720" w:gutter="0"/>
          <w:cols w:num="2" w:sep="1" w:space="720" w:equalWidth="0">
            <w:col w:w="720" w:space="691"/>
            <w:col w:w="1116"/>
          </w:cols>
          <w:noEndnote/>
        </w:sectPr>
      </w:pPr>
    </w:p>
    <w:p w:rsidR="00CB50A9" w:rsidRDefault="006E31B9" w:rsidP="00CB50A9">
      <w:pPr>
        <w:shd w:val="clear" w:color="auto" w:fill="FFFFFF"/>
        <w:spacing w:before="209"/>
        <w:ind w:left="360"/>
      </w:pPr>
      <w:r>
        <w:rPr>
          <w:noProof/>
        </w:rPr>
        <w:lastRenderedPageBreak/>
        <mc:AlternateContent>
          <mc:Choice Requires="wps">
            <w:drawing>
              <wp:anchor distT="0" distB="0" distL="114299" distR="114299" simplePos="0" relativeHeight="251722752" behindDoc="0" locked="0" layoutInCell="0" allowOverlap="1">
                <wp:simplePos x="0" y="0"/>
                <wp:positionH relativeFrom="margin">
                  <wp:posOffset>-434341</wp:posOffset>
                </wp:positionH>
                <wp:positionV relativeFrom="paragraph">
                  <wp:posOffset>-196850</wp:posOffset>
                </wp:positionV>
                <wp:extent cx="0" cy="2601595"/>
                <wp:effectExtent l="0" t="0" r="19050" b="2730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15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22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4.2pt,-15.5pt" to="-34.2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0YTQIAAFoEAAAOAAAAZHJzL2Uyb0RvYy54bWysVMGO0zAQvSPxD1bu3SSlW9po0xVqWi4L&#10;rLTLB7iO01g4tmW7TSuEBJyR+gn8AgeQVlrgG9I/YuykhcIFIXpwx+OZ5zdvxrm43FQcrak2TIo0&#10;iM+iAFFBZM7EMg1e3s57owAZi0WOuRQ0DbbUBJeThw8uapXQviwlz6lGACJMUqs0KK1VSRgaUtIK&#10;mzOpqIDDQuoKW9jqZZhrXAN6xcN+FA3DWupcaUmoMeDN2sNg4vGLghL7oigMtYinAXCzftV+Xbg1&#10;nFzgZKmxKhnpaOB/YFFhJuDSI1SGLUYrzf6AqhjR0sjCnhFZhbIoGKG+Bqgmjn6r5qbEivpaQByj&#10;jjKZ/wdLnq+vNWJ5GoziAAlcQY+aj/u3+13ztfm036H9u+Z786X53Nw135q7/Xuw7/cfwHaHzX3n&#10;3iFIBy1rZRKAnIpr7dQgG3GjriR5ZZCQ0xKLJfU13W4V3OMzwpMUtzEKGC3qZzKHGLyy0gu7KXTl&#10;IEEytPH92x77RzcWkdZJwNsfRvH5+NzxCXFySFTa2KdUVsgZacCZcNLiBK+vjG1DDyHOLeScce7H&#10;gwtUgz6jceQTjOQsd4cuzOjlYso1WmM3YP7X3XsSpuVK5B6spDifdbbFjLc28OTC4UEpQKez2gl6&#10;PY7Gs9FsNOgN+sNZbxBlWe/JfDroDefx4/PsUTadZvEbRy0eJCXLcyocu8M0x4O/m5buXbVzeJzn&#10;owzhKbqXFsge/j1p30vXvnYQFjLfXmsnrWsrDLAP7h6beyG/7n3Uz0/C5AcAAAD//wMAUEsDBBQA&#10;BgAIAAAAIQAT6j7w4QAAAAsBAAAPAAAAZHJzL2Rvd25yZXYueG1sTI/BTsMwEETvSPyDtUhcUOuU&#10;ojQKcapQ4JIDEknF2Ym3SUpsR7bbhr9nEQe47e6MZt9k21mP7IzOD9YIWC0jYGhaqwbTCdjXr4sE&#10;mA/SKDlagwK+0MM2v77KZKrsxbzjuQodoxDjUymgD2FKOfdtj1r6pZ3QkHawTstAq+u4cvJC4Xrk&#10;91EUcy0HQx96OeGux/azOmkBzUsR7+rS7t/qj6Z0d+WxqJ6ehbi9mYtHYAHn8GeGH3xCh5yYGnsy&#10;yrNRwCJOHshKw3pFpcjxe2kErDfJBnie8f8d8m8AAAD//wMAUEsBAi0AFAAGAAgAAAAhALaDOJL+&#10;AAAA4QEAABMAAAAAAAAAAAAAAAAAAAAAAFtDb250ZW50X1R5cGVzXS54bWxQSwECLQAUAAYACAAA&#10;ACEAOP0h/9YAAACUAQAACwAAAAAAAAAAAAAAAAAvAQAAX3JlbHMvLnJlbHNQSwECLQAUAAYACAAA&#10;ACEArTFdGE0CAABaBAAADgAAAAAAAAAAAAAAAAAuAgAAZHJzL2Uyb0RvYy54bWxQSwECLQAUAAYA&#10;CAAAACEAE+o+8OEAAAALAQAADwAAAAAAAAAAAAAAAACnBAAAZHJzL2Rvd25yZXYueG1sUEsFBgAA&#10;AAAEAAQA8wAAALUFAAAAAA==&#10;" o:allowincell="f" strokeweight=".7pt">
                <w10:wrap anchorx="margin"/>
              </v:line>
            </w:pict>
          </mc:Fallback>
        </mc:AlternateContent>
      </w:r>
      <w:r>
        <w:rPr>
          <w:noProof/>
        </w:rPr>
        <mc:AlternateContent>
          <mc:Choice Requires="wps">
            <w:drawing>
              <wp:anchor distT="0" distB="0" distL="114299" distR="114299" simplePos="0" relativeHeight="251723776" behindDoc="0" locked="0" layoutInCell="0" allowOverlap="1">
                <wp:simplePos x="0" y="0"/>
                <wp:positionH relativeFrom="margin">
                  <wp:posOffset>-411481</wp:posOffset>
                </wp:positionH>
                <wp:positionV relativeFrom="paragraph">
                  <wp:posOffset>91440</wp:posOffset>
                </wp:positionV>
                <wp:extent cx="0" cy="2884805"/>
                <wp:effectExtent l="0" t="0" r="19050" b="1079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48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237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2.4pt,7.2pt" to="-32.4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BXTAIAAFoEAAAOAAAAZHJzL2Uyb0RvYy54bWysVMGO0zAQvSPxD1bubZKSXbLRpivUtFwW&#10;WGmXD3Btp4lwbMt2m1YICTgj9RP4BQ4grbTAN6R/xNhNq124IEQP7ng88/zmzTjnF+uGoxXTppYi&#10;D+JhFCAmiKS1WOTB65vZIA2QsVhQzKVgebBhJrgYP3503qqMjWQlOWUaAYgwWavyoLJWZWFoSMUa&#10;bIZSMQGHpdQNtrDVi5Bq3AJ6w8NRFJ2GrdRUaUmYMeAt9ofB2OOXJSP2VVkaZhHPA+Bm/ar9Ondr&#10;OD7H2UJjVdWkp4H/gUWDawGXHqEKbDFa6voPqKYmWhpZ2iGRTSjLsibM1wDVxNFv1VxXWDFfC4hj&#10;1FEm8/9gycvVlUY1zYMU5BG4gR51n3fvd9vue/dlt0W7D93P7lv3tbvtfnS3u49g3+0+ge0Ou7ve&#10;vUWQDlq2ymQAORFX2qlB1uJaXUryxiAhJxUWC+ZrutkouCd2GeGDFLcxChjN2xeSQgxeWumFXZe6&#10;cZAgGVr7/m2O/WNri8jeScA7StMkjU48Os4OiUob+5zJBjkjD3gtnLQ4w6tLYx0RnB1CnFvIWc25&#10;Hw8uUAv6pGeRTzCS19QdujCjF/MJ12iF3YD5X3/vgzAtl4J6sIphOu1ti2u+t+FyLhwelAJ0ems/&#10;QW/PorNpOk2TQTI6nQ6SqCgGz2aTZHA6i5+eFE+KyaSI3zlqcZJVNaVMOHaHaY6Tv5uW/l3t5/A4&#10;z0cZwofoXi8ge/j3pH0vXfv2gzCXdHOlDz2GAfbB/WNzL+T+Huz7n4TxLwAAAP//AwBQSwMEFAAG&#10;AAgAAAAhAGhNSKDeAAAACgEAAA8AAABkcnMvZG93bnJldi54bWxMj0FPg0AQhe8m/ofNmHgx7aIh&#10;2CBLg1UvHEwKjecFRkDZWbK7bfHfO8aDHt+8l/e+ybaLmcQJnR8tKbhdRyCQWtuN1Cs41C+rDQgf&#10;NHV6soQKvtDDNr+8yHTa2TPt8VSFXnAJ+VQrGEKYUyl9O6DRfm1nJPberTM6sHS97Jw+c7mZ5F0U&#10;JdLokXhh0DPuBmw/q6NR0DwXya4u7eG1fmtKd1N+FNXjk1LXV0vxACLgEv7C8IPP6JAzU2OP1Hkx&#10;KVglMaMHNuIYBAd+D42CONncg8wz+f+F/BsAAP//AwBQSwECLQAUAAYACAAAACEAtoM4kv4AAADh&#10;AQAAEwAAAAAAAAAAAAAAAAAAAAAAW0NvbnRlbnRfVHlwZXNdLnhtbFBLAQItABQABgAIAAAAIQA4&#10;/SH/1gAAAJQBAAALAAAAAAAAAAAAAAAAAC8BAABfcmVscy8ucmVsc1BLAQItABQABgAIAAAAIQBO&#10;P4BXTAIAAFoEAAAOAAAAAAAAAAAAAAAAAC4CAABkcnMvZTJvRG9jLnhtbFBLAQItABQABgAIAAAA&#10;IQBoTUig3gAAAAoBAAAPAAAAAAAAAAAAAAAAAKYEAABkcnMvZG93bnJldi54bWxQSwUGAAAAAAQA&#10;BADzAAAAsQUAAAAA&#10;" o:allowincell="f" strokeweight=".7pt">
                <w10:wrap anchorx="margin"/>
              </v:line>
            </w:pict>
          </mc:Fallback>
        </mc:AlternateContent>
      </w:r>
      <w:r>
        <w:rPr>
          <w:noProof/>
        </w:rPr>
        <mc:AlternateContent>
          <mc:Choice Requires="wps">
            <w:drawing>
              <wp:anchor distT="0" distB="0" distL="114299" distR="114299" simplePos="0" relativeHeight="251724800" behindDoc="0" locked="0" layoutInCell="0" allowOverlap="1">
                <wp:simplePos x="0" y="0"/>
                <wp:positionH relativeFrom="margin">
                  <wp:posOffset>-77471</wp:posOffset>
                </wp:positionH>
                <wp:positionV relativeFrom="paragraph">
                  <wp:posOffset>95885</wp:posOffset>
                </wp:positionV>
                <wp:extent cx="0" cy="2866390"/>
                <wp:effectExtent l="0" t="0" r="19050" b="1016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6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24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1pt,7.55pt" to="-6.1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xZTQIAAFoEAAAOAAAAZHJzL2Uyb0RvYy54bWysVM1uEzEQviPxDpbv6WbTkCarbiqUTbgU&#10;qNTyAI7tzVp4bct2s4kQEnBG6iPwChxAqlTgGTZvxNj5UVsuCJGDM57xfP5m5vOenq1qiZbcOqFV&#10;jtOjLkZcUc2EWuT4zdWsM8TIeaIYkVrxHK+5w2fjp09OG5Pxnq60ZNwiAFEua0yOK+9NliSOVrwm&#10;7kgbriBYalsTD1u7SJglDaDXMul1u4Ok0ZYZqyl3DrzFNojHEb8sOfWvy9Jxj2SOgZuPq43rPKzJ&#10;+JRkC0tMJeiOBvkHFjURCi49QBXEE3RtxR9QtaBWO136I6rrRJeloDzWANWk3UfVXFbE8FgLNMeZ&#10;Q5vc/4Olr5YXFgmW45MRRorUMKP2y+bD5qb90X7d3KDNx/ZX+7391t62P9vbzSew7zafwQ7B9m7n&#10;vkGQDr1sjMsAcqIubOgGXalLc67pW4eUnlRELXis6Wpt4J40ZCQPUsLGGWA0b15qBmfItdexsavS&#10;1gESWoZWcX7rw/z4yiO6dVLw9oaDwfEozjYh2T7RWOdfcF2jYORYChVaSzKyPHc+ECHZ/khwKz0T&#10;UkZ5SIWaHA+HABkiTkvBQjBu7GI+kRYtSRBY/MWqHh2z+lqxCFZxwqY72xMhtzZcLlXAg1KAzs7a&#10;KujdqDuaDqfDfqffG0w7/W5RdJ7PJv3OYJaePCuOi8mkSN8Hamk/qwRjXAV2ezWn/b9Ty+5dbXV4&#10;0POhDclD9NgvILv/j6TjLMP4tkKYa7a+sPsZg4Dj4d1jCy/k/h7s+5+E8W8AAAD//wMAUEsDBBQA&#10;BgAIAAAAIQDgucka3wAAAAoBAAAPAAAAZHJzL2Rvd25yZXYueG1sTI/BToQwEIbvJr5DMyZezG6B&#10;uMSwlA2ueuFgImw8FzoLKG1J293Ft3eMBz3O/F/++SbfLXpiZ3R+tEZAvI6AoemsGk0v4NC8rB6A&#10;+SCNkpM1KOALPeyK66tcZspezBue69AzKjE+kwKGEOaMc98NqKVf2xkNZUfrtAw0up4rJy9Uriee&#10;RFHKtRwNXRjkjPsBu8/6pAW0z2W6byp7eG3e28rdVR9l/fgkxO3NUm6BBVzCHww/+qQOBTm19mSU&#10;Z5OAVZwkhFKwiYER8LtoBdyn6QZ4kfP/LxTfAAAA//8DAFBLAQItABQABgAIAAAAIQC2gziS/gAA&#10;AOEBAAATAAAAAAAAAAAAAAAAAAAAAABbQ29udGVudF9UeXBlc10ueG1sUEsBAi0AFAAGAAgAAAAh&#10;ADj9If/WAAAAlAEAAAsAAAAAAAAAAAAAAAAALwEAAF9yZWxzLy5yZWxzUEsBAi0AFAAGAAgAAAAh&#10;AMueLFlNAgAAWgQAAA4AAAAAAAAAAAAAAAAALgIAAGRycy9lMm9Eb2MueG1sUEsBAi0AFAAGAAgA&#10;AAAhAOC5yRrfAAAACgEAAA8AAAAAAAAAAAAAAAAApwQAAGRycy9kb3ducmV2LnhtbFBLBQYAAAAA&#10;BAAEAPMAAACzBQAAAAA=&#10;" o:allowincell="f" strokeweight=".7pt">
                <w10:wrap anchorx="margin"/>
              </v:line>
            </w:pict>
          </mc:Fallback>
        </mc:AlternateContent>
      </w:r>
      <w:r>
        <w:rPr>
          <w:noProof/>
        </w:rPr>
        <mc:AlternateContent>
          <mc:Choice Requires="wps">
            <w:drawing>
              <wp:anchor distT="0" distB="0" distL="114299" distR="114299" simplePos="0" relativeHeight="251725824" behindDoc="0" locked="0" layoutInCell="0" allowOverlap="1">
                <wp:simplePos x="0" y="0"/>
                <wp:positionH relativeFrom="margin">
                  <wp:posOffset>-54611</wp:posOffset>
                </wp:positionH>
                <wp:positionV relativeFrom="paragraph">
                  <wp:posOffset>95885</wp:posOffset>
                </wp:positionV>
                <wp:extent cx="0" cy="2944495"/>
                <wp:effectExtent l="0" t="0" r="19050" b="2730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44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258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3pt,7.55pt" to="-4.3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kKTQIAAFoEAAAOAAAAZHJzL2Uyb0RvYy54bWysVMGO0zAQvSPxD1bu3SQlu7TRpivUtFwW&#10;WGmXD3Btp7FwbMv2Nq0QEnBG2k/gFziAtNIC35D+EWM3rXbhghA9uOPxzPObmeecnq0bgVbMWK5k&#10;EaVHSYSYJIpyuSyi11fzwShC1mFJsVCSFdGG2ehs8vjRaatzNlS1EpQZBCDS5q0uoto5ncexJTVr&#10;sD1Smkk4rJRpsIOtWcbU4BbQGxEPk+QkbpWh2ijCrAVvuTuMJgG/qhhxr6rKModEEQE3F1YT1oVf&#10;48kpzpcG65qTngb+BxYN5hIuPUCV2GF0bfgfUA0nRllVuSOimlhVFScs1ADVpMlv1VzWWLNQCzTH&#10;6kOb7P+DJS9XFwZxWkRPYVISNzCj7vP2/fam+9592d6g7YfuZ/et+9rddj+62+1HsO+2n8D2h91d&#10;775BkA69bLXNAXIqL4zvBlnLS32uyBuLpJrWWC5ZqOlqo+Ge1GfED1L8xmpgtGhfKAox+Nqp0Nh1&#10;ZRoPCS1D6zC/zWF+bO0Q2TkJeIfjLMvGxwEd5/tEbax7zlSDvFFEgkvfWpzj1bl1ngjO9yHeLdWc&#10;CxHkISRqi2g0GichwSrBqT/0YdYsF1Nh0Ap7gYVff++DMKOuJQ1gNcN01tsOc7Gz4XIhPR6UAnR6&#10;a6egt+NkPBvNRtkgG57MBllSloNn82k2OJmnT4/LJ+V0WqbvPLU0y2tOKZOe3V7NafZ3aunf1U6H&#10;Bz0f2hA/RA/9ArL7/0A6zNKPbyeEhaKbC7OfMQg4BPePzb+Q+3uw738SJr8AAAD//wMAUEsDBBQA&#10;BgAIAAAAIQBhZMm53QAAAAgBAAAPAAAAZHJzL2Rvd25yZXYueG1sTI9BT4QwEIXvJv6HZky8mN2y&#10;RpEgZYOrXjiYCBvPhY6A0imh3V38945e9Pjmvbz5XrZd7CiOOPvBkYLNOgKB1DozUKdgXz+vEhA+&#10;aDJ6dIQKvtDDNj8/y3Rq3Ile8ViFTnAJ+VQr6EOYUil926PVfu0mJPbe3Wx1YDl30sz6xOV2lNdR&#10;FEurB+IPvZ5w12P7WR2sguapiHd16fYv9VtTzlflR1E9PCp1ebEU9yACLuEvDD/4jA45MzXuQMaL&#10;UcEqiTnJ99sNCPZ/daPg5i5JQOaZ/D8g/wYAAP//AwBQSwECLQAUAAYACAAAACEAtoM4kv4AAADh&#10;AQAAEwAAAAAAAAAAAAAAAAAAAAAAW0NvbnRlbnRfVHlwZXNdLnhtbFBLAQItABQABgAIAAAAIQA4&#10;/SH/1gAAAJQBAAALAAAAAAAAAAAAAAAAAC8BAABfcmVscy8ucmVsc1BLAQItABQABgAIAAAAIQAL&#10;iAkKTQIAAFoEAAAOAAAAAAAAAAAAAAAAAC4CAABkcnMvZTJvRG9jLnhtbFBLAQItABQABgAIAAAA&#10;IQBhZMm53QAAAAgBAAAPAAAAAAAAAAAAAAAAAKcEAABkcnMvZG93bnJldi54bWxQSwUGAAAAAAQA&#10;BADzAAAAsQUAAAAA&#10;" o:allowincell="f" strokeweight=".7pt">
                <w10:wrap anchorx="margin"/>
              </v:line>
            </w:pict>
          </mc:Fallback>
        </mc:AlternateContent>
      </w:r>
      <w:r>
        <w:rPr>
          <w:noProof/>
        </w:rPr>
        <mc:AlternateContent>
          <mc:Choice Requires="wps">
            <w:drawing>
              <wp:anchor distT="0" distB="0" distL="114299" distR="114299" simplePos="0" relativeHeight="251726848" behindDoc="0" locked="0" layoutInCell="0" allowOverlap="1">
                <wp:simplePos x="0" y="0"/>
                <wp:positionH relativeFrom="margin">
                  <wp:posOffset>5929629</wp:posOffset>
                </wp:positionH>
                <wp:positionV relativeFrom="paragraph">
                  <wp:posOffset>95885</wp:posOffset>
                </wp:positionV>
                <wp:extent cx="0" cy="1517650"/>
                <wp:effectExtent l="0" t="0" r="19050" b="2540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7268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66.9pt,7.55pt" to="466.9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UTwIAAFoEAAAOAAAAZHJzL2Uyb0RvYy54bWysVM1uEzEQviPxDpbv6e6WNElX3SCUTbgU&#10;qNTyAI7tzVp4bct2s4kQEnBG6iPwChxAqlTgGTZvxNj5UQsXhMjBGY9nPn8z83nPnq4aiZbcOqFV&#10;gbOjFCOuqGZCLQr8+mrWG2HkPFGMSK14gdfc4afjx4/OWpPzY11rybhFAKJc3poC196bPEkcrXlD&#10;3JE2XMFhpW1DPGztImGWtIDeyOQ4TQdJqy0zVlPuHHjL7SEeR/yq4tS/qirHPZIFBm4+rjau87Am&#10;4zOSLywxtaA7GuQfWDREKLj0AFUST9C1FX9ANYJa7XTlj6huEl1VgvJYA1STpb9Vc1kTw2Mt0Bxn&#10;Dm1y/w+WvlxeWCRYgYdDjBRpYEbd5837zU33vfuyuUGbD93P7lv3tbvtfnS3m49g320+gR0Ou7ud&#10;+wZBOvSyNS4HyIm6sKEbdKUuzbmmbxxSelITteCxpqu1gXuykJE8SAkbZ4DRvH2hGcSQa69jY1eV&#10;bQIktAyt4vzWh/nxlUd066TgzU6y4eAkzjYh+T7RWOefc92gYBRYChVaS3KyPHc+ECH5PiS4lZ4J&#10;KaM8pEJtgUej0zQmOC0FC4chzNnFfCItWpIgsPiLVcHJ/TCrrxWLYDUnbLqzPRFya8PlUgU8KAXo&#10;7Kytgt6epqfT0XTU7/WPB9NePy3L3rPZpN8bzLLhSfmknEzK7F2glvXzWjDGVWC3V3PW/zu17N7V&#10;VocHPR/akDxEj/0Csvv/SDrOMoxvK4S5ZusLu58xCDgG7x5beCH392Df/ySMfwEAAP//AwBQSwME&#10;FAAGAAgAAAAhAErB2EbfAAAACgEAAA8AAABkcnMvZG93bnJldi54bWxMj0FPg0AQhe8m/ofNmHgx&#10;dqG1jSJLg1UvHEyExvPCjoCys4TdtvjvHeNBj2/ey3vfpNvZDuKIk+8dKYgXEQikxpmeWgX76vn6&#10;FoQPmoweHKGCL/Swzc7PUp0Yd6JXPJahFVxCPtEKuhDGRErfdGi1X7gRib13N1kdWE6tNJM+cbkd&#10;5DKKNtLqnnih0yPuOmw+y4NVUD/lm11VuP1L9VYX01XxkZcPj0pdXsz5PYiAc/gLww8+o0PGTLU7&#10;kPFiUHC3WjF6YGMdg+DA76FWsFzfxCCzVP5/IfsGAAD//wMAUEsBAi0AFAAGAAgAAAAhALaDOJL+&#10;AAAA4QEAABMAAAAAAAAAAAAAAAAAAAAAAFtDb250ZW50X1R5cGVzXS54bWxQSwECLQAUAAYACAAA&#10;ACEAOP0h/9YAAACUAQAACwAAAAAAAAAAAAAAAAAvAQAAX3JlbHMvLnJlbHNQSwECLQAUAAYACAAA&#10;ACEAfgSmVE8CAABaBAAADgAAAAAAAAAAAAAAAAAuAgAAZHJzL2Uyb0RvYy54bWxQSwECLQAUAAYA&#10;CAAAACEASsHYRt8AAAAKAQAADwAAAAAAAAAAAAAAAACpBAAAZHJzL2Rvd25yZXYueG1sUEsFBgAA&#10;AAAEAAQA8wAAALUFAAAAAA==&#10;" o:allowincell="f" strokeweight=".7pt">
                <w10:wrap anchorx="margin"/>
              </v:line>
            </w:pict>
          </mc:Fallback>
        </mc:AlternateContent>
      </w:r>
      <w:r>
        <w:rPr>
          <w:noProof/>
        </w:rPr>
        <mc:AlternateContent>
          <mc:Choice Requires="wps">
            <w:drawing>
              <wp:anchor distT="0" distB="0" distL="114299" distR="114299" simplePos="0" relativeHeight="251727872" behindDoc="0" locked="0" layoutInCell="0" allowOverlap="1">
                <wp:simplePos x="0" y="0"/>
                <wp:positionH relativeFrom="margin">
                  <wp:posOffset>5934709</wp:posOffset>
                </wp:positionH>
                <wp:positionV relativeFrom="paragraph">
                  <wp:posOffset>73025</wp:posOffset>
                </wp:positionV>
                <wp:extent cx="0" cy="9610090"/>
                <wp:effectExtent l="0" t="0" r="19050" b="1016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100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278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67.3pt,5.75pt" to="467.3pt,7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TTAIAAFoEAAAOAAAAZHJzL2Uyb0RvYy54bWysVM1uEzEQviPxDpbv6e6WEJJVNxXKJlwK&#10;VGp5AMf2Zi28tmW72UQICTgj9RF4BQ4gVSrwDJs3Yuz8qC0XhMjBGc94Pn8z83lPTleNREtundCq&#10;wNlRihFXVDOhFgV+cznrDTFynihGpFa8wGvu8On48aOT1uT8WNdaMm4RgCiXt6bAtfcmTxJHa94Q&#10;d6QNVxCstG2Ih61dJMySFtAbmRyn6SBptWXGasqdA2+5DeJxxK8qTv3rqnLcI1lg4ObjauM6D2sy&#10;PiH5whJTC7qjQf6BRUOEgksPUCXxBF1Z8QdUI6jVTlf+iOom0VUlKI81QDVZ+qCai5oYHmuB5jhz&#10;aJP7f7D01fLcIsEK/GyAkSINzKj7svmwue5+dF8312jzsfvVfe++dTfdz+5m8wns281nsEOwu925&#10;rxGkQy9b43KAnKhzG7pBV+rCnGn61iGlJzVRCx5rulwbuCcLGcm9lLBxBhjN25eawRly5XVs7Kqy&#10;TYCElqFVnN/6MD++8ohunRS8o0GWpqM424Tk+0RjnX/BdYOCUWApVGgtycnyzPlAhOT7I8Gt9ExI&#10;GeUhFWoLPBwCZIg4LQULwbixi/lEWrQkQWDxF6t6cMzqK8UiWM0Jm+5sT4Tc2nC5VAEPSgE6O2ur&#10;oHejdDQdTof9Xv94MO3107LsPZ9N+r3BLHv2tHxSTiZl9j5Qy/p5LRjjKrDbqznr/51adu9qq8OD&#10;ng9tSO6jx34B2f1/JB1nGca3FcJcs/W53c8YBBwP7x5beCF392Df/SSMfwMAAP//AwBQSwMEFAAG&#10;AAgAAAAhABIjD53gAAAACwEAAA8AAABkcnMvZG93bnJldi54bWxMj8FOwzAQRO9I/IO1SFxQ67S0&#10;URviVKHAJQckkoqzE5skEK8j223D37MVBzjuzNPsTLqbzMBO2vneooDFPAKmsbGqx1bAoXqZbYD5&#10;IFHJwaIW8K097LLrq1Qmyp7xTZ/K0DIKQZ9IAV0IY8K5bzptpJ/bUSN5H9YZGeh0LVdOnincDHwZ&#10;RTE3skf60MlR7zvdfJVHI6B+zuN9VdjDa/VeF+6u+MzLxychbm+m/AFY0FP4g+FSn6pDRp1qe0Tl&#10;2SBge7+KCSVjsQZGwK9Qk7BerrbAs5T/35D9AAAA//8DAFBLAQItABQABgAIAAAAIQC2gziS/gAA&#10;AOEBAAATAAAAAAAAAAAAAAAAAAAAAABbQ29udGVudF9UeXBlc10ueG1sUEsBAi0AFAAGAAgAAAAh&#10;ADj9If/WAAAAlAEAAAsAAAAAAAAAAAAAAAAALwEAAF9yZWxzLy5yZWxzUEsBAi0AFAAGAAgAAAAh&#10;AP6kzhNMAgAAWgQAAA4AAAAAAAAAAAAAAAAALgIAAGRycy9lMm9Eb2MueG1sUEsBAi0AFAAGAAgA&#10;AAAhABIjD53gAAAACwEAAA8AAAAAAAAAAAAAAAAApgQAAGRycy9kb3ducmV2LnhtbFBLBQYAAAAA&#10;BAAEAPMAAACzBQAAAAA=&#10;" o:allowincell="f" strokeweight=".7pt">
                <w10:wrap anchorx="margin"/>
              </v:line>
            </w:pict>
          </mc:Fallback>
        </mc:AlternateContent>
      </w:r>
      <w:r w:rsidR="00CB50A9">
        <w:rPr>
          <w:spacing w:val="-4"/>
          <w:sz w:val="22"/>
          <w:szCs w:val="22"/>
          <w:lang w:val="en-US"/>
        </w:rPr>
        <w:t>I</w:t>
      </w:r>
      <w:r w:rsidR="00CB50A9" w:rsidRPr="00B30FFC">
        <w:rPr>
          <w:spacing w:val="-4"/>
          <w:sz w:val="22"/>
          <w:szCs w:val="22"/>
        </w:rPr>
        <w:t xml:space="preserve"> </w:t>
      </w:r>
      <w:r w:rsidR="00CB50A9">
        <w:rPr>
          <w:spacing w:val="-4"/>
          <w:sz w:val="22"/>
          <w:szCs w:val="22"/>
        </w:rPr>
        <w:t>Образованием машино-места в здании, сооружении путем раздела здания, сооружения</w:t>
      </w:r>
    </w:p>
    <w:p w:rsidR="00CB50A9" w:rsidRDefault="00CB50A9" w:rsidP="00CB50A9">
      <w:pPr>
        <w:shd w:val="clear" w:color="auto" w:fill="FFFFFF"/>
        <w:spacing w:before="115" w:after="94"/>
        <w:ind w:left="58"/>
      </w:pPr>
      <w:r>
        <w:rPr>
          <w:spacing w:val="-11"/>
          <w:sz w:val="22"/>
          <w:szCs w:val="22"/>
        </w:rPr>
        <w:t>Количество образуемых машино-мест</w:t>
      </w:r>
    </w:p>
    <w:p w:rsidR="00CB50A9" w:rsidRDefault="00CB50A9" w:rsidP="00CB50A9">
      <w:pPr>
        <w:shd w:val="clear" w:color="auto" w:fill="FFFFFF"/>
        <w:spacing w:before="115" w:after="94"/>
        <w:ind w:left="58"/>
        <w:sectPr w:rsidR="00CB50A9">
          <w:type w:val="continuous"/>
          <w:pgSz w:w="11909" w:h="16834"/>
          <w:pgMar w:top="943" w:right="1044" w:bottom="360" w:left="1772" w:header="720" w:footer="720" w:gutter="0"/>
          <w:cols w:space="60"/>
          <w:noEndnote/>
        </w:sectPr>
      </w:pPr>
    </w:p>
    <w:p w:rsidR="00CB50A9" w:rsidRDefault="006E31B9" w:rsidP="00CB50A9">
      <w:pPr>
        <w:shd w:val="clear" w:color="auto" w:fill="FFFFFF"/>
        <w:spacing w:before="7"/>
      </w:pPr>
      <w:r>
        <w:rPr>
          <w:noProof/>
        </w:rPr>
        <w:lastRenderedPageBreak/>
        <mc:AlternateContent>
          <mc:Choice Requires="wps">
            <w:drawing>
              <wp:anchor distT="0" distB="0" distL="114299" distR="114299" simplePos="0" relativeHeight="251728896" behindDoc="0" locked="0" layoutInCell="0" allowOverlap="1">
                <wp:simplePos x="0" y="0"/>
                <wp:positionH relativeFrom="margin">
                  <wp:posOffset>2400299</wp:posOffset>
                </wp:positionH>
                <wp:positionV relativeFrom="paragraph">
                  <wp:posOffset>-237490</wp:posOffset>
                </wp:positionV>
                <wp:extent cx="0" cy="1266190"/>
                <wp:effectExtent l="0" t="0" r="19050" b="1016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1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7288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9pt,-18.7pt" to="18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tTAIAAFoEAAAOAAAAZHJzL2Uyb0RvYy54bWysVM1uEzEQviPxDpbv6WZDmqarbiqUTbgU&#10;qNTyAI7tzVp4bct2s4kQEnBGyiPwChxAqlTgGTZvxNj5UVsuCJGDM57xfP5m5vOenS9riRbcOqFV&#10;jtOjLkZcUc2Emuf4zfW0M8TIeaIYkVrxHK+4w+ejp0/OGpPxnq60ZNwiAFEua0yOK+9NliSOVrwm&#10;7kgbriBYalsTD1s7T5glDaDXMul1u4Ok0ZYZqyl3DrzFNohHEb8sOfWvy9Jxj2SOgZuPq43rLKzJ&#10;6Ixkc0tMJeiOBvkHFjURCi49QBXEE3RjxR9QtaBWO136I6rrRJeloDzWANWk3UfVXFXE8FgLNMeZ&#10;Q5vc/4OlrxaXFgmW45NjjBSpYUbtl82Hzbr90X7drNHmY/ur/d5+a2/bn+3t5hPYd5vPYIdge7dz&#10;rxGkQy8b4zKAHKtLG7pBl+rKXGj61iGlxxVRcx5rul4ZuCcNGcmDlLBxBhjNmpeawRly43Vs7LK0&#10;dYCElqFlnN/qMD++9IhunRS8aW8wSE/jbBOS7RONdf4F1zUKRo6lUKG1JCOLC+cDEZLtjwS30lMh&#10;ZZSHVKjJ8XAIkCHitBQsBOPGzmdjadGCBIHFX6zq0TGrbxSLYBUnbLKzPRFya8PlUgU8KAXo7Kyt&#10;gt6ddk8nw8mw3+n3BpNOv1sUnefTcb8zmKYnx8WzYjwu0veBWtrPKsEYV4HdXs1p/+/UsntXWx0e&#10;9HxoQ/IQPfYLyO7/I+k4yzC+rRBmmq0u7X7GIOB4ePfYwgu5vwf7/idh9BsAAP//AwBQSwMEFAAG&#10;AAgAAAAhAFGoNpngAAAACwEAAA8AAABkcnMvZG93bnJldi54bWxMj8FOg0AQhu8mvsNmTLyYdrE1&#10;tEGWBqteOJgIjeeFHQFlZwm7bfHtHeNBjzPz5Z/vT3ezHcQJJ987UnC7jEAgNc701Co4VM+LLQgf&#10;NBk9OEIFX+hhl11epDox7kyveCpDKziEfKIVdCGMiZS+6dBqv3QjEt/e3WR14HFqpZn0mcPtIFdR&#10;FEure+IPnR5x32HzWR6tgvopj/dV4Q4v1VtdTDfFR14+PCp1fTXn9yACzuEPhh99VoeMnWp3JOPF&#10;oGC92XKXoGCx3tyBYOJ3UzMaryKQWSr/d8i+AQAA//8DAFBLAQItABQABgAIAAAAIQC2gziS/gAA&#10;AOEBAAATAAAAAAAAAAAAAAAAAAAAAABbQ29udGVudF9UeXBlc10ueG1sUEsBAi0AFAAGAAgAAAAh&#10;ADj9If/WAAAAlAEAAAsAAAAAAAAAAAAAAAAALwEAAF9yZWxzLy5yZWxzUEsBAi0AFAAGAAgAAAAh&#10;AH8ZpO1MAgAAWgQAAA4AAAAAAAAAAAAAAAAALgIAAGRycy9lMm9Eb2MueG1sUEsBAi0AFAAGAAgA&#10;AAAhAFGoNpngAAAACwEAAA8AAAAAAAAAAAAAAAAApgQAAGRycy9kb3ducmV2LnhtbFBLBQYAAAAA&#10;BAAEAPMAAACzBQAAAAA=&#10;" o:allowincell="f" strokeweight=".7pt">
                <w10:wrap anchorx="margin"/>
              </v:line>
            </w:pict>
          </mc:Fallback>
        </mc:AlternateContent>
      </w:r>
      <w:r w:rsidR="00CB50A9">
        <w:rPr>
          <w:spacing w:val="-11"/>
          <w:sz w:val="22"/>
          <w:szCs w:val="22"/>
        </w:rPr>
        <w:t>Кадастровый номер здания, сооружения</w:t>
      </w:r>
    </w:p>
    <w:p w:rsidR="00CB50A9" w:rsidRDefault="00CB50A9" w:rsidP="00CB50A9">
      <w:pPr>
        <w:shd w:val="clear" w:color="auto" w:fill="FFFFFF"/>
      </w:pPr>
      <w:r>
        <w:br w:type="column"/>
      </w:r>
      <w:r>
        <w:rPr>
          <w:spacing w:val="-11"/>
          <w:sz w:val="22"/>
          <w:szCs w:val="22"/>
        </w:rPr>
        <w:lastRenderedPageBreak/>
        <w:t>Адрес здания, сооружения</w:t>
      </w:r>
    </w:p>
    <w:p w:rsidR="00CB50A9" w:rsidRDefault="00CB50A9" w:rsidP="00CB50A9">
      <w:pPr>
        <w:shd w:val="clear" w:color="auto" w:fill="FFFFFF"/>
        <w:sectPr w:rsidR="00CB50A9">
          <w:type w:val="continuous"/>
          <w:pgSz w:w="11909" w:h="16834"/>
          <w:pgMar w:top="943" w:right="4003" w:bottom="360" w:left="1822" w:header="720" w:footer="720" w:gutter="0"/>
          <w:cols w:num="2" w:space="720" w:equalWidth="0">
            <w:col w:w="3427" w:space="403"/>
            <w:col w:w="2253"/>
          </w:cols>
          <w:noEndnote/>
        </w:sectPr>
      </w:pPr>
    </w:p>
    <w:p w:rsidR="00CB50A9" w:rsidRDefault="006E31B9" w:rsidP="00CB50A9">
      <w:pPr>
        <w:shd w:val="clear" w:color="auto" w:fill="FFFFFF"/>
        <w:spacing w:before="590"/>
        <w:ind w:left="50"/>
      </w:pPr>
      <w:r>
        <w:rPr>
          <w:noProof/>
        </w:rPr>
        <w:lastRenderedPageBreak/>
        <mc:AlternateContent>
          <mc:Choice Requires="wps">
            <w:drawing>
              <wp:anchor distT="0" distB="0" distL="114299" distR="114299" simplePos="0" relativeHeight="251729920" behindDoc="0" locked="0" layoutInCell="0" allowOverlap="1">
                <wp:simplePos x="0" y="0"/>
                <wp:positionH relativeFrom="margin">
                  <wp:posOffset>5906769</wp:posOffset>
                </wp:positionH>
                <wp:positionV relativeFrom="paragraph">
                  <wp:posOffset>873125</wp:posOffset>
                </wp:positionV>
                <wp:extent cx="0" cy="8037830"/>
                <wp:effectExtent l="0" t="0" r="19050" b="2032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78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299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65.1pt,68.75pt" to="465.1pt,7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PoTwIAAFoEAAAOAAAAZHJzL2Uyb0RvYy54bWysVM1uEzEQviPxDtbe091NljZddVOhbMKl&#10;QKWWB3Bsb9bCa1u2m02EkKBnpDwCr8ABpEoFnmHzRoydH7VwQYgcnPF45vM3M5/37HzZCLRgxnIl&#10;iyg9SiLEJFGUy3kRvbme9oYRsg5LioWSrIhWzEbno6dPzlqds76qlaDMIACRNm91EdXO6TyOLalZ&#10;g+2R0kzCYaVMgx1szTymBreA3oi4nyTHcasM1UYRZi14y+1hNAr4VcWIe11Vljkkigi4ubCasM78&#10;Go/OcD43WNec7Gjgf2DRYC7h0gNUiR1GN4b/AdVwYpRVlTsiqolVVXHCQg1QTZr8Vs1VjTULtUBz&#10;rD60yf4/WPJqcWkQp0V0kkVI4gZm1H3efNisu+/dl80abT52P7tv3dfurvvR3W1uwb7ffALbH3b3&#10;O/caQTr0stU2B8ixvDS+G2Qpr/SFIm8tkmpcYzlnoabrlYZ7Up8RP0rxG6uB0ax9qSjE4BunQmOX&#10;lWk8JLQMLcP8Vof5saVDZOsk4B0mg5PhIMw2xvk+URvrXjDVIG8UkeDStxbneHFhnSeC832Id0s1&#10;5UIEeQiJWkAdniYhwSrBqT/0YdbMZ2Nh0AJ7gYVfqApOHoYZdSNpAKsZppOd7TAXWxsuF9LjQSlA&#10;Z2dtFfTuNDmdDCfDrJf1jye9LCnL3vPpOOsdT9OTZ+WgHI/L9L2nlmZ5zSll0rPbqznN/k4tu3e1&#10;1eFBz4c2xI/RQ7+A7P4/kA6z9OPbCmGm6OrS7GcMAg7Bu8fmX8jDPdgPPwmjXwAAAP//AwBQSwME&#10;FAAGAAgAAAAhACOoCa3gAAAADAEAAA8AAABkcnMvZG93bnJldi54bWxMj8FOwzAQRO9I/IO1SFwQ&#10;tWmgQIhThUIvOSCRVJydeEkCsR3Zbhv+nkUc4LgzT7Mz2Xo2IzugD4OzEq4WAhja1unBdhJ29fby&#10;DliIymo1OosSvjDAOj89yVSq3dG+4qGKHaMQG1IloY9xSjkPbY9GhYWb0JL37rxRkU7fce3VkcLN&#10;yJdCrLhRg6UPvZpw02P7We2NhOa5WG3q0u1e6rem9BflR1E9Pkl5fjYXD8AizvEPhp/6VB1y6tS4&#10;vdWBjRLuE7EklIzk9gYYEb9KQ8q1SBLgecb/j8i/AQAA//8DAFBLAQItABQABgAIAAAAIQC2gziS&#10;/gAAAOEBAAATAAAAAAAAAAAAAAAAAAAAAABbQ29udGVudF9UeXBlc10ueG1sUEsBAi0AFAAGAAgA&#10;AAAhADj9If/WAAAAlAEAAAsAAAAAAAAAAAAAAAAALwEAAF9yZWxzLy5yZWxzUEsBAi0AFAAGAAgA&#10;AAAhACdYg+hPAgAAWgQAAA4AAAAAAAAAAAAAAAAALgIAAGRycy9lMm9Eb2MueG1sUEsBAi0AFAAG&#10;AAgAAAAhACOoCa3gAAAADAEAAA8AAAAAAAAAAAAAAAAAqQQAAGRycy9kb3ducmV2LnhtbFBLBQYA&#10;AAAABAAEAPMAAAC2BQAAAAA=&#10;" o:allowincell="f" strokeweight=".7pt">
                <w10:wrap anchorx="margin"/>
              </v:line>
            </w:pict>
          </mc:Fallback>
        </mc:AlternateContent>
      </w:r>
      <w:r w:rsidR="00CB50A9">
        <w:rPr>
          <w:spacing w:val="-12"/>
          <w:sz w:val="22"/>
          <w:szCs w:val="22"/>
        </w:rPr>
        <w:t>Дополнительная информация:</w:t>
      </w:r>
    </w:p>
    <w:p w:rsidR="00CB50A9" w:rsidRDefault="00CB50A9" w:rsidP="00CB50A9">
      <w:pPr>
        <w:shd w:val="clear" w:color="auto" w:fill="FFFFFF"/>
        <w:spacing w:before="547" w:line="252" w:lineRule="exact"/>
        <w:ind w:left="526"/>
      </w:pPr>
      <w:r>
        <w:rPr>
          <w:spacing w:val="-5"/>
          <w:sz w:val="22"/>
          <w:szCs w:val="22"/>
        </w:rPr>
        <w:t xml:space="preserve">Образованием машино-места (машино-мест) в здании, сооружении путем раздела помещения, </w:t>
      </w:r>
      <w:r>
        <w:rPr>
          <w:sz w:val="22"/>
          <w:szCs w:val="22"/>
        </w:rPr>
        <w:t>машино-места</w:t>
      </w:r>
    </w:p>
    <w:p w:rsidR="00CB50A9" w:rsidRDefault="00CB50A9" w:rsidP="00CB50A9">
      <w:pPr>
        <w:shd w:val="clear" w:color="auto" w:fill="FFFFFF"/>
        <w:spacing w:before="72" w:after="65"/>
        <w:ind w:left="43"/>
      </w:pPr>
      <w:r>
        <w:rPr>
          <w:spacing w:val="-11"/>
          <w:sz w:val="22"/>
          <w:szCs w:val="22"/>
        </w:rPr>
        <w:t>Количество машино-мест</w:t>
      </w:r>
    </w:p>
    <w:p w:rsidR="00CB50A9" w:rsidRDefault="00CB50A9" w:rsidP="00CB50A9">
      <w:pPr>
        <w:shd w:val="clear" w:color="auto" w:fill="FFFFFF"/>
        <w:spacing w:before="72" w:after="65"/>
        <w:ind w:left="43"/>
        <w:sectPr w:rsidR="00CB50A9">
          <w:type w:val="continuous"/>
          <w:pgSz w:w="11909" w:h="16834"/>
          <w:pgMar w:top="943" w:right="1044" w:bottom="360" w:left="1772" w:header="720" w:footer="720" w:gutter="0"/>
          <w:cols w:space="60"/>
          <w:noEndnote/>
        </w:sectPr>
      </w:pPr>
    </w:p>
    <w:p w:rsidR="00CB50A9" w:rsidRDefault="006E31B9" w:rsidP="00CB50A9">
      <w:pPr>
        <w:shd w:val="clear" w:color="auto" w:fill="FFFFFF"/>
        <w:spacing w:line="252" w:lineRule="exact"/>
      </w:pPr>
      <w:r>
        <w:rPr>
          <w:noProof/>
        </w:rPr>
        <w:lastRenderedPageBreak/>
        <mc:AlternateContent>
          <mc:Choice Requires="wps">
            <w:drawing>
              <wp:anchor distT="0" distB="0" distL="114299" distR="114299" simplePos="0" relativeHeight="251730944" behindDoc="0" locked="0" layoutInCell="0" allowOverlap="1">
                <wp:simplePos x="0" y="0"/>
                <wp:positionH relativeFrom="margin">
                  <wp:posOffset>-488951</wp:posOffset>
                </wp:positionH>
                <wp:positionV relativeFrom="paragraph">
                  <wp:posOffset>205740</wp:posOffset>
                </wp:positionV>
                <wp:extent cx="0" cy="7260590"/>
                <wp:effectExtent l="0" t="0" r="19050" b="1651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05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309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5pt,16.2pt" to="-38.5pt,5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NmTgIAAFoEAAAOAAAAZHJzL2Uyb0RvYy54bWysVM1uEzEQviPxDpbvye6maZquuqlQNuFS&#10;oFLLAzi2N7vCa1u2k02EkKBnpD4Cr8ABpEoFnmHzRoydH7XlghA5OOMZz+dvZj7v2fmqFmjJja2U&#10;zHDSjTHikipWyXmG315PO0OMrCOSEaEkz/CaW3w+ev7srNEp76lSCcYNAhBp00ZnuHROp1Fkaclr&#10;YrtKcwnBQpmaONiaecQMaQC9FlEvjgdRowzTRlFuLXjzbRCPAn5RcOreFIXlDokMAzcXVhPWmV+j&#10;0RlJ54bosqI7GuQfWNSkknDpASonjqCFqf6AqitqlFWF61JVR6ooKspDDVBNEj+p5qokmodaoDlW&#10;H9pk/x8sfb28NKhiGT45wkiSGmbUftl83Ny2P9qvm1u0+dT+ar+339q79md7t7kB+37zGWwfbO93&#10;7lsE6dDLRtsUIMfy0vhu0JW80heKvrNIqnFJ5JyHmq7XGu5JfEb0KMVvrAZGs+aVYnCGLJwKjV0V&#10;pvaQ0DK0CvNbH+bHVw7RrZOC96Q3iI9Pw2wjku4TtbHuJVc18kaGRSV9a0lKlhfWeSIk3R/xbqmm&#10;lRBBHkKiJsPDIUD6iFWiYj4YNmY+GwuDlsQLLPxCVU+OGbWQLICVnLDJznakElsbLhfS40EpQGdn&#10;bRX0/jQ+nQwnw36n3xtMOv04zzsvpuN+ZzBNTo7zo3w8zpMPnlrST8uKMS49u72ak/7fqWX3rrY6&#10;POj50IboMXroF5Dd/wfSYZZ+fFshzBRbX5r9jEHA4fDusfkX8nAP9sNPwug3AAAA//8DAFBLAwQU&#10;AAYACAAAACEA//ar+eEAAAALAQAADwAAAGRycy9kb3ducmV2LnhtbEyPwU7DMAyG70i8Q2QkLmhL&#10;N2CduqZTGXDpAYl22jltTFtonCrJtvL2ZOIAR9uffn9/up30wE5oXW9IwGIeAUNqjOqpFbCvXmdr&#10;YM5LUnIwhAK+0cE2u75KZaLMmd7xVPqWhRByiRTQeT8mnLumQy3d3IxI4fZhrJY+jLblyspzCNcD&#10;X0bRimvZU/jQyRF3HTZf5VELqF/y1a4qzP6tOtSFvSs+8/LpWYjbmynfAPM4+T8YLvpBHbLgVJsj&#10;KccGAbM4Dl28gPvlA7AA/C7qQC7ixzXwLOX/O2Q/AAAA//8DAFBLAQItABQABgAIAAAAIQC2gziS&#10;/gAAAOEBAAATAAAAAAAAAAAAAAAAAAAAAABbQ29udGVudF9UeXBlc10ueG1sUEsBAi0AFAAGAAgA&#10;AAAhADj9If/WAAAAlAEAAAsAAAAAAAAAAAAAAAAALwEAAF9yZWxzLy5yZWxzUEsBAi0AFAAGAAgA&#10;AAAhAPBsk2ZOAgAAWgQAAA4AAAAAAAAAAAAAAAAALgIAAGRycy9lMm9Eb2MueG1sUEsBAi0AFAAG&#10;AAgAAAAhAP/2q/nhAAAACwEAAA8AAAAAAAAAAAAAAAAAqAQAAGRycy9kb3ducmV2LnhtbFBLBQYA&#10;AAAABAAEAPMAAAC2BQAAAAA=&#10;" o:allowincell="f" strokeweight=".7pt">
                <w10:wrap anchorx="margin"/>
              </v:line>
            </w:pict>
          </mc:Fallback>
        </mc:AlternateContent>
      </w:r>
      <w:r>
        <w:rPr>
          <w:noProof/>
        </w:rPr>
        <mc:AlternateContent>
          <mc:Choice Requires="wps">
            <w:drawing>
              <wp:anchor distT="0" distB="0" distL="114299" distR="114299" simplePos="0" relativeHeight="251731968" behindDoc="0" locked="0" layoutInCell="0" allowOverlap="1">
                <wp:simplePos x="0" y="0"/>
                <wp:positionH relativeFrom="margin">
                  <wp:posOffset>2400299</wp:posOffset>
                </wp:positionH>
                <wp:positionV relativeFrom="paragraph">
                  <wp:posOffset>-214630</wp:posOffset>
                </wp:positionV>
                <wp:extent cx="0" cy="1558925"/>
                <wp:effectExtent l="0" t="0" r="19050" b="2222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9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319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9pt,-16.9pt" to="189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dgTgIAAFoEAAAOAAAAZHJzL2Uyb0RvYy54bWysVMFuEzEQvSPxD5bv6e6GpE1W3VQom3Ap&#10;UKnlAxzbm7Xw2ivbzSZCSNAzUj+BX+AAUqUC37D5I8bOJmrhghA5OOPxzPObmec9PVtXEq24sUKr&#10;DCdHMUZcUc2EWmb4zdW8N8LIOqIYkVrxDG+4xWeTp09OmzrlfV1qybhBAKJs2tQZLp2r0yiytOQV&#10;sUe65goOC20q4mBrlhEzpAH0Skb9OD6OGm1YbTTl1oI33x3iScAvCk7d66Kw3CGZYeDmwmrCuvBr&#10;NDkl6dKQuhS0o0H+gUVFhIJLD1A5cQRdG/EHVCWo0VYX7ojqKtJFISgPNUA1SfxbNZclqXmoBZpj&#10;60Ob7P+Dpa9WFwYJluGTPkaKVDCj9vP2w/a2/d5+2d6i7cf2Z/ut/dretT/au+0N2PfbT2D7w/a+&#10;c98iSIdeNrVNAXKqLozvBl2ry/pc07cWKT0tiVryUNPVpoZ7Ep8RPUrxG1sDo0XzUjOIIddOh8au&#10;C1N5SGgZWof5bQ7z42uH6M5JwZsMh6NxfxjQSbpPrI11L7iukDcyLIXyrSUpWZ1b54mQdB/i3UrP&#10;hZRBHlKhJsOj0TgOCVZLwfyhD7NmuZhKg1bECyz8unsfhRl9rVgAKzlhs852RMidDZdL5fGgFKDT&#10;WTsFvRvH49loNhr0Bv3jWW8Q53nv+Xw66B3Pk5Nh/iyfTvPkvaeWDNJSMMaVZ7dXczL4O7V072qn&#10;w4OeD22IHqOHfgHZ/X8gHWbpx7cTwkKzzYXZzxgEHIK7x+ZfyMM92A8/CZNfAAAA//8DAFBLAwQU&#10;AAYACAAAACEAQkN7xeEAAAALAQAADwAAAGRycy9kb3ducmV2LnhtbEyPwU7DMAyG70i8Q2QkLmhL&#10;u0rb1DWdyoBLD0i0E+e0ydpC41RJtpW3x4gDHG3/+v192X42I7to5weLAuJlBExja9WAnYBj/bLY&#10;AvNBopKjRS3gS3vY57c3mUyVveKbvlShY1SCPpUC+hCmlHPf9tpIv7STRrqdrDMy0Og6rpy8UrkZ&#10;+SqK1tzIAelDLyd96HX7WZ2NgOa5WB/q0h5f6/emdA/lR1E9PglxfzcXO2BBz+EvDD/4hA45MTX2&#10;jMqzUUCy2ZJLELBIEnKgxO+mEbCK4w3wPOP/HfJvAAAA//8DAFBLAQItABQABgAIAAAAIQC2gziS&#10;/gAAAOEBAAATAAAAAAAAAAAAAAAAAAAAAABbQ29udGVudF9UeXBlc10ueG1sUEsBAi0AFAAGAAgA&#10;AAAhADj9If/WAAAAlAEAAAsAAAAAAAAAAAAAAAAALwEAAF9yZWxzLy5yZWxzUEsBAi0AFAAGAAgA&#10;AAAhAJ1nV2BOAgAAWgQAAA4AAAAAAAAAAAAAAAAALgIAAGRycy9lMm9Eb2MueG1sUEsBAi0AFAAG&#10;AAgAAAAhAEJDe8XhAAAACwEAAA8AAAAAAAAAAAAAAAAAqAQAAGRycy9kb3ducmV2LnhtbFBLBQYA&#10;AAAABAAEAPMAAAC2BQAAAAA=&#10;" o:allowincell="f" strokeweight=".7pt">
                <w10:wrap anchorx="margin"/>
              </v:line>
            </w:pict>
          </mc:Fallback>
        </mc:AlternateContent>
      </w:r>
      <w:r w:rsidR="00CB50A9">
        <w:rPr>
          <w:spacing w:val="-12"/>
          <w:sz w:val="22"/>
          <w:szCs w:val="22"/>
        </w:rPr>
        <w:t>Кадастровый номер помещения,</w:t>
      </w:r>
    </w:p>
    <w:p w:rsidR="00CB50A9" w:rsidRDefault="00CB50A9" w:rsidP="00CB50A9">
      <w:pPr>
        <w:shd w:val="clear" w:color="auto" w:fill="FFFFFF"/>
        <w:spacing w:line="252" w:lineRule="exact"/>
      </w:pPr>
      <w:r>
        <w:rPr>
          <w:spacing w:val="-11"/>
          <w:sz w:val="22"/>
          <w:szCs w:val="22"/>
        </w:rPr>
        <w:t xml:space="preserve">машино-места, раздел которого </w:t>
      </w:r>
      <w:r>
        <w:rPr>
          <w:sz w:val="22"/>
          <w:szCs w:val="22"/>
        </w:rPr>
        <w:t>осуществляется</w:t>
      </w:r>
    </w:p>
    <w:p w:rsidR="00CB50A9" w:rsidRDefault="00CB50A9" w:rsidP="00CB50A9">
      <w:pPr>
        <w:shd w:val="clear" w:color="auto" w:fill="FFFFFF"/>
        <w:spacing w:before="7" w:line="245" w:lineRule="exact"/>
        <w:ind w:left="7"/>
      </w:pPr>
      <w:r>
        <w:br w:type="column"/>
      </w:r>
      <w:r>
        <w:rPr>
          <w:spacing w:val="-11"/>
          <w:sz w:val="22"/>
          <w:szCs w:val="22"/>
        </w:rPr>
        <w:lastRenderedPageBreak/>
        <w:t xml:space="preserve">Адрес помещения, машино-места раздел которого </w:t>
      </w:r>
      <w:r>
        <w:rPr>
          <w:sz w:val="22"/>
          <w:szCs w:val="22"/>
        </w:rPr>
        <w:t>осуществляется</w:t>
      </w:r>
    </w:p>
    <w:p w:rsidR="00CB50A9" w:rsidRDefault="00CB50A9" w:rsidP="00CB50A9">
      <w:pPr>
        <w:shd w:val="clear" w:color="auto" w:fill="FFFFFF"/>
        <w:spacing w:before="7" w:line="245" w:lineRule="exact"/>
        <w:ind w:left="7"/>
        <w:sectPr w:rsidR="00CB50A9">
          <w:type w:val="continuous"/>
          <w:pgSz w:w="11909" w:h="16834"/>
          <w:pgMar w:top="943" w:right="1980" w:bottom="360" w:left="1815" w:header="720" w:footer="720" w:gutter="0"/>
          <w:cols w:num="2" w:space="720" w:equalWidth="0">
            <w:col w:w="2743" w:space="1087"/>
            <w:col w:w="4284"/>
          </w:cols>
          <w:noEndnote/>
        </w:sectPr>
      </w:pPr>
    </w:p>
    <w:p w:rsidR="00CB50A9" w:rsidRDefault="006E31B9" w:rsidP="00CB50A9">
      <w:pPr>
        <w:shd w:val="clear" w:color="auto" w:fill="FFFFFF"/>
        <w:spacing w:before="583"/>
        <w:ind w:left="36"/>
      </w:pPr>
      <w:r>
        <w:rPr>
          <w:noProof/>
        </w:rPr>
        <w:lastRenderedPageBreak/>
        <mc:AlternateContent>
          <mc:Choice Requires="wps">
            <w:drawing>
              <wp:anchor distT="0" distB="0" distL="114299" distR="114299" simplePos="0" relativeHeight="251732992" behindDoc="0" locked="0" layoutInCell="0" allowOverlap="1">
                <wp:simplePos x="0" y="0"/>
                <wp:positionH relativeFrom="margin">
                  <wp:posOffset>-434341</wp:posOffset>
                </wp:positionH>
                <wp:positionV relativeFrom="paragraph">
                  <wp:posOffset>297180</wp:posOffset>
                </wp:positionV>
                <wp:extent cx="0" cy="6689090"/>
                <wp:effectExtent l="0" t="0" r="19050" b="1651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90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329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4.2pt,23.4pt" to="-34.2pt,5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s/TgIAAFoEAAAOAAAAZHJzL2Uyb0RvYy54bWysVM2O0zAQviPxDpbv3TSldLvRpivUtFwW&#10;WGmXB3Btp7FwbMv2Nq0QEnBG6iPwChxAWmmBZ0jfiLH7A4ULQuTgjMczX775Zpzzi2Ut0YJbJ7TK&#10;cXrSxYgrqplQ8xy/vJl2hhg5TxQjUiue4xV3+GL08MF5YzLe05WWjFsEIMpljclx5b3JksTRitfE&#10;nWjDFRyW2tbEw9bOE2ZJA+i1THrd7iBptGXGasqdA2+xPcSjiF+WnPoXZem4RzLHwM3H1cZ1FtZk&#10;dE6yuSWmEnRHg/wDi5oIBR89QBXEE3RrxR9QtaBWO136E6rrRJeloDzWANWk3d+qua6I4bEWEMeZ&#10;g0zu/8HS54sriwTL8WmKkSI19Kj9uHm7Wbdf20+bNdq8a7+3X9rP7V37rb3bvAf7fvMB7HDY3u/c&#10;awTpoGVjXAaQY3Vlgxp0qa7NpaavHFJ6XBE157Gmm5WB78SM5CglbJwBRrPmmWYQQ269jsIuS1sH&#10;SJAMLWP/Vof+8aVHdOuk4B0Mhmfds9jbhGT7RGOdf8p1jYKRYylUkJZkZHHpPFCH0H1IcCs9FVLG&#10;8ZAKNTkeAmhMcFoKFg5DmLPz2VhatCBhwOITdACwozCrbxWLYBUnbLKzPRFya0O8VAEPSgE6O2s7&#10;Qa+hmMlwMux3+r3BpNPvFkXnyXTc7wym6enj4lExHhfpm0At7WeVYIyrwG4/zWn/76Zld6+2c3iY&#10;54MMyTF6LBHI7t+RdOxlaN92EGaara5sUCO0FQY4Bu8uW7ghv+5j1M9fwugHAAAA//8DAFBLAwQU&#10;AAYACAAAACEAm79lxN8AAAALAQAADwAAAGRycy9kb3ducmV2LnhtbEyPwU7DMAyG70i8Q2QkLmhL&#10;Nk3VVJpOZcClByTaiXPaeG1Hk1RJtpW3x4gDHG1/+v392W42I7ugD4OzElZLAQxt6/RgOwmH+nWx&#10;BRaislqNzqKELwywy29vMpVqd7XveKlixyjEhlRJ6GOcUs5D26NRYekmtHQ7Om9UpNF3XHt1pXAz&#10;8rUQCTdqsPShVxPue2w/q7OR0LwUyb4u3eGt/mhK/1CeiurpWcr7u7l4BBZxjn8w/OiTOuTk1Liz&#10;1YGNEhbJdkOohE1CFQj4XTREroRYA88z/r9D/g0AAP//AwBQSwECLQAUAAYACAAAACEAtoM4kv4A&#10;AADhAQAAEwAAAAAAAAAAAAAAAAAAAAAAW0NvbnRlbnRfVHlwZXNdLnhtbFBLAQItABQABgAIAAAA&#10;IQA4/SH/1gAAAJQBAAALAAAAAAAAAAAAAAAAAC8BAABfcmVscy8ucmVsc1BLAQItABQABgAIAAAA&#10;IQAesas/TgIAAFoEAAAOAAAAAAAAAAAAAAAAAC4CAABkcnMvZTJvRG9jLnhtbFBLAQItABQABgAI&#10;AAAAIQCbv2XE3wAAAAsBAAAPAAAAAAAAAAAAAAAAAKg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734016" behindDoc="0" locked="0" layoutInCell="0" allowOverlap="1">
                <wp:simplePos x="0" y="0"/>
                <wp:positionH relativeFrom="margin">
                  <wp:posOffset>-100331</wp:posOffset>
                </wp:positionH>
                <wp:positionV relativeFrom="paragraph">
                  <wp:posOffset>283210</wp:posOffset>
                </wp:positionV>
                <wp:extent cx="0" cy="6720840"/>
                <wp:effectExtent l="0" t="0" r="19050" b="2286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08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340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9pt,22.3pt" to="-7.9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pLTgIAAFoEAAAOAAAAZHJzL2Uyb0RvYy54bWysVM2O0zAQviPxDlbu3SQldLvRpivUtFwW&#10;WGmXB3Btp7FwbMt2m1YICTgj7SPwChxAWmmBZ0jfiLH7oy5cEKIHdzye+fzNN+OcX6wagZbMWK5k&#10;EaUnSYSYJIpyOS+i1zfT3jBC1mFJsVCSFdGa2ehi9PjReatz1le1EpQZBCDS5q0uoto5ncexJTVr&#10;sD1Rmkk4rJRpsIOtmcfU4BbQGxH3k2QQt8pQbRRh1oK33B5Go4BfVYy4V1VlmUOiiICbC6sJ68yv&#10;8egc53ODdc3Jjgb+BxYN5hIuPUCV2GG0MPwPqIYTo6yq3AlRTayqihMWaoBq0uS3aq5rrFmoBcSx&#10;+iCT/X+w5OXyyiBOi+gU5JG4gR51nzfvN7fd9+7L5hZtPnQ/u2/d1+6u+9HdbT6Cfb/5BLY/7O53&#10;7lsE6aBlq20OkGN5ZbwaZCWv9aUibyySalxjOWehppu1hntSnxE/SPEbq4HRrH2hKMTghVNB2FVl&#10;Gg8JkqFV6N/60D+2cohsnQS8g9N+MswCnxjn+0RtrHvOVIO8UUSCSy8tzvHy0jpPBOf7EO+WasqF&#10;COMhJGqLaDg8S0KCVYJTf+jDrJnPxsKgJfYDFn6hKjg5DjNqIWkAqxmmk53tMBdbGy4X0uNBKUBn&#10;Z20n6O1ZcjYZToZZL+sPJr0sKcves+k46w2m6enT8kk5HpfpO08tzfKaU8qkZ7ef5jT7u2nZvavt&#10;HB7m+SBD/BA96AVk9/+BdOilb992EGaKrq/MvscwwCF499j8Czneg338SRj9AgAA//8DAFBLAwQU&#10;AAYACAAAACEA3hxhvN8AAAALAQAADwAAAGRycy9kb3ducmV2LnhtbEyPwU6EMBCG7ya+QzMmXsxu&#10;i67EIGWDq144mAgbz4WOgNIpabu7+PbWeNDjzHz55/vz7WImdkTnR0sSkrUAhtRZPVIvYd88r+6A&#10;+aBIq8kSSvhCD9vi/CxXmbYnesVjHXoWQ8hnSsIQwpxx7rsBjfJrOyPF27t1RoU4up5rp04x3Ez8&#10;WoiUGzVS/DCoGXcDdp/1wUhon8p011R2/9K8tZW7qj7K+uFRysuLpbwHFnAJfzD86Ed1KKJTaw+k&#10;PZskrJLbqB4kbDYpsAj8LtpIJuJGAC9y/r9D8Q0AAP//AwBQSwECLQAUAAYACAAAACEAtoM4kv4A&#10;AADhAQAAEwAAAAAAAAAAAAAAAAAAAAAAW0NvbnRlbnRfVHlwZXNdLnhtbFBLAQItABQABgAIAAAA&#10;IQA4/SH/1gAAAJQBAAALAAAAAAAAAAAAAAAAAC8BAABfcmVscy8ucmVsc1BLAQItABQABgAIAAAA&#10;IQDFgUpLTgIAAFoEAAAOAAAAAAAAAAAAAAAAAC4CAABkcnMvZTJvRG9jLnhtbFBLAQItABQABgAI&#10;AAAAIQDeHGG83wAAAAsBAAAPAAAAAAAAAAAAAAAAAKg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735040" behindDoc="0" locked="0" layoutInCell="0" allowOverlap="1">
                <wp:simplePos x="0" y="0"/>
                <wp:positionH relativeFrom="margin">
                  <wp:posOffset>-77471</wp:posOffset>
                </wp:positionH>
                <wp:positionV relativeFrom="paragraph">
                  <wp:posOffset>374650</wp:posOffset>
                </wp:positionV>
                <wp:extent cx="0" cy="6602095"/>
                <wp:effectExtent l="0" t="0" r="19050" b="2730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2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350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1pt,29.5pt" to="-6.1pt,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3NTQIAAFoEAAAOAAAAZHJzL2Uyb0RvYy54bWysVMGO0zAQvSPxD1bu3SSlW9po0xVqWi4L&#10;rLTLB7i201g4tmV7m1YICTgj9RP4BQ4grbTAN6R/xNhNq124IEQP7ng88/xm5jln5+taoBUzliuZ&#10;R+lJEiEmiaJcLvPo9fW8N4qQdVhSLJRkebRhNjqfPH501uiM9VWlBGUGAYi0WaPzqHJOZ3FsScVq&#10;bE+UZhIOS2Vq7GBrljE1uAH0WsT9JBnGjTJUG0WYteAt9ofRJOCXJSPuVVla5pDII+DmwmrCuvBr&#10;PDnD2dJgXXHS0cD/wKLGXMKlR6gCO4xuDP8DqubEKKtKd0JUHauy5ISFGqCaNPmtmqsKaxZqgeZY&#10;fWyT/X+w5OXq0iBO82g4jpDENcyo/bx7v9u239svuy3afWh/tt/ar+1t+6O93X0E+273CWx/2N51&#10;7i2CdOhlo20GkFN5aXw3yFpe6QtF3lgk1bTCcslCTdcbDfekPiN+kOI3VgOjRfNCUYjBN06Fxq5L&#10;U3tIaBlah/ltjvNja4fI3knAOxwm/WR8GtBxdkjUxrrnTNXIG3kkuPStxRleXVjnieDsEOLdUs25&#10;EEEeQqImj0ajcRISrBKc+kMfZs1yMRUGrbAXWPh19z4IM+pG0gBWMUxnne0wF3sbLhfS40EpQKez&#10;9gp6O07Gs9FsNOgN+sNZb5AURe/ZfDroDefp09PiSTGdFuk7Ty0dZBWnlEnP7qDmdPB3aune1V6H&#10;Rz0f2xA/RA/9ArKH/0A6zNKPby+EhaKbS3OYMQg4BHePzb+Q+3uw738SJr8AAAD//wMAUEsDBBQA&#10;BgAIAAAAIQAfC2xE3wAAAAsBAAAPAAAAZHJzL2Rvd25yZXYueG1sTI/BToNAEIbvJr7DZky8mHYp&#10;ibVFlgarXjiYCI3nhR0BZWcJu23x7R3jQY8z8+Wf7093sx3ECSffO1KwWkYgkBpnemoVHKrnxQaE&#10;D5qMHhyhgi/0sMsuL1KdGHemVzyVoRUcQj7RCroQxkRK33RotV+6EYlv726yOvA4tdJM+szhdpBx&#10;FK2l1T3xh06PuO+w+SyPVkH9lK/3VeEOL9VbXUw3xUdePjwqdX015/cgAs7hD4YffVaHjJ1qdyTj&#10;xaBgsYpjRhXcbrkTA7+Lmslou7kDmaXyf4fsGwAA//8DAFBLAQItABQABgAIAAAAIQC2gziS/gAA&#10;AOEBAAATAAAAAAAAAAAAAAAAAAAAAABbQ29udGVudF9UeXBlc10ueG1sUEsBAi0AFAAGAAgAAAAh&#10;ADj9If/WAAAAlAEAAAsAAAAAAAAAAAAAAAAALwEAAF9yZWxzLy5yZWxzUEsBAi0AFAAGAAgAAAAh&#10;AKRC7c1NAgAAWgQAAA4AAAAAAAAAAAAAAAAALgIAAGRycy9lMm9Eb2MueG1sUEsBAi0AFAAGAAgA&#10;AAAhAB8LbETfAAAACwEAAA8AAAAAAAAAAAAAAAAApwQAAGRycy9kb3ducmV2LnhtbFBLBQYAAAAA&#10;BAAEAPMAAACzBQAAAAA=&#10;" o:allowincell="f" strokeweight=".7pt">
                <w10:wrap anchorx="margin"/>
              </v:line>
            </w:pict>
          </mc:Fallback>
        </mc:AlternateContent>
      </w:r>
      <w:r w:rsidR="00CB50A9">
        <w:rPr>
          <w:spacing w:val="-12"/>
          <w:sz w:val="22"/>
          <w:szCs w:val="22"/>
        </w:rPr>
        <w:t>Дополнительная информация:</w:t>
      </w:r>
    </w:p>
    <w:p w:rsidR="00CB50A9" w:rsidRDefault="00CB50A9" w:rsidP="00CB50A9">
      <w:pPr>
        <w:shd w:val="clear" w:color="auto" w:fill="FFFFFF"/>
        <w:spacing w:before="554" w:line="252" w:lineRule="exact"/>
        <w:ind w:left="511" w:right="806"/>
      </w:pPr>
      <w:r>
        <w:rPr>
          <w:spacing w:val="-5"/>
          <w:sz w:val="22"/>
          <w:szCs w:val="22"/>
        </w:rPr>
        <w:t xml:space="preserve">Образованием машино-места в здании, сооружении путем объединения помещений, </w:t>
      </w:r>
      <w:r>
        <w:rPr>
          <w:sz w:val="22"/>
          <w:szCs w:val="22"/>
        </w:rPr>
        <w:t>машино-мест в здании, сооружении</w:t>
      </w:r>
    </w:p>
    <w:p w:rsidR="00CB50A9" w:rsidRDefault="00CB50A9" w:rsidP="00CB50A9">
      <w:pPr>
        <w:shd w:val="clear" w:color="auto" w:fill="FFFFFF"/>
        <w:spacing w:before="58" w:after="43" w:line="252" w:lineRule="exact"/>
        <w:ind w:left="29" w:right="5645"/>
      </w:pPr>
      <w:r>
        <w:rPr>
          <w:spacing w:val="-12"/>
          <w:sz w:val="22"/>
          <w:szCs w:val="22"/>
        </w:rPr>
        <w:t xml:space="preserve">Количество объединяемых помещений, </w:t>
      </w:r>
      <w:r>
        <w:rPr>
          <w:sz w:val="22"/>
          <w:szCs w:val="22"/>
        </w:rPr>
        <w:t>машино-мест</w:t>
      </w:r>
    </w:p>
    <w:p w:rsidR="00CB50A9" w:rsidRDefault="00CB50A9" w:rsidP="00CB50A9">
      <w:pPr>
        <w:shd w:val="clear" w:color="auto" w:fill="FFFFFF"/>
        <w:spacing w:before="58" w:after="43" w:line="252" w:lineRule="exact"/>
        <w:ind w:left="29" w:right="5645"/>
        <w:sectPr w:rsidR="00CB50A9">
          <w:type w:val="continuous"/>
          <w:pgSz w:w="11909" w:h="16834"/>
          <w:pgMar w:top="943" w:right="1044" w:bottom="360" w:left="1772" w:header="720" w:footer="720" w:gutter="0"/>
          <w:cols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736064" behindDoc="0" locked="0" layoutInCell="0" allowOverlap="1">
                <wp:simplePos x="0" y="0"/>
                <wp:positionH relativeFrom="margin">
                  <wp:posOffset>2400299</wp:posOffset>
                </wp:positionH>
                <wp:positionV relativeFrom="paragraph">
                  <wp:posOffset>-351790</wp:posOffset>
                </wp:positionV>
                <wp:extent cx="0" cy="1572895"/>
                <wp:effectExtent l="0" t="0" r="19050" b="2730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28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360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9pt,-27.7pt" to="189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nwTQIAAFoEAAAOAAAAZHJzL2Uyb0RvYy54bWysVMFuEzEQvSPxD9be090NaZqsuqlQNuFS&#10;oFLLBzi2N2vhtS3bzSZCSNAzUj+BX+AAUqUC37D5I8bOJmrhghA5OOPxzPObmec9PVvXAq2YsVzJ&#10;PEqPkggxSRTlcplHb67mvVGErMOSYqEky6MNs9HZ5OmT00ZnrK8qJSgzCECkzRqdR5VzOotjSypW&#10;Y3ukNJNwWCpTYwdbs4ypwQ2g1yLuJ8kwbpSh2ijCrAVvsTuMJgG/LBlxr8vSModEHgE3F1YT1oVf&#10;48kpzpYG64qTjgb+BxY15hIuPUAV2GF0bfgfUDUnRllVuiOi6liVJScs1ADVpMlv1VxWWLNQCzTH&#10;6kOb7P+DJa9WFwZxmkdDmJTENcyo/bz9sL1tv7dftrdo+7H92X5rv7Z37Y/2bnsD9v32E9j+sL3v&#10;3LcI0qGXjbYZQE7lhfHdIGt5qc8VeWuRVNMKyyULNV1tNNyT+oz4UYrfWA2MFs1LRSEGXzsVGrsu&#10;Te0hoWVoHea3OcyPrR0iOycBb3p80h+NjwM6zvaJ2lj3gqkaeSOPBJe+tTjDq3PrPBGc7UO8W6o5&#10;FyLIQ0jU5NFoNE5CglWCU3/ow6xZLqbCoBX2Agu/7t5HYUZdSxrAKobprLMd5mJnw+VCejwoBeh0&#10;1k5B78bJeDaajQa9QX846w2Soug9n08HveE8PTkunhXTaZG+99TSQVZxSpn07PZqTgd/p5buXe10&#10;eNDzoQ3xY/TQLyC7/w+kwyz9+HZCWCi6uTD7GYOAQ3D32PwLebgH++EnYfILAAD//wMAUEsDBBQA&#10;BgAIAAAAIQDkY1LK4QAAAAsBAAAPAAAAZHJzL2Rvd25yZXYueG1sTI/BTsMwDIbvSLxDZCQuaEvZ&#10;2Bil6VQGXHpAop04p41pC41TNdlW3h4jDnC0/en39yfbyfbiiKPvHCm4nkcgkGpnOmoU7Mvn2QaE&#10;D5qM7h2hgi/0sE3PzxIdG3eiVzwWoREcQj7WCtoQhlhKX7dotZ+7AYlv7260OvA4NtKM+sThtpeL&#10;KFpLqzviD60ecNdi/VkcrILqKVvvytztX8q3Kh+v8o+seHhU6vJiyu5BBJzCHww/+qwOKTtV7kDG&#10;i17B8nbDXYKC2Wp1A4KJ303F6N1iCTJN5P8O6TcAAAD//wMAUEsBAi0AFAAGAAgAAAAhALaDOJL+&#10;AAAA4QEAABMAAAAAAAAAAAAAAAAAAAAAAFtDb250ZW50X1R5cGVzXS54bWxQSwECLQAUAAYACAAA&#10;ACEAOP0h/9YAAACUAQAACwAAAAAAAAAAAAAAAAAvAQAAX3JlbHMvLnJlbHNQSwECLQAUAAYACAAA&#10;ACEAXV9J8E0CAABaBAAADgAAAAAAAAAAAAAAAAAuAgAAZHJzL2Uyb0RvYy54bWxQSwECLQAUAAYA&#10;CAAAACEA5GNSyuEAAAALAQAADwAAAAAAAAAAAAAAAACnBAAAZHJzL2Rvd25yZXYueG1sUEsFBgAA&#10;AAAEAAQA8wAAALUFAAAAAA==&#10;" o:allowincell="f" strokeweight=".7pt">
                <w10:wrap anchorx="margin"/>
              </v:line>
            </w:pict>
          </mc:Fallback>
        </mc:AlternateContent>
      </w:r>
      <w:r w:rsidR="00CB50A9">
        <w:rPr>
          <w:spacing w:val="-12"/>
          <w:sz w:val="22"/>
          <w:szCs w:val="22"/>
        </w:rPr>
        <w:t>Кадастровый номер объединяемого</w:t>
      </w:r>
    </w:p>
    <w:p w:rsidR="00CB50A9" w:rsidRDefault="00CB50A9" w:rsidP="00CB50A9">
      <w:pPr>
        <w:shd w:val="clear" w:color="auto" w:fill="FFFFFF"/>
        <w:spacing w:before="36"/>
      </w:pPr>
      <w:r>
        <w:rPr>
          <w:spacing w:val="-12"/>
          <w:sz w:val="22"/>
          <w:szCs w:val="22"/>
        </w:rPr>
        <w:t xml:space="preserve">помещения </w:t>
      </w:r>
      <w:r>
        <w:rPr>
          <w:sz w:val="22"/>
          <w:szCs w:val="22"/>
          <w:vertAlign w:val="superscript"/>
        </w:rPr>
        <w:t>4</w:t>
      </w:r>
    </w:p>
    <w:p w:rsidR="00CB50A9" w:rsidRDefault="00CB50A9" w:rsidP="00CB50A9">
      <w:pPr>
        <w:shd w:val="clear" w:color="auto" w:fill="FFFFFF"/>
        <w:spacing w:before="36"/>
      </w:pPr>
      <w:r>
        <w:br w:type="column"/>
      </w:r>
      <w:r>
        <w:rPr>
          <w:spacing w:val="-12"/>
          <w:sz w:val="22"/>
          <w:szCs w:val="22"/>
        </w:rPr>
        <w:lastRenderedPageBreak/>
        <w:t>Адрес объединяемого помещения</w:t>
      </w:r>
    </w:p>
    <w:p w:rsidR="00CB50A9" w:rsidRDefault="00CB50A9" w:rsidP="00CB50A9">
      <w:pPr>
        <w:shd w:val="clear" w:color="auto" w:fill="FFFFFF"/>
        <w:spacing w:before="36"/>
        <w:sectPr w:rsidR="00CB50A9">
          <w:type w:val="continuous"/>
          <w:pgSz w:w="11909" w:h="16834"/>
          <w:pgMar w:top="943" w:right="3398" w:bottom="360" w:left="1808" w:header="720" w:footer="720" w:gutter="0"/>
          <w:cols w:num="2" w:space="720" w:equalWidth="0">
            <w:col w:w="3024" w:space="806"/>
            <w:col w:w="2872"/>
          </w:cols>
          <w:noEndnote/>
        </w:sectPr>
      </w:pPr>
    </w:p>
    <w:p w:rsidR="00CB50A9" w:rsidRDefault="00CB50A9" w:rsidP="00CB50A9">
      <w:pPr>
        <w:shd w:val="clear" w:color="auto" w:fill="FFFFFF"/>
        <w:spacing w:before="612"/>
        <w:ind w:left="22"/>
      </w:pPr>
      <w:r>
        <w:rPr>
          <w:spacing w:val="-12"/>
          <w:sz w:val="22"/>
          <w:szCs w:val="22"/>
        </w:rPr>
        <w:lastRenderedPageBreak/>
        <w:t>Дополнительная информация:</w:t>
      </w:r>
    </w:p>
    <w:p w:rsidR="00CB50A9" w:rsidRDefault="00CB50A9" w:rsidP="00CB50A9">
      <w:pPr>
        <w:shd w:val="clear" w:color="auto" w:fill="FFFFFF"/>
        <w:spacing w:before="569" w:line="245" w:lineRule="exact"/>
        <w:ind w:left="504" w:right="806"/>
      </w:pPr>
      <w:r>
        <w:rPr>
          <w:spacing w:val="-5"/>
          <w:sz w:val="22"/>
          <w:szCs w:val="22"/>
        </w:rPr>
        <w:t xml:space="preserve">Образованием машино-места в здании, сооружении путем переустройства и (или) </w:t>
      </w:r>
      <w:r>
        <w:rPr>
          <w:sz w:val="22"/>
          <w:szCs w:val="22"/>
        </w:rPr>
        <w:t>перепланировки мест общего пользования</w:t>
      </w:r>
    </w:p>
    <w:p w:rsidR="00CB50A9" w:rsidRDefault="00CB50A9" w:rsidP="00CB50A9">
      <w:pPr>
        <w:shd w:val="clear" w:color="auto" w:fill="FFFFFF"/>
        <w:spacing w:before="94" w:after="94"/>
        <w:ind w:left="22"/>
      </w:pPr>
      <w:r>
        <w:rPr>
          <w:spacing w:val="-11"/>
          <w:sz w:val="22"/>
          <w:szCs w:val="22"/>
        </w:rPr>
        <w:t>Количество образуемых машино-мест</w:t>
      </w:r>
    </w:p>
    <w:p w:rsidR="00CB50A9" w:rsidRDefault="00CB50A9" w:rsidP="00CB50A9">
      <w:pPr>
        <w:shd w:val="clear" w:color="auto" w:fill="FFFFFF"/>
        <w:spacing w:before="94" w:after="94"/>
        <w:ind w:left="22"/>
        <w:sectPr w:rsidR="00CB50A9">
          <w:type w:val="continuous"/>
          <w:pgSz w:w="11909" w:h="16834"/>
          <w:pgMar w:top="943" w:right="1044" w:bottom="360" w:left="1772" w:header="720" w:footer="720" w:gutter="0"/>
          <w:cols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737088" behindDoc="0" locked="0" layoutInCell="0" allowOverlap="1">
                <wp:simplePos x="0" y="0"/>
                <wp:positionH relativeFrom="margin">
                  <wp:posOffset>2404744</wp:posOffset>
                </wp:positionH>
                <wp:positionV relativeFrom="paragraph">
                  <wp:posOffset>-237490</wp:posOffset>
                </wp:positionV>
                <wp:extent cx="0" cy="1261745"/>
                <wp:effectExtent l="0" t="0" r="19050" b="1460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17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7370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9.35pt,-18.7pt" to="189.3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eVTQIAAFoEAAAOAAAAZHJzL2Uyb0RvYy54bWysVMGO0zAQvSPxD5bv3SQl2+1GmyLUtFwW&#10;WGmXD3Btp7FIbMv2Nq0QEnBG2k/gFziAtNIC35D+EWM3rXbhghA9uOPxzPObmeecPV03NVpxY4WS&#10;OU6OYoy4pIoJuczx66v5YIyRdUQyUivJc7zhFj+dPH501uqMD1WlasYNAhBps1bnuHJOZ1FkacUb&#10;Yo+U5hIOS2Ua4mBrlhEzpAX0po6GcTyKWmWYNopya8Fb7A7xJOCXJafuVVla7lCdY+DmwmrCuvBr&#10;NDkj2dIQXQna0yD/wKIhQsKlB6iCOIKujfgDqhHUKKtKd0RVE6myFJSHGqCaJP6tmsuKaB5qgeZY&#10;fWiT/X+w9OXqwiDBcjw6wUiSBmbUfd6+395037sv2xu0/dD97L51X7vb7kd3u/0I9t32E9j+sLvr&#10;3TcI0qGXrbYZQE7lhfHdoGt5qc8VfWORVNOKyCUPNV1tNNyT+IzoQYrfWA2MFu0LxSCGXDsVGrsu&#10;TeMhoWVoHea3OcyPrx2iOycFbzIcJSfpcUAn2T5RG+uec9Ugb+S4FtK3lmRkdW6dJ0KyfYh3SzUX&#10;dR3kUUvU5ng8Po1DglW1YP7Qh1mzXExrg1bECyz8+nsfhBl1LVkAqzhhs952RNQ7Gy6vpceDUoBO&#10;b+0U9PY0Pp2NZ+N0kA5Hs0EaF8Xg2XyaDkbz5OS4eFJMp0XyzlNL0qwSjHHp2e3VnKR/p5b+Xe10&#10;eNDzoQ3RQ/TQLyC7/w+kwyz9+HZCWCi2uTD7GYOAQ3D/2PwLub8H+/4nYfILAAD//wMAUEsDBBQA&#10;BgAIAAAAIQDZVM014AAAAAsBAAAPAAAAZHJzL2Rvd25yZXYueG1sTI/BToQwEIbvJr5DMyZezG5Z&#10;MbBBygZXvXAwETaeCx0BpVPSdnfx7a3xoMeZ+fLP9+e7RU/shNaNhgRs1hEwpM6okXoBh+Z5tQXm&#10;vCQlJ0Mo4Asd7IrLi1xmypzpFU+171kIIZdJAYP3c8a56wbU0q3NjBRu78Zq6cNoe66sPIdwPfHb&#10;KEq4liOFD4OccT9g91kftYD2qUz2TWUOL81bW9mb6qOsHx6FuL5ayntgHhf/B8OPflCHIji15kjK&#10;sUlAnG7TgApYxekdsED8btqAJpsYeJHz/x2KbwAAAP//AwBQSwECLQAUAAYACAAAACEAtoM4kv4A&#10;AADhAQAAEwAAAAAAAAAAAAAAAAAAAAAAW0NvbnRlbnRfVHlwZXNdLnhtbFBLAQItABQABgAIAAAA&#10;IQA4/SH/1gAAAJQBAAALAAAAAAAAAAAAAAAAAC8BAABfcmVscy8ucmVsc1BLAQItABQABgAIAAAA&#10;IQBitqeVTQIAAFoEAAAOAAAAAAAAAAAAAAAAAC4CAABkcnMvZTJvRG9jLnhtbFBLAQItABQABgAI&#10;AAAAIQDZVM014AAAAAsBAAAPAAAAAAAAAAAAAAAAAKcEAABkcnMvZG93bnJldi54bWxQSwUGAAAA&#10;AAQABADzAAAAtAUAAAAA&#10;" o:allowincell="f" strokeweight=".7pt">
                <w10:wrap anchorx="margin"/>
              </v:line>
            </w:pict>
          </mc:Fallback>
        </mc:AlternateContent>
      </w:r>
      <w:r w:rsidR="00CB50A9">
        <w:rPr>
          <w:spacing w:val="-11"/>
          <w:sz w:val="22"/>
          <w:szCs w:val="22"/>
        </w:rPr>
        <w:t>Кадастровый номер здания, сооружения</w:t>
      </w:r>
    </w:p>
    <w:p w:rsidR="00CB50A9" w:rsidRDefault="00CB50A9" w:rsidP="00CB50A9">
      <w:pPr>
        <w:shd w:val="clear" w:color="auto" w:fill="FFFFFF"/>
      </w:pPr>
      <w:r>
        <w:br w:type="column"/>
      </w:r>
      <w:r>
        <w:rPr>
          <w:spacing w:val="-11"/>
          <w:sz w:val="22"/>
          <w:szCs w:val="22"/>
        </w:rPr>
        <w:lastRenderedPageBreak/>
        <w:t>Адрес здания, сооружения</w:t>
      </w:r>
    </w:p>
    <w:p w:rsidR="00CB50A9" w:rsidRDefault="00CB50A9" w:rsidP="00CB50A9">
      <w:pPr>
        <w:shd w:val="clear" w:color="auto" w:fill="FFFFFF"/>
        <w:sectPr w:rsidR="00CB50A9">
          <w:type w:val="continuous"/>
          <w:pgSz w:w="11909" w:h="16834"/>
          <w:pgMar w:top="943" w:right="4024" w:bottom="360" w:left="1793" w:header="720" w:footer="720" w:gutter="0"/>
          <w:cols w:num="2" w:space="720" w:equalWidth="0">
            <w:col w:w="3420" w:space="418"/>
            <w:col w:w="2253"/>
          </w:cols>
          <w:noEndnote/>
        </w:sectPr>
      </w:pPr>
    </w:p>
    <w:p w:rsidR="00CB50A9" w:rsidRDefault="00CB50A9" w:rsidP="00CB50A9">
      <w:pPr>
        <w:shd w:val="clear" w:color="auto" w:fill="FFFFFF"/>
        <w:spacing w:before="590"/>
        <w:ind w:left="14"/>
      </w:pPr>
      <w:r>
        <w:rPr>
          <w:spacing w:val="-12"/>
          <w:sz w:val="22"/>
          <w:szCs w:val="22"/>
        </w:rPr>
        <w:lastRenderedPageBreak/>
        <w:t>Дополнительная информация:</w:t>
      </w:r>
    </w:p>
    <w:p w:rsidR="00CB50A9" w:rsidRDefault="00CB50A9" w:rsidP="00CB50A9">
      <w:pPr>
        <w:shd w:val="clear" w:color="auto" w:fill="FFFFFF"/>
        <w:spacing w:before="562" w:after="29" w:line="252" w:lineRule="exact"/>
        <w:ind w:left="475"/>
      </w:pPr>
      <w:r>
        <w:rPr>
          <w:spacing w:val="-4"/>
          <w:sz w:val="22"/>
          <w:szCs w:val="22"/>
        </w:rPr>
        <w:t xml:space="preserve">Необходимостью приведения адреса земельного участка, здания (строения), сооружения, </w:t>
      </w:r>
      <w:r>
        <w:rPr>
          <w:spacing w:val="-3"/>
          <w:sz w:val="22"/>
          <w:szCs w:val="22"/>
        </w:rPr>
        <w:t xml:space="preserve">помещения, машино-места, государственный кадастровый учет которого осуществлен </w:t>
      </w:r>
      <w:r>
        <w:rPr>
          <w:spacing w:val="-5"/>
          <w:sz w:val="22"/>
          <w:szCs w:val="22"/>
        </w:rPr>
        <w:t xml:space="preserve">в соответствии с Федеральным законом от 13 июля 2015 г. </w:t>
      </w:r>
      <w:r>
        <w:rPr>
          <w:spacing w:val="-5"/>
          <w:sz w:val="22"/>
          <w:szCs w:val="22"/>
          <w:lang w:val="en-US"/>
        </w:rPr>
        <w:t>JVb</w:t>
      </w:r>
      <w:r w:rsidRPr="00B30FFC">
        <w:rPr>
          <w:spacing w:val="-5"/>
          <w:sz w:val="22"/>
          <w:szCs w:val="22"/>
        </w:rPr>
        <w:t xml:space="preserve"> </w:t>
      </w:r>
      <w:r>
        <w:rPr>
          <w:spacing w:val="-5"/>
          <w:sz w:val="22"/>
          <w:szCs w:val="22"/>
        </w:rPr>
        <w:t xml:space="preserve">218-ФЗ "О государственной регистрации недвижимости" (Собрание законодательства Российской Федерации, 2015, № 29, </w:t>
      </w:r>
      <w:r>
        <w:rPr>
          <w:spacing w:val="-4"/>
          <w:sz w:val="22"/>
          <w:szCs w:val="22"/>
        </w:rPr>
        <w:t xml:space="preserve">ст. 4344; 2020, № 22, ст. 3383) (далее - Федеральный закон "О государственной регистрации </w:t>
      </w:r>
      <w:r>
        <w:rPr>
          <w:spacing w:val="-3"/>
          <w:sz w:val="22"/>
          <w:szCs w:val="22"/>
        </w:rPr>
        <w:t xml:space="preserve">недвижимости") в соответствии с документацией по планировке территории или проектной </w:t>
      </w:r>
      <w:r>
        <w:rPr>
          <w:spacing w:val="-4"/>
          <w:sz w:val="22"/>
          <w:szCs w:val="22"/>
        </w:rPr>
        <w:t>документацией на здание (строение), сооружение, помещение, машино-место</w:t>
      </w:r>
    </w:p>
    <w:p w:rsidR="00CB50A9" w:rsidRDefault="00CB50A9" w:rsidP="00CB50A9">
      <w:pPr>
        <w:shd w:val="clear" w:color="auto" w:fill="FFFFFF"/>
        <w:spacing w:before="562" w:after="29" w:line="252" w:lineRule="exact"/>
        <w:ind w:left="475"/>
        <w:sectPr w:rsidR="00CB50A9">
          <w:type w:val="continuous"/>
          <w:pgSz w:w="11909" w:h="16834"/>
          <w:pgMar w:top="943" w:right="1044" w:bottom="360" w:left="1772" w:header="720" w:footer="720" w:gutter="0"/>
          <w:cols w:space="60"/>
          <w:noEndnote/>
        </w:sectPr>
      </w:pPr>
    </w:p>
    <w:p w:rsidR="00CB50A9" w:rsidRDefault="006E31B9" w:rsidP="00CB50A9">
      <w:pPr>
        <w:shd w:val="clear" w:color="auto" w:fill="FFFFFF"/>
        <w:spacing w:before="7" w:line="252" w:lineRule="exact"/>
      </w:pPr>
      <w:r>
        <w:rPr>
          <w:noProof/>
        </w:rPr>
        <w:lastRenderedPageBreak/>
        <mc:AlternateContent>
          <mc:Choice Requires="wps">
            <w:drawing>
              <wp:anchor distT="0" distB="0" distL="114299" distR="114299" simplePos="0" relativeHeight="251738112" behindDoc="0" locked="0" layoutInCell="0" allowOverlap="1">
                <wp:simplePos x="0" y="0"/>
                <wp:positionH relativeFrom="margin">
                  <wp:posOffset>2404744</wp:posOffset>
                </wp:positionH>
                <wp:positionV relativeFrom="paragraph">
                  <wp:posOffset>8890</wp:posOffset>
                </wp:positionV>
                <wp:extent cx="0" cy="1334770"/>
                <wp:effectExtent l="0" t="0" r="19050" b="1778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4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381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9.35pt,.7pt" to="189.3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aoUAIAAFoEAAAOAAAAZHJzL2Uyb0RvYy54bWysVM1uEzEQviPxDtbe091NlzRddVOhbMKl&#10;QKWWB3Bsb9bCa1u2m02EkKBnpD4Cr8ABpEoFnmHzRoydH6VwQYgcnPF45vM3M5/37HzZCLRgxnIl&#10;iyg9SiLEJFGUy3kRvbme9oYRsg5LioWSrIhWzEbno6dPzlqds76qlaDMIACRNm91EdXO6TyOLalZ&#10;g+2R0kzCYaVMgx1szTymBreA3oi4nySDuFWGaqMIsxa85eYwGgX8qmLEva4qyxwSRQTcXFhNWGd+&#10;jUdnOJ8brGtOtjTwP7BoMJdw6R6qxA6jG8P/gGo4Mcqqyh0R1cSqqjhhoQaoJk1+q+aqxpqFWqA5&#10;Vu/bZP8fLHm1uDSI0yIaDCIkcQMz6j6vP6zvuu/dl/UdWn/sfnbfuq/dffeju1/fgv2w/gS2P+we&#10;tu47BOnQy1bbHCDH8tL4bpClvNIXiry1SKpxjeWchZquVxruSX1G/CjFb6wGRrP2paIQg2+cCo1d&#10;VqbxkNAytAzzW+3nx5YOkY2TgDc9Ps5OTsJsY5zvErWx7gVTDfJGEQkufWtxjhcX1nkiON+FeLdU&#10;Uy5EkIeQqC2i4fA0CQlWCU79oQ+zZj4bC4MW2Ass/EJVcHIYZtSNpAGsZphOtrbDXGxsuFxIjwel&#10;AJ2ttVHQu9PkdDKcDLNe1h9MellSlr3n03HWG0zTk2flcTkel+l7Ty3N8ppTyqRnt1Nzmv2dWrbv&#10;aqPDvZ73bYgfo4d+AdndfyAdZunHtxHCTNHVpdnNGAQcgrePzb+Qwz3Yh5+E0S8AAAD//wMAUEsD&#10;BBQABgAIAAAAIQCn+asE3gAAAAkBAAAPAAAAZHJzL2Rvd25yZXYueG1sTI/BTsMwEETvSPyDtUhc&#10;EHVSUFqlcapQ4JJDJZKKsxNvk0BsR7bbhr9nEQc4jt5o9m22nfXIzuj8YI2AeBEBQ9NaNZhOwKF+&#10;vV8D80EaJUdrUMAXetjm11eZTJW9mDc8V6FjNGJ8KgX0IUwp577tUUu/sBMaYkfrtAwUXceVkxca&#10;1yNfRlHCtRwMXejlhLse28/qpAU0L0Wyq0t72NfvTenuyo+ienoW4vZmLjbAAs7hrww/+qQOOTk1&#10;9mSUZ6OAh9V6RVUCj8CI/+ZGwDKOE+B5xv9/kH8DAAD//wMAUEsBAi0AFAAGAAgAAAAhALaDOJL+&#10;AAAA4QEAABMAAAAAAAAAAAAAAAAAAAAAAFtDb250ZW50X1R5cGVzXS54bWxQSwECLQAUAAYACAAA&#10;ACEAOP0h/9YAAACUAQAACwAAAAAAAAAAAAAAAAAvAQAAX3JlbHMvLnJlbHNQSwECLQAUAAYACAAA&#10;ACEAVlDmqFACAABaBAAADgAAAAAAAAAAAAAAAAAuAgAAZHJzL2Uyb0RvYy54bWxQSwECLQAUAAYA&#10;CAAAACEAp/mrBN4AAAAJAQAADwAAAAAAAAAAAAAAAACqBAAAZHJzL2Rvd25yZXYueG1sUEsFBgAA&#10;AAAEAAQA8wAAALUFAAAAAA==&#10;" o:allowincell="f" strokeweight=".7pt">
                <w10:wrap anchorx="margin"/>
              </v:line>
            </w:pict>
          </mc:Fallback>
        </mc:AlternateContent>
      </w:r>
      <w:r w:rsidR="00CB50A9">
        <w:rPr>
          <w:spacing w:val="-11"/>
          <w:sz w:val="22"/>
          <w:szCs w:val="22"/>
        </w:rPr>
        <w:t xml:space="preserve">Кадастровый номер земельного участка, </w:t>
      </w:r>
      <w:r w:rsidR="00CB50A9">
        <w:rPr>
          <w:spacing w:val="-10"/>
          <w:sz w:val="22"/>
          <w:szCs w:val="22"/>
        </w:rPr>
        <w:t xml:space="preserve">здания (строения), сооружения, </w:t>
      </w:r>
      <w:r w:rsidR="00CB50A9">
        <w:rPr>
          <w:sz w:val="22"/>
          <w:szCs w:val="22"/>
        </w:rPr>
        <w:t>помещения, машино-места</w:t>
      </w:r>
    </w:p>
    <w:p w:rsidR="00CB50A9" w:rsidRDefault="00CB50A9" w:rsidP="00CB50A9">
      <w:pPr>
        <w:shd w:val="clear" w:color="auto" w:fill="FFFFFF"/>
        <w:spacing w:line="259" w:lineRule="exact"/>
        <w:ind w:left="7"/>
      </w:pPr>
      <w:r>
        <w:br w:type="column"/>
      </w:r>
      <w:r>
        <w:rPr>
          <w:spacing w:val="-11"/>
          <w:sz w:val="22"/>
          <w:szCs w:val="22"/>
        </w:rPr>
        <w:lastRenderedPageBreak/>
        <w:t xml:space="preserve">Существующий адрес земельного участка, здания (строения), </w:t>
      </w:r>
      <w:r>
        <w:rPr>
          <w:sz w:val="22"/>
          <w:szCs w:val="22"/>
        </w:rPr>
        <w:t>сооружения, помещения, машино-места</w:t>
      </w:r>
    </w:p>
    <w:p w:rsidR="00CB50A9" w:rsidRDefault="00CB50A9" w:rsidP="00CB50A9">
      <w:pPr>
        <w:shd w:val="clear" w:color="auto" w:fill="FFFFFF"/>
        <w:spacing w:line="259" w:lineRule="exact"/>
        <w:ind w:left="7"/>
        <w:sectPr w:rsidR="00CB50A9">
          <w:type w:val="continuous"/>
          <w:pgSz w:w="11909" w:h="16834"/>
          <w:pgMar w:top="943" w:right="1044" w:bottom="360" w:left="1779" w:header="720" w:footer="720" w:gutter="0"/>
          <w:cols w:num="2" w:space="720" w:equalWidth="0">
            <w:col w:w="3448" w:space="396"/>
            <w:col w:w="5241"/>
          </w:cols>
          <w:noEndnote/>
        </w:sectPr>
      </w:pPr>
    </w:p>
    <w:p w:rsidR="00CB50A9" w:rsidRDefault="00CB50A9" w:rsidP="00CB50A9">
      <w:pPr>
        <w:shd w:val="clear" w:color="auto" w:fill="FFFFFF"/>
        <w:spacing w:before="583"/>
      </w:pPr>
      <w:r>
        <w:rPr>
          <w:spacing w:val="-11"/>
          <w:sz w:val="22"/>
          <w:szCs w:val="22"/>
        </w:rPr>
        <w:lastRenderedPageBreak/>
        <w:t>Дополнительная информация:</w:t>
      </w:r>
    </w:p>
    <w:p w:rsidR="00CB50A9" w:rsidRDefault="00CB50A9" w:rsidP="00CB50A9">
      <w:pPr>
        <w:shd w:val="clear" w:color="auto" w:fill="FFFFFF"/>
        <w:spacing w:before="583"/>
        <w:sectPr w:rsidR="00CB50A9">
          <w:type w:val="continuous"/>
          <w:pgSz w:w="11909" w:h="16834"/>
          <w:pgMar w:top="943" w:right="1044" w:bottom="360" w:left="1772" w:header="720" w:footer="720" w:gutter="0"/>
          <w:cols w:space="60"/>
          <w:noEndnote/>
        </w:sectPr>
      </w:pPr>
    </w:p>
    <w:p w:rsidR="00CB50A9" w:rsidRDefault="00CB50A9" w:rsidP="00CB50A9">
      <w:pPr>
        <w:shd w:val="clear" w:color="auto" w:fill="FFFFFF"/>
      </w:pPr>
      <w:r>
        <w:rPr>
          <w:spacing w:val="-15"/>
          <w:sz w:val="22"/>
          <w:szCs w:val="22"/>
        </w:rPr>
        <w:lastRenderedPageBreak/>
        <w:t>Лист №</w:t>
      </w:r>
    </w:p>
    <w:p w:rsidR="00CB50A9" w:rsidRDefault="00CB50A9" w:rsidP="00CB50A9">
      <w:pPr>
        <w:shd w:val="clear" w:color="auto" w:fill="FFFFFF"/>
        <w:spacing w:before="14"/>
      </w:pPr>
      <w:r>
        <w:br w:type="column"/>
      </w:r>
      <w:r>
        <w:rPr>
          <w:spacing w:val="-11"/>
          <w:sz w:val="22"/>
          <w:szCs w:val="22"/>
        </w:rPr>
        <w:lastRenderedPageBreak/>
        <w:t>Всего листов</w:t>
      </w:r>
    </w:p>
    <w:p w:rsidR="00CB50A9" w:rsidRDefault="00CB50A9" w:rsidP="00CB50A9">
      <w:pPr>
        <w:shd w:val="clear" w:color="auto" w:fill="FFFFFF"/>
        <w:spacing w:before="14"/>
        <w:sectPr w:rsidR="00CB50A9">
          <w:pgSz w:w="11909" w:h="16834"/>
          <w:pgMar w:top="1296" w:right="1414" w:bottom="360" w:left="7967" w:header="720" w:footer="720" w:gutter="0"/>
          <w:cols w:num="2" w:sep="1" w:space="720" w:equalWidth="0">
            <w:col w:w="720" w:space="698"/>
            <w:col w:w="1108"/>
          </w:cols>
          <w:noEndnote/>
        </w:sectPr>
      </w:pPr>
    </w:p>
    <w:p w:rsidR="00CB50A9" w:rsidRDefault="006E31B9" w:rsidP="00CB50A9">
      <w:pPr>
        <w:shd w:val="clear" w:color="auto" w:fill="FFFFFF"/>
        <w:spacing w:before="202" w:after="72" w:line="252" w:lineRule="exact"/>
        <w:ind w:left="1015"/>
      </w:pPr>
      <w:r>
        <w:rPr>
          <w:noProof/>
        </w:rPr>
        <w:lastRenderedPageBreak/>
        <mc:AlternateContent>
          <mc:Choice Requires="wps">
            <w:drawing>
              <wp:anchor distT="0" distB="0" distL="114299" distR="114299" simplePos="0" relativeHeight="251739136" behindDoc="0" locked="0" layoutInCell="0" allowOverlap="1">
                <wp:simplePos x="0" y="0"/>
                <wp:positionH relativeFrom="margin">
                  <wp:posOffset>-141606</wp:posOffset>
                </wp:positionH>
                <wp:positionV relativeFrom="paragraph">
                  <wp:posOffset>91440</wp:posOffset>
                </wp:positionV>
                <wp:extent cx="0" cy="9057005"/>
                <wp:effectExtent l="0" t="0" r="19050" b="1079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70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7391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1.15pt,7.2pt" to="-11.15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KNTwIAAFoEAAAOAAAAZHJzL2Uyb0RvYy54bWysVM1uEzEQviPxDpbv6e6WNCSrbiqUTbgU&#10;qNTyAI7tzVp4bct2s4kQEnBG6iPwChxAqlTgGTZvxNj5UQsXhMjBGY9nPn8z83lPz1aNREtundCq&#10;wNlRihFXVDOhFgV+fTXrDTFynihGpFa8wGvu8Nn48aPT1uT8WNdaMm4RgCiXt6bAtfcmTxJHa94Q&#10;d6QNV3BYadsQD1u7SJglLaA3MjlO00HSasuM1ZQ7B95ye4jHEb+qOPWvqspxj2SBgZuPq43rPKzJ&#10;+JTkC0tMLeiOBvkHFg0RCi49QJXEE3RtxR9QjaBWO135I6qbRFeVoDzWANVk6W/VXNbE8FgLNMeZ&#10;Q5vc/4OlL5cXFglW4MEJRoo0MKPu8+b95qb73n3Z3KDNh+5n96372t12P7rbzUew7zafwA6H3d3O&#10;fYMgHXrZGpcD5ERd2NANulKX5lzTNw4pPamJWvBY09XawD1ZyEgepISNM8Bo3r7QDGLItdexsavK&#10;NgESWoZWcX7rw/z4yiO6dVLwjtKTp2ka+SQk3yca6/xzrhsUjAJLoUJrSU6W584HIiTfhwS30jMh&#10;ZZSHVKgt8HA4SmOC01KwcBjCnF3MJ9KiJQkCi79YFZzcD7P6WrEIVnPCpjvbEyG3NlwuVcCDUoDO&#10;ztoq6O0oHU2H02G/1z8eTHv9tCx7z2aTfm8wy56elE/KyaTM3gVqWT+vBWNcBXZ7NWf9v1PL7l1t&#10;dXjQ86ENyUP02C8gu/+PpOMsw/i2Qphrtr6w+xmDgGPw7rGFF3J/D/b9T8L4FwAAAP//AwBQSwME&#10;FAAGAAgAAAAhAA1ExVneAAAACwEAAA8AAABkcnMvZG93bnJldi54bWxMj0FPg0AQhe8m/ofNmHgx&#10;7SI21SBLg1UvHJoIjeeFHQFlZwm7bfHfO+pBj/PelzfvpZvZDuKIk+8dKbheRiCQGmd6ahXsq+fF&#10;HQgfNBk9OEIFn+hhk52fpTox7kQveCxDKziEfKIVdCGMiZS+6dBqv3QjEntvbrI68Dm10kz6xOF2&#10;kHEUraXVPfGHTo+47bD5KA9WQf2Ur7dV4fa76rUupqviPS8fHpW6vJjzexAB5/AHw3d9rg4Zd6rd&#10;gYwXg4JFHN8wysZqBYKBX6H+EaJbkFkq/2/IvgAAAP//AwBQSwECLQAUAAYACAAAACEAtoM4kv4A&#10;AADhAQAAEwAAAAAAAAAAAAAAAAAAAAAAW0NvbnRlbnRfVHlwZXNdLnhtbFBLAQItABQABgAIAAAA&#10;IQA4/SH/1gAAAJQBAAALAAAAAAAAAAAAAAAAAC8BAABfcmVscy8ucmVsc1BLAQItABQABgAIAAAA&#10;IQClIzKNTwIAAFoEAAAOAAAAAAAAAAAAAAAAAC4CAABkcnMvZTJvRG9jLnhtbFBLAQItABQABgAI&#10;AAAAIQANRMVZ3gAAAAsBAAAPAAAAAAAAAAAAAAAAAKk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740160" behindDoc="0" locked="0" layoutInCell="0" allowOverlap="1">
                <wp:simplePos x="0" y="0"/>
                <wp:positionH relativeFrom="margin">
                  <wp:posOffset>-95886</wp:posOffset>
                </wp:positionH>
                <wp:positionV relativeFrom="paragraph">
                  <wp:posOffset>86995</wp:posOffset>
                </wp:positionV>
                <wp:extent cx="0" cy="1915795"/>
                <wp:effectExtent l="0" t="0" r="19050" b="2730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57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401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55pt,6.85pt" to="-7.5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VTQIAAFoEAAAOAAAAZHJzL2Uyb0RvYy54bWysVMGO0zAQvSPxD5bv3SRLtrTRpivUtFwW&#10;WGmXD3Btp7FIbMv2Nq0QEnBG2k/gFziAtNIC35D+EWM3rXbhghA9uOPxzPObmeecnq2bGq24sULJ&#10;HCdHMUZcUsWEXOb49dV8MMLIOiIZqZXkOd5wi88mjx+dtjrjx6pSNeMGAYi0WatzXDmnsyiytOIN&#10;sUdKcwmHpTINcbA1y4gZ0gJ6U0fHcTyMWmWYNopya8Fb7A7xJOCXJafuVVla7lCdY+DmwmrCuvBr&#10;NDkl2dIQXQna0yD/wKIhQsKlB6iCOIKujfgDqhHUKKtKd0RVE6myFJSHGqCaJP6tmsuKaB5qgeZY&#10;fWiT/X+w9OXqwiDBcjxMMZKkgRl1n7fvtzfd9+7L9gZtP3Q/u2/d1+62+9Hdbj+Cfbf9BLY/7O56&#10;9w2CdOhlq20GkFN5YXw36Fpe6nNF31gk1bQicslDTVcbDfckPiN6kOI3VgOjRftCMYgh106Fxq5L&#10;03hIaBlah/ltDvPja4fozknBm4yTk6fjk4BOsn2iNtY956pB3shxLaRvLcnI6tw6T4Rk+xDvlmou&#10;6jrIo5aozfFoNI5DglW1YP7Qh1mzXExrg1bECyz8+nsfhBl1LVkAqzhhs952RNQ7Gy6vpceDUoBO&#10;b+0U9HYcj2ej2SgdpMfD2SCNi2LwbD5NB8N58vSkeFJMp0XyzlNL0qwSjHHp2e3VnKR/p5b+Xe10&#10;eNDzoQ3RQ/TQLyC7/w+kwyz9+HZCWCi2uTD7GYOAQ3D/2PwLub8H+/4nYfILAAD//wMAUEsDBBQA&#10;BgAIAAAAIQDTBtAq3wAAAAoBAAAPAAAAZHJzL2Rvd25yZXYueG1sTI/BToNAEIbvJr7DZky8mHbB&#10;2mqQpcGqFw4mQuN5YUdA2VnCblt8e8d40OPM/+Wfb9LtbAdxxMn3jhTEywgEUuNMT62CffW8uAPh&#10;gyajB0eo4As9bLPzs1Qnxp3oFY9laAWXkE+0gi6EMZHSNx1a7ZduROLs3U1WBx6nVppJn7jcDvI6&#10;ijbS6p74QqdH3HXYfJYHq6B+yje7qnD7l+qtLqar4iMvHx6VuryY83sQAefwB8OPPqtDxk61O5Dx&#10;YlCwiNcxoxysbkEw8LuoFazi9Q3ILJX/X8i+AQAA//8DAFBLAQItABQABgAIAAAAIQC2gziS/gAA&#10;AOEBAAATAAAAAAAAAAAAAAAAAAAAAABbQ29udGVudF9UeXBlc10ueG1sUEsBAi0AFAAGAAgAAAAh&#10;ADj9If/WAAAAlAEAAAsAAAAAAAAAAAAAAAAALwEAAF9yZWxzLy5yZWxzUEsBAi0AFAAGAAgAAAAh&#10;APTz6JVNAgAAWgQAAA4AAAAAAAAAAAAAAAAALgIAAGRycy9lMm9Eb2MueG1sUEsBAi0AFAAGAAgA&#10;AAAhANMG0CrfAAAACgEAAA8AAAAAAAAAAAAAAAAApwQAAGRycy9kb3ducmV2LnhtbFBLBQYAAAAA&#10;BAAEAPMAAACzBQAAAAA=&#10;" o:allowincell="f" strokeweight=".7pt">
                <w10:wrap anchorx="margin"/>
              </v:line>
            </w:pict>
          </mc:Fallback>
        </mc:AlternateContent>
      </w:r>
      <w:r>
        <w:rPr>
          <w:noProof/>
        </w:rPr>
        <mc:AlternateContent>
          <mc:Choice Requires="wps">
            <w:drawing>
              <wp:anchor distT="0" distB="0" distL="114299" distR="114299" simplePos="0" relativeHeight="251741184" behindDoc="0" locked="0" layoutInCell="0" allowOverlap="1">
                <wp:simplePos x="0" y="0"/>
                <wp:positionH relativeFrom="margin">
                  <wp:posOffset>6222364</wp:posOffset>
                </wp:positionH>
                <wp:positionV relativeFrom="paragraph">
                  <wp:posOffset>95885</wp:posOffset>
                </wp:positionV>
                <wp:extent cx="0" cy="9112250"/>
                <wp:effectExtent l="0" t="0" r="19050" b="1270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22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411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89.95pt,7.55pt" to="489.95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QOTwIAAFoEAAAOAAAAZHJzL2Uyb0RvYy54bWysVM1uEzEQviPxDtbek91N05CsuqlQNuFS&#10;oFLLAzi2N2vhtS3bySZCSNAzUh+BV+AAUqUCz7B5I8bOj1q4IEQOzng88/mbmc97dr6uBVoxY7mS&#10;eZR2kwgxSRTlcpFHb65nnWGErMOSYqEky6MNs9H5+OmTs0ZnrKcqJSgzCECkzRqdR5VzOotjSypW&#10;Y9tVmkk4LJWpsYOtWcTU4AbQaxH3kmQQN8pQbRRh1oK32B1G44Bfloy412VpmUMij4CbC6sJ69yv&#10;8fgMZwuDdcXJngb+BxY15hIuPUIV2GG0NPwPqJoTo6wqXZeoOlZlyQkLNUA1afJbNVcV1izUAs2x&#10;+tgm+/9gyavVpUGc5tHgJEIS1zCj9vP2w/a2/d5+2d6i7cf2Z/ut/dretT/au+0N2PfbT2D7w/Z+&#10;775FkA69bLTNAHIiL43vBlnLK32hyFuLpJpUWC5YqOl6o+Ge1GfEj1L8xmpgNG9eKgoxeOlUaOy6&#10;NLWHhJahdZjf5jg/tnaI7JwEvKM07fVOw2xjnB0StbHuBVM18kYeCS59a3GGVxfWeSI4O4R4t1Qz&#10;LkSQh5CoyaPhcJSEBKsEp/7Qh1mzmE+EQSvsBRZ+oSo4eRhm1FLSAFYxTKd722EudjZcLqTHg1KA&#10;zt7aKejdKBlNh9Nhv9PvDaadflIUneezSb8zmKXPTouTYjIp0veeWtrPKk4pk57dQc1p/+/Usn9X&#10;Ox0e9XxsQ/wYPfQLyB7+A+kwSz++nRDmim4uzWHGIOAQvH9s/oU83IP98JMw/gUAAP//AwBQSwME&#10;FAAGAAgAAAAhAEIse3zgAAAACwEAAA8AAABkcnMvZG93bnJldi54bWxMj8FOwzAQRO9I/IO1SFxQ&#10;6wTR0oQ4VShwyQGJpOLsxCYJxOvIdtvw92zFAY478zQ7k21nM7Kjdn6wKCBeRsA0tlYN2AnY1y+L&#10;DTAfJCo5WtQCvrWHbX55kclU2RO+6WMVOkYh6FMpoA9hSjn3ba+N9Es7aSTvwzojA52u48rJE4Wb&#10;kd9G0ZobOSB96OWkd71uv6qDEdA8F+tdXdr9a/3elO6m/Cyqxychrq/m4gFY0HP4g+Fcn6pDTp0a&#10;e0Dl2SgguU8SQslYxcAI+BUaEu5WUQw8z/j/DfkPAAAA//8DAFBLAQItABQABgAIAAAAIQC2gziS&#10;/gAAAOEBAAATAAAAAAAAAAAAAAAAAAAAAABbQ29udGVudF9UeXBlc10ueG1sUEsBAi0AFAAGAAgA&#10;AAAhADj9If/WAAAAlAEAAAsAAAAAAAAAAAAAAAAALwEAAF9yZWxzLy5yZWxzUEsBAi0AFAAGAAgA&#10;AAAhAK1yFA5PAgAAWgQAAA4AAAAAAAAAAAAAAAAALgIAAGRycy9lMm9Eb2MueG1sUEsBAi0AFAAG&#10;AAgAAAAhAEIse3zgAAAACwEAAA8AAAAAAAAAAAAAAAAAqQQAAGRycy9kb3ducmV2LnhtbFBLBQYA&#10;AAAABAAEAPMAAAC2BQAAAAA=&#10;" o:allowincell="f" strokeweight=".7pt">
                <w10:wrap anchorx="margin"/>
              </v:line>
            </w:pict>
          </mc:Fallback>
        </mc:AlternateContent>
      </w:r>
      <w:r>
        <w:rPr>
          <w:noProof/>
        </w:rPr>
        <mc:AlternateContent>
          <mc:Choice Requires="wps">
            <w:drawing>
              <wp:anchor distT="0" distB="0" distL="114299" distR="114299" simplePos="0" relativeHeight="251742208" behindDoc="0" locked="0" layoutInCell="0" allowOverlap="1">
                <wp:simplePos x="0" y="0"/>
                <wp:positionH relativeFrom="margin">
                  <wp:posOffset>6245224</wp:posOffset>
                </wp:positionH>
                <wp:positionV relativeFrom="paragraph">
                  <wp:posOffset>73025</wp:posOffset>
                </wp:positionV>
                <wp:extent cx="0" cy="9157970"/>
                <wp:effectExtent l="0" t="0" r="19050" b="2413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79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422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91.75pt,5.75pt" to="491.75pt,7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ROUAIAAFoEAAAOAAAAZHJzL2Uyb0RvYy54bWysVM1uEzEQviPxDtbek90NaZqsuqlQNuFS&#10;oFLLAzi2N2vhtS3bySZCSNAzUh+BV+AAUqUCz7B5I8bOj1q4IEQOzng88/mbmc97dr6uBVoxY7mS&#10;eZR2kwgxSRTlcpFHb65nnWGErMOSYqEky6MNs9H5+OmTs0ZnrKcqJSgzCECkzRqdR5VzOotjSypW&#10;Y9tVmkk4LJWpsYOtWcTU4AbQaxH3kmQQN8pQbRRh1oK32B1G44Bfloy412VpmUMij4CbC6sJ69yv&#10;8fgMZwuDdcXJngb+BxY15hIuPUIV2GG0NPwPqJoTo6wqXZeoOlZlyQkLNUA1afJbNVcV1izUAs2x&#10;+tgm+/9gyavVpUGc5tGgFyGJa5hR+3n7YXvbfm+/bG/R9mP7s/3Wfm3v2h/t3fYG7PvtJ7D9YXu/&#10;d98iSIdeNtpmADmRl8Z3g6zllb5Q5K1FUk0qLBcs1HS90XBP6jPiRyl+YzUwmjcvFYUYvHQqNHZd&#10;mtpDQsvQOsxvc5wfWztEdk4C3lF6cjo6DbONcXZI1Ma6F0zVyBt5JLj0rcUZXl1Y54ng7BDi3VLN&#10;uBBBHkKiJo+Gw1ESEqwSnPpDH2bNYj4RBq2wF1j4harg5GGYUUtJA1jFMJ3ubYe52NlwuZAeD0oB&#10;Ontrp6B3o2Q0HU6H/U6/N5h2+klRdJ7PJv3OYJaenhTPismkSN97amk/qzilTHp2BzWn/b9Ty/5d&#10;7XR41POxDfFj9NAvIHv4D6TDLP34dkKYK7q5NIcZg4BD8P6x+RfycA/2w0/C+BcAAAD//wMAUEsD&#10;BBQABgAIAAAAIQAqA6zX4AAAAAsBAAAPAAAAZHJzL2Rvd25yZXYueG1sTI9BT8MwDIXvSPyHyEhc&#10;EEvH2Bil6VQGu/SARDtxThvTFhqnarKt/HuMOMDJ8ntPz5+TzWR7ccTRd44UzGcRCKTamY4aBfty&#10;d70G4YMmo3tHqOALPWzS87NEx8ad6BWPRWgEl5CPtYI2hCGW0tctWu1nbkBi792NVgdex0aaUZ+4&#10;3PbyJopW0uqO+EKrB9y2WH8WB6uges5W2zJ3+5fyrcrHq/wjKx6flLq8mLIHEAGn8BeGH3xGh5SZ&#10;Kncg40Wv4H69WHKUjTlPDvwKFQu3y8UdyDSR/39IvwEAAP//AwBQSwECLQAUAAYACAAAACEAtoM4&#10;kv4AAADhAQAAEwAAAAAAAAAAAAAAAAAAAAAAW0NvbnRlbnRfVHlwZXNdLnhtbFBLAQItABQABgAI&#10;AAAAIQA4/SH/1gAAAJQBAAALAAAAAAAAAAAAAAAAAC8BAABfcmVscy8ucmVsc1BLAQItABQABgAI&#10;AAAAIQAjI5ROUAIAAFoEAAAOAAAAAAAAAAAAAAAAAC4CAABkcnMvZTJvRG9jLnhtbFBLAQItABQA&#10;BgAIAAAAIQAqA6zX4AAAAAsBAAAPAAAAAAAAAAAAAAAAAKoEAABkcnMvZG93bnJldi54bWxQSwUG&#10;AAAAAAQABADzAAAAtwUAAAAA&#10;" o:allowincell="f" strokeweight=".7pt">
                <w10:wrap anchorx="margin"/>
              </v:line>
            </w:pict>
          </mc:Fallback>
        </mc:AlternateContent>
      </w:r>
      <w:r w:rsidR="00CB50A9">
        <w:rPr>
          <w:spacing w:val="-4"/>
          <w:sz w:val="22"/>
          <w:szCs w:val="22"/>
        </w:rPr>
        <w:t xml:space="preserve">Отсутствием у земельного участка, здания (строения), сооружения, помещения, машино-места, </w:t>
      </w:r>
      <w:r w:rsidR="00CB50A9">
        <w:rPr>
          <w:spacing w:val="-2"/>
          <w:sz w:val="22"/>
          <w:szCs w:val="22"/>
        </w:rPr>
        <w:t xml:space="preserve">государственный кадастровый учет которого осуществлен в соответствии с Федеральным </w:t>
      </w:r>
      <w:r w:rsidR="00CB50A9">
        <w:rPr>
          <w:sz w:val="22"/>
          <w:szCs w:val="22"/>
        </w:rPr>
        <w:t>законом "О государственной регистрации недвижимости", адреса</w:t>
      </w:r>
    </w:p>
    <w:p w:rsidR="00CB50A9" w:rsidRDefault="00CB50A9" w:rsidP="00CB50A9">
      <w:pPr>
        <w:shd w:val="clear" w:color="auto" w:fill="FFFFFF"/>
        <w:spacing w:before="202" w:after="72" w:line="252" w:lineRule="exact"/>
        <w:ind w:left="1015"/>
        <w:sectPr w:rsidR="00CB50A9">
          <w:type w:val="continuous"/>
          <w:pgSz w:w="11909" w:h="16834"/>
          <w:pgMar w:top="1296" w:right="918" w:bottom="360" w:left="1279" w:header="720" w:footer="720" w:gutter="0"/>
          <w:cols w:space="60"/>
          <w:noEndnote/>
        </w:sectPr>
      </w:pPr>
    </w:p>
    <w:p w:rsidR="00CB50A9" w:rsidRDefault="006E31B9" w:rsidP="00CB50A9">
      <w:pPr>
        <w:shd w:val="clear" w:color="auto" w:fill="FFFFFF"/>
        <w:spacing w:line="252" w:lineRule="exact"/>
      </w:pPr>
      <w:r>
        <w:rPr>
          <w:noProof/>
        </w:rPr>
        <w:lastRenderedPageBreak/>
        <mc:AlternateContent>
          <mc:Choice Requires="wps">
            <w:drawing>
              <wp:anchor distT="0" distB="0" distL="114299" distR="114299" simplePos="0" relativeHeight="251743232" behindDoc="0" locked="0" layoutInCell="0" allowOverlap="1">
                <wp:simplePos x="0" y="0"/>
                <wp:positionH relativeFrom="margin">
                  <wp:posOffset>-105411</wp:posOffset>
                </wp:positionH>
                <wp:positionV relativeFrom="paragraph">
                  <wp:posOffset>-585470</wp:posOffset>
                </wp:positionV>
                <wp:extent cx="0" cy="1929130"/>
                <wp:effectExtent l="0" t="0" r="19050" b="1397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91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432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3pt,-46.1pt" to="-8.3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nkTwIAAFoEAAAOAAAAZHJzL2Uyb0RvYy54bWysVM2O0zAQviPxDpbv3STdUtpo0xVqWi4L&#10;rLTLA7iO01g4tmW7TSuEBJyR+gi8AgeQVlrgGdI3Yuz+QOGCEDk44/HMl2++GeficlULtGTGciUz&#10;nJzFGDFJVcHlPMMvb6edAUbWEVkQoSTL8JpZfDl6+OCi0SnrqkqJghkEINKmjc5w5ZxOo8jSitXE&#10;ninNJByWytTEwdbMo8KQBtBrEXXjuB81yhTaKMqsBW++O8SjgF+WjLoXZWmZQyLDwM2F1YR15tdo&#10;dEHSuSG64nRPg/wDi5pwCR89QuXEEbQw/A+omlOjrCrdGVV1pMqSUxZqgGqS+LdqbiqiWagFxLH6&#10;KJP9f7D0+fLaIF5kuJ9gJEkNPWo/bt9uN+3X9tN2g7bv2u/tl/Zze9d+a++278G+334A2x+293v3&#10;BkE6aNlomwLkWF4brwZdyRt9pegri6QaV0TOWajpdq3hOyEjOknxG6uB0ax5pgqIIQungrCr0tQe&#10;EiRDq9C/9bF/bOUQ3TkpeJNhd5ich95GJD0kamPdU6Zq5I0MCy69tCQlyyvrgDqEHkK8W6opFyKM&#10;h5CoyfBgMIxDglWCF/7Qh1kzn42FQUviByw8XgcAOwkzaiGLAFYxUkz2tiNc7GyIF9LjQSlAZ2/t&#10;Juj1MB5OBpNBr9Pr9iedXpznnSfTca/TnyaPH+Xn+XicJ288taSXVrwomPTsDtOc9P5uWvb3ajeH&#10;x3k+yhCdoocSgezhHUiHXvr27QZhpor1tfFq+LbCAIfg/WXzN+TXfYj6+UsY/QAAAP//AwBQSwME&#10;FAAGAAgAAAAhAMYT+rreAAAACwEAAA8AAABkcnMvZG93bnJldi54bWxMj01PhDAQhu8m/odmTLyY&#10;3QKHRpGywVUvHEyEjedCR0DplLTdXfz31njQ23w8eeeZYreamZ3Q+cmShHSbAEPqrZ5okHBonze3&#10;wHxQpNVsCSV8oYddeXlRqFzbM73iqQkDiyHkcyVhDGHJOff9iEb5rV2Q4u7dOqNCbN3AtVPnGG5m&#10;niWJ4EZNFC+MasH9iP1nczQSuqdK7NvaHl7at652N/VH1Tw8Snl9tVb3wAKu4Q+GH/2oDmV06uyR&#10;tGezhE0qRERjcZdlwCLxO+kkZGkqgJcF//9D+Q0AAP//AwBQSwECLQAUAAYACAAAACEAtoM4kv4A&#10;AADhAQAAEwAAAAAAAAAAAAAAAAAAAAAAW0NvbnRlbnRfVHlwZXNdLnhtbFBLAQItABQABgAIAAAA&#10;IQA4/SH/1gAAAJQBAAALAAAAAAAAAAAAAAAAAC8BAABfcmVscy8ucmVsc1BLAQItABQABgAIAAAA&#10;IQAkhynkTwIAAFoEAAAOAAAAAAAAAAAAAAAAAC4CAABkcnMvZTJvRG9jLnhtbFBLAQItABQABgAI&#10;AAAAIQDGE/q63gAAAAsBAAAPAAAAAAAAAAAAAAAAAKk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744256" behindDoc="0" locked="0" layoutInCell="0" allowOverlap="1">
                <wp:simplePos x="0" y="0"/>
                <wp:positionH relativeFrom="margin">
                  <wp:posOffset>-82551</wp:posOffset>
                </wp:positionH>
                <wp:positionV relativeFrom="paragraph">
                  <wp:posOffset>-562610</wp:posOffset>
                </wp:positionV>
                <wp:extent cx="0" cy="2404745"/>
                <wp:effectExtent l="0" t="0" r="19050" b="1460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442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5pt,-44.3pt" to="-6.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qUTQIAAFoEAAAOAAAAZHJzL2Uyb0RvYy54bWysVMGO0zAQvSPxD1bu3SQlW7rRpivUtFwW&#10;WGmXD3Btp7FwbMv2Nq0QEnBG2k/gFziAtNIC35D+EWM3rXbhghA9uOPxzPObN+Ocnq0bgVbMWK5k&#10;EaVHSYSYJIpyuSyi11fzwThC1mFJsVCSFdGG2ehs8vjRaatzNlS1EpQZBCDS5q0uoto5ncexJTVr&#10;sD1Smkk4rJRpsIOtWcbU4BbQGxEPk2QUt8pQbRRh1oK33B1Gk4BfVYy4V1VlmUOiiICbC6sJ68Kv&#10;8eQU50uDdc1JTwP/A4sGcwmXHqBK7DC6NvwPqIYTo6yq3BFRTayqihMWaoBq0uS3ai5rrFmoBcSx&#10;+iCT/X+w5OXqwiBOi2gE8kjcQI+6z9v325vue/dle4O2H7qf3bfua3fb/ehutx/Bvtt+Atsfdne9&#10;+wZBOmjZapsD5FReGK8GWctLfa7IG4ukmtZYLlmo6Wqj4Z7UZ8QPUvzGamC0aF8oCjH42qkg7Loy&#10;jYcEydA69G9z6B9bO0R2TgLeYZZkT7PjgI7zfaI21j1nqkHeKCLBpZcW53h1bp0ngvN9iHdLNedC&#10;hPEQErVFNB6fJCHBKsGpP/Rh1iwXU2HQCvsBC7/+3gdhRl1LGsBqhumstx3mYmfD5UJ6PCgF6PTW&#10;boLeniQns/FsnA2y4Wg2yJKyHDybT7PBaJ4+PS6flNNpmb7z1NIsrzmlTHp2+2lOs7+blv5d7ebw&#10;MM8HGeKH6EEvILv/D6RDL337doOwUHRzYfY9hgEOwf1j8y/k/h7s+5+EyS8AAAD//wMAUEsDBBQA&#10;BgAIAAAAIQCYOnca4AAAAAsBAAAPAAAAZHJzL2Rvd25yZXYueG1sTI9BT4QwEIXvJv6HZky8mN3C&#10;mhBkKRtc9cLBRNh4LnQWUDolbXcX/701HvQ2M+/lzffy3aIndkbrRkMC4nUEDKkzaqRewKF5WaXA&#10;nJek5GQIBXyhg11xfZXLTJkLveG59j0LIeQyKWDwfs44d92AWrq1mZGCdjRWSx9W23Nl5SWE64lv&#10;oijhWo4UPgxyxv2A3Wd90gLa5zLZN5U5vDbvbWXvqo+yfnwS4vZmKbfAPC7+zww/+AEdisDUmhMp&#10;xyYBq/g+dPFhSNMEWHD8XloBm4coBl7k/H+H4hsAAP//AwBQSwECLQAUAAYACAAAACEAtoM4kv4A&#10;AADhAQAAEwAAAAAAAAAAAAAAAAAAAAAAW0NvbnRlbnRfVHlwZXNdLnhtbFBLAQItABQABgAIAAAA&#10;IQA4/SH/1gAAAJQBAAALAAAAAAAAAAAAAAAAAC8BAABfcmVscy8ucmVsc1BLAQItABQABgAIAAAA&#10;IQAsoIqUTQIAAFoEAAAOAAAAAAAAAAAAAAAAAC4CAABkcnMvZTJvRG9jLnhtbFBLAQItABQABgAI&#10;AAAAIQCYOnca4AAAAAsBAAAPAAAAAAAAAAAAAAAAAKc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745280" behindDoc="0" locked="0" layoutInCell="0" allowOverlap="1">
                <wp:simplePos x="0" y="0"/>
                <wp:positionH relativeFrom="margin">
                  <wp:posOffset>2404744</wp:posOffset>
                </wp:positionH>
                <wp:positionV relativeFrom="paragraph">
                  <wp:posOffset>8890</wp:posOffset>
                </wp:positionV>
                <wp:extent cx="0" cy="1334770"/>
                <wp:effectExtent l="0" t="0" r="19050" b="1778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4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452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89.35pt,.7pt" to="189.3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QtUAIAAFoEAAAOAAAAZHJzL2Uyb0RvYy54bWysVM1uEzEQviPxDpbv6e4m2zZZdVOhbMKl&#10;QKWWB3Bsb9bCa69sN5sIIQFnpD4Cr8ABpEoFnmHzRoydH7VwQYgcnPF45vM3M5/37HxVS7Tkxgqt&#10;cpwcxRhxRTUTapHj19ez3hAj64hiRGrFc7zmFp+Pnz45a5uM93WlJeMGAYiyWdvkuHKuyaLI0orX&#10;xB7phis4LLWpiYOtWUTMkBbQaxn14/gkarVhjdGUWwveYnuIxwG/LDl1r8rScodkjoGbC6sJ69yv&#10;0fiMZAtDmkrQHQ3yDyxqIhRceoAqiCPoxog/oGpBjba6dEdU15EuS0F5qAGqSeLfqrmqSMNDLdAc&#10;2xzaZP8fLH25vDRIsBwfjzBSpIYZdZ837ze33ffuy+YWbT50P7tv3dfurvvR3W0+gn2/+QS2P+zu&#10;d+5bBOnQy7axGUBO1KXx3aArddVcaPrGIqUnFVELHmq6XjdwT+IzokcpfmMbYDRvX2gGMeTG6dDY&#10;VWlqDwktQ6swv/VhfnzlEN06KXiTwSA9PQ2zjUi2T2yMdc+5rpE3ciyF8q0lGVleWOeJkGwf4t1K&#10;z4SUQR5SoTbHw+EoDglWS8H8oQ+zZjGfSIOWxAss/EJVcPIwzOgbxQJYxQmb7mxHhNzacLlUHg9K&#10;ATo7a6ugt6N4NB1Oh2kv7Z9Me2lcFL1ns0naO5klp8fFoJhMiuSdp5akWSUY48qz26s5Sf9OLbt3&#10;tdXhQc+HNkSP0UO/gOz+P5AOs/Tj2wphrtn60uxnDAIOwbvH5l/Iwz3YDz8J418AAAD//wMAUEsD&#10;BBQABgAIAAAAIQCn+asE3gAAAAkBAAAPAAAAZHJzL2Rvd25yZXYueG1sTI/BTsMwEETvSPyDtUhc&#10;EHVSUFqlcapQ4JJDJZKKsxNvk0BsR7bbhr9nEQc4jt5o9m22nfXIzuj8YI2AeBEBQ9NaNZhOwKF+&#10;vV8D80EaJUdrUMAXetjm11eZTJW9mDc8V6FjNGJ8KgX0IUwp577tUUu/sBMaYkfrtAwUXceVkxca&#10;1yNfRlHCtRwMXejlhLse28/qpAU0L0Wyq0t72NfvTenuyo+ienoW4vZmLjbAAs7hrww/+qQOOTk1&#10;9mSUZ6OAh9V6RVUCj8CI/+ZGwDKOE+B5xv9/kH8DAAD//wMAUEsBAi0AFAAGAAgAAAAhALaDOJL+&#10;AAAA4QEAABMAAAAAAAAAAAAAAAAAAAAAAFtDb250ZW50X1R5cGVzXS54bWxQSwECLQAUAAYACAAA&#10;ACEAOP0h/9YAAACUAQAACwAAAAAAAAAAAAAAAAAvAQAAX3JlbHMvLnJlbHNQSwECLQAUAAYACAAA&#10;ACEAgW/ULVACAABaBAAADgAAAAAAAAAAAAAAAAAuAgAAZHJzL2Uyb0RvYy54bWxQSwECLQAUAAYA&#10;CAAAACEAp/mrBN4AAAAJAQAADwAAAAAAAAAAAAAAAACqBAAAZHJzL2Rvd25yZXYueG1sUEsFBgAA&#10;AAAEAAQA8wAAALUFAAAAAA==&#10;" o:allowincell="f" strokeweight=".7pt">
                <w10:wrap anchorx="margin"/>
              </v:line>
            </w:pict>
          </mc:Fallback>
        </mc:AlternateContent>
      </w:r>
      <w:r w:rsidR="00CB50A9">
        <w:rPr>
          <w:spacing w:val="-11"/>
          <w:sz w:val="22"/>
          <w:szCs w:val="22"/>
        </w:rPr>
        <w:t xml:space="preserve">Кадастровый номер земельного участка, </w:t>
      </w:r>
      <w:r w:rsidR="00CB50A9">
        <w:rPr>
          <w:spacing w:val="-10"/>
          <w:sz w:val="22"/>
          <w:szCs w:val="22"/>
        </w:rPr>
        <w:t xml:space="preserve">здания (строения), сооружения, </w:t>
      </w:r>
      <w:r w:rsidR="00CB50A9">
        <w:rPr>
          <w:sz w:val="22"/>
          <w:szCs w:val="22"/>
        </w:rPr>
        <w:t>помещения, машино-места</w:t>
      </w:r>
    </w:p>
    <w:p w:rsidR="00CB50A9" w:rsidRDefault="00CB50A9" w:rsidP="00CB50A9">
      <w:pPr>
        <w:shd w:val="clear" w:color="auto" w:fill="FFFFFF"/>
        <w:spacing w:line="252" w:lineRule="exact"/>
        <w:jc w:val="both"/>
      </w:pPr>
      <w:r>
        <w:br w:type="column"/>
      </w:r>
      <w:r>
        <w:rPr>
          <w:spacing w:val="-11"/>
          <w:sz w:val="22"/>
          <w:szCs w:val="22"/>
        </w:rPr>
        <w:lastRenderedPageBreak/>
        <w:t xml:space="preserve">Адрес земельного участка, на котором расположен объект адресации, либо здания (строения), сооружения, в котором </w:t>
      </w:r>
      <w:r>
        <w:rPr>
          <w:spacing w:val="-10"/>
          <w:sz w:val="22"/>
          <w:szCs w:val="22"/>
        </w:rPr>
        <w:t>расположен объект адресации (при наличии)</w:t>
      </w:r>
    </w:p>
    <w:p w:rsidR="00CB50A9" w:rsidRDefault="00CB50A9" w:rsidP="00CB50A9">
      <w:pPr>
        <w:shd w:val="clear" w:color="auto" w:fill="FFFFFF"/>
        <w:spacing w:line="252" w:lineRule="exact"/>
        <w:jc w:val="both"/>
        <w:sectPr w:rsidR="00CB50A9">
          <w:type w:val="continuous"/>
          <w:pgSz w:w="11909" w:h="16834"/>
          <w:pgMar w:top="1296" w:right="1234" w:bottom="360" w:left="1819" w:header="720" w:footer="720" w:gutter="0"/>
          <w:cols w:num="2" w:space="720" w:equalWidth="0">
            <w:col w:w="3441" w:space="396"/>
            <w:col w:w="5018"/>
          </w:cols>
          <w:noEndnote/>
        </w:sectPr>
      </w:pPr>
    </w:p>
    <w:p w:rsidR="00CB50A9" w:rsidRDefault="00CB50A9" w:rsidP="00CB50A9">
      <w:pPr>
        <w:shd w:val="clear" w:color="auto" w:fill="FFFFFF"/>
        <w:spacing w:before="583" w:after="590"/>
        <w:ind w:left="533"/>
      </w:pPr>
      <w:r>
        <w:rPr>
          <w:spacing w:val="-12"/>
          <w:sz w:val="22"/>
          <w:szCs w:val="22"/>
          <w:u w:val="single"/>
        </w:rPr>
        <w:lastRenderedPageBreak/>
        <w:t>Дополнительная информация:</w:t>
      </w:r>
    </w:p>
    <w:p w:rsidR="00CB50A9" w:rsidRDefault="00CB50A9" w:rsidP="00CB50A9">
      <w:pPr>
        <w:shd w:val="clear" w:color="auto" w:fill="FFFFFF"/>
        <w:spacing w:before="583" w:after="590"/>
        <w:ind w:left="533"/>
        <w:sectPr w:rsidR="00CB50A9">
          <w:type w:val="continuous"/>
          <w:pgSz w:w="11909" w:h="16834"/>
          <w:pgMar w:top="1296" w:right="918" w:bottom="360" w:left="1279" w:header="720" w:footer="720" w:gutter="0"/>
          <w:cols w:space="60"/>
          <w:noEndnote/>
        </w:sectPr>
      </w:pPr>
    </w:p>
    <w:p w:rsidR="00CB50A9" w:rsidRDefault="00CB50A9" w:rsidP="00CB50A9">
      <w:pPr>
        <w:shd w:val="clear" w:color="auto" w:fill="FFFFFF"/>
        <w:spacing w:before="22"/>
      </w:pPr>
      <w:r>
        <w:rPr>
          <w:rFonts w:ascii="Arial" w:hAnsi="Arial" w:cs="Arial"/>
          <w:b/>
          <w:bCs/>
        </w:rPr>
        <w:lastRenderedPageBreak/>
        <w:t>3.3</w:t>
      </w:r>
    </w:p>
    <w:p w:rsidR="00CB50A9" w:rsidRDefault="00CB50A9" w:rsidP="00CB50A9">
      <w:pPr>
        <w:shd w:val="clear" w:color="auto" w:fill="FFFFFF"/>
      </w:pPr>
      <w:r>
        <w:br w:type="column"/>
      </w:r>
      <w:r>
        <w:rPr>
          <w:spacing w:val="-4"/>
          <w:sz w:val="22"/>
          <w:szCs w:val="22"/>
        </w:rPr>
        <w:lastRenderedPageBreak/>
        <w:t>Аннулировать адрес объекта адресации:</w:t>
      </w:r>
    </w:p>
    <w:p w:rsidR="00CB50A9" w:rsidRDefault="00CB50A9" w:rsidP="00CB50A9">
      <w:pPr>
        <w:shd w:val="clear" w:color="auto" w:fill="FFFFFF"/>
        <w:sectPr w:rsidR="00CB50A9">
          <w:type w:val="continuous"/>
          <w:pgSz w:w="11909" w:h="16834"/>
          <w:pgMar w:top="1296" w:right="6411" w:bottom="360" w:left="1279" w:header="720" w:footer="720" w:gutter="0"/>
          <w:cols w:num="2" w:sep="1" w:space="720" w:equalWidth="0">
            <w:col w:w="720" w:space="0"/>
            <w:col w:w="3686"/>
          </w:cols>
          <w:noEndnote/>
        </w:sectPr>
      </w:pPr>
    </w:p>
    <w:p w:rsidR="00CB50A9" w:rsidRDefault="006E31B9" w:rsidP="00CB50A9">
      <w:pPr>
        <w:shd w:val="clear" w:color="auto" w:fill="FFFFFF"/>
        <w:spacing w:before="130"/>
        <w:ind w:left="533"/>
      </w:pPr>
      <w:r>
        <w:rPr>
          <w:noProof/>
        </w:rPr>
        <w:lastRenderedPageBreak/>
        <mc:AlternateContent>
          <mc:Choice Requires="wps">
            <w:drawing>
              <wp:anchor distT="0" distB="0" distL="114299" distR="114299" simplePos="0" relativeHeight="251746304" behindDoc="0" locked="0" layoutInCell="0" allowOverlap="1">
                <wp:simplePos x="0" y="0"/>
                <wp:positionH relativeFrom="margin">
                  <wp:posOffset>-118746</wp:posOffset>
                </wp:positionH>
                <wp:positionV relativeFrom="paragraph">
                  <wp:posOffset>-191770</wp:posOffset>
                </wp:positionV>
                <wp:extent cx="0" cy="7192010"/>
                <wp:effectExtent l="0" t="0" r="19050" b="2794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20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463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35pt,-15.1pt" to="-9.35pt,5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eUTAIAAFoEAAAOAAAAZHJzL2Uyb0RvYy54bWysVMFuEzEQvSPxD9be090NaZusuqlQNuFS&#10;oFLLBzi2N2vhtS3bySZCSNAzUj+BX+AAUqUC37D5I8bOJmrhghA5OOPxzPObN+M9O1/XAq2YsVzJ&#10;PEqPkggxSRTlcpFHb65nvWGErMOSYqEky6MNs9H5+OmTs0ZnrK8qJSgzCECkzRqdR5VzOotjSypW&#10;Y3ukNJNwWCpTYwdbs4ipwQ2g1yLuJ8lJ3ChDtVGEWQveYncYjQN+WTLiXpelZQ6JPAJuLqwmrHO/&#10;xuMznC0M1hUnHQ38DyxqzCVceoAqsMNoafgfUDUnRllVuiOi6liVJScs1ADVpMlv1VxVWLNQC4hj&#10;9UEm+/9gyavVpUGc5tExdEriGnrUft5+2N6239sv21u0/dj+bL+1X9u79kd7t70B+377CWx/2N53&#10;7lsE6aBlo20GkBN5abwaZC2v9IUiby2SalJhuWChpuuNhntSnxE/SvEbq4HRvHmpKMTgpVNB2HVp&#10;ag8JkqF16N/m0D+2dojsnAS8p+nIixnQcbZP1Ma6F0zVyBt5JLj00uIMry6s80Rwtg/xbqlmXIgw&#10;HkKiJo+Gw1ESEqwSnPpDH2bNYj4RBq2wH7Dw6+59FGbUUtIAVjFMp53tMBc7Gy4X0uNBKUCns3YT&#10;9G6UjKbD6XDQG/RPpr1BUhS957PJoHcyS0+Pi2fFZFKk7z21dJBVnFImPbv9NKeDv5uW7l3t5vAw&#10;zwcZ4sfoQS8gu/8PpEMvfft2gzBXdHNp9j2GAQ7B3WPzL+ThHuyHn4TxLwAAAP//AwBQSwMEFAAG&#10;AAgAAAAhAHcL0UbgAAAADAEAAA8AAABkcnMvZG93bnJldi54bWxMjz1PwzAQhnck/oN1SCyotRNQ&#10;qdI4VSiwZKhEUjE78TUJxHYUu2349xxigO0+Hr33XLqdzcDOOPneWQnRUgBD2zjd21bCoXpdrIH5&#10;oKxWg7Mo4Qs9bLPrq1Ql2l3sG57L0DIKsT5REroQxoRz33RolF+6ES3tjm4yKlA7tVxP6kLhZuCx&#10;ECtuVG/pQqdG3HXYfJYnI6F+yVe7qnCHffVeF9Nd8ZGXT89S3t7M+QZYwDn8wfCjT+qQkVPtTlZ7&#10;NkhYROtHQqm4FzEwIn4nNaGRiB+AZyn//0T2DQAA//8DAFBLAQItABQABgAIAAAAIQC2gziS/gAA&#10;AOEBAAATAAAAAAAAAAAAAAAAAAAAAABbQ29udGVudF9UeXBlc10ueG1sUEsBAi0AFAAGAAgAAAAh&#10;ADj9If/WAAAAlAEAAAsAAAAAAAAAAAAAAAAALwEAAF9yZWxzLy5yZWxzUEsBAi0AFAAGAAgAAAAh&#10;AN3UV5RMAgAAWgQAAA4AAAAAAAAAAAAAAAAALgIAAGRycy9lMm9Eb2MueG1sUEsBAi0AFAAGAAgA&#10;AAAhAHcL0UbgAAAADAEAAA8AAAAAAAAAAAAAAAAApgQAAGRycy9kb3ducmV2LnhtbFBLBQYAAAAA&#10;BAAEAPMAAACzBQAAAAA=&#10;" o:allowincell="f" strokeweight=".7pt">
                <w10:wrap anchorx="margin"/>
              </v:line>
            </w:pict>
          </mc:Fallback>
        </mc:AlternateContent>
      </w:r>
      <w:r w:rsidR="00CB50A9">
        <w:rPr>
          <w:spacing w:val="-12"/>
          <w:sz w:val="22"/>
          <w:szCs w:val="22"/>
        </w:rPr>
        <w:t>Наименование страны</w:t>
      </w:r>
    </w:p>
    <w:p w:rsidR="00CB50A9" w:rsidRDefault="00CB50A9" w:rsidP="00CB50A9">
      <w:pPr>
        <w:shd w:val="clear" w:color="auto" w:fill="FFFFFF"/>
        <w:spacing w:before="108" w:line="252" w:lineRule="exact"/>
        <w:ind w:left="540" w:right="6048"/>
      </w:pPr>
      <w:r>
        <w:rPr>
          <w:spacing w:val="-12"/>
          <w:sz w:val="22"/>
          <w:szCs w:val="22"/>
        </w:rPr>
        <w:t xml:space="preserve">Наименование субъекта Российской </w:t>
      </w:r>
      <w:r>
        <w:rPr>
          <w:sz w:val="22"/>
          <w:szCs w:val="22"/>
        </w:rPr>
        <w:t>Федерации</w:t>
      </w:r>
    </w:p>
    <w:p w:rsidR="00CB50A9" w:rsidRDefault="00CB50A9" w:rsidP="00CB50A9">
      <w:pPr>
        <w:shd w:val="clear" w:color="auto" w:fill="FFFFFF"/>
        <w:spacing w:before="65" w:line="252" w:lineRule="exact"/>
        <w:ind w:left="526" w:right="5242"/>
      </w:pPr>
      <w:r>
        <w:rPr>
          <w:spacing w:val="-11"/>
          <w:sz w:val="22"/>
          <w:szCs w:val="22"/>
        </w:rPr>
        <w:t xml:space="preserve">Наименование муниципального района, </w:t>
      </w:r>
      <w:r>
        <w:rPr>
          <w:spacing w:val="-10"/>
          <w:sz w:val="22"/>
          <w:szCs w:val="22"/>
        </w:rPr>
        <w:t xml:space="preserve">городского, муниципального округа или </w:t>
      </w:r>
      <w:r>
        <w:rPr>
          <w:spacing w:val="-11"/>
          <w:sz w:val="22"/>
          <w:szCs w:val="22"/>
        </w:rPr>
        <w:t xml:space="preserve">внутригородской территории (для городов федерального значения) в составе субъекта </w:t>
      </w:r>
      <w:r>
        <w:rPr>
          <w:sz w:val="22"/>
          <w:szCs w:val="22"/>
        </w:rPr>
        <w:t>Российской Федерации</w:t>
      </w:r>
    </w:p>
    <w:p w:rsidR="00CB50A9" w:rsidRDefault="00CB50A9" w:rsidP="00CB50A9">
      <w:pPr>
        <w:shd w:val="clear" w:color="auto" w:fill="FFFFFF"/>
        <w:spacing w:before="108"/>
        <w:ind w:left="533"/>
      </w:pPr>
      <w:r>
        <w:rPr>
          <w:spacing w:val="-12"/>
          <w:sz w:val="22"/>
          <w:szCs w:val="22"/>
        </w:rPr>
        <w:t>Наименование поселения</w:t>
      </w:r>
    </w:p>
    <w:p w:rsidR="00CB50A9" w:rsidRDefault="00CB50A9" w:rsidP="00CB50A9">
      <w:pPr>
        <w:shd w:val="clear" w:color="auto" w:fill="FFFFFF"/>
        <w:spacing w:before="94" w:line="259" w:lineRule="exact"/>
        <w:ind w:left="533" w:right="5645"/>
      </w:pPr>
      <w:r>
        <w:rPr>
          <w:spacing w:val="-11"/>
          <w:sz w:val="22"/>
          <w:szCs w:val="22"/>
        </w:rPr>
        <w:t xml:space="preserve">Наименование внутригородского района </w:t>
      </w:r>
      <w:r>
        <w:rPr>
          <w:sz w:val="22"/>
          <w:szCs w:val="22"/>
        </w:rPr>
        <w:t>городского округа</w:t>
      </w:r>
    </w:p>
    <w:p w:rsidR="00CB50A9" w:rsidRDefault="00CB50A9" w:rsidP="00CB50A9">
      <w:pPr>
        <w:shd w:val="clear" w:color="auto" w:fill="FFFFFF"/>
        <w:spacing w:before="86"/>
        <w:ind w:left="526"/>
      </w:pPr>
      <w:r>
        <w:rPr>
          <w:spacing w:val="-12"/>
          <w:sz w:val="22"/>
          <w:szCs w:val="22"/>
        </w:rPr>
        <w:t>Наименование населенного пункта</w:t>
      </w:r>
    </w:p>
    <w:p w:rsidR="00CB50A9" w:rsidRDefault="00CB50A9" w:rsidP="00CB50A9">
      <w:pPr>
        <w:shd w:val="clear" w:color="auto" w:fill="FFFFFF"/>
        <w:spacing w:before="94" w:line="259" w:lineRule="exact"/>
        <w:ind w:left="526" w:right="5645"/>
      </w:pPr>
      <w:r>
        <w:rPr>
          <w:spacing w:val="-11"/>
          <w:sz w:val="22"/>
          <w:szCs w:val="22"/>
        </w:rPr>
        <w:t xml:space="preserve">Наименование элемента планировочной </w:t>
      </w:r>
      <w:r>
        <w:rPr>
          <w:sz w:val="22"/>
          <w:szCs w:val="22"/>
        </w:rPr>
        <w:t>структуры</w:t>
      </w:r>
    </w:p>
    <w:p w:rsidR="00CB50A9" w:rsidRDefault="00CB50A9" w:rsidP="00CB50A9">
      <w:pPr>
        <w:shd w:val="clear" w:color="auto" w:fill="FFFFFF"/>
        <w:spacing w:before="50" w:line="252" w:lineRule="exact"/>
        <w:ind w:left="526" w:right="5242"/>
      </w:pPr>
      <w:r>
        <w:rPr>
          <w:spacing w:val="-13"/>
          <w:sz w:val="22"/>
          <w:szCs w:val="22"/>
        </w:rPr>
        <w:t xml:space="preserve">Наименование элемента улич но-дорожной </w:t>
      </w:r>
      <w:r>
        <w:rPr>
          <w:sz w:val="22"/>
          <w:szCs w:val="22"/>
        </w:rPr>
        <w:t>сети</w:t>
      </w:r>
    </w:p>
    <w:p w:rsidR="00CB50A9" w:rsidRDefault="00CB50A9" w:rsidP="00CB50A9">
      <w:pPr>
        <w:shd w:val="clear" w:color="auto" w:fill="FFFFFF"/>
        <w:spacing w:before="101"/>
        <w:ind w:left="518"/>
      </w:pPr>
      <w:r>
        <w:rPr>
          <w:spacing w:val="-11"/>
          <w:sz w:val="22"/>
          <w:szCs w:val="22"/>
        </w:rPr>
        <w:t>Номер земельного участка</w:t>
      </w:r>
    </w:p>
    <w:p w:rsidR="00CB50A9" w:rsidRDefault="00CB50A9" w:rsidP="00CB50A9">
      <w:pPr>
        <w:shd w:val="clear" w:color="auto" w:fill="FFFFFF"/>
        <w:spacing w:before="101" w:line="252" w:lineRule="exact"/>
        <w:ind w:left="526" w:right="5645"/>
      </w:pPr>
      <w:r>
        <w:rPr>
          <w:spacing w:val="-10"/>
          <w:sz w:val="22"/>
          <w:szCs w:val="22"/>
        </w:rPr>
        <w:t xml:space="preserve">Тип и номер здания, сооружения или </w:t>
      </w:r>
      <w:r>
        <w:rPr>
          <w:spacing w:val="-11"/>
          <w:sz w:val="22"/>
          <w:szCs w:val="22"/>
        </w:rPr>
        <w:t>объекта незавершенного строительства</w:t>
      </w:r>
    </w:p>
    <w:p w:rsidR="00CB50A9" w:rsidRDefault="00CB50A9" w:rsidP="00CB50A9">
      <w:pPr>
        <w:shd w:val="clear" w:color="auto" w:fill="FFFFFF"/>
        <w:spacing w:before="50" w:line="259" w:lineRule="exact"/>
        <w:ind w:left="511" w:right="5242"/>
      </w:pPr>
      <w:r>
        <w:rPr>
          <w:spacing w:val="-11"/>
          <w:sz w:val="22"/>
          <w:szCs w:val="22"/>
        </w:rPr>
        <w:t xml:space="preserve">Тип и номер помещения, расположенного в </w:t>
      </w:r>
      <w:r>
        <w:rPr>
          <w:sz w:val="22"/>
          <w:szCs w:val="22"/>
        </w:rPr>
        <w:t>здании или сооружении</w:t>
      </w:r>
    </w:p>
    <w:p w:rsidR="00CB50A9" w:rsidRDefault="00CB50A9" w:rsidP="00CB50A9">
      <w:pPr>
        <w:shd w:val="clear" w:color="auto" w:fill="FFFFFF"/>
        <w:spacing w:before="50" w:line="252" w:lineRule="exact"/>
        <w:ind w:left="518" w:right="5645"/>
      </w:pPr>
      <w:r>
        <w:rPr>
          <w:spacing w:val="-10"/>
          <w:sz w:val="22"/>
          <w:szCs w:val="22"/>
        </w:rPr>
        <w:t xml:space="preserve">Тип и номер помещения в пределах </w:t>
      </w:r>
      <w:r>
        <w:rPr>
          <w:spacing w:val="-12"/>
          <w:sz w:val="22"/>
          <w:szCs w:val="22"/>
        </w:rPr>
        <w:t xml:space="preserve">квартиры (в отношении коммунальных </w:t>
      </w:r>
      <w:r>
        <w:rPr>
          <w:sz w:val="22"/>
          <w:szCs w:val="22"/>
        </w:rPr>
        <w:t>квартир)</w:t>
      </w:r>
    </w:p>
    <w:p w:rsidR="00CB50A9" w:rsidRDefault="00CB50A9" w:rsidP="00CB50A9">
      <w:pPr>
        <w:shd w:val="clear" w:color="auto" w:fill="FFFFFF"/>
        <w:spacing w:before="43"/>
        <w:ind w:left="511"/>
      </w:pPr>
      <w:r>
        <w:rPr>
          <w:spacing w:val="-12"/>
          <w:sz w:val="22"/>
          <w:szCs w:val="22"/>
        </w:rPr>
        <w:t>Дополнительная информация:</w:t>
      </w:r>
    </w:p>
    <w:p w:rsidR="00CB50A9" w:rsidRDefault="00CB50A9" w:rsidP="00CB50A9">
      <w:pPr>
        <w:shd w:val="clear" w:color="auto" w:fill="FFFFFF"/>
        <w:spacing w:before="569"/>
        <w:ind w:left="511"/>
      </w:pPr>
      <w:r>
        <w:rPr>
          <w:spacing w:val="-5"/>
          <w:sz w:val="22"/>
          <w:szCs w:val="22"/>
        </w:rPr>
        <w:t>В связи с:</w:t>
      </w:r>
    </w:p>
    <w:p w:rsidR="00CB50A9" w:rsidRDefault="00CB50A9" w:rsidP="00CB50A9">
      <w:pPr>
        <w:shd w:val="clear" w:color="auto" w:fill="FFFFFF"/>
        <w:spacing w:before="79" w:line="252" w:lineRule="exact"/>
        <w:ind w:left="979"/>
      </w:pPr>
      <w:r>
        <w:rPr>
          <w:spacing w:val="-11"/>
          <w:sz w:val="22"/>
          <w:szCs w:val="22"/>
        </w:rPr>
        <w:t xml:space="preserve">Прекращением существования объекта адресации и (или) снятием с государственного кадастрового </w:t>
      </w:r>
      <w:r>
        <w:rPr>
          <w:sz w:val="22"/>
          <w:szCs w:val="22"/>
        </w:rPr>
        <w:t>учета объекта недвижимости, являющегося объектом адресации</w:t>
      </w:r>
    </w:p>
    <w:p w:rsidR="00CB50A9" w:rsidRDefault="00CB50A9" w:rsidP="00CB50A9">
      <w:pPr>
        <w:shd w:val="clear" w:color="auto" w:fill="FFFFFF"/>
        <w:spacing w:before="72" w:line="252" w:lineRule="exact"/>
        <w:ind w:left="979"/>
      </w:pPr>
      <w:r>
        <w:rPr>
          <w:spacing w:val="-11"/>
          <w:sz w:val="22"/>
          <w:szCs w:val="22"/>
        </w:rPr>
        <w:t xml:space="preserve">Исключением из Единого государственного реестра недвижимости указанных в части 7 статьи 72 </w:t>
      </w:r>
      <w:r>
        <w:rPr>
          <w:spacing w:val="-10"/>
          <w:sz w:val="22"/>
          <w:szCs w:val="22"/>
        </w:rPr>
        <w:t xml:space="preserve">Федерального закона "О государственной регистрации недвижимости" сведений об объекте </w:t>
      </w:r>
      <w:r>
        <w:rPr>
          <w:sz w:val="22"/>
          <w:szCs w:val="22"/>
        </w:rPr>
        <w:t>недвижимости, являющемся объектом адресации</w:t>
      </w:r>
    </w:p>
    <w:p w:rsidR="00CB50A9" w:rsidRDefault="00CB50A9" w:rsidP="00CB50A9">
      <w:pPr>
        <w:shd w:val="clear" w:color="auto" w:fill="FFFFFF"/>
        <w:spacing w:before="151"/>
        <w:ind w:left="979"/>
      </w:pPr>
      <w:r>
        <w:rPr>
          <w:spacing w:val="-11"/>
          <w:sz w:val="22"/>
          <w:szCs w:val="22"/>
        </w:rPr>
        <w:t>Присвоением объекту адресации нового адреса</w:t>
      </w:r>
    </w:p>
    <w:p w:rsidR="00CB50A9" w:rsidRDefault="00CB50A9" w:rsidP="00CB50A9">
      <w:pPr>
        <w:shd w:val="clear" w:color="auto" w:fill="FFFFFF"/>
        <w:spacing w:before="137"/>
        <w:ind w:left="504"/>
      </w:pPr>
      <w:r>
        <w:rPr>
          <w:spacing w:val="-12"/>
          <w:sz w:val="22"/>
          <w:szCs w:val="22"/>
        </w:rPr>
        <w:t>Дополнительная информация:</w:t>
      </w:r>
    </w:p>
    <w:p w:rsidR="00CB50A9" w:rsidRDefault="00CB50A9" w:rsidP="00CB50A9">
      <w:pPr>
        <w:shd w:val="clear" w:color="auto" w:fill="FFFFFF"/>
        <w:spacing w:before="137"/>
        <w:ind w:left="504"/>
        <w:sectPr w:rsidR="00CB50A9">
          <w:type w:val="continuous"/>
          <w:pgSz w:w="11909" w:h="16834"/>
          <w:pgMar w:top="1296" w:right="918" w:bottom="360" w:left="1279" w:header="720" w:footer="720" w:gutter="0"/>
          <w:cols w:space="60"/>
          <w:noEndnote/>
        </w:sectPr>
      </w:pPr>
    </w:p>
    <w:p w:rsidR="00CB50A9" w:rsidRDefault="00CB50A9" w:rsidP="00CB50A9">
      <w:pPr>
        <w:shd w:val="clear" w:color="auto" w:fill="FFFFFF"/>
      </w:pPr>
      <w:r>
        <w:rPr>
          <w:spacing w:val="-3"/>
        </w:rPr>
        <w:lastRenderedPageBreak/>
        <w:t>Лист №</w:t>
      </w:r>
    </w:p>
    <w:p w:rsidR="00CB50A9" w:rsidRDefault="00CB50A9" w:rsidP="00CB50A9">
      <w:pPr>
        <w:shd w:val="clear" w:color="auto" w:fill="FFFFFF"/>
      </w:pPr>
      <w:r>
        <w:br w:type="column"/>
      </w:r>
      <w:r>
        <w:rPr>
          <w:spacing w:val="-1"/>
        </w:rPr>
        <w:lastRenderedPageBreak/>
        <w:t>Всего листов</w:t>
      </w:r>
    </w:p>
    <w:p w:rsidR="00CB50A9" w:rsidRDefault="00CB50A9" w:rsidP="00CB50A9">
      <w:pPr>
        <w:shd w:val="clear" w:color="auto" w:fill="FFFFFF"/>
        <w:sectPr w:rsidR="00CB50A9">
          <w:pgSz w:w="11909" w:h="16834"/>
          <w:pgMar w:top="821" w:right="1401" w:bottom="360" w:left="7981" w:header="720" w:footer="720" w:gutter="0"/>
          <w:cols w:num="2" w:sep="1" w:space="720" w:equalWidth="0">
            <w:col w:w="720" w:space="691"/>
            <w:col w:w="1116"/>
          </w:cols>
          <w:noEndnote/>
        </w:sectPr>
      </w:pPr>
    </w:p>
    <w:p w:rsidR="00CB50A9" w:rsidRDefault="006E31B9" w:rsidP="00CB50A9">
      <w:pPr>
        <w:shd w:val="clear" w:color="auto" w:fill="FFFFFF"/>
        <w:spacing w:before="187" w:line="245" w:lineRule="exact"/>
        <w:ind w:left="36" w:right="806"/>
      </w:pPr>
      <w:r>
        <w:rPr>
          <w:noProof/>
        </w:rPr>
        <w:lastRenderedPageBreak/>
        <mc:AlternateContent>
          <mc:Choice Requires="wps">
            <w:drawing>
              <wp:anchor distT="0" distB="0" distL="114299" distR="114299" simplePos="0" relativeHeight="251747328" behindDoc="0" locked="0" layoutInCell="0" allowOverlap="1">
                <wp:simplePos x="0" y="0"/>
                <wp:positionH relativeFrom="margin">
                  <wp:posOffset>-461646</wp:posOffset>
                </wp:positionH>
                <wp:positionV relativeFrom="paragraph">
                  <wp:posOffset>73025</wp:posOffset>
                </wp:positionV>
                <wp:extent cx="0" cy="9472930"/>
                <wp:effectExtent l="0" t="0" r="19050" b="1397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729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473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6.35pt,5.75pt" to="-36.35pt,7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JOUAIAAFoEAAAOAAAAZHJzL2Uyb0RvYy54bWysVM1uEzEQviPxDpbv6e6m2zZZdVOhbMKl&#10;QKWWB3Bsb3aF17ZsN5sIIQFnpDwCr8ABpEoFnmHzRoydH7VwQYgcnPF45vM3M5/3/GLZCLTgxtZK&#10;5jg5ijHikipWy3mOX99MewOMrCOSEaEkz/GKW3wxevrkvNUZ76tKCcYNAhBps1bnuHJOZ1FkacUb&#10;Yo+U5hIOS2Ua4mBr5hEzpAX0RkT9OD6NWmWYNopya8FbbA/xKOCXJafuVVla7pDIMXBzYTVhnfk1&#10;Gp2TbG6Irmq6o0H+gUVDagmXHqAK4gi6NfUfUE1NjbKqdEdUNZEqy5ryUANUk8S/VXNdEc1DLdAc&#10;qw9tsv8Plr5cXBlUsxyfnGEkSQMz6j5v3m/W3ffuy2aNNh+6n9237mt31/3o7jYfwb7ffALbH3b3&#10;O/caQTr0stU2A8ixvDK+G3Qpr/Wlom8skmpcETnnoaablYZ7Ep8RPUrxG6uB0ax9oRjEkFunQmOX&#10;pWk8JLQMLcP8Vof58aVDdOuk4B2mZ/3hcZhtRLJ9ojbWPeeqQd7Isailby3JyOLSOk+EZPsQ75Zq&#10;WgsR5CEkanM8GAzjkGCVqJk/9GHWzGdjYdCCeIGFX6gKTh6GGXUrWQCrOGGTne1ILbY2XC6kx4NS&#10;gM7O2iro7TAeTgaTQdpL+6eTXhoXRe/ZdJz2TqfJ2UlxXIzHRfLOU0vSrKoZ49Kz26s5Sf9OLbt3&#10;tdXhQc+HNkSP0UO/gOz+P5AOs/Tj2wphptjqyuxnDAIOwbvH5l/Iwz3YDz8Jo18AAAD//wMAUEsD&#10;BBQABgAIAAAAIQAVpLa14AAAAAsBAAAPAAAAZHJzL2Rvd25yZXYueG1sTI/BTsMwEETvSPyDtUhc&#10;UOu0VVsU4lShwCWHSiQVZydekkC8jmK3DX/PIg5w3Jmn2ZlkN9lenHH0nSMFi3kEAql2pqNGwbF8&#10;md2D8EGT0b0jVPCFHnbp9VWiY+Mu9IrnIjSCQ8jHWkEbwhBL6esWrfZzNyCx9+5GqwOfYyPNqC8c&#10;bnu5jKKNtLoj/tDqAfct1p/FySqonrPNvszd8VC+Vfl4l39kxeOTUrc3U/YAIuAU/mD4qc/VIeVO&#10;lTuR8aJXMNsut4yysViDYOBXqFhYR6sVyDSR/zek3wAAAP//AwBQSwECLQAUAAYACAAAACEAtoM4&#10;kv4AAADhAQAAEwAAAAAAAAAAAAAAAAAAAAAAW0NvbnRlbnRfVHlwZXNdLnhtbFBLAQItABQABgAI&#10;AAAAIQA4/SH/1gAAAJQBAAALAAAAAAAAAAAAAAAAAC8BAABfcmVscy8ucmVsc1BLAQItABQABgAI&#10;AAAAIQAYGDJOUAIAAFoEAAAOAAAAAAAAAAAAAAAAAC4CAABkcnMvZTJvRG9jLnhtbFBLAQItABQA&#10;BgAIAAAAIQAVpLa14AAAAAsBAAAPAAAAAAAAAAAAAAAAAKoEAABkcnMvZG93bnJldi54bWxQSwUG&#10;AAAAAAQABADzAAAAtwUAAAAA&#10;" o:allowincell="f" strokeweight=".7pt">
                <w10:wrap anchorx="margin"/>
              </v:line>
            </w:pict>
          </mc:Fallback>
        </mc:AlternateContent>
      </w:r>
      <w:r>
        <w:rPr>
          <w:noProof/>
        </w:rPr>
        <mc:AlternateContent>
          <mc:Choice Requires="wps">
            <w:drawing>
              <wp:anchor distT="0" distB="0" distL="114299" distR="114299" simplePos="0" relativeHeight="251748352" behindDoc="0" locked="0" layoutInCell="0" allowOverlap="1">
                <wp:simplePos x="0" y="0"/>
                <wp:positionH relativeFrom="margin">
                  <wp:posOffset>-434341</wp:posOffset>
                </wp:positionH>
                <wp:positionV relativeFrom="paragraph">
                  <wp:posOffset>100330</wp:posOffset>
                </wp:positionV>
                <wp:extent cx="0" cy="8403590"/>
                <wp:effectExtent l="0" t="0" r="19050" b="1651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35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483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4.2pt,7.9pt" to="-34.2pt,6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cqTAIAAFoEAAAOAAAAZHJzL2Uyb0RvYy54bWysVM1uEzEQviPxDtbe091NtyFddVOhbMKl&#10;QKWWB3Bsb9bCa1u2k02EkIAzUh+BV+AAUqUCz7B5I8bOj9pyQYgcnPGM5/M3M5/37HzVCLRkxnIl&#10;iyg9SiLEJFGUy3kRvbme9oYRsg5LioWSrIjWzEbno6dPzlqds76qlaDMIACRNm91EdXO6TyOLalZ&#10;g+2R0kxCsFKmwQ62Zh5Tg1tAb0TcT5JB3CpDtVGEWQvechuMRgG/qhhxr6vKModEEQE3F1YT1plf&#10;49EZzucG65qTHQ38DywazCVceoAqscNoYfgfUA0nRllVuSOimlhVFScs1ADVpMmjaq5qrFmoBZpj&#10;9aFN9v/BklfLS4M4LaKTQYQkbmBG3ZfNh81N96P7urlBm4/dr+5796277X52t5tPYN9tPoPtg93d&#10;zn2DIB162WqbA+RYXhrfDbKSV/pCkbcWSTWusZyzUNP1WsM9qc+IH6T4jdXAaNa+VBTO4IVTobGr&#10;yjQeElqGVmF+68P82MohsnUS8A6z5PjkNMw2xvk+URvrXjDVIG8UkeDStxbneHlhnSeC8/0R75Zq&#10;yoUI8hAStYA6BEgfsUpw6oNhY+azsTBoib3Awi9U9eiYUQtJA1jNMJ3sbIe52NpwuZAeD0oBOjtr&#10;q6B3p8npZDgZZr2sP5j0sqQse8+n46w3mKbPTsrjcjwu0/eeWprlNaeUSc9ur+Y0+zu17N7VVocH&#10;PR/aED9ED/0Csvv/QDrM0o9vK4SZoutLs58xCDgc3j02/0Lu78G+/0kY/QYAAP//AwBQSwMEFAAG&#10;AAgAAAAhAG/UycXfAAAACwEAAA8AAABkcnMvZG93bnJldi54bWxMj0FPg0AQhe8m/ofNmHgx7WKr&#10;pCJLg1UvHEyExvPCjoCys4TdtvjvHeNBj/PelzfvpdvZDuKIk+8dKbheRiCQGmd6ahXsq+fFBoQP&#10;moweHKGCL/Swzc7PUp0Yd6JXPJahFRxCPtEKuhDGRErfdGi1X7oRib13N1kd+JxaaSZ94nA7yFUU&#10;xdLqnvhDp0fcddh8lgeroH7K411VuP1L9VYX01XxkZcPj0pdXsz5PYiAc/iD4ac+V4eMO9XuQMaL&#10;QcEi3twwysYtT2DgV6hZWK/vViCzVP7fkH0DAAD//wMAUEsBAi0AFAAGAAgAAAAhALaDOJL+AAAA&#10;4QEAABMAAAAAAAAAAAAAAAAAAAAAAFtDb250ZW50X1R5cGVzXS54bWxQSwECLQAUAAYACAAAACEA&#10;OP0h/9YAAACUAQAACwAAAAAAAAAAAAAAAAAvAQAAX3JlbHMvLnJlbHNQSwECLQAUAAYACAAAACEA&#10;GaeXKkwCAABaBAAADgAAAAAAAAAAAAAAAAAuAgAAZHJzL2Uyb0RvYy54bWxQSwECLQAUAAYACAAA&#10;ACEAb9TJxd8AAAALAQAADwAAAAAAAAAAAAAAAACmBAAAZHJzL2Rvd25yZXYueG1sUEsFBgAAAAAE&#10;AAQA8wAAALIFAAAAAA==&#10;" o:allowincell="f" strokeweight=".7pt">
                <w10:wrap anchorx="margin"/>
              </v:line>
            </w:pict>
          </mc:Fallback>
        </mc:AlternateContent>
      </w:r>
      <w:r>
        <w:rPr>
          <w:noProof/>
        </w:rPr>
        <mc:AlternateContent>
          <mc:Choice Requires="wps">
            <w:drawing>
              <wp:anchor distT="0" distB="0" distL="114299" distR="114299" simplePos="0" relativeHeight="251749376" behindDoc="0" locked="0" layoutInCell="0" allowOverlap="1">
                <wp:simplePos x="0" y="0"/>
                <wp:positionH relativeFrom="margin">
                  <wp:posOffset>-105411</wp:posOffset>
                </wp:positionH>
                <wp:positionV relativeFrom="paragraph">
                  <wp:posOffset>105410</wp:posOffset>
                </wp:positionV>
                <wp:extent cx="0" cy="8874125"/>
                <wp:effectExtent l="0" t="0" r="19050" b="222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41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493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3pt,8.3pt" to="-8.3pt,7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UfTg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I6Po6QxA3MqPu8/rC+6753X9Z3aP2x+9l96752992P7n59C/bD+hPY/rB7&#10;2LrvEKRDL1ttc4AcySvju0GW8lpfKvLWIqlGNZYzFmq6WWm4J/UZ8aMUv7EaGE3bl4pCDJ47FRq7&#10;rEzjIaFlaBnmt9rPjy0dIhsnAe9gcJql/cAnxvkuURvrXjDVIG8UkeDStxbneHFpnSeC812Id0s1&#10;4UIEeQiJWo96loQEqwSn/tCHWTObjoRBC+wFFn6hKjg5DDNqLmkAqxmm463tMBcbGy4X0uNBKUBn&#10;a20U9O4sORsPxoOsl/VPxr0sKcve88ko651M0tPj8lk5GpXpe08tzfKaU8qkZ7dTc5r9nVq272qj&#10;w72e922IH6OHfgHZ3X8gHWbpx7cRwlTR1ZXZzRgEHIK3j82/kMM92IefhOEvAAAA//8DAFBLAwQU&#10;AAYACAAAACEAPCq+790AAAALAQAADwAAAGRycy9kb3ducmV2LnhtbExPwUrEMBC9C/5DGMGL7KYr&#10;UqQ2Xeqqlx4E28Vz2oxttZmUJLtb/95ZPChzGOa9x3tv8u1iJ3FEH0ZHCjbrBARS58xIvYJ987K6&#10;BxGiJqMnR6jgGwNsi8uLXGfGnegNj3XsBZtQyLSCIcY5kzJ0A1od1m5GYu7Deasjn76XxusTm9tJ&#10;3iZJKq0eiRMGPeNuwO6rPlgF7XOZ7prK7V+b97byN9VnWT8+KXV9tZQPICIu8U8M5/pcHQru1LoD&#10;mSAmBatNmrKUifNmwS/QMnDHA7LI5f8fih8AAAD//wMAUEsBAi0AFAAGAAgAAAAhALaDOJL+AAAA&#10;4QEAABMAAAAAAAAAAAAAAAAAAAAAAFtDb250ZW50X1R5cGVzXS54bWxQSwECLQAUAAYACAAAACEA&#10;OP0h/9YAAACUAQAACwAAAAAAAAAAAAAAAAAvAQAAX3JlbHMvLnJlbHNQSwECLQAUAAYACAAAACEA&#10;LUQlH04CAABaBAAADgAAAAAAAAAAAAAAAAAuAgAAZHJzL2Uyb0RvYy54bWxQSwECLQAUAAYACAAA&#10;ACEAPCq+790AAAALAQAADwAAAAAAAAAAAAAAAACoBAAAZHJzL2Rvd25yZXYueG1sUEsFBgAAAAAE&#10;AAQA8wAAALIFAAAAAA==&#10;" o:allowincell="f" strokeweight=".7pt">
                <w10:wrap anchorx="margin"/>
              </v:line>
            </w:pict>
          </mc:Fallback>
        </mc:AlternateContent>
      </w:r>
      <w:r>
        <w:rPr>
          <w:noProof/>
        </w:rPr>
        <mc:AlternateContent>
          <mc:Choice Requires="wps">
            <w:drawing>
              <wp:anchor distT="0" distB="0" distL="114299" distR="114299" simplePos="0" relativeHeight="251750400" behindDoc="0" locked="0" layoutInCell="0" allowOverlap="1">
                <wp:simplePos x="0" y="0"/>
                <wp:positionH relativeFrom="margin">
                  <wp:posOffset>-77471</wp:posOffset>
                </wp:positionH>
                <wp:positionV relativeFrom="paragraph">
                  <wp:posOffset>475615</wp:posOffset>
                </wp:positionV>
                <wp:extent cx="0" cy="6469380"/>
                <wp:effectExtent l="0" t="0" r="19050" b="2667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693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504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1pt,37.45pt" to="-6.1pt,5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a2TwIAAFoEAAAOAAAAZHJzL2Uyb0RvYy54bWysVM1uEzEQviPxDtbe091ttyFZdVOhbMKl&#10;QKWWB3Bsb9bCa1u2m02EkKBnpDwCr8ABpEoFnmHzRoydH7VwQYgcnPF45vM3M5/37HzZCLRgxnIl&#10;iyg9SiLEJFGUy3kRvbme9gYRsg5LioWSrIhWzEbno6dPzlqds2NVK0GZQQAibd7qIqqd03kcW1Kz&#10;BtsjpZmEw0qZBjvYmnlMDW4BvRHxcZL041YZqo0izFrwltvDaBTwq4oR97qqLHNIFBFwc2E1YZ35&#10;NR6d4XxusK452dHA/8CiwVzCpQeoEjuMbgz/A6rhxCirKndEVBOrquKEhRqgmjT5rZqrGmsWaoHm&#10;WH1ok/1/sOTV4tIgTovoNIuQxA3MqPu8+bBZd9+7L5s12nzsfnbfuq/dXfeju9vcgn2/+QS2P+zu&#10;d+41gnToZattDpBjeWl8N8hSXukLRd5aJNW4xnLOQk3XKw33pD4jfpTiN1YDo1n7UlGIwTdOhcYu&#10;K9N4SGgZWob5rQ7zY0uHyNZJwNvP+sOTQZhtjPN9ojbWvWCqQd4oIsGlby3O8eLCOk8E5/sQ75Zq&#10;yoUI8hAStUU0GAyTkGCV4NQf+jBr5rOxMGiBvcDCL1QFJw/DjLqRNIDVDNPJznaYi60Nlwvp8aAU&#10;oLOztgp6N0yGk8FkkPWy4/6klyVl2Xs+HWe9/jR9dlqelONxmb731NIsrzmlTHp2ezWn2d+pZfeu&#10;tjo86PnQhvgxeugXkN3/B9Jhln58WyHMFF1dmv2MQcAhePfY/At5uAf74Sdh9AsAAP//AwBQSwME&#10;FAAGAAgAAAAhABvBCH/hAAAACwEAAA8AAABkcnMvZG93bnJldi54bWxMj8tOwzAQRfdI/IM1SGxQ&#10;6zSgPkKcKhTYZIFEUnXtxEMSiO3Idtvw90zFApYzc3Tn3HQ76YGd0PneGgGLeQQMTWNVb1oB++p1&#10;tgbmgzRKDtaggG/0sM2ur1KZKHs273gqQ8soxPhECuhCGBPOfdOhln5uRzR0+7BOy0Cja7ly8kzh&#10;euBxFC25lr2hD50ccddh81UetYD6JV/uqsLu36pDXbi74jMvn56FuL2Z8kdgAafwB8NFn9QhI6fa&#10;Ho3ybBAwW8QxoQJWDxtgBPwuaiKjzf0KeJby/x2yHwAAAP//AwBQSwECLQAUAAYACAAAACEAtoM4&#10;kv4AAADhAQAAEwAAAAAAAAAAAAAAAAAAAAAAW0NvbnRlbnRfVHlwZXNdLnhtbFBLAQItABQABgAI&#10;AAAAIQA4/SH/1gAAAJQBAAALAAAAAAAAAAAAAAAAAC8BAABfcmVscy8ucmVsc1BLAQItABQABgAI&#10;AAAAIQALFJa2TwIAAFoEAAAOAAAAAAAAAAAAAAAAAC4CAABkcnMvZTJvRG9jLnhtbFBLAQItABQA&#10;BgAIAAAAIQAbwQh/4QAAAAsBAAAPAAAAAAAAAAAAAAAAAKkEAABkcnMvZG93bnJldi54bWxQSwUG&#10;AAAAAAQABADzAAAAtwUAAAAA&#10;" o:allowincell="f" strokeweight=".7pt">
                <w10:wrap anchorx="margin"/>
              </v:line>
            </w:pict>
          </mc:Fallback>
        </mc:AlternateContent>
      </w:r>
      <w:r>
        <w:rPr>
          <w:noProof/>
        </w:rPr>
        <mc:AlternateContent>
          <mc:Choice Requires="wps">
            <w:drawing>
              <wp:anchor distT="0" distB="0" distL="114299" distR="114299" simplePos="0" relativeHeight="251751424" behindDoc="0" locked="0" layoutInCell="0" allowOverlap="1">
                <wp:simplePos x="0" y="0"/>
                <wp:positionH relativeFrom="margin">
                  <wp:posOffset>-54611</wp:posOffset>
                </wp:positionH>
                <wp:positionV relativeFrom="paragraph">
                  <wp:posOffset>105410</wp:posOffset>
                </wp:positionV>
                <wp:extent cx="0" cy="356870"/>
                <wp:effectExtent l="0" t="0" r="19050" b="2413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514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3pt,8.3pt" to="-4.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KzTwIAAFkEAAAOAAAAZHJzL2Uyb0RvYy54bWysVM1uEzEQviPxDtbe082mmzRddVOhbMKl&#10;QKWWB3Bsb9bCa1u2m02EkIAzUh6BV+AAUqUCz7B5I8bOj1K4IEQOzng88/mbmc97cbmsBVowY7mS&#10;eZScdCPEJFGUy3kevb6ddoYRsg5LioWSLI9WzEaXo6dPLhqdsZ6qlKDMIACRNmt0HlXO6SyOLalY&#10;je2J0kzCYalMjR1szTymBjeAXou41+0O4kYZqo0izFrwFtvDaBTwy5IR96osLXNI5BFwc2E1YZ35&#10;NR5d4GxusK442dHA/8CixlzCpQeoAjuM7gz/A6rmxCirSndCVB2rsuSEhRqgmqT7WzU3FdYs1ALN&#10;sfrQJvv/YMnLxbVBnOZR/zRCEtcwo/bz5v1m3X5vv2zWaPOh/dl+a7+29+2P9n7zEeyHzSew/WH7&#10;sHOvEaRDLxttM4Acy2vju0GW8kZfKfLGIqnGFZZzFmq6XWm4J/EZ8aMUv7EaGM2aF4pCDL5zKjR2&#10;WZraQ0LL0DLMb3WYH1s6RLZOAt7T/mB4FkYb42yfp411z5mqkTfySHDpO4szvLiyzvPA2T7Eu6Wa&#10;ciGCOoRETR6ladoPCVYJTv2hD7NmPhsLgxbY6yv8QlFwchxm1J2kAaximE52tsNcbG24XEiPB5UA&#10;nZ21FdDb8+75ZDgZpp20N5h00m5RdJ5Nx2lnME3O+sVpMR4XyTtPLUmzilPKpGe3F3OS/p1Yds9q&#10;K8ODnA9tiB+jh34B2f1/IB1G6ae31cFM0dW12Y8Y9BuCd2/NP5DjPdjHX4TRLwAAAP//AwBQSwME&#10;FAAGAAgAAAAhAM11DFvbAAAABwEAAA8AAABkcnMvZG93bnJldi54bWxMjkFLw0AQhe+C/2EZwVu7&#10;sUgaYjaliHoRLFax12l2mgSzsyG7bdJ/7+jFnoY37/HeV6wm16kTDaH1bOBunoAirrxtuTbw+fE8&#10;y0CFiGyx80wGzhRgVV5fFZhbP/I7nbaxVlLCIUcDTYx9rnWoGnIY5r4nFu/gB4dR5FBrO+Ao5a7T&#10;iyRJtcOWZaHBnh4bqr63R2cg2+G4eWrX6X1V79LD23n58rV5Neb2Zlo/gIo0xf8w/OILOpTCtPdH&#10;tkF1BmZZKkn5p3LF/9N7A8tFBros9CV/+QMAAP//AwBQSwECLQAUAAYACAAAACEAtoM4kv4AAADh&#10;AQAAEwAAAAAAAAAAAAAAAAAAAAAAW0NvbnRlbnRfVHlwZXNdLnhtbFBLAQItABQABgAIAAAAIQA4&#10;/SH/1gAAAJQBAAALAAAAAAAAAAAAAAAAAC8BAABfcmVscy8ucmVsc1BLAQItABQABgAIAAAAIQBX&#10;nwKzTwIAAFkEAAAOAAAAAAAAAAAAAAAAAC4CAABkcnMvZTJvRG9jLnhtbFBLAQItABQABgAIAAAA&#10;IQDNdQxb2wAAAAcBAAAPAAAAAAAAAAAAAAAAAKkEAABkcnMvZG93bnJldi54bWxQSwUGAAAAAAQA&#10;BADzAAAAsQUAAAAA&#10;" o:allowincell="f" strokeweight=".35pt">
                <w10:wrap anchorx="margin"/>
              </v:line>
            </w:pict>
          </mc:Fallback>
        </mc:AlternateContent>
      </w:r>
      <w:r>
        <w:rPr>
          <w:noProof/>
        </w:rPr>
        <mc:AlternateContent>
          <mc:Choice Requires="wps">
            <w:drawing>
              <wp:anchor distT="0" distB="0" distL="114299" distR="114299" simplePos="0" relativeHeight="251752448" behindDoc="0" locked="0" layoutInCell="0" allowOverlap="1">
                <wp:simplePos x="0" y="0"/>
                <wp:positionH relativeFrom="margin">
                  <wp:posOffset>5925184</wp:posOffset>
                </wp:positionH>
                <wp:positionV relativeFrom="paragraph">
                  <wp:posOffset>100330</wp:posOffset>
                </wp:positionV>
                <wp:extent cx="0" cy="1376045"/>
                <wp:effectExtent l="0" t="0" r="19050" b="1460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604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524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66.55pt,7.9pt" to="466.5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47TAIAAFoEAAAOAAAAZHJzL2Uyb0RvYy54bWysVMFuEzEQvSPxD5bv6e6m27RddVOhbMKl&#10;QKWWD3Bsb9bCa69sN5sIIQFnpH4Cv8ABpEoFvmHzR4ydTdTCBSFycMYz4+c3b8Z7dr6qJVpyY4VW&#10;OU4OYoy4opoJtcjx6+vZ4AQj64hiRGrFc7zmFp+Pnz45a5uMD3WlJeMGAYiyWdvkuHKuyaLI0orX&#10;xB7ohisIltrUxMHWLCJmSAvotYyGcTyKWm1YYzTl1oK32AbxOOCXJafuVVla7pDMMXBzYTVhnfs1&#10;Gp+RbGFIUwna0yD/wKImQsGle6iCOIJujPgDqhbUaKtLd0B1HemyFJSHGqCaJP6tmquKNDzUAuLY&#10;Zi+T/X+w9OXy0iDBcnw0xEiRGnrUfd6839x237svm1u0+dD97L51X7u77kd3t/kI9v3mE9g+2N33&#10;7lsEx0HLtrEZQE7UpfFq0JW6ai40fWOR0pOKqAUPNV2vG7gn8SeiR0f8xjbAaN6+0AxyyI3TQdhV&#10;aWoPCZKhVejfet8/vnKIbp0UvMnh8ShOjwI6yXYHG2Pdc65r5I0cS6G8tCQjywvrPBGS7VK8W+mZ&#10;kDKMh1SozXGaAqSPWC0F88GwMYv5RBq0JH7Awq+/91Ga0TeKBbCKEzbtbUeE3NpwuVQeD0oBOr21&#10;naC3p/Hp9GR6kg7S4Wg6SOOiGDybTdLBaJYcHxWHxWRSJO88tSTNKsEYV57dbpqT9O+mpX9X2znc&#10;z/NehugxetALyO7+A+nQS9++7SDMNVtfml2PYYBDcv/Y/At5uAf74Sdh/AsAAP//AwBQSwMEFAAG&#10;AAgAAAAhABJ7JL/gAAAACgEAAA8AAABkcnMvZG93bnJldi54bWxMj8FOwzAQRO9I/IO1SNyo04Sm&#10;JcSpKgRckFrRInp1420SEa+j2G3Sv2cRBzjuzNPsTL4cbSvO2PvGkYLpJAKBVDrTUKXgY/dytwDh&#10;gyajW0eo4IIelsX1Va4z4wZ6x/M2VIJDyGdaQR1Cl0npyxqt9hPXIbF3dL3Vgc++kqbXA4fbVsZR&#10;lEqrG+IPte7wqcbya3uyChZ7PWyem1V6X1b79Li+zF8/N29K3d6Mq0cQAcfwB8NPfa4OBXc6uBMZ&#10;L1oFD0kyZZSNGU9g4Fc4KIiTeAayyOX/CcU3AAAA//8DAFBLAQItABQABgAIAAAAIQC2gziS/gAA&#10;AOEBAAATAAAAAAAAAAAAAAAAAAAAAABbQ29udGVudF9UeXBlc10ueG1sUEsBAi0AFAAGAAgAAAAh&#10;ADj9If/WAAAAlAEAAAsAAAAAAAAAAAAAAAAALwEAAF9yZWxzLy5yZWxzUEsBAi0AFAAGAAgAAAAh&#10;AKA9XjtMAgAAWgQAAA4AAAAAAAAAAAAAAAAALgIAAGRycy9lMm9Eb2MueG1sUEsBAi0AFAAGAAgA&#10;AAAhABJ7JL/gAAAACgEAAA8AAAAAAAAAAAAAAAAApgQAAGRycy9kb3ducmV2LnhtbFBLBQYAAAAA&#10;BAAEAPMAAACzBQAAAAA=&#10;" o:allowincell="f" strokeweight=".35pt">
                <w10:wrap anchorx="margin"/>
              </v:line>
            </w:pict>
          </mc:Fallback>
        </mc:AlternateContent>
      </w:r>
      <w:r>
        <w:rPr>
          <w:noProof/>
        </w:rPr>
        <mc:AlternateContent>
          <mc:Choice Requires="wps">
            <w:drawing>
              <wp:anchor distT="0" distB="0" distL="114299" distR="114299" simplePos="0" relativeHeight="251753472" behindDoc="0" locked="0" layoutInCell="0" allowOverlap="1">
                <wp:simplePos x="0" y="0"/>
                <wp:positionH relativeFrom="margin">
                  <wp:posOffset>5929629</wp:posOffset>
                </wp:positionH>
                <wp:positionV relativeFrom="paragraph">
                  <wp:posOffset>73025</wp:posOffset>
                </wp:positionV>
                <wp:extent cx="0" cy="9472930"/>
                <wp:effectExtent l="0" t="0" r="19050" b="1397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729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534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66.9pt,5.75pt" to="466.9pt,7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CxUQIAAFoEAAAOAAAAZHJzL2Uyb0RvYy54bWysVM2O0zAQviPxDpbv3STd7G4bbbpCTctl&#10;gZV2eQDXdpoIx7Zsb9MKIQFnpD4Cr8ABpJUWeIb0jRi7P7BwQYgcnPF45ss334xzfrFsBFpwY2sl&#10;c5wcxRhxSRWr5TzHL2+mvQFG1hHJiFCS53jFLb4YPX503uqM91WlBOMGAYi0WatzXDmnsyiytOIN&#10;sUdKcwmHpTINcbA184gZ0gJ6I6J+HJ9GrTJMG0W5teAttod4FPDLklP3oiwtd0jkGLi5sJqwzvwa&#10;jc5JNjdEVzXd0SD/wKIhtYSPHqAK4gi6NfUfUE1NjbKqdEdUNZEqy5ryUANUk8S/VXNdEc1DLSCO&#10;1QeZ7P+Dpc8XVwbVLMcnCUaSNNCj7uPm7Wbdfe0+bdZo86773n3pPnd33bfubvMe7PvNB7D9YXe/&#10;c68RpIOWrbYZQI7llfFq0KW81peKvrJIqnFF5JyHmm5WGr4TMqIHKX5jNTCatc8Ugxhy61QQdlma&#10;xkOCZGgZ+rc69I8vHaJbJwXvMD3rD49DbyOS7RO1se4pVw3yRo5FLb20JCOLS+uAOoTuQ7xbqmkt&#10;RBgPIVGb48FgGIcEq0TN/KEPs2Y+GwuDFsQPWHi8DgD2IMyoW8kCWMUJm+xsR2qxtSFeSI8HpQCd&#10;nbWdoNfDeDgZTAZpL+2fTnppXBS9J9Nx2judJmcnxXExHhfJG08tSbOqZoxLz24/zUn6d9Oyu1fb&#10;OTzM80GG6CF6KBHI7t+BdOilb992EGaKra6MV8O3FQY4BO8um78hv+5D1M9fwugHAAAA//8DAFBL&#10;AwQUAAYACAAAACEAwJpxOd8AAAALAQAADwAAAGRycy9kb3ducmV2LnhtbEyPQU+DQBCF7yb+h82Y&#10;eDF2qaSNIkuDVS8cTITG88KOgLKzhN22+O87xkM9znsvb76XbmY7iANOvnekYLmIQCA1zvTUKthV&#10;r7f3IHzQZPTgCBX8oIdNdnmR6sS4I73joQyt4BLyiVbQhTAmUvqmQ6v9wo1I7H26yerA59RKM+kj&#10;l9tB3kXRWlrdE3/o9IjbDpvvcm8V1C/5elsVbvdWfdTFdFN85eXTs1LXV3P+CCLgHM5h+MVndMiY&#10;qXZ7Ml4MCh7imNEDG8sVCA78CTULqyiOQWap/L8hOwEAAP//AwBQSwECLQAUAAYACAAAACEAtoM4&#10;kv4AAADhAQAAEwAAAAAAAAAAAAAAAAAAAAAAW0NvbnRlbnRfVHlwZXNdLnhtbFBLAQItABQABgAI&#10;AAAAIQA4/SH/1gAAAJQBAAALAAAAAAAAAAAAAAAAAC8BAABfcmVscy8ucmVsc1BLAQItABQABgAI&#10;AAAAIQBAi0CxUQIAAFoEAAAOAAAAAAAAAAAAAAAAAC4CAABkcnMvZTJvRG9jLnhtbFBLAQItABQA&#10;BgAIAAAAIQDAmnE53wAAAAsBAAAPAAAAAAAAAAAAAAAAAKsEAABkcnMvZG93bnJldi54bWxQSwUG&#10;AAAAAAQABADzAAAAtwUAAAAA&#10;" o:allowincell="f" strokeweight=".7pt">
                <w10:wrap anchorx="margin"/>
              </v:line>
            </w:pict>
          </mc:Fallback>
        </mc:AlternateContent>
      </w:r>
      <w:r w:rsidR="00CB50A9">
        <w:rPr>
          <w:b/>
          <w:bCs/>
          <w:spacing w:val="-1"/>
        </w:rPr>
        <w:t xml:space="preserve">Собственник объекта адресации или лицо, обладающее иным вещным правом на объект </w:t>
      </w:r>
      <w:r w:rsidR="00CB50A9">
        <w:rPr>
          <w:b/>
          <w:bCs/>
        </w:rPr>
        <w:t>адресации</w:t>
      </w:r>
    </w:p>
    <w:p w:rsidR="00CB50A9" w:rsidRDefault="00CB50A9" w:rsidP="00CB50A9">
      <w:pPr>
        <w:shd w:val="clear" w:color="auto" w:fill="FFFFFF"/>
        <w:spacing w:before="101" w:after="22"/>
        <w:ind w:left="979"/>
      </w:pPr>
      <w:r>
        <w:rPr>
          <w:b/>
          <w:bCs/>
          <w:spacing w:val="-3"/>
        </w:rPr>
        <w:t>физическое лицо:</w:t>
      </w:r>
    </w:p>
    <w:p w:rsidR="00CB50A9" w:rsidRDefault="00CB50A9" w:rsidP="00CB50A9">
      <w:pPr>
        <w:shd w:val="clear" w:color="auto" w:fill="FFFFFF"/>
        <w:spacing w:before="101" w:after="22"/>
        <w:ind w:left="979"/>
        <w:sectPr w:rsidR="00CB50A9">
          <w:type w:val="continuous"/>
          <w:pgSz w:w="11909" w:h="16834"/>
          <w:pgMar w:top="821" w:right="904" w:bottom="360" w:left="1797" w:header="720" w:footer="720" w:gutter="0"/>
          <w:cols w:space="60"/>
          <w:noEndnote/>
        </w:sectPr>
      </w:pPr>
    </w:p>
    <w:p w:rsidR="00CB50A9" w:rsidRDefault="006E31B9" w:rsidP="00CB50A9">
      <w:pPr>
        <w:shd w:val="clear" w:color="auto" w:fill="FFFFFF"/>
        <w:spacing w:before="158"/>
      </w:pPr>
      <w:r>
        <w:rPr>
          <w:noProof/>
        </w:rPr>
        <w:lastRenderedPageBreak/>
        <mc:AlternateContent>
          <mc:Choice Requires="wps">
            <w:drawing>
              <wp:anchor distT="0" distB="0" distL="114299" distR="114299" simplePos="0" relativeHeight="251754496" behindDoc="0" locked="0" layoutInCell="0" allowOverlap="1">
                <wp:simplePos x="0" y="0"/>
                <wp:positionH relativeFrom="margin">
                  <wp:posOffset>-941706</wp:posOffset>
                </wp:positionH>
                <wp:positionV relativeFrom="paragraph">
                  <wp:posOffset>-187325</wp:posOffset>
                </wp:positionV>
                <wp:extent cx="0" cy="5939155"/>
                <wp:effectExtent l="0" t="0" r="19050" b="2349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91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544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4.15pt,-14.75pt" to="-74.1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TTQIAAFoEAAAOAAAAZHJzL2Uyb0RvYy54bWysVMFuEzEQvSPxD9be091tk5KsuqlQNuFS&#10;oFLLBzi2N2vhtS3bzSZCSNAzUj6BX+AAUqUC37D5I8bOJmrhghA5OOPxzPObN+M9O1/VAi2ZsVzJ&#10;PEqPkggxSRTlcpFHb65nvWGErMOSYqEky6M1s9H5+OmTs0Zn7FhVSlBmEIBImzU6jyrndBbHllSs&#10;xvZIaSbhsFSmxg62ZhFTgxtAr0V8nCSncaMM1UYRZi14i91hNA74ZcmIe12Wljkk8gi4ubCasM79&#10;Go/PcLYwWFecdDTwP7CoMZdw6QGqwA6jG8P/gKo5Mcqq0h0RVceqLDlhoQaoJk1+q+aqwpqFWkAc&#10;qw8y2f8HS14tLw3iNI8GII/ENfSo/bz9sN2039sv2w3afmx/tt/ar+1d+6O9296Cfb/9BLY/bO87&#10;9wZBOmjZaJsB5EReGq8GWckrfaHIW4ukmlRYLlio6Xqt4Z7UZ8SPUvzGamA0b14qCjH4xqkg7Ko0&#10;tYcEydAq9G996B9bOUR2TgLewehklA4GAR1n+0RtrHvBVI28kUeCSy8tzvDywjpPBGf7EO+WasaF&#10;COMhJGryaDgcJSHBKsGpP/Rh1izmE2HQEvsBC7/u3kdhRt1IGsAqhum0sx3mYmfD5UJ6PCgF6HTW&#10;boLejZLRdDgd9nv949Npr58URe/5bNLvnc7SZ4PipJhMivS9p5b2s4pTyqRnt5/mtP9309K9q90c&#10;Hub5IEP8GD3oBWT3/4F06KVv324Q5oquL82+xzDAIbh7bP6FPNyD/fCTMP4FAAD//wMAUEsDBBQA&#10;BgAIAAAAIQD5Jco34gAAAA0BAAAPAAAAZHJzL2Rvd25yZXYueG1sTI/LTsMwEEX3SPyDNUhsUOu0&#10;0CoNcapQYJMFEknF2olNEojHke224e87SJVgN4+jO2fS7WQGdtTO9xYFLOYRMI2NVT22AvbV6ywG&#10;5oNEJQeLWsCP9rDNrq9SmSh7wnd9LEPLKAR9IgV0IYwJ577ptJF+bkeNtPu0zshArWu5cvJE4Wbg&#10;yyhacyN7pAudHPWu0813eTAC6pd8vasKu3+rPurC3RVfefn0LMTtzZQ/Agt6Cn8w/OqTOmTkVNsD&#10;Ks8GAbPFQ3xPLFXLzQoYIZdRLWATrWLgWcr/f5GdAQAA//8DAFBLAQItABQABgAIAAAAIQC2gziS&#10;/gAAAOEBAAATAAAAAAAAAAAAAAAAAAAAAABbQ29udGVudF9UeXBlc10ueG1sUEsBAi0AFAAGAAgA&#10;AAAhADj9If/WAAAAlAEAAAsAAAAAAAAAAAAAAAAALwEAAF9yZWxzLy5yZWxzUEsBAi0AFAAGAAgA&#10;AAAhAK/j7xNNAgAAWgQAAA4AAAAAAAAAAAAAAAAALgIAAGRycy9lMm9Eb2MueG1sUEsBAi0AFAAG&#10;AAgAAAAhAPklyjfiAAAADQEAAA8AAAAAAAAAAAAAAAAApwQAAGRycy9kb3ducmV2LnhtbFBLBQYA&#10;AAAABAAEAPMAAAC2BQAAAAA=&#10;" o:allowincell="f" strokeweight=".7pt">
                <w10:wrap anchorx="margin"/>
              </v:line>
            </w:pict>
          </mc:Fallback>
        </mc:AlternateContent>
      </w:r>
      <w:r>
        <w:rPr>
          <w:noProof/>
        </w:rPr>
        <mc:AlternateContent>
          <mc:Choice Requires="wps">
            <w:drawing>
              <wp:anchor distT="0" distB="0" distL="114299" distR="114299" simplePos="0" relativeHeight="251755520" behindDoc="0" locked="0" layoutInCell="0" allowOverlap="1">
                <wp:simplePos x="0" y="0"/>
                <wp:positionH relativeFrom="margin">
                  <wp:posOffset>-644526</wp:posOffset>
                </wp:positionH>
                <wp:positionV relativeFrom="paragraph">
                  <wp:posOffset>-187325</wp:posOffset>
                </wp:positionV>
                <wp:extent cx="0" cy="5934710"/>
                <wp:effectExtent l="0" t="0" r="19050" b="2794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7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555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0.75pt,-14.75pt" to="-50.75pt,4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94TwIAAFoEAAAOAAAAZHJzL2Uyb0RvYy54bWysVM1uEzEQviPxDpbv6e6m2zZZdVOhbMKl&#10;QKWWB3C83qyF17ZsJ5sIIQFnpD4Cr8ABpEoFnmHzRoydH7VwQYgcnPF45vM3M5/3/GLVCLRkxnIl&#10;c5wcxRgxSVXJ5TzHr2+mvQFG1hFZEqEky/GaWXwxevrkvNUZ66taiZIZBCDSZq3Oce2czqLI0po1&#10;xB4pzSQcVso0xMHWzKPSkBbQGxH14/g0apUptVGUWQveYnuIRwG/qhh1r6rKModEjoGbC6sJ68yv&#10;0eicZHNDdM3pjgb5BxYN4RIuPUAVxBG0MPwPqIZTo6yq3BFVTaSqilMWaoBqkvi3aq5rolmoBZpj&#10;9aFN9v/B0pfLK4N4meN0iJEkDcyo+7x5v7ntvndfNrdo86H72X3rvnZ33Y/ubvMR7PvNJ7D9YXe/&#10;c98iSIdettpmADmWV8Z3g67ktb5U9I1FUo1rIucs1HSz1nBP4jOiRyl+YzUwmrUvVAkxZOFUaOyq&#10;Mo2HhJahVZjf+jA/tnKIbp0UvCfD4/QsCbONSLZP1Ma650w1yBs5Flz61pKMLC+t80RItg/xbqmm&#10;XIggDyFRm+PBYBiHBKsEL/2hD7NmPhsLg5bECyz8QlVw8jDMqIUsA1jNSDnZ2Y5wsbXhciE9HpQC&#10;dHbWVkFvh/FwMpgM0l7aP5300rgoes+m47R3Ok3OTorjYjwukneeWpJmNS9LJj27vZqT9O/UsntX&#10;Wx0e9HxoQ/QYPfQLyO7/A+kwSz++rRBmqlxfmf2MQcAhePfY/At5uAf74Sdh9AsAAP//AwBQSwME&#10;FAAGAAgAAAAhACEhtifhAAAADQEAAA8AAABkcnMvZG93bnJldi54bWxMj8FOwzAQRO9I/IO1SFxQ&#10;a6dSKxriVKHAJQekJhVnJ16SQGxHttuGv2eRkOA2uzOafZvtZjOyM/owOCshWQpgaFunB9tJONYv&#10;i3tgISqr1egsSvjCALv8+ipTqXYXe8BzFTtGJTakSkIf45RyHtoejQpLN6El7915oyKNvuPaqwuV&#10;m5GvhNhwowZLF3o14b7H9rM6GQnNc7HZ16U7vtZvTenvyo+ienyS8vZmLh6ARZzjXxh+8AkdcmJq&#10;3MnqwEYJi0Qka8qSWm1JUOR31UjYinUCPM/4/y/ybwAAAP//AwBQSwECLQAUAAYACAAAACEAtoM4&#10;kv4AAADhAQAAEwAAAAAAAAAAAAAAAAAAAAAAW0NvbnRlbnRfVHlwZXNdLnhtbFBLAQItABQABgAI&#10;AAAAIQA4/SH/1gAAAJQBAAALAAAAAAAAAAAAAAAAAC8BAABfcmVscy8ucmVsc1BLAQItABQABgAI&#10;AAAAIQBxoH94TwIAAFoEAAAOAAAAAAAAAAAAAAAAAC4CAABkcnMvZTJvRG9jLnhtbFBLAQItABQA&#10;BgAIAAAAIQAhIbYn4QAAAA0BAAAPAAAAAAAAAAAAAAAAAKkEAABkcnMvZG93bnJldi54bWxQSwUG&#10;AAAAAAQABADzAAAAtwUAAAAA&#10;" o:allowincell="f" strokeweight=".7pt">
                <w10:wrap anchorx="margin"/>
              </v:line>
            </w:pict>
          </mc:Fallback>
        </mc:AlternateContent>
      </w:r>
      <w:r>
        <w:rPr>
          <w:noProof/>
        </w:rPr>
        <mc:AlternateContent>
          <mc:Choice Requires="wps">
            <w:drawing>
              <wp:anchor distT="0" distB="0" distL="114299" distR="114299" simplePos="0" relativeHeight="251756544" behindDoc="0" locked="0" layoutInCell="0" allowOverlap="1">
                <wp:simplePos x="0" y="0"/>
                <wp:positionH relativeFrom="margin">
                  <wp:posOffset>-617221</wp:posOffset>
                </wp:positionH>
                <wp:positionV relativeFrom="paragraph">
                  <wp:posOffset>-187325</wp:posOffset>
                </wp:positionV>
                <wp:extent cx="0" cy="5939155"/>
                <wp:effectExtent l="0" t="0" r="19050" b="2349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91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7565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8.6pt,-14.75pt" to="-48.6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LWTQIAAFoEAAAOAAAAZHJzL2Uyb0RvYy54bWysVMGO0zAQvSPxD1bu3SS76dJGmyLUtFwW&#10;WGmXD3Btp7FwbMv2Nq0QEnBG2k/gFziAtNIC35D+EWM3rXbhghA9uOPxzPObmeecPV03Aq2YsVzJ&#10;IkqPkggxSRTlcllEr6/mg1GErMOSYqEkK6INs9HTyeNHZ63O2bGqlaDMIACRNm91EdXO6TyOLalZ&#10;g+2R0kzCYaVMgx1szTKmBreA3oj4OElO41YZqo0izFrwlrvDaBLwq4oR96qqLHNIFBFwc2E1YV34&#10;NZ6c4XxpsK456Wngf2DRYC7h0gNUiR1G14b/AdVwYpRVlTsiqolVVXHCQg1QTZr8Vs1ljTULtUBz&#10;rD60yf4/WPJydWEQp0WUwaQkbmBG3eft++1N9737sr1B2w/dz+5b97W77X50t9uPYN9tP4HtD7u7&#10;3n2DIB162WqbA+RUXhjfDbKWl/pckTcWSTWtsVyyUNPVRsM9qc+IH6T4jdXAaNG+UBRi8LVTobHr&#10;yjQeElqG1mF+m8P82NohsnMS8A7HJ+N0OAzoON8namPdc6Ya5I0iElz61uIcr86t80Rwvg/xbqnm&#10;XIggDyFRW0Sj0TgJCVYJTv2hD7NmuZgKg1bYCyz8+nsfhBl1LWkAqxmms952mIudDZcL6fGgFKDT&#10;WzsFvR0n49loNsoG2fHpbJAlZTl4Np9mg9N5+mRYnpTTaZm+89TSLK85pUx6dns1p9nfqaV/Vzsd&#10;HvR8aEP8ED30C8ju/wPpMEs/vp0QFopuLsx+xiDgENw/Nv9C7u/Bvv9JmPwCAAD//wMAUEsDBBQA&#10;BgAIAAAAIQARDgZd4AAAAAsBAAAPAAAAZHJzL2Rvd25yZXYueG1sTI89T8MwEIZ3JP6DdUgsqHWI&#10;1NKkcapQYMmARFJ1dmKTBOJzZLtt+PccYoDtPh6991y2m83Iztr5waKA+2UETGNr1YCdgEP9stgA&#10;80GikqNFLeBLe9jl11eZTJW94Js+V6FjFII+lQL6EKaUc9/22ki/tJNG2r1bZ2Sg1nVcOXmhcDPy&#10;OIrW3MgB6UIvJ73vdftZnYyA5rlY7+vSHl7rY1O6u/KjqB6fhLi9mYstsKDn8AfDjz6pQ05OjT2h&#10;8mwUsEgeYkKpiJMVMCJ+J42AJFptgOcZ//9D/g0AAP//AwBQSwECLQAUAAYACAAAACEAtoM4kv4A&#10;AADhAQAAEwAAAAAAAAAAAAAAAAAAAAAAW0NvbnRlbnRfVHlwZXNdLnhtbFBLAQItABQABgAIAAAA&#10;IQA4/SH/1gAAAJQBAAALAAAAAAAAAAAAAAAAAC8BAABfcmVscy8ucmVsc1BLAQItABQABgAIAAAA&#10;IQBIE9LWTQIAAFoEAAAOAAAAAAAAAAAAAAAAAC4CAABkcnMvZTJvRG9jLnhtbFBLAQItABQABgAI&#10;AAAAIQARDgZd4AAAAAsBAAAPAAAAAAAAAAAAAAAAAKc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757568" behindDoc="0" locked="0" layoutInCell="0" allowOverlap="1">
                <wp:simplePos x="0" y="0"/>
                <wp:positionH relativeFrom="margin">
                  <wp:posOffset>1088389</wp:posOffset>
                </wp:positionH>
                <wp:positionV relativeFrom="paragraph">
                  <wp:posOffset>18415</wp:posOffset>
                </wp:positionV>
                <wp:extent cx="0" cy="1911350"/>
                <wp:effectExtent l="0" t="0" r="19050" b="1270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575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5.7pt,1.45pt" to="85.7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GTwIAAFoEAAAOAAAAZHJzL2Uyb0RvYy54bWysVM1uEzEQviPxDpbv6e6m2zZZdVOhbMKl&#10;QKWWB3Bsb9bCa69sJ5sIIQFnpD4Cr8ABpEoFnmHzRoydH7VwQYgcnPF45vM3M5/3/GJVS7Tkxgqt&#10;cpwcxRhxRTUTap7j1zfT3gAj64hiRGrFc7zmFl+Mnj45b5uM93WlJeMGAYiyWdvkuHKuyaLI0orX&#10;xB7phis4LLWpiYOtmUfMkBbQaxn14/g0arVhjdGUWwveYnuIRwG/LDl1r8rScodkjoGbC6sJ68yv&#10;0eicZHNDmkrQHQ3yDyxqIhRceoAqiCNoYcQfULWgRltduiOq60iXpaA81ADVJPFv1VxXpOGhFmiO&#10;bQ5tsv8Plr5cXhkkWI7TM4wUqWFG3efN+81t9737srlFmw/dz+5b97W76350d5uPYN9vPoHtD7v7&#10;nfsWQTr0sm1sBpBjdWV8N+hKXTeXmr6xSOlxRdSch5pu1g3ck/iM6FGK39gGGM3aF5pBDFk4HRq7&#10;Kk3tIaFlaBXmtz7Mj68colsnBW8yTJLjkzDbiGT7xMZY95zrGnkjx1Io31qSkeWldZ4IyfYh3q30&#10;VEgZ5CEVanM8GAzjkGC1FMwf+jBr5rOxNGhJvMDCL1QFJw/DjF4oFsAqTthkZzsi5NaGy6XyeFAK&#10;0NlZWwW9HcbDyWAySHtp/3TSS+Oi6D2bjtPe6TQ5OymOi/G4SN55akmaVYIxrjy7vZqT9O/UsntX&#10;Wx0e9HxoQ/QYPfQLyO7/A+kwSz++rRBmmq2vzH7GIOAQvHts/oU83IP98JMw+gUAAP//AwBQSwME&#10;FAAGAAgAAAAhAIb/1bvfAAAACQEAAA8AAABkcnMvZG93bnJldi54bWxMj8tOwzAQRfdI/IM1SGwq&#10;6vShQkOcKhTYZIFEUrF24iFJG48j223D3+OyKcuje3XnTLIZdc9OaF1nSMBsGgFDqo3qqBGwK98f&#10;noA5L0nJ3hAK+EEHm/T2JpGxMmf6xFPhGxZGyMVSQOv9EHPu6ha1dFMzIIXs21gtfUDbcGXlOYzr&#10;ns+jaMW17ChcaOWA2xbrQ3HUAqq3bLUtc7P7KL+q3E7yfVa8vApxfzdmz8A8jv5ahot+UIc0OFXm&#10;SMqxPvDjbBmqAuZrYJf8jysBi2ixBp4m/P8H6S8AAAD//wMAUEsBAi0AFAAGAAgAAAAhALaDOJL+&#10;AAAA4QEAABMAAAAAAAAAAAAAAAAAAAAAAFtDb250ZW50X1R5cGVzXS54bWxQSwECLQAUAAYACAAA&#10;ACEAOP0h/9YAAACUAQAACwAAAAAAAAAAAAAAAAAvAQAAX3JlbHMvLnJlbHNQSwECLQAUAAYACAAA&#10;ACEABfPrxk8CAABaBAAADgAAAAAAAAAAAAAAAAAuAgAAZHJzL2Uyb0RvYy54bWxQSwECLQAUAAYA&#10;CAAAACEAhv/Vu98AAAAJAQAADwAAAAAAAAAAAAAAAACpBAAAZHJzL2Rvd25yZXYueG1sUEsFBgAA&#10;AAAEAAQA8wAAALUFAAAAAA==&#10;" o:allowincell="f" strokeweight=".7pt">
                <w10:wrap anchorx="margin"/>
              </v:line>
            </w:pict>
          </mc:Fallback>
        </mc:AlternateContent>
      </w:r>
      <w:r>
        <w:rPr>
          <w:noProof/>
        </w:rPr>
        <mc:AlternateContent>
          <mc:Choice Requires="wps">
            <w:drawing>
              <wp:anchor distT="0" distB="0" distL="114299" distR="114299" simplePos="0" relativeHeight="251758592" behindDoc="0" locked="0" layoutInCell="0" allowOverlap="1">
                <wp:simplePos x="0" y="0"/>
                <wp:positionH relativeFrom="margin">
                  <wp:posOffset>1120139</wp:posOffset>
                </wp:positionH>
                <wp:positionV relativeFrom="paragraph">
                  <wp:posOffset>18415</wp:posOffset>
                </wp:positionV>
                <wp:extent cx="0" cy="475615"/>
                <wp:effectExtent l="0" t="0" r="19050" b="1968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585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2pt,1.45pt" to="88.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FNTAIAAFkEAAAOAAAAZHJzL2Uyb0RvYy54bWysVMFuEzEQvSPxD9be082GTdquuqlQNuFS&#10;oFLLBzi2N2vhtS3bzSZCSNAzUj+BX+AAUqUC37D5I8bOJmrgghA5OOPxzPObmec9O1/VAi2ZsVzJ&#10;PEqO+hFikijK5SKP3lzPeicRsg5LioWSLI/WzEbn46dPzhqdsYGqlKDMIACRNmt0HlXO6SyOLalY&#10;je2R0kzCYalMjR1szSKmBjeAXot40O+P4kYZqo0izFrwFtvDaBzwy5IR97osLXNI5BFwc2E1YZ37&#10;NR6f4WxhsK446Wjgf2BRYy7h0j1UgR1GN4b/AVVzYpRVpTsiqo5VWXLCQg1QTdL/rZqrCmsWaoHm&#10;WL1vk/1/sOTV8tIgTvMoHUVI4hpm1H7efNjctd/bL5s7tPnY/my/tV/b+/ZHe7+5Bfth8wlsf9g+&#10;dO47BOnQy0bbDCAn8tL4bpCVvNIXiry1SKpJheWChZqu1xruSXxGfJDiN1YDo3nzUlGIwTdOhcau&#10;SlN7SGgZWoX5rffzYyuHyNZJwJseD0fJMIDjbJenjXUvmKqRN/JIcOk7izO8vLDO88DZLsS7pZpx&#10;IYI6hEQNgKbpMCRYJTj1hz7MmsV8IgxaYq+v8OvuPQgz6kbSAFYxTKed7TAXWxsuF9LjQSVAp7O2&#10;Anp32j+dnkxP0l46GE17ab8oes9nk7Q3miXHw+JZMZkUyXtPLUmzilPKpGe3E3OS/p1Yume1leFe&#10;zvs2xIfooV9AdvcfSIdR+ultdTBXdH1pdiMG/Ybg7q35B/J4D/bjL8L4FwAAAP//AwBQSwMEFAAG&#10;AAgAAAAhAIQEprrdAAAACAEAAA8AAABkcnMvZG93bnJldi54bWxMj0FPwkAQhe8m/ofNmHiTrYS0&#10;tXZLiFEvJhDAyHXoDm1jd7bpLrT8excvcPzyXt58k89H04oT9a6xrOB5EoEgLq1uuFLwvf14SkE4&#10;j6yxtUwKzuRgXtzf5ZhpO/CaThtfiTDCLkMFtfddJqUrazLoJrYjDtnB9gZ9wL6SuschjJtWTqMo&#10;lgYbDhdq7OitpvJ3czQK0h0Oq/dmEc/Kahcflufk82f1pdTjw7h4BeFp9NcyXPSDOhTBaW+PrJ1o&#10;AyfxLFQVTF9AXPJ/3itIkhRkkcvbB4o/AAAA//8DAFBLAQItABQABgAIAAAAIQC2gziS/gAAAOEB&#10;AAATAAAAAAAAAAAAAAAAAAAAAABbQ29udGVudF9UeXBlc10ueG1sUEsBAi0AFAAGAAgAAAAhADj9&#10;If/WAAAAlAEAAAsAAAAAAAAAAAAAAAAALwEAAF9yZWxzLy5yZWxzUEsBAi0AFAAGAAgAAAAhAHvW&#10;oU1MAgAAWQQAAA4AAAAAAAAAAAAAAAAALgIAAGRycy9lMm9Eb2MueG1sUEsBAi0AFAAGAAgAAAAh&#10;AIQEprrdAAAACAEAAA8AAAAAAAAAAAAAAAAApgQAAGRycy9kb3ducmV2LnhtbFBLBQYAAAAABAAE&#10;APMAAACwBQAAAAA=&#10;" o:allowincell="f" strokeweight=".35pt">
                <w10:wrap anchorx="margin"/>
              </v:line>
            </w:pict>
          </mc:Fallback>
        </mc:AlternateContent>
      </w:r>
      <w:r>
        <w:rPr>
          <w:noProof/>
        </w:rPr>
        <mc:AlternateContent>
          <mc:Choice Requires="wps">
            <w:drawing>
              <wp:anchor distT="0" distB="0" distL="114299" distR="114299" simplePos="0" relativeHeight="251759616" behindDoc="0" locked="0" layoutInCell="0" allowOverlap="1">
                <wp:simplePos x="0" y="0"/>
                <wp:positionH relativeFrom="margin">
                  <wp:posOffset>2514599</wp:posOffset>
                </wp:positionH>
                <wp:positionV relativeFrom="paragraph">
                  <wp:posOffset>18415</wp:posOffset>
                </wp:positionV>
                <wp:extent cx="0" cy="1271270"/>
                <wp:effectExtent l="0" t="0" r="19050" b="241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12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596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98pt,1.45pt" to="198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oeTQIAAFoEAAAOAAAAZHJzL2Uyb0RvYy54bWysVN1u0zAUvkfiHazcd0lKtnXR0gk1LTcD&#10;Jm08gGs7jYVjW7bbtEJIsGukPQKvwAVIkwY8Q/pGHLs/6uAGIaLIOT4/n7/z45xfLBuBFsxYrmQR&#10;pUdJhJgkinI5K6I3N5PeIELWYUmxUJIV0YrZ6GL49Ml5q3PWV7USlBkEINLmrS6i2jmdx7ElNWuw&#10;PVKaSTBWyjTYwdbMYmpwC+iNiPtJchK3ylBtFGHWgrbcGKNhwK8qRtzrqrLMIVFEwM2F1YR16td4&#10;eI7zmcG65mRLA/8DiwZzCYfuoUrsMJob/gdUw4lRVlXuiKgmVlXFCQs5QDZp8ls21zXWLOQCxbF6&#10;Xyb7/2DJq8WVQZwWUXYcIYkb6FH3ef1hfdd9776s79D6Y/ez+9Z97e67H939+hbkh/UnkL2xe9iq&#10;7xCEQy1bbXOAHMkr46tBlvJaXyry1iKpRjWWMxZyullpOCf1EfGjEL+xGhhN25eKgg+eOxUKu6xM&#10;4yGhZGgZ+rfa948tHSIbJQFt2j+FN/Q2xvkuUBvrXjDVIC8UkeDSlxbneHFpnSeC852LV0s14UKE&#10;8RAStUU0GJwlIcAqwak3ejdrZtORMGiB/YCFJ2QFlkM3o+aSBrCaYTreyg5zsZHhcCE9HqQCdLbS&#10;ZoLenSVn48F4kPWy/sm4lyVl2Xs+GWW9k0l6elw+K0ejMn3vqaVZXnNKmfTsdtOcZn83Ldt7tZnD&#10;/TzvyxA/Rg/1ArK7byAdeunbtxmEqaKrK7PrMQxwcN5eNn9DDvcgH/4Shr8AAAD//wMAUEsDBBQA&#10;BgAIAAAAIQCMUy7I3QAAAAkBAAAPAAAAZHJzL2Rvd25yZXYueG1sTI9BT4NAEIXvJv6HzZh4MXZp&#10;mxCLLA1WvXAwERrPCzsCys4Sdtviv3eaHvT45U3efC/dznYQR5x870jBchGBQGqc6alVsK9e7x9A&#10;+KDJ6MERKvhBD9vs+irViXEnesdjGVrBJeQTraALYUyk9E2HVvuFG5E4+3ST1YFxaqWZ9InL7SBX&#10;URRLq3viD50ecddh810erIL6JY93VeH2b9VHXUx3xVdePj0rdXsz548gAs7h7xjO+qwOGTvV7kDG&#10;i0HBehPzlqBgtQHB+YVr5mi9BJml8v+C7BcAAP//AwBQSwECLQAUAAYACAAAACEAtoM4kv4AAADh&#10;AQAAEwAAAAAAAAAAAAAAAAAAAAAAW0NvbnRlbnRfVHlwZXNdLnhtbFBLAQItABQABgAIAAAAIQA4&#10;/SH/1gAAAJQBAAALAAAAAAAAAAAAAAAAAC8BAABfcmVscy8ucmVsc1BLAQItABQABgAIAAAAIQAS&#10;8IoeTQIAAFoEAAAOAAAAAAAAAAAAAAAAAC4CAABkcnMvZTJvRG9jLnhtbFBLAQItABQABgAIAAAA&#10;IQCMUy7I3QAAAAkBAAAPAAAAAAAAAAAAAAAAAKcEAABkcnMvZG93bnJldi54bWxQSwUGAAAAAAQA&#10;BADzAAAAsQUAAAAA&#10;" o:allowincell="f" strokeweight=".7pt">
                <w10:wrap anchorx="margin"/>
              </v:line>
            </w:pict>
          </mc:Fallback>
        </mc:AlternateContent>
      </w:r>
      <w:r>
        <w:rPr>
          <w:noProof/>
        </w:rPr>
        <mc:AlternateContent>
          <mc:Choice Requires="wps">
            <w:drawing>
              <wp:anchor distT="0" distB="0" distL="114299" distR="114299" simplePos="0" relativeHeight="251760640" behindDoc="0" locked="0" layoutInCell="0" allowOverlap="1">
                <wp:simplePos x="0" y="0"/>
                <wp:positionH relativeFrom="margin">
                  <wp:posOffset>3886199</wp:posOffset>
                </wp:positionH>
                <wp:positionV relativeFrom="paragraph">
                  <wp:posOffset>18415</wp:posOffset>
                </wp:positionV>
                <wp:extent cx="0" cy="800100"/>
                <wp:effectExtent l="0" t="0" r="190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606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06pt,1.45pt" to="30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8NTAIAAFkEAAAOAAAAZHJzL2Uyb0RvYy54bWysVM2O0zAQviPxDlbubZIlLN1o0xVqWi4L&#10;VNrlAVzbaSwc27LdphVCgj0j9RF4BQ4grbTAM6RvxNj90S5cEKIHdzye+fzNN+OcX6wagZbMWK5k&#10;EaX9JEJMEkW5nBfRm+tJbxAh67CkWCjJimjNbHQxfPzovNU5O1G1EpQZBCDS5q0uoto5ncexJTVr&#10;sO0rzSQcVso02MHWzGNqcAvojYhPkuQ0bpWh2ijCrAVvuTuMhgG/qhhxr6vKModEEQE3F1YT1plf&#10;4+E5zucG65qTPQ38DywazCVceoQqscNoYfgfUA0nRllVuT5RTayqihMWaoBq0uS3aq5qrFmoBcSx&#10;+iiT/X+w5NVyahCnRZRlEZK4gR51n7cftpvue/dlu0Hbj93P7lv3tbvtfnS32xuw77afwPaH3d3e&#10;vUGQDlq22uYAOZJT49UgK3mlLxV5a5FUoxrLOQs1Xa813JP6jPhBit9YDYxm7UtFIQYvnArCrirT&#10;eEiQDK1C/9bH/rGVQ2TnJOAdJCBlaG2M80OeNta9YKpB3igiwaVXFud4eWmd54HzQ4h3SzXhQoTp&#10;EBK1ADo4S0KCVYJTf+jDrJnPRsKgJfbzFX6hKDi5H2bUQtIAVjNMx3vbYS52NlwupMeDSoDO3toN&#10;0Luz5Gw8GA+yXnZyOu5lSVn2nk9GWe90kj57Wj4pR6Myfe+ppVlec0qZ9OwOw5xmfzcs+2e1G8Pj&#10;OB9liB+iB72A7OE/kA6t9N3bzcFM0fXUHFoM8xuC92/NP5D7e7DvfxGGvwAAAP//AwBQSwMEFAAG&#10;AAgAAAAhAFAVqMjdAAAACQEAAA8AAABkcnMvZG93bnJldi54bWxMj0FPg0AUhO8m/ofNM/Fi7FIO&#10;pEWWBqteOJgIjeeFfQLKviXstsV/7zMe6nEyk5lvst1iR3HC2Q+OFKxXEQik1pmBOgWH+uV+A8IH&#10;TUaPjlDBN3rY5ddXmU6NO9MbnqrQCS4hn2oFfQhTKqVve7Tar9yExN6Hm60OLOdOmlmfudyOMo6i&#10;RFo9EC/0esJ9j+1XdbQKmuci2delO7zW700535WfRfX4pNTtzVI8gAi4hEsYfvEZHXJmatyRjBej&#10;gmQd85egIN6CYP9PNxyMN1uQeSb/P8h/AAAA//8DAFBLAQItABQABgAIAAAAIQC2gziS/gAAAOEB&#10;AAATAAAAAAAAAAAAAAAAAAAAAABbQ29udGVudF9UeXBlc10ueG1sUEsBAi0AFAAGAAgAAAAhADj9&#10;If/WAAAAlAEAAAsAAAAAAAAAAAAAAAAALwEAAF9yZWxzLy5yZWxzUEsBAi0AFAAGAAgAAAAhAGwl&#10;7w1MAgAAWQQAAA4AAAAAAAAAAAAAAAAALgIAAGRycy9lMm9Eb2MueG1sUEsBAi0AFAAGAAgAAAAh&#10;AFAVqMjdAAAACQEAAA8AAAAAAAAAAAAAAAAApgQAAGRycy9kb3ducmV2LnhtbFBLBQYAAAAABAAE&#10;APMAAACwBQAAAAA=&#10;" o:allowincell="f" strokeweight=".7pt">
                <w10:wrap anchorx="margin"/>
              </v:line>
            </w:pict>
          </mc:Fallback>
        </mc:AlternateContent>
      </w:r>
      <w:r>
        <w:rPr>
          <w:noProof/>
        </w:rPr>
        <mc:AlternateContent>
          <mc:Choice Requires="wps">
            <w:drawing>
              <wp:anchor distT="0" distB="0" distL="114299" distR="114299" simplePos="0" relativeHeight="251761664" behindDoc="0" locked="0" layoutInCell="0" allowOverlap="1">
                <wp:simplePos x="0" y="0"/>
                <wp:positionH relativeFrom="margin">
                  <wp:posOffset>3909059</wp:posOffset>
                </wp:positionH>
                <wp:positionV relativeFrom="paragraph">
                  <wp:posOffset>18415</wp:posOffset>
                </wp:positionV>
                <wp:extent cx="0" cy="800100"/>
                <wp:effectExtent l="0" t="0" r="190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616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07.8pt,1.45pt" to="30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TAIAAFkEAAAOAAAAZHJzL2Uyb0RvYy54bWysVM2O0zAQviPxDlbubZLdsHSjTVeoabks&#10;UGmXB3Btp7FwbMt2m1YICTgj9RF4BQ4grbTAM6RvxNj90S5cEKIHdzye+fzNN+NcXK4agZbMWK5k&#10;EaX9JEJMEkW5nBfR65tJbxAh67CkWCjJimjNbHQ5fPzootU5O1G1EpQZBCDS5q0uoto5ncexJTVr&#10;sO0rzSQcVso02MHWzGNqcAvojYhPkuQsbpWh2ijCrAVvuTuMhgG/qhhxr6rKModEEQE3F1YT1plf&#10;4+EFzucG65qTPQ38DywazCVceoQqscNoYfgfUA0nRllVuT5RTayqihMWaoBq0uS3aq5rrFmoBcSx&#10;+iiT/X+w5OVyahCnRZSdRkjiBnrUfd6+3266792X7QZtP3Q/u2/d1+62+9Hdbj+Cfbf9BLY/7O72&#10;7g2CdNCy1TYHyJGcGq8GWclrfaXIG4ukGtVYzlmo6Wat4Z7UZ8QPUvzGamA0a18oCjF44VQQdlWZ&#10;xkOCZGgV+rc+9o+tHCI7JwHvIAEpQ2tjnB/ytLHuOVMN8kYRCS69sjjHyyvrPA+cH0K8W6oJFyJM&#10;h5CoBdDBeRISrBKc+kMfZs18NhIGLbGfr/ALRcHJ/TCjFpIGsJphOt7bDnOxs+FyIT0eVAJ09tZu&#10;gN6eJ+fjwXiQ9bKTs3EvS8qy92wyynpnk/Tpk/K0HI3K9J2nlmZ5zSll0rM7DHOa/d2w7J/VbgyP&#10;43yUIX6IHvQCsof/QDq00ndvNwczRddTc2gxzG8I3r81/0Du78G+/0UY/gIAAP//AwBQSwMEFAAG&#10;AAgAAAAhAIlWgh/dAAAACQEAAA8AAABkcnMvZG93bnJldi54bWxMj0FPg0AQhe8m/ofNmHgxdimJ&#10;pEWWBqteOJgIjecFRkDZWbK7bfHfO8aDHl/elzffZLvFTOKEzo+WFKxXEQik1nYj9QoO9fPtBoQP&#10;mjo9WUIFX+hhl19eZDrt7Jle8VSFXvAI+VQrGEKYUyl9O6DRfmVnJO7erTM6cHS97Jw+87iZZBxF&#10;iTR6JL4w6Bn3A7af1dEoaJ6KZF+X9vBSvzWluyk/iurhUanrq6W4BxFwCX8w/OizOuTs1NgjdV5M&#10;CpL1XcKogngLgvvf3DAYb7Yg80z+/yD/BgAA//8DAFBLAQItABQABgAIAAAAIQC2gziS/gAAAOEB&#10;AAATAAAAAAAAAAAAAAAAAAAAAABbQ29udGVudF9UeXBlc10ueG1sUEsBAi0AFAAGAAgAAAAhADj9&#10;If/WAAAAlAEAAAsAAAAAAAAAAAAAAAAALwEAAF9yZWxzLy5yZWxzUEsBAi0AFAAGAAgAAAAhAHH/&#10;1T5MAgAAWQQAAA4AAAAAAAAAAAAAAAAALgIAAGRycy9lMm9Eb2MueG1sUEsBAi0AFAAGAAgAAAAh&#10;AIlWgh/dAAAACQEAAA8AAAAAAAAAAAAAAAAApgQAAGRycy9kb3ducmV2LnhtbFBLBQYAAAAABAAE&#10;APMAAACwBQAAAAA=&#10;" o:allowincell="f" strokeweight=".7pt">
                <w10:wrap anchorx="margin"/>
              </v:line>
            </w:pict>
          </mc:Fallback>
        </mc:AlternateContent>
      </w:r>
      <w:r w:rsidR="00CB50A9">
        <w:rPr>
          <w:spacing w:val="-5"/>
        </w:rPr>
        <w:t>фамилия:</w:t>
      </w:r>
    </w:p>
    <w:p w:rsidR="00CB50A9" w:rsidRDefault="00CB50A9" w:rsidP="00CB50A9">
      <w:pPr>
        <w:shd w:val="clear" w:color="auto" w:fill="FFFFFF"/>
        <w:spacing w:before="158"/>
      </w:pPr>
      <w:r>
        <w:br w:type="column"/>
      </w:r>
      <w:r>
        <w:rPr>
          <w:spacing w:val="-3"/>
        </w:rPr>
        <w:lastRenderedPageBreak/>
        <w:t>имя (полностью):</w:t>
      </w:r>
    </w:p>
    <w:p w:rsidR="00CB50A9" w:rsidRDefault="00CB50A9" w:rsidP="00CB50A9">
      <w:pPr>
        <w:shd w:val="clear" w:color="auto" w:fill="FFFFFF"/>
        <w:spacing w:line="259" w:lineRule="exact"/>
        <w:ind w:left="295" w:hanging="295"/>
      </w:pPr>
      <w:r>
        <w:br w:type="column"/>
      </w:r>
      <w:r>
        <w:rPr>
          <w:spacing w:val="-2"/>
        </w:rPr>
        <w:lastRenderedPageBreak/>
        <w:t>отчество (полностью) (при наличии):</w:t>
      </w:r>
    </w:p>
    <w:p w:rsidR="00CB50A9" w:rsidRDefault="00CB50A9" w:rsidP="00CB50A9">
      <w:pPr>
        <w:shd w:val="clear" w:color="auto" w:fill="FFFFFF"/>
        <w:spacing w:before="7" w:line="252" w:lineRule="exact"/>
        <w:ind w:left="14"/>
      </w:pPr>
      <w:r>
        <w:br w:type="column"/>
      </w:r>
      <w:r>
        <w:rPr>
          <w:spacing w:val="-3"/>
        </w:rPr>
        <w:lastRenderedPageBreak/>
        <w:t>ИНН (при наличии):</w:t>
      </w:r>
    </w:p>
    <w:p w:rsidR="00CB50A9" w:rsidRDefault="00CB50A9" w:rsidP="00CB50A9">
      <w:pPr>
        <w:shd w:val="clear" w:color="auto" w:fill="FFFFFF"/>
        <w:spacing w:before="7" w:line="252" w:lineRule="exact"/>
        <w:ind w:left="14"/>
        <w:sectPr w:rsidR="00CB50A9">
          <w:type w:val="continuous"/>
          <w:pgSz w:w="11909" w:h="16834"/>
          <w:pgMar w:top="821" w:right="1026" w:bottom="360" w:left="3597" w:header="720" w:footer="720" w:gutter="0"/>
          <w:cols w:num="4" w:space="720" w:equalWidth="0">
            <w:col w:w="777" w:space="1368"/>
            <w:col w:w="1461" w:space="547"/>
            <w:col w:w="1843" w:space="432"/>
            <w:col w:w="856"/>
          </w:cols>
          <w:noEndnote/>
        </w:sectPr>
      </w:pPr>
    </w:p>
    <w:p w:rsidR="00CB50A9" w:rsidRDefault="00CB50A9" w:rsidP="00CB50A9">
      <w:pPr>
        <w:spacing w:before="266" w:line="1" w:lineRule="exact"/>
        <w:rPr>
          <w:sz w:val="2"/>
          <w:szCs w:val="2"/>
        </w:rPr>
      </w:pPr>
    </w:p>
    <w:p w:rsidR="00CB50A9" w:rsidRDefault="00CB50A9" w:rsidP="00CB50A9">
      <w:pPr>
        <w:shd w:val="clear" w:color="auto" w:fill="FFFFFF"/>
        <w:spacing w:before="7" w:line="252" w:lineRule="exact"/>
        <w:ind w:left="14"/>
        <w:sectPr w:rsidR="00CB50A9">
          <w:type w:val="continuous"/>
          <w:pgSz w:w="11909" w:h="16834"/>
          <w:pgMar w:top="821" w:right="1012" w:bottom="360" w:left="3265" w:header="720" w:footer="720" w:gutter="0"/>
          <w:cols w:space="60"/>
          <w:noEndnote/>
        </w:sectPr>
      </w:pPr>
    </w:p>
    <w:p w:rsidR="00CB50A9" w:rsidRDefault="00CB50A9" w:rsidP="00CB50A9">
      <w:pPr>
        <w:shd w:val="clear" w:color="auto" w:fill="FFFFFF"/>
        <w:spacing w:line="252" w:lineRule="exact"/>
        <w:ind w:right="14"/>
        <w:jc w:val="center"/>
      </w:pPr>
      <w:r>
        <w:rPr>
          <w:spacing w:val="-3"/>
        </w:rPr>
        <w:lastRenderedPageBreak/>
        <w:t>документ,</w:t>
      </w:r>
    </w:p>
    <w:p w:rsidR="00CB50A9" w:rsidRDefault="00CB50A9" w:rsidP="00CB50A9">
      <w:pPr>
        <w:shd w:val="clear" w:color="auto" w:fill="FFFFFF"/>
        <w:spacing w:line="252" w:lineRule="exact"/>
        <w:jc w:val="center"/>
      </w:pPr>
      <w:r>
        <w:rPr>
          <w:spacing w:val="-3"/>
        </w:rPr>
        <w:t>удостоверяющий</w:t>
      </w:r>
    </w:p>
    <w:p w:rsidR="00CB50A9" w:rsidRDefault="00CB50A9" w:rsidP="00CB50A9">
      <w:pPr>
        <w:shd w:val="clear" w:color="auto" w:fill="FFFFFF"/>
        <w:spacing w:before="7" w:line="252" w:lineRule="exact"/>
        <w:ind w:right="22"/>
        <w:jc w:val="center"/>
      </w:pPr>
      <w:r>
        <w:rPr>
          <w:spacing w:val="-3"/>
        </w:rPr>
        <w:t>личность:</w:t>
      </w:r>
    </w:p>
    <w:p w:rsidR="00CB50A9" w:rsidRDefault="00CB50A9" w:rsidP="00CB50A9">
      <w:pPr>
        <w:shd w:val="clear" w:color="auto" w:fill="FFFFFF"/>
        <w:spacing w:before="14"/>
        <w:ind w:left="900"/>
      </w:pPr>
      <w:r>
        <w:br w:type="column"/>
      </w:r>
      <w:r>
        <w:rPr>
          <w:spacing w:val="-8"/>
        </w:rPr>
        <w:lastRenderedPageBreak/>
        <w:t>вид:</w:t>
      </w:r>
    </w:p>
    <w:p w:rsidR="00CB50A9" w:rsidRDefault="00CB50A9" w:rsidP="00CB50A9">
      <w:pPr>
        <w:shd w:val="clear" w:color="auto" w:fill="FFFFFF"/>
        <w:spacing w:before="281"/>
        <w:ind w:left="526"/>
      </w:pPr>
      <w:r>
        <w:rPr>
          <w:spacing w:val="-3"/>
        </w:rPr>
        <w:t>дата выдачи:</w:t>
      </w:r>
    </w:p>
    <w:p w:rsidR="00CB50A9" w:rsidRDefault="00CB50A9" w:rsidP="00CB50A9">
      <w:pPr>
        <w:shd w:val="clear" w:color="auto" w:fill="FFFFFF"/>
      </w:pPr>
      <w:r>
        <w:rPr>
          <w:rFonts w:ascii="Arial" w:hAnsi="Arial"/>
          <w:b/>
          <w:bCs/>
          <w:spacing w:val="-4"/>
        </w:rPr>
        <w:t>«</w:t>
      </w:r>
      <w:r>
        <w:rPr>
          <w:rFonts w:ascii="Arial" w:hAnsi="Arial" w:cs="Arial"/>
          <w:b/>
          <w:bCs/>
          <w:spacing w:val="-4"/>
        </w:rPr>
        <w:t xml:space="preserve">      </w:t>
      </w:r>
      <w:r>
        <w:rPr>
          <w:rFonts w:ascii="Arial" w:hAnsi="Arial"/>
          <w:b/>
          <w:bCs/>
          <w:spacing w:val="-4"/>
        </w:rPr>
        <w:t>»</w:t>
      </w:r>
    </w:p>
    <w:p w:rsidR="00CB50A9" w:rsidRDefault="00CB50A9" w:rsidP="00CB50A9">
      <w:pPr>
        <w:shd w:val="clear" w:color="auto" w:fill="FFFFFF"/>
        <w:spacing w:before="14"/>
      </w:pPr>
      <w:r>
        <w:br w:type="column"/>
      </w:r>
      <w:r>
        <w:rPr>
          <w:spacing w:val="-6"/>
          <w:u w:val="single"/>
        </w:rPr>
        <w:lastRenderedPageBreak/>
        <w:t>серия:</w:t>
      </w:r>
    </w:p>
    <w:p w:rsidR="00CB50A9" w:rsidRDefault="00CB50A9" w:rsidP="00CB50A9">
      <w:pPr>
        <w:shd w:val="clear" w:color="auto" w:fill="FFFFFF"/>
        <w:spacing w:before="274"/>
        <w:ind w:left="504"/>
      </w:pPr>
      <w:r>
        <w:rPr>
          <w:spacing w:val="-4"/>
        </w:rPr>
        <w:t>кем выдан:</w:t>
      </w:r>
    </w:p>
    <w:p w:rsidR="00CB50A9" w:rsidRDefault="00CB50A9" w:rsidP="00CB50A9">
      <w:pPr>
        <w:shd w:val="clear" w:color="auto" w:fill="FFFFFF"/>
        <w:spacing w:before="7"/>
      </w:pPr>
      <w:r>
        <w:br w:type="column"/>
      </w:r>
      <w:r>
        <w:rPr>
          <w:spacing w:val="-5"/>
          <w:u w:val="single"/>
        </w:rPr>
        <w:lastRenderedPageBreak/>
        <w:t>номер:</w:t>
      </w:r>
    </w:p>
    <w:p w:rsidR="00CB50A9" w:rsidRDefault="00CB50A9" w:rsidP="00CB50A9">
      <w:pPr>
        <w:shd w:val="clear" w:color="auto" w:fill="FFFFFF"/>
        <w:spacing w:before="7"/>
        <w:sectPr w:rsidR="00CB50A9">
          <w:type w:val="continuous"/>
          <w:pgSz w:w="11909" w:h="16834"/>
          <w:pgMar w:top="821" w:right="1012" w:bottom="360" w:left="3265" w:header="720" w:footer="720" w:gutter="0"/>
          <w:cols w:num="4" w:space="720" w:equalWidth="0">
            <w:col w:w="1454" w:space="691"/>
            <w:col w:w="1598" w:space="1411"/>
            <w:col w:w="1418" w:space="338"/>
            <w:col w:w="720"/>
          </w:cols>
          <w:noEndnote/>
        </w:sectPr>
      </w:pPr>
    </w:p>
    <w:p w:rsidR="00CB50A9" w:rsidRDefault="00CB50A9" w:rsidP="00CB50A9">
      <w:pPr>
        <w:spacing w:before="259" w:line="1" w:lineRule="exact"/>
        <w:rPr>
          <w:sz w:val="2"/>
          <w:szCs w:val="2"/>
        </w:rPr>
      </w:pPr>
    </w:p>
    <w:p w:rsidR="00CB50A9" w:rsidRDefault="00CB50A9" w:rsidP="00CB50A9">
      <w:pPr>
        <w:shd w:val="clear" w:color="auto" w:fill="FFFFFF"/>
        <w:spacing w:before="7"/>
        <w:sectPr w:rsidR="00CB50A9">
          <w:type w:val="continuous"/>
          <w:pgSz w:w="11909" w:h="16834"/>
          <w:pgMar w:top="821" w:right="1134" w:bottom="360" w:left="3294" w:header="720" w:footer="720" w:gutter="0"/>
          <w:cols w:space="60"/>
          <w:noEndnote/>
        </w:sectPr>
      </w:pPr>
    </w:p>
    <w:p w:rsidR="00CB50A9" w:rsidRDefault="006E31B9" w:rsidP="00CB50A9">
      <w:pPr>
        <w:shd w:val="clear" w:color="auto" w:fill="FFFFFF"/>
        <w:spacing w:before="151"/>
      </w:pPr>
      <w:r>
        <w:rPr>
          <w:noProof/>
        </w:rPr>
        <w:lastRenderedPageBreak/>
        <mc:AlternateContent>
          <mc:Choice Requires="wps">
            <w:drawing>
              <wp:anchor distT="0" distB="0" distL="114299" distR="114299" simplePos="0" relativeHeight="251762688" behindDoc="0" locked="0" layoutInCell="0" allowOverlap="1">
                <wp:simplePos x="0" y="0"/>
                <wp:positionH relativeFrom="margin">
                  <wp:posOffset>1307464</wp:posOffset>
                </wp:positionH>
                <wp:positionV relativeFrom="paragraph">
                  <wp:posOffset>13970</wp:posOffset>
                </wp:positionV>
                <wp:extent cx="0" cy="626110"/>
                <wp:effectExtent l="0" t="0" r="19050" b="2159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626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2.95pt,1.1pt" to="102.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1nTQIAAFkEAAAOAAAAZHJzL2Uyb0RvYy54bWysVM2O0zAQviPxDlbu3SQlW7rRpivUtFwW&#10;qLTLA7i201g4tmV7m1YICTgj9RF4BQ4grbTAM6RvxNj90S5cEKIHdzye+fzNN+OcX6wagZbMWK5k&#10;EaUnSYSYJIpyuSii19fT3jBC1mFJsVCSFdGa2ehi9PjReatz1le1EpQZBCDS5q0uoto5ncexJTVr&#10;sD1Rmkk4rJRpsIOtWcTU4BbQGxH3k2QQt8pQbRRh1oK33B1Go4BfVYy4V1VlmUOiiICbC6sJ69yv&#10;8egc5wuDdc3Jngb+BxYN5hIuPUKV2GF0Y/gfUA0nRllVuROimlhVFScs1ADVpMlv1VzVWLNQC4hj&#10;9VEm+/9gycvlzCBOiyjrR0jiBnrUfd6+3266792X7QZtP3Q/u2/d1+62+9Hdbj+Cfbf9BLY/7O72&#10;7g2CdNCy1TYHyLGcGa8GWckrfanIG4ukGtdYLlio6Xqt4Z7UZ8QPUvzGamA0b18oCjH4xqkg7Koy&#10;jYcEydAq9G997B9bOUR2TgLeQX+QpqG1Mc4PedpY95ypBnmjiASXXlmc4+WldZ4Hzg8h3i3VlAsR&#10;pkNI1II8WXYaEqwSnPpDH2bNYj4WBi2xn6/wC0XByf0wo24kDWA1w3Sytx3mYmfD5UJ6PKgE6Oyt&#10;3QC9PUvOJsPJMOtl/cGklyVl2Xs2HWe9wTR9elo+KcfjMn3nqaVZXnNKmfTsDsOcZn83LPtntRvD&#10;4zgfZYgfoge9gOzhP5AOrfTd283BXNH1zBxaDPMbgvdvzT+Q+3uw738RRr8AAAD//wMAUEsDBBQA&#10;BgAIAAAAIQDRN6Ha3QAAAAkBAAAPAAAAZHJzL2Rvd25yZXYueG1sTI/BTsMwEETvSPyDtUjcqE0E&#10;IQ1xqgoBFyQqCmqv23ibRMR2FLtN+vcs6gFuO5qn2ZliMdlOHGkIrXcabmcKBLnKm9bVGr4+X24y&#10;ECGiM9h5RxpOFGBRXl4UmBs/ug86rmMtOMSFHDU0Mfa5lKFqyGKY+Z4ce3s/WIwsh1qaAUcOt51M&#10;lEqlxdbxhwZ7emqo+l4frIZsi+PquV2md1W9Tffvp4fXzepN6+urafkIItIU/2D4rc/VoeROO39w&#10;JohOQ6Lu54zykYBg/6x3DCqVgSwL+X9B+QMAAP//AwBQSwECLQAUAAYACAAAACEAtoM4kv4AAADh&#10;AQAAEwAAAAAAAAAAAAAAAAAAAAAAW0NvbnRlbnRfVHlwZXNdLnhtbFBLAQItABQABgAIAAAAIQA4&#10;/SH/1gAAAJQBAAALAAAAAAAAAAAAAAAAAC8BAABfcmVscy8ucmVsc1BLAQItABQABgAIAAAAIQBJ&#10;n61nTQIAAFkEAAAOAAAAAAAAAAAAAAAAAC4CAABkcnMvZTJvRG9jLnhtbFBLAQItABQABgAIAAAA&#10;IQDRN6Ha3QAAAAkBAAAPAAAAAAAAAAAAAAAAAKcEAABkcnMvZG93bnJldi54bWxQSwUGAAAAAAQA&#10;BADzAAAAsQUAAAAA&#10;" o:allowincell="f" strokeweight=".35pt">
                <w10:wrap anchorx="margin"/>
              </v:line>
            </w:pict>
          </mc:Fallback>
        </mc:AlternateContent>
      </w:r>
      <w:r>
        <w:rPr>
          <w:noProof/>
        </w:rPr>
        <mc:AlternateContent>
          <mc:Choice Requires="wps">
            <w:drawing>
              <wp:anchor distT="0" distB="0" distL="114299" distR="114299" simplePos="0" relativeHeight="251763712" behindDoc="0" locked="0" layoutInCell="0" allowOverlap="1">
                <wp:simplePos x="0" y="0"/>
                <wp:positionH relativeFrom="margin">
                  <wp:posOffset>3122929</wp:posOffset>
                </wp:positionH>
                <wp:positionV relativeFrom="paragraph">
                  <wp:posOffset>13970</wp:posOffset>
                </wp:positionV>
                <wp:extent cx="0" cy="621665"/>
                <wp:effectExtent l="0" t="0" r="19050" b="2603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6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637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45.9pt,1.1pt" to="245.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7TAIAAFkEAAAOAAAAZHJzL2Uyb0RvYy54bWysVMGO0zAQvSPxD5bv3SQlW7rRpivUtFwW&#10;WGmXD3Btp7FwbMt2m1YICTgj7SfwCxxAWmmBb0j/CNtJC4ULQvTgjsczz2/ejHN+sak5WFNtmBQ5&#10;TE5iCKjAkjCxzOHLm/lgDIGxSBDEpaA53FIDLyYPH5w3KqNDWUlOqAYORJisUTmsrFVZFBlc0RqZ&#10;E6mocIel1DWybquXEdGoceg1j4ZxPIoaqYnSElNjnLfoDuEk4JclxfZFWRpqAc+h42bDqsO68Gs0&#10;OUfZUiNVMdzTQP/AokZMuEsPUAWyCKw0+wOqZlhLI0t7gmUdybJkmIYaXDVJ/Fs11xVSNNTixDHq&#10;IJP5f7D4+fpKA0ZymCYQCFS7HrUfd293t+3X9tPuFuzetd/bL+3n9q791t7t3jv7fvfB2f6wve/d&#10;t8ClOy0bZTIHORVX2quBN+JaXUr8ygAhpxUSSxpqutkqd0/IiI5S/MYox2jRPJPExaCVlUHYTalr&#10;D+kkA5vQv+2hf3RjAe6c2HlHw2Q0OvV0IpTt85Q29imVNfBGDjkTXlmUofWlsV3oPsS7hZwzzsN0&#10;cAGaHI7HZ3FIMJIz4g99mNHLxZRrsEZ+vsKvv/coTMuVIAGsoojMetsixjvb8eTC47lKHJ3e6gbo&#10;9Vl8NhvPxukgHY5mgzQuisGT+TQdjObJ49PiUTGdFskbTy1Js4oRQoVntx/mJP27YemfVTeGh3E+&#10;yBAdowdpHdn9fyAdWum7183BQpLtlfbS+q66+Q3B/VvzD+TXfYj6+UWY/AAAAP//AwBQSwMEFAAG&#10;AAgAAAAhADd8aJzdAAAACQEAAA8AAABkcnMvZG93bnJldi54bWxMjzFPwzAUhHck/oP1kFgQtROh&#10;CtI4VSiwZEAiqZid+DUJxHZku2349zzEAOPpTnff5dvFTOyEPozOSkhWAhjazunR9hL2zcvtPbAQ&#10;ldVqchYlfGGAbXF5katMu7N9w1Mde0YlNmRKwhDjnHEeugGNCis3oyXv4LxRkaTvufbqTOVm4qkQ&#10;a27UaGlhUDPuBuw+66OR0D6X611Tuf1r895W/qb6KOvHJymvr5ZyAyziEv/C8INP6FAQU+uOVgc2&#10;Sbh7SAg9SkhTYOT/6paCQiTAi5z/f1B8AwAA//8DAFBLAQItABQABgAIAAAAIQC2gziS/gAAAOEB&#10;AAATAAAAAAAAAAAAAAAAAAAAAABbQ29udGVudF9UeXBlc10ueG1sUEsBAi0AFAAGAAgAAAAhADj9&#10;If/WAAAAlAEAAAsAAAAAAAAAAAAAAAAALwEAAF9yZWxzLy5yZWxzUEsBAi0AFAAGAAgAAAAhAKlX&#10;6ftMAgAAWQQAAA4AAAAAAAAAAAAAAAAALgIAAGRycy9lMm9Eb2MueG1sUEsBAi0AFAAGAAgAAAAh&#10;ADd8aJzdAAAACQEAAA8AAAAAAAAAAAAAAAAApgQAAGRycy9kb3ducmV2LnhtbFBLBQYAAAAABAAE&#10;APMAAACwBQAAAAA=&#10;" o:allowincell="f" strokeweight=".7pt">
                <w10:wrap anchorx="margin"/>
              </v:line>
            </w:pict>
          </mc:Fallback>
        </mc:AlternateContent>
      </w:r>
      <w:r>
        <w:rPr>
          <w:noProof/>
        </w:rPr>
        <mc:AlternateContent>
          <mc:Choice Requires="wps">
            <w:drawing>
              <wp:anchor distT="0" distB="0" distL="114299" distR="114299" simplePos="0" relativeHeight="251764736" behindDoc="0" locked="0" layoutInCell="0" allowOverlap="1">
                <wp:simplePos x="0" y="0"/>
                <wp:positionH relativeFrom="margin">
                  <wp:posOffset>3145789</wp:posOffset>
                </wp:positionH>
                <wp:positionV relativeFrom="paragraph">
                  <wp:posOffset>13970</wp:posOffset>
                </wp:positionV>
                <wp:extent cx="0" cy="626110"/>
                <wp:effectExtent l="0" t="0" r="19050" b="2159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647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47.7pt,1.1pt" to="247.7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UeTQIAAFkEAAAOAAAAZHJzL2Uyb0RvYy54bWysVM2O0zAQviPxDlbu3SQllG606Qo1LZcF&#10;VtrlAVzbaSwc27LdphVCgj0j7SPwChxAWmmBZ0jfiLH7oy5cEKIHdzye+fzNN+Ocna8agZbMWK5k&#10;EaUnSYSYJIpyOS+iN9fT3jBC1mFJsVCSFdGa2eh89PjRWatz1le1EpQZBCDS5q0uoto5ncexJTVr&#10;sD1Rmkk4rJRpsIOtmcfU4BbQGxH3k2QQt8pQbRRh1oK33B5Go4BfVYy411VlmUOiiICbC6sJ68yv&#10;8egM53ODdc3Jjgb+BxYN5hIuPUCV2GG0MPwPqIYTo6yq3AlRTayqihMWaoBq0uS3aq5qrFmoBcSx&#10;+iCT/X+w5NXy0iBOiygDeSRuoEfd582HzW33vfuyuUWbj93P7lv3tbvrfnR3mxuw7zefwPaH3f3O&#10;fYsgHbRstc0BciwvjVeDrOSVvlDkrUVSjWss5yzUdL3WcE/qM+IHKX5jNTCatS8VhRi8cCoIu6pM&#10;4yFBMrQK/Vsf+sdWDpGtk4B30B+kaaAT43yfp411L5hqkDeKSHDplcU5Xl5Y53ngfB/i3VJNuRBh&#10;OoREbRENh6dJSLBKcOoPfZg189lYGLTEfr7CLxQFJ8dhRi0kDWA1w3Sysx3mYmvD5UJ6PKgE6Oys&#10;7QC9O01OJ8PJMOtl/cGklyVl2Xs+HWe9wTR99rR8Uo7HZfreU0uzvOaUMunZ7Yc5zf5uWHbPajuG&#10;h3E+yBA/RA96Adn9fyAdWum7t52DmaLrS7NvMcxvCN69Nf9AjvdgH38RRr8AAAD//wMAUEsDBBQA&#10;BgAIAAAAIQCNEGbf3gAAAAkBAAAPAAAAZHJzL2Rvd25yZXYueG1sTI/BTsMwEETvSPyDtUhcELWJ&#10;SlVCnCoUuOSARFJxduIlCcTryHbb8Pc16gGOo3mafZttZjOyAzo/WJJwtxDAkFqrB+ok7OrX2zUw&#10;HxRpNVpCCT/oYZNfXmQq1fZI73ioQsfiCPlUSehDmFLOfdujUX5hJ6TYfVpnVIjRdVw7dYzjZuSJ&#10;ECtu1EDxQq8m3PbYfld7I6F5KVbburS7t/qjKd1N+VVUT89SXl/NxSOwgHP4g+FXP6pDHp0auyft&#10;2Shh+XC/jKiEJAEW+3NuIijEGnie8f8f5CcAAAD//wMAUEsBAi0AFAAGAAgAAAAhALaDOJL+AAAA&#10;4QEAABMAAAAAAAAAAAAAAAAAAAAAAFtDb250ZW50X1R5cGVzXS54bWxQSwECLQAUAAYACAAAACEA&#10;OP0h/9YAAACUAQAACwAAAAAAAAAAAAAAAAAvAQAAX3JlbHMvLnJlbHNQSwECLQAUAAYACAAAACEA&#10;x4llHk0CAABZBAAADgAAAAAAAAAAAAAAAAAuAgAAZHJzL2Uyb0RvYy54bWxQSwECLQAUAAYACAAA&#10;ACEAjRBm394AAAAJAQAADwAAAAAAAAAAAAAAAACnBAAAZHJzL2Rvd25yZXYueG1sUEsFBgAAAAAE&#10;AAQA8wAAALIFAAAAAA==&#10;" o:allowincell="f" strokeweight=".7pt">
                <w10:wrap anchorx="margin"/>
              </v:line>
            </w:pict>
          </mc:Fallback>
        </mc:AlternateContent>
      </w:r>
      <w:r>
        <w:rPr>
          <w:noProof/>
        </w:rPr>
        <mc:AlternateContent>
          <mc:Choice Requires="wps">
            <w:drawing>
              <wp:anchor distT="0" distB="0" distL="114299" distR="114299" simplePos="0" relativeHeight="251765760" behindDoc="0" locked="0" layoutInCell="0" allowOverlap="1">
                <wp:simplePos x="0" y="0"/>
                <wp:positionH relativeFrom="margin">
                  <wp:posOffset>4951729</wp:posOffset>
                </wp:positionH>
                <wp:positionV relativeFrom="paragraph">
                  <wp:posOffset>-461645</wp:posOffset>
                </wp:positionV>
                <wp:extent cx="0" cy="8037830"/>
                <wp:effectExtent l="0" t="0" r="19050" b="2032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78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657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9.9pt,-36.35pt" to="389.9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UXTwIAAFoEAAAOAAAAZHJzL2Uyb0RvYy54bWysVM1uEzEQviPxDtbe091NQpusuqlQNuFS&#10;oFLLAzi2N2vhtS3bzSZCSNAzUh6BV+AAUqUCz7B5I8bOj1K4IEQOzng88/mbmc97frGsBVowY7mS&#10;eZSeJBFikijK5TyP3txMO4MIWYclxUJJlkcrZqOL0dMn543OWFdVSlBmEIBImzU6jyrndBbHllSs&#10;xvZEaSbhsFSmxg62Zh5TgxtAr0XcTZLTuFGGaqMIsxa8xfYwGgX8smTEvS5LyxwSeQTcXFhNWGd+&#10;jUfnOJsbrCtOdjTwP7CoMZdw6QGqwA6jW8P/gKo5Mcqq0p0QVceqLDlhoQaoJk1+q+a6wpqFWqA5&#10;Vh/aZP8fLHm1uDKI0zzqDSMkcQ0zaj9vPmzW7ff2y2aNNh/bn+239mt73/5o7zd3YD9sPoHtD9uH&#10;nXuNIB162WibAeRYXhnfDbKU1/pSkbcWSTWusJyzUNPNSsM9qc+IH6X4jdXAaNa8VBRi8K1TobHL&#10;0tQeElqGlmF+q8P82NIhsnUS8A6S3tmgF2Yb42yfqI11L5iqkTfySHDpW4szvLi0zhPB2T7Eu6Wa&#10;ciGCPIREDaAOhklIsEpw6g99mDXz2VgYtMBeYOEXqoKT4zCjbiUNYBXDdLKzHeZia8PlQno8KAXo&#10;7Kytgt4Nk+FkMBn0O/3u6aTTT4qi83w67ndOp+nZs6JXjMdF+t5TS/tZxSll0rPbqznt/51adu9q&#10;q8ODng9tiB+jh34B2f1/IB1m6ce3FcJM0dWV2c8YBByCd4/Nv5DjPdjHn4TRLwAAAP//AwBQSwME&#10;FAAGAAgAAAAhAApXmyvhAAAADAEAAA8AAABkcnMvZG93bnJldi54bWxMj8FOwzAMhu9IvENkJC5o&#10;SzuklZWmUxlw6QGJduKcNqYtNEmVZFv39njiAEfbn35/f7ad9ciO6PxgjYB4GQFD01o1mE7Avn5d&#10;PADzQRolR2tQwBk9bPPrq0ymyp7MOx6r0DEKMT6VAvoQppRz3/aopV/aCQ3dPq3TMtDoOq6cPFG4&#10;HvkqitZcy8HQh15OuOux/a4OWkDzUqx3dWn3b/VHU7q78quonp6FuL2Zi0dgAefwB8NFn9QhJ6fG&#10;HozybBSQJBtSDwIWySoBRsTvpiE03tzHwPOM/y+R/wAAAP//AwBQSwECLQAUAAYACAAAACEAtoM4&#10;kv4AAADhAQAAEwAAAAAAAAAAAAAAAAAAAAAAW0NvbnRlbnRfVHlwZXNdLnhtbFBLAQItABQABgAI&#10;AAAAIQA4/SH/1gAAAJQBAAALAAAAAAAAAAAAAAAAAC8BAABfcmVscy8ucmVsc1BLAQItABQABgAI&#10;AAAAIQDrjyUXTwIAAFoEAAAOAAAAAAAAAAAAAAAAAC4CAABkcnMvZTJvRG9jLnhtbFBLAQItABQA&#10;BgAIAAAAIQAKV5sr4QAAAAwBAAAPAAAAAAAAAAAAAAAAAKkEAABkcnMvZG93bnJldi54bWxQSwUG&#10;AAAAAAQABADzAAAAtwUAAAAA&#10;" o:allowincell="f" strokeweight=".7pt">
                <w10:wrap anchorx="margin"/>
              </v:line>
            </w:pict>
          </mc:Fallback>
        </mc:AlternateContent>
      </w:r>
      <w:r w:rsidR="00CB50A9">
        <w:rPr>
          <w:spacing w:val="-3"/>
        </w:rPr>
        <w:t>почтовый адрес:</w:t>
      </w:r>
    </w:p>
    <w:p w:rsidR="00CB50A9" w:rsidRDefault="00CB50A9" w:rsidP="00CB50A9">
      <w:pPr>
        <w:shd w:val="clear" w:color="auto" w:fill="FFFFFF"/>
        <w:spacing w:before="151"/>
      </w:pPr>
      <w:r>
        <w:br w:type="column"/>
      </w:r>
      <w:r>
        <w:rPr>
          <w:spacing w:val="-3"/>
        </w:rPr>
        <w:lastRenderedPageBreak/>
        <w:t>телефон для связи:</w:t>
      </w:r>
    </w:p>
    <w:p w:rsidR="00CB50A9" w:rsidRDefault="00CB50A9" w:rsidP="00CB50A9">
      <w:pPr>
        <w:shd w:val="clear" w:color="auto" w:fill="FFFFFF"/>
        <w:spacing w:line="252" w:lineRule="exact"/>
        <w:ind w:left="461" w:hanging="461"/>
      </w:pPr>
      <w:r>
        <w:br w:type="column"/>
      </w:r>
      <w:r>
        <w:rPr>
          <w:spacing w:val="-2"/>
        </w:rPr>
        <w:lastRenderedPageBreak/>
        <w:t>адрес электронной почты (при наличии):</w:t>
      </w:r>
    </w:p>
    <w:p w:rsidR="00CB50A9" w:rsidRDefault="00CB50A9" w:rsidP="00CB50A9">
      <w:pPr>
        <w:shd w:val="clear" w:color="auto" w:fill="FFFFFF"/>
        <w:spacing w:line="252" w:lineRule="exact"/>
        <w:ind w:left="461" w:hanging="461"/>
        <w:sectPr w:rsidR="00CB50A9">
          <w:type w:val="continuous"/>
          <w:pgSz w:w="11909" w:h="16834"/>
          <w:pgMar w:top="821" w:right="1134" w:bottom="360" w:left="3294" w:header="720" w:footer="720" w:gutter="0"/>
          <w:cols w:num="3" w:space="720" w:equalWidth="0">
            <w:col w:w="1375" w:space="1325"/>
            <w:col w:w="1584" w:space="1037"/>
            <w:col w:w="2160"/>
          </w:cols>
          <w:noEndnote/>
        </w:sectPr>
      </w:pPr>
    </w:p>
    <w:p w:rsidR="00CB50A9" w:rsidRDefault="00CB50A9" w:rsidP="00CB50A9">
      <w:pPr>
        <w:shd w:val="clear" w:color="auto" w:fill="FFFFFF"/>
        <w:tabs>
          <w:tab w:val="left" w:pos="6602"/>
          <w:tab w:val="left" w:leader="underscore" w:pos="6905"/>
        </w:tabs>
        <w:spacing w:before="518" w:line="259" w:lineRule="exact"/>
        <w:ind w:left="972" w:right="374"/>
      </w:pPr>
      <w:r>
        <w:rPr>
          <w:b/>
          <w:bCs/>
          <w:spacing w:val="-1"/>
        </w:rPr>
        <w:lastRenderedPageBreak/>
        <w:t>юридическое лицо, в том числе орган государственной власти, иной государственный</w:t>
      </w:r>
      <w:r>
        <w:rPr>
          <w:b/>
          <w:bCs/>
          <w:spacing w:val="-1"/>
        </w:rPr>
        <w:br/>
        <w:t>орган, орган местного самоуправления:</w:t>
      </w:r>
      <w:r>
        <w:rPr>
          <w:rFonts w:ascii="Arial" w:cs="Arial"/>
          <w:b/>
          <w:bCs/>
        </w:rPr>
        <w:tab/>
      </w:r>
      <w:r>
        <w:tab/>
      </w:r>
    </w:p>
    <w:p w:rsidR="00CB50A9" w:rsidRDefault="00CB50A9" w:rsidP="00CB50A9">
      <w:pPr>
        <w:shd w:val="clear" w:color="auto" w:fill="FFFFFF"/>
        <w:spacing w:before="36" w:after="324"/>
        <w:ind w:left="972"/>
      </w:pPr>
      <w:r>
        <w:rPr>
          <w:spacing w:val="-3"/>
        </w:rPr>
        <w:t>полное наименование:</w:t>
      </w:r>
    </w:p>
    <w:p w:rsidR="00CB50A9" w:rsidRDefault="00CB50A9" w:rsidP="00CB50A9">
      <w:pPr>
        <w:shd w:val="clear" w:color="auto" w:fill="FFFFFF"/>
        <w:spacing w:before="36" w:after="324"/>
        <w:ind w:left="972"/>
        <w:sectPr w:rsidR="00CB50A9">
          <w:type w:val="continuous"/>
          <w:pgSz w:w="11909" w:h="16834"/>
          <w:pgMar w:top="821" w:right="904" w:bottom="360" w:left="1797" w:header="720" w:footer="720" w:gutter="0"/>
          <w:cols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766784" behindDoc="0" locked="0" layoutInCell="0" allowOverlap="1">
                <wp:simplePos x="0" y="0"/>
                <wp:positionH relativeFrom="margin">
                  <wp:posOffset>2454909</wp:posOffset>
                </wp:positionH>
                <wp:positionV relativeFrom="paragraph">
                  <wp:posOffset>-31750</wp:posOffset>
                </wp:positionV>
                <wp:extent cx="0" cy="374650"/>
                <wp:effectExtent l="0" t="0" r="19050" b="254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667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93.3pt,-2.5pt" to="19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x7TwIAAFkEAAAOAAAAZHJzL2Uyb0RvYy54bWysVM1uEzEQviPxDtbe091Nt2m66qZC2YRL&#10;gUotD+DY3qyF17ZsN5sIIQFnpD4Cr8ABpEoFnmHzRoydH6VwQYgcnPF45vM3M5/3/GLZCLRgxnIl&#10;iyg9SiLEJFGUy3kRvb6Z9oYRsg5LioWSrIhWzEYXo6dPzluds76qlaDMIACRNm91EdXO6TyOLalZ&#10;g+2R0kzCYaVMgx1szTymBreA3oi4nySDuFWGaqMIsxa85eYwGgX8qmLEvaoqyxwSRQTcXFhNWGd+&#10;jUfnOJ8brGtOtjTwP7BoMJdw6R6qxA6jW8P/gGo4Mcqqyh0R1cSqqjhhoQaoJk1+q+a6xpqFWqA5&#10;Vu/bZP8fLHm5uDKI0yI6hklJ3MCMus/r9+u77nv3ZX2H1h+6n9237mt33/3o7tcfwX5YfwLbH3YP&#10;W/cdgnToZattDpBjeWV8N8hSXutLRd5YJNW4xnLOQk03Kw33pD4jfpTiN1YDo1n7QlGIwbdOhcYu&#10;K9N4SGgZWob5rfbzY0uHyMZJwHt8mg1OwmhjnO/ytLHuOVMN8kYRCS59Z3GOF5fWeR4434V4t1RT&#10;LkRQh5CoLaLh8CwJCVYJTv2hD7NmPhsLgxbY6yv8QlFwchhm1K2kAaxmmE62tsNcbGy4XEiPB5UA&#10;na21EdDbs+RsMpwMs17WH0x6WVKWvWfTcdYbTNPTk/K4HI/L9J2nlmZ5zSll0rPbiTnN/k4s22e1&#10;keFezvs2xI/RQ7+A7O4/kA6j9NPb6GCm6OrK7EYM+g3B27fmH8jhHuzDL8LoFwAAAP//AwBQSwME&#10;FAAGAAgAAAAhANb+CHzfAAAACQEAAA8AAABkcnMvZG93bnJldi54bWxMj01Pg0AQhu8m/ofNmHgx&#10;7eJHSYMMDVZ74WAiNJ4XdgSUnSXstsV/75oe9DgzT9553nQzm0EcaXK9ZYTbZQSCuLG65xZhX+0W&#10;axDOK9ZqsEwI3+Rgk11epCrR9sRvdCx9K0IIu0QhdN6PiZSu6cgot7Qjcbh92MkoH8aplXpSpxBu&#10;BnkXRbE0qufwoVMjbTtqvsqDQahf8nhbFXb/Wr3XxXRTfObl0zPi9dWcP4LwNPs/GH71gzpkwam2&#10;B9ZODAj36zgOKMJiFToF4LyoEVYPEcgslf8bZD8AAAD//wMAUEsBAi0AFAAGAAgAAAAhALaDOJL+&#10;AAAA4QEAABMAAAAAAAAAAAAAAAAAAAAAAFtDb250ZW50X1R5cGVzXS54bWxQSwECLQAUAAYACAAA&#10;ACEAOP0h/9YAAACUAQAACwAAAAAAAAAAAAAAAAAvAQAAX3JlbHMvLnJlbHNQSwECLQAUAAYACAAA&#10;ACEAAX6se08CAABZBAAADgAAAAAAAAAAAAAAAAAuAgAAZHJzL2Uyb0RvYy54bWxQSwECLQAUAAYA&#10;CAAAACEA1v4IfN8AAAAJAQAADwAAAAAAAAAAAAAAAACpBAAAZHJzL2Rvd25yZXYueG1sUEsFBgAA&#10;AAAEAAQA8wAAALUFAAAAAA==&#10;" o:allowincell="f" strokeweight=".7pt">
                <w10:wrap anchorx="margin"/>
              </v:line>
            </w:pict>
          </mc:Fallback>
        </mc:AlternateContent>
      </w:r>
      <w:r>
        <w:rPr>
          <w:noProof/>
        </w:rPr>
        <mc:AlternateContent>
          <mc:Choice Requires="wps">
            <w:drawing>
              <wp:anchor distT="0" distB="0" distL="114299" distR="114299" simplePos="0" relativeHeight="251767808" behindDoc="0" locked="0" layoutInCell="0" allowOverlap="1">
                <wp:simplePos x="0" y="0"/>
                <wp:positionH relativeFrom="margin">
                  <wp:posOffset>2482849</wp:posOffset>
                </wp:positionH>
                <wp:positionV relativeFrom="paragraph">
                  <wp:posOffset>-31750</wp:posOffset>
                </wp:positionV>
                <wp:extent cx="0" cy="374650"/>
                <wp:effectExtent l="0" t="0" r="19050" b="2540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678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95.5pt,-2.5pt" to="19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W3TgIAAFkEAAAOAAAAZHJzL2Uyb0RvYy54bWysVM1uEzEQviPxDpbv6WbbbdquuqlQNuFS&#10;oFLLAzi2N2vhtS3bzSZCSMAZKY/AK3AAqVKBZ9i8EWPnRy1cECIHZzye+fzNzOc9v1g0Es25dUKr&#10;AqcHfYy4opoJNSvw65tJ7xQj54liRGrFC7zkDl8Mnz45b03OD3WtJeMWAYhyeWsKXHtv8iRxtOYN&#10;cQfacAWHlbYN8bC1s4RZ0gJ6I5PDfn+QtNoyYzXlzoG33BziYcSvKk79q6py3CNZYODm42rjOg1r&#10;Mjwn+cwSUwu6pUH+gUVDhIJL91Al8QTdWvEHVCOo1U5X/oDqJtFVJSiPNUA1af+3aq5rYnisBZrj&#10;zL5N7v/B0pfzK4sEK/DRCUaKNDCj7vP6/XrVfe++rFdo/aH72X3rvnZ33Y/ubv0R7Pv1J7DDYXe/&#10;da8QpEMvW+NygBypKxu6QRfq2lxq+sYhpUc1UTMea7pZGrgnDRnJo5SwcQYYTdsXmkEMufU6NnZR&#10;2SZAQsvQIs5vuZ8fX3hEN04K3qOTbHAcR5uQfJdnrPPPuW5QMAoshQqdJTmZXzofeJB8FxLcSk+E&#10;lFEdUqG2wFmWHccEp6Vg4TCEOTubjqRFcxL0FX+xKDh5GGb1rWIRrOaEjbe2J0JubLhcqoAHlQCd&#10;rbUR0Nuz/tn4dHya9bLDwbiX9cuy92wyynqDSXpyXB6Vo1GZvgvU0iyvBWNcBXY7MafZ34ll+6w2&#10;MtzLed+G5DF67BeQ3f1H0nGUYXobHUw1W17Z3YhBvzF4+9bCA3m4B/vhF2H4CwAA//8DAFBLAwQU&#10;AAYACAAAACEAwHWSRt8AAAAJAQAADwAAAGRycy9kb3ducmV2LnhtbEyPQU/CQBCF7yb+h82YeIMt&#10;CgVrp4QY9WICEYxcl3ZoG7uzTXeh5d87xoOeJjPv5c330uVgG3WmzteOESbjCBRx7oqaS4SP3cto&#10;AcoHw4VpHBPChTwss+ur1CSF6/mdzttQKglhnxiEKoQ20drnFVnjx64lFu3oOmuCrF2pi870Em4b&#10;fRdFsbamZvlQmZaeKsq/tieLsNibfvNcr+JpXu7j4/oyf/3cvCHe3gyrR1CBhvBnhh98QYdMmA7u&#10;xIVXDcL9w0S6BITRTKYYfg8HhNk0Ap2l+n+D7BsAAP//AwBQSwECLQAUAAYACAAAACEAtoM4kv4A&#10;AADhAQAAEwAAAAAAAAAAAAAAAAAAAAAAW0NvbnRlbnRfVHlwZXNdLnhtbFBLAQItABQABgAIAAAA&#10;IQA4/SH/1gAAAJQBAAALAAAAAAAAAAAAAAAAAC8BAABfcmVscy8ucmVsc1BLAQItABQABgAIAAAA&#10;IQD5y1W3TgIAAFkEAAAOAAAAAAAAAAAAAAAAAC4CAABkcnMvZTJvRG9jLnhtbFBLAQItABQABgAI&#10;AAAAIQDAdZJG3wAAAAkBAAAPAAAAAAAAAAAAAAAAAKgEAABkcnMvZG93bnJldi54bWxQSwUGAAAA&#10;AAQABADzAAAAtAUAAAAA&#10;" o:allowincell="f" strokeweight=".35pt">
                <w10:wrap anchorx="margin"/>
              </v:line>
            </w:pict>
          </mc:Fallback>
        </mc:AlternateContent>
      </w:r>
      <w:r w:rsidR="00CB50A9">
        <w:rPr>
          <w:spacing w:val="-2"/>
        </w:rPr>
        <w:t>ИНН (для российского юридического лица):</w:t>
      </w:r>
    </w:p>
    <w:p w:rsidR="00CB50A9" w:rsidRDefault="00CB50A9" w:rsidP="00CB50A9">
      <w:pPr>
        <w:shd w:val="clear" w:color="auto" w:fill="FFFFFF"/>
      </w:pPr>
      <w:r>
        <w:br w:type="column"/>
      </w:r>
      <w:r>
        <w:rPr>
          <w:spacing w:val="-2"/>
        </w:rPr>
        <w:lastRenderedPageBreak/>
        <w:t>КПП (для российского юридического лица):</w:t>
      </w:r>
    </w:p>
    <w:p w:rsidR="00CB50A9" w:rsidRDefault="00CB50A9" w:rsidP="00CB50A9">
      <w:pPr>
        <w:shd w:val="clear" w:color="auto" w:fill="FFFFFF"/>
        <w:sectPr w:rsidR="00CB50A9">
          <w:type w:val="continuous"/>
          <w:pgSz w:w="11909" w:h="16834"/>
          <w:pgMar w:top="821" w:right="1134" w:bottom="360" w:left="2747" w:header="720" w:footer="720" w:gutter="0"/>
          <w:cols w:num="2" w:space="720" w:equalWidth="0">
            <w:col w:w="3772" w:space="490"/>
            <w:col w:w="3765"/>
          </w:cols>
          <w:noEndnote/>
        </w:sectPr>
      </w:pPr>
    </w:p>
    <w:p w:rsidR="00CB50A9" w:rsidRDefault="00CB50A9" w:rsidP="00CB50A9">
      <w:pPr>
        <w:spacing w:before="310" w:line="1" w:lineRule="exact"/>
        <w:rPr>
          <w:sz w:val="2"/>
          <w:szCs w:val="2"/>
        </w:rPr>
      </w:pPr>
    </w:p>
    <w:p w:rsidR="00CB50A9" w:rsidRDefault="00CB50A9" w:rsidP="00CB50A9">
      <w:pPr>
        <w:shd w:val="clear" w:color="auto" w:fill="FFFFFF"/>
        <w:sectPr w:rsidR="00CB50A9">
          <w:type w:val="continuous"/>
          <w:pgSz w:w="11909" w:h="16834"/>
          <w:pgMar w:top="821" w:right="1293" w:bottom="360" w:left="3186" w:header="720" w:footer="720" w:gutter="0"/>
          <w:cols w:space="60"/>
          <w:noEndnote/>
        </w:sectPr>
      </w:pPr>
    </w:p>
    <w:p w:rsidR="00CB50A9" w:rsidRDefault="006E31B9" w:rsidP="00CB50A9">
      <w:pPr>
        <w:shd w:val="clear" w:color="auto" w:fill="FFFFFF"/>
        <w:spacing w:line="252" w:lineRule="exact"/>
        <w:ind w:left="65"/>
      </w:pPr>
      <w:r>
        <w:rPr>
          <w:noProof/>
        </w:rPr>
        <w:lastRenderedPageBreak/>
        <mc:AlternateContent>
          <mc:Choice Requires="wps">
            <w:drawing>
              <wp:anchor distT="0" distB="0" distL="114299" distR="114299" simplePos="0" relativeHeight="251768832" behindDoc="0" locked="0" layoutInCell="0" allowOverlap="1">
                <wp:simplePos x="0" y="0"/>
                <wp:positionH relativeFrom="margin">
                  <wp:posOffset>1463039</wp:posOffset>
                </wp:positionH>
                <wp:positionV relativeFrom="paragraph">
                  <wp:posOffset>8890</wp:posOffset>
                </wp:positionV>
                <wp:extent cx="0" cy="1586230"/>
                <wp:effectExtent l="0" t="0" r="19050" b="1397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623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688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15.2pt,.7pt" to="115.2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XTwIAAFoEAAAOAAAAZHJzL2Uyb0RvYy54bWysVM1uEzEQviPxDpbv6WbTbUhX3SCUTbgU&#10;qNTyAI7tzVp4bct2s4kQEnBG6iPwChxAqlTgGTZvxNj5UQsXhMjBGY9nPn8z83nPnq4aiZbcOqFV&#10;gdOjPkZcUc2EWhT49dWsN8LIeaIYkVrxAq+5w0/Hjx+dtSbnA11rybhFAKJc3poC196bPEkcrXlD&#10;3JE2XMFhpW1DPGztImGWtIDeyGTQ7w+TVltmrKbcOfCW20M8jvhVxal/VVWOeyQLDNx8XG1c52FN&#10;xmckX1hiakF3NMg/sGiIUHDpAaoknqBrK/6AagS12unKH1HdJLqqBOWxBqgm7f9WzWVNDI+1QHOc&#10;ObTJ/T9Y+nJ5YZFgBT4eYqRIAzPqPm/eb266792XzQ3afOh+dt+6r91t96O73XwE+27zCexw2N3t&#10;3DcI0qGXrXE5QE7UhQ3doCt1ac41feOQ0pOaqAWPNV2tDdyThozkQUrYOAOM5u0LzSCGXHsdG7uq&#10;bBMgoWVoFee3PsyPrzyiWycFb3oyGg6O42wTku8TjXX+OdcNCkaBpVChtSQny3PnAxGS70OCW+mZ&#10;kDLKQyrUFjjLspOY4LQULByGMGcX84m0aEmCwOIvVgUn98OsvlYsgtWcsOnO9kTIrQ2XSxXwoBSg&#10;s7O2Cnp72j+djqajrJcNhtNe1i/L3rPZJOsNZ+mTk/K4nEzK9F2glmZ5LRjjKrDbqznN/k4tu3e1&#10;1eFBz4c2JA/RY7+A7P4/ko6zDOPbCmGu2frC7mcMAo7Bu8cWXsj9Pdj3PwnjXwAAAP//AwBQSwME&#10;FAAGAAgAAAAhAPwPGD3dAAAACQEAAA8AAABkcnMvZG93bnJldi54bWxMj0FLw0AQhe+C/2EZwZvd&#10;NNZYYjaliHoRLNbSXqfJNAlmZ0N226T/3pEe9DTzeI8332SL0bbqRL1vHBuYTiJQxIUrG64MbL5e&#10;7+agfEAusXVMBs7kYZFfX2WYlm7gTzqtQ6WkhH2KBuoQulRrX9Rk0U9cRyzewfUWg8i+0mWPg5Tb&#10;VsdRlGiLDcuFGjt6rqn4Xh+tgfkOh9VLs0xmRbVLDh/nx7ft6t2Y25tx+QQq0Bj+wvCLL+iQC9Pe&#10;Hbn0qjUQ30cziYohQ/yL3svyMI1B55n+/0H+AwAA//8DAFBLAQItABQABgAIAAAAIQC2gziS/gAA&#10;AOEBAAATAAAAAAAAAAAAAAAAAAAAAABbQ29udGVudF9UeXBlc10ueG1sUEsBAi0AFAAGAAgAAAAh&#10;ADj9If/WAAAAlAEAAAsAAAAAAAAAAAAAAAAALwEAAF9yZWxzLy5yZWxzUEsBAi0AFAAGAAgAAAAh&#10;AEr/INdPAgAAWgQAAA4AAAAAAAAAAAAAAAAALgIAAGRycy9lMm9Eb2MueG1sUEsBAi0AFAAGAAgA&#10;AAAhAPwPGD3dAAAACQEAAA8AAAAAAAAAAAAAAAAAqQQAAGRycy9kb3ducmV2LnhtbFBLBQYAAAAA&#10;BAAEAPMAAACzBQAAAAA=&#10;" o:allowincell="f" strokeweight=".35pt">
                <w10:wrap anchorx="margin"/>
              </v:line>
            </w:pict>
          </mc:Fallback>
        </mc:AlternateContent>
      </w:r>
      <w:r>
        <w:rPr>
          <w:noProof/>
        </w:rPr>
        <mc:AlternateContent>
          <mc:Choice Requires="wps">
            <w:drawing>
              <wp:anchor distT="0" distB="0" distL="114299" distR="114299" simplePos="0" relativeHeight="251769856" behindDoc="0" locked="0" layoutInCell="0" allowOverlap="1">
                <wp:simplePos x="0" y="0"/>
                <wp:positionH relativeFrom="margin">
                  <wp:posOffset>1485899</wp:posOffset>
                </wp:positionH>
                <wp:positionV relativeFrom="paragraph">
                  <wp:posOffset>8890</wp:posOffset>
                </wp:positionV>
                <wp:extent cx="0" cy="1586230"/>
                <wp:effectExtent l="0" t="0" r="19050" b="139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62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698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17pt,.7pt" to="117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ZMTwIAAFo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MTjBRpYEbd5837zU33vfuyuUGbD93P7lv3tbvtfnS3m49g320+gR0Ou7ud&#10;+wZBOvSyNS4HyIm6sKEbdKUuzbmmbxxSelITteCxpqu1gXuykJE8SAkbZ4DRvH2hGcSQa69jY1eV&#10;bQIktAyt4vzWh/nxlUd066TgzU5Gw/5xnG1C8n2isc4/57pBwSiwFCq0luRkee58IELyfUhwKz0T&#10;UkZ5SIXaAo9Gp2lMcFoKFg5DmLOL+URatCRBYPEXq4KT+2FWXysWwWpO2HRneyLk1obLpQp4UArQ&#10;2VlbBb09TU+no+lo0Bv0h9PeIC3L3rPZZNAbzrInJ+VxOZmU2btALRvktWCMq8Bur+Zs8Hdq2b2r&#10;rQ4Pej60IXmIHvsFZPf/kXScZRjfVghzzdYXdj9jEHAM3j228ELu78G+/0kY/wIAAP//AwBQSwME&#10;FAAGAAgAAAAhAD3wPpneAAAACQEAAA8AAABkcnMvZG93bnJldi54bWxMj0FPg0AQhe8m/ofNmHgx&#10;dinWxiBLg9VeOJgIjeeFHQFlZwm7bfHfO40Hvc3L9/LmvXQz20EccfK9IwXLRQQCqXGmp1bBvtrd&#10;PoDwQZPRgyNU8I0eNtnlRaoT4070hscytIJDyCdaQRfCmEjpmw6t9gs3IjH7cJPVgeXUSjPpE4fb&#10;QcZRtJZW98QfOj3itsPmqzxYBfVLvt5Whdu/Vu91Md0Un3n59KzU9dWcP4IIOIc/M5zrc3XIuFPt&#10;DmS8GBTEdyveEhisQDD/1TUf98sYZJbK/wuyHwAAAP//AwBQSwECLQAUAAYACAAAACEAtoM4kv4A&#10;AADhAQAAEwAAAAAAAAAAAAAAAAAAAAAAW0NvbnRlbnRfVHlwZXNdLnhtbFBLAQItABQABgAIAAAA&#10;IQA4/SH/1gAAAJQBAAALAAAAAAAAAAAAAAAAAC8BAABfcmVscy8ucmVsc1BLAQItABQABgAIAAAA&#10;IQDgRdZMTwIAAFoEAAAOAAAAAAAAAAAAAAAAAC4CAABkcnMvZTJvRG9jLnhtbFBLAQItABQABgAI&#10;AAAAIQA98D6Z3gAAAAkBAAAPAAAAAAAAAAAAAAAAAKk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770880" behindDoc="0" locked="0" layoutInCell="0" allowOverlap="1">
                <wp:simplePos x="0" y="0"/>
                <wp:positionH relativeFrom="margin">
                  <wp:posOffset>3246119</wp:posOffset>
                </wp:positionH>
                <wp:positionV relativeFrom="paragraph">
                  <wp:posOffset>8890</wp:posOffset>
                </wp:positionV>
                <wp:extent cx="0" cy="1586230"/>
                <wp:effectExtent l="0" t="0" r="19050" b="1397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62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708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55.6pt,.7pt" to="255.6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HQUAIAAFoEAAAOAAAAZHJzL2Uyb0RvYy54bWysVM1uEzEQviPxDpbv6e6m25CuuqlQNuFS&#10;oFLLAzheb9bCa1u2m02EkKBnpDwCr8ABpEoFnmHzRoydH7VwQYgcnPF45vM3M5/37HzZCLRgxnIl&#10;c5wcxRgxSVXJ5TzHb66nvSFG1hFZEqEky/GKWXw+evrkrNUZ66taiZIZBCDSZq3Oce2czqLI0po1&#10;xB4pzSQcVso0xMHWzKPSkBbQGxH143gQtcqU2ijKrAVvsT3Eo4BfVYy611VlmUMix8DNhdWEdebX&#10;aHRGsrkhuuZ0R4P8A4uGcAmXHqAK4gi6MfwPqIZTo6yq3BFVTaSqilMWaoBqkvi3aq5qolmoBZpj&#10;9aFN9v/B0leLS4N4mePjFCNJGphR93nzYbPuvndfNmu0+dj97L51X7u77kd3t7kF+37zCWx/2N3v&#10;3GsE6dDLVtsMIMfy0vhu0KW80heKvrVIqnFN5JyFmq5XGu5JfEb0KMVvrAZGs/alKiGG3DgVGrus&#10;TOMhoWVoGea3OsyPLR2iWycFb3IyHPSPw2wjku0TtbHuBVMN8kaOBZe+tSQjiwvrPBGS7UO8W6op&#10;FyLIQ0jU5ng4PI1DglWCl/7Qh1kzn42FQQviBRZ+oSo4eRhm1I0sA1jNSDnZ2Y5wsbXhciE9HpQC&#10;dHbWVkHvTuPTyXAyTHtpfzDppXFR9J5Px2lvME2enRTHxXhcJO89tSTNal6WTHp2ezUn6d+pZfeu&#10;tjo86PnQhugxeugXkN3/B9Jhln58WyHMVLm6NPsZg4BD8O6x+RfycA/2w0/C6BcAAAD//wMAUEsD&#10;BBQABgAIAAAAIQDyH8rQ3AAAAAkBAAAPAAAAZHJzL2Rvd25yZXYueG1sTI9BT4NAEIXvJv6HzZh4&#10;MXaB2MYgS4NVLxxMCo3nhR0BZWcJu23x3zvGgx5fvpc332TbxY7ihLMfHCmIVxEIpNaZgToFh/rl&#10;9h6ED5qMHh2hgi/0sM0vLzKdGnemPZ6q0AkeIZ9qBX0IUyqlb3u02q/chMTs3c1WB45zJ82szzxu&#10;R5lE0UZaPRBf6PWEux7bz+poFTTPxWZXl+7wWr815XxTfhTV45NS11dL8QAi4BL+yvCjz+qQs1Pj&#10;jmS8GBWs4zjhKoM7EMx/c6MgWTOQeSb/f5B/AwAA//8DAFBLAQItABQABgAIAAAAIQC2gziS/gAA&#10;AOEBAAATAAAAAAAAAAAAAAAAAAAAAABbQ29udGVudF9UeXBlc10ueG1sUEsBAi0AFAAGAAgAAAAh&#10;ADj9If/WAAAAlAEAAAsAAAAAAAAAAAAAAAAALwEAAF9yZWxzLy5yZWxzUEsBAi0AFAAGAAgAAAAh&#10;ALuAkdBQAgAAWgQAAA4AAAAAAAAAAAAAAAAALgIAAGRycy9lMm9Eb2MueG1sUEsBAi0AFAAGAAgA&#10;AAAhAPIfytDcAAAACQEAAA8AAAAAAAAAAAAAAAAAqgQAAGRycy9kb3ducmV2LnhtbFBLBQYAAAAA&#10;BAAEAPMAAACzBQAAAAA=&#10;" o:allowincell="f" strokeweight=".7pt">
                <w10:wrap anchorx="margin"/>
              </v:line>
            </w:pict>
          </mc:Fallback>
        </mc:AlternateContent>
      </w:r>
      <w:r>
        <w:rPr>
          <w:noProof/>
        </w:rPr>
        <mc:AlternateContent>
          <mc:Choice Requires="wps">
            <w:drawing>
              <wp:anchor distT="0" distB="0" distL="114299" distR="114299" simplePos="0" relativeHeight="251771904" behindDoc="0" locked="0" layoutInCell="0" allowOverlap="1">
                <wp:simplePos x="0" y="0"/>
                <wp:positionH relativeFrom="margin">
                  <wp:posOffset>3268979</wp:posOffset>
                </wp:positionH>
                <wp:positionV relativeFrom="paragraph">
                  <wp:posOffset>8890</wp:posOffset>
                </wp:positionV>
                <wp:extent cx="0" cy="1586230"/>
                <wp:effectExtent l="0" t="0" r="19050" b="1397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623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719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57.4pt,.7pt" to="257.4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XTwIAAFoEAAAOAAAAZHJzL2Uyb0RvYy54bWysVM1uEzEQviPxDpbv6WaTTUhX3VQom3Ap&#10;UKnlAZy1N2vhtS3bySZCSNAzUh+BV+AAUqUCz7B5I8bOj1q4IEQOzng88/mbmc97dr6uBVoxY7mS&#10;GY5PuhgxWSjK5SLDb65nnRFG1hFJiVCSZXjDLD4fP31y1uiU9VSlBGUGAYi0aaMzXDmn0yiyRcVq&#10;Yk+UZhIOS2Vq4mBrFhE1pAH0WkS9bncYNcpQbVTBrAVvvjvE44Bflqxwr8vSModEhoGbC6sJ69yv&#10;0fiMpAtDdMWLPQ3yDyxqwiVceoTKiSNoafgfUDUvjLKqdCeFqiNVlrxgoQaoJu7+Vs1VRTQLtUBz&#10;rD62yf4/2OLV6tIgTjPc72MkSQ0zaj9vP2xv2+/tl+0t2n5sf7bf2q/tXfujvdvegH2//QS2P2zv&#10;9+5bBOnQy0bbFCAn8tL4bhRreaUvVPHWIqkmFZELFmq63mi4J/YZ0aMUv7EaGM2bl4pCDFk6FRq7&#10;Lk3tIaFlaB3mtznOj60dKnbOArzxYDTs9cNsI5IeErWx7gVTNfJGhgWXvrUkJasL6zwRkh5CvFuq&#10;GRciyENI1GQ4SZJBSLBKcOoPfZg1i/lEGLQiXmDhF6qCk4dhRi0lDWAVI3S6tx3hYmfD5UJ6PCgF&#10;6OytnYLenXZPp6PpKOkkveG0k3TzvPN8Nkk6w1n8bJD388kkj997anGSVpxSJj27g5rj5O/Usn9X&#10;Ox0e9XxsQ/QYPfQLyB7+A+kwSz++nRDmim4uzWHGIOAQvH9s/oU83IP98JMw/gUAAP//AwBQSwME&#10;FAAGAAgAAAAhAOCjrsreAAAACQEAAA8AAABkcnMvZG93bnJldi54bWxMj0FLw0AQhe+C/2EZwZvd&#10;JKSxpNmUIupFsLRKe91mp0kwOxuy2yb994540OPjG977plhNthMXHHzrSEE8i0AgVc60VCv4/Hh5&#10;WIDwQZPRnSNUcEUPq/L2ptC5cSNt8bILteAS8rlW0ITQ51L6qkGr/cz1SMxObrA6cBxqaQY9crnt&#10;ZBJFmbS6JV5odI9PDVZfu7NVsDjocfPcrrO0qg/Z6f36+LrfvCl1fzetlyACTuHvGH70WR1Kdjq6&#10;MxkvOgXzOGX1wCAFwfw3HxUk8zgBWRby/wflNwAAAP//AwBQSwECLQAUAAYACAAAACEAtoM4kv4A&#10;AADhAQAAEwAAAAAAAAAAAAAAAAAAAAAAW0NvbnRlbnRfVHlwZXNdLnhtbFBLAQItABQABgAIAAAA&#10;IQA4/SH/1gAAAJQBAAALAAAAAAAAAAAAAAAAAC8BAABfcmVscy8ucmVsc1BLAQItABQABgAIAAAA&#10;IQC+JetXTwIAAFoEAAAOAAAAAAAAAAAAAAAAAC4CAABkcnMvZTJvRG9jLnhtbFBLAQItABQABgAI&#10;AAAAIQDgo67K3gAAAAkBAAAPAAAAAAAAAAAAAAAAAKkEAABkcnMvZG93bnJldi54bWxQSwUGAAAA&#10;AAQABADzAAAAtAUAAAAA&#10;" o:allowincell="f" strokeweight=".35pt">
                <w10:wrap anchorx="margin"/>
              </v:line>
            </w:pict>
          </mc:Fallback>
        </mc:AlternateContent>
      </w:r>
      <w:r w:rsidR="00CB50A9">
        <w:rPr>
          <w:spacing w:val="-1"/>
        </w:rPr>
        <w:t>страна регистрации</w:t>
      </w:r>
    </w:p>
    <w:p w:rsidR="00CB50A9" w:rsidRDefault="00CB50A9" w:rsidP="00CB50A9">
      <w:pPr>
        <w:shd w:val="clear" w:color="auto" w:fill="FFFFFF"/>
        <w:spacing w:line="252" w:lineRule="exact"/>
        <w:ind w:left="7"/>
        <w:jc w:val="center"/>
      </w:pPr>
      <w:r>
        <w:rPr>
          <w:spacing w:val="-2"/>
        </w:rPr>
        <w:t>(инкорпорации)</w:t>
      </w:r>
    </w:p>
    <w:p w:rsidR="00CB50A9" w:rsidRDefault="00CB50A9" w:rsidP="00CB50A9">
      <w:pPr>
        <w:shd w:val="clear" w:color="auto" w:fill="FFFFFF"/>
        <w:spacing w:before="7" w:line="252" w:lineRule="exact"/>
        <w:ind w:left="7"/>
        <w:jc w:val="center"/>
      </w:pPr>
      <w:r>
        <w:rPr>
          <w:spacing w:val="-1"/>
        </w:rPr>
        <w:t>(для иностранного</w:t>
      </w:r>
    </w:p>
    <w:p w:rsidR="00CB50A9" w:rsidRDefault="00CB50A9" w:rsidP="00CB50A9">
      <w:pPr>
        <w:shd w:val="clear" w:color="auto" w:fill="FFFFFF"/>
        <w:spacing w:line="252" w:lineRule="exact"/>
        <w:jc w:val="center"/>
      </w:pPr>
      <w:r>
        <w:rPr>
          <w:spacing w:val="-3"/>
        </w:rPr>
        <w:t>юридического лица):</w:t>
      </w:r>
    </w:p>
    <w:p w:rsidR="00CB50A9" w:rsidRDefault="00CB50A9" w:rsidP="00CB50A9">
      <w:pPr>
        <w:shd w:val="clear" w:color="auto" w:fill="FFFFFF"/>
        <w:spacing w:before="122" w:line="252" w:lineRule="exact"/>
        <w:jc w:val="center"/>
      </w:pPr>
      <w:r>
        <w:br w:type="column"/>
      </w:r>
      <w:r>
        <w:rPr>
          <w:spacing w:val="-1"/>
        </w:rPr>
        <w:lastRenderedPageBreak/>
        <w:t>дата регистрации</w:t>
      </w:r>
    </w:p>
    <w:p w:rsidR="00CB50A9" w:rsidRDefault="00CB50A9" w:rsidP="00CB50A9">
      <w:pPr>
        <w:shd w:val="clear" w:color="auto" w:fill="FFFFFF"/>
        <w:spacing w:before="7" w:line="252" w:lineRule="exact"/>
        <w:jc w:val="center"/>
      </w:pPr>
      <w:r>
        <w:rPr>
          <w:spacing w:val="-1"/>
        </w:rPr>
        <w:t>(для иностранного</w:t>
      </w:r>
    </w:p>
    <w:p w:rsidR="00CB50A9" w:rsidRDefault="00CB50A9" w:rsidP="00CB50A9">
      <w:pPr>
        <w:shd w:val="clear" w:color="auto" w:fill="FFFFFF"/>
        <w:spacing w:line="252" w:lineRule="exact"/>
        <w:jc w:val="center"/>
      </w:pPr>
      <w:r>
        <w:rPr>
          <w:spacing w:val="-3"/>
        </w:rPr>
        <w:t>юридического лица):</w:t>
      </w:r>
    </w:p>
    <w:p w:rsidR="00CB50A9" w:rsidRDefault="00CB50A9" w:rsidP="00CB50A9">
      <w:pPr>
        <w:shd w:val="clear" w:color="auto" w:fill="FFFFFF"/>
        <w:spacing w:before="122" w:line="252" w:lineRule="exact"/>
        <w:ind w:left="14"/>
        <w:jc w:val="center"/>
      </w:pPr>
      <w:r>
        <w:br w:type="column"/>
      </w:r>
      <w:r>
        <w:rPr>
          <w:spacing w:val="-1"/>
        </w:rPr>
        <w:lastRenderedPageBreak/>
        <w:t>номер регистрации</w:t>
      </w:r>
    </w:p>
    <w:p w:rsidR="00CB50A9" w:rsidRDefault="00CB50A9" w:rsidP="00CB50A9">
      <w:pPr>
        <w:shd w:val="clear" w:color="auto" w:fill="FFFFFF"/>
        <w:spacing w:before="7" w:line="252" w:lineRule="exact"/>
        <w:ind w:left="14"/>
        <w:jc w:val="center"/>
      </w:pPr>
      <w:r>
        <w:rPr>
          <w:spacing w:val="-1"/>
        </w:rPr>
        <w:t>(для иностранного</w:t>
      </w:r>
    </w:p>
    <w:p w:rsidR="00CB50A9" w:rsidRDefault="00CB50A9" w:rsidP="00CB50A9">
      <w:pPr>
        <w:shd w:val="clear" w:color="auto" w:fill="FFFFFF"/>
        <w:spacing w:line="252" w:lineRule="exact"/>
        <w:jc w:val="center"/>
      </w:pPr>
      <w:r>
        <w:rPr>
          <w:spacing w:val="-2"/>
        </w:rPr>
        <w:t>юридического лица):</w:t>
      </w:r>
    </w:p>
    <w:p w:rsidR="00CB50A9" w:rsidRDefault="00CB50A9" w:rsidP="00CB50A9">
      <w:pPr>
        <w:shd w:val="clear" w:color="auto" w:fill="FFFFFF"/>
        <w:spacing w:line="252" w:lineRule="exact"/>
        <w:jc w:val="center"/>
        <w:sectPr w:rsidR="00CB50A9">
          <w:type w:val="continuous"/>
          <w:pgSz w:w="11909" w:h="16834"/>
          <w:pgMar w:top="821" w:right="1293" w:bottom="360" w:left="3186" w:header="720" w:footer="720" w:gutter="0"/>
          <w:cols w:num="3" w:space="720" w:equalWidth="0">
            <w:col w:w="1764" w:space="1094"/>
            <w:col w:w="1764" w:space="1037"/>
            <w:col w:w="1771"/>
          </w:cols>
          <w:noEndnote/>
        </w:sectPr>
      </w:pPr>
    </w:p>
    <w:p w:rsidR="00CB50A9" w:rsidRDefault="00CB50A9" w:rsidP="00CB50A9">
      <w:pPr>
        <w:spacing w:before="497" w:line="1" w:lineRule="exact"/>
        <w:rPr>
          <w:sz w:val="2"/>
          <w:szCs w:val="2"/>
        </w:rPr>
      </w:pPr>
    </w:p>
    <w:p w:rsidR="00CB50A9" w:rsidRDefault="00CB50A9" w:rsidP="00CB50A9">
      <w:pPr>
        <w:shd w:val="clear" w:color="auto" w:fill="FFFFFF"/>
        <w:spacing w:line="252" w:lineRule="exact"/>
        <w:jc w:val="center"/>
        <w:sectPr w:rsidR="00CB50A9">
          <w:type w:val="continuous"/>
          <w:pgSz w:w="11909" w:h="16834"/>
          <w:pgMar w:top="821" w:right="1041" w:bottom="360" w:left="3381" w:header="720" w:footer="720" w:gutter="0"/>
          <w:cols w:space="60"/>
          <w:noEndnote/>
        </w:sectPr>
      </w:pPr>
    </w:p>
    <w:p w:rsidR="00CB50A9" w:rsidRDefault="00CB50A9" w:rsidP="00CB50A9">
      <w:pPr>
        <w:shd w:val="clear" w:color="auto" w:fill="FFFFFF"/>
        <w:spacing w:before="151"/>
      </w:pPr>
      <w:r>
        <w:rPr>
          <w:spacing w:val="-3"/>
        </w:rPr>
        <w:lastRenderedPageBreak/>
        <w:t>почтовый адрес:</w:t>
      </w:r>
    </w:p>
    <w:p w:rsidR="00CB50A9" w:rsidRDefault="00CB50A9" w:rsidP="00CB50A9">
      <w:pPr>
        <w:shd w:val="clear" w:color="auto" w:fill="FFFFFF"/>
        <w:spacing w:before="144"/>
      </w:pPr>
      <w:r>
        <w:br w:type="column"/>
      </w:r>
      <w:r>
        <w:rPr>
          <w:spacing w:val="-3"/>
        </w:rPr>
        <w:lastRenderedPageBreak/>
        <w:t>телефон для связи:</w:t>
      </w:r>
    </w:p>
    <w:p w:rsidR="00CB50A9" w:rsidRDefault="00CB50A9" w:rsidP="00CB50A9">
      <w:pPr>
        <w:shd w:val="clear" w:color="auto" w:fill="FFFFFF"/>
        <w:tabs>
          <w:tab w:val="left" w:leader="underscore" w:pos="2210"/>
        </w:tabs>
        <w:spacing w:line="252" w:lineRule="exact"/>
        <w:ind w:left="454" w:hanging="454"/>
      </w:pPr>
      <w:r>
        <w:br w:type="column"/>
      </w:r>
      <w:r>
        <w:rPr>
          <w:spacing w:val="-1"/>
        </w:rPr>
        <w:lastRenderedPageBreak/>
        <w:t>адрес электронной почты</w:t>
      </w:r>
      <w:r>
        <w:rPr>
          <w:spacing w:val="-1"/>
        </w:rPr>
        <w:br/>
      </w:r>
      <w:r>
        <w:rPr>
          <w:spacing w:val="-3"/>
        </w:rPr>
        <w:t>(при наличии):</w:t>
      </w:r>
      <w:r>
        <w:tab/>
      </w:r>
    </w:p>
    <w:p w:rsidR="00CB50A9" w:rsidRDefault="00CB50A9" w:rsidP="00CB50A9">
      <w:pPr>
        <w:shd w:val="clear" w:color="auto" w:fill="FFFFFF"/>
        <w:tabs>
          <w:tab w:val="left" w:leader="underscore" w:pos="2210"/>
        </w:tabs>
        <w:spacing w:line="252" w:lineRule="exact"/>
        <w:ind w:left="454" w:hanging="454"/>
        <w:sectPr w:rsidR="00CB50A9">
          <w:type w:val="continuous"/>
          <w:pgSz w:w="11909" w:h="16834"/>
          <w:pgMar w:top="821" w:right="1041" w:bottom="360" w:left="3381" w:header="720" w:footer="720" w:gutter="0"/>
          <w:cols w:num="3" w:space="720" w:equalWidth="0">
            <w:col w:w="1375" w:space="1375"/>
            <w:col w:w="1584" w:space="943"/>
            <w:col w:w="2210"/>
          </w:cols>
          <w:noEndnote/>
        </w:sectPr>
      </w:pPr>
    </w:p>
    <w:p w:rsidR="00CB50A9" w:rsidRDefault="00CB50A9" w:rsidP="00CB50A9">
      <w:pPr>
        <w:shd w:val="clear" w:color="auto" w:fill="FFFFFF"/>
        <w:spacing w:before="540"/>
        <w:ind w:left="958"/>
      </w:pPr>
      <w:r>
        <w:rPr>
          <w:b/>
          <w:bCs/>
          <w:spacing w:val="-1"/>
        </w:rPr>
        <w:lastRenderedPageBreak/>
        <w:t>Вещное право на объект адресации:</w:t>
      </w:r>
    </w:p>
    <w:p w:rsidR="00CB50A9" w:rsidRDefault="00CB50A9" w:rsidP="00CB50A9">
      <w:pPr>
        <w:shd w:val="clear" w:color="auto" w:fill="FFFFFF"/>
        <w:spacing w:before="72"/>
        <w:ind w:left="1426"/>
      </w:pPr>
      <w:r>
        <w:rPr>
          <w:spacing w:val="-2"/>
        </w:rPr>
        <w:t>право собственности</w:t>
      </w:r>
    </w:p>
    <w:p w:rsidR="00CB50A9" w:rsidRDefault="00CB50A9" w:rsidP="00CB50A9">
      <w:pPr>
        <w:shd w:val="clear" w:color="auto" w:fill="FFFFFF"/>
        <w:spacing w:before="72"/>
        <w:ind w:left="1426"/>
      </w:pPr>
      <w:r>
        <w:rPr>
          <w:spacing w:val="-2"/>
        </w:rPr>
        <w:t>право хозяйственного ведения имуществом на объект адресации</w:t>
      </w:r>
    </w:p>
    <w:p w:rsidR="00CB50A9" w:rsidRDefault="00CB50A9" w:rsidP="00CB50A9">
      <w:pPr>
        <w:shd w:val="clear" w:color="auto" w:fill="FFFFFF"/>
        <w:spacing w:before="72"/>
        <w:ind w:left="1426"/>
      </w:pPr>
      <w:r>
        <w:rPr>
          <w:spacing w:val="-2"/>
        </w:rPr>
        <w:t>право оперативного управления имуществом на объект адресации</w:t>
      </w:r>
    </w:p>
    <w:p w:rsidR="00CB50A9" w:rsidRDefault="00CB50A9" w:rsidP="00CB50A9">
      <w:pPr>
        <w:shd w:val="clear" w:color="auto" w:fill="FFFFFF"/>
        <w:spacing w:before="79"/>
        <w:ind w:left="1426"/>
      </w:pPr>
      <w:r>
        <w:rPr>
          <w:spacing w:val="-2"/>
        </w:rPr>
        <w:t>право пожизненно наследуемого владения земельным участком</w:t>
      </w:r>
    </w:p>
    <w:p w:rsidR="00CB50A9" w:rsidRDefault="00CB50A9" w:rsidP="00CB50A9">
      <w:pPr>
        <w:shd w:val="clear" w:color="auto" w:fill="FFFFFF"/>
        <w:spacing w:before="72"/>
        <w:ind w:left="1426"/>
      </w:pPr>
      <w:r>
        <w:rPr>
          <w:spacing w:val="-2"/>
        </w:rPr>
        <w:t>право постоянного (бессрочного) пользования земельным участком</w:t>
      </w:r>
    </w:p>
    <w:p w:rsidR="00CB50A9" w:rsidRDefault="00CB50A9" w:rsidP="00CB50A9">
      <w:pPr>
        <w:shd w:val="clear" w:color="auto" w:fill="FFFFFF"/>
        <w:tabs>
          <w:tab w:val="left" w:leader="underscore" w:pos="4399"/>
          <w:tab w:val="left" w:pos="6242"/>
          <w:tab w:val="left" w:leader="underscore" w:pos="6883"/>
        </w:tabs>
        <w:spacing w:before="86" w:after="58" w:line="252" w:lineRule="exact"/>
        <w:ind w:left="7"/>
        <w:jc w:val="both"/>
      </w:pPr>
      <w:r>
        <w:rPr>
          <w:b/>
          <w:bCs/>
        </w:rPr>
        <w:t xml:space="preserve">Способ получения документов </w:t>
      </w:r>
      <w:r>
        <w:t>(в том числе решения о присвоении объекту адресации адреса или</w:t>
      </w:r>
      <w:r>
        <w:br/>
      </w:r>
      <w:r>
        <w:rPr>
          <w:spacing w:val="-2"/>
        </w:rPr>
        <w:t>аннулировании его адреса, оригиналов ранее представленных документов, решения об отказе в присвоении</w:t>
      </w:r>
      <w:r>
        <w:rPr>
          <w:spacing w:val="-2"/>
        </w:rPr>
        <w:br/>
      </w:r>
      <w:r>
        <w:rPr>
          <w:spacing w:val="-1"/>
        </w:rPr>
        <w:t>(аннулировании) объекту адресации адреса):</w:t>
      </w:r>
      <w:r>
        <w:tab/>
      </w:r>
      <w:r>
        <w:rPr>
          <w:rFonts w:ascii="Arial" w:cs="Arial"/>
        </w:rPr>
        <w:tab/>
      </w:r>
      <w:r>
        <w:tab/>
      </w:r>
    </w:p>
    <w:p w:rsidR="00CB50A9" w:rsidRDefault="00CB50A9" w:rsidP="00CB50A9">
      <w:pPr>
        <w:shd w:val="clear" w:color="auto" w:fill="FFFFFF"/>
        <w:tabs>
          <w:tab w:val="left" w:leader="underscore" w:pos="4399"/>
          <w:tab w:val="left" w:pos="6242"/>
          <w:tab w:val="left" w:leader="underscore" w:pos="6883"/>
        </w:tabs>
        <w:spacing w:before="86" w:after="58" w:line="252" w:lineRule="exact"/>
        <w:ind w:left="7"/>
        <w:jc w:val="both"/>
        <w:sectPr w:rsidR="00CB50A9">
          <w:type w:val="continuous"/>
          <w:pgSz w:w="11909" w:h="16834"/>
          <w:pgMar w:top="821" w:right="904" w:bottom="360" w:left="1797" w:header="720" w:footer="720" w:gutter="0"/>
          <w:cols w:space="60"/>
          <w:noEndnote/>
        </w:sectPr>
      </w:pPr>
    </w:p>
    <w:p w:rsidR="00CB50A9" w:rsidRDefault="00CB50A9" w:rsidP="00CB50A9">
      <w:pPr>
        <w:shd w:val="clear" w:color="auto" w:fill="FFFFFF"/>
        <w:spacing w:before="7"/>
      </w:pPr>
      <w:r>
        <w:rPr>
          <w:spacing w:val="-3"/>
        </w:rPr>
        <w:lastRenderedPageBreak/>
        <w:t>Лично</w:t>
      </w:r>
    </w:p>
    <w:p w:rsidR="00CB50A9" w:rsidRDefault="00CB50A9" w:rsidP="00CB50A9">
      <w:pPr>
        <w:shd w:val="clear" w:color="auto" w:fill="FFFFFF"/>
      </w:pPr>
      <w:r>
        <w:br w:type="column"/>
      </w:r>
      <w:r>
        <w:rPr>
          <w:spacing w:val="-2"/>
        </w:rPr>
        <w:lastRenderedPageBreak/>
        <w:t>В много</w:t>
      </w:r>
      <w:r>
        <w:rPr>
          <w:spacing w:val="-2"/>
        </w:rPr>
        <w:lastRenderedPageBreak/>
        <w:t>функциональном центре</w:t>
      </w:r>
    </w:p>
    <w:p w:rsidR="00CB50A9" w:rsidRDefault="00CB50A9" w:rsidP="00CB50A9">
      <w:pPr>
        <w:shd w:val="clear" w:color="auto" w:fill="FFFFFF"/>
        <w:sectPr w:rsidR="00CB50A9">
          <w:type w:val="continuous"/>
          <w:pgSz w:w="11909" w:h="16834"/>
          <w:pgMar w:top="821" w:right="2927" w:bottom="360" w:left="2265" w:header="720" w:footer="720" w:gutter="0"/>
          <w:cols w:num="2" w:sep="1" w:space="720" w:equalWidth="0">
            <w:col w:w="720" w:space="3226"/>
            <w:col w:w="2772"/>
          </w:cols>
          <w:noEndnote/>
        </w:sectPr>
      </w:pPr>
    </w:p>
    <w:p w:rsidR="00CB50A9" w:rsidRDefault="006E31B9" w:rsidP="00CB50A9">
      <w:pPr>
        <w:shd w:val="clear" w:color="auto" w:fill="FFFFFF"/>
        <w:spacing w:before="50"/>
        <w:ind w:left="475"/>
      </w:pPr>
      <w:r>
        <w:rPr>
          <w:noProof/>
        </w:rPr>
        <w:lastRenderedPageBreak/>
        <mc:AlternateContent>
          <mc:Choice Requires="wps">
            <w:drawing>
              <wp:anchor distT="0" distB="0" distL="114299" distR="114299" simplePos="0" relativeHeight="251772928" behindDoc="0" locked="0" layoutInCell="0" allowOverlap="1">
                <wp:simplePos x="0" y="0"/>
                <wp:positionH relativeFrom="margin">
                  <wp:posOffset>-82551</wp:posOffset>
                </wp:positionH>
                <wp:positionV relativeFrom="paragraph">
                  <wp:posOffset>31750</wp:posOffset>
                </wp:positionV>
                <wp:extent cx="0" cy="1357630"/>
                <wp:effectExtent l="0" t="0" r="19050" b="1397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729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5pt,2.5pt" to="-6.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W1UAIAAFoEAAAOAAAAZHJzL2Uyb0RvYy54bWysVM1uEzEQviPxDpbv6e4maZquuqlQNuFS&#10;oFLLAzi2N2vhtVe2k02EkIAzUh+BV+AAUqUCz7B5I8bOj1K4IEQOzng88/mbmc97cbmqJFpyY4VW&#10;GU5OYoy4opoJNc/w69tpZ4iRdUQxIrXiGV5ziy9HT59cNHXKu7rUknGDAETZtKkzXDpXp1Fkackr&#10;Yk90zRUcFtpUxMHWzCNmSAPolYy6cTyIGm1YbTTl1oI33x7iUcAvCk7dq6Kw3CGZYeDmwmrCOvNr&#10;NLog6dyQuhR0R4P8A4uKCAWXHqBy4ghaGPEHVCWo0VYX7oTqKtJFISgPNUA1SfxbNTclqXmoBZpj&#10;60Ob7P+DpS+X1wYJluFeFyNFKphR+3nzfnPXfm+/bO7Q5kP7s/3Wfm3v2x/t/eYj2A+bT2D7w/Zh&#10;575DkA69bGqbAuRYXRvfDbpSN/WVpm8sUnpcEjXnoabbdQ33JD4jepTiN7YGRrPmhWYQQxZOh8au&#10;ClN5SGgZWoX5rQ/z4yuH6NZJwZv0Ts8GvTDbiKT7xNpY95zrCnkjw1Io31qSkuWVdZ4ISfch3q30&#10;VEgZ5CEVajI8HJ7HIcFqKZg/9GHWzGdjadCSeIGFX6gKTo7DjF4oFsBKTthkZzsi5NaGy6XyeFAK&#10;0NlZWwW9PY/PJ8PJsN/pdweTTj/O886z6bjfGUyTs9O8l4/HefLOU0v6aSkY48qz26s56f+dWnbv&#10;aqvDg54PbYgeo4d+Adn9fyAdZunHtxXCTLP1tdnPGAQcgnePzb+Q4z3Yx5+E0S8AAAD//wMAUEsD&#10;BBQABgAIAAAAIQB1HV463gAAAAkBAAAPAAAAZHJzL2Rvd25yZXYueG1sTI9BT4NAEIXvJv6HzZh4&#10;Me1CjQ1BhgarXjiYCI3nhR0BZXcJu23x3zvGg54mL+/lzfey3WJGcaLZD84ixOsIBNnW6cF2CIf6&#10;eZWA8EFZrUZnCeGLPOzyy4tMpdqd7SudqtAJLrE+VQh9CFMqpW97Msqv3USWvXc3GxVYzp3Uszpz&#10;uRnlJoq20qjB8odeTbTvqf2sjgaheSq2+7p0h5f6rSnnm/KjqB4eEa+vluIeRKAl/IXhB5/RIWem&#10;xh2t9mJEWMW3vCUg3PFh/1c3CJs4SUDmmfy/IP8GAAD//wMAUEsBAi0AFAAGAAgAAAAhALaDOJL+&#10;AAAA4QEAABMAAAAAAAAAAAAAAAAAAAAAAFtDb250ZW50X1R5cGVzXS54bWxQSwECLQAUAAYACAAA&#10;ACEAOP0h/9YAAACUAQAACwAAAAAAAAAAAAAAAAAvAQAAX3JlbHMvLnJlbHNQSwECLQAUAAYACAAA&#10;ACEA7pFFtVACAABaBAAADgAAAAAAAAAAAAAAAAAuAgAAZHJzL2Uyb0RvYy54bWxQSwECLQAUAAYA&#10;CAAAACEAdR1eOt4AAAAJAQAADwAAAAAAAAAAAAAAAACqBAAAZHJzL2Rvd25yZXYueG1sUEsFBgAA&#10;AAAEAAQA8wAAALUFAAAAAA==&#10;" o:allowincell="f" strokeweight=".7pt">
                <w10:wrap anchorx="margin"/>
              </v:line>
            </w:pict>
          </mc:Fallback>
        </mc:AlternateContent>
      </w:r>
      <w:r w:rsidR="00CB50A9">
        <w:rPr>
          <w:spacing w:val="-2"/>
        </w:rPr>
        <w:t>Почтовым отправлением по адресу:</w:t>
      </w:r>
    </w:p>
    <w:p w:rsidR="00CB50A9" w:rsidRDefault="00CB50A9" w:rsidP="00CB50A9">
      <w:pPr>
        <w:shd w:val="clear" w:color="auto" w:fill="FFFFFF"/>
        <w:tabs>
          <w:tab w:val="left" w:leader="underscore" w:pos="8546"/>
        </w:tabs>
        <w:spacing w:before="281" w:line="252" w:lineRule="exact"/>
        <w:ind w:left="482" w:right="403"/>
      </w:pPr>
      <w:r>
        <w:rPr>
          <w:spacing w:val="-2"/>
        </w:rPr>
        <w:t>В личном кабинете Единого портала государственных и муниципальных услуг, региональных</w:t>
      </w:r>
      <w:r>
        <w:rPr>
          <w:spacing w:val="-2"/>
        </w:rPr>
        <w:br/>
      </w:r>
      <w:r>
        <w:rPr>
          <w:spacing w:val="-2"/>
          <w:u w:val="single"/>
        </w:rPr>
        <w:t>порталов государственных и муниципальных услуг</w:t>
      </w:r>
      <w:r>
        <w:tab/>
      </w:r>
    </w:p>
    <w:p w:rsidR="00CB50A9" w:rsidRDefault="00CB50A9" w:rsidP="00CB50A9">
      <w:pPr>
        <w:shd w:val="clear" w:color="auto" w:fill="FFFFFF"/>
        <w:spacing w:before="50"/>
        <w:ind w:left="475"/>
      </w:pPr>
      <w:r>
        <w:rPr>
          <w:spacing w:val="-1"/>
        </w:rPr>
        <w:t>В личном кабинете федеральной информационной адресной системы</w:t>
      </w:r>
    </w:p>
    <w:p w:rsidR="00CB50A9" w:rsidRDefault="00CB50A9" w:rsidP="00CB50A9">
      <w:pPr>
        <w:shd w:val="clear" w:color="auto" w:fill="FFFFFF"/>
        <w:spacing w:before="36" w:line="252" w:lineRule="exact"/>
        <w:ind w:left="468" w:right="5645"/>
      </w:pPr>
      <w:r>
        <w:t xml:space="preserve">На адрес электронной почты (для </w:t>
      </w:r>
      <w:r>
        <w:rPr>
          <w:spacing w:val="-2"/>
        </w:rPr>
        <w:t>сообщения о получении заявления и</w:t>
      </w:r>
    </w:p>
    <w:p w:rsidR="00CB50A9" w:rsidRDefault="00CB50A9" w:rsidP="00CB50A9">
      <w:pPr>
        <w:shd w:val="clear" w:color="auto" w:fill="FFFFFF"/>
        <w:tabs>
          <w:tab w:val="left" w:leader="underscore" w:pos="3614"/>
        </w:tabs>
        <w:spacing w:line="252" w:lineRule="exact"/>
        <w:ind w:left="468"/>
      </w:pPr>
      <w:r>
        <w:rPr>
          <w:spacing w:val="-2"/>
          <w:u w:val="single"/>
        </w:rPr>
        <w:t>документов)</w:t>
      </w:r>
      <w:r>
        <w:tab/>
      </w:r>
    </w:p>
    <w:p w:rsidR="00CB50A9" w:rsidRDefault="00CB50A9" w:rsidP="00CB50A9">
      <w:pPr>
        <w:shd w:val="clear" w:color="auto" w:fill="FFFFFF"/>
        <w:spacing w:before="65" w:after="58"/>
      </w:pPr>
      <w:r>
        <w:rPr>
          <w:b/>
          <w:bCs/>
          <w:spacing w:val="-2"/>
        </w:rPr>
        <w:t>Расписку в получении документов прошу:</w:t>
      </w:r>
    </w:p>
    <w:p w:rsidR="00CB50A9" w:rsidRDefault="00CB50A9" w:rsidP="00CB50A9">
      <w:pPr>
        <w:shd w:val="clear" w:color="auto" w:fill="FFFFFF"/>
        <w:spacing w:before="65" w:after="58"/>
        <w:sectPr w:rsidR="00CB50A9">
          <w:type w:val="continuous"/>
          <w:pgSz w:w="11909" w:h="16834"/>
          <w:pgMar w:top="821" w:right="904" w:bottom="360" w:left="1797" w:header="720" w:footer="720" w:gutter="0"/>
          <w:cols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773952" behindDoc="0" locked="0" layoutInCell="0" allowOverlap="1">
                <wp:simplePos x="0" y="0"/>
                <wp:positionH relativeFrom="margin">
                  <wp:posOffset>-379731</wp:posOffset>
                </wp:positionH>
                <wp:positionV relativeFrom="paragraph">
                  <wp:posOffset>-4445</wp:posOffset>
                </wp:positionV>
                <wp:extent cx="0" cy="804545"/>
                <wp:effectExtent l="0" t="0" r="19050" b="1460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739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9.9pt,-.35pt" to="-2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mnTAIAAFkEAAAOAAAAZHJzL2Uyb0RvYy54bWysVNFu0zAUfUfiH6y8d0m2bHTRUoSalpcB&#10;kzY+wLWdxsKxLdtrWiEk4Blpn8Av8ADSpAHfkP4R105aGLwgRB/c6+t7j8899zpnj9eNQCtmLFey&#10;iNKDJEJMEkW5XBbRy6v5aBwh67CkWCjJimjDbPR48vDBWatzdqhqJSgzCECkzVtdRLVzOo9jS2rW&#10;YHugNJNwWCnTYAdbs4ypwS2gNyI+TJKTuFWGaqMIsxa8ZX8YTQJ+VTHiXlSVZQ6JIgJuLqwmrAu/&#10;xpMznC8N1jUnAw38DywazCVcuocqscPo2vA/oBpOjLKqcgdENbGqKk5YqAGqSZPfqrmssWahFhDH&#10;6r1M9v/BkuerC4M4LaKjNEISN9Cj7uP27fam+9p92t6g7bvue/el+9zddt+62+17sO+2H8D2h93d&#10;4L5BkA5attrmADmVF8arQdbyUp8r8soiqaY1lksWarraaLgnZMT3UvzGamC0aJ8pCjH42qkg7Loy&#10;jYcEydA69G+z7x9bO0R6JwHvOMmOs2NPJ8b5Lk8b654y1SBvFJHg0iuLc7w6t64P3YV4t1RzLkSY&#10;DiFRC6Dj0yQkWCU49Yc+zJrlYioMWmE/X+E33HsvzKhrSQNYzTCdDbbDXPQ28BTS40ElQGew+gF6&#10;fZqczsazcTbKDk9moywpy9GT+TQbnczTR8flUTmdlukbTy3N8ppTyqRntxvmNPu7YRmeVT+G+3He&#10;yxDfRw/SAtndfyAdWum718/BQtHNhfHS+q7C/Ibg4a35B/LrPkT9/CJMfgAAAP//AwBQSwMEFAAG&#10;AAgAAAAhABC9o+TeAAAACQEAAA8AAABkcnMvZG93bnJldi54bWxMj0FPg0AQhe8m/ofNmHgx7WIT&#10;0VKWBqteODQRGs8LOwLKzhJ22+K/d4wHvc3Le3nzvXQ720GccPK9IwW3ywgEUuNMT62CQ/WyeADh&#10;gyajB0eo4As9bLPLi1Qnxp3pFU9laAWXkE+0gi6EMZHSNx1a7ZduRGLv3U1WB5ZTK82kz1xuB7mK&#10;olha3RN/6PSIuw6bz/JoFdTPebyrCnfYV291Md0UH3n5+KTU9dWcb0AEnMNfGH7wGR0yZqrdkYwX&#10;g4LF3ZrRAx/3INj/1TUHV3EEMkvl/wXZNwAAAP//AwBQSwECLQAUAAYACAAAACEAtoM4kv4AAADh&#10;AQAAEwAAAAAAAAAAAAAAAAAAAAAAW0NvbnRlbnRfVHlwZXNdLnhtbFBLAQItABQABgAIAAAAIQA4&#10;/SH/1gAAAJQBAAALAAAAAAAAAAAAAAAAAC8BAABfcmVscy8ucmVsc1BLAQItABQABgAIAAAAIQDD&#10;0tmnTAIAAFkEAAAOAAAAAAAAAAAAAAAAAC4CAABkcnMvZTJvRG9jLnhtbFBLAQItABQABgAIAAAA&#10;IQAQvaPk3gAAAAkBAAAPAAAAAAAAAAAAAAAAAKYEAABkcnMvZG93bnJldi54bWxQSwUGAAAAAAQA&#10;BADzAAAAsQUAAAAA&#10;" o:allowincell="f" strokeweight=".7pt">
                <w10:wrap anchorx="margin"/>
              </v:line>
            </w:pict>
          </mc:Fallback>
        </mc:AlternateContent>
      </w:r>
      <w:r>
        <w:rPr>
          <w:noProof/>
        </w:rPr>
        <mc:AlternateContent>
          <mc:Choice Requires="wps">
            <w:drawing>
              <wp:anchor distT="0" distB="0" distL="114299" distR="114299" simplePos="0" relativeHeight="251774976" behindDoc="0" locked="0" layoutInCell="0" allowOverlap="1">
                <wp:simplePos x="0" y="0"/>
                <wp:positionH relativeFrom="margin">
                  <wp:posOffset>-109856</wp:posOffset>
                </wp:positionH>
                <wp:positionV relativeFrom="paragraph">
                  <wp:posOffset>-4445</wp:posOffset>
                </wp:positionV>
                <wp:extent cx="0" cy="804545"/>
                <wp:effectExtent l="0" t="0" r="19050" b="1460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749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65pt,-.35pt" to="-8.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rpSwIAAFkEAAAOAAAAZHJzL2Uyb0RvYy54bWysVMFuEzEQvSPxD9be091ttyVddVOhbMKl&#10;QKWWD3Bsb9bCa1u2m02EkKBnpHwCv8ABpEoFvmHzR4ydTdTCBSFycMbjmec3b8Z7dr5sBFowY7mS&#10;RZQeJBFikijK5byI3lxPB8MIWYclxUJJVkQrZqPz0dMnZ63O2aGqlaDMIACRNm91EdXO6TyOLalZ&#10;g+2B0kzCYaVMgx1szTymBreA3oj4MElO4lYZqo0izFrwltvDaBTwq4oR97qqLHNIFBFwc2E1YZ35&#10;NR6d4XxusK456Wngf2DRYC7h0j1UiR1GN4b/AdVwYpRVlTsgqolVVXHCQg1QTZr8Vs1VjTULtYA4&#10;Vu9lsv8PlrxaXBrEaREdgTwSN9Cj7vPmw2bdfe++bNZo87H72X3rvnZ33Y/ubnML9v3mE9j+sLvv&#10;3WsE6aBlq20OkGN5abwaZCmv9IUiby2SalxjOWehpuuVhntSnxE/SvEbq4HRrH2pKMTgG6eCsMvK&#10;NB4SJEPL0L/Vvn9s6RDZOgl4h0l2nB0HcJzv8rSx7gVTDfJGEQkuvbI4x4sL6zwPnO9CvFuqKRci&#10;TIeQqAXQ4WkSEqwSnPpDH2bNfDYWBi2wn6/w6+99FGbUjaQBrGaYTnrbYS62NlwupMeDSoBOb20H&#10;6N1pcjoZTobZIDs8mQyypCwHz6fjbHAyTZ8dl0fleFym7z21NMtrTimTnt1umNPs74alf1bbMdyP&#10;816G+DF60AvI7v4D6dBK373tHMwUXV2aXYthfkNw/9b8A3m4B/vhF2H0CwAA//8DAFBLAwQUAAYA&#10;CAAAACEAs4KDlt4AAAAJAQAADwAAAGRycy9kb3ducmV2LnhtbEyPQU+DQBCF7yb+h82YeDHt0ppQ&#10;Q1karHrhYCI0nhd2Cig7S9hti//eMR70Ni/vy5v30t1sB3HGyfeOFKyWEQikxpmeWgWH6mXxAMIH&#10;TUYPjlDBF3rYZddXqU6Mu9AbnsvQCg4hn2gFXQhjIqVvOrTaL92IxN7RTVYHllMrzaQvHG4HuY6i&#10;WFrdE3/o9Ij7DpvP8mQV1M95vK8Kd3it3utiuis+8vLxSanbmznfggg4hz8Yfupzdci4U+1OZLwY&#10;FCxWm3tG+diAYP9X1wyu4whklsr/C7JvAAAA//8DAFBLAQItABQABgAIAAAAIQC2gziS/gAAAOEB&#10;AAATAAAAAAAAAAAAAAAAAAAAAABbQ29udGVudF9UeXBlc10ueG1sUEsBAi0AFAAGAAgAAAAhADj9&#10;If/WAAAAlAEAAAsAAAAAAAAAAAAAAAAALwEAAF9yZWxzLy5yZWxzUEsBAi0AFAAGAAgAAAAhAAcg&#10;GulLAgAAWQQAAA4AAAAAAAAAAAAAAAAALgIAAGRycy9lMm9Eb2MueG1sUEsBAi0AFAAGAAgAAAAh&#10;ALOCg5beAAAACQEAAA8AAAAAAAAAAAAAAAAApQQAAGRycy9kb3ducmV2LnhtbFBLBQYAAAAABAAE&#10;APMAAACwBQAAAAA=&#10;" o:allowincell="f" strokeweight=".7pt">
                <w10:wrap anchorx="margin"/>
              </v:line>
            </w:pict>
          </mc:Fallback>
        </mc:AlternateContent>
      </w:r>
      <w:r>
        <w:rPr>
          <w:noProof/>
        </w:rPr>
        <mc:AlternateContent>
          <mc:Choice Requires="wps">
            <w:drawing>
              <wp:anchor distT="0" distB="0" distL="114299" distR="114299" simplePos="0" relativeHeight="251776000" behindDoc="0" locked="0" layoutInCell="0" allowOverlap="1">
                <wp:simplePos x="0" y="0"/>
                <wp:positionH relativeFrom="margin">
                  <wp:posOffset>-82551</wp:posOffset>
                </wp:positionH>
                <wp:positionV relativeFrom="paragraph">
                  <wp:posOffset>-4445</wp:posOffset>
                </wp:positionV>
                <wp:extent cx="0" cy="804545"/>
                <wp:effectExtent l="0" t="0" r="19050"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760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5pt,-.35pt" to="-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IgSwIAAFkEAAAOAAAAZHJzL2Uyb0RvYy54bWysVMGO0zAQvSPxD1bu3SQlu7TRpivUtFwW&#10;WGmXD3Btp7FwbMv2Nq0QEnBG2k/gFziAtNIC35D+EWM3rXbhghA9uOPxzPObmeecnq0bgVbMWK5k&#10;EaVHSYSYJIpyuSyi11fzwShC1mFJsVCSFdGG2ehs8vjRaatzNlS1EpQZBCDS5q0uoto5ncexJTVr&#10;sD1Smkk4rJRpsIOtWcbU4BbQGxEPk+QkbpWh2ijCrAVvuTuMJgG/qhhxr6rKModEEQE3F1YT1oVf&#10;48kpzpcG65qTngb+BxYN5hIuPUCV2GF0bfgfUA0nRllVuSOimlhVFScs1ADVpMlv1VzWWLNQCzTH&#10;6kOb7P+DJS9XFwZxWkTDcYQkbmBG3eft++1N9737sr1B2w/dz+5b97W77X50t9uPYN9tP4HtD7u7&#10;3n2DIB162WqbA+RUXhjfDbKWl/pckTcWSTWtsVyyUNPVRsM9qc+IH6T4jdXAaNG+UBRi8LVTobHr&#10;yjQeElqG1mF+m8P82NohsnMS8I6S7Dg7DuA43+dpY91zphrkjSISXPrO4hyvzq3zPHC+D/FuqeZc&#10;iKAOIVELoKNxEhKsEpz6Qx9mzXIxFQatsNdX+PX3Pggz6lrSAFYzTGe97TAXOxsuF9LjQSVAp7d2&#10;Ano7Tsaz0WyUDbLhyWyQJWU5eDafZoOTefr0uHxSTqdl+s5TS7O85pQy6dntxZxmfyeW/lntZHiQ&#10;86EN8UP00C8gu/8PpMMo/fR2Olgourkw+xGDfkNw/9b8A7m/B/v+F2HyCwAA//8DAFBLAwQUAAYA&#10;CAAAACEAEASAXt4AAAAJAQAADwAAAGRycy9kb3ducmV2LnhtbEyPQU+DQBCF7yb+h82YeDHt0pqg&#10;oSwNVr1wMCk0nhd2Cig7S9hti//eMR70Ni/v5c330u1sB3HGyfeOFKyWEQikxpmeWgWH6nXxCMIH&#10;TUYPjlDBF3rYZtdXqU6Mu9Aez2VoBZeQT7SCLoQxkdI3HVrtl25EYu/oJqsDy6mVZtIXLreDXEdR&#10;LK3uiT90esRdh81nebIK6pc83lWFO7xV73Ux3RUfefn0rNTtzZxvQAScw18YfvAZHTJmqt2JjBeD&#10;gsXqnrcEPh5AsP+raw6u4whklsr/C7JvAAAA//8DAFBLAQItABQABgAIAAAAIQC2gziS/gAAAOEB&#10;AAATAAAAAAAAAAAAAAAAAAAAAABbQ29udGVudF9UeXBlc10ueG1sUEsBAi0AFAAGAAgAAAAhADj9&#10;If/WAAAAlAEAAAsAAAAAAAAAAAAAAAAALwEAAF9yZWxzLy5yZWxzUEsBAi0AFAAGAAgAAAAhAHuL&#10;EiBLAgAAWQQAAA4AAAAAAAAAAAAAAAAALgIAAGRycy9lMm9Eb2MueG1sUEsBAi0AFAAGAAgAAAAh&#10;ABAEgF7eAAAACQEAAA8AAAAAAAAAAAAAAAAApQQAAGRycy9kb3ducmV2LnhtbFBLBQYAAAAABAAE&#10;APMAAACwBQAAAAA=&#10;" o:allowincell="f" strokeweight=".7pt">
                <w10:wrap anchorx="margin"/>
              </v:line>
            </w:pict>
          </mc:Fallback>
        </mc:AlternateContent>
      </w:r>
      <w:r>
        <w:rPr>
          <w:noProof/>
        </w:rPr>
        <mc:AlternateContent>
          <mc:Choice Requires="wps">
            <w:drawing>
              <wp:anchor distT="0" distB="0" distL="114299" distR="114299" simplePos="0" relativeHeight="251777024" behindDoc="0" locked="0" layoutInCell="0" allowOverlap="1">
                <wp:simplePos x="0" y="0"/>
                <wp:positionH relativeFrom="margin">
                  <wp:posOffset>845819</wp:posOffset>
                </wp:positionH>
                <wp:positionV relativeFrom="paragraph">
                  <wp:posOffset>-4445</wp:posOffset>
                </wp:positionV>
                <wp:extent cx="0" cy="283210"/>
                <wp:effectExtent l="0" t="0" r="19050" b="2159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770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6.6pt,-.35pt" to="66.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tKTgIAAFkEAAAOAAAAZHJzL2Uyb0RvYy54bWysVM2O0zAQviPxDlbu3STdsqTRpivUtFwW&#10;qLTLA7i201g4tmV7m1YICTgj9RF4BQ4grbTAM6RvxNj90S5cEKIHdzye+fzNzOecX6wagZbMWK5k&#10;EaUnSYSYJIpyuSii19fTXhYh67CkWCjJimjNbHQxevzovNU566taCcoMAhBp81YXUe2czuPYkpo1&#10;2J4ozSQcVso02MHWLGJqcAvojYj7SXIWt8pQbRRh1oK33B1Go4BfVYy4V1VlmUOiiICbC6sJ69yv&#10;8egc5wuDdc3Jngb+BxYN5hIuPUKV2GF0Y/gfUA0nRllVuROimlhVFScs1ADVpMlv1VzVWLNQCzTH&#10;6mOb7P+DJS+XM4M4LaI+TEriBmbUfd6+3266792X7QZtP3Q/u2/d1+62+9Hdbj+Cfbf9BLY/7O72&#10;7g2CdOhlq20OkGM5M74bZCWv9KUibyySalxjuWChpuu1hntSnxE/SPEbq4HRvH2hKMTgG6dCY1eV&#10;aTwktAytwvzWx/mxlUNk5yTg7Wen/TSMNsb5IU8b654z1SBvFJHg0ncW53h5aZ3ngfNDiHdLNeVC&#10;BHUIidoiyrJhEhKsEpz6Qx9mzWI+FgYtsddX+IWi4OR+mFE3kgawmmE62dsOc7Gz4XIhPR5UAnT2&#10;1k5Ab4fJcJJNskFv0D+b9AZJWfaeTceD3tk0ffqkPC3H4zJ956mlg7zmlDLp2R3EnA7+Tiz7Z7WT&#10;4VHOxzbED9FDv4Ds4T+QDqP009vpYK7oemYOIwb9huD9W/MP5P4e7PtfhNEvAAAA//8DAFBLAwQU&#10;AAYACAAAACEA50hDUN0AAAAIAQAADwAAAGRycy9kb3ducmV2LnhtbEyPwU7DMBBE70j8g7VIXFDr&#10;0KACaZwqFLjkgERScXbibZI2Xke224a/x+UCx6cZzb5N15Me2Amt6w0JuJ9HwJAao3pqBWyr99kT&#10;MOclKTkYQgHf6GCdXV+lMlHmTJ94Kn3Lwgi5RArovB8Tzl3ToZZubkakkO2M1dIHtC1XVp7DuB74&#10;IoqWXMuewoVOjrjpsDmURy2gfsuXm6ow24/qqy7sXbHPy5dXIW5vpnwFzOPk/8pw0Q/qkAWn2hxJ&#10;OTYEjuNFqAqYPQK75L9cC3iIn4FnKf//QPYDAAD//wMAUEsBAi0AFAAGAAgAAAAhALaDOJL+AAAA&#10;4QEAABMAAAAAAAAAAAAAAAAAAAAAAFtDb250ZW50X1R5cGVzXS54bWxQSwECLQAUAAYACAAAACEA&#10;OP0h/9YAAACUAQAACwAAAAAAAAAAAAAAAAAvAQAAX3JlbHMvLnJlbHNQSwECLQAUAAYACAAAACEA&#10;2jzLSk4CAABZBAAADgAAAAAAAAAAAAAAAAAuAgAAZHJzL2Uyb0RvYy54bWxQSwECLQAUAAYACAAA&#10;ACEA50hDUN0AAAAIAQAADwAAAAAAAAAAAAAAAACoBAAAZHJzL2Rvd25yZXYueG1sUEsFBgAAAAAE&#10;AAQA8wAAALIFAAAAAA==&#10;" o:allowincell="f" strokeweight=".7pt">
                <w10:wrap anchorx="margin"/>
              </v:line>
            </w:pict>
          </mc:Fallback>
        </mc:AlternateContent>
      </w:r>
      <w:r>
        <w:rPr>
          <w:noProof/>
        </w:rPr>
        <mc:AlternateContent>
          <mc:Choice Requires="wps">
            <w:drawing>
              <wp:anchor distT="0" distB="0" distL="114299" distR="114299" simplePos="0" relativeHeight="251778048" behindDoc="0" locked="0" layoutInCell="0" allowOverlap="1">
                <wp:simplePos x="0" y="0"/>
                <wp:positionH relativeFrom="margin">
                  <wp:posOffset>868679</wp:posOffset>
                </wp:positionH>
                <wp:positionV relativeFrom="paragraph">
                  <wp:posOffset>-4445</wp:posOffset>
                </wp:positionV>
                <wp:extent cx="0" cy="283210"/>
                <wp:effectExtent l="0" t="0" r="19050" b="215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780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4pt,-.35pt" to="68.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1iTgIAAFkEAAAOAAAAZHJzL2Uyb0RvYy54bWysVM1uEzEQviPxDpbv6e6moU1X3VQom3Ap&#10;UKnlARzbm7Xw2pbtZhMhJOgZqY/AK3AAqVKBZ9i8EWPnRy1cECIHZzye+fzNzOc9PVs2Ei24dUKr&#10;AmcHKUZcUc2Emhf4zdW0N8TIeaIYkVrxAq+4w2ejp09OW5Pzvq61ZNwiAFEub02Ba+9NniSO1rwh&#10;7kAbruCw0rYhHrZ2njBLWkBvZNJP06Ok1ZYZqyl3Drzl5hCPIn5VcepfV5XjHskCAzcfVxvXWViT&#10;0SnJ55aYWtAtDfIPLBoiFFy6hyqJJ+jaij+gGkGtdrryB1Q3ia4qQXmsAarJ0t+quayJ4bEWaI4z&#10;+za5/wdLXy0uLBKswP1jjBRpYEbd5/WH9W33vfuyvkXrj93P7lv3tbvrfnR36xuw79efwA6H3f3W&#10;fYsgHXrZGpcD5Fhd2NANulSX5lzTtw4pPa6JmvNY09XKwD1ZyEgepYSNM8Bo1r7UDGLItdexscvK&#10;NgESWoaWcX6r/fz40iO6cVLw9oeH/SyONiH5Ls9Y519w3aBgFFgKFTpLcrI4dz7wIPkuJLiVngop&#10;ozqkQm2Bh8OTNCY4LQULhyHM2flsLC1akKCv+ItFwcnDMKuvFYtgNSdssrU9EXJjw+VSBTyoBOhs&#10;rY2A3p2kJ5PhZDjoDfpHk94gLcve8+l40DuaZsfPysNyPC6z94FaNshrwRhXgd1OzNng78SyfVYb&#10;Ge7lvG9D8hg99gvI7v4j6TjKML2NDmaarS7sbsSg3xi8fWvhgTzcg/3wizD6BQAA//8DAFBLAwQU&#10;AAYACAAAACEAgSgYEd0AAAAIAQAADwAAAGRycy9kb3ducmV2LnhtbEyPwU7DMBBE70j8g7VIXFDr&#10;QFGAEKcKBS45VCKpODvxkgTidWS7bfj7ur20x6dZzbxNl5Me2A6t6w0JuJ9HwJAao3pqBWyqz9kz&#10;MOclKTkYQgH/6GCZXV+lMlFmT1+4K33LQgm5RArovB8Tzl3ToZZubkakkP0Yq6UPaFuurNyHcj3w&#10;hyiKuZY9hYVOjrjqsPkrt1pA/ZHHq6owm3X1XRf2rvjNy7d3IW5vpvwVmMfJn4/hqB/UIQtOtdmS&#10;cmwIvIiDuhcwewJ2zE9cC3hcvADPUn75QHYAAAD//wMAUEsBAi0AFAAGAAgAAAAhALaDOJL+AAAA&#10;4QEAABMAAAAAAAAAAAAAAAAAAAAAAFtDb250ZW50X1R5cGVzXS54bWxQSwECLQAUAAYACAAAACEA&#10;OP0h/9YAAACUAQAACwAAAAAAAAAAAAAAAAAvAQAAX3JlbHMvLnJlbHNQSwECLQAUAAYACAAAACEA&#10;JHp9Yk4CAABZBAAADgAAAAAAAAAAAAAAAAAuAgAAZHJzL2Uyb0RvYy54bWxQSwECLQAUAAYACAAA&#10;ACEAgSgYEd0AAAAIAQAADwAAAAAAAAAAAAAAAACoBAAAZHJzL2Rvd25yZXYueG1sUEsFBgAAAAAE&#10;AAQA8wAAALIFAAAAAA==&#10;" o:allowincell="f" strokeweight=".7pt">
                <w10:wrap anchorx="margin"/>
              </v:line>
            </w:pict>
          </mc:Fallback>
        </mc:AlternateContent>
      </w:r>
      <w:r w:rsidR="00CB50A9">
        <w:rPr>
          <w:spacing w:val="-3"/>
        </w:rPr>
        <w:t>Выдать лично</w:t>
      </w:r>
    </w:p>
    <w:p w:rsidR="00CB50A9" w:rsidRDefault="00CB50A9" w:rsidP="00CB50A9">
      <w:pPr>
        <w:shd w:val="clear" w:color="auto" w:fill="FFFFFF"/>
      </w:pPr>
      <w:r>
        <w:br w:type="column"/>
      </w:r>
      <w:r>
        <w:rPr>
          <w:spacing w:val="-2"/>
        </w:rPr>
        <w:lastRenderedPageBreak/>
        <w:t>Расписка получена:</w:t>
      </w:r>
    </w:p>
    <w:p w:rsidR="00CB50A9" w:rsidRDefault="00CB50A9" w:rsidP="00CB50A9">
      <w:pPr>
        <w:shd w:val="clear" w:color="auto" w:fill="FFFFFF"/>
        <w:sectPr w:rsidR="00CB50A9">
          <w:type w:val="continuous"/>
          <w:pgSz w:w="11909" w:h="16834"/>
          <w:pgMar w:top="821" w:right="6462" w:bottom="360" w:left="2272" w:header="720" w:footer="720" w:gutter="0"/>
          <w:cols w:num="2" w:space="720" w:equalWidth="0">
            <w:col w:w="1180" w:space="346"/>
            <w:col w:w="1648"/>
          </w:cols>
          <w:noEndnote/>
        </w:sectPr>
      </w:pPr>
    </w:p>
    <w:p w:rsidR="00CB50A9" w:rsidRDefault="00CB50A9" w:rsidP="00CB50A9">
      <w:pPr>
        <w:spacing w:before="22" w:line="1" w:lineRule="exact"/>
        <w:rPr>
          <w:sz w:val="2"/>
          <w:szCs w:val="2"/>
        </w:rPr>
      </w:pPr>
    </w:p>
    <w:p w:rsidR="00CB50A9" w:rsidRDefault="00CB50A9" w:rsidP="00CB50A9">
      <w:pPr>
        <w:shd w:val="clear" w:color="auto" w:fill="FFFFFF"/>
        <w:sectPr w:rsidR="00CB50A9">
          <w:type w:val="continuous"/>
          <w:pgSz w:w="11909" w:h="16834"/>
          <w:pgMar w:top="821" w:right="2941" w:bottom="360" w:left="2265" w:header="720" w:footer="720" w:gutter="0"/>
          <w:cols w:space="60"/>
          <w:noEndnote/>
        </w:sectPr>
      </w:pPr>
    </w:p>
    <w:p w:rsidR="00CB50A9" w:rsidRDefault="006E31B9" w:rsidP="00CB50A9">
      <w:pPr>
        <w:shd w:val="clear" w:color="auto" w:fill="FFFFFF"/>
        <w:spacing w:before="216"/>
        <w:ind w:left="7"/>
      </w:pPr>
      <w:r>
        <w:rPr>
          <w:noProof/>
        </w:rPr>
        <w:lastRenderedPageBreak/>
        <mc:AlternateContent>
          <mc:Choice Requires="wps">
            <w:drawing>
              <wp:anchor distT="0" distB="0" distL="114299" distR="114299" simplePos="0" relativeHeight="251779072" behindDoc="0" locked="0" layoutInCell="0" allowOverlap="1">
                <wp:simplePos x="0" y="0"/>
                <wp:positionH relativeFrom="margin">
                  <wp:posOffset>2112009</wp:posOffset>
                </wp:positionH>
                <wp:positionV relativeFrom="paragraph">
                  <wp:posOffset>132715</wp:posOffset>
                </wp:positionV>
                <wp:extent cx="0" cy="311150"/>
                <wp:effectExtent l="0" t="0" r="19050" b="127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790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66.3pt,10.45pt" to="166.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j5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P4QI0UamFH3efN+c9N9775sbtDmQ/ez+9Z97W67H93t5iPYd5tPYIfD7m7n&#10;vkGQDr1sjcsBcqIubOgGXalLc67pG4eUntRELXis6Wpt4J4sZCQPUsLGGWA0b19oBjHk2uvY2FVl&#10;mwAJLUOrOL/1YX585RHdOil4j7MsO4mjTUi+zzPW+edcNygYBZZChc6SnCzPnQ88SL4PCW6lZ0LK&#10;qA6pUFvg0eg0jQlOS8HCYQhzdjGfSIuWJOgr/mJRcHI/zOprxSJYzQmb7mxPhNzacLlUAQ8qATo7&#10;ayugt6fp6XQ0HQ16g/5w2hukZdl7NpsMesNZ9uSkPC4nkzJ7F6hlg7wWjHEV2O3FnA3+Tiy7Z7WV&#10;4UHOhzYkD9Fjv4Ds/j+SjqMM09vqYK7Z+sLuRwz6jcG7txYeyP092Pe/CONfAAAA//8DAFBLAwQU&#10;AAYACAAAACEAb7rAVt4AAAAJAQAADwAAAGRycy9kb3ducmV2LnhtbEyPwU6EMBCG7ya+QzMmXoxb&#10;ZBMiLGWDq144mCxsPBc6Cyidkra7i29vjQc9zsyXf74/3y56Yme0bjQk4GEVAUPqjBqpF3BoXu8f&#10;gTkvScnJEAr4Qgfb4voql5kyF9rjufY9CyHkMilg8H7OOHfdgFq6lZmRwu1orJY+jLbnyspLCNcT&#10;j6Mo4VqOFD4McsbdgN1nfdIC2pcy2TWVObw1721l76qPsn56FuL2Zik3wDwu/g+GH/2gDkVwas2J&#10;lGOTgPU6TgIqII5SYAH4XbQCkjQFXuT8f4PiGwAA//8DAFBLAQItABQABgAIAAAAIQC2gziS/gAA&#10;AOEBAAATAAAAAAAAAAAAAAAAAAAAAABbQ29udGVudF9UeXBlc10ueG1sUEsBAi0AFAAGAAgAAAAh&#10;ADj9If/WAAAAlAEAAAsAAAAAAAAAAAAAAAAALwEAAF9yZWxzLy5yZWxzUEsBAi0AFAAGAAgAAAAh&#10;AOoeGPlOAgAAWQQAAA4AAAAAAAAAAAAAAAAALgIAAGRycy9lMm9Eb2MueG1sUEsBAi0AFAAGAAgA&#10;AAAhAG+6wFbeAAAACQEAAA8AAAAAAAAAAAAAAAAAqAQAAGRycy9kb3ducmV2LnhtbFBLBQYAAAAA&#10;BAAEAPMAAACzBQAAAAA=&#10;" o:allowincell="f" strokeweight=".7pt">
                <w10:wrap anchorx="margin"/>
              </v:line>
            </w:pict>
          </mc:Fallback>
        </mc:AlternateContent>
      </w:r>
      <w:r w:rsidR="00CB50A9">
        <w:rPr>
          <w:spacing w:val="-1"/>
        </w:rPr>
        <w:t>Направить почтовым отправлением</w:t>
      </w:r>
    </w:p>
    <w:p w:rsidR="00CB50A9" w:rsidRDefault="00CB50A9" w:rsidP="00CB50A9">
      <w:pPr>
        <w:shd w:val="clear" w:color="auto" w:fill="FFFFFF"/>
        <w:tabs>
          <w:tab w:val="left" w:leader="underscore" w:pos="3096"/>
        </w:tabs>
        <w:spacing w:before="14"/>
        <w:ind w:left="7"/>
      </w:pPr>
      <w:r>
        <w:rPr>
          <w:spacing w:val="-3"/>
          <w:u w:val="single"/>
        </w:rPr>
        <w:t>по адресу:</w:t>
      </w:r>
      <w:r>
        <w:tab/>
      </w:r>
    </w:p>
    <w:p w:rsidR="00CB50A9" w:rsidRDefault="00CB50A9" w:rsidP="00CB50A9">
      <w:pPr>
        <w:shd w:val="clear" w:color="auto" w:fill="FFFFFF"/>
        <w:spacing w:before="50"/>
      </w:pPr>
      <w:r>
        <w:rPr>
          <w:spacing w:val="-2"/>
        </w:rPr>
        <w:t>Не направлять</w:t>
      </w:r>
    </w:p>
    <w:p w:rsidR="00CB50A9" w:rsidRDefault="00CB50A9" w:rsidP="00CB50A9">
      <w:pPr>
        <w:shd w:val="clear" w:color="auto" w:fill="FFFFFF"/>
      </w:pPr>
      <w:r>
        <w:rPr>
          <w:spacing w:val="-14"/>
          <w:sz w:val="22"/>
          <w:szCs w:val="22"/>
        </w:rPr>
        <w:t>Лист №</w:t>
      </w:r>
    </w:p>
    <w:p w:rsidR="00CB50A9" w:rsidRDefault="00CB50A9" w:rsidP="00CB50A9">
      <w:pPr>
        <w:shd w:val="clear" w:color="auto" w:fill="FFFFFF"/>
      </w:pPr>
      <w:r>
        <w:br w:type="column"/>
      </w:r>
      <w:r>
        <w:rPr>
          <w:spacing w:val="-11"/>
          <w:sz w:val="22"/>
          <w:szCs w:val="22"/>
        </w:rPr>
        <w:lastRenderedPageBreak/>
        <w:t>Всего листов</w:t>
      </w:r>
    </w:p>
    <w:p w:rsidR="00CB50A9" w:rsidRDefault="00CB50A9" w:rsidP="00CB50A9">
      <w:pPr>
        <w:shd w:val="clear" w:color="auto" w:fill="FFFFFF"/>
        <w:sectPr w:rsidR="00CB50A9" w:rsidSect="00CB50A9">
          <w:type w:val="continuous"/>
          <w:pgSz w:w="11909" w:h="16834"/>
          <w:pgMar w:top="1310" w:right="1422" w:bottom="360" w:left="7967" w:header="720" w:footer="720" w:gutter="0"/>
          <w:cols w:num="2" w:sep="1" w:space="720" w:equalWidth="0">
            <w:col w:w="720" w:space="691"/>
            <w:col w:w="1108"/>
          </w:cols>
          <w:noEndnote/>
        </w:sectPr>
      </w:pPr>
    </w:p>
    <w:p w:rsidR="00CB50A9" w:rsidRDefault="006E31B9" w:rsidP="00CB50A9">
      <w:pPr>
        <w:shd w:val="clear" w:color="auto" w:fill="FFFFFF"/>
        <w:spacing w:before="166"/>
        <w:ind w:left="43"/>
      </w:pPr>
      <w:r>
        <w:rPr>
          <w:noProof/>
        </w:rPr>
        <w:lastRenderedPageBreak/>
        <mc:AlternateContent>
          <mc:Choice Requires="wps">
            <w:drawing>
              <wp:anchor distT="0" distB="0" distL="114299" distR="114299" simplePos="0" relativeHeight="251781120" behindDoc="0" locked="0" layoutInCell="0" allowOverlap="1">
                <wp:simplePos x="0" y="0"/>
                <wp:positionH relativeFrom="margin">
                  <wp:posOffset>-457201</wp:posOffset>
                </wp:positionH>
                <wp:positionV relativeFrom="paragraph">
                  <wp:posOffset>73025</wp:posOffset>
                </wp:positionV>
                <wp:extent cx="0" cy="9587230"/>
                <wp:effectExtent l="0" t="0" r="19050" b="1397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72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811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6pt,5.75pt" to="-36pt,7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W4UAIAAFoEAAAOAAAAZHJzL2Uyb0RvYy54bWysVM1uEzEQviPxDtbe091N0zZZdVOhbMKl&#10;QKWWB3Bsb9bCa1u2k02EkIAzUh6BV+AAUqUCz7B5I8bOj1K4IEQOzng88/mbmc97ebWsBVowY7mS&#10;eZSeJBFikijK5SyPXt9NOv0IWYclxUJJlkcrZqOr4dMnl43OWFdVSlBmEIBImzU6jyrndBbHllSs&#10;xvZEaSbhsFSmxg62ZhZTgxtAr0XcTZLzuFGGaqMIsxa8xfYwGgb8smTEvSpLyxwSeQTcXFhNWKd+&#10;jYeXOJsZrCtOdjTwP7CoMZdw6QGqwA6jueF/QNWcGGVV6U6IqmNVlpywUANUkya/VXNbYc1CLdAc&#10;qw9tsv8Plrxc3BjEaR51zyIkcQ0zaj9v3m/W7ff2y2aNNh/an+239mt73/5o7zcfwX7YfALbH7YP&#10;O/caQTr0stE2A8iRvDG+G2Qpb/W1Im8skmpUYTljoaa7lYZ7Up8RP0rxG6uB0bR5oSjE4LlTobHL&#10;0tQeElqGlmF+q8P82NIhsnUS8A7O+hfd0zDbGGf7RG2se85UjbyRR4JL31qc4cW1dZ4IzvYh3i3V&#10;hAsR5CEkavKo3x8kIcEqwak/9GHWzKYjYdACe4GFX6gKTo7DjJpLGsAqhul4ZzvMxdaGy4X0eFAK&#10;0NlZWwW9HSSDcX/c73V63fNxp5cURefZZNTrnE/Si7PitBiNivSdp5b2sopTyqRnt1dz2vs7teze&#10;1VaHBz0f2hA/Rg/9ArL7/0A6zNKPbyuEqaKrG7OfMQg4BO8em38hx3uwjz8Jw18AAAD//wMAUEsD&#10;BBQABgAIAAAAIQDhHtfN4AAAAAsBAAAPAAAAZHJzL2Rvd25yZXYueG1sTI/BTsMwEETvSPyDtUhc&#10;UOskqKVK41ShwCWHSiQVZydekkBsR7bbhr9nEQc47sxo9k22m/XIzuj8YI2AeBkBQ9NaNZhOwLF+&#10;WWyA+SCNkqM1KOALPezy66tMpspezCueq9AxKjE+lQL6EKaUc9/2qKVf2gkNee/WaRnodB1XTl6o&#10;XI88iaI113Iw9KGXE+57bD+rkxbQPBfrfV3a46F+a0p3V34U1eOTELc3c7EFFnAOf2H4wSd0yImp&#10;sSejPBsFLB4S2hLIiFfAKPArNCSskvgeeJ7x/xvybwAAAP//AwBQSwECLQAUAAYACAAAACEAtoM4&#10;kv4AAADhAQAAEwAAAAAAAAAAAAAAAAAAAAAAW0NvbnRlbnRfVHlwZXNdLnhtbFBLAQItABQABgAI&#10;AAAAIQA4/SH/1gAAAJQBAAALAAAAAAAAAAAAAAAAAC8BAABfcmVscy8ucmVsc1BLAQItABQABgAI&#10;AAAAIQDOB5W4UAIAAFoEAAAOAAAAAAAAAAAAAAAAAC4CAABkcnMvZTJvRG9jLnhtbFBLAQItABQA&#10;BgAIAAAAIQDhHtfN4AAAAAsBAAAPAAAAAAAAAAAAAAAAAKoEAABkcnMvZG93bnJldi54bWxQSwUG&#10;AAAAAAQABADzAAAAtwUAAAAA&#10;" o:allowincell="f" strokeweight=".7pt">
                <w10:wrap anchorx="margin"/>
              </v:line>
            </w:pict>
          </mc:Fallback>
        </mc:AlternateContent>
      </w:r>
      <w:r>
        <w:rPr>
          <w:noProof/>
        </w:rPr>
        <mc:AlternateContent>
          <mc:Choice Requires="wps">
            <w:drawing>
              <wp:anchor distT="0" distB="0" distL="114299" distR="114299" simplePos="0" relativeHeight="251782144" behindDoc="0" locked="0" layoutInCell="0" allowOverlap="1">
                <wp:simplePos x="0" y="0"/>
                <wp:positionH relativeFrom="margin">
                  <wp:posOffset>-434341</wp:posOffset>
                </wp:positionH>
                <wp:positionV relativeFrom="paragraph">
                  <wp:posOffset>95885</wp:posOffset>
                </wp:positionV>
                <wp:extent cx="0" cy="8595360"/>
                <wp:effectExtent l="0" t="0" r="19050" b="1524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53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821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4.2pt,7.55pt" to="-34.2pt,6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tBTwIAAFoEAAAOAAAAZHJzL2Uyb0RvYy54bWysVM1uEzEQviPxDtbe091NtyFZdVOhbMKl&#10;QKWWB3Bsb9bCa1u2m02EkKBnpD4Cr8ABpEoFnmHzRoydH7VwQYgcnPF45vM3M5/39GzVCLRkxnIl&#10;iyg9SiLEJFGUy0URvbma9YYRsg5LioWSrIjWzEZn46dPTluds76qlaDMIACRNm91EdXO6TyOLalZ&#10;g+2R0kzCYaVMgx1szSKmBreA3oi4nySDuFWGaqMIsxa85fYwGgf8qmLEva4qyxwSRQTcXFhNWOd+&#10;jcenOF8YrGtOdjTwP7BoMJdw6QGqxA6ja8P/gGo4Mcqqyh0R1cSqqjhhoQaoJk1+q+ayxpqFWqA5&#10;Vh/aZP8fLHm1vDCI0yLqZxGSuIEZdZ83Hza33ffuy+YWbT52P7tv3dfurvvR3W1uwL7ffALbH3b3&#10;O/ctgnToZattDpATeWF8N8hKXupzRd5aJNWkxnLBQk1Xaw33pD4jfpTiN1YDo3n7UlGIwddOhcau&#10;KtN4SGgZWoX5rQ/zYyuHyNZJwDs8GZ0cD8JsY5zvE7Wx7gVTDfJGEQkufWtxjpfn1nkiON+HeLdU&#10;My5EkIeQqAXU4SgJCVYJTv2hD7NmMZ8Ig5bYCyz8QlVw8jDMqGtJA1jNMJ3ubIe52NpwuZAeD0oB&#10;Ojtrq6B3o2Q0HU6HWS/rD6a9LCnL3vPZJOsNZumzk/K4nEzK9L2nlmZ5zSll0rPbqznN/k4tu3e1&#10;1eFBz4c2xI/RQ7+A7P4/kA6z9OPbCmGu6PrC7GcMAg7Bu8fmX8jDPdgPPwnjXwAAAP//AwBQSwME&#10;FAAGAAgAAAAhAMLi7ingAAAACwEAAA8AAABkcnMvZG93bnJldi54bWxMj81OwzAQhO9IvIO1SFxQ&#10;65SfNApxqlDgkgMSSdWzE5skEK8j223D27MVBzjuzKfZmWwzm5EdtfODRQGrZQRMY2vVgJ2AXf26&#10;SID5IFHJ0aIW8K09bPLLi0ymyp7wXR+r0DEKQZ9KAX0IU8q5b3ttpF/aSSN5H9YZGeh0HVdOnijc&#10;jPw2imJu5ID0oZeT3va6/aoORkDzUsTburS7t3rflO6m/Cyqp2chrq/m4hFY0HP4g+Fcn6pDTp0a&#10;e0Dl2ShgESf3hJLxsAJGwK/QkHAXJ2vgecb/b8h/AAAA//8DAFBLAQItABQABgAIAAAAIQC2gziS&#10;/gAAAOEBAAATAAAAAAAAAAAAAAAAAAAAAABbQ29udGVudF9UeXBlc10ueG1sUEsBAi0AFAAGAAgA&#10;AAAhADj9If/WAAAAlAEAAAsAAAAAAAAAAAAAAAAALwEAAF9yZWxzLy5yZWxzUEsBAi0AFAAGAAgA&#10;AAAhAPIre0FPAgAAWgQAAA4AAAAAAAAAAAAAAAAALgIAAGRycy9lMm9Eb2MueG1sUEsBAi0AFAAG&#10;AAgAAAAhAMLi7ingAAAACwEAAA8AAAAAAAAAAAAAAAAAqQQAAGRycy9kb3ducmV2LnhtbFBLBQYA&#10;AAAABAAEAPMAAAC2BQAAAAA=&#10;" o:allowincell="f" strokeweight=".7pt">
                <w10:wrap anchorx="margin"/>
              </v:line>
            </w:pict>
          </mc:Fallback>
        </mc:AlternateContent>
      </w:r>
      <w:r>
        <w:rPr>
          <w:noProof/>
        </w:rPr>
        <mc:AlternateContent>
          <mc:Choice Requires="wps">
            <w:drawing>
              <wp:anchor distT="0" distB="0" distL="114299" distR="114299" simplePos="0" relativeHeight="251783168" behindDoc="0" locked="0" layoutInCell="0" allowOverlap="1">
                <wp:simplePos x="0" y="0"/>
                <wp:positionH relativeFrom="margin">
                  <wp:posOffset>-100331</wp:posOffset>
                </wp:positionH>
                <wp:positionV relativeFrom="paragraph">
                  <wp:posOffset>100330</wp:posOffset>
                </wp:positionV>
                <wp:extent cx="0" cy="9537065"/>
                <wp:effectExtent l="0" t="0" r="19050" b="260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70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831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9pt,7.9pt" to="-7.9pt,7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AsTgIAAFoEAAAOAAAAZHJzL2Uyb0RvYy54bWysVMFuEzEQvSPxD5bv6e6maZqsuqlQNuFS&#10;oFLLBzi2N2uxa1u2m02EkIAzUj+BX+AAUqUC37D5I8bOJmrhghA5OOPxzPObmec9O1/XFVpxY4WS&#10;GU6OYoy4pIoJuczw6+t5b4SRdUQyUinJM7zhFp9Pnj45a3TK+6pUFeMGAYi0aaMzXDqn0yiytOQ1&#10;sUdKcwmHhTI1cbA1y4gZ0gB6XUX9OB5GjTJMG0W5teDNd4d4EvCLglP3qigsd6jKMHBzYTVhXfg1&#10;mpyRdGmILgXtaJB/YFETIeHSA1ROHEE3RvwBVQtqlFWFO6KqjlRRCMpDDVBNEv9WzVVJNA+1QHOs&#10;PrTJ/j9Y+nJ1aZBgGe4fYyRJDTNqP2/fb2/b7+2X7S3afmh/tt/ar+1d+6O9234E+377CWx/2N53&#10;7lsE6dDLRtsUIKfy0vhu0LW80heKvrFIqmlJ5JKHmq43Gu5JfEb0KMVvrAZGi+aFYhBDbpwKjV0X&#10;pvaQ0DK0DvPbHObH1w7RnZOCd3xyfBoPTwI6SfeJ2lj3nKsaeSPDlZC+tSQlqwvrPBGS7kO8W6q5&#10;qKogj0qiJsOj0TgOCVZVgvlDH2bNcjGtDFoRL7Dw6+59FGbUjWQBrOSEzTrbEVHtbLi8kh4PSgE6&#10;nbVT0NtxPJ6NZqNBb9AfznqDOM97z+bTQW84T05P8uN8Os2Td55aMkhLwRiXnt1ezcng79TSvaud&#10;Dg96PrQheowe+gVk9/+BdJilH99OCAvFNpdmP2MQcAjuHpt/IQ/3YD/8JEx+AQAA//8DAFBLAwQU&#10;AAYACAAAACEAO0w0Zt4AAAALAQAADwAAAGRycy9kb3ducmV2LnhtbEyPQU+DQBCF7yb+h82YeDHt&#10;gomtQZYGq144mAiN5wVGQNlZsrtt8d87xIOeJvPey5tv0t1sRnFC5wdLCuJ1BAKpse1AnYJD9bK6&#10;B+GDplaPllDBN3rYZZcXqU5ae6Y3PJWhE1xCPtEK+hCmRErf9Gi0X9sJib0P64wOvLpOtk6fudyM&#10;8jaKNtLogfhCryfc99h8lUejoH7ON/uqsIfX6r0u3E3xmZePT0pdX835A4iAc/gLw4LP6JAxU22P&#10;1HoxKljFd4we2FgmB36FehHi7RZklsr/P2Q/AAAA//8DAFBLAQItABQABgAIAAAAIQC2gziS/gAA&#10;AOEBAAATAAAAAAAAAAAAAAAAAAAAAABbQ29udGVudF9UeXBlc10ueG1sUEsBAi0AFAAGAAgAAAAh&#10;ADj9If/WAAAAlAEAAAsAAAAAAAAAAAAAAAAALwEAAF9yZWxzLy5yZWxzUEsBAi0AFAAGAAgAAAAh&#10;AI87oCxOAgAAWgQAAA4AAAAAAAAAAAAAAAAALgIAAGRycy9lMm9Eb2MueG1sUEsBAi0AFAAGAAgA&#10;AAAhADtMNGbeAAAACwEAAA8AAAAAAAAAAAAAAAAAqAQAAGRycy9kb3ducmV2LnhtbFBLBQYAAAAA&#10;BAAEAPMAAACzBQAAAAA=&#10;" o:allowincell="f" strokeweight=".7pt">
                <w10:wrap anchorx="margin"/>
              </v:line>
            </w:pict>
          </mc:Fallback>
        </mc:AlternateContent>
      </w:r>
      <w:r>
        <w:rPr>
          <w:noProof/>
        </w:rPr>
        <mc:AlternateContent>
          <mc:Choice Requires="wps">
            <w:drawing>
              <wp:anchor distT="0" distB="0" distL="114299" distR="114299" simplePos="0" relativeHeight="251784192" behindDoc="0" locked="0" layoutInCell="0" allowOverlap="1">
                <wp:simplePos x="0" y="0"/>
                <wp:positionH relativeFrom="margin">
                  <wp:posOffset>-77471</wp:posOffset>
                </wp:positionH>
                <wp:positionV relativeFrom="paragraph">
                  <wp:posOffset>100330</wp:posOffset>
                </wp:positionV>
                <wp:extent cx="0" cy="8595360"/>
                <wp:effectExtent l="0" t="0" r="19050" b="152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53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84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1pt,7.9pt" to="-6.1pt,6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m+TwIAAFo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NI+63QhJXMOM2s/bD9vb9nv7ZXuLth/bn+239mt71/5o77Y3YN9vP4HtD9v7&#10;vfsWQTr0stE2A8iJvDS+G2Qtr/SFIm8tkmpSYblgoabrjYZ7Up8RP0rxG6uB0bx5qSjE4KVTobHr&#10;0tQeElqG1mF+m+P82NohsnMS8A77o/7pIMw2xtkhURvrXjBVI2/kkeDStxZneHVhnSeCs0OId0s1&#10;40IEeQiJGkAdjpKQYJXg1B/6MGsW84kwaIW9wMIvVAUnD8OMWkoawCqG6XRvO8zFzobLhfR4UArQ&#10;2Vs7Bb0bJaPpcDrsdXrdwbTTS4qi83w26XUGs/RZvzgtJpMife+ppb2s4pQy6dkd1Jz2/k4t+3e1&#10;0+FRz8c2xI/RQ7+A7OE/kA6z9OPbCWGu6ObSHGYMAg7B+8fmX8jDPdgPPwnjXwAAAP//AwBQSwME&#10;FAAGAAgAAAAhALlSXmjfAAAACwEAAA8AAABkcnMvZG93bnJldi54bWxMj8FOwzAQRO9I/IO1SFxQ&#10;6zRAVEKcKhS45IBEUvXsxCYJxOvIdtvw92zFAY478zQ7k21mM7Kjdn6wKGC1jIBpbK0asBOwq18X&#10;a2A+SFRytKgFfGsPm/zyIpOpsid818cqdIxC0KdSQB/ClHLu214b6Zd20kjeh3VGBjpdx5WTJwo3&#10;I4+jKOFGDkgfejnpba/br+pgBDQvRbKtS7t7q/dN6W7Kz6J6ehbi+mouHoEFPYc/GM71qTrk1Kmx&#10;B1SejQIWqzgmlIx7mkDAr9CQcJs83AHPM/5/Q/4DAAD//wMAUEsBAi0AFAAGAAgAAAAhALaDOJL+&#10;AAAA4QEAABMAAAAAAAAAAAAAAAAAAAAAAFtDb250ZW50X1R5cGVzXS54bWxQSwECLQAUAAYACAAA&#10;ACEAOP0h/9YAAACUAQAACwAAAAAAAAAAAAAAAAAvAQAAX3JlbHMvLnJlbHNQSwECLQAUAAYACAAA&#10;ACEAqrgJvk8CAABaBAAADgAAAAAAAAAAAAAAAAAuAgAAZHJzL2Uyb0RvYy54bWxQSwECLQAUAAYA&#10;CAAAACEAuVJeaN8AAAALAQAADwAAAAAAAAAAAAAAAACpBAAAZHJzL2Rvd25yZXYueG1sUEsFBgAA&#10;AAAEAAQA8wAAALUFAAAAAA==&#10;" o:allowincell="f" strokeweight=".7pt">
                <w10:wrap anchorx="margin"/>
              </v:line>
            </w:pict>
          </mc:Fallback>
        </mc:AlternateContent>
      </w:r>
      <w:r>
        <w:rPr>
          <w:noProof/>
        </w:rPr>
        <mc:AlternateContent>
          <mc:Choice Requires="wps">
            <w:drawing>
              <wp:anchor distT="0" distB="0" distL="114299" distR="114299" simplePos="0" relativeHeight="251785216" behindDoc="0" locked="0" layoutInCell="0" allowOverlap="1">
                <wp:simplePos x="0" y="0"/>
                <wp:positionH relativeFrom="margin">
                  <wp:posOffset>5902324</wp:posOffset>
                </wp:positionH>
                <wp:positionV relativeFrom="paragraph">
                  <wp:posOffset>292735</wp:posOffset>
                </wp:positionV>
                <wp:extent cx="0" cy="9340850"/>
                <wp:effectExtent l="0" t="0" r="19050" b="127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08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85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64.75pt,23.05pt" to="464.75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FHUAIAAFoEAAAOAAAAZHJzL2Uyb0RvYy54bWysVM2O0zAQviPxDpbv3STd7NJGm65Q03JZ&#10;YKVdHsC1nSbCsS3b27RCSLBnpD4Cr8ABpJUWeIb0jRi7P7BwQYgcnPF45ss334xzdr5sBFpwY2sl&#10;c5wcxRhxSRWr5TzHr66nvQFG1hHJiFCS53jFLT4fPX501uqM91WlBOMGAYi0WatzXDmnsyiytOIN&#10;sUdKcwmHpTINcbA184gZ0gJ6I6J+HJ9GrTJMG0W5teAttod4FPDLklP3siwtd0jkGLi5sJqwzvwa&#10;jc5INjdEVzXd0SD/wKIhtYSPHqAK4gi6MfUfUE1NjbKqdEdUNZEqy5ryUANUk8S/VXNVEc1DLSCO&#10;1QeZ7P+DpS8WlwbVLMf9BCNJGuhR93HzbrPuvnafNmu0ed997750n7u77lt3t7kF+37zAWx/2N3v&#10;3GsE6aBlq20GkGN5abwadCmv9IWiry2SalwROeehpuuVhu+EjOhBit9YDYxm7XPFIIbcOBWEXZam&#10;8ZAgGVqG/q0O/eNLh+jWScE7PE7jwUnobUSyfaI21j3jqkHeyLGopZeWZGRxYR1Qh9B9iHdLNa2F&#10;COMhJGpzPBgM45BglaiZP/Rh1sxnY2HQgvgBC4/XAcAehBl1I1kAqzhhk53tSC22NsQL6fGgFKCz&#10;s7YT9GYYDyeDySDtpf3TSS+Ni6L3dDpOe6fT5MlJcVyMx0Xy1lNL0qyqGePSs9tPc5L+3bTs7tV2&#10;Dg/zfJAheogeSgSy+3cgHXrp27cdhJliq0vj1fBthQEOwbvL5m/Ir/sQ9fOXMPoBAAD//wMAUEsD&#10;BBQABgAIAAAAIQCULPVf4AAAAAsBAAAPAAAAZHJzL2Rvd25yZXYueG1sTI/BTsMwDIbvSLxDZCQu&#10;iKWdWNlK06kMuPSARDvtnDahLTROlWRbeXuMOMDR9qff359tZzOyk3Z+sCggXkTANLZWDdgJ2Ncv&#10;t2tgPkhUcrSoBXxpD9v88iKTqbJnfNOnKnSMQtCnUkAfwpRy7tteG+kXdtJIt3frjAw0uo4rJ88U&#10;bka+jKKEGzkgfejlpHe9bj+roxHQPBfJri7t/rU+NKW7KT+K6vFJiOuruXgAFvQc/mD40Sd1yMmp&#10;sUdUno0CNsvNilABd0kMjIDfRUPkKr6PgecZ/98h/wYAAP//AwBQSwECLQAUAAYACAAAACEAtoM4&#10;kv4AAADhAQAAEwAAAAAAAAAAAAAAAAAAAAAAW0NvbnRlbnRfVHlwZXNdLnhtbFBLAQItABQABgAI&#10;AAAAIQA4/SH/1gAAAJQBAAALAAAAAAAAAAAAAAAAAC8BAABfcmVscy8ucmVsc1BLAQItABQABgAI&#10;AAAAIQAVqFFHUAIAAFoEAAAOAAAAAAAAAAAAAAAAAC4CAABkcnMvZTJvRG9jLnhtbFBLAQItABQA&#10;BgAIAAAAIQCULPVf4AAAAAsBAAAPAAAAAAAAAAAAAAAAAKoEAABkcnMvZG93bnJldi54bWxQSwUG&#10;AAAAAAQABADzAAAAtwUAAAAA&#10;" o:allowincell="f" strokeweight=".7pt">
                <w10:wrap anchorx="margin"/>
              </v:line>
            </w:pict>
          </mc:Fallback>
        </mc:AlternateContent>
      </w:r>
      <w:r>
        <w:rPr>
          <w:noProof/>
        </w:rPr>
        <mc:AlternateContent>
          <mc:Choice Requires="wps">
            <w:drawing>
              <wp:anchor distT="0" distB="0" distL="114299" distR="114299" simplePos="0" relativeHeight="251786240" behindDoc="0" locked="0" layoutInCell="0" allowOverlap="1">
                <wp:simplePos x="0" y="0"/>
                <wp:positionH relativeFrom="margin">
                  <wp:posOffset>5925184</wp:posOffset>
                </wp:positionH>
                <wp:positionV relativeFrom="paragraph">
                  <wp:posOffset>73025</wp:posOffset>
                </wp:positionV>
                <wp:extent cx="0" cy="9587230"/>
                <wp:effectExtent l="0" t="0" r="19050" b="139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72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86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66.55pt,5.75pt" to="466.55pt,7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44TwIAAFoEAAAOAAAAZHJzL2Uyb0RvYy54bWysVM1uEzEQviPxDtbe091N0zZZdVOhbMKl&#10;QKWWB3Bsb9bCa1u2k02EkIAzUh6BV+AAUqUCz7B5I8bOj1K4IEQOzng88/mbb8Z7ebWsBVowY7mS&#10;eZSeJBFikijK5SyPXt9NOv0IWYclxUJJlkcrZqOr4dMnl43OWFdVSlBmEIBImzU6jyrndBbHllSs&#10;xvZEaSbhsFSmxg62ZhZTgxtAr0XcTZLzuFGGaqMIsxa8xfYwGgb8smTEvSpLyxwSeQTcXFhNWKd+&#10;jYeXOJsZrCtOdjTwP7CoMZdw6QGqwA6jueF/QNWcGGVV6U6IqmNVlpywUANUkya/VXNbYc1CLSCO&#10;1QeZ7P+DJS8XNwZxmkddkEfiGnrUft6836zb7+2XzRptPrQ/22/t1/a+/dHebz6C/bD5BLY/bB92&#10;7jWCdNCy0TYDyJG8MV4NspS3+lqRNxZJNaqwnLFQ091Kwz2pz4gfpfiN1cBo2rxQFGLw3Kkg7LI0&#10;tYcEydAy9G916B9bOkS2TgLewVn/onsa+MQ42ydqY91zpmrkjTwSXHppcYYX19Z5Ijjbh3i3VBMu&#10;RBgPIVGTR/3+IAkJVglO/aEPs2Y2HQmDFtgPWPiFquDkOMyouaQBrGKYjne2w1xsbbhcSI8HpQCd&#10;nbWdoLeDZDDuj/u9Tq97Pu70kqLoPJuMep3zSXpxVpwWo1GRvvPU0l5WcUqZ9Oz205z2/m5adu9q&#10;O4eHeT7IED9GD3oB2f1/IB166du3HYSpoqsbs+8xDHAI3j02/0KO92AffxKGvwAAAP//AwBQSwME&#10;FAAGAAgAAAAhAD66x+3gAAAACwEAAA8AAABkcnMvZG93bnJldi54bWxMj8FOwzAQRO9I/IO1SFwQ&#10;ddKoFQ1xqlDgkkMlkqpnJ16SQGxHttuGv2cRBzjuzNPsTLad9cjO6PxgjYB4EQFD01o1mE7AoX69&#10;fwDmgzRKjtaggC/0sM2vrzKZKnsxb3iuQscoxPhUCuhDmFLOfdujln5hJzTkvVunZaDTdVw5eaFw&#10;PfJlFK25loOhD72ccNdj+1mdtIDmpVjv6tIe9vWxKd1d+VFUT89C3N7MxSOwgHP4g+GnPlWHnDo1&#10;9mSUZ6OATZLEhJIRr4AR8Cs0JKyWcQI8z/j/Dfk3AAAA//8DAFBLAQItABQABgAIAAAAIQC2gziS&#10;/gAAAOEBAAATAAAAAAAAAAAAAAAAAAAAAABbQ29udGVudF9UeXBlc10ueG1sUEsBAi0AFAAGAAgA&#10;AAAhADj9If/WAAAAlAEAAAsAAAAAAAAAAAAAAAAALwEAAF9yZWxzLy5yZWxzUEsBAi0AFAAGAAgA&#10;AAAhADrdXjhPAgAAWgQAAA4AAAAAAAAAAAAAAAAALgIAAGRycy9lMm9Eb2MueG1sUEsBAi0AFAAG&#10;AAgAAAAhAD66x+3gAAAACwEAAA8AAAAAAAAAAAAAAAAAqQQAAGRycy9kb3ducmV2LnhtbFBLBQYA&#10;AAAABAAEAPMAAAC2BQAAAAA=&#10;" o:allowincell="f" strokeweight=".7pt">
                <w10:wrap anchorx="margin"/>
              </v:line>
            </w:pict>
          </mc:Fallback>
        </mc:AlternateContent>
      </w:r>
      <w:r w:rsidR="00CB50A9">
        <w:rPr>
          <w:spacing w:val="-1"/>
          <w:sz w:val="22"/>
          <w:szCs w:val="22"/>
        </w:rPr>
        <w:t>Заявитель:</w:t>
      </w:r>
    </w:p>
    <w:p w:rsidR="00CB50A9" w:rsidRDefault="00CB50A9" w:rsidP="00CB50A9">
      <w:pPr>
        <w:shd w:val="clear" w:color="auto" w:fill="FFFFFF"/>
        <w:tabs>
          <w:tab w:val="left" w:leader="underscore" w:pos="2095"/>
          <w:tab w:val="left" w:pos="4097"/>
          <w:tab w:val="left" w:leader="underscore" w:pos="4666"/>
          <w:tab w:val="left" w:pos="6314"/>
          <w:tab w:val="left" w:leader="underscore" w:pos="7236"/>
        </w:tabs>
        <w:spacing w:before="43" w:line="252" w:lineRule="exact"/>
        <w:ind w:left="504" w:right="374"/>
      </w:pPr>
      <w:r>
        <w:rPr>
          <w:spacing w:val="-4"/>
          <w:sz w:val="22"/>
          <w:szCs w:val="22"/>
        </w:rPr>
        <w:t>Собственник объекта адресации или лицо, обладающее иным вещным правом на объект</w:t>
      </w:r>
      <w:r>
        <w:rPr>
          <w:spacing w:val="-4"/>
          <w:sz w:val="22"/>
          <w:szCs w:val="22"/>
        </w:rPr>
        <w:br/>
      </w:r>
      <w:r>
        <w:rPr>
          <w:spacing w:val="-7"/>
          <w:sz w:val="22"/>
          <w:szCs w:val="22"/>
        </w:rPr>
        <w:t>адресации</w:t>
      </w:r>
      <w:r>
        <w:rPr>
          <w:sz w:val="22"/>
          <w:szCs w:val="22"/>
        </w:rPr>
        <w:tab/>
      </w:r>
      <w:r>
        <w:rPr>
          <w:rFonts w:ascii="Arial" w:cs="Arial"/>
          <w:sz w:val="22"/>
          <w:szCs w:val="22"/>
        </w:rPr>
        <w:tab/>
      </w:r>
      <w:r>
        <w:rPr>
          <w:sz w:val="22"/>
          <w:szCs w:val="22"/>
        </w:rPr>
        <w:tab/>
      </w:r>
      <w:r>
        <w:rPr>
          <w:rFonts w:ascii="Arial" w:cs="Arial"/>
          <w:sz w:val="22"/>
          <w:szCs w:val="22"/>
        </w:rPr>
        <w:tab/>
      </w:r>
      <w:r>
        <w:rPr>
          <w:sz w:val="22"/>
          <w:szCs w:val="22"/>
        </w:rPr>
        <w:tab/>
      </w:r>
    </w:p>
    <w:p w:rsidR="00CB50A9" w:rsidRDefault="00CB50A9" w:rsidP="00CB50A9">
      <w:pPr>
        <w:shd w:val="clear" w:color="auto" w:fill="FFFFFF"/>
        <w:tabs>
          <w:tab w:val="left" w:leader="underscore" w:pos="9274"/>
        </w:tabs>
        <w:spacing w:before="36" w:after="36" w:line="252" w:lineRule="exact"/>
        <w:ind w:left="511"/>
      </w:pPr>
      <w:r>
        <w:rPr>
          <w:spacing w:val="-4"/>
          <w:sz w:val="22"/>
          <w:szCs w:val="22"/>
        </w:rPr>
        <w:t>Представитель собственника объекта адресации или лица, обладающего иным вещным правом</w:t>
      </w:r>
      <w:r>
        <w:rPr>
          <w:spacing w:val="-4"/>
          <w:sz w:val="22"/>
          <w:szCs w:val="22"/>
        </w:rPr>
        <w:br/>
      </w:r>
      <w:r>
        <w:rPr>
          <w:spacing w:val="-5"/>
          <w:sz w:val="22"/>
          <w:szCs w:val="22"/>
          <w:u w:val="single"/>
        </w:rPr>
        <w:t>на объект адресации</w:t>
      </w:r>
      <w:r>
        <w:rPr>
          <w:sz w:val="22"/>
          <w:szCs w:val="22"/>
        </w:rPr>
        <w:tab/>
      </w:r>
    </w:p>
    <w:p w:rsidR="00CB50A9" w:rsidRDefault="00CB50A9" w:rsidP="00CB50A9">
      <w:pPr>
        <w:shd w:val="clear" w:color="auto" w:fill="FFFFFF"/>
        <w:tabs>
          <w:tab w:val="left" w:leader="underscore" w:pos="9274"/>
        </w:tabs>
        <w:spacing w:before="36" w:after="36" w:line="252" w:lineRule="exact"/>
        <w:ind w:left="511"/>
        <w:sectPr w:rsidR="00CB50A9">
          <w:type w:val="continuous"/>
          <w:pgSz w:w="11909" w:h="16834"/>
          <w:pgMar w:top="1310" w:right="853" w:bottom="360" w:left="1782" w:header="720" w:footer="720" w:gutter="0"/>
          <w:cols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787264" behindDoc="0" locked="0" layoutInCell="0" allowOverlap="1">
                <wp:simplePos x="0" y="0"/>
                <wp:positionH relativeFrom="margin">
                  <wp:posOffset>-415926</wp:posOffset>
                </wp:positionH>
                <wp:positionV relativeFrom="paragraph">
                  <wp:posOffset>-690245</wp:posOffset>
                </wp:positionV>
                <wp:extent cx="0" cy="6327775"/>
                <wp:effectExtent l="0" t="0" r="19050" b="158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77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87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2.75pt,-54.35pt" to="-32.75pt,4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wbTgIAAFoEAAAOAAAAZHJzL2Uyb0RvYy54bWysVM2O0zAQviPxDlbu3STdbn+iTVeoabks&#10;sNIuD+DaTmOR2JbtNq0QEnBG6iPwChxAWmmBZ0jfiLGbVlu4IEQP7ng88/mbmc+5vFpXJVoxbbgU&#10;aRCfRQFigkjKxSINXt/NOsMAGYsFxaUULA02zARX46dPLmuVsK4sZEmZRgAiTFKrNCisVUkYGlKw&#10;CpszqZiAw1zqClvY6kVINa4BvSrDbhT1w1pqqrQkzBjwZvvDYOzx85wR+yrPDbOoTAPgZv2q/Tp3&#10;azi+xMlCY1Vw0tLA/8CiwlzApUeoDFuMlpr/AVVxoqWRuT0jsgplnnPCfA1QTRz9Vs1tgRXztUBz&#10;jDq2yfw/WPJydaMRpzC7UYAErmBGzefd+922+d582W3R7kPzs/nWfG3umx/N/e4j2A+7T2C7w+ah&#10;dW8RpEMva2USgJyIG+26QdbiVl1L8sYgIScFFgvma7rbKLgndhnhSYrbGAWM5vULSSEGL630jV3n&#10;unKQ0DK09vPbHOfH1haRvZOAt3/eHQwGFx4dJ4dEpY19zmSFnJEGJReutTjBq2tjHRGcHEKcW8gZ&#10;L0svj1KgOg2Gw1HkE4wsOXWHLszoxXxSarTCTmD+1957EqblUlAPVjBMp61tMS/3NlxeCocHpQCd&#10;1tor6O0oGk2H02Gv0+v2p51elGWdZ7NJr9OfxYOL7DybTLL4naMW95KCU8qEY3dQc9z7O7W072qv&#10;w6Oej20IT9F9v4Ds4d+T9rN049sLYS7p5kYfZgwC9sHtY3Mv5PEe7MefhPEvAAAA//8DAFBLAwQU&#10;AAYACAAAACEAsSM3h+EAAAAMAQAADwAAAGRycy9kb3ducmV2LnhtbEyPPU/DMBCGdyT+g3VILKh1&#10;itTUCnGqUGDJgERSMTuxm6TE5yh22/DvOcRQtvt49N5z6Xa2AzubyfcOJayWETCDjdM9thL21dtC&#10;APNBoVaDQyPh23jYZrc3qUq0u+CHOZehZRSCPlESuhDGhHPfdMYqv3SjQdod3GRVoHZquZ7UhcLt&#10;wB+jKOZW9UgXOjWaXWear/JkJdSvebyrCrd/rz7rYnoojnn5/CLl/d2cPwELZg5XGH71SR0ycqrd&#10;CbVng4RFvF4TSsUqEhtghPyNaglCbATwLOX/n8h+AAAA//8DAFBLAQItABQABgAIAAAAIQC2gziS&#10;/gAAAOEBAAATAAAAAAAAAAAAAAAAAAAAAABbQ29udGVudF9UeXBlc10ueG1sUEsBAi0AFAAGAAgA&#10;AAAhADj9If/WAAAAlAEAAAsAAAAAAAAAAAAAAAAALwEAAF9yZWxzLy5yZWxzUEsBAi0AFAAGAAgA&#10;AAAhAM6Q7BtOAgAAWgQAAA4AAAAAAAAAAAAAAAAALgIAAGRycy9lMm9Eb2MueG1sUEsBAi0AFAAG&#10;AAgAAAAhALEjN4fhAAAADAEAAA8AAAAAAAAAAAAAAAAAqAQAAGRycy9kb3ducmV2LnhtbFBLBQYA&#10;AAAABAAEAPMAAAC2BQAAAAA=&#10;" o:allowincell="f" strokeweight=".7pt">
                <w10:wrap anchorx="margin"/>
              </v:line>
            </w:pict>
          </mc:Fallback>
        </mc:AlternateContent>
      </w:r>
      <w:r>
        <w:rPr>
          <w:noProof/>
        </w:rPr>
        <mc:AlternateContent>
          <mc:Choice Requires="wps">
            <w:drawing>
              <wp:anchor distT="0" distB="0" distL="114299" distR="114299" simplePos="0" relativeHeight="251788288" behindDoc="0" locked="0" layoutInCell="0" allowOverlap="1">
                <wp:simplePos x="0" y="0"/>
                <wp:positionH relativeFrom="margin">
                  <wp:posOffset>-118746</wp:posOffset>
                </wp:positionH>
                <wp:positionV relativeFrom="paragraph">
                  <wp:posOffset>-4445</wp:posOffset>
                </wp:positionV>
                <wp:extent cx="0" cy="5641975"/>
                <wp:effectExtent l="0" t="0" r="19050" b="158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19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788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35pt,-.35pt" to="-9.35pt,4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Q6TQIAAFoEAAAOAAAAZHJzL2Uyb0RvYy54bWysVMGO0zAQvSPxD1bu3SRLtrTRpivUtFwW&#10;WGmXD3Btp7FwbMv2Nq0QEnBG2k/gFziAtNIC35D+EWM3rXbhghA9uOPxzPObmeecnq0bgVbMWK5k&#10;EaVHSYSYJIpyuSyi11fzwShC1mFJsVCSFdGG2ehs8vjRaatzdqxqJSgzCECkzVtdRLVzOo9jS2rW&#10;YHukNJNwWCnTYAdbs4ypwS2gNyI+TpJh3CpDtVGEWQvecncYTQJ+VTHiXlWVZQ6JIgJuLqwmrAu/&#10;xpNTnC8N1jUnPQ38DywazCVceoAqscPo2vA/oBpOjLKqckdENbGqKk5YqAGqSZPfqrmssWahFmiO&#10;1Yc22f8HS16uLgziFGYHk5K4gRl1n7fvtzfd9+7L9gZtP3Q/u2/d1+62+9Hdbj+Cfbf9BLY/7O56&#10;9w2CdOhlq20OkFN5YXw3yFpe6nNF3lgk1bTGcslCTVcbDfekPiN+kOI3VgOjRftCUYjB106Fxq4r&#10;03hIaBlah/ltDvNja4fIzknAezLM0vHTk4CO832iNtY9Z6pB3igiwaVvLc7x6tw6TwTn+xDvlmrO&#10;hQjyEBK1RTQajZOQYJXg1B/6MGuWi6kwaIW9wMKvv/dBmFHXkgawmmE6622HudjZcLmQHg9KATq9&#10;tVPQ23Eyno1mo2yQHQ9ngywpy8Gz+TQbDOfp05PySTmdluk7Ty3N8ppTyqRnt1dzmv2dWvp3tdPh&#10;Qc+HNsQP0UO/gOz+P5AOs/Tj2wlhoejmwuxnDAIOwf1j8y/k/h7s+5+EyS8AAAD//wMAUEsDBBQA&#10;BgAIAAAAIQCZszOn3gAAAAkBAAAPAAAAZHJzL2Rvd25yZXYueG1sTI8xT8MwEIV3JP6DdUgsqHXK&#10;0FohThUKLBmQSCpmJz6StLEd2W4b/j2HGMp09/Se3n2XbWczsjP6MDgrYbVMgKFtnR5sJ2Ffvy0E&#10;sBCV1Wp0FiV8Y4BtfnuTqVS7i/3AcxU7RiU2pEpCH+OUch7aHo0KSzehJe/LeaMiSd9x7dWFys3I&#10;H5NkzY0aLF3o1YS7HttjdTISmtdivatLt3+vP5vSP5SHonp+kfL+bi6egEWc4zUMv/iEDjkxNe5k&#10;dWCjhMVKbChKCw3y/3QjQYiNAJ5n/P8H+Q8AAAD//wMAUEsBAi0AFAAGAAgAAAAhALaDOJL+AAAA&#10;4QEAABMAAAAAAAAAAAAAAAAAAAAAAFtDb250ZW50X1R5cGVzXS54bWxQSwECLQAUAAYACAAAACEA&#10;OP0h/9YAAACUAQAACwAAAAAAAAAAAAAAAAAvAQAAX3JlbHMvLnJlbHNQSwECLQAUAAYACAAAACEA&#10;OxIEOk0CAABaBAAADgAAAAAAAAAAAAAAAAAuAgAAZHJzL2Uyb0RvYy54bWxQSwECLQAUAAYACAAA&#10;ACEAmbMzp94AAAAJAQAADwAAAAAAAAAAAAAAAACnBAAAZHJzL2Rvd25yZXYueG1sUEsFBgAAAAAE&#10;AAQA8wAAALIFAAAAAA==&#10;" o:allowincell="f" strokeweight=".7pt">
                <w10:wrap anchorx="margin"/>
              </v:line>
            </w:pict>
          </mc:Fallback>
        </mc:AlternateContent>
      </w:r>
      <w:r>
        <w:rPr>
          <w:noProof/>
        </w:rPr>
        <mc:AlternateContent>
          <mc:Choice Requires="wps">
            <w:drawing>
              <wp:anchor distT="0" distB="0" distL="114299" distR="114299" simplePos="0" relativeHeight="251789312" behindDoc="0" locked="0" layoutInCell="0" allowOverlap="1">
                <wp:simplePos x="0" y="0"/>
                <wp:positionH relativeFrom="margin">
                  <wp:posOffset>1614169</wp:posOffset>
                </wp:positionH>
                <wp:positionV relativeFrom="paragraph">
                  <wp:posOffset>178435</wp:posOffset>
                </wp:positionV>
                <wp:extent cx="0" cy="1901825"/>
                <wp:effectExtent l="0" t="0" r="19050" b="222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18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789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27.1pt,14.05pt" to="127.1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zHTQIAAFoEAAAOAAAAZHJzL2Uyb0RvYy54bWysVMFuEzEQvSPxD9be090NaZusuqlQNuFS&#10;oFLLBzi2N2vhtS3bzSZCSNAzUj6BX+AAUqUC37D5I8bOJmrhghA5OOPxzPObmec9O1/VAi2ZsVzJ&#10;PEqPkggxSRTlcpFHb65nvWGErMOSYqEky6M1s9H5+OmTs0ZnrK8qJSgzCECkzRqdR5VzOotjSypW&#10;Y3ukNJNwWCpTYwdbs4ipwQ2g1yLuJ8lJ3ChDtVGEWQveYncYjQN+WTLiXpelZQ6JPAJuLqwmrHO/&#10;xuMznC0M1hUnHQ38DyxqzCVceoAqsMPoxvA/oGpOjLKqdEdE1bEqS05YqAGqSZPfqrmqsGahFmiO&#10;1Yc22f8HS14tLw3iFGZ3GiGJa5hR+3n7Ybtpv7dfthu0/dj+bL+1X9u79kd7t70F+377CWx/2N53&#10;7g2CdOhlo20GkBN5aXw3yEpe6QtF3lok1aTCcsFCTddrDfekPiN+lOI3VgOjefNSUYjBN06Fxq5K&#10;U3tIaBlahfmtD/NjK4fIzknAm46SdNg/Dug42ydqY90LpmrkjTwSXPrW4gwvL6zzRHC2D/FuqWZc&#10;iCAPIVGTR8PhKAkJVglO/aEPs2YxnwiDltgLLPy6ex+FGXUjaQCrGKbTznaYi50Nlwvp8aAUoNNZ&#10;OwW9GyWj6XA6HPQG/ZNpb5AURe/5bDLonczS0+PiWTGZFOl7Ty0dZBWnlEnPbq/mdPB3aune1U6H&#10;Bz0f2hA/Rg/9ArL7/0A6zNKPbyeEuaLrS7OfMQg4BHePzb+Qh3uwH34Sxr8AAAD//wMAUEsDBBQA&#10;BgAIAAAAIQAvhkiG3wAAAAoBAAAPAAAAZHJzL2Rvd25yZXYueG1sTI89T8MwEIZ3JP6DdUgsqHUa&#10;IK1CnCoUWDIgkVTMTnwkgdiObLcN/56rGGC7j0fvPZdtZz2yIzo/WCNgtYyAoWmtGkwnYF+/LDbA&#10;fJBGydEaFPCNHrb55UUmU2VP5g2PVegYhRifSgF9CFPKuW971NIv7YSGdh/WaRmodR1XTp4oXI88&#10;jqKEazkYutDLCXc9tl/VQQtonotkV5d2/1q/N6W7KT+L6vFJiOuruXgAFnAOfzCc9UkdcnJq7MEo&#10;z0YB8f1dTCgVmxUwAn4HjYDbeJ0AzzP+/4X8BwAA//8DAFBLAQItABQABgAIAAAAIQC2gziS/gAA&#10;AOEBAAATAAAAAAAAAAAAAAAAAAAAAABbQ29udGVudF9UeXBlc10ueG1sUEsBAi0AFAAGAAgAAAAh&#10;ADj9If/WAAAAlAEAAAsAAAAAAAAAAAAAAAAALwEAAF9yZWxzLy5yZWxzUEsBAi0AFAAGAAgAAAAh&#10;AEbCHMdNAgAAWgQAAA4AAAAAAAAAAAAAAAAALgIAAGRycy9lMm9Eb2MueG1sUEsBAi0AFAAGAAgA&#10;AAAhAC+GSIbfAAAACgEAAA8AAAAAAAAAAAAAAAAApwQAAGRycy9kb3ducmV2LnhtbFBLBQYAAAAA&#10;BAAEAPMAAACzBQAAAAA=&#10;" o:allowincell="f" strokeweight=".7pt">
                <w10:wrap anchorx="margin"/>
              </v:line>
            </w:pict>
          </mc:Fallback>
        </mc:AlternateContent>
      </w:r>
      <w:r>
        <w:rPr>
          <w:noProof/>
        </w:rPr>
        <mc:AlternateContent>
          <mc:Choice Requires="wps">
            <w:drawing>
              <wp:anchor distT="0" distB="0" distL="114299" distR="114299" simplePos="0" relativeHeight="251790336" behindDoc="0" locked="0" layoutInCell="0" allowOverlap="1">
                <wp:simplePos x="0" y="0"/>
                <wp:positionH relativeFrom="margin">
                  <wp:posOffset>1645919</wp:posOffset>
                </wp:positionH>
                <wp:positionV relativeFrom="paragraph">
                  <wp:posOffset>178435</wp:posOffset>
                </wp:positionV>
                <wp:extent cx="0" cy="480060"/>
                <wp:effectExtent l="0" t="0" r="19050" b="1524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90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29.6pt,14.05pt" to="129.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6STQIAAFkEAAAOAAAAZHJzL2Uyb0RvYy54bWysVM2O0zAQviPxDlbu3SQllG606Qo1LZcF&#10;VtrlAVzbaSwc27LdphVCgj0j9RF4BQ4grbTAM6RvxNj90S5cEKIHdzye+fzNzOecna8agZbMWK5k&#10;EaUnSYSYJIpyOS+iN9fT3jBC1mFJsVCSFdGa2eh89PjRWatz1le1EpQZBCDS5q0uoto5ncexJTVr&#10;sD1Rmkk4rJRpsIOtmcfU4BbQGxH3k2QQt8pQbRRh1oK33B1Go4BfVYy411VlmUOiiICbC6sJ68yv&#10;8egM53ODdc3Jngb+BxYN5hIuPUKV2GG0MPwPqIYTo6yq3AlRTayqihMWaoBq0uS3aq5qrFmoBZpj&#10;9bFN9v/BklfLS4M4hdkNIiRxAzPqPm8/bDfd9+7LdoO2H7uf3bfua3fb/ehutzdg320/ge0Pu7u9&#10;e4MgHXrZapsD5FheGt8NspJX+kKRtxZJNa6xnLNQ0/Vawz2pz4gfpPiN1cBo1r5UFGLwwqnQ2FVl&#10;Gg8JLUOrML/1cX5s5RDZOQl4syEII4w2xvkhTxvrXjDVIG8UkeDSdxbneHlhneeB80OId0s15UIE&#10;dQiJ2iIaDk+TkGCV4NQf+jBr5rOxMGiJvb7CLxQFJ/fDjFpIGsBqhulkbzvMxc6Gy4X0eFAJ0Nlb&#10;OwG9O01OJ8PJMOtl/cGklyVl2Xs+HWe9wTR99rR8Uo7HZfreU0uzvOaUMunZHcScZn8nlv2z2snw&#10;KOdjG+KH6KFfQPbwH0iHUfrp7XQwU3R9aQ4jBv2G4P1b8w/k/h7s+1+E0S8AAAD//wMAUEsDBBQA&#10;BgAIAAAAIQAAeFZc3gAAAAoBAAAPAAAAZHJzL2Rvd25yZXYueG1sTI9NT4NAEIbvJv6HzZh4MXYp&#10;xlqRpcGqFw4mQuN5YUdA2VnCblv8907jQW/z8eSdZ9LNbAdxwMn3jhQsFxEIpMaZnloFu+rleg3C&#10;B01GD45QwTd62GTnZ6lOjDvSGx7K0AoOIZ9oBV0IYyKlbzq02i/ciMS7DzdZHbidWmkmfeRwO8g4&#10;ilbS6p74QqdH3HbYfJV7q6B+zlfbqnC71+q9Lqar4jMvH5+UuryY8wcQAefwB8NJn9UhY6fa7cl4&#10;MSiIb+9jRrlYL0Ew8DuomYxu7kBmqfz/QvYDAAD//wMAUEsBAi0AFAAGAAgAAAAhALaDOJL+AAAA&#10;4QEAABMAAAAAAAAAAAAAAAAAAAAAAFtDb250ZW50X1R5cGVzXS54bWxQSwECLQAUAAYACAAAACEA&#10;OP0h/9YAAACUAQAACwAAAAAAAAAAAAAAAAAvAQAAX3JlbHMvLnJlbHNQSwECLQAUAAYACAAAACEA&#10;7SCOkk0CAABZBAAADgAAAAAAAAAAAAAAAAAuAgAAZHJzL2Uyb0RvYy54bWxQSwECLQAUAAYACAAA&#10;ACEAAHhWXN4AAAAKAQAADwAAAAAAAAAAAAAAAACnBAAAZHJzL2Rvd25yZXYueG1sUEsFBgAAAAAE&#10;AAQA8wAAALIFAAAAAA==&#10;" o:allowincell="f" strokeweight=".7pt">
                <w10:wrap anchorx="margin"/>
              </v:line>
            </w:pict>
          </mc:Fallback>
        </mc:AlternateContent>
      </w:r>
      <w:r>
        <w:rPr>
          <w:noProof/>
        </w:rPr>
        <mc:AlternateContent>
          <mc:Choice Requires="wps">
            <w:drawing>
              <wp:anchor distT="0" distB="0" distL="114299" distR="114299" simplePos="0" relativeHeight="251791360" behindDoc="0" locked="0" layoutInCell="0" allowOverlap="1">
                <wp:simplePos x="0" y="0"/>
                <wp:positionH relativeFrom="margin">
                  <wp:posOffset>3040379</wp:posOffset>
                </wp:positionH>
                <wp:positionV relativeFrom="paragraph">
                  <wp:posOffset>178435</wp:posOffset>
                </wp:positionV>
                <wp:extent cx="0" cy="1266190"/>
                <wp:effectExtent l="0" t="0" r="19050" b="101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1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791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39.4pt,14.05pt" to="239.4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uITAIAAFoEAAAOAAAAZHJzL2Uyb0RvYy54bWysVM2O0zAQviPxDlbu3TSlW9qo6Qo1LZcF&#10;Ku3yAK7tNBaObdlu0wohwZ6R+gi8AgeQVlrgGdI3Yuz+aHe5IEQP7njG8/mbmc8ZXqwrgVbMWK5k&#10;FiVn7QgxSRTlcpFFb6+nrX6ErMOSYqEky6INs9HF6OmTYa1T1lGlEpQZBCDSprXOotI5ncaxJSWr&#10;sD1TmkkIFspU2MHWLGJqcA3olYg77XYvrpWh2ijCrAVvvg9Go4BfFIy4N0VhmUMii4CbC6sJ69yv&#10;8WiI04XBuuTkQAP/A4sKcwmXnqBy7DBaGv4HVMWJUVYV7oyoKlZFwQkLNUA1SftRNVcl1izUAs2x&#10;+tQm+/9gyevVzCBOYXbnEZK4ghk1X3Yfd9vmR/N1t0W7T82v5nvzrbltfja3uxuw73afwfbB5u7g&#10;3iJIh17W2qYAOZYz47tB1vJKXyryziKpxiWWCxZqut5ouCfxGfGDFL+xGhjN61eKwhm8dCo0dl2Y&#10;ykNCy9A6zG9zmh9bO0T2TgLepNPrJYMw2xinx0RtrHvJVIW8kUWCS99anOLVpXWeCE6PR7xbqikX&#10;IshDSFRnUb8PkD5ileDUB8PGLOZjYdAKe4GFX6jq0TGjlpIGsJJhOjnYDnOxt+FyIT0elAJ0DtZe&#10;Qe8H7cGkP+l3W91Ob9LqtvO89WI67rZ60+T5ef4sH4/z5IOnlnTTklPKpGd3VHPS/Tu1HN7VXocn&#10;PZ/aED9ED/0Cssf/QDrM0o9vL4S5opuZOc4YBBwOHx6bfyH392Df/ySMfgMAAP//AwBQSwMEFAAG&#10;AAgAAAAhAHqmxSjfAAAACgEAAA8AAABkcnMvZG93bnJldi54bWxMjz1PwzAQhnck/oN1SCyIOo2g&#10;jdI4VSiwZKhEUjE78TUJxOfIdtvw7zFigPH90HvPZdtZj+yM1g2GBCwXETCk1qiBOgGH+vU+Aea8&#10;JCVHQyjgCx1s8+urTKbKXOgNz5XvWBghl0oBvfdTyrlre9TSLcyEFLKjsVr6IG3HlZWXMK5HHkfR&#10;ims5ULjQywl3Pbaf1UkLaF6K1a4uzWFfvzelvSs/iurpWYjbm7nYAPM4+78y/OAHdMgDU2NOpBwb&#10;BTysk4DuBcTJElgo/BpNMOL1I/A84/9fyL8BAAD//wMAUEsBAi0AFAAGAAgAAAAhALaDOJL+AAAA&#10;4QEAABMAAAAAAAAAAAAAAAAAAAAAAFtDb250ZW50X1R5cGVzXS54bWxQSwECLQAUAAYACAAAACEA&#10;OP0h/9YAAACUAQAACwAAAAAAAAAAAAAAAAAvAQAAX3JlbHMvLnJlbHNQSwECLQAUAAYACAAAACEA&#10;KrLriEwCAABaBAAADgAAAAAAAAAAAAAAAAAuAgAAZHJzL2Uyb0RvYy54bWxQSwECLQAUAAYACAAA&#10;ACEAeqbFKN8AAAAKAQAADwAAAAAAAAAAAAAAAACmBAAAZHJzL2Rvd25yZXYueG1sUEsFBgAAAAAE&#10;AAQA8wAAALIFAAAAAA==&#10;" o:allowincell="f" strokeweight=".7pt">
                <w10:wrap anchorx="margin"/>
              </v:line>
            </w:pict>
          </mc:Fallback>
        </mc:AlternateContent>
      </w:r>
      <w:r>
        <w:rPr>
          <w:noProof/>
        </w:rPr>
        <mc:AlternateContent>
          <mc:Choice Requires="wps">
            <w:drawing>
              <wp:anchor distT="0" distB="0" distL="114299" distR="114299" simplePos="0" relativeHeight="251792384" behindDoc="0" locked="0" layoutInCell="0" allowOverlap="1">
                <wp:simplePos x="0" y="0"/>
                <wp:positionH relativeFrom="margin">
                  <wp:posOffset>4407534</wp:posOffset>
                </wp:positionH>
                <wp:positionV relativeFrom="paragraph">
                  <wp:posOffset>178435</wp:posOffset>
                </wp:positionV>
                <wp:extent cx="0" cy="795655"/>
                <wp:effectExtent l="0" t="0" r="19050" b="234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6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923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47.05pt,14.05pt" to="347.0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aTQIAAFkEAAAOAAAAZHJzL2Uyb0RvYy54bWysVMGO0zAQvSPxD1bu3SQl7bbRpivUtFwW&#10;WGmXD3Btp7Fw7Mh2m1YICfaMtJ/AL3AAaaUFviH9I8ZuWu3CBSF6cMfjmec3M885O99UAq2ZNlzJ&#10;LIhPogAxSRTlcpkFb67nvVGAjMWSYqEky4ItM8H55OmTs6ZOWV+VSlCmEYBIkzZ1FpTW1mkYGlKy&#10;CpsTVTMJh4XSFbaw1cuQatwAeiXCfhQNw0ZpWmtFmDHgzfeHwcTjFwUj9nVRGGaRyALgZv2q/bpw&#10;azg5w+lS47rkpKOB/4FFhbmES49QObYYrTT/A6riRCujCntCVBWqouCE+Rqgmjj6rZqrEtfM1wLN&#10;MfWxTeb/wZJX60uNOIXZJQGSuIIZtZ93H3a37ff2y+4W7T62P9tv7df2rv3R3u1uwL7ffQLbHbb3&#10;nfsWQTr0sqlNCpBTealdN8hGXtUXirw1SKppieWS+ZqutzXcE7uM8FGK25gaGC2al4pCDF5Z5Ru7&#10;KXTlIKFlaOPntz3Oj20sInsnAe/peDAcDDw4Tg95tTb2BVMVckYWCC5dZ3GK1xfGOh44PYQ4t1Rz&#10;LoRXh5CoyYLRaBz5BKMEp+7QhRm9XEyFRmvs9OV/3b2PwrRaSerBSobprLMt5mJvw+VCOjyoBOh0&#10;1l5A78bReDaajZJe0h/OekmU573n82nSG87j00H+LJ9O8/i9oxYnackpZdKxO4g5Tv5OLN2z2svw&#10;KOdjG8LH6L5fQPbw70n7Ubrp7XWwUHR7qQ8jBv364O6tuQfycA/2wy/C5BcAAAD//wMAUEsDBBQA&#10;BgAIAAAAIQCHo6FB3wAAAAoBAAAPAAAAZHJzL2Rvd25yZXYueG1sTI/BTsMwDIbvSLxDZCQuiKUb&#10;oxql6VQGXHpAop04p41pC41TNdlW3h4jDnCybH/6/TndznYQR5x870jBchGBQGqc6alVsK+erzcg&#10;fNBk9OAIFXyhh212fpbqxLgTveKxDK3gEPKJVtCFMCZS+qZDq/3CjUi8e3eT1YHbqZVm0icOt4Nc&#10;RVEsre6JL3R6xF2HzWd5sArqpzzeVYXbv1RvdTFdFR95+fCo1OXFnN+DCDiHPxh+9FkdMnaq3YGM&#10;F4OC+G69ZFTBasOVgd9BzeTtzRpklsr/L2TfAAAA//8DAFBLAQItABQABgAIAAAAIQC2gziS/gAA&#10;AOEBAAATAAAAAAAAAAAAAAAAAAAAAABbQ29udGVudF9UeXBlc10ueG1sUEsBAi0AFAAGAAgAAAAh&#10;ADj9If/WAAAAlAEAAAsAAAAAAAAAAAAAAAAALwEAAF9yZWxzLy5yZWxzUEsBAi0AFAAGAAgAAAAh&#10;AP+dKRpNAgAAWQQAAA4AAAAAAAAAAAAAAAAALgIAAGRycy9lMm9Eb2MueG1sUEsBAi0AFAAGAAgA&#10;AAAhAIejoUHfAAAACgEAAA8AAAAAAAAAAAAAAAAApwQAAGRycy9kb3ducmV2LnhtbFBLBQYAAAAA&#10;BAAEAPMAAACzBQAAAAA=&#10;" o:allowincell="f" strokeweight=".7pt">
                <w10:wrap anchorx="margin"/>
              </v:line>
            </w:pict>
          </mc:Fallback>
        </mc:AlternateContent>
      </w:r>
      <w:r>
        <w:rPr>
          <w:noProof/>
        </w:rPr>
        <mc:AlternateContent>
          <mc:Choice Requires="wps">
            <w:drawing>
              <wp:anchor distT="0" distB="0" distL="114299" distR="114299" simplePos="0" relativeHeight="251793408" behindDoc="0" locked="0" layoutInCell="0" allowOverlap="1">
                <wp:simplePos x="0" y="0"/>
                <wp:positionH relativeFrom="margin">
                  <wp:posOffset>4434839</wp:posOffset>
                </wp:positionH>
                <wp:positionV relativeFrom="paragraph">
                  <wp:posOffset>178435</wp:posOffset>
                </wp:positionV>
                <wp:extent cx="0" cy="795655"/>
                <wp:effectExtent l="0" t="0" r="19050" b="234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6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93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49.2pt,14.05pt" to="349.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MpTQIAAFkEAAAOAAAAZHJzL2Uyb0RvYy54bWysVMFuEzEQvSPxD9be091tkzRZdVOhbMKl&#10;QKWWD3Bsb9bCa1u2m02EkIAzUj+BX+AAUqUC37D5I8bOJmrhghA5OOPxzPObmec9O1/XAq2YsVzJ&#10;PEqPkggxSRTlcplHr6/nvVGErMOSYqEky6MNs9H55OmTs0Zn7FhVSlBmEIBImzU6jyrndBbHllSs&#10;xvZIaSbhsFSmxg62ZhlTgxtAr0V8nCTDuFGGaqMIsxa8xe4wmgT8smTEvSpLyxwSeQTcXFhNWBd+&#10;jSdnOFsarCtOOhr4H1jUmEu49ABVYIfRjeF/QNWcGGVV6Y6IqmNVlpywUANUkya/VXNVYc1CLdAc&#10;qw9tsv8PlrxcXRrEKczuJEIS1zCj9vP2/fa2/d5+2d6i7Yf2Z/ut/dretT/au+1HsO+3n8D2h+19&#10;575FkA69bLTNAHIqL43vBlnLK32hyBuLpJpWWC5ZqOl6o+Ge1GfEj1L8xmpgtGheKAox+Map0Nh1&#10;aWoPCS1D6zC/zWF+bO0Q2TkJeE/Hg+FgEMBxts/TxrrnTNXIG3kkuPSdxRleXVjneeBsH+LdUs25&#10;EEEdQqImj0ajcRISrBKc+kMfZs1yMRUGrbDXV/h19z4KM+pG0gBWMUxnne0wFzsbLhfS40ElQKez&#10;dgJ6O07Gs9Fs1O/1j4ezXj8pit6z+bTfG87T00FxUkynRfrOU0v7WcUpZdKz24s57f+dWLpntZPh&#10;Qc6HNsSP0UO/gOz+P5AOo/TT2+lgoejm0uxHDPoNwd1b8w/k4R7sh1+EyS8AAAD//wMAUEsDBBQA&#10;BgAIAAAAIQA1NtWT3wAAAAoBAAAPAAAAZHJzL2Rvd25yZXYueG1sTI/BTsMwDIbvSLxDZCQuiKUb&#10;o+pK06kMuPSARDvtnDamLTROlWRbeXuCOMDR9qff359tZz2yE1o3GBKwXETAkFqjBuoE7OuX2wSY&#10;85KUHA2hgC90sM0vLzKZKnOmNzxVvmMhhFwqBfTeTynnru1RS7cwE1K4vRurpQ+j7biy8hzC9chX&#10;URRzLQcKH3o54a7H9rM6agHNcxHv6tLsX+tDU9qb8qOoHp+EuL6aiwdgHmf/B8OPflCHPDg15kjK&#10;sVFAvEnWARWwSpbAAvC7aAJ5f7cGnmf8f4X8GwAA//8DAFBLAQItABQABgAIAAAAIQC2gziS/gAA&#10;AOEBAAATAAAAAAAAAAAAAAAAAAAAAABbQ29udGVudF9UeXBlc10ueG1sUEsBAi0AFAAGAAgAAAAh&#10;ADj9If/WAAAAlAEAAAsAAAAAAAAAAAAAAAAALwEAAF9yZWxzLy5yZWxzUEsBAi0AFAAGAAgAAAAh&#10;AOJHEylNAgAAWQQAAA4AAAAAAAAAAAAAAAAALgIAAGRycy9lMm9Eb2MueG1sUEsBAi0AFAAGAAgA&#10;AAAhADU21ZPfAAAACgEAAA8AAAAAAAAAAAAAAAAApwQAAGRycy9kb3ducmV2LnhtbFBLBQYAAAAA&#10;BAAEAPMAAACzBQAAAAA=&#10;" o:allowincell="f" strokeweight=".7pt">
                <w10:wrap anchorx="margin"/>
              </v:line>
            </w:pict>
          </mc:Fallback>
        </mc:AlternateContent>
      </w:r>
      <w:r w:rsidR="00CB50A9">
        <w:rPr>
          <w:spacing w:val="-6"/>
          <w:sz w:val="22"/>
          <w:szCs w:val="22"/>
          <w:u w:val="single"/>
        </w:rPr>
        <w:t>физическое лицо:</w:t>
      </w:r>
    </w:p>
    <w:p w:rsidR="00CB50A9" w:rsidRDefault="00CB50A9" w:rsidP="00CB50A9">
      <w:pPr>
        <w:shd w:val="clear" w:color="auto" w:fill="FFFFFF"/>
        <w:spacing w:before="144"/>
        <w:ind w:left="828"/>
      </w:pPr>
      <w:r>
        <w:rPr>
          <w:spacing w:val="-15"/>
          <w:sz w:val="22"/>
          <w:szCs w:val="22"/>
        </w:rPr>
        <w:t>фамилия:</w:t>
      </w:r>
    </w:p>
    <w:p w:rsidR="00CB50A9" w:rsidRDefault="00CB50A9" w:rsidP="00CB50A9">
      <w:pPr>
        <w:shd w:val="clear" w:color="auto" w:fill="FFFFFF"/>
        <w:spacing w:before="396"/>
      </w:pPr>
      <w:r>
        <w:br w:type="column"/>
      </w:r>
      <w:r>
        <w:rPr>
          <w:spacing w:val="-12"/>
          <w:sz w:val="22"/>
          <w:szCs w:val="22"/>
        </w:rPr>
        <w:lastRenderedPageBreak/>
        <w:t>имя (полностью):</w:t>
      </w:r>
    </w:p>
    <w:p w:rsidR="00CB50A9" w:rsidRDefault="00CB50A9" w:rsidP="00CB50A9">
      <w:pPr>
        <w:shd w:val="clear" w:color="auto" w:fill="FFFFFF"/>
        <w:spacing w:before="266" w:line="252" w:lineRule="exact"/>
        <w:ind w:left="302" w:hanging="302"/>
      </w:pPr>
      <w:r>
        <w:br w:type="column"/>
      </w:r>
      <w:r>
        <w:rPr>
          <w:spacing w:val="-11"/>
          <w:sz w:val="22"/>
          <w:szCs w:val="22"/>
        </w:rPr>
        <w:lastRenderedPageBreak/>
        <w:t>отчество (полностью) (при наличии):</w:t>
      </w:r>
    </w:p>
    <w:p w:rsidR="00CB50A9" w:rsidRDefault="00CB50A9" w:rsidP="00CB50A9">
      <w:pPr>
        <w:shd w:val="clear" w:color="auto" w:fill="FFFFFF"/>
        <w:spacing w:before="259"/>
      </w:pPr>
      <w:r>
        <w:br w:type="column"/>
      </w:r>
      <w:r>
        <w:rPr>
          <w:spacing w:val="-15"/>
          <w:sz w:val="22"/>
          <w:szCs w:val="22"/>
        </w:rPr>
        <w:lastRenderedPageBreak/>
        <w:t>ИНН (при</w:t>
      </w:r>
    </w:p>
    <w:p w:rsidR="00CB50A9" w:rsidRDefault="00CB50A9" w:rsidP="00CB50A9">
      <w:pPr>
        <w:shd w:val="clear" w:color="auto" w:fill="FFFFFF"/>
        <w:spacing w:before="7"/>
        <w:ind w:left="22"/>
      </w:pPr>
      <w:r>
        <w:rPr>
          <w:spacing w:val="-13"/>
          <w:sz w:val="22"/>
          <w:szCs w:val="22"/>
        </w:rPr>
        <w:t>наличии):</w:t>
      </w:r>
    </w:p>
    <w:p w:rsidR="00CB50A9" w:rsidRDefault="00CB50A9" w:rsidP="00CB50A9">
      <w:pPr>
        <w:shd w:val="clear" w:color="auto" w:fill="FFFFFF"/>
        <w:spacing w:before="7"/>
        <w:ind w:left="22"/>
        <w:sectPr w:rsidR="00CB50A9">
          <w:type w:val="continuous"/>
          <w:pgSz w:w="11909" w:h="16834"/>
          <w:pgMar w:top="1310" w:right="1048" w:bottom="360" w:left="2754" w:header="720" w:footer="720" w:gutter="0"/>
          <w:cols w:num="4" w:space="720" w:equalWidth="0">
            <w:col w:w="1605" w:space="1368"/>
            <w:col w:w="1461" w:space="540"/>
            <w:col w:w="1850" w:space="432"/>
            <w:col w:w="849"/>
          </w:cols>
          <w:noEndnote/>
        </w:sectPr>
      </w:pPr>
    </w:p>
    <w:p w:rsidR="00CB50A9" w:rsidRDefault="00CB50A9" w:rsidP="00CB50A9">
      <w:pPr>
        <w:spacing w:before="245" w:line="1" w:lineRule="exact"/>
        <w:rPr>
          <w:sz w:val="2"/>
          <w:szCs w:val="2"/>
        </w:rPr>
      </w:pPr>
    </w:p>
    <w:p w:rsidR="00CB50A9" w:rsidRDefault="00CB50A9" w:rsidP="00CB50A9">
      <w:pPr>
        <w:shd w:val="clear" w:color="auto" w:fill="FFFFFF"/>
        <w:spacing w:before="7"/>
        <w:ind w:left="22"/>
        <w:sectPr w:rsidR="00CB50A9">
          <w:type w:val="continuous"/>
          <w:pgSz w:w="11909" w:h="16834"/>
          <w:pgMar w:top="1310" w:right="1026" w:bottom="360" w:left="3244" w:header="720" w:footer="720" w:gutter="0"/>
          <w:cols w:space="60"/>
          <w:noEndnote/>
        </w:sectPr>
      </w:pPr>
    </w:p>
    <w:p w:rsidR="00CB50A9" w:rsidRDefault="00CB50A9" w:rsidP="00CB50A9">
      <w:pPr>
        <w:shd w:val="clear" w:color="auto" w:fill="FFFFFF"/>
        <w:spacing w:before="36" w:line="252" w:lineRule="exact"/>
        <w:ind w:firstLine="310"/>
      </w:pPr>
      <w:r>
        <w:rPr>
          <w:spacing w:val="-11"/>
          <w:sz w:val="22"/>
          <w:szCs w:val="22"/>
        </w:rPr>
        <w:lastRenderedPageBreak/>
        <w:t xml:space="preserve">документ, </w:t>
      </w:r>
      <w:r>
        <w:rPr>
          <w:spacing w:val="-13"/>
          <w:sz w:val="22"/>
          <w:szCs w:val="22"/>
        </w:rPr>
        <w:t>удостоверяющий</w:t>
      </w:r>
    </w:p>
    <w:p w:rsidR="00CB50A9" w:rsidRDefault="00CB50A9" w:rsidP="00CB50A9">
      <w:pPr>
        <w:shd w:val="clear" w:color="auto" w:fill="FFFFFF"/>
        <w:spacing w:line="252" w:lineRule="exact"/>
        <w:ind w:left="310"/>
      </w:pPr>
      <w:r>
        <w:rPr>
          <w:spacing w:val="-11"/>
          <w:sz w:val="22"/>
          <w:szCs w:val="22"/>
        </w:rPr>
        <w:t>личность:</w:t>
      </w:r>
    </w:p>
    <w:p w:rsidR="00CB50A9" w:rsidRDefault="00CB50A9" w:rsidP="00CB50A9">
      <w:pPr>
        <w:shd w:val="clear" w:color="auto" w:fill="FFFFFF"/>
        <w:spacing w:before="7"/>
        <w:ind w:left="907"/>
      </w:pPr>
      <w:r>
        <w:br w:type="column"/>
      </w:r>
      <w:r>
        <w:rPr>
          <w:spacing w:val="-17"/>
          <w:sz w:val="22"/>
          <w:szCs w:val="22"/>
        </w:rPr>
        <w:lastRenderedPageBreak/>
        <w:t>вид:</w:t>
      </w:r>
    </w:p>
    <w:p w:rsidR="00CB50A9" w:rsidRDefault="00CB50A9" w:rsidP="00CB50A9">
      <w:pPr>
        <w:shd w:val="clear" w:color="auto" w:fill="FFFFFF"/>
        <w:spacing w:before="259"/>
        <w:ind w:left="526"/>
      </w:pPr>
      <w:r>
        <w:rPr>
          <w:spacing w:val="-12"/>
          <w:sz w:val="22"/>
          <w:szCs w:val="22"/>
        </w:rPr>
        <w:t>дата выдачи:</w:t>
      </w:r>
    </w:p>
    <w:p w:rsidR="00CB50A9" w:rsidRDefault="00CB50A9" w:rsidP="00CB50A9">
      <w:pPr>
        <w:shd w:val="clear" w:color="auto" w:fill="FFFFFF"/>
      </w:pPr>
      <w:r>
        <w:rPr>
          <w:rFonts w:ascii="Arial" w:hAnsi="Arial"/>
          <w:b/>
          <w:bCs/>
          <w:spacing w:val="-4"/>
        </w:rPr>
        <w:t>«</w:t>
      </w:r>
      <w:r>
        <w:rPr>
          <w:rFonts w:ascii="Arial" w:hAnsi="Arial" w:cs="Arial"/>
          <w:b/>
          <w:bCs/>
          <w:spacing w:val="-4"/>
        </w:rPr>
        <w:t xml:space="preserve">      </w:t>
      </w:r>
      <w:r>
        <w:rPr>
          <w:rFonts w:ascii="Arial" w:hAnsi="Arial"/>
          <w:b/>
          <w:bCs/>
          <w:spacing w:val="-4"/>
        </w:rPr>
        <w:t>»</w:t>
      </w:r>
    </w:p>
    <w:p w:rsidR="00CB50A9" w:rsidRDefault="00CB50A9" w:rsidP="00CB50A9">
      <w:pPr>
        <w:shd w:val="clear" w:color="auto" w:fill="FFFFFF"/>
      </w:pPr>
      <w:r>
        <w:br w:type="column"/>
      </w:r>
      <w:r>
        <w:rPr>
          <w:spacing w:val="-15"/>
          <w:sz w:val="22"/>
          <w:szCs w:val="22"/>
        </w:rPr>
        <w:lastRenderedPageBreak/>
        <w:t>се</w:t>
      </w:r>
      <w:r>
        <w:rPr>
          <w:spacing w:val="-15"/>
          <w:sz w:val="22"/>
          <w:szCs w:val="22"/>
          <w:u w:val="single"/>
        </w:rPr>
        <w:t>рия:</w:t>
      </w:r>
    </w:p>
    <w:p w:rsidR="00CB50A9" w:rsidRDefault="00CB50A9" w:rsidP="00CB50A9">
      <w:pPr>
        <w:shd w:val="clear" w:color="auto" w:fill="FFFFFF"/>
        <w:spacing w:before="245"/>
        <w:ind w:left="490"/>
      </w:pPr>
      <w:r>
        <w:rPr>
          <w:spacing w:val="-13"/>
          <w:sz w:val="22"/>
          <w:szCs w:val="22"/>
        </w:rPr>
        <w:t>кем выдан:</w:t>
      </w:r>
    </w:p>
    <w:p w:rsidR="00CB50A9" w:rsidRDefault="00CB50A9" w:rsidP="00CB50A9">
      <w:pPr>
        <w:shd w:val="clear" w:color="auto" w:fill="FFFFFF"/>
        <w:spacing w:before="7"/>
      </w:pPr>
      <w:r>
        <w:br w:type="column"/>
      </w:r>
      <w:r>
        <w:rPr>
          <w:spacing w:val="-15"/>
          <w:sz w:val="22"/>
          <w:szCs w:val="22"/>
          <w:u w:val="single"/>
        </w:rPr>
        <w:lastRenderedPageBreak/>
        <w:t>номер:</w:t>
      </w:r>
    </w:p>
    <w:p w:rsidR="00CB50A9" w:rsidRDefault="00CB50A9" w:rsidP="00CB50A9">
      <w:pPr>
        <w:shd w:val="clear" w:color="auto" w:fill="FFFFFF"/>
        <w:spacing w:before="7"/>
        <w:sectPr w:rsidR="00CB50A9">
          <w:type w:val="continuous"/>
          <w:pgSz w:w="11909" w:h="16834"/>
          <w:pgMar w:top="1310" w:right="1026" w:bottom="360" w:left="3244" w:header="720" w:footer="720" w:gutter="0"/>
          <w:cols w:num="4" w:space="720" w:equalWidth="0">
            <w:col w:w="1461" w:space="684"/>
            <w:col w:w="1598" w:space="1418"/>
            <w:col w:w="1411" w:space="346"/>
            <w:col w:w="720"/>
          </w:cols>
          <w:noEndnote/>
        </w:sectPr>
      </w:pPr>
    </w:p>
    <w:p w:rsidR="00CB50A9" w:rsidRDefault="00CB50A9" w:rsidP="00CB50A9">
      <w:pPr>
        <w:spacing w:before="245" w:line="1" w:lineRule="exact"/>
        <w:rPr>
          <w:sz w:val="2"/>
          <w:szCs w:val="2"/>
        </w:rPr>
      </w:pPr>
    </w:p>
    <w:p w:rsidR="00CB50A9" w:rsidRDefault="00CB50A9" w:rsidP="00CB50A9">
      <w:pPr>
        <w:shd w:val="clear" w:color="auto" w:fill="FFFFFF"/>
        <w:spacing w:before="7"/>
        <w:sectPr w:rsidR="00CB50A9">
          <w:type w:val="continuous"/>
          <w:pgSz w:w="11909" w:h="16834"/>
          <w:pgMar w:top="1310" w:right="1091" w:bottom="360" w:left="3280" w:header="720" w:footer="720" w:gutter="0"/>
          <w:cols w:space="60"/>
          <w:noEndnote/>
        </w:sectPr>
      </w:pPr>
    </w:p>
    <w:p w:rsidR="00CB50A9" w:rsidRDefault="006E31B9" w:rsidP="00CB50A9">
      <w:pPr>
        <w:shd w:val="clear" w:color="auto" w:fill="FFFFFF"/>
        <w:spacing w:before="144"/>
      </w:pPr>
      <w:r>
        <w:rPr>
          <w:noProof/>
        </w:rPr>
        <w:lastRenderedPageBreak/>
        <mc:AlternateContent>
          <mc:Choice Requires="wps">
            <w:drawing>
              <wp:anchor distT="0" distB="0" distL="114299" distR="114299" simplePos="0" relativeHeight="251794432" behindDoc="0" locked="0" layoutInCell="0" allowOverlap="1">
                <wp:simplePos x="0" y="0"/>
                <wp:positionH relativeFrom="margin">
                  <wp:posOffset>1307464</wp:posOffset>
                </wp:positionH>
                <wp:positionV relativeFrom="paragraph">
                  <wp:posOffset>18415</wp:posOffset>
                </wp:positionV>
                <wp:extent cx="0" cy="626110"/>
                <wp:effectExtent l="0" t="0" r="19050" b="215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94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2.95pt,1.45pt" to="102.9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kDTQIAAFkEAAAOAAAAZHJzL2Uyb0RvYy54bWysVMGO0zAQvSPxD1bu3SSllG606Qo1LZcF&#10;Ku3yAa7tNBaObdnephVCgj0j9RP4BQ4grbTAN6R/xNhpq124IEQP7ng88/xm5jln5+taoBUzliuZ&#10;R+lJEiEmiaJcLvPozdWsN4qQdVhSLJRkebRhNjofP3501uiM9VWlBGUGAYi0WaPzqHJOZ3FsScVq&#10;bE+UZhIOS2Vq7GBrljE1uAH0WsT9JBnGjTJUG0WYteAtusNoHPDLkhH3uiwtc0jkEXBzYTVhXfg1&#10;Hp/hbGmwrjjZ08D/wKLGXMKlR6gCO4yuDf8DqubEKKtKd0JUHauy5ISFGqCaNPmtmssKaxZqgeZY&#10;fWyT/X+w5NVqbhCnMLt+hCSuYUbt592H3bb93n7ZbdHuY/uz/dZ+bW/bH+3t7gbsu90nsP1he7d3&#10;bxGkQy8bbTOAnMi58d0ga3mpLxR5a5FUkwrLJQs1XW003JP6jPhBit9YDYwWzUtFIQZfOxUauy5N&#10;7SGhZWgd5rc5zo+tHSKdk4B32B+maRhtjLNDnjbWvWCqRt7II8Gl7yzO8OrCOs8DZ4cQ75ZqxoUI&#10;6hASNXk0Gp0mIcEqwak/9GHWLBcTYdAKe32FXygKTu6HGXUtaQCrGKbTve0wF50Nlwvp8aASoLO3&#10;OgG9O01Op6PpaNAb9IfT3iApit7z2WTQG87SZ0+LJ8VkUqTvPbV0kFWcUiY9u4OY08HfiWX/rDoZ&#10;HuV8bEP8ED30C8ge/gPpMEo/vU4HC0U3c3MYMeg3BO/fmn8g9/dg3/8ijH8BAAD//wMAUEsDBBQA&#10;BgAIAAAAIQCpLd6w3QAAAAkBAAAPAAAAZHJzL2Rvd25yZXYueG1sTI9BT8MwDIXvSPyHyEhcEEs2&#10;aROUplMZcOkBae3EOW1MW2icqsm28u8x4gAn++k9PX9Ot7MbxAmn0HvSsFwoEEiNtz21Gg7Vy+0d&#10;iBANWTN4Qg1fGGCbXV6kJrH+THs8lbEVXEIhMRq6GMdEytB06ExY+BGJvXc/ORNZTq20kzlzuRvk&#10;SqmNdKYnvtCZEXcdNp/l0Wmon/PNrir84bV6q4vppvjIy8cnra+v5vwBRMQ5/oXhB5/RIWOm2h/J&#10;BjFoWKn1PUd54cH+r645qJZrkFkq/3+QfQMAAP//AwBQSwECLQAUAAYACAAAACEAtoM4kv4AAADh&#10;AQAAEwAAAAAAAAAAAAAAAAAAAAAAW0NvbnRlbnRfVHlwZXNdLnhtbFBLAQItABQABgAIAAAAIQA4&#10;/SH/1gAAAJQBAAALAAAAAAAAAAAAAAAAAC8BAABfcmVscy8ucmVsc1BLAQItABQABgAIAAAAIQC7&#10;tikDTQIAAFkEAAAOAAAAAAAAAAAAAAAAAC4CAABkcnMvZTJvRG9jLnhtbFBLAQItABQABgAIAAAA&#10;IQCpLd6w3QAAAAkBAAAPAAAAAAAAAAAAAAAAAKcEAABkcnMvZG93bnJldi54bWxQSwUGAAAAAAQA&#10;BADzAAAAsQUAAAAA&#10;" o:allowincell="f" strokeweight=".7pt">
                <w10:wrap anchorx="margin"/>
              </v:line>
            </w:pict>
          </mc:Fallback>
        </mc:AlternateContent>
      </w:r>
      <w:r>
        <w:rPr>
          <w:noProof/>
        </w:rPr>
        <mc:AlternateContent>
          <mc:Choice Requires="wps">
            <w:drawing>
              <wp:anchor distT="0" distB="0" distL="114299" distR="114299" simplePos="0" relativeHeight="251795456" behindDoc="0" locked="0" layoutInCell="0" allowOverlap="1">
                <wp:simplePos x="0" y="0"/>
                <wp:positionH relativeFrom="margin">
                  <wp:posOffset>3122929</wp:posOffset>
                </wp:positionH>
                <wp:positionV relativeFrom="paragraph">
                  <wp:posOffset>18415</wp:posOffset>
                </wp:positionV>
                <wp:extent cx="0" cy="626110"/>
                <wp:effectExtent l="0" t="0" r="19050" b="215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954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45.9pt,1.45pt" to="245.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3QTgIAAFkEAAAOAAAAZHJzL2Uyb0RvYy54bWysVMGO0zAQvSPxD1bu3SSllG606Qo1LZcF&#10;Ku3yAa7tNBaObdnephVCgj0j9RP4BQ4grbTAN6R/xNhpCwsXhMjBGY9nXt68GefsfF0LtGLGciXz&#10;KD1JIsQkUZTLZR69upr1RhGyDkuKhZIsjzbMRufjhw/OGp2xvqqUoMwgAJE2a3QeVc7pLI4tqViN&#10;7YnSTMJhqUyNHWzNMqYGN4Bei7ifJMO4UYZqowizFrxFdxiNA35ZMuJelqVlDok8Am4urCasC7/G&#10;4zOcLQ3WFSd7GvgfWNSYS/joEarADqNrw/+AqjkxyqrSnRBVx6osOWGhBqgmTX6r5rLCmoVaQByr&#10;jzLZ/wdLXqzmBnEKvUsjJHENPWo/7t7ttu3X9tNui3bv2+/tl/Zze9t+a293N2Df7T6A7Q/bu717&#10;iyAdtGy0zQByIufGq0HW8lJfKPLaIqkmFZZLFmq62mj4TsiI76X4jdXAaNE8VxRi8LVTQdh1aWoP&#10;CZKhdejf5tg/tnaIdE4C3mF/mKahtTHODnnaWPeMqRp5I48El15ZnOHVhXXAHEIPId4t1YwLEaZD&#10;SNTk0Wh0moQEqwSn/tCHWbNcTIRBK+znKzxeBgC7F2bUtaQBrGKYTve2w1x0NsQL6fGgEqCzt7oB&#10;enOanE5H09GgN+gPp71BUhS9p7PJoDecpU8eF4+KyaRI33pq6SCrOKVMenaHYU4Hfzcs+2vVjeFx&#10;nI8yxPfRQ4lA9vAOpEMrffe6OVgoupkbr4bvKsxvCN7fNX9Bft2HqJ9/hPEPAAAA//8DAFBLAwQU&#10;AAYACAAAACEAjdiglt4AAAAJAQAADwAAAGRycy9kb3ducmV2LnhtbEyPQU+DQBSE7yb+h80z8WLs&#10;QqONRZYGq71wMBEazwv7BJR9S9hti//e13jQ42QmM9+km9kO4oiT7x0piBcRCKTGmZ5aBftqd/sA&#10;wgdNRg+OUME3ethklxepTow70Rsey9AKLiGfaAVdCGMipW86tNov3IjE3oebrA4sp1aaSZ+43A5y&#10;GUUraXVPvNDpEbcdNl/lwSqoX/LVtirc/rV6r4vppvjMy6dnpa6v5vwRRMA5/IXhjM/okDFT7Q5k&#10;vBgU3K1jRg8KlmsQ7P/qmoNRfA8yS+X/B9kPAAAA//8DAFBLAQItABQABgAIAAAAIQC2gziS/gAA&#10;AOEBAAATAAAAAAAAAAAAAAAAAAAAAABbQ29udGVudF9UeXBlc10ueG1sUEsBAi0AFAAGAAgAAAAh&#10;ADj9If/WAAAAlAEAAAsAAAAAAAAAAAAAAAAALwEAAF9yZWxzLy5yZWxzUEsBAi0AFAAGAAgAAAAh&#10;APehbdBOAgAAWQQAAA4AAAAAAAAAAAAAAAAALgIAAGRycy9lMm9Eb2MueG1sUEsBAi0AFAAGAAgA&#10;AAAhAI3YoJbeAAAACQEAAA8AAAAAAAAAAAAAAAAAqAQAAGRycy9kb3ducmV2LnhtbFBLBQYAAAAA&#10;BAAEAPMAAACzBQAAAAA=&#10;" o:allowincell="f" strokeweight=".7pt">
                <w10:wrap anchorx="margin"/>
              </v:line>
            </w:pict>
          </mc:Fallback>
        </mc:AlternateContent>
      </w:r>
      <w:r>
        <w:rPr>
          <w:noProof/>
        </w:rPr>
        <mc:AlternateContent>
          <mc:Choice Requires="wps">
            <w:drawing>
              <wp:anchor distT="0" distB="0" distL="114299" distR="114299" simplePos="0" relativeHeight="251796480" behindDoc="0" locked="0" layoutInCell="0" allowOverlap="1">
                <wp:simplePos x="0" y="0"/>
                <wp:positionH relativeFrom="margin">
                  <wp:posOffset>3145789</wp:posOffset>
                </wp:positionH>
                <wp:positionV relativeFrom="paragraph">
                  <wp:posOffset>18415</wp:posOffset>
                </wp:positionV>
                <wp:extent cx="0" cy="626110"/>
                <wp:effectExtent l="0" t="0" r="19050" b="2159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96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47.7pt,1.45pt" to="247.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6eTAIAAFkEAAAOAAAAZHJzL2Uyb0RvYy54bWysVMGO0zAQvSPxD1bu3SSllG606Qo1LZcF&#10;VtrlA1zbaSwc27LdphVCgj0j7SfwCxxAWmmBb0j/iLHTVl24IEQP7ng88/zmzThn5+taoBUzliuZ&#10;R+lJEiEmiaJcLvLozfWsN4qQdVhSLJRkebRhNjofP3501uiM9VWlBGUGAYi0WaPzqHJOZ3FsScVq&#10;bE+UZhIOS2Vq7GBrFjE1uAH0WsT9JBnGjTJUG0WYteAtusNoHPDLkhH3uiwtc0jkEXBzYTVhnfs1&#10;Hp/hbGGwrjjZ0cD/wKLGXMKlB6gCO4yWhv8BVXNilFWlOyGqjlVZcsJCDVBNmvxWzVWFNQu1gDhW&#10;H2Sy/w+WvFpdGsQp9A7kkbiGHrWftx+2t+339sv2Fm0/tj/bb+3X9q790d5tb8C+334C2x+29zv3&#10;LYJ00LLRNgPIibw0Xg2yllf6QpG3Fkk1qbBcsFDT9UbDPanPiB+k+I3VwGjevFQUYvDSqSDsujS1&#10;hwTJ0Dr0b3PoH1s7RDonAe+wP0w7OjHO9nnaWPeCqRp5I48El15ZnOHVhXWeB872Id4t1YwLEaZD&#10;SNTk0Wh0moQEqwSn/tCHWbOYT4RBK+znK/xCUXByHGbUUtIAVjFMpzvbYS46Gy4X0uNBJUBnZ3UD&#10;9O40OZ2OpqNBb9AfTnuDpCh6z2eTQW84S589LZ4Uk0mRvvfU0kFWcUqZ9Oz2w5wO/m5Yds+qG8PD&#10;OB9kiB+iB72A7P4/kA6t9N3r5mCu6ObS7FsM8xuCd2/NP5DjPdjHX4TxLwAAAP//AwBQSwMEFAAG&#10;AAgAAAAhAOop7QveAAAACQEAAA8AAABkcnMvZG93bnJldi54bWxMj0FPg0AQhe8m/ofNmHgx7dKm&#10;bSyyNFj1wsFEaHpe2BFQdpaw2xb/vWM86PHlfXnzTbKbbC/OOPrOkYLFPAKBVDvTUaPgUL7M7kH4&#10;oMno3hEq+EIPu/T6KtGxcRd6w3MRGsEj5GOtoA1hiKX0dYtW+7kbkLh7d6PVgePYSDPqC4/bXi6j&#10;aCOt7ogvtHrAfYv1Z3GyCqrnbLMvc3d4LY9VPt7lH1nx+KTU7c2UPYAIOIU/GH70WR1SdqrciYwX&#10;vYLVdr1iVMFyC4L731wxGC3WINNE/v8g/QYAAP//AwBQSwECLQAUAAYACAAAACEAtoM4kv4AAADh&#10;AQAAEwAAAAAAAAAAAAAAAAAAAAAAW0NvbnRlbnRfVHlwZXNdLnhtbFBLAQItABQABgAIAAAAIQA4&#10;/SH/1gAAAJQBAAALAAAAAAAAAAAAAAAAAC8BAABfcmVscy8ucmVsc1BLAQItABQABgAIAAAAIQAz&#10;U66eTAIAAFkEAAAOAAAAAAAAAAAAAAAAAC4CAABkcnMvZTJvRG9jLnhtbFBLAQItABQABgAIAAAA&#10;IQDqKe0L3gAAAAkBAAAPAAAAAAAAAAAAAAAAAKYEAABkcnMvZG93bnJldi54bWxQSwUGAAAAAAQA&#10;BADzAAAAsQUAAAAA&#10;" o:allowincell="f" strokeweight=".7pt">
                <w10:wrap anchorx="margin"/>
              </v:line>
            </w:pict>
          </mc:Fallback>
        </mc:AlternateContent>
      </w:r>
      <w:r w:rsidR="00CB50A9">
        <w:rPr>
          <w:spacing w:val="-12"/>
          <w:sz w:val="22"/>
          <w:szCs w:val="22"/>
        </w:rPr>
        <w:t>почтовый адрес:</w:t>
      </w:r>
    </w:p>
    <w:p w:rsidR="00CB50A9" w:rsidRDefault="00CB50A9" w:rsidP="00CB50A9">
      <w:pPr>
        <w:shd w:val="clear" w:color="auto" w:fill="FFFFFF"/>
        <w:spacing w:before="137"/>
      </w:pPr>
      <w:r>
        <w:br w:type="column"/>
      </w:r>
      <w:r>
        <w:rPr>
          <w:spacing w:val="-11"/>
          <w:sz w:val="22"/>
          <w:szCs w:val="22"/>
        </w:rPr>
        <w:lastRenderedPageBreak/>
        <w:t>телефон для связи:</w:t>
      </w:r>
    </w:p>
    <w:p w:rsidR="00CB50A9" w:rsidRDefault="00CB50A9" w:rsidP="00CB50A9">
      <w:pPr>
        <w:shd w:val="clear" w:color="auto" w:fill="FFFFFF"/>
        <w:tabs>
          <w:tab w:val="left" w:leader="underscore" w:pos="396"/>
          <w:tab w:val="left" w:leader="underscore" w:pos="2275"/>
        </w:tabs>
        <w:spacing w:line="259" w:lineRule="exact"/>
      </w:pPr>
      <w:r>
        <w:br w:type="column"/>
      </w:r>
      <w:r>
        <w:rPr>
          <w:spacing w:val="-10"/>
          <w:sz w:val="22"/>
          <w:szCs w:val="22"/>
        </w:rPr>
        <w:lastRenderedPageBreak/>
        <w:t>адрес электронной почты</w:t>
      </w:r>
      <w:r>
        <w:rPr>
          <w:spacing w:val="-10"/>
          <w:sz w:val="22"/>
          <w:szCs w:val="22"/>
        </w:rPr>
        <w:br/>
      </w:r>
      <w:r>
        <w:rPr>
          <w:sz w:val="22"/>
          <w:szCs w:val="22"/>
        </w:rPr>
        <w:tab/>
        <w:t xml:space="preserve"> </w:t>
      </w:r>
      <w:r>
        <w:rPr>
          <w:spacing w:val="-11"/>
          <w:sz w:val="22"/>
          <w:szCs w:val="22"/>
        </w:rPr>
        <w:t>(при наличии):</w:t>
      </w:r>
      <w:r>
        <w:rPr>
          <w:sz w:val="22"/>
          <w:szCs w:val="22"/>
        </w:rPr>
        <w:tab/>
      </w:r>
    </w:p>
    <w:p w:rsidR="00CB50A9" w:rsidRDefault="00CB50A9" w:rsidP="00CB50A9">
      <w:pPr>
        <w:shd w:val="clear" w:color="auto" w:fill="FFFFFF"/>
        <w:tabs>
          <w:tab w:val="left" w:leader="underscore" w:pos="396"/>
          <w:tab w:val="left" w:leader="underscore" w:pos="2275"/>
        </w:tabs>
        <w:spacing w:line="259" w:lineRule="exact"/>
        <w:sectPr w:rsidR="00CB50A9">
          <w:type w:val="continuous"/>
          <w:pgSz w:w="11909" w:h="16834"/>
          <w:pgMar w:top="1310" w:right="1091" w:bottom="360" w:left="3280" w:header="720" w:footer="720" w:gutter="0"/>
          <w:cols w:num="3" w:space="720" w:equalWidth="0">
            <w:col w:w="1375" w:space="1325"/>
            <w:col w:w="1584" w:space="979"/>
            <w:col w:w="2275"/>
          </w:cols>
          <w:noEndnote/>
        </w:sectPr>
      </w:pPr>
    </w:p>
    <w:p w:rsidR="00CB50A9" w:rsidRDefault="00CB50A9" w:rsidP="00CB50A9">
      <w:pPr>
        <w:shd w:val="clear" w:color="auto" w:fill="FFFFFF"/>
        <w:spacing w:before="497"/>
        <w:ind w:left="965"/>
      </w:pPr>
      <w:r>
        <w:rPr>
          <w:spacing w:val="-11"/>
          <w:sz w:val="22"/>
          <w:szCs w:val="22"/>
          <w:u w:val="single"/>
        </w:rPr>
        <w:lastRenderedPageBreak/>
        <w:t>наименование и реквизиты документа, подтверждающего полномочия представителя:</w:t>
      </w:r>
    </w:p>
    <w:p w:rsidR="00CB50A9" w:rsidRDefault="00CB50A9" w:rsidP="00CB50A9">
      <w:pPr>
        <w:shd w:val="clear" w:color="auto" w:fill="FFFFFF"/>
        <w:tabs>
          <w:tab w:val="left" w:leader="underscore" w:pos="8856"/>
        </w:tabs>
        <w:spacing w:before="526" w:line="252" w:lineRule="exact"/>
        <w:ind w:left="958" w:right="374"/>
      </w:pPr>
      <w:r>
        <w:rPr>
          <w:spacing w:val="-4"/>
          <w:sz w:val="22"/>
          <w:szCs w:val="22"/>
        </w:rPr>
        <w:t>юридическое лицо, в том числе орган государственной власти, иной государственный</w:t>
      </w:r>
      <w:r>
        <w:rPr>
          <w:spacing w:val="-4"/>
          <w:sz w:val="22"/>
          <w:szCs w:val="22"/>
        </w:rPr>
        <w:br/>
        <w:t>о</w:t>
      </w:r>
      <w:r>
        <w:rPr>
          <w:spacing w:val="-4"/>
          <w:sz w:val="22"/>
          <w:szCs w:val="22"/>
          <w:u w:val="single"/>
        </w:rPr>
        <w:t>рган, орган местного самоуправления:</w:t>
      </w:r>
      <w:r>
        <w:rPr>
          <w:sz w:val="22"/>
          <w:szCs w:val="22"/>
        </w:rPr>
        <w:tab/>
      </w:r>
    </w:p>
    <w:p w:rsidR="00CB50A9" w:rsidRDefault="00CB50A9" w:rsidP="00CB50A9">
      <w:pPr>
        <w:shd w:val="clear" w:color="auto" w:fill="FFFFFF"/>
        <w:spacing w:after="266"/>
        <w:ind w:left="965"/>
      </w:pPr>
      <w:r>
        <w:rPr>
          <w:spacing w:val="-12"/>
          <w:sz w:val="22"/>
          <w:szCs w:val="22"/>
        </w:rPr>
        <w:t>полное наименование:</w:t>
      </w:r>
    </w:p>
    <w:p w:rsidR="00CB50A9" w:rsidRDefault="00CB50A9" w:rsidP="00CB50A9">
      <w:pPr>
        <w:shd w:val="clear" w:color="auto" w:fill="FFFFFF"/>
        <w:spacing w:after="266"/>
        <w:ind w:left="965"/>
        <w:sectPr w:rsidR="00CB50A9">
          <w:type w:val="continuous"/>
          <w:pgSz w:w="11909" w:h="16834"/>
          <w:pgMar w:top="1310" w:right="853" w:bottom="360" w:left="1782" w:header="720" w:footer="720" w:gutter="0"/>
          <w:cols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797504" behindDoc="0" locked="0" layoutInCell="0" allowOverlap="1">
                <wp:simplePos x="0" y="0"/>
                <wp:positionH relativeFrom="margin">
                  <wp:posOffset>2459989</wp:posOffset>
                </wp:positionH>
                <wp:positionV relativeFrom="paragraph">
                  <wp:posOffset>4445</wp:posOffset>
                </wp:positionV>
                <wp:extent cx="0" cy="328930"/>
                <wp:effectExtent l="0" t="0" r="19050" b="139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97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93.7pt,.35pt" to="193.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FMTQIAAFcEAAAOAAAAZHJzL2Uyb0RvYy54bWysVM1uEzEQviPxDpbv6WbTbUlW3SCUTbgU&#10;qNTyAI7tzVp4bct2s4kQEnBG6iPwChxAqlTgGTZvxNj5UQsXhMjBGc+MP38z83nPnq4aiZbcOqFV&#10;gdOjPkZcUc2EWhT49dWsN8TIeaIYkVrxAq+5w0/Hjx+dtSbnA11rybhFAKJc3poC196bPEkcrXlD&#10;3JE2XEGw0rYhHrZ2kTBLWkBvZDLo90+TVltmrKbcOfCW2yAeR/yq4tS/qirHPZIFBm4+rjau87Am&#10;4zOSLywxtaA7GuQfWDREKLj0AFUST9C1FX9ANYJa7XTlj6huEl1VgvJYA1ST9n+r5rImhsdaoDnO&#10;HNrk/h8sfbm8sEiwAo8wUqSBEXWfN+83N9337svmBm0+dD+7b93X7rb70d1uPoJ9t/kEdgh2dzv3&#10;DRqFTrbG5QA4URc29IKu1KU51/SNQ0pPaqIWPFZ0tTZwTRpOJA+OhI0zwGfevtAMcsi117Gtq8o2&#10;ARIahlZxeuvD9PjKI7p1UvAeD4aj4zjYhOT7c8Y6/5zrBgWjwFKo0FeSk+W584EHyfcpwa30TEgZ&#10;tSEVagucZdlJPOC0FCwEQ5qzi/lEWrQkQV3xF4uCyP00q68Vi2A1J2y6sz0RcmvD5VIFPKgE6Oys&#10;rXzejvqj6XA6zHrZ4HTay/pl2Xs2m2S901n65KQ8LieTMn0XqKVZXgvGuArs9lJOs7+Tyu5RbUV4&#10;EPOhDclD9NgvILv/j6TjKMP0tjqYa7a+sPsRg3pj8u6lhedxfw/2/e/B+BcAAAD//wMAUEsDBBQA&#10;BgAIAAAAIQAQOGDC3AAAAAcBAAAPAAAAZHJzL2Rvd25yZXYueG1sTI5BS8NAEIXvgv9hGcGb3Vjb&#10;JMRMShH1IlisYq/TZJoEs7Mhu23Sf++KBz0+3uN7X76aTKdOPLjWCsLtLALFUtqqlRrh4/3pJgXl&#10;PElFnRVGOLODVXF5kVNW2VHe+LT1tQoQcRkhNN73mdaubNiQm9meJXQHOxjyIQ61rgYaA9x0eh5F&#10;sTbUSnhoqOeHhsuv7dEgpDsaN4/tOl6U9S4+vJ6T58/NC+L11bS+B+V58n9j+NEP6lAEp709SuVU&#10;h3CXJoswRUhAhfo37hGW8yXoItf//YtvAAAA//8DAFBLAQItABQABgAIAAAAIQC2gziS/gAAAOEB&#10;AAATAAAAAAAAAAAAAAAAAAAAAABbQ29udGVudF9UeXBlc10ueG1sUEsBAi0AFAAGAAgAAAAhADj9&#10;If/WAAAAlAEAAAsAAAAAAAAAAAAAAAAALwEAAF9yZWxzLy5yZWxzUEsBAi0AFAAGAAgAAAAhAPE4&#10;AUxNAgAAVwQAAA4AAAAAAAAAAAAAAAAALgIAAGRycy9lMm9Eb2MueG1sUEsBAi0AFAAGAAgAAAAh&#10;ABA4YMLcAAAABwEAAA8AAAAAAAAAAAAAAAAApwQAAGRycy9kb3ducmV2LnhtbFBLBQYAAAAABAAE&#10;APMAAACwBQAAAAA=&#10;" o:allowincell="f" strokeweight=".35pt">
                <w10:wrap anchorx="margin"/>
              </v:line>
            </w:pict>
          </mc:Fallback>
        </mc:AlternateContent>
      </w:r>
      <w:r>
        <w:rPr>
          <w:noProof/>
        </w:rPr>
        <mc:AlternateContent>
          <mc:Choice Requires="wps">
            <w:drawing>
              <wp:anchor distT="0" distB="0" distL="114299" distR="114299" simplePos="0" relativeHeight="251798528" behindDoc="0" locked="0" layoutInCell="0" allowOverlap="1">
                <wp:simplePos x="0" y="0"/>
                <wp:positionH relativeFrom="margin">
                  <wp:posOffset>2482849</wp:posOffset>
                </wp:positionH>
                <wp:positionV relativeFrom="paragraph">
                  <wp:posOffset>4445</wp:posOffset>
                </wp:positionV>
                <wp:extent cx="0" cy="328930"/>
                <wp:effectExtent l="0" t="0" r="19050" b="1397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985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95.5pt,.35pt" to="19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xTAIAAFcEAAAOAAAAZHJzL2Uyb0RvYy54bWysVM2O0zAQviPxDlbubZJuKW206Qo1LZcF&#10;Ku3yAK7tNBaObdnephVCAs5IfQRegQNIKy3wDOkbMXZ/tAsXhOjBHc+MP3/zzTjnF+taoBUzliuZ&#10;R2k3iRCTRFEul3n0+nrWGUbIOiwpFkqyPNowG12MHz86b3TGeqpSgjKDAETarNF5VDmnszi2pGI1&#10;tl2lmYRgqUyNHWzNMqYGN4Bei7iXJIO4UYZqowizFrzFPhiNA35ZMuJelaVlDok8Am4urCasC7/G&#10;43OcLQ3WFScHGvgfWNSYS7j0BFVgh9GN4X9A1ZwYZVXpukTVsSpLTlioAapJk9+quaqwZqEWEMfq&#10;k0z2/8GSl6u5QZzmETRK4hpa1H7evd9t2+/tl90W7T60P9tv7df2tv3R3u4+gn23+wS2D7Z3B/cW&#10;Db2SjbYZAE7k3HgtyFpe6UtF3lgk1aTCcslCRdcbDdek/kT84IjfWA18Fs0LRSEH3zgVZF2XpvaQ&#10;IBhah+5tTt1ja4fI3knAe9Ybjs5CY2OcHc9pY91zpmrkjTwSXHpdcYZXl9Z5Hjg7pni3VDMuRJgN&#10;IVED4gxHSThgleDUB32aNcvFRBi0wn66wi8UBZH7aUbdSBrAKobp9GA7zMXehsuF9HhQCdA5WPvx&#10;eTtKRtPhdNjv9HuDaaefFEXn2WzS7wxm6dMnxVkxmRTpO08t7WcVp5RJz+44ymn/70bl8Kj2Q3ga&#10;5pMM8UP0oBeQPf4H0qGVvnv7OVgoupmbY4thekPy4aX553F/D/b978H4FwAAAP//AwBQSwMEFAAG&#10;AAgAAAAhAKSXu3PdAAAABwEAAA8AAABkcnMvZG93bnJldi54bWxMj0FPg0AUhO8m/ofNM/Fi2qU1&#10;rRV5NFj1wsFEaDwv7BNQ9i1hty3+e7fxoMfJTGa+SbaT6cWRRtdZRljMIxDEtdUdNwj78mW2AeG8&#10;Yq16y4TwTQ626eVFomJtT/xGx8I3IpSwixVC6/0QS+nqloxyczsQB+/Djkb5IMdG6lGdQrnp5TKK&#10;1tKojsNCqwbatVR/FQeDUD1n612Z2/1r+V7l403+mRWPT4jXV1P2AMLT5P/CcMYP6JAGpsoeWDvR&#10;I9zeL8IXj3AHIti/skJYLVcg00T+509/AAAA//8DAFBLAQItABQABgAIAAAAIQC2gziS/gAAAOEB&#10;AAATAAAAAAAAAAAAAAAAAAAAAABbQ29udGVudF9UeXBlc10ueG1sUEsBAi0AFAAGAAgAAAAhADj9&#10;If/WAAAAlAEAAAsAAAAAAAAAAAAAAAAALwEAAF9yZWxzLy5yZWxzUEsBAi0AFAAGAAgAAAAhAMIr&#10;5LFMAgAAVwQAAA4AAAAAAAAAAAAAAAAALgIAAGRycy9lMm9Eb2MueG1sUEsBAi0AFAAGAAgAAAAh&#10;AKSXu3PdAAAABwEAAA8AAAAAAAAAAAAAAAAApgQAAGRycy9kb3ducmV2LnhtbFBLBQYAAAAABAAE&#10;APMAAACwBQAAAAA=&#10;" o:allowincell="f" strokeweight=".7pt">
                <w10:wrap anchorx="margin"/>
              </v:line>
            </w:pict>
          </mc:Fallback>
        </mc:AlternateContent>
      </w:r>
      <w:r w:rsidR="00CB50A9">
        <w:rPr>
          <w:spacing w:val="-11"/>
          <w:sz w:val="22"/>
          <w:szCs w:val="22"/>
        </w:rPr>
        <w:t>КПП (для российского юридического лица):</w:t>
      </w:r>
    </w:p>
    <w:p w:rsidR="00CB50A9" w:rsidRDefault="00CB50A9" w:rsidP="00CB50A9">
      <w:pPr>
        <w:shd w:val="clear" w:color="auto" w:fill="FFFFFF"/>
      </w:pPr>
      <w:r>
        <w:br w:type="column"/>
      </w:r>
      <w:r>
        <w:rPr>
          <w:spacing w:val="-11"/>
          <w:sz w:val="22"/>
          <w:szCs w:val="22"/>
        </w:rPr>
        <w:lastRenderedPageBreak/>
        <w:t>ИНН (для российского юридического лица):</w:t>
      </w:r>
    </w:p>
    <w:p w:rsidR="00CB50A9" w:rsidRDefault="00CB50A9" w:rsidP="00CB50A9">
      <w:pPr>
        <w:shd w:val="clear" w:color="auto" w:fill="FFFFFF"/>
        <w:sectPr w:rsidR="00CB50A9">
          <w:type w:val="continuous"/>
          <w:pgSz w:w="11909" w:h="16834"/>
          <w:pgMar w:top="1310" w:right="1149" w:bottom="360" w:left="2733" w:header="720" w:footer="720" w:gutter="0"/>
          <w:cols w:num="2" w:space="720" w:equalWidth="0">
            <w:col w:w="3765" w:space="490"/>
            <w:col w:w="3772"/>
          </w:cols>
          <w:noEndnote/>
        </w:sectPr>
      </w:pPr>
    </w:p>
    <w:p w:rsidR="00CB50A9" w:rsidRDefault="00CB50A9" w:rsidP="00CB50A9">
      <w:pPr>
        <w:spacing w:before="266" w:line="1" w:lineRule="exact"/>
        <w:rPr>
          <w:sz w:val="2"/>
          <w:szCs w:val="2"/>
        </w:rPr>
      </w:pPr>
    </w:p>
    <w:p w:rsidR="00CB50A9" w:rsidRDefault="00CB50A9" w:rsidP="00CB50A9">
      <w:pPr>
        <w:shd w:val="clear" w:color="auto" w:fill="FFFFFF"/>
        <w:sectPr w:rsidR="00CB50A9">
          <w:type w:val="continuous"/>
          <w:pgSz w:w="11909" w:h="16834"/>
          <w:pgMar w:top="1310" w:right="1307" w:bottom="360" w:left="3165" w:header="720" w:footer="720" w:gutter="0"/>
          <w:cols w:space="60"/>
          <w:noEndnote/>
        </w:sectPr>
      </w:pPr>
    </w:p>
    <w:p w:rsidR="00CB50A9" w:rsidRDefault="006E31B9" w:rsidP="00CB50A9">
      <w:pPr>
        <w:shd w:val="clear" w:color="auto" w:fill="FFFFFF"/>
        <w:spacing w:line="252" w:lineRule="exact"/>
        <w:ind w:left="65"/>
      </w:pPr>
      <w:r>
        <w:rPr>
          <w:noProof/>
        </w:rPr>
        <w:lastRenderedPageBreak/>
        <mc:AlternateContent>
          <mc:Choice Requires="wps">
            <w:drawing>
              <wp:anchor distT="0" distB="0" distL="114299" distR="114299" simplePos="0" relativeHeight="251799552" behindDoc="0" locked="0" layoutInCell="0" allowOverlap="1">
                <wp:simplePos x="0" y="0"/>
                <wp:positionH relativeFrom="margin">
                  <wp:posOffset>1467484</wp:posOffset>
                </wp:positionH>
                <wp:positionV relativeFrom="paragraph">
                  <wp:posOffset>13970</wp:posOffset>
                </wp:positionV>
                <wp:extent cx="0" cy="1568450"/>
                <wp:effectExtent l="0" t="0" r="1905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99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15.55pt,1.1pt" to="115.5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1dTQIAAFgEAAAOAAAAZHJzL2Uyb0RvYy54bWysVM1uEzEQviPxDpbv6WbLJk1X3SCUTbgU&#10;qNTyAI7tzVp4bct2s4kQEnBG6iPwChxAqlTgGTZvxNj5UQsXhMjBGc+MP38z83nPnq4aiZbcOqFV&#10;gdOjPkZcUc2EWhT49dWsN8LIeaIYkVrxAq+5w0/Hjx+dtSbnx7rWknGLAES5vDUFrr03eZI4WvOG&#10;uCNtuIJgpW1DPGztImGWtIDeyOS43x8mrbbMWE25c+Att0E8jvhVxal/VVWOeyQLDNx8XG1c52FN&#10;xmckX1hiakF3NMg/sGiIUHDpAaoknqBrK/6AagS12unKH1HdJLqqBOWxBqgm7f9WzWVNDI+1QHOc&#10;ObTJ/T9Y+nJ5YZFgBT7BSJEGRtR93rzf3HTfuy+bG7T50P3svnVfu9vuR3e7+Qj23eYT2CHY3e3c&#10;N+gkdLI1LgfAibqwoRd0pS7NuaZvHFJ6UhO14LGiq7WBa9JwInlwJGycAT7z9oVmkEOuvY5tXVW2&#10;CZDQMLSK01sfpsdXHtGtk4I3HQxH2SBONiH5/qCxzj/nukHBKLAUKjSW5GR57nwgQvJ9SnArPRNS&#10;RnFIhdoCZ1k2iAecloKFYEhzdjGfSIuWJMgr/mJVELmfZvW1YhGs5oRNd7YnQm5tuFyqgAelAJ2d&#10;tdXP29P+6XQ0HWW97Hg47WX9suw9m02y3nCWngzKJ+VkUqbvArU0y2vBGFeB3V7LafZ3Wtm9qq0K&#10;D2o+tCF5iB77BWT3/5F0nGUY31YIc83WF3Y/Y5BvTN49tfA+7u/Bvv9BGP8CAAD//wMAUEsDBBQA&#10;BgAIAAAAIQCcBUiD3QAAAAkBAAAPAAAAZHJzL2Rvd25yZXYueG1sTI9BS8NAEIXvgv9hGcGb3SSW&#10;WGM2pYh6ESxWsddpMk2C2dmQ3Tbpv3ekB729x3u8+SZfTrZTRxp869hAPItAEZeuark28PnxfLMA&#10;5QNyhZ1jMnAiD8vi8iLHrHIjv9NxE2olI+wzNNCE0Gda+7Ihi37memLJ9m6wGMQOta4GHGXcdjqJ&#10;olRbbFkuNNjTY0Pl9+ZgDSy2OK6f2lU6L+ttun873b18rV+Nub6aVg+gAk3hrwy/+IIOhTDt3IEr&#10;rzoDyW0cS1VEAkrys9+JmN8noItc//+g+AEAAP//AwBQSwECLQAUAAYACAAAACEAtoM4kv4AAADh&#10;AQAAEwAAAAAAAAAAAAAAAAAAAAAAW0NvbnRlbnRfVHlwZXNdLnhtbFBLAQItABQABgAIAAAAIQA4&#10;/SH/1gAAAJQBAAALAAAAAAAAAAAAAAAAAC8BAABfcmVscy8ucmVsc1BLAQItABQABgAIAAAAIQA9&#10;e11dTQIAAFgEAAAOAAAAAAAAAAAAAAAAAC4CAABkcnMvZTJvRG9jLnhtbFBLAQItABQABgAIAAAA&#10;IQCcBUiD3QAAAAkBAAAPAAAAAAAAAAAAAAAAAKcEAABkcnMvZG93bnJldi54bWxQSwUGAAAAAAQA&#10;BADzAAAAsQUAAAAA&#10;" o:allowincell="f" strokeweight=".35pt">
                <w10:wrap anchorx="margin"/>
              </v:line>
            </w:pict>
          </mc:Fallback>
        </mc:AlternateContent>
      </w:r>
      <w:r>
        <w:rPr>
          <w:noProof/>
        </w:rPr>
        <mc:AlternateContent>
          <mc:Choice Requires="wps">
            <w:drawing>
              <wp:anchor distT="0" distB="0" distL="114299" distR="114299" simplePos="0" relativeHeight="251800576" behindDoc="0" locked="0" layoutInCell="0" allowOverlap="1">
                <wp:simplePos x="0" y="0"/>
                <wp:positionH relativeFrom="margin">
                  <wp:posOffset>1490344</wp:posOffset>
                </wp:positionH>
                <wp:positionV relativeFrom="paragraph">
                  <wp:posOffset>13970</wp:posOffset>
                </wp:positionV>
                <wp:extent cx="0" cy="1568450"/>
                <wp:effectExtent l="0" t="0" r="19050" b="127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8005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17.35pt,1.1pt" to="117.3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jvTQIAAFgEAAAOAAAAZHJzL2Uyb0RvYy54bWysVMGO0zAQvSPxD5bvbZKSlm606Qo1LZcF&#10;VtrlA1zbaSwc27LdphVCAs5I/QR+gQNIKy3wDekfYTtttQsXhOjBHc+Mn9/MPOf8YlNzsKbaMCly&#10;mPRjCKjAkjCxzOHrm3lvDIGxSBDEpaA53FIDLyaPH503KqMDWUlOqAYORJisUTmsrFVZFBlc0RqZ&#10;vlRUuGApdY2s2+plRDRqHHrNo0Ecj6JGaqK0xNQY5y26IJwE/LKk2L4qS0Mt4Dl03GxYdVgXfo0m&#10;5yhbaqQqhg800D+wqBET7tITVIEsAivN/oCqGdbSyNL2sawjWZYM01CDqyaJf6vmukKKhlpcc4w6&#10;tcn8P1j8cn2lASM5HEEgUO1G1H7ev9/v2u/tl/0O7D+0P9tv7df2tv3R3u4/Ovtu/8nZPtjeHdw7&#10;MPKdbJTJHOBUXGnfC7wR1+pS4jcGCDmtkFjSUNHNVrlrEn8ienDEb4xyfBbNC0lcDlpZGdq6KXXt&#10;IV3DwCZMb3uaHt1YgDsndt5kOBqnwzDZCGXHg0ob+5zKGngjh5wJ31iUofWlsZ4Iyo4p3i3knHEe&#10;xMEFaHI4Hp/F4YCRnBEf9GlGLxdTrsEaeXmFX6jKRe6nabkSJIBVFJHZwbaI8c52l3Ph8Vwpjs7B&#10;6vTz9iw+m41n47SXDkazXhoXRe/ZfJr2RvPk6bB4UkynRfLOU0vSrGKEUOHZHbWcpH+nlcOr6lR4&#10;UvOpDdFD9NAvR/b4H0iHWfrxdUJYSLK90scZO/mG5MNT8+/j/t7Z9z8Ik18AAAD//wMAUEsDBBQA&#10;BgAIAAAAIQDLgcSw3QAAAAkBAAAPAAAAZHJzL2Rvd25yZXYueG1sTI9BT4NAEIXvJv6HzZh4MXYR&#10;m1qRpcGqFw4mQtPzAiOg7CzZ3bb47x3jQW/v5b28+SbdzGYUR3R+sKTgZhGBQGpsO1CnYFe9XK9B&#10;+KCp1aMlVPCFHjbZ+Vmqk9ae6A2PZegEj5BPtII+hCmR0jc9Gu0XdkLi7N06owNb18nW6ROPm1HG&#10;UbSSRg/EF3o94bbH5rM8GAX1c77aVoXdvVb7unBXxUdePj4pdXkx5w8gAs7hrww/+IwOGTPV9kCt&#10;F6OC+HZ5x1UWMQjOf33NYnkfg8xS+f+D7BsAAP//AwBQSwECLQAUAAYACAAAACEAtoM4kv4AAADh&#10;AQAAEwAAAAAAAAAAAAAAAAAAAAAAW0NvbnRlbnRfVHlwZXNdLnhtbFBLAQItABQABgAIAAAAIQA4&#10;/SH/1gAAAJQBAAALAAAAAAAAAAAAAAAAAC8BAABfcmVscy8ucmVsc1BLAQItABQABgAIAAAAIQD4&#10;5rjvTQIAAFgEAAAOAAAAAAAAAAAAAAAAAC4CAABkcnMvZTJvRG9jLnhtbFBLAQItABQABgAIAAAA&#10;IQDLgcSw3QAAAAkBAAAPAAAAAAAAAAAAAAAAAKcEAABkcnMvZG93bnJldi54bWxQSwUGAAAAAAQA&#10;BADzAAAAsQUAAAAA&#10;" o:allowincell="f" strokeweight=".7pt">
                <w10:wrap anchorx="margin"/>
              </v:line>
            </w:pict>
          </mc:Fallback>
        </mc:AlternateContent>
      </w:r>
      <w:r>
        <w:rPr>
          <w:noProof/>
        </w:rPr>
        <mc:AlternateContent>
          <mc:Choice Requires="wps">
            <w:drawing>
              <wp:anchor distT="0" distB="0" distL="114299" distR="114299" simplePos="0" relativeHeight="251801600" behindDoc="0" locked="0" layoutInCell="0" allowOverlap="1">
                <wp:simplePos x="0" y="0"/>
                <wp:positionH relativeFrom="margin">
                  <wp:posOffset>3250564</wp:posOffset>
                </wp:positionH>
                <wp:positionV relativeFrom="paragraph">
                  <wp:posOffset>13970</wp:posOffset>
                </wp:positionV>
                <wp:extent cx="0" cy="1568450"/>
                <wp:effectExtent l="0" t="0" r="19050" b="127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801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55.95pt,1.1pt" to="255.9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nwTQIAAFgEAAAOAAAAZHJzL2Uyb0RvYy54bWysVM1uEzEQviPxDpbv6WbLJqSrbiqUTbgU&#10;qNTyAI7tzVp4bct2s4kQEnBG6iPwChxAqlTgGTZvxNj5UQsXhMjBGc+MP38z83lPz1aNREtundCq&#10;wOlRHyOuqGZCLQr8+mrWG2HkPFGMSK14gdfc4bPx40enrcn5sa61ZNwiAFEub02Ba+9NniSO1rwh&#10;7kgbriBYadsQD1u7SJglLaA3Mjnu94dJqy0zVlPuHHjLbRCPI35VcepfVZXjHskCAzcfVxvXeViT&#10;8SnJF5aYWtAdDfIPLBoiFFx6gCqJJ+jaij+gGkGtdrryR1Q3ia4qQXmsAapJ+79Vc1kTw2Mt0Bxn&#10;Dm1y/w+WvlxeWCRYgQcYKdLAiLrPm/ebm+5792VzgzYfup/dt+5rd9v96G43H8G+23wCOwS7u537&#10;Bg1CJ1vjcgCcqAsbekFX6tKca/rGIaUnNVELHiu6Whu4Jg0nkgdHwsYZ4DNvX2gGOeTa69jWVWWb&#10;AAkNQ6s4vfVhenzlEd06KXjTwXCUDeJkE5LvDxrr/HOuGxSMAkuhQmNJTpbnzgciJN+nBLfSMyFl&#10;FIdUqC1wlmWDeMBpKVgIhjRnF/OJtGhJgrziL1YFkftpVl8rFsFqTth0Z3si5NaGy6UKeFAK0NlZ&#10;W/28PemfTEfTUdbLjofTXtYvy96z2STrDWfp00H5pJxMyvRdoJZmeS0Y4yqw22s5zf5OK7tXtVXh&#10;Qc2HNiQP0WO/gOz+P5KOswzj2wphrtn6wu5nDPKNybunFt7H/T3Y9z8I418AAAD//wMAUEsDBBQA&#10;BgAIAAAAIQBedSxu3QAAAAkBAAAPAAAAZHJzL2Rvd25yZXYueG1sTI9BS8NAEIXvgv9hGcGb3STU&#10;2MZsShH1IlisYq/TZJoEs7Mhu23Sf++IBz1+vMebb/LVZDt1osG3jg3EswgUcemqlmsDH+9PNwtQ&#10;PiBX2DkmA2fysCouL3LMKjfyG522oVYywj5DA00Ifaa1Lxuy6GeuJ5bs4AaLQXCodTXgKOO200kU&#10;pdpiy3KhwZ4eGiq/tkdrYLHDcfPYrtN5We/Sw+v57vlz82LM9dW0vgcVaAp/ZfjRF3UoxGnvjlx5&#10;1Rm4jeOlVA0kCSjJf3kvPF8moItc//+g+AYAAP//AwBQSwECLQAUAAYACAAAACEAtoM4kv4AAADh&#10;AQAAEwAAAAAAAAAAAAAAAAAAAAAAW0NvbnRlbnRfVHlwZXNdLnhtbFBLAQItABQABgAIAAAAIQA4&#10;/SH/1gAAAJQBAAALAAAAAAAAAAAAAAAAAC8BAABfcmVscy8ucmVsc1BLAQItABQABgAIAAAAIQC7&#10;pgnwTQIAAFgEAAAOAAAAAAAAAAAAAAAAAC4CAABkcnMvZTJvRG9jLnhtbFBLAQItABQABgAIAAAA&#10;IQBedSxu3QAAAAkBAAAPAAAAAAAAAAAAAAAAAKcEAABkcnMvZG93bnJldi54bWxQSwUGAAAAAAQA&#10;BADzAAAAsQUAAAAA&#10;" o:allowincell="f" strokeweight=".35pt">
                <w10:wrap anchorx="margin"/>
              </v:line>
            </w:pict>
          </mc:Fallback>
        </mc:AlternateContent>
      </w:r>
      <w:r>
        <w:rPr>
          <w:noProof/>
        </w:rPr>
        <mc:AlternateContent>
          <mc:Choice Requires="wps">
            <w:drawing>
              <wp:anchor distT="0" distB="0" distL="114299" distR="114299" simplePos="0" relativeHeight="251802624" behindDoc="0" locked="0" layoutInCell="0" allowOverlap="1">
                <wp:simplePos x="0" y="0"/>
                <wp:positionH relativeFrom="margin">
                  <wp:posOffset>3273424</wp:posOffset>
                </wp:positionH>
                <wp:positionV relativeFrom="paragraph">
                  <wp:posOffset>13970</wp:posOffset>
                </wp:positionV>
                <wp:extent cx="0" cy="1568450"/>
                <wp:effectExtent l="0" t="0" r="19050" b="127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8026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57.75pt,1.1pt" to="257.7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TQIAAFgEAAAOAAAAZHJzL2Uyb0RvYy54bWysVMGO0zAQvSPxD5bvbZKSlm606Qo1LZcF&#10;VtrlA1zbaSwc27LdphVCAs5I/QR+gQNIKy3wDekfYTtttQsXhOjBHc+Mn9/MPOf8YlNzsKbaMCly&#10;mPRjCKjAkjCxzOHrm3lvDIGxSBDEpaA53FIDLyaPH503KqMDWUlOqAYORJisUTmsrFVZFBlc0RqZ&#10;vlRUuGApdY2s2+plRDRqHHrNo0Ecj6JGaqK0xNQY5y26IJwE/LKk2L4qS0Mt4Dl03GxYdVgXfo0m&#10;5yhbaqQqhg800D+wqBET7tITVIEsAivN/oCqGdbSyNL2sawjWZYM01CDqyaJf6vmukKKhlpcc4w6&#10;tcn8P1j8cn2lASM5TCEQqHYjaj/v3+937ff2y34H9h/an+239mt72/5ob/cfnX23/+RsH2zvDu4d&#10;SH0nG2UyBzgVV9r3Am/EtbqU+I0BQk4rJJY0VHSzVe6axJ+IHhzxG6Mcn0XzQhKXg1ZWhrZuSl17&#10;SNcwsAnT256mRzcW4M6JnTcZjsbpMEw2QtnxoNLGPqeyBt7IIWfCNxZlaH1prCeCsmOKdws5Z5wH&#10;cXABmhyOx2dxOGAkZ8QHfZrRy8WUa7BGXl7hF6pykftpWq4ECWAVRWR2sC1ivLPd5Vx4PFeKo3Ow&#10;Ov28PYvPZuPZOO2lg9Gsl8ZF0Xs2n6a90Tx5OiyeFNNpkbzz1JI0qxghVHh2Ry0n6d9p5fCqOhWe&#10;1HxqQ/QQPfTLkT3+B9Jhln58nRAWkmyv9HHGTr4h+fDU/Pu4v3f2/Q/C5BcAAAD//wMAUEsDBBQA&#10;BgAIAAAAIQAmp5VN3QAAAAkBAAAPAAAAZHJzL2Rvd25yZXYueG1sTI9BT4QwEIXvJv6HZky8GLcs&#10;kY0iZYOrXjiYCBvPhY6A0imh3V38947xoMcv7+XNN9l2saM44uwHRwrWqwgEUuvMQJ2Cff18fQvC&#10;B01Gj45QwRd62ObnZ5lOjTvRKx6r0AkeIZ9qBX0IUyqlb3u02q/chMTZu5utDoxzJ82sTzxuRxlH&#10;0UZaPRBf6PWEux7bz+pgFTRPxWZXl27/Ur815XxVfhTVw6NSlxdLcQ8i4BL+yvCjz+qQs1PjDmS8&#10;GBUk6yThqoI4BsH5LzfMN3cxyDyT/z/IvwEAAP//AwBQSwECLQAUAAYACAAAACEAtoM4kv4AAADh&#10;AQAAEwAAAAAAAAAAAAAAAAAAAAAAW0NvbnRlbnRfVHlwZXNdLnhtbFBLAQItABQABgAIAAAAIQA4&#10;/SH/1gAAAJQBAAALAAAAAAAAAAAAAAAAAC8BAABfcmVscy8ucmVsc1BLAQItABQABgAIAAAAIQB+&#10;O+xCTQIAAFgEAAAOAAAAAAAAAAAAAAAAAC4CAABkcnMvZTJvRG9jLnhtbFBLAQItABQABgAIAAAA&#10;IQAmp5VN3QAAAAkBAAAPAAAAAAAAAAAAAAAAAKcEAABkcnMvZG93bnJldi54bWxQSwUGAAAAAAQA&#10;BADzAAAAsQUAAAAA&#10;" o:allowincell="f" strokeweight=".7pt">
                <w10:wrap anchorx="margin"/>
              </v:line>
            </w:pict>
          </mc:Fallback>
        </mc:AlternateContent>
      </w:r>
      <w:r w:rsidR="00CB50A9">
        <w:rPr>
          <w:spacing w:val="-10"/>
          <w:sz w:val="22"/>
          <w:szCs w:val="22"/>
        </w:rPr>
        <w:t>страна регистрации</w:t>
      </w:r>
    </w:p>
    <w:p w:rsidR="00CB50A9" w:rsidRDefault="00CB50A9" w:rsidP="00CB50A9">
      <w:pPr>
        <w:shd w:val="clear" w:color="auto" w:fill="FFFFFF"/>
        <w:spacing w:line="252" w:lineRule="exact"/>
        <w:ind w:left="14"/>
        <w:jc w:val="center"/>
      </w:pPr>
      <w:r>
        <w:rPr>
          <w:rFonts w:ascii="Courier New" w:hAnsi="Courier New" w:cs="Courier New"/>
          <w:spacing w:val="-7"/>
          <w:w w:val="86"/>
        </w:rPr>
        <w:t>(</w:t>
      </w:r>
      <w:r>
        <w:rPr>
          <w:rFonts w:ascii="Courier New" w:hAnsi="Courier New"/>
          <w:spacing w:val="-7"/>
          <w:w w:val="86"/>
        </w:rPr>
        <w:t>инкорпорации</w:t>
      </w:r>
      <w:r>
        <w:rPr>
          <w:rFonts w:ascii="Courier New" w:hAnsi="Courier New" w:cs="Courier New"/>
          <w:spacing w:val="-7"/>
          <w:w w:val="86"/>
        </w:rPr>
        <w:t>)</w:t>
      </w:r>
    </w:p>
    <w:p w:rsidR="00CB50A9" w:rsidRDefault="00CB50A9" w:rsidP="00CB50A9">
      <w:pPr>
        <w:shd w:val="clear" w:color="auto" w:fill="FFFFFF"/>
        <w:spacing w:before="7" w:line="252" w:lineRule="exact"/>
        <w:ind w:left="14"/>
        <w:jc w:val="center"/>
      </w:pPr>
      <w:r>
        <w:rPr>
          <w:spacing w:val="-11"/>
          <w:sz w:val="22"/>
          <w:szCs w:val="22"/>
        </w:rPr>
        <w:t>(для иностранного</w:t>
      </w:r>
    </w:p>
    <w:p w:rsidR="00CB50A9" w:rsidRDefault="00CB50A9" w:rsidP="00CB50A9">
      <w:pPr>
        <w:shd w:val="clear" w:color="auto" w:fill="FFFFFF"/>
        <w:spacing w:line="252" w:lineRule="exact"/>
        <w:jc w:val="center"/>
      </w:pPr>
      <w:r>
        <w:rPr>
          <w:spacing w:val="-11"/>
          <w:sz w:val="22"/>
          <w:szCs w:val="22"/>
          <w:u w:val="single"/>
        </w:rPr>
        <w:t>юридического лица):</w:t>
      </w:r>
    </w:p>
    <w:p w:rsidR="00CB50A9" w:rsidRDefault="00CB50A9" w:rsidP="00CB50A9">
      <w:pPr>
        <w:shd w:val="clear" w:color="auto" w:fill="FFFFFF"/>
        <w:spacing w:before="122" w:line="252" w:lineRule="exact"/>
        <w:ind w:left="367"/>
        <w:jc w:val="center"/>
      </w:pPr>
      <w:r>
        <w:br w:type="column"/>
      </w:r>
      <w:r>
        <w:rPr>
          <w:spacing w:val="-10"/>
          <w:sz w:val="22"/>
          <w:szCs w:val="22"/>
        </w:rPr>
        <w:lastRenderedPageBreak/>
        <w:t>дата регистрации</w:t>
      </w:r>
    </w:p>
    <w:p w:rsidR="00CB50A9" w:rsidRDefault="00CB50A9" w:rsidP="00CB50A9">
      <w:pPr>
        <w:shd w:val="clear" w:color="auto" w:fill="FFFFFF"/>
        <w:spacing w:before="7" w:line="252" w:lineRule="exact"/>
        <w:ind w:left="374"/>
        <w:jc w:val="center"/>
      </w:pPr>
      <w:r>
        <w:rPr>
          <w:spacing w:val="-11"/>
          <w:sz w:val="22"/>
          <w:szCs w:val="22"/>
        </w:rPr>
        <w:t>(для иностранного</w:t>
      </w:r>
    </w:p>
    <w:p w:rsidR="00CB50A9" w:rsidRDefault="00CB50A9" w:rsidP="00CB50A9">
      <w:pPr>
        <w:shd w:val="clear" w:color="auto" w:fill="FFFFFF"/>
        <w:spacing w:line="252" w:lineRule="exact"/>
        <w:ind w:left="367"/>
        <w:jc w:val="center"/>
      </w:pPr>
      <w:r>
        <w:rPr>
          <w:spacing w:val="-12"/>
          <w:sz w:val="22"/>
          <w:szCs w:val="22"/>
        </w:rPr>
        <w:t>юридического лица):</w:t>
      </w:r>
    </w:p>
    <w:p w:rsidR="00CB50A9" w:rsidRDefault="00CB50A9" w:rsidP="00CB50A9">
      <w:pPr>
        <w:shd w:val="clear" w:color="auto" w:fill="FFFFFF"/>
        <w:spacing w:before="130"/>
      </w:pPr>
      <w:r>
        <w:rPr>
          <w:rFonts w:ascii="Arial" w:hAnsi="Arial"/>
          <w:b/>
          <w:bCs/>
          <w:spacing w:val="-5"/>
        </w:rPr>
        <w:t>«</w:t>
      </w:r>
      <w:r>
        <w:rPr>
          <w:rFonts w:ascii="Arial" w:hAnsi="Arial" w:cs="Arial"/>
          <w:b/>
          <w:bCs/>
          <w:spacing w:val="-5"/>
        </w:rPr>
        <w:t xml:space="preserve">        </w:t>
      </w:r>
      <w:r>
        <w:rPr>
          <w:rFonts w:ascii="Arial" w:hAnsi="Arial"/>
          <w:b/>
          <w:bCs/>
          <w:spacing w:val="-5"/>
        </w:rPr>
        <w:t>»</w:t>
      </w:r>
    </w:p>
    <w:p w:rsidR="00CB50A9" w:rsidRDefault="00CB50A9" w:rsidP="00CB50A9">
      <w:pPr>
        <w:shd w:val="clear" w:color="auto" w:fill="FFFFFF"/>
        <w:spacing w:before="122" w:line="252" w:lineRule="exact"/>
        <w:ind w:left="7"/>
        <w:jc w:val="center"/>
      </w:pPr>
      <w:r>
        <w:br w:type="column"/>
      </w:r>
      <w:r>
        <w:rPr>
          <w:spacing w:val="-11"/>
          <w:sz w:val="22"/>
          <w:szCs w:val="22"/>
        </w:rPr>
        <w:lastRenderedPageBreak/>
        <w:t>номер регистрации</w:t>
      </w:r>
    </w:p>
    <w:p w:rsidR="00CB50A9" w:rsidRDefault="00CB50A9" w:rsidP="00CB50A9">
      <w:pPr>
        <w:shd w:val="clear" w:color="auto" w:fill="FFFFFF"/>
        <w:spacing w:before="7" w:line="252" w:lineRule="exact"/>
        <w:jc w:val="center"/>
      </w:pPr>
      <w:r>
        <w:rPr>
          <w:spacing w:val="-11"/>
          <w:sz w:val="22"/>
          <w:szCs w:val="22"/>
        </w:rPr>
        <w:t>(для иностранного</w:t>
      </w:r>
    </w:p>
    <w:p w:rsidR="00CB50A9" w:rsidRDefault="00CB50A9" w:rsidP="00CB50A9">
      <w:pPr>
        <w:shd w:val="clear" w:color="auto" w:fill="FFFFFF"/>
        <w:spacing w:line="252" w:lineRule="exact"/>
        <w:jc w:val="center"/>
      </w:pPr>
      <w:r>
        <w:rPr>
          <w:spacing w:val="-12"/>
          <w:sz w:val="22"/>
          <w:szCs w:val="22"/>
        </w:rPr>
        <w:t>юридического лица):</w:t>
      </w:r>
    </w:p>
    <w:p w:rsidR="00CB50A9" w:rsidRDefault="00CB50A9" w:rsidP="00CB50A9">
      <w:pPr>
        <w:shd w:val="clear" w:color="auto" w:fill="FFFFFF"/>
        <w:spacing w:line="252" w:lineRule="exact"/>
        <w:jc w:val="center"/>
        <w:sectPr w:rsidR="00CB50A9">
          <w:type w:val="continuous"/>
          <w:pgSz w:w="11909" w:h="16834"/>
          <w:pgMar w:top="1310" w:right="1307" w:bottom="360" w:left="3165" w:header="720" w:footer="720" w:gutter="0"/>
          <w:cols w:num="3" w:space="720" w:equalWidth="0">
            <w:col w:w="1778" w:space="720"/>
            <w:col w:w="2131" w:space="1044"/>
            <w:col w:w="1764"/>
          </w:cols>
          <w:noEndnote/>
        </w:sectPr>
      </w:pPr>
    </w:p>
    <w:p w:rsidR="00CB50A9" w:rsidRDefault="00CB50A9" w:rsidP="00CB50A9">
      <w:pPr>
        <w:spacing w:before="245" w:line="1" w:lineRule="exact"/>
        <w:rPr>
          <w:sz w:val="2"/>
          <w:szCs w:val="2"/>
        </w:rPr>
      </w:pPr>
    </w:p>
    <w:p w:rsidR="00CB50A9" w:rsidRDefault="00CB50A9" w:rsidP="00CB50A9">
      <w:pPr>
        <w:shd w:val="clear" w:color="auto" w:fill="FFFFFF"/>
        <w:spacing w:line="252" w:lineRule="exact"/>
        <w:jc w:val="center"/>
        <w:sectPr w:rsidR="00CB50A9">
          <w:type w:val="continuous"/>
          <w:pgSz w:w="11909" w:h="16834"/>
          <w:pgMar w:top="1310" w:right="1120" w:bottom="360" w:left="3366" w:header="720" w:footer="720" w:gutter="0"/>
          <w:cols w:space="60"/>
          <w:noEndnote/>
        </w:sectPr>
      </w:pPr>
    </w:p>
    <w:p w:rsidR="00CB50A9" w:rsidRDefault="00CB50A9" w:rsidP="00CB50A9">
      <w:pPr>
        <w:shd w:val="clear" w:color="auto" w:fill="FFFFFF"/>
        <w:spacing w:before="130"/>
      </w:pPr>
      <w:r>
        <w:rPr>
          <w:spacing w:val="-12"/>
          <w:sz w:val="22"/>
          <w:szCs w:val="22"/>
        </w:rPr>
        <w:lastRenderedPageBreak/>
        <w:t>почтовый адрес:</w:t>
      </w:r>
    </w:p>
    <w:p w:rsidR="00CB50A9" w:rsidRDefault="00CB50A9" w:rsidP="00CB50A9">
      <w:pPr>
        <w:shd w:val="clear" w:color="auto" w:fill="FFFFFF"/>
        <w:spacing w:before="122"/>
      </w:pPr>
      <w:r>
        <w:br w:type="column"/>
      </w:r>
      <w:r>
        <w:rPr>
          <w:spacing w:val="-11"/>
          <w:sz w:val="22"/>
          <w:szCs w:val="22"/>
        </w:rPr>
        <w:lastRenderedPageBreak/>
        <w:t>телефон для связи:</w:t>
      </w:r>
    </w:p>
    <w:p w:rsidR="00CB50A9" w:rsidRDefault="00CB50A9" w:rsidP="00CB50A9">
      <w:pPr>
        <w:shd w:val="clear" w:color="auto" w:fill="FFFFFF"/>
        <w:tabs>
          <w:tab w:val="left" w:leader="underscore" w:pos="418"/>
        </w:tabs>
        <w:spacing w:line="252" w:lineRule="exact"/>
      </w:pPr>
      <w:r>
        <w:br w:type="column"/>
      </w:r>
      <w:r>
        <w:rPr>
          <w:spacing w:val="-12"/>
          <w:sz w:val="22"/>
          <w:szCs w:val="22"/>
        </w:rPr>
        <w:lastRenderedPageBreak/>
        <w:t>адрес электронной почты</w:t>
      </w:r>
      <w:r>
        <w:rPr>
          <w:spacing w:val="-12"/>
          <w:sz w:val="22"/>
          <w:szCs w:val="22"/>
        </w:rPr>
        <w:br/>
      </w:r>
      <w:r>
        <w:rPr>
          <w:sz w:val="22"/>
          <w:szCs w:val="22"/>
        </w:rPr>
        <w:tab/>
        <w:t xml:space="preserve"> </w:t>
      </w:r>
      <w:r>
        <w:rPr>
          <w:spacing w:val="-12"/>
          <w:sz w:val="22"/>
          <w:szCs w:val="22"/>
        </w:rPr>
        <w:t>(при наличии):</w:t>
      </w:r>
    </w:p>
    <w:p w:rsidR="00CB50A9" w:rsidRDefault="00CB50A9" w:rsidP="00CB50A9">
      <w:pPr>
        <w:shd w:val="clear" w:color="auto" w:fill="FFFFFF"/>
        <w:tabs>
          <w:tab w:val="left" w:leader="underscore" w:pos="418"/>
        </w:tabs>
        <w:spacing w:line="252" w:lineRule="exact"/>
        <w:sectPr w:rsidR="00CB50A9">
          <w:type w:val="continuous"/>
          <w:pgSz w:w="11909" w:h="16834"/>
          <w:pgMar w:top="1310" w:right="1120" w:bottom="360" w:left="3366" w:header="720" w:footer="720" w:gutter="0"/>
          <w:cols w:num="3" w:space="720" w:equalWidth="0">
            <w:col w:w="1375" w:space="1368"/>
            <w:col w:w="1584" w:space="886"/>
            <w:col w:w="2210"/>
          </w:cols>
          <w:noEndnote/>
        </w:sectPr>
      </w:pPr>
    </w:p>
    <w:p w:rsidR="00CB50A9" w:rsidRDefault="00CB50A9" w:rsidP="00CB50A9">
      <w:pPr>
        <w:shd w:val="clear" w:color="auto" w:fill="FFFFFF"/>
        <w:spacing w:before="497"/>
        <w:ind w:left="958"/>
      </w:pPr>
      <w:r>
        <w:rPr>
          <w:spacing w:val="-11"/>
          <w:sz w:val="22"/>
          <w:szCs w:val="22"/>
          <w:u w:val="single"/>
        </w:rPr>
        <w:lastRenderedPageBreak/>
        <w:t>наименование и реквизиты документа, подтверждающего полномочия представителя:</w:t>
      </w:r>
    </w:p>
    <w:p w:rsidR="00CB50A9" w:rsidRDefault="00CB50A9" w:rsidP="00CB50A9">
      <w:pPr>
        <w:shd w:val="clear" w:color="auto" w:fill="FFFFFF"/>
        <w:spacing w:before="533" w:after="706"/>
        <w:ind w:left="7"/>
      </w:pPr>
      <w:r>
        <w:rPr>
          <w:spacing w:val="-4"/>
          <w:sz w:val="22"/>
          <w:szCs w:val="22"/>
        </w:rPr>
        <w:t>Документы, прилагаемые к заявлению:</w:t>
      </w:r>
    </w:p>
    <w:p w:rsidR="00CB50A9" w:rsidRDefault="00CB50A9" w:rsidP="00CB50A9">
      <w:pPr>
        <w:shd w:val="clear" w:color="auto" w:fill="FFFFFF"/>
        <w:spacing w:before="533" w:after="706"/>
        <w:ind w:left="7"/>
        <w:sectPr w:rsidR="00CB50A9">
          <w:type w:val="continuous"/>
          <w:pgSz w:w="11909" w:h="16834"/>
          <w:pgMar w:top="1310" w:right="853" w:bottom="360" w:left="1782" w:header="720" w:footer="720" w:gutter="0"/>
          <w:cols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803648" behindDoc="0" locked="0" layoutInCell="0" allowOverlap="1">
                <wp:simplePos x="0" y="0"/>
                <wp:positionH relativeFrom="margin">
                  <wp:posOffset>3237229</wp:posOffset>
                </wp:positionH>
                <wp:positionV relativeFrom="paragraph">
                  <wp:posOffset>8890</wp:posOffset>
                </wp:positionV>
                <wp:extent cx="0" cy="187325"/>
                <wp:effectExtent l="0" t="0" r="19050" b="222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8036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54.9pt,.7pt" to="254.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XhSwIAAFcEAAAOAAAAZHJzL2Uyb0RvYy54bWysVMGO0zAQvSPxD5bv3SRtd7eNNl2hpuWy&#10;QKVdPsC1ncbCsS3b27RCSMAZqZ/AL3AAaaUFviH9I2wnrXbhghA9uOPxzPObmedcXG4qDtZUGyZF&#10;BpOTGAIqsCRMrDL4+mbeG0FgLBIEcSloBrfUwMvJ0ycXtUppX5aSE6qBAxEmrVUGS2tVGkUGl7RC&#10;5kQqKtxhIXWFrNvqVUQ0qh16xaN+HJ9FtdREaYmpMc6bt4dwEvCLgmL7qigMtYBn0HGzYdVhXfo1&#10;mlygdKWRKhnuaKB/YFEhJtylR6gcWQRuNfsDqmJYSyMLe4JlFcmiYJiGGlw1SfxbNdclUjTU4ppj&#10;1LFN5v/B4pfrhQaMZHAAgUCVG1Hzef9+v2u+N1/2O7D/0PxsvjVfm7vmR3O3/+js+/0nZ/vD5r5z&#10;78DAd7JWJnWAU7HQvhd4I67VlcRvDBByWiKxoqGim61y1yQ+I3qU4jdGOT7L+oUkLgbdWhnauil0&#10;5SFdw8AmTG97nB7dWIBbJ3beZHQ+6J8GcJQe8pQ29jmVFfBGBjkTvq8oResrYz0PlB5CvFvIOeM8&#10;aIMLUGdwNBrHIcFIzog/9GFGr5ZTrsEaeXWFX3fvozAtbwUJYCVFZNbZFjHe2u5yLjyeq8TR6axW&#10;Pm/H8Xg2mo2GvWH/bNYbxnneezafDntn8+T8NB/k02mevPPUkmFaMkKo8OwOUk6GfyeV7lG1IjyK&#10;+diG6DF66Jcje/gPpMMo/fRaHSwl2S70YcROvSG4e2n+eTzcO/vh92DyCwAA//8DAFBLAwQUAAYA&#10;CAAAACEAgbkmed0AAAAIAQAADwAAAGRycy9kb3ducmV2LnhtbEyPy07DMBBF90j8gzVIbBC1eVU0&#10;xKlCgU0WSCQVaycZkkA8jmy3DX/PVCxgeXVG955J17MdxR59GBxpuFooEEiNawfqNGyrl8t7ECEa&#10;as3oCDV8Y4B1dnqSmqR1B3rDfRk7wSUUEqOhj3FKpAxNj9aEhZuQmH04b03k6DvZenPgcjvKa6WW&#10;0pqBeKE3E256bL7KndVQP+fLTVW47Wv1Xhf+ovjMy8cnrc/P5vwBRMQ5/h3DUZ/VIWOn2u2oDWLU&#10;cKdWrB4Z3IJg/ptrDTdqBTJL5f8Hsh8AAAD//wMAUEsBAi0AFAAGAAgAAAAhALaDOJL+AAAA4QEA&#10;ABMAAAAAAAAAAAAAAAAAAAAAAFtDb250ZW50X1R5cGVzXS54bWxQSwECLQAUAAYACAAAACEAOP0h&#10;/9YAAACUAQAACwAAAAAAAAAAAAAAAAAvAQAAX3JlbHMvLnJlbHNQSwECLQAUAAYACAAAACEAVkr1&#10;4UsCAABXBAAADgAAAAAAAAAAAAAAAAAuAgAAZHJzL2Uyb0RvYy54bWxQSwECLQAUAAYACAAAACEA&#10;gbkmed0AAAAIAQAADwAAAAAAAAAAAAAAAAClBAAAZHJzL2Rvd25yZXYueG1sUEsFBgAAAAAEAAQA&#10;8wAAAK8FAAAAAA==&#10;" o:allowincell="f" strokeweight=".7pt">
                <w10:wrap anchorx="margin"/>
              </v:line>
            </w:pict>
          </mc:Fallback>
        </mc:AlternateContent>
      </w:r>
      <w:r w:rsidR="00CB50A9">
        <w:rPr>
          <w:spacing w:val="-12"/>
          <w:sz w:val="22"/>
          <w:szCs w:val="22"/>
        </w:rPr>
        <w:t>Оригинал в количестве</w:t>
      </w:r>
    </w:p>
    <w:p w:rsidR="00CB50A9" w:rsidRDefault="00CB50A9" w:rsidP="00CB50A9">
      <w:pPr>
        <w:shd w:val="clear" w:color="auto" w:fill="FFFFFF"/>
        <w:tabs>
          <w:tab w:val="left" w:pos="1267"/>
        </w:tabs>
        <w:spacing w:before="7"/>
      </w:pPr>
      <w:r>
        <w:br w:type="column"/>
      </w:r>
      <w:r>
        <w:rPr>
          <w:spacing w:val="-9"/>
          <w:sz w:val="22"/>
          <w:szCs w:val="22"/>
        </w:rPr>
        <w:lastRenderedPageBreak/>
        <w:t>экз., на</w:t>
      </w:r>
      <w:r>
        <w:rPr>
          <w:rFonts w:ascii="Arial" w:hAnsi="Arial" w:cs="Arial"/>
          <w:sz w:val="22"/>
          <w:szCs w:val="22"/>
        </w:rPr>
        <w:tab/>
      </w:r>
      <w:r>
        <w:rPr>
          <w:spacing w:val="-15"/>
          <w:sz w:val="22"/>
          <w:szCs w:val="22"/>
        </w:rPr>
        <w:t>л.</w:t>
      </w:r>
    </w:p>
    <w:p w:rsidR="00CB50A9" w:rsidRDefault="00CB50A9" w:rsidP="00CB50A9">
      <w:pPr>
        <w:shd w:val="clear" w:color="auto" w:fill="FFFFFF"/>
        <w:tabs>
          <w:tab w:val="left" w:pos="2340"/>
          <w:tab w:val="left" w:pos="3506"/>
        </w:tabs>
      </w:pPr>
      <w:r>
        <w:br w:type="column"/>
      </w:r>
      <w:r>
        <w:rPr>
          <w:spacing w:val="-11"/>
          <w:sz w:val="22"/>
          <w:szCs w:val="22"/>
        </w:rPr>
        <w:lastRenderedPageBreak/>
        <w:t>Копия в количестве</w:t>
      </w:r>
      <w:r>
        <w:rPr>
          <w:rFonts w:ascii="Arial" w:hAnsi="Arial" w:cs="Arial"/>
          <w:sz w:val="22"/>
          <w:szCs w:val="22"/>
        </w:rPr>
        <w:tab/>
      </w:r>
      <w:r>
        <w:rPr>
          <w:spacing w:val="-10"/>
          <w:sz w:val="22"/>
          <w:szCs w:val="22"/>
        </w:rPr>
        <w:t>экз., на</w:t>
      </w:r>
      <w:r>
        <w:rPr>
          <w:rFonts w:ascii="Arial" w:hAnsi="Arial" w:cs="Arial"/>
          <w:sz w:val="22"/>
          <w:szCs w:val="22"/>
        </w:rPr>
        <w:tab/>
      </w:r>
      <w:r>
        <w:rPr>
          <w:spacing w:val="-15"/>
          <w:sz w:val="22"/>
          <w:szCs w:val="22"/>
        </w:rPr>
        <w:t>л.</w:t>
      </w:r>
    </w:p>
    <w:p w:rsidR="00CB50A9" w:rsidRDefault="00CB50A9" w:rsidP="00CB50A9">
      <w:pPr>
        <w:shd w:val="clear" w:color="auto" w:fill="FFFFFF"/>
        <w:tabs>
          <w:tab w:val="left" w:pos="2340"/>
          <w:tab w:val="left" w:pos="3506"/>
        </w:tabs>
        <w:sectPr w:rsidR="00CB50A9">
          <w:type w:val="continuous"/>
          <w:pgSz w:w="11909" w:h="16834"/>
          <w:pgMar w:top="1310" w:right="1228" w:bottom="360" w:left="1797" w:header="720" w:footer="720" w:gutter="0"/>
          <w:cols w:num="3" w:space="720" w:equalWidth="0">
            <w:col w:w="1958" w:space="749"/>
            <w:col w:w="1404" w:space="1130"/>
            <w:col w:w="3643"/>
          </w:cols>
          <w:noEndnote/>
        </w:sectPr>
      </w:pPr>
    </w:p>
    <w:p w:rsidR="00CB50A9" w:rsidRDefault="00CB50A9" w:rsidP="00CB50A9">
      <w:pPr>
        <w:spacing w:before="734" w:line="1" w:lineRule="exact"/>
        <w:rPr>
          <w:sz w:val="2"/>
          <w:szCs w:val="2"/>
        </w:rPr>
      </w:pPr>
    </w:p>
    <w:p w:rsidR="00CB50A9" w:rsidRDefault="00CB50A9" w:rsidP="00CB50A9">
      <w:pPr>
        <w:shd w:val="clear" w:color="auto" w:fill="FFFFFF"/>
        <w:tabs>
          <w:tab w:val="left" w:pos="2340"/>
          <w:tab w:val="left" w:pos="3506"/>
        </w:tabs>
        <w:sectPr w:rsidR="00CB50A9">
          <w:type w:val="continuous"/>
          <w:pgSz w:w="11909" w:h="16834"/>
          <w:pgMar w:top="1310" w:right="1228" w:bottom="360" w:left="1797" w:header="720" w:footer="720" w:gutter="0"/>
          <w:cols w:space="60"/>
          <w:noEndnote/>
        </w:sectPr>
      </w:pPr>
    </w:p>
    <w:p w:rsidR="00CB50A9" w:rsidRDefault="006E31B9" w:rsidP="00CB50A9">
      <w:pPr>
        <w:shd w:val="clear" w:color="auto" w:fill="FFFFFF"/>
      </w:pPr>
      <w:r>
        <w:rPr>
          <w:noProof/>
        </w:rPr>
        <w:lastRenderedPageBreak/>
        <mc:AlternateContent>
          <mc:Choice Requires="wps">
            <w:drawing>
              <wp:anchor distT="0" distB="0" distL="114299" distR="114299" simplePos="0" relativeHeight="251804672" behindDoc="0" locked="0" layoutInCell="0" allowOverlap="1">
                <wp:simplePos x="0" y="0"/>
                <wp:positionH relativeFrom="margin">
                  <wp:posOffset>3237229</wp:posOffset>
                </wp:positionH>
                <wp:positionV relativeFrom="paragraph">
                  <wp:posOffset>8890</wp:posOffset>
                </wp:positionV>
                <wp:extent cx="0" cy="182880"/>
                <wp:effectExtent l="0" t="0" r="19050"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8046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54.9pt,.7pt" to="25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fZTAIAAFcEAAAOAAAAZHJzL2Uyb0RvYy54bWysVM1uEzEQviPxDpbv6e6GULarbhDKJlwK&#10;VGp5AMf2Zi28tmW72UQICTgj9RF4BQ4gVSrwDJs3Yuz8qIULQuTgjGfGn7+Z+bynT1etREtundCq&#10;xNlRihFXVDOhFiV+fTkb5Bg5TxQjUite4jV3+On44YPTzhR8qBstGbcIQJQrOlPixntTJImjDW+J&#10;O9KGKwjW2rbEw9YuEmZJB+itTIZpepx02jJjNeXOgbfaBvE44tc1p/5VXTvukSwxcPNxtXGdhzUZ&#10;n5JiYYlpBN3RIP/AoiVCwaUHqIp4gq6s+AOqFdRqp2t/RHWb6LoWlMcaoJos/a2ai4YYHmuB5jhz&#10;aJP7f7D05fLcIsFKPMRIkRZG1H/evN9c99/7L5trtPnQ/+y/9V/7m/5Hf7P5CPbt5hPYIdjf7tzX&#10;aBg62RlXAOBEndvQC7pSF+ZM0zcOKT1piFrwWNHl2sA1WTiR3DsSNs4An3n3QjPIIVdex7auatsG&#10;SGgYWsXprQ/T4yuP6NZJwZvlwzyPg01IsT9nrPPPuW5RMEoshQp9JQVZnjkfeJBinxLcSs+ElFEb&#10;UqGuxHl+ksYDTkvBQjCkObuYT6RFSxLUFX+xKIjcTbP6SrEI1nDCpjvbEyG3NlwuVcCDSoDOztrK&#10;5+1JejLNp/loMBoeTwejtKoGz2aT0eB4lj15XD2qJpMqexeoZaOiEYxxFdjtpZyN/k4qu0e1FeFB&#10;zIc2JPfRY7+A7P4/ko6jDNPb6mCu2frc7kcM6o3Ju5cWnsfdPdh3vwfjXwAAAP//AwBQSwMEFAAG&#10;AAgAAAAhAK0i0dPcAAAACAEAAA8AAABkcnMvZG93bnJldi54bWxMj8FOwzAQRO9I/IO1SFwQtSlQ&#10;QYhThQKXHJBIKs5OsiSBeB3Zbhv+nq04wHH0VjNv0/VsR7FHHwZHGq4WCgRS49qBOg3b6uXyDkSI&#10;hlozOkIN3xhgnZ2epCZp3YHecF/GTnAJhcRo6GOcEilD06M1YeEmJGYfzlsTOfpOtt4cuNyOcqnU&#10;SlozEC/0ZsJNj81XubMa6ud8takKt32t3uvCXxSfefn4pPX52Zw/gIg4x79jOOqzOmTsVLsdtUGM&#10;Gm7VPatHBjcgmP/mWsO1WoLMUvn/gewHAAD//wMAUEsBAi0AFAAGAAgAAAAhALaDOJL+AAAA4QEA&#10;ABMAAAAAAAAAAAAAAAAAAAAAAFtDb250ZW50X1R5cGVzXS54bWxQSwECLQAUAAYACAAAACEAOP0h&#10;/9YAAACUAQAACwAAAAAAAAAAAAAAAAAvAQAAX3JlbHMvLnJlbHNQSwECLQAUAAYACAAAACEA/PN3&#10;2UwCAABXBAAADgAAAAAAAAAAAAAAAAAuAgAAZHJzL2Uyb0RvYy54bWxQSwECLQAUAAYACAAAACEA&#10;rSLR09wAAAAIAQAADwAAAAAAAAAAAAAAAACmBAAAZHJzL2Rvd25yZXYueG1sUEsFBgAAAAAEAAQA&#10;8wAAAK8FAAAAAA==&#10;" o:allowincell="f" strokeweight=".7pt">
                <w10:wrap anchorx="margin"/>
              </v:line>
            </w:pict>
          </mc:Fallback>
        </mc:AlternateContent>
      </w:r>
      <w:r w:rsidR="00CB50A9">
        <w:rPr>
          <w:spacing w:val="-12"/>
          <w:sz w:val="22"/>
          <w:szCs w:val="22"/>
        </w:rPr>
        <w:t>Оригинал в количестве</w:t>
      </w:r>
    </w:p>
    <w:p w:rsidR="00CB50A9" w:rsidRDefault="00CB50A9" w:rsidP="00CB50A9">
      <w:pPr>
        <w:shd w:val="clear" w:color="auto" w:fill="FFFFFF"/>
        <w:tabs>
          <w:tab w:val="left" w:leader="underscore" w:pos="1188"/>
        </w:tabs>
        <w:spacing w:before="7"/>
      </w:pPr>
      <w:r>
        <w:br w:type="column"/>
      </w:r>
      <w:r>
        <w:rPr>
          <w:spacing w:val="-8"/>
          <w:sz w:val="22"/>
          <w:szCs w:val="22"/>
        </w:rPr>
        <w:lastRenderedPageBreak/>
        <w:t xml:space="preserve">экз., на </w:t>
      </w:r>
      <w:r>
        <w:rPr>
          <w:sz w:val="22"/>
          <w:szCs w:val="22"/>
        </w:rPr>
        <w:tab/>
      </w:r>
      <w:r>
        <w:rPr>
          <w:spacing w:val="-18"/>
          <w:sz w:val="22"/>
          <w:szCs w:val="22"/>
        </w:rPr>
        <w:t>л.</w:t>
      </w:r>
    </w:p>
    <w:p w:rsidR="00CB50A9" w:rsidRDefault="00CB50A9" w:rsidP="00CB50A9">
      <w:pPr>
        <w:shd w:val="clear" w:color="auto" w:fill="FFFFFF"/>
        <w:tabs>
          <w:tab w:val="left" w:pos="2340"/>
          <w:tab w:val="left" w:leader="underscore" w:pos="3420"/>
        </w:tabs>
      </w:pPr>
      <w:r>
        <w:br w:type="column"/>
      </w:r>
      <w:r>
        <w:rPr>
          <w:spacing w:val="-11"/>
          <w:sz w:val="22"/>
          <w:szCs w:val="22"/>
        </w:rPr>
        <w:lastRenderedPageBreak/>
        <w:t>Копия в количестве</w:t>
      </w:r>
      <w:r>
        <w:rPr>
          <w:rFonts w:ascii="Arial" w:hAnsi="Arial" w:cs="Arial"/>
          <w:sz w:val="22"/>
          <w:szCs w:val="22"/>
        </w:rPr>
        <w:tab/>
      </w:r>
      <w:r>
        <w:rPr>
          <w:spacing w:val="-9"/>
          <w:sz w:val="22"/>
          <w:szCs w:val="22"/>
        </w:rPr>
        <w:t xml:space="preserve">экз., на </w:t>
      </w:r>
      <w:r>
        <w:rPr>
          <w:sz w:val="22"/>
          <w:szCs w:val="22"/>
        </w:rPr>
        <w:tab/>
      </w:r>
      <w:r>
        <w:rPr>
          <w:spacing w:val="-14"/>
          <w:sz w:val="22"/>
          <w:szCs w:val="22"/>
        </w:rPr>
        <w:t>л.</w:t>
      </w:r>
    </w:p>
    <w:p w:rsidR="00CB50A9" w:rsidRDefault="00CB50A9" w:rsidP="00CB50A9">
      <w:pPr>
        <w:shd w:val="clear" w:color="auto" w:fill="FFFFFF"/>
        <w:tabs>
          <w:tab w:val="left" w:pos="2340"/>
          <w:tab w:val="left" w:leader="underscore" w:pos="3420"/>
        </w:tabs>
        <w:sectPr w:rsidR="00CB50A9">
          <w:type w:val="continuous"/>
          <w:pgSz w:w="11909" w:h="16834"/>
          <w:pgMar w:top="1310" w:right="1228" w:bottom="360" w:left="1797" w:header="720" w:footer="720" w:gutter="0"/>
          <w:cols w:num="3" w:space="720" w:equalWidth="0">
            <w:col w:w="1958" w:space="749"/>
            <w:col w:w="1404" w:space="1130"/>
            <w:col w:w="3643"/>
          </w:cols>
          <w:noEndnote/>
        </w:sectPr>
      </w:pPr>
    </w:p>
    <w:p w:rsidR="00CB50A9" w:rsidRDefault="00CB50A9" w:rsidP="00CB50A9">
      <w:pPr>
        <w:spacing w:before="734" w:line="1" w:lineRule="exact"/>
        <w:rPr>
          <w:sz w:val="2"/>
          <w:szCs w:val="2"/>
        </w:rPr>
      </w:pPr>
    </w:p>
    <w:p w:rsidR="00CB50A9" w:rsidRDefault="00CB50A9" w:rsidP="00CB50A9">
      <w:pPr>
        <w:shd w:val="clear" w:color="auto" w:fill="FFFFFF"/>
        <w:tabs>
          <w:tab w:val="left" w:pos="2340"/>
          <w:tab w:val="left" w:leader="underscore" w:pos="3420"/>
        </w:tabs>
        <w:sectPr w:rsidR="00CB50A9">
          <w:type w:val="continuous"/>
          <w:pgSz w:w="11909" w:h="16834"/>
          <w:pgMar w:top="1310" w:right="1235" w:bottom="360" w:left="1789" w:header="720" w:footer="720" w:gutter="0"/>
          <w:cols w:space="60"/>
          <w:noEndnote/>
        </w:sectPr>
      </w:pPr>
    </w:p>
    <w:p w:rsidR="00CB50A9" w:rsidRDefault="006E31B9" w:rsidP="00CB50A9">
      <w:pPr>
        <w:shd w:val="clear" w:color="auto" w:fill="FFFFFF"/>
        <w:tabs>
          <w:tab w:val="left" w:leader="underscore" w:pos="2585"/>
          <w:tab w:val="left" w:leader="underscore" w:pos="3895"/>
        </w:tabs>
      </w:pPr>
      <w:r>
        <w:rPr>
          <w:noProof/>
        </w:rPr>
        <w:lastRenderedPageBreak/>
        <mc:AlternateContent>
          <mc:Choice Requires="wps">
            <w:drawing>
              <wp:anchor distT="0" distB="0" distL="114299" distR="114299" simplePos="0" relativeHeight="251805696" behindDoc="0" locked="0" layoutInCell="0" allowOverlap="1">
                <wp:simplePos x="0" y="0"/>
                <wp:positionH relativeFrom="margin">
                  <wp:posOffset>3237229</wp:posOffset>
                </wp:positionH>
                <wp:positionV relativeFrom="paragraph">
                  <wp:posOffset>8890</wp:posOffset>
                </wp:positionV>
                <wp:extent cx="0" cy="182880"/>
                <wp:effectExtent l="0" t="0" r="19050" b="266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8056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54.9pt,.7pt" to="25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jzTAIAAFcEAAAOAAAAZHJzL2Uyb0RvYy54bWysVM2O0zAQviPxDlbubZJSlmy06Qo1LZcF&#10;VtrlAVzbaSwc27LdphVCgj0j9RF4BQ4grbTAM6RvxNj9gYULQuTgjMczX775Zpyz81Uj0JIZy5Us&#10;orSfRIhJoiiX8yJ6dT3tZRGyDkuKhZKsiNbMRuejhw/OWp2zgaqVoMwgAJE2b3UR1c7pPI4tqVmD&#10;bV9pJuGwUqbBDrZmHlODW0BvRDxIkpO4VYZqowizFrzl7jAaBfyqYsS9rCrLHBJFBNxcWE1YZ36N&#10;R2c4nxusa072NPA/sGgwl/DRI1SJHUYLw/+AajgxyqrK9YlqYlVVnLBQA1STJr9Vc1VjzUItII7V&#10;R5ns/4MlL5aXBnEKvYuQxA20qPu4fbfddF+7T9sN2r7vvndfus/dbfetu93egH23/QC2P+zu9u4N&#10;Sr2SrbY5AI7lpfFakJW80heKvLZIqnGN5ZyFiq7XGj4TMuJ7KX5jNfCZtc8VhRi8cCrIuqpM4yFB&#10;MLQK3Vsfu8dWDpGdk4A3zQZZFhob4/yQp411z5hqkDeKSHDpdcU5Xl5YB8wh9BDi3VJNuRBhNoRE&#10;bRFl2WkSEqwSnPpDH2bNfDYWBi2xn67weBkA7F6YUQtJA1jNMJ3sbYe52NkQL6THg0qAzt7ajc+b&#10;0+R0kk2yYW84OJn0hklZ9p5Ox8PeyTR98rh8VI7HZfrWU0uHec0pZdKzO4xyOvy7Udlfqt0QHof5&#10;KEN8Hz2UCGQP70A6tNJ3bzcHM0XXl8ar4bsK0xuC9zfNX49f9yHq5/9g9AMAAP//AwBQSwMEFAAG&#10;AAgAAAAhAK0i0dPcAAAACAEAAA8AAABkcnMvZG93bnJldi54bWxMj8FOwzAQRO9I/IO1SFwQtSlQ&#10;QYhThQKXHJBIKs5OsiSBeB3Zbhv+nq04wHH0VjNv0/VsR7FHHwZHGq4WCgRS49qBOg3b6uXyDkSI&#10;hlozOkIN3xhgnZ2epCZp3YHecF/GTnAJhcRo6GOcEilD06M1YeEmJGYfzlsTOfpOtt4cuNyOcqnU&#10;SlozEC/0ZsJNj81XubMa6ud8takKt32t3uvCXxSfefn4pPX52Zw/gIg4x79jOOqzOmTsVLsdtUGM&#10;Gm7VPatHBjcgmP/mWsO1WoLMUvn/gewHAAD//wMAUEsBAi0AFAAGAAgAAAAhALaDOJL+AAAA4QEA&#10;ABMAAAAAAAAAAAAAAAAAAAAAAFtDb250ZW50X1R5cGVzXS54bWxQSwECLQAUAAYACAAAACEAOP0h&#10;/9YAAACUAQAACwAAAAAAAAAAAAAAAAAvAQAAX3JlbHMvLnJlbHNQSwECLQAUAAYACAAAACEAo9OI&#10;80wCAABXBAAADgAAAAAAAAAAAAAAAAAuAgAAZHJzL2Uyb0RvYy54bWxQSwECLQAUAAYACAAAACEA&#10;rSLR09wAAAAIAQAADwAAAAAAAAAAAAAAAACmBAAAZHJzL2Rvd25yZXYueG1sUEsFBgAAAAAEAAQA&#10;8wAAAK8FAAAAAA==&#10;" o:allowincell="f" strokeweight=".7pt">
                <w10:wrap anchorx="margin"/>
              </v:line>
            </w:pict>
          </mc:Fallback>
        </mc:AlternateContent>
      </w:r>
      <w:r w:rsidR="00CB50A9">
        <w:rPr>
          <w:spacing w:val="-11"/>
          <w:sz w:val="22"/>
          <w:szCs w:val="22"/>
        </w:rPr>
        <w:t xml:space="preserve">Оригинал в количестве  </w:t>
      </w:r>
      <w:r w:rsidR="00CB50A9">
        <w:rPr>
          <w:sz w:val="22"/>
          <w:szCs w:val="22"/>
        </w:rPr>
        <w:tab/>
        <w:t xml:space="preserve"> </w:t>
      </w:r>
      <w:r w:rsidR="00CB50A9">
        <w:rPr>
          <w:spacing w:val="-9"/>
          <w:sz w:val="22"/>
          <w:szCs w:val="22"/>
        </w:rPr>
        <w:t xml:space="preserve">экз., на </w:t>
      </w:r>
      <w:r w:rsidR="00CB50A9">
        <w:rPr>
          <w:sz w:val="22"/>
          <w:szCs w:val="22"/>
        </w:rPr>
        <w:tab/>
      </w:r>
      <w:r w:rsidR="00CB50A9">
        <w:rPr>
          <w:spacing w:val="-14"/>
          <w:sz w:val="22"/>
          <w:szCs w:val="22"/>
        </w:rPr>
        <w:t>л.</w:t>
      </w:r>
    </w:p>
    <w:p w:rsidR="00CB50A9" w:rsidRDefault="00CB50A9" w:rsidP="00CB50A9">
      <w:pPr>
        <w:shd w:val="clear" w:color="auto" w:fill="FFFFFF"/>
        <w:tabs>
          <w:tab w:val="left" w:pos="2333"/>
          <w:tab w:val="left" w:pos="3499"/>
        </w:tabs>
      </w:pPr>
      <w:r>
        <w:br w:type="column"/>
      </w:r>
      <w:r>
        <w:rPr>
          <w:spacing w:val="-12"/>
          <w:sz w:val="22"/>
          <w:szCs w:val="22"/>
        </w:rPr>
        <w:lastRenderedPageBreak/>
        <w:t>Копия в количестве</w:t>
      </w:r>
      <w:r>
        <w:rPr>
          <w:rFonts w:ascii="Arial" w:hAnsi="Arial" w:cs="Arial"/>
          <w:sz w:val="22"/>
          <w:szCs w:val="22"/>
        </w:rPr>
        <w:tab/>
      </w:r>
      <w:r>
        <w:rPr>
          <w:spacing w:val="-10"/>
          <w:sz w:val="22"/>
          <w:szCs w:val="22"/>
        </w:rPr>
        <w:t>экз., на</w:t>
      </w:r>
      <w:r>
        <w:rPr>
          <w:rFonts w:ascii="Arial" w:hAnsi="Arial" w:cs="Arial"/>
          <w:sz w:val="22"/>
          <w:szCs w:val="22"/>
        </w:rPr>
        <w:tab/>
      </w:r>
      <w:r>
        <w:rPr>
          <w:spacing w:val="-15"/>
          <w:sz w:val="22"/>
          <w:szCs w:val="22"/>
        </w:rPr>
        <w:t>л.</w:t>
      </w:r>
    </w:p>
    <w:p w:rsidR="00CB50A9" w:rsidRDefault="00CB50A9" w:rsidP="00CB50A9">
      <w:pPr>
        <w:shd w:val="clear" w:color="auto" w:fill="FFFFFF"/>
        <w:tabs>
          <w:tab w:val="left" w:pos="2333"/>
          <w:tab w:val="left" w:pos="3499"/>
        </w:tabs>
        <w:sectPr w:rsidR="00CB50A9">
          <w:type w:val="continuous"/>
          <w:pgSz w:w="11909" w:h="16834"/>
          <w:pgMar w:top="1310" w:right="1235" w:bottom="360" w:left="1789" w:header="720" w:footer="720" w:gutter="0"/>
          <w:cols w:num="2" w:space="720" w:equalWidth="0">
            <w:col w:w="4118" w:space="1130"/>
            <w:col w:w="3636"/>
          </w:cols>
          <w:noEndnote/>
        </w:sectPr>
      </w:pPr>
    </w:p>
    <w:p w:rsidR="00CB50A9" w:rsidRDefault="00CB50A9" w:rsidP="00CB50A9">
      <w:pPr>
        <w:shd w:val="clear" w:color="auto" w:fill="FFFFFF"/>
        <w:spacing w:before="65"/>
      </w:pPr>
      <w:r>
        <w:rPr>
          <w:spacing w:val="-5"/>
          <w:sz w:val="22"/>
          <w:szCs w:val="22"/>
          <w:u w:val="single"/>
        </w:rPr>
        <w:lastRenderedPageBreak/>
        <w:t>Примечание:</w:t>
      </w:r>
    </w:p>
    <w:p w:rsidR="00CB50A9" w:rsidRDefault="00CB50A9" w:rsidP="00CB50A9">
      <w:pPr>
        <w:shd w:val="clear" w:color="auto" w:fill="FFFFFF"/>
        <w:spacing w:before="65"/>
        <w:sectPr w:rsidR="00CB50A9">
          <w:type w:val="continuous"/>
          <w:pgSz w:w="11909" w:h="16834"/>
          <w:pgMar w:top="1310" w:right="853" w:bottom="360" w:left="1782" w:header="720" w:footer="720" w:gutter="0"/>
          <w:cols w:space="60"/>
          <w:noEndnote/>
        </w:sectPr>
      </w:pPr>
    </w:p>
    <w:p w:rsidR="00CB50A9" w:rsidRDefault="00CB50A9" w:rsidP="00CB50A9">
      <w:pPr>
        <w:shd w:val="clear" w:color="auto" w:fill="FFFFFF"/>
      </w:pPr>
    </w:p>
    <w:p w:rsidR="00CB50A9" w:rsidRDefault="00CB50A9" w:rsidP="00CB50A9">
      <w:pPr>
        <w:shd w:val="clear" w:color="auto" w:fill="FFFFFF"/>
      </w:pPr>
    </w:p>
    <w:p w:rsidR="00CB50A9" w:rsidRDefault="00CB50A9" w:rsidP="00CB50A9">
      <w:pPr>
        <w:shd w:val="clear" w:color="auto" w:fill="FFFFFF"/>
      </w:pPr>
    </w:p>
    <w:p w:rsidR="00CB50A9" w:rsidRDefault="00CB50A9" w:rsidP="00CB50A9">
      <w:pPr>
        <w:shd w:val="clear" w:color="auto" w:fill="FFFFFF"/>
        <w:sectPr w:rsidR="00CB50A9">
          <w:type w:val="continuous"/>
          <w:pgSz w:w="11909" w:h="16834"/>
          <w:pgMar w:top="1274" w:right="2779" w:bottom="360" w:left="2290" w:header="720" w:footer="720" w:gutter="0"/>
          <w:cols w:num="2" w:space="720" w:equalWidth="0">
            <w:col w:w="2700" w:space="2614"/>
            <w:col w:w="1526"/>
          </w:cols>
          <w:noEndnote/>
        </w:sectPr>
      </w:pPr>
      <w:r>
        <w:br w:type="column"/>
      </w:r>
      <w:r>
        <w:rPr>
          <w:spacing w:val="-2"/>
          <w:sz w:val="14"/>
          <w:szCs w:val="14"/>
        </w:rPr>
        <w:lastRenderedPageBreak/>
        <w:t>(подпись заявител</w:t>
      </w:r>
    </w:p>
    <w:tbl>
      <w:tblPr>
        <w:tblW w:w="0" w:type="auto"/>
        <w:tblInd w:w="40" w:type="dxa"/>
        <w:tblLayout w:type="fixed"/>
        <w:tblCellMar>
          <w:left w:w="40" w:type="dxa"/>
          <w:right w:w="40" w:type="dxa"/>
        </w:tblCellMar>
        <w:tblLook w:val="0000" w:firstRow="0" w:lastRow="0" w:firstColumn="0" w:lastColumn="0" w:noHBand="0" w:noVBand="0"/>
      </w:tblPr>
      <w:tblGrid>
        <w:gridCol w:w="605"/>
        <w:gridCol w:w="6098"/>
        <w:gridCol w:w="1483"/>
        <w:gridCol w:w="1915"/>
      </w:tblGrid>
      <w:tr w:rsidR="00CB50A9" w:rsidTr="00CB50A9">
        <w:trPr>
          <w:trHeight w:hRule="exact" w:val="331"/>
        </w:trPr>
        <w:tc>
          <w:tcPr>
            <w:tcW w:w="6703" w:type="dxa"/>
            <w:gridSpan w:val="2"/>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ind w:left="72"/>
            </w:pPr>
            <w:r>
              <w:t>Лист №</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r>
              <w:t>Всего листов</w:t>
            </w:r>
          </w:p>
        </w:tc>
      </w:tr>
      <w:tr w:rsidR="00CB50A9" w:rsidTr="00CB50A9">
        <w:trPr>
          <w:trHeight w:hRule="exact" w:val="101"/>
        </w:trPr>
        <w:tc>
          <w:tcPr>
            <w:tcW w:w="10101" w:type="dxa"/>
            <w:gridSpan w:val="4"/>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tabs>
                <w:tab w:val="left" w:leader="dot" w:pos="799"/>
                <w:tab w:val="left" w:leader="dot" w:pos="1591"/>
                <w:tab w:val="left" w:leader="dot" w:pos="4586"/>
              </w:tabs>
            </w:pPr>
            <w:r>
              <w:rPr>
                <w:b/>
                <w:bCs/>
                <w:sz w:val="8"/>
                <w:szCs w:val="8"/>
                <w:lang w:val="en-US"/>
              </w:rPr>
              <w:t>L..—</w:t>
            </w:r>
            <w:r>
              <w:rPr>
                <w:b/>
                <w:bCs/>
                <w:sz w:val="8"/>
                <w:szCs w:val="8"/>
              </w:rPr>
              <w:tab/>
            </w:r>
            <w:r>
              <w:rPr>
                <w:b/>
                <w:bCs/>
                <w:sz w:val="8"/>
                <w:szCs w:val="8"/>
              </w:rPr>
              <w:tab/>
              <w:t xml:space="preserve">                                                            </w:t>
            </w:r>
            <w:r>
              <w:rPr>
                <w:b/>
                <w:bCs/>
                <w:spacing w:val="-12"/>
                <w:sz w:val="8"/>
                <w:szCs w:val="8"/>
              </w:rPr>
              <w:t>■■■■■■■</w:t>
            </w:r>
            <w:r>
              <w:rPr>
                <w:b/>
                <w:bCs/>
                <w:sz w:val="8"/>
                <w:szCs w:val="8"/>
              </w:rPr>
              <w:tab/>
              <w:t xml:space="preserve">                                                                                                                                             ,                                                               1</w:t>
            </w:r>
          </w:p>
        </w:tc>
      </w:tr>
      <w:tr w:rsidR="00CB50A9" w:rsidTr="00CB50A9">
        <w:trPr>
          <w:trHeight w:hRule="exact" w:val="290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ind w:left="137"/>
            </w:pPr>
            <w:r>
              <w:rPr>
                <w:sz w:val="22"/>
                <w:szCs w:val="22"/>
              </w:rPr>
              <w:t>10</w:t>
            </w:r>
          </w:p>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spacing w:line="252" w:lineRule="exact"/>
              <w:ind w:left="14" w:right="43" w:firstLine="7"/>
            </w:pPr>
            <w:r>
              <w:t xml:space="preserve">Подтверждаю свое согласие, а также согласие представляемого мною лица на обработку персональных </w:t>
            </w:r>
            <w:r>
              <w:rPr>
                <w:spacing w:val="-1"/>
              </w:rPr>
              <w:t xml:space="preserve">данных (сбор, систематизацию, накопление, хранение, уточнение (обновление, изменение), использование, </w:t>
            </w:r>
            <w:r>
              <w:t xml:space="preserve">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w:t>
            </w:r>
            <w:r>
              <w:rPr>
                <w:spacing w:val="-1"/>
              </w:rPr>
              <w:t xml:space="preserve">центре   "Сколково",   осуществляющими   присвоение,   изменение  и   аннулирование   адресов,   в   целях </w:t>
            </w:r>
            <w:r>
              <w:t>предоставления государственной услуги.</w:t>
            </w:r>
          </w:p>
        </w:tc>
      </w:tr>
      <w:tr w:rsidR="00CB50A9" w:rsidTr="00CB50A9">
        <w:trPr>
          <w:trHeight w:hRule="exact" w:val="1188"/>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ind w:left="130"/>
            </w:pPr>
            <w:r>
              <w:rPr>
                <w:sz w:val="22"/>
                <w:szCs w:val="22"/>
              </w:rPr>
              <w:t>11</w:t>
            </w:r>
          </w:p>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spacing w:line="252" w:lineRule="exact"/>
              <w:ind w:left="14"/>
            </w:pPr>
            <w:r>
              <w:t>Настоящим также подтверждаю, что:</w:t>
            </w:r>
          </w:p>
          <w:p w:rsidR="00CB50A9" w:rsidRDefault="00CB50A9" w:rsidP="00CB50A9">
            <w:pPr>
              <w:shd w:val="clear" w:color="auto" w:fill="FFFFFF"/>
              <w:spacing w:line="252" w:lineRule="exact"/>
              <w:ind w:left="22" w:right="58" w:hanging="7"/>
            </w:pPr>
            <w:r>
              <w:rPr>
                <w:spacing w:val="-1"/>
              </w:rPr>
              <w:t xml:space="preserve">сведения, указанные в настоящем заявлении, на дату представления заявления достоверны; </w:t>
            </w:r>
            <w:r>
              <w:t xml:space="preserve">представленные правоустанавливающий(ие) документ(ы) и иные документы  и содержащиеся в них </w:t>
            </w:r>
            <w:r>
              <w:rPr>
                <w:spacing w:val="-1"/>
              </w:rPr>
              <w:t>сведения соответствуют установленным законодательством Российской Федерации требованиям.</w:t>
            </w:r>
          </w:p>
        </w:tc>
      </w:tr>
      <w:tr w:rsidR="00CB50A9" w:rsidTr="00CB50A9">
        <w:trPr>
          <w:trHeight w:hRule="exact" w:val="353"/>
        </w:trPr>
        <w:tc>
          <w:tcPr>
            <w:tcW w:w="605" w:type="dxa"/>
            <w:vMerge w:val="restart"/>
            <w:tcBorders>
              <w:top w:val="single" w:sz="6" w:space="0" w:color="auto"/>
              <w:left w:val="single" w:sz="6" w:space="0" w:color="auto"/>
              <w:bottom w:val="nil"/>
              <w:right w:val="single" w:sz="6" w:space="0" w:color="auto"/>
            </w:tcBorders>
            <w:shd w:val="clear" w:color="auto" w:fill="FFFFFF"/>
          </w:tcPr>
          <w:p w:rsidR="00CB50A9" w:rsidRDefault="00CB50A9" w:rsidP="00CB50A9">
            <w:pPr>
              <w:shd w:val="clear" w:color="auto" w:fill="FFFFFF"/>
              <w:ind w:left="122"/>
            </w:pPr>
            <w:r>
              <w:rPr>
                <w:sz w:val="22"/>
                <w:szCs w:val="22"/>
              </w:rPr>
              <w:t>12</w:t>
            </w:r>
          </w:p>
        </w:tc>
        <w:tc>
          <w:tcPr>
            <w:tcW w:w="6098" w:type="dxa"/>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ind w:left="14"/>
            </w:pPr>
            <w:r>
              <w:rPr>
                <w:b/>
                <w:bCs/>
              </w:rPr>
              <w:t>Подпись</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r>
              <w:rPr>
                <w:b/>
                <w:bCs/>
              </w:rPr>
              <w:t>Дата</w:t>
            </w:r>
          </w:p>
        </w:tc>
      </w:tr>
      <w:tr w:rsidR="00CB50A9" w:rsidTr="00CB50A9">
        <w:trPr>
          <w:trHeight w:hRule="exact" w:val="302"/>
        </w:trPr>
        <w:tc>
          <w:tcPr>
            <w:tcW w:w="605" w:type="dxa"/>
            <w:vMerge/>
            <w:tcBorders>
              <w:top w:val="nil"/>
              <w:left w:val="single" w:sz="6" w:space="0" w:color="auto"/>
              <w:bottom w:val="nil"/>
              <w:right w:val="single" w:sz="6" w:space="0" w:color="auto"/>
            </w:tcBorders>
            <w:shd w:val="clear" w:color="auto" w:fill="FFFFFF"/>
          </w:tcPr>
          <w:p w:rsidR="00CB50A9" w:rsidRDefault="00CB50A9" w:rsidP="00CB50A9"/>
          <w:p w:rsidR="00CB50A9" w:rsidRDefault="00CB50A9" w:rsidP="00CB50A9"/>
        </w:tc>
        <w:tc>
          <w:tcPr>
            <w:tcW w:w="6098" w:type="dxa"/>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ind w:left="29"/>
            </w:pPr>
            <w:r>
              <w:rPr>
                <w:sz w:val="12"/>
                <w:szCs w:val="12"/>
              </w:rPr>
              <w:t xml:space="preserve">и        </w:t>
            </w:r>
            <w:r>
              <w:rPr>
                <w:sz w:val="12"/>
                <w:szCs w:val="12"/>
                <w:lang w:val="en-US"/>
              </w:rPr>
              <w:t>it                                   p</w:t>
            </w:r>
          </w:p>
        </w:tc>
      </w:tr>
      <w:tr w:rsidR="00CB50A9" w:rsidTr="00CB50A9">
        <w:trPr>
          <w:trHeight w:hRule="exact" w:val="302"/>
        </w:trPr>
        <w:tc>
          <w:tcPr>
            <w:tcW w:w="605" w:type="dxa"/>
            <w:vMerge/>
            <w:tcBorders>
              <w:top w:val="nil"/>
              <w:left w:val="single" w:sz="6" w:space="0" w:color="auto"/>
              <w:bottom w:val="single" w:sz="6" w:space="0" w:color="auto"/>
              <w:right w:val="single" w:sz="6" w:space="0" w:color="auto"/>
            </w:tcBorders>
            <w:shd w:val="clear" w:color="auto" w:fill="FFFFFF"/>
          </w:tcPr>
          <w:p w:rsidR="00CB50A9" w:rsidRDefault="00CB50A9" w:rsidP="00CB50A9"/>
          <w:p w:rsidR="00CB50A9" w:rsidRDefault="00CB50A9" w:rsidP="00CB50A9"/>
        </w:tc>
        <w:tc>
          <w:tcPr>
            <w:tcW w:w="6098" w:type="dxa"/>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ind w:left="1008"/>
            </w:pPr>
            <w:r>
              <w:rPr>
                <w:sz w:val="14"/>
                <w:szCs w:val="14"/>
              </w:rPr>
              <w:t>(подпись)                                                           (инициалы, фамилия)</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r>
      <w:tr w:rsidR="00CB50A9" w:rsidTr="00CB50A9">
        <w:trPr>
          <w:trHeight w:hRule="exact" w:val="382"/>
        </w:trPr>
        <w:tc>
          <w:tcPr>
            <w:tcW w:w="605" w:type="dxa"/>
            <w:vMerge w:val="restart"/>
            <w:tcBorders>
              <w:top w:val="single" w:sz="6" w:space="0" w:color="auto"/>
              <w:left w:val="single" w:sz="6" w:space="0" w:color="auto"/>
              <w:bottom w:val="nil"/>
              <w:right w:val="single" w:sz="6" w:space="0" w:color="auto"/>
            </w:tcBorders>
            <w:shd w:val="clear" w:color="auto" w:fill="FFFFFF"/>
          </w:tcPr>
          <w:p w:rsidR="00CB50A9" w:rsidRDefault="00CB50A9" w:rsidP="00CB50A9">
            <w:pPr>
              <w:shd w:val="clear" w:color="auto" w:fill="FFFFFF"/>
              <w:ind w:left="130"/>
            </w:pPr>
            <w:r>
              <w:rPr>
                <w:sz w:val="22"/>
                <w:szCs w:val="22"/>
              </w:rPr>
              <w:t>13</w:t>
            </w:r>
          </w:p>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ind w:left="14"/>
            </w:pPr>
            <w:r>
              <w:rPr>
                <w:b/>
                <w:bCs/>
                <w:spacing w:val="-1"/>
              </w:rPr>
              <w:t>Отметка специалиста, принявшего заявление и приложенные к нему документы:</w:t>
            </w:r>
          </w:p>
        </w:tc>
      </w:tr>
      <w:tr w:rsidR="00CB50A9" w:rsidTr="00CB50A9">
        <w:trPr>
          <w:trHeight w:hRule="exact" w:val="259"/>
        </w:trPr>
        <w:tc>
          <w:tcPr>
            <w:tcW w:w="605" w:type="dxa"/>
            <w:vMerge/>
            <w:tcBorders>
              <w:top w:val="nil"/>
              <w:left w:val="single" w:sz="6" w:space="0" w:color="auto"/>
              <w:bottom w:val="nil"/>
              <w:right w:val="single" w:sz="6" w:space="0" w:color="auto"/>
            </w:tcBorders>
            <w:shd w:val="clear" w:color="auto" w:fill="FFFFFF"/>
          </w:tcPr>
          <w:p w:rsidR="00CB50A9" w:rsidRDefault="00CB50A9" w:rsidP="00CB50A9"/>
          <w:p w:rsidR="00CB50A9" w:rsidRDefault="00CB50A9" w:rsidP="00CB50A9"/>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r>
      <w:tr w:rsidR="00CB50A9" w:rsidTr="00CB50A9">
        <w:trPr>
          <w:trHeight w:hRule="exact" w:val="259"/>
        </w:trPr>
        <w:tc>
          <w:tcPr>
            <w:tcW w:w="605" w:type="dxa"/>
            <w:vMerge/>
            <w:tcBorders>
              <w:top w:val="nil"/>
              <w:left w:val="single" w:sz="6" w:space="0" w:color="auto"/>
              <w:bottom w:val="nil"/>
              <w:right w:val="single" w:sz="6" w:space="0" w:color="auto"/>
            </w:tcBorders>
            <w:shd w:val="clear" w:color="auto" w:fill="FFFFFF"/>
          </w:tcPr>
          <w:p w:rsidR="00CB50A9" w:rsidRDefault="00CB50A9" w:rsidP="00CB50A9"/>
          <w:p w:rsidR="00CB50A9" w:rsidRDefault="00CB50A9" w:rsidP="00CB50A9"/>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r>
      <w:tr w:rsidR="00CB50A9" w:rsidTr="00CB50A9">
        <w:trPr>
          <w:trHeight w:hRule="exact" w:val="266"/>
        </w:trPr>
        <w:tc>
          <w:tcPr>
            <w:tcW w:w="605" w:type="dxa"/>
            <w:vMerge/>
            <w:tcBorders>
              <w:top w:val="nil"/>
              <w:left w:val="single" w:sz="6" w:space="0" w:color="auto"/>
              <w:bottom w:val="nil"/>
              <w:right w:val="single" w:sz="6" w:space="0" w:color="auto"/>
            </w:tcBorders>
            <w:shd w:val="clear" w:color="auto" w:fill="FFFFFF"/>
          </w:tcPr>
          <w:p w:rsidR="00CB50A9" w:rsidRDefault="00CB50A9" w:rsidP="00CB50A9"/>
          <w:p w:rsidR="00CB50A9" w:rsidRDefault="00CB50A9" w:rsidP="00CB50A9"/>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r>
      <w:tr w:rsidR="00CB50A9" w:rsidTr="00CB50A9">
        <w:trPr>
          <w:trHeight w:hRule="exact" w:val="259"/>
        </w:trPr>
        <w:tc>
          <w:tcPr>
            <w:tcW w:w="605" w:type="dxa"/>
            <w:vMerge/>
            <w:tcBorders>
              <w:top w:val="nil"/>
              <w:left w:val="single" w:sz="6" w:space="0" w:color="auto"/>
              <w:bottom w:val="nil"/>
              <w:right w:val="single" w:sz="6" w:space="0" w:color="auto"/>
            </w:tcBorders>
            <w:shd w:val="clear" w:color="auto" w:fill="FFFFFF"/>
          </w:tcPr>
          <w:p w:rsidR="00CB50A9" w:rsidRDefault="00CB50A9" w:rsidP="00CB50A9"/>
          <w:p w:rsidR="00CB50A9" w:rsidRDefault="00CB50A9" w:rsidP="00CB50A9"/>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r>
      <w:tr w:rsidR="00CB50A9" w:rsidTr="00CB50A9">
        <w:trPr>
          <w:trHeight w:hRule="exact" w:val="312"/>
        </w:trPr>
        <w:tc>
          <w:tcPr>
            <w:tcW w:w="605" w:type="dxa"/>
            <w:vMerge/>
            <w:tcBorders>
              <w:top w:val="nil"/>
              <w:left w:val="single" w:sz="6" w:space="0" w:color="auto"/>
              <w:bottom w:val="single" w:sz="6" w:space="0" w:color="auto"/>
              <w:right w:val="single" w:sz="6" w:space="0" w:color="auto"/>
            </w:tcBorders>
            <w:shd w:val="clear" w:color="auto" w:fill="FFFFFF"/>
          </w:tcPr>
          <w:p w:rsidR="00CB50A9" w:rsidRDefault="00CB50A9" w:rsidP="00CB50A9"/>
          <w:p w:rsidR="00CB50A9" w:rsidRDefault="00CB50A9" w:rsidP="00CB50A9"/>
        </w:tc>
        <w:tc>
          <w:tcPr>
            <w:tcW w:w="9496" w:type="dxa"/>
            <w:gridSpan w:val="3"/>
            <w:tcBorders>
              <w:top w:val="single" w:sz="6" w:space="0" w:color="auto"/>
              <w:left w:val="single" w:sz="6" w:space="0" w:color="auto"/>
              <w:bottom w:val="single" w:sz="6" w:space="0" w:color="auto"/>
              <w:right w:val="single" w:sz="6" w:space="0" w:color="auto"/>
            </w:tcBorders>
            <w:shd w:val="clear" w:color="auto" w:fill="FFFFFF"/>
          </w:tcPr>
          <w:p w:rsidR="00CB50A9" w:rsidRDefault="00CB50A9" w:rsidP="00CB50A9">
            <w:pPr>
              <w:shd w:val="clear" w:color="auto" w:fill="FFFFFF"/>
            </w:pPr>
          </w:p>
        </w:tc>
      </w:tr>
    </w:tbl>
    <w:p w:rsidR="00CB50A9" w:rsidRDefault="00CB50A9" w:rsidP="00CB50A9">
      <w:pPr>
        <w:shd w:val="clear" w:color="auto" w:fill="FFFFFF"/>
        <w:spacing w:before="713"/>
      </w:pPr>
      <w:r>
        <w:rPr>
          <w:sz w:val="16"/>
          <w:szCs w:val="16"/>
          <w:vertAlign w:val="superscript"/>
        </w:rPr>
        <w:t>2</w:t>
      </w:r>
      <w:r>
        <w:rPr>
          <w:sz w:val="16"/>
          <w:szCs w:val="16"/>
        </w:rPr>
        <w:t xml:space="preserve"> </w:t>
      </w:r>
      <w:r>
        <w:rPr>
          <w:spacing w:val="-1"/>
          <w:sz w:val="16"/>
          <w:szCs w:val="16"/>
        </w:rPr>
        <w:t>Строка дублируется для каждого перераспределенного земельного участка.</w:t>
      </w:r>
    </w:p>
    <w:p w:rsidR="00CB50A9" w:rsidRDefault="00CB50A9" w:rsidP="0059759D">
      <w:pPr>
        <w:widowControl w:val="0"/>
        <w:shd w:val="clear" w:color="auto" w:fill="FFFFFF"/>
        <w:tabs>
          <w:tab w:val="left" w:pos="878"/>
        </w:tabs>
        <w:autoSpaceDE w:val="0"/>
        <w:autoSpaceDN w:val="0"/>
        <w:adjustRightInd w:val="0"/>
        <w:ind w:right="29"/>
        <w:jc w:val="both"/>
        <w:rPr>
          <w:sz w:val="28"/>
          <w:szCs w:val="28"/>
        </w:rPr>
      </w:pPr>
    </w:p>
    <w:p w:rsidR="00CB50A9" w:rsidRDefault="00CB50A9" w:rsidP="00CB50A9">
      <w:pPr>
        <w:shd w:val="clear" w:color="auto" w:fill="FFFFFF"/>
        <w:spacing w:before="259" w:line="230" w:lineRule="exact"/>
        <w:ind w:left="526"/>
      </w:pPr>
      <w:r>
        <w:rPr>
          <w:spacing w:val="-2"/>
          <w:sz w:val="18"/>
          <w:szCs w:val="18"/>
        </w:rPr>
        <w:t>Примечание.</w:t>
      </w:r>
    </w:p>
    <w:p w:rsidR="00CB50A9" w:rsidRDefault="00CB50A9" w:rsidP="00CB50A9">
      <w:pPr>
        <w:shd w:val="clear" w:color="auto" w:fill="FFFFFF"/>
        <w:spacing w:line="230" w:lineRule="exact"/>
        <w:ind w:left="65" w:right="94" w:firstLine="446"/>
        <w:jc w:val="both"/>
      </w:pPr>
      <w:r>
        <w:rPr>
          <w:sz w:val="18"/>
          <w:szCs w:val="18"/>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w:t>
      </w:r>
      <w:r>
        <w:rPr>
          <w:spacing w:val="-1"/>
          <w:sz w:val="18"/>
          <w:szCs w:val="18"/>
        </w:rPr>
        <w:t xml:space="preserve">листов осуществляется по порядку в пределах всего документа арабскими цифрами. На каждом листе также указывается общее </w:t>
      </w:r>
      <w:r>
        <w:rPr>
          <w:sz w:val="18"/>
          <w:szCs w:val="18"/>
        </w:rPr>
        <w:t>количество листов, содержащихся в заявлении.</w:t>
      </w:r>
    </w:p>
    <w:p w:rsidR="00CB50A9" w:rsidRDefault="00CB50A9" w:rsidP="00CB50A9">
      <w:pPr>
        <w:shd w:val="clear" w:color="auto" w:fill="FFFFFF"/>
        <w:spacing w:before="14" w:line="230" w:lineRule="exact"/>
        <w:ind w:left="72" w:right="94" w:firstLine="446"/>
        <w:jc w:val="both"/>
      </w:pPr>
      <w:r>
        <w:rPr>
          <w:sz w:val="18"/>
          <w:szCs w:val="18"/>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B30FFC">
        <w:rPr>
          <w:sz w:val="18"/>
          <w:szCs w:val="18"/>
        </w:rPr>
        <w:t>«</w:t>
      </w:r>
      <w:r>
        <w:rPr>
          <w:sz w:val="18"/>
          <w:szCs w:val="18"/>
          <w:lang w:val="en-US"/>
        </w:rPr>
        <w:t>V</w:t>
      </w:r>
      <w:r w:rsidRPr="00B30FFC">
        <w:rPr>
          <w:sz w:val="18"/>
          <w:szCs w:val="18"/>
        </w:rPr>
        <w:t>»</w:t>
      </w:r>
    </w:p>
    <w:p w:rsidR="00CB50A9" w:rsidRDefault="00CB50A9" w:rsidP="00CB50A9">
      <w:pPr>
        <w:shd w:val="clear" w:color="auto" w:fill="FFFFFF"/>
        <w:spacing w:before="223"/>
        <w:ind w:left="1534"/>
      </w:pPr>
      <w:r>
        <w:rPr>
          <w:sz w:val="18"/>
          <w:szCs w:val="18"/>
        </w:rPr>
        <w:t xml:space="preserve">(     </w:t>
      </w:r>
      <w:r>
        <w:rPr>
          <w:sz w:val="18"/>
          <w:szCs w:val="18"/>
          <w:lang w:val="en-US"/>
        </w:rPr>
        <w:t>V</w:t>
      </w:r>
      <w:r w:rsidRPr="00B30FFC">
        <w:rPr>
          <w:sz w:val="18"/>
          <w:szCs w:val="18"/>
        </w:rPr>
        <w:t xml:space="preserve">     </w:t>
      </w:r>
      <w:r>
        <w:rPr>
          <w:sz w:val="18"/>
          <w:szCs w:val="18"/>
        </w:rPr>
        <w:t>).</w:t>
      </w:r>
    </w:p>
    <w:p w:rsidR="00CB50A9" w:rsidRDefault="00CB50A9" w:rsidP="00CB50A9">
      <w:pPr>
        <w:shd w:val="clear" w:color="auto" w:fill="FFFFFF"/>
        <w:spacing w:before="209" w:line="230" w:lineRule="exact"/>
        <w:ind w:left="58" w:right="86" w:firstLine="454"/>
        <w:jc w:val="both"/>
      </w:pPr>
      <w:r>
        <w:rPr>
          <w:sz w:val="18"/>
          <w:szCs w:val="18"/>
        </w:rPr>
        <w:t xml:space="preserve">При оформлении заявления на бумажном носителе заявителем или по его просьбе специалистом органа местного </w:t>
      </w:r>
      <w:r>
        <w:rPr>
          <w:spacing w:val="-1"/>
          <w:sz w:val="18"/>
          <w:szCs w:val="18"/>
        </w:rPr>
        <w:t xml:space="preserve">самоуправления, органа государственной власти субъекта Российской Федерации - города федерального значения или органа </w:t>
      </w:r>
      <w:r>
        <w:rPr>
          <w:sz w:val="18"/>
          <w:szCs w:val="18"/>
        </w:rPr>
        <w:t xml:space="preserve">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w:t>
      </w:r>
      <w:r>
        <w:rPr>
          <w:spacing w:val="-1"/>
          <w:sz w:val="18"/>
          <w:szCs w:val="18"/>
        </w:rPr>
        <w:t xml:space="preserve">признаваемой управляющей компанией в соответствии с Федеральным законом "Об инновационном центре "Сколково", с </w:t>
      </w:r>
      <w:r>
        <w:rPr>
          <w:sz w:val="18"/>
          <w:szCs w:val="18"/>
        </w:rPr>
        <w:t>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B50A9" w:rsidRPr="003B5296" w:rsidRDefault="00CB50A9" w:rsidP="0059759D">
      <w:pPr>
        <w:widowControl w:val="0"/>
        <w:shd w:val="clear" w:color="auto" w:fill="FFFFFF"/>
        <w:tabs>
          <w:tab w:val="left" w:pos="878"/>
        </w:tabs>
        <w:autoSpaceDE w:val="0"/>
        <w:autoSpaceDN w:val="0"/>
        <w:adjustRightInd w:val="0"/>
        <w:ind w:right="29"/>
        <w:jc w:val="both"/>
        <w:rPr>
          <w:sz w:val="28"/>
          <w:szCs w:val="28"/>
        </w:rPr>
        <w:sectPr w:rsidR="00CB50A9" w:rsidRPr="003B5296">
          <w:pgSz w:w="11909" w:h="16834"/>
          <w:pgMar w:top="824" w:right="576" w:bottom="360" w:left="1095" w:header="720" w:footer="720" w:gutter="0"/>
          <w:cols w:space="60"/>
          <w:noEndnote/>
        </w:sectPr>
      </w:pPr>
    </w:p>
    <w:p w:rsidR="001609C1" w:rsidRDefault="001609C1" w:rsidP="001609C1">
      <w:pPr>
        <w:shd w:val="clear" w:color="auto" w:fill="FFFFFF"/>
        <w:spacing w:line="158" w:lineRule="exact"/>
        <w:ind w:left="3744"/>
        <w:jc w:val="right"/>
      </w:pPr>
      <w:r>
        <w:rPr>
          <w:spacing w:val="-1"/>
          <w:sz w:val="14"/>
          <w:szCs w:val="14"/>
        </w:rPr>
        <w:lastRenderedPageBreak/>
        <w:t xml:space="preserve">Приложение </w:t>
      </w:r>
      <w:r w:rsidR="00FF1AC6">
        <w:rPr>
          <w:spacing w:val="-1"/>
          <w:sz w:val="14"/>
          <w:szCs w:val="14"/>
        </w:rPr>
        <w:t>5 к административному регламенту</w:t>
      </w:r>
    </w:p>
    <w:p w:rsidR="001609C1" w:rsidRDefault="001609C1" w:rsidP="001609C1">
      <w:pPr>
        <w:shd w:val="clear" w:color="auto" w:fill="FFFFFF"/>
        <w:spacing w:before="324" w:line="266" w:lineRule="exact"/>
        <w:ind w:left="497" w:right="461" w:firstLine="4025"/>
        <w:rPr>
          <w:b/>
          <w:bCs/>
        </w:rPr>
      </w:pPr>
      <w:r>
        <w:rPr>
          <w:b/>
          <w:bCs/>
        </w:rPr>
        <w:t>ФОРМА</w:t>
      </w:r>
    </w:p>
    <w:p w:rsidR="001609C1" w:rsidRDefault="001609C1" w:rsidP="001609C1">
      <w:pPr>
        <w:shd w:val="clear" w:color="auto" w:fill="FFFFFF"/>
        <w:spacing w:before="324" w:line="266" w:lineRule="exact"/>
        <w:ind w:left="497" w:right="461"/>
        <w:rPr>
          <w:b/>
          <w:bCs/>
        </w:rPr>
      </w:pPr>
      <w:r>
        <w:rPr>
          <w:b/>
          <w:bCs/>
        </w:rPr>
        <w:t xml:space="preserve"> </w:t>
      </w:r>
      <w:r>
        <w:rPr>
          <w:b/>
          <w:bCs/>
          <w:spacing w:val="-1"/>
        </w:rPr>
        <w:t>решения об отказе в приеме документов, необходимых для предоставления услуги</w:t>
      </w:r>
    </w:p>
    <w:p w:rsidR="001609C1" w:rsidRDefault="001609C1" w:rsidP="001609C1">
      <w:pPr>
        <w:shd w:val="clear" w:color="auto" w:fill="FFFFFF"/>
        <w:spacing w:before="324" w:line="266" w:lineRule="exact"/>
        <w:ind w:left="497" w:right="461"/>
        <w:rPr>
          <w:spacing w:val="-18"/>
        </w:rPr>
      </w:pPr>
      <w:r>
        <w:rPr>
          <w:b/>
          <w:bCs/>
        </w:rPr>
        <w:t xml:space="preserve">Администрация МО Асерховское  Собинского района </w:t>
      </w:r>
      <w:r>
        <w:rPr>
          <w:spacing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09C1" w:rsidRPr="002E35B2" w:rsidRDefault="001609C1" w:rsidP="001609C1">
      <w:pPr>
        <w:shd w:val="clear" w:color="auto" w:fill="FFFFFF"/>
        <w:spacing w:before="324" w:line="266" w:lineRule="exact"/>
        <w:ind w:left="497" w:right="461"/>
        <w:rPr>
          <w:b/>
          <w:bCs/>
        </w:rPr>
      </w:pPr>
      <w:r>
        <w:rPr>
          <w:spacing w:val="-18"/>
        </w:rPr>
        <w:t xml:space="preserve">                                  (Ф.И.О., адрес заявителя (представителя) заявителя)</w:t>
      </w:r>
    </w:p>
    <w:p w:rsidR="001609C1" w:rsidRDefault="001609C1" w:rsidP="001609C1">
      <w:pPr>
        <w:shd w:val="clear" w:color="auto" w:fill="FFFFFF"/>
        <w:spacing w:before="266" w:line="230" w:lineRule="exact"/>
        <w:ind w:left="5429" w:hanging="374"/>
      </w:pPr>
      <w:r>
        <w:rPr>
          <w:spacing w:val="-23"/>
        </w:rPr>
        <w:t xml:space="preserve">(регистрационный номер заявления о присвоении объекту </w:t>
      </w:r>
      <w:r>
        <w:rPr>
          <w:spacing w:val="-22"/>
        </w:rPr>
        <w:t>адресации адреса или аннулировании его адреса)</w:t>
      </w:r>
    </w:p>
    <w:p w:rsidR="001609C1" w:rsidRDefault="001609C1" w:rsidP="001609C1">
      <w:pPr>
        <w:shd w:val="clear" w:color="auto" w:fill="FFFFFF"/>
        <w:spacing w:before="418" w:line="295" w:lineRule="exact"/>
        <w:ind w:left="1231" w:right="979" w:firstLine="185"/>
        <w:jc w:val="center"/>
      </w:pPr>
      <w:r>
        <w:rPr>
          <w:b/>
          <w:bCs/>
        </w:rPr>
        <w:t>Решение об отказе в приеме документов, необходимых для предоставления услуги</w:t>
      </w:r>
    </w:p>
    <w:p w:rsidR="001609C1" w:rsidRDefault="001609C1" w:rsidP="001609C1">
      <w:pPr>
        <w:shd w:val="clear" w:color="auto" w:fill="FFFFFF"/>
        <w:tabs>
          <w:tab w:val="left" w:pos="5630"/>
        </w:tabs>
        <w:ind w:left="2916"/>
      </w:pPr>
      <w:r>
        <w:rPr>
          <w:spacing w:val="-6"/>
        </w:rPr>
        <w:t>от</w:t>
      </w:r>
      <w:r>
        <w:rPr>
          <w:rFonts w:ascii="Arial" w:hAnsi="Arial" w:cs="Arial"/>
        </w:rPr>
        <w:tab/>
      </w:r>
      <w:r>
        <w:t>№</w:t>
      </w:r>
    </w:p>
    <w:p w:rsidR="001609C1" w:rsidRDefault="001609C1" w:rsidP="001609C1">
      <w:pPr>
        <w:shd w:val="clear" w:color="auto" w:fill="FFFFFF"/>
        <w:spacing w:before="540" w:line="259" w:lineRule="exact"/>
        <w:ind w:left="14" w:right="29"/>
        <w:jc w:val="both"/>
      </w:pPr>
      <w:r>
        <w:t xml:space="preserve">    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609C1" w:rsidRDefault="001609C1" w:rsidP="001609C1">
      <w:pPr>
        <w:shd w:val="clear" w:color="auto" w:fill="FFFFFF"/>
        <w:spacing w:before="1598"/>
        <w:ind w:left="7"/>
      </w:pPr>
      <w:r>
        <w:rPr>
          <w:spacing w:val="-3"/>
        </w:rPr>
        <w:t>Дополнительно информируем:</w:t>
      </w:r>
    </w:p>
    <w:p w:rsidR="001609C1" w:rsidRDefault="001609C1" w:rsidP="001609C1">
      <w:pPr>
        <w:shd w:val="clear" w:color="auto" w:fill="FFFFFF"/>
        <w:spacing w:before="238"/>
        <w:ind w:right="144"/>
        <w:jc w:val="center"/>
      </w:pPr>
      <w:r>
        <w:rPr>
          <w:spacing w:val="-19"/>
        </w:rPr>
        <w:t>указывается дополнительная информация (при необходимости)</w:t>
      </w:r>
    </w:p>
    <w:p w:rsidR="001609C1" w:rsidRDefault="001609C1" w:rsidP="001609C1">
      <w:pPr>
        <w:shd w:val="clear" w:color="auto" w:fill="FFFFFF"/>
        <w:spacing w:before="490" w:line="266" w:lineRule="exact"/>
        <w:ind w:firstLine="569"/>
      </w:pPr>
      <w:r>
        <w:t>Вы вправе повторно обратиться в уполномоченный орган с заявлением о предоставлении услуги после устранения указанных нарушений.</w:t>
      </w:r>
    </w:p>
    <w:p w:rsidR="001609C1" w:rsidRDefault="001609C1" w:rsidP="001609C1">
      <w:pPr>
        <w:shd w:val="clear" w:color="auto" w:fill="FFFFFF"/>
        <w:spacing w:before="108" w:line="266" w:lineRule="exact"/>
        <w:ind w:left="7" w:firstLine="562"/>
      </w:pPr>
      <w:r>
        <w:t>Данный отказ может быть обжалован в досудебном порядке путем направления жалобы в уполномоченный орган, а также в судебном порядке.</w:t>
      </w:r>
    </w:p>
    <w:p w:rsidR="001609C1" w:rsidRDefault="001609C1" w:rsidP="001609C1">
      <w:pPr>
        <w:shd w:val="clear" w:color="auto" w:fill="FFFFFF"/>
        <w:tabs>
          <w:tab w:val="left" w:pos="8410"/>
        </w:tabs>
        <w:spacing w:before="1015"/>
        <w:ind w:left="2088"/>
      </w:pPr>
      <w:r>
        <w:rPr>
          <w:spacing w:val="-21"/>
        </w:rPr>
        <w:t>(должность, Ф.И.О.)</w:t>
      </w:r>
      <w:r>
        <w:rPr>
          <w:rFonts w:ascii="Arial" w:cs="Arial"/>
        </w:rPr>
        <w:tab/>
      </w:r>
      <w:r>
        <w:rPr>
          <w:spacing w:val="-20"/>
        </w:rPr>
        <w:t>(подпись)</w:t>
      </w:r>
    </w:p>
    <w:p w:rsidR="001609C1" w:rsidRDefault="001609C1" w:rsidP="001609C1">
      <w:pPr>
        <w:shd w:val="clear" w:color="auto" w:fill="FFFFFF"/>
        <w:spacing w:before="101"/>
        <w:ind w:right="58"/>
        <w:jc w:val="right"/>
      </w:pPr>
      <w:r>
        <w:rPr>
          <w:b/>
          <w:bCs/>
          <w:spacing w:val="-15"/>
        </w:rPr>
        <w:t>М.П.</w:t>
      </w:r>
    </w:p>
    <w:p w:rsidR="001609C1" w:rsidRDefault="001609C1" w:rsidP="001609C1">
      <w:pPr>
        <w:rPr>
          <w:sz w:val="32"/>
          <w:szCs w:val="32"/>
        </w:rPr>
      </w:pPr>
    </w:p>
    <w:p w:rsidR="001609C1" w:rsidRDefault="001609C1" w:rsidP="001609C1"/>
    <w:p w:rsidR="002B164B" w:rsidRPr="002B164B" w:rsidRDefault="002B164B" w:rsidP="002B164B">
      <w:pPr>
        <w:jc w:val="both"/>
        <w:rPr>
          <w:sz w:val="28"/>
          <w:szCs w:val="28"/>
        </w:rPr>
      </w:pPr>
    </w:p>
    <w:p w:rsidR="002B164B" w:rsidRPr="002B164B" w:rsidRDefault="002B164B" w:rsidP="002B164B">
      <w:pPr>
        <w:jc w:val="both"/>
        <w:rPr>
          <w:sz w:val="28"/>
          <w:szCs w:val="28"/>
        </w:rPr>
      </w:pPr>
    </w:p>
    <w:p w:rsidR="002B164B" w:rsidRPr="002B164B" w:rsidRDefault="002B164B" w:rsidP="002B164B">
      <w:pPr>
        <w:jc w:val="both"/>
        <w:rPr>
          <w:sz w:val="28"/>
          <w:szCs w:val="28"/>
        </w:rPr>
      </w:pPr>
    </w:p>
    <w:p w:rsidR="00A6263B" w:rsidRPr="003B5296" w:rsidRDefault="00A6263B" w:rsidP="00A6263B">
      <w:pPr>
        <w:widowControl w:val="0"/>
        <w:shd w:val="clear" w:color="auto" w:fill="FFFFFF"/>
        <w:tabs>
          <w:tab w:val="left" w:pos="1015"/>
        </w:tabs>
        <w:autoSpaceDE w:val="0"/>
        <w:autoSpaceDN w:val="0"/>
        <w:adjustRightInd w:val="0"/>
        <w:ind w:right="14"/>
        <w:jc w:val="both"/>
        <w:rPr>
          <w:spacing w:val="-11"/>
          <w:sz w:val="28"/>
          <w:szCs w:val="28"/>
        </w:rPr>
        <w:sectPr w:rsidR="00A6263B" w:rsidRPr="003B5296">
          <w:pgSz w:w="11909" w:h="16834"/>
          <w:pgMar w:top="925" w:right="594" w:bottom="360" w:left="1105" w:header="720" w:footer="720" w:gutter="0"/>
          <w:cols w:space="60"/>
          <w:noEndnote/>
        </w:sectPr>
      </w:pPr>
    </w:p>
    <w:p w:rsidR="00A6263B" w:rsidRPr="003B5296" w:rsidRDefault="00A6263B" w:rsidP="001609C1">
      <w:pPr>
        <w:shd w:val="clear" w:color="auto" w:fill="FFFFFF"/>
        <w:ind w:right="22"/>
        <w:jc w:val="both"/>
        <w:rPr>
          <w:sz w:val="28"/>
          <w:szCs w:val="28"/>
        </w:rPr>
        <w:sectPr w:rsidR="00A6263B" w:rsidRPr="003B5296">
          <w:pgSz w:w="11909" w:h="16834"/>
          <w:pgMar w:top="933" w:right="575" w:bottom="360" w:left="1102" w:header="720" w:footer="720" w:gutter="0"/>
          <w:cols w:space="60"/>
          <w:noEndnote/>
        </w:sectPr>
      </w:pPr>
    </w:p>
    <w:p w:rsidR="002E35B2" w:rsidRPr="003B5296" w:rsidRDefault="002E35B2" w:rsidP="001609C1">
      <w:pPr>
        <w:shd w:val="clear" w:color="auto" w:fill="FFFFFF"/>
        <w:ind w:right="22"/>
        <w:jc w:val="both"/>
        <w:rPr>
          <w:sz w:val="28"/>
          <w:szCs w:val="28"/>
        </w:rPr>
        <w:sectPr w:rsidR="002E35B2" w:rsidRPr="003B5296">
          <w:pgSz w:w="11909" w:h="16834"/>
          <w:pgMar w:top="727" w:right="587" w:bottom="360" w:left="1091" w:header="720" w:footer="720" w:gutter="0"/>
          <w:cols w:space="60"/>
          <w:noEndnote/>
        </w:sectPr>
      </w:pPr>
    </w:p>
    <w:p w:rsidR="002E35B2" w:rsidRPr="003B5296" w:rsidRDefault="002E35B2" w:rsidP="001609C1">
      <w:pPr>
        <w:shd w:val="clear" w:color="auto" w:fill="FFFFFF"/>
        <w:tabs>
          <w:tab w:val="left" w:pos="1202"/>
        </w:tabs>
        <w:spacing w:before="7"/>
        <w:ind w:right="22"/>
        <w:jc w:val="both"/>
        <w:rPr>
          <w:sz w:val="28"/>
          <w:szCs w:val="28"/>
        </w:rPr>
        <w:sectPr w:rsidR="002E35B2" w:rsidRPr="003B5296">
          <w:pgSz w:w="11909" w:h="16834"/>
          <w:pgMar w:top="914" w:right="572" w:bottom="360" w:left="1105" w:header="720" w:footer="720" w:gutter="0"/>
          <w:cols w:space="60"/>
          <w:noEndnote/>
        </w:sectPr>
      </w:pPr>
    </w:p>
    <w:p w:rsidR="002E35B2" w:rsidRPr="003B5296" w:rsidRDefault="002E35B2" w:rsidP="001609C1">
      <w:pPr>
        <w:shd w:val="clear" w:color="auto" w:fill="FFFFFF"/>
        <w:ind w:right="14"/>
        <w:jc w:val="both"/>
        <w:rPr>
          <w:sz w:val="28"/>
          <w:szCs w:val="28"/>
        </w:rPr>
        <w:sectPr w:rsidR="002E35B2" w:rsidRPr="003B5296">
          <w:pgSz w:w="11909" w:h="16834"/>
          <w:pgMar w:top="951" w:right="583" w:bottom="360" w:left="1102" w:header="720" w:footer="720" w:gutter="0"/>
          <w:cols w:space="60"/>
          <w:noEndnote/>
        </w:sectPr>
      </w:pPr>
    </w:p>
    <w:p w:rsidR="002E35B2" w:rsidRPr="003B5296" w:rsidRDefault="002E35B2" w:rsidP="001609C1">
      <w:pPr>
        <w:shd w:val="clear" w:color="auto" w:fill="FFFFFF"/>
        <w:tabs>
          <w:tab w:val="left" w:pos="1001"/>
        </w:tabs>
        <w:ind w:right="14"/>
        <w:jc w:val="both"/>
        <w:rPr>
          <w:sz w:val="28"/>
          <w:szCs w:val="28"/>
        </w:rPr>
        <w:sectPr w:rsidR="002E35B2" w:rsidRPr="003B5296">
          <w:pgSz w:w="11909" w:h="16834"/>
          <w:pgMar w:top="774" w:right="572" w:bottom="360" w:left="1105" w:header="720" w:footer="720" w:gutter="0"/>
          <w:cols w:space="60"/>
          <w:noEndnote/>
        </w:sectPr>
      </w:pPr>
    </w:p>
    <w:p w:rsidR="002E35B2" w:rsidRPr="003B5296" w:rsidRDefault="002E35B2" w:rsidP="001609C1">
      <w:pPr>
        <w:widowControl w:val="0"/>
        <w:shd w:val="clear" w:color="auto" w:fill="FFFFFF"/>
        <w:tabs>
          <w:tab w:val="left" w:pos="878"/>
        </w:tabs>
        <w:autoSpaceDE w:val="0"/>
        <w:autoSpaceDN w:val="0"/>
        <w:adjustRightInd w:val="0"/>
        <w:ind w:right="36"/>
        <w:jc w:val="both"/>
        <w:rPr>
          <w:sz w:val="28"/>
          <w:szCs w:val="28"/>
        </w:rPr>
        <w:sectPr w:rsidR="002E35B2" w:rsidRPr="003B5296">
          <w:pgSz w:w="11909" w:h="16834"/>
          <w:pgMar w:top="947" w:right="562" w:bottom="360" w:left="1102" w:header="720" w:footer="720" w:gutter="0"/>
          <w:cols w:space="60"/>
          <w:noEndnote/>
        </w:sectPr>
      </w:pPr>
    </w:p>
    <w:p w:rsidR="002E35B2" w:rsidRPr="003B5296" w:rsidRDefault="002E35B2" w:rsidP="001609C1">
      <w:pPr>
        <w:shd w:val="clear" w:color="auto" w:fill="FFFFFF"/>
        <w:ind w:right="29"/>
        <w:jc w:val="both"/>
        <w:rPr>
          <w:sz w:val="28"/>
          <w:szCs w:val="28"/>
        </w:rPr>
        <w:sectPr w:rsidR="002E35B2" w:rsidRPr="003B5296">
          <w:pgSz w:w="11909" w:h="16834"/>
          <w:pgMar w:top="947" w:right="580" w:bottom="360" w:left="1098" w:header="720" w:footer="720" w:gutter="0"/>
          <w:cols w:space="60"/>
          <w:noEndnote/>
        </w:sectPr>
      </w:pPr>
    </w:p>
    <w:p w:rsidR="002E35B2" w:rsidRPr="003B5296" w:rsidRDefault="002E35B2" w:rsidP="001609C1">
      <w:pPr>
        <w:shd w:val="clear" w:color="auto" w:fill="FFFFFF"/>
        <w:ind w:right="22"/>
        <w:jc w:val="both"/>
        <w:rPr>
          <w:sz w:val="28"/>
          <w:szCs w:val="28"/>
        </w:rPr>
        <w:sectPr w:rsidR="002E35B2" w:rsidRPr="003B5296">
          <w:pgSz w:w="11909" w:h="16834"/>
          <w:pgMar w:top="936" w:right="591" w:bottom="360" w:left="1102" w:header="720" w:footer="720" w:gutter="0"/>
          <w:cols w:space="60"/>
          <w:noEndnote/>
        </w:sectPr>
      </w:pPr>
    </w:p>
    <w:p w:rsidR="002E35B2" w:rsidRPr="003B5296" w:rsidRDefault="002E35B2" w:rsidP="001609C1">
      <w:pPr>
        <w:shd w:val="clear" w:color="auto" w:fill="FFFFFF"/>
        <w:tabs>
          <w:tab w:val="left" w:pos="1346"/>
        </w:tabs>
        <w:ind w:right="22"/>
        <w:jc w:val="both"/>
        <w:rPr>
          <w:sz w:val="28"/>
          <w:szCs w:val="28"/>
        </w:rPr>
        <w:sectPr w:rsidR="002E35B2" w:rsidRPr="003B5296">
          <w:pgSz w:w="11909" w:h="16834"/>
          <w:pgMar w:top="745" w:right="590" w:bottom="360" w:left="1102" w:header="720" w:footer="720" w:gutter="0"/>
          <w:cols w:space="60"/>
          <w:noEndnote/>
        </w:sectPr>
      </w:pPr>
    </w:p>
    <w:p w:rsidR="002E35B2" w:rsidRPr="003B5296" w:rsidRDefault="002E35B2" w:rsidP="001609C1">
      <w:pPr>
        <w:shd w:val="clear" w:color="auto" w:fill="FFFFFF"/>
        <w:spacing w:before="7"/>
        <w:jc w:val="both"/>
        <w:rPr>
          <w:sz w:val="28"/>
          <w:szCs w:val="28"/>
        </w:rPr>
        <w:sectPr w:rsidR="002E35B2" w:rsidRPr="003B5296">
          <w:pgSz w:w="11909" w:h="16834"/>
          <w:pgMar w:top="648" w:right="590" w:bottom="360" w:left="1102" w:header="720" w:footer="720" w:gutter="0"/>
          <w:cols w:space="60"/>
          <w:noEndnote/>
        </w:sectPr>
      </w:pPr>
    </w:p>
    <w:p w:rsidR="002E35B2" w:rsidRPr="003B5296" w:rsidRDefault="002E35B2" w:rsidP="001609C1">
      <w:pPr>
        <w:shd w:val="clear" w:color="auto" w:fill="FFFFFF"/>
        <w:ind w:right="7"/>
        <w:rPr>
          <w:sz w:val="28"/>
          <w:szCs w:val="28"/>
        </w:rPr>
        <w:sectPr w:rsidR="002E35B2" w:rsidRPr="003B5296">
          <w:pgSz w:w="11909" w:h="16834"/>
          <w:pgMar w:top="749" w:right="591" w:bottom="360" w:left="1102"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774" w:right="580" w:bottom="360" w:left="1105"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921" w:right="580" w:bottom="360" w:left="1098"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997" w:right="591" w:bottom="360" w:left="1102"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904" w:right="590" w:bottom="360" w:left="1102"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954" w:right="627" w:bottom="360" w:left="1059" w:header="720" w:footer="720" w:gutter="0"/>
          <w:cols w:space="60"/>
          <w:noEndnote/>
        </w:sectPr>
      </w:pPr>
    </w:p>
    <w:p w:rsidR="002E35B2" w:rsidRPr="003B5296" w:rsidRDefault="002E35B2" w:rsidP="001609C1">
      <w:pPr>
        <w:shd w:val="clear" w:color="auto" w:fill="FFFFFF"/>
        <w:ind w:right="22"/>
        <w:jc w:val="both"/>
        <w:rPr>
          <w:sz w:val="28"/>
          <w:szCs w:val="28"/>
        </w:rPr>
        <w:sectPr w:rsidR="002E35B2" w:rsidRPr="003B5296">
          <w:pgSz w:w="11909" w:h="16834"/>
          <w:pgMar w:top="1112" w:right="580" w:bottom="360" w:left="1098" w:header="720" w:footer="720" w:gutter="0"/>
          <w:cols w:space="60"/>
          <w:noEndnote/>
        </w:sectPr>
      </w:pPr>
    </w:p>
    <w:p w:rsidR="002E35B2" w:rsidRPr="003B5296" w:rsidRDefault="002E35B2" w:rsidP="003B5296">
      <w:pPr>
        <w:widowControl w:val="0"/>
        <w:numPr>
          <w:ilvl w:val="0"/>
          <w:numId w:val="18"/>
        </w:numPr>
        <w:shd w:val="clear" w:color="auto" w:fill="FFFFFF"/>
        <w:tabs>
          <w:tab w:val="left" w:pos="1195"/>
        </w:tabs>
        <w:autoSpaceDE w:val="0"/>
        <w:autoSpaceDN w:val="0"/>
        <w:adjustRightInd w:val="0"/>
        <w:ind w:right="14" w:firstLine="713"/>
        <w:jc w:val="both"/>
        <w:rPr>
          <w:spacing w:val="-7"/>
          <w:sz w:val="28"/>
          <w:szCs w:val="28"/>
        </w:rPr>
        <w:sectPr w:rsidR="002E35B2" w:rsidRPr="003B5296">
          <w:pgSz w:w="11909" w:h="16834"/>
          <w:pgMar w:top="778" w:right="587" w:bottom="360" w:left="1105" w:header="720" w:footer="720" w:gutter="0"/>
          <w:cols w:space="60"/>
          <w:noEndnote/>
        </w:sectPr>
      </w:pPr>
    </w:p>
    <w:p w:rsidR="002E35B2" w:rsidRPr="003B5296" w:rsidRDefault="002E35B2" w:rsidP="003B5296">
      <w:pPr>
        <w:widowControl w:val="0"/>
        <w:numPr>
          <w:ilvl w:val="0"/>
          <w:numId w:val="2"/>
        </w:numPr>
        <w:shd w:val="clear" w:color="auto" w:fill="FFFFFF"/>
        <w:tabs>
          <w:tab w:val="left" w:pos="878"/>
        </w:tabs>
        <w:autoSpaceDE w:val="0"/>
        <w:autoSpaceDN w:val="0"/>
        <w:adjustRightInd w:val="0"/>
        <w:ind w:right="22" w:firstLine="720"/>
        <w:jc w:val="both"/>
        <w:rPr>
          <w:sz w:val="28"/>
          <w:szCs w:val="28"/>
        </w:rPr>
        <w:sectPr w:rsidR="002E35B2" w:rsidRPr="003B5296">
          <w:pgSz w:w="11909" w:h="16834"/>
          <w:pgMar w:top="893" w:right="587" w:bottom="360" w:left="1098"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1004" w:right="587" w:bottom="360" w:left="1098"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561" w:right="587" w:bottom="360" w:left="1098" w:header="720" w:footer="720" w:gutter="0"/>
          <w:cols w:space="60"/>
          <w:noEndnote/>
        </w:sectPr>
      </w:pPr>
    </w:p>
    <w:p w:rsidR="002E35B2" w:rsidRPr="003B5296" w:rsidRDefault="002E35B2" w:rsidP="001609C1">
      <w:pPr>
        <w:shd w:val="clear" w:color="auto" w:fill="FFFFFF"/>
        <w:rPr>
          <w:sz w:val="28"/>
          <w:szCs w:val="28"/>
        </w:rPr>
        <w:sectPr w:rsidR="002E35B2" w:rsidRPr="003B5296">
          <w:pgSz w:w="11909" w:h="16834"/>
          <w:pgMar w:top="1440" w:right="575" w:bottom="720" w:left="1116" w:header="720" w:footer="720" w:gutter="0"/>
          <w:cols w:space="60"/>
          <w:noEndnote/>
        </w:sectPr>
      </w:pPr>
    </w:p>
    <w:p w:rsidR="00510796" w:rsidRPr="003B5296" w:rsidRDefault="00510796" w:rsidP="001609C1">
      <w:pPr>
        <w:shd w:val="clear" w:color="auto" w:fill="FFFFFF"/>
        <w:spacing w:line="158" w:lineRule="exact"/>
        <w:ind w:right="7"/>
        <w:rPr>
          <w:sz w:val="28"/>
          <w:szCs w:val="28"/>
        </w:rPr>
      </w:pPr>
    </w:p>
    <w:sectPr w:rsidR="00510796" w:rsidRPr="003B5296" w:rsidSect="00CB50A9">
      <w:pgSz w:w="11909" w:h="16834"/>
      <w:pgMar w:top="360" w:right="846" w:bottom="360" w:left="1113"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A8BE10"/>
    <w:lvl w:ilvl="0">
      <w:numFmt w:val="bullet"/>
      <w:lvlText w:val="*"/>
      <w:lvlJc w:val="left"/>
    </w:lvl>
  </w:abstractNum>
  <w:abstractNum w:abstractNumId="1">
    <w:nsid w:val="01124EF7"/>
    <w:multiLevelType w:val="singleLevel"/>
    <w:tmpl w:val="3830D2C4"/>
    <w:lvl w:ilvl="0">
      <w:start w:val="17"/>
      <w:numFmt w:val="decimal"/>
      <w:lvlText w:val="2.%1."/>
      <w:legacy w:legacy="1" w:legacySpace="0" w:legacyIndent="626"/>
      <w:lvlJc w:val="left"/>
      <w:rPr>
        <w:rFonts w:ascii="Times New Roman" w:hAnsi="Times New Roman" w:cs="Times New Roman" w:hint="default"/>
      </w:rPr>
    </w:lvl>
  </w:abstractNum>
  <w:abstractNum w:abstractNumId="2">
    <w:nsid w:val="16E87695"/>
    <w:multiLevelType w:val="singleLevel"/>
    <w:tmpl w:val="01F42966"/>
    <w:lvl w:ilvl="0">
      <w:start w:val="2"/>
      <w:numFmt w:val="decimal"/>
      <w:lvlText w:val="4.%1."/>
      <w:legacy w:legacy="1" w:legacySpace="0" w:legacyIndent="482"/>
      <w:lvlJc w:val="left"/>
      <w:rPr>
        <w:rFonts w:ascii="Times New Roman" w:hAnsi="Times New Roman" w:cs="Times New Roman" w:hint="default"/>
      </w:rPr>
    </w:lvl>
  </w:abstractNum>
  <w:abstractNum w:abstractNumId="3">
    <w:nsid w:val="22B521F3"/>
    <w:multiLevelType w:val="singleLevel"/>
    <w:tmpl w:val="5C0A721E"/>
    <w:lvl w:ilvl="0">
      <w:start w:val="6"/>
      <w:numFmt w:val="decimal"/>
      <w:lvlText w:val="1.%1."/>
      <w:legacy w:legacy="1" w:legacySpace="0" w:legacyIndent="461"/>
      <w:lvlJc w:val="left"/>
      <w:rPr>
        <w:rFonts w:ascii="Times New Roman" w:hAnsi="Times New Roman" w:cs="Times New Roman" w:hint="default"/>
      </w:rPr>
    </w:lvl>
  </w:abstractNum>
  <w:abstractNum w:abstractNumId="4">
    <w:nsid w:val="284515EA"/>
    <w:multiLevelType w:val="singleLevel"/>
    <w:tmpl w:val="E736C466"/>
    <w:lvl w:ilvl="0">
      <w:start w:val="34"/>
      <w:numFmt w:val="decimal"/>
      <w:lvlText w:val="2.%1."/>
      <w:legacy w:legacy="1" w:legacySpace="0" w:legacyIndent="633"/>
      <w:lvlJc w:val="left"/>
      <w:rPr>
        <w:rFonts w:ascii="Times New Roman" w:hAnsi="Times New Roman" w:cs="Times New Roman" w:hint="default"/>
      </w:rPr>
    </w:lvl>
  </w:abstractNum>
  <w:abstractNum w:abstractNumId="5">
    <w:nsid w:val="35025B54"/>
    <w:multiLevelType w:val="singleLevel"/>
    <w:tmpl w:val="EDCE92A6"/>
    <w:lvl w:ilvl="0">
      <w:start w:val="1"/>
      <w:numFmt w:val="decimal"/>
      <w:lvlText w:val="%1)"/>
      <w:legacy w:legacy="1" w:legacySpace="0" w:legacyIndent="309"/>
      <w:lvlJc w:val="left"/>
      <w:rPr>
        <w:rFonts w:ascii="Times New Roman" w:hAnsi="Times New Roman" w:cs="Times New Roman" w:hint="default"/>
      </w:rPr>
    </w:lvl>
  </w:abstractNum>
  <w:abstractNum w:abstractNumId="6">
    <w:nsid w:val="37A86FC7"/>
    <w:multiLevelType w:val="singleLevel"/>
    <w:tmpl w:val="FCF62DAE"/>
    <w:lvl w:ilvl="0">
      <w:start w:val="10"/>
      <w:numFmt w:val="decimal"/>
      <w:lvlText w:val="1.%1."/>
      <w:legacy w:legacy="1" w:legacySpace="0" w:legacyIndent="597"/>
      <w:lvlJc w:val="left"/>
      <w:rPr>
        <w:rFonts w:ascii="Times New Roman" w:hAnsi="Times New Roman" w:cs="Times New Roman" w:hint="default"/>
      </w:rPr>
    </w:lvl>
  </w:abstractNum>
  <w:abstractNum w:abstractNumId="7">
    <w:nsid w:val="5CB83D64"/>
    <w:multiLevelType w:val="singleLevel"/>
    <w:tmpl w:val="52E6BB6E"/>
    <w:lvl w:ilvl="0">
      <w:start w:val="1"/>
      <w:numFmt w:val="decimal"/>
      <w:lvlText w:val="%1)"/>
      <w:legacy w:legacy="1" w:legacySpace="0" w:legacyIndent="302"/>
      <w:lvlJc w:val="left"/>
      <w:rPr>
        <w:rFonts w:ascii="Times New Roman" w:hAnsi="Times New Roman" w:cs="Times New Roman" w:hint="default"/>
      </w:rPr>
    </w:lvl>
  </w:abstractNum>
  <w:abstractNum w:abstractNumId="8">
    <w:nsid w:val="68346775"/>
    <w:multiLevelType w:val="singleLevel"/>
    <w:tmpl w:val="A5D20786"/>
    <w:lvl w:ilvl="0">
      <w:start w:val="13"/>
      <w:numFmt w:val="decimal"/>
      <w:lvlText w:val="2.%1."/>
      <w:legacy w:legacy="1" w:legacySpace="0" w:legacyIndent="626"/>
      <w:lvlJc w:val="left"/>
      <w:rPr>
        <w:rFonts w:ascii="Times New Roman" w:hAnsi="Times New Roman" w:cs="Times New Roman" w:hint="default"/>
      </w:rPr>
    </w:lvl>
  </w:abstractNum>
  <w:abstractNum w:abstractNumId="9">
    <w:nsid w:val="77C33873"/>
    <w:multiLevelType w:val="singleLevel"/>
    <w:tmpl w:val="95C2BEE6"/>
    <w:lvl w:ilvl="0">
      <w:start w:val="2"/>
      <w:numFmt w:val="decimal"/>
      <w:lvlText w:val="2.%1."/>
      <w:legacy w:legacy="1" w:legacySpace="0" w:legacyIndent="489"/>
      <w:lvlJc w:val="left"/>
      <w:rPr>
        <w:rFonts w:ascii="Times New Roman" w:hAnsi="Times New Roman" w:cs="Times New Roman" w:hint="default"/>
      </w:rPr>
    </w:lvl>
  </w:abstractNum>
  <w:abstractNum w:abstractNumId="10">
    <w:nsid w:val="782E427F"/>
    <w:multiLevelType w:val="singleLevel"/>
    <w:tmpl w:val="A1D29694"/>
    <w:lvl w:ilvl="0">
      <w:start w:val="1"/>
      <w:numFmt w:val="decimal"/>
      <w:lvlText w:val="%1)"/>
      <w:legacy w:legacy="1" w:legacySpace="0" w:legacyIndent="295"/>
      <w:lvlJc w:val="left"/>
      <w:rPr>
        <w:rFonts w:ascii="Times New Roman" w:hAnsi="Times New Roman" w:cs="Times New Roman" w:hint="default"/>
      </w:rPr>
    </w:lvl>
  </w:abstractNum>
  <w:abstractNum w:abstractNumId="11">
    <w:nsid w:val="79521C0C"/>
    <w:multiLevelType w:val="singleLevel"/>
    <w:tmpl w:val="6C9E6DFC"/>
    <w:lvl w:ilvl="0">
      <w:start w:val="10"/>
      <w:numFmt w:val="decimal"/>
      <w:lvlText w:val="2.%1."/>
      <w:legacy w:legacy="1" w:legacySpace="0" w:legacyIndent="626"/>
      <w:lvlJc w:val="left"/>
      <w:rPr>
        <w:rFonts w:ascii="Times New Roman" w:hAnsi="Times New Roman" w:cs="Times New Roman" w:hint="default"/>
      </w:rPr>
    </w:lvl>
  </w:abstractNum>
  <w:abstractNum w:abstractNumId="12">
    <w:nsid w:val="7D0577B1"/>
    <w:multiLevelType w:val="singleLevel"/>
    <w:tmpl w:val="06DEDE76"/>
    <w:lvl w:ilvl="0">
      <w:start w:val="3"/>
      <w:numFmt w:val="decimal"/>
      <w:lvlText w:val="%1)"/>
      <w:legacy w:legacy="1" w:legacySpace="0" w:legacyIndent="302"/>
      <w:lvlJc w:val="left"/>
      <w:rPr>
        <w:rFonts w:ascii="Times New Roman" w:hAnsi="Times New Roman" w:cs="Times New Roman" w:hint="default"/>
      </w:rPr>
    </w:lvl>
  </w:abstractNum>
  <w:num w:numId="1">
    <w:abstractNumId w:val="7"/>
  </w:num>
  <w:num w:numId="2">
    <w:abstractNumId w:val="0"/>
    <w:lvlOverride w:ilvl="0">
      <w:lvl w:ilvl="0">
        <w:numFmt w:val="bullet"/>
        <w:lvlText w:val="-"/>
        <w:legacy w:legacy="1" w:legacySpace="0" w:legacyIndent="158"/>
        <w:lvlJc w:val="left"/>
        <w:rPr>
          <w:rFonts w:ascii="Times New Roman" w:hAnsi="Times New Roman" w:hint="default"/>
        </w:rPr>
      </w:lvl>
    </w:lvlOverride>
  </w:num>
  <w:num w:numId="3">
    <w:abstractNumId w:val="12"/>
  </w:num>
  <w:num w:numId="4">
    <w:abstractNumId w:val="10"/>
  </w:num>
  <w:num w:numId="5">
    <w:abstractNumId w:val="3"/>
  </w:num>
  <w:num w:numId="6">
    <w:abstractNumId w:val="6"/>
  </w:num>
  <w:num w:numId="7">
    <w:abstractNumId w:val="9"/>
  </w:num>
  <w:num w:numId="8">
    <w:abstractNumId w:val="0"/>
    <w:lvlOverride w:ilvl="0">
      <w:lvl w:ilvl="0">
        <w:numFmt w:val="bullet"/>
        <w:lvlText w:val="-"/>
        <w:legacy w:legacy="1" w:legacySpace="0" w:legacyIndent="166"/>
        <w:lvlJc w:val="left"/>
        <w:rPr>
          <w:rFonts w:ascii="Times New Roman" w:hAnsi="Times New Roman" w:hint="default"/>
        </w:rPr>
      </w:lvl>
    </w:lvlOverride>
  </w:num>
  <w:num w:numId="9">
    <w:abstractNumId w:val="0"/>
    <w:lvlOverride w:ilvl="0">
      <w:lvl w:ilvl="0">
        <w:numFmt w:val="bullet"/>
        <w:lvlText w:val="-"/>
        <w:legacy w:legacy="1" w:legacySpace="0" w:legacyIndent="165"/>
        <w:lvlJc w:val="left"/>
        <w:rPr>
          <w:rFonts w:ascii="Times New Roman" w:hAnsi="Times New Roman" w:hint="default"/>
        </w:rPr>
      </w:lvl>
    </w:lvlOverride>
  </w:num>
  <w:num w:numId="10">
    <w:abstractNumId w:val="11"/>
  </w:num>
  <w:num w:numId="11">
    <w:abstractNumId w:val="0"/>
    <w:lvlOverride w:ilvl="0">
      <w:lvl w:ilvl="0">
        <w:numFmt w:val="bullet"/>
        <w:lvlText w:val="-"/>
        <w:legacy w:legacy="1" w:legacySpace="0" w:legacyIndent="151"/>
        <w:lvlJc w:val="left"/>
        <w:rPr>
          <w:rFonts w:ascii="Times New Roman" w:hAnsi="Times New Roman" w:hint="default"/>
        </w:rPr>
      </w:lvl>
    </w:lvlOverride>
  </w:num>
  <w:num w:numId="12">
    <w:abstractNumId w:val="8"/>
  </w:num>
  <w:num w:numId="13">
    <w:abstractNumId w:val="0"/>
    <w:lvlOverride w:ilvl="0">
      <w:lvl w:ilvl="0">
        <w:numFmt w:val="bullet"/>
        <w:lvlText w:val="-"/>
        <w:legacy w:legacy="1" w:legacySpace="0" w:legacyIndent="159"/>
        <w:lvlJc w:val="left"/>
        <w:rPr>
          <w:rFonts w:ascii="Times New Roman" w:hAnsi="Times New Roman" w:hint="default"/>
        </w:rPr>
      </w:lvl>
    </w:lvlOverride>
  </w:num>
  <w:num w:numId="14">
    <w:abstractNumId w:val="1"/>
  </w:num>
  <w:num w:numId="15">
    <w:abstractNumId w:val="5"/>
  </w:num>
  <w:num w:numId="16">
    <w:abstractNumId w:val="4"/>
  </w:num>
  <w:num w:numId="17">
    <w:abstractNumId w:val="4"/>
    <w:lvlOverride w:ilvl="0">
      <w:lvl w:ilvl="0">
        <w:start w:val="34"/>
        <w:numFmt w:val="decimal"/>
        <w:lvlText w:val="2.%1."/>
        <w:legacy w:legacy="1" w:legacySpace="0" w:legacyIndent="634"/>
        <w:lvlJc w:val="left"/>
        <w:rPr>
          <w:rFonts w:ascii="Times New Roman" w:hAnsi="Times New Roman" w:cs="Times New Roman"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EB"/>
    <w:rsid w:val="000C642F"/>
    <w:rsid w:val="001609C1"/>
    <w:rsid w:val="00253D57"/>
    <w:rsid w:val="00266747"/>
    <w:rsid w:val="002B164B"/>
    <w:rsid w:val="002E35B2"/>
    <w:rsid w:val="003B5296"/>
    <w:rsid w:val="004519C0"/>
    <w:rsid w:val="00510796"/>
    <w:rsid w:val="005476E4"/>
    <w:rsid w:val="0059759D"/>
    <w:rsid w:val="00604169"/>
    <w:rsid w:val="00660BBE"/>
    <w:rsid w:val="0068595A"/>
    <w:rsid w:val="006D3E73"/>
    <w:rsid w:val="006E31B9"/>
    <w:rsid w:val="00731292"/>
    <w:rsid w:val="00764215"/>
    <w:rsid w:val="007E7B26"/>
    <w:rsid w:val="008013FC"/>
    <w:rsid w:val="008E28BF"/>
    <w:rsid w:val="00A41F5B"/>
    <w:rsid w:val="00A45107"/>
    <w:rsid w:val="00A6263B"/>
    <w:rsid w:val="00A7126A"/>
    <w:rsid w:val="00A93C53"/>
    <w:rsid w:val="00C23B2E"/>
    <w:rsid w:val="00CB50A9"/>
    <w:rsid w:val="00D86564"/>
    <w:rsid w:val="00DC0DCC"/>
    <w:rsid w:val="00F55308"/>
    <w:rsid w:val="00F82DEB"/>
    <w:rsid w:val="00FF1AC6"/>
    <w:rsid w:val="00FF4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1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296"/>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3B52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1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296"/>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3B5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ias.nalog.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2971/a2588b2a1374c05e0939bb4df8e54fc0dfd6e000/" TargetMode="External"/><Relationship Id="rId5" Type="http://schemas.openxmlformats.org/officeDocument/2006/relationships/settings" Target="settings.xml"/><Relationship Id="rId10" Type="http://schemas.openxmlformats.org/officeDocument/2006/relationships/hyperlink" Target="http://www.consultant.ru/document/cons_doc_LAW_302971/a593eaab768d34bf2d7419322eac79481e73cf03/" TargetMode="External"/><Relationship Id="rId4" Type="http://schemas.microsoft.com/office/2007/relationships/stylesWithEffects" Target="stylesWithEffects.xml"/><Relationship Id="rId9" Type="http://schemas.openxmlformats.org/officeDocument/2006/relationships/hyperlink" Target="http://www.consultant.ru/document/cons_doc_LAW_30297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4B980-26EC-43E9-9694-DEFEAF44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381</Words>
  <Characters>8197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2-04-06T07:00:00Z</dcterms:created>
  <dcterms:modified xsi:type="dcterms:W3CDTF">2022-04-06T07:00:00Z</dcterms:modified>
</cp:coreProperties>
</file>